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B5BB8" w14:textId="30A26AB4" w:rsidR="0004220C" w:rsidRDefault="0004220C">
      <w:r w:rsidRPr="0004220C">
        <w:rPr>
          <w:noProof/>
        </w:rPr>
        <w:drawing>
          <wp:inline distT="0" distB="0" distL="0" distR="0" wp14:anchorId="61E44651" wp14:editId="1347F0AC">
            <wp:extent cx="5097780" cy="2075603"/>
            <wp:effectExtent l="0" t="0" r="7620" b="1270"/>
            <wp:docPr id="178706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687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2511" cy="20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BF9C" w14:textId="6532857C" w:rsidR="00D96623" w:rsidRDefault="00D96623">
      <w:r w:rsidRPr="00D96623">
        <w:rPr>
          <w:noProof/>
        </w:rPr>
        <w:drawing>
          <wp:inline distT="0" distB="0" distL="0" distR="0" wp14:anchorId="5E37E366" wp14:editId="38DF47E9">
            <wp:extent cx="4762500" cy="2167039"/>
            <wp:effectExtent l="0" t="0" r="0" b="5080"/>
            <wp:docPr id="210047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76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7373" cy="21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1F8" w14:textId="77777777" w:rsidR="0004220C" w:rsidRDefault="0004220C"/>
    <w:p w14:paraId="695931CD" w14:textId="185A807B" w:rsidR="00304161" w:rsidRDefault="004309B9">
      <w:r w:rsidRPr="004309B9">
        <w:rPr>
          <w:noProof/>
        </w:rPr>
        <w:drawing>
          <wp:inline distT="0" distB="0" distL="0" distR="0" wp14:anchorId="248C6EB5" wp14:editId="54554F8F">
            <wp:extent cx="5943600" cy="2941320"/>
            <wp:effectExtent l="0" t="0" r="0" b="0"/>
            <wp:docPr id="6698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4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7BC2" w14:textId="77777777" w:rsidR="002B63D2" w:rsidRDefault="002B63D2"/>
    <w:p w14:paraId="41626A61" w14:textId="17FFD02B" w:rsidR="002B63D2" w:rsidRDefault="002B63D2">
      <w:r>
        <w:lastRenderedPageBreak/>
        <w:t>2.</w:t>
      </w:r>
    </w:p>
    <w:p w14:paraId="2BCDDEB0" w14:textId="50E96859" w:rsidR="002B63D2" w:rsidRDefault="002B63D2">
      <w:r w:rsidRPr="002B63D2">
        <w:rPr>
          <w:noProof/>
        </w:rPr>
        <w:drawing>
          <wp:inline distT="0" distB="0" distL="0" distR="0" wp14:anchorId="2554F121" wp14:editId="14155FDC">
            <wp:extent cx="5052060" cy="1028224"/>
            <wp:effectExtent l="0" t="0" r="0" b="635"/>
            <wp:docPr id="141982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3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611" cy="10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7606" w14:textId="11D20EF7" w:rsidR="002B63D2" w:rsidRDefault="002B63D2">
      <w:r w:rsidRPr="002B63D2">
        <w:rPr>
          <w:noProof/>
        </w:rPr>
        <w:drawing>
          <wp:inline distT="0" distB="0" distL="0" distR="0" wp14:anchorId="4294DA8B" wp14:editId="64FF7205">
            <wp:extent cx="5082540" cy="2715575"/>
            <wp:effectExtent l="0" t="0" r="3810" b="8890"/>
            <wp:docPr id="212462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2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496" cy="27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6AB" w14:textId="4F40C4C0" w:rsidR="00C97F78" w:rsidRDefault="00C97F78">
      <w:r>
        <w:t>3.</w:t>
      </w:r>
    </w:p>
    <w:p w14:paraId="708655B4" w14:textId="458F57DF" w:rsidR="00C97F78" w:rsidRDefault="00C97F78">
      <w:r w:rsidRPr="00C97F78">
        <w:rPr>
          <w:noProof/>
        </w:rPr>
        <w:drawing>
          <wp:inline distT="0" distB="0" distL="0" distR="0" wp14:anchorId="272AF0DC" wp14:editId="33EE2E46">
            <wp:extent cx="4800600" cy="827796"/>
            <wp:effectExtent l="0" t="0" r="0" b="0"/>
            <wp:docPr id="71513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309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962" cy="8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6798" w14:textId="412F38FA" w:rsidR="00C97F78" w:rsidRDefault="00C97F78">
      <w:r w:rsidRPr="00C97F78">
        <w:rPr>
          <w:noProof/>
        </w:rPr>
        <w:drawing>
          <wp:inline distT="0" distB="0" distL="0" distR="0" wp14:anchorId="4BA99D45" wp14:editId="36C34C2D">
            <wp:extent cx="5082540" cy="2277912"/>
            <wp:effectExtent l="0" t="0" r="3810" b="8255"/>
            <wp:docPr id="188549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90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298" cy="22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DBB0" w14:textId="7265C03D" w:rsidR="00E53E20" w:rsidRDefault="00E53E2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65B7B4" wp14:editId="28D36AF0">
                <wp:simplePos x="0" y="0"/>
                <wp:positionH relativeFrom="column">
                  <wp:posOffset>2469000</wp:posOffset>
                </wp:positionH>
                <wp:positionV relativeFrom="paragraph">
                  <wp:posOffset>335220</wp:posOffset>
                </wp:positionV>
                <wp:extent cx="586440" cy="84240"/>
                <wp:effectExtent l="57150" t="57150" r="42545" b="49530"/>
                <wp:wrapNone/>
                <wp:docPr id="69352062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6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AF3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93.7pt;margin-top:25.7pt;width:47.6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">
                <v:imagedata r:id="rId13" o:title=""/>
              </v:shape>
            </w:pict>
          </mc:Fallback>
        </mc:AlternateContent>
      </w:r>
      <w:r w:rsidRPr="00E53E20">
        <w:rPr>
          <w:noProof/>
        </w:rPr>
        <w:drawing>
          <wp:inline distT="0" distB="0" distL="0" distR="0" wp14:anchorId="17A6FFC3" wp14:editId="03CE5DCA">
            <wp:extent cx="5943600" cy="1047115"/>
            <wp:effectExtent l="0" t="0" r="0" b="635"/>
            <wp:docPr id="187600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2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8806" w14:textId="3C994F5E" w:rsidR="00232416" w:rsidRDefault="00E53E20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D1CA95" wp14:editId="4797892D">
                <wp:simplePos x="0" y="0"/>
                <wp:positionH relativeFrom="column">
                  <wp:posOffset>2933700</wp:posOffset>
                </wp:positionH>
                <wp:positionV relativeFrom="paragraph">
                  <wp:posOffset>-836930</wp:posOffset>
                </wp:positionV>
                <wp:extent cx="1882020" cy="1799230"/>
                <wp:effectExtent l="57150" t="57150" r="42545" b="48895"/>
                <wp:wrapNone/>
                <wp:docPr id="145761639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020" cy="179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E60C" id="Ink 9" o:spid="_x0000_s1026" type="#_x0000_t75" style="position:absolute;margin-left:230.3pt;margin-top:-66.6pt;width:149.65pt;height:14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B799E1" wp14:editId="1163D87A">
                <wp:simplePos x="0" y="0"/>
                <wp:positionH relativeFrom="column">
                  <wp:posOffset>3405000</wp:posOffset>
                </wp:positionH>
                <wp:positionV relativeFrom="paragraph">
                  <wp:posOffset>176900</wp:posOffset>
                </wp:positionV>
                <wp:extent cx="102600" cy="431280"/>
                <wp:effectExtent l="57150" t="57150" r="50165" b="45085"/>
                <wp:wrapNone/>
                <wp:docPr id="15048393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260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FDC8" id="Ink 1" o:spid="_x0000_s1026" type="#_x0000_t75" style="position:absolute;margin-left:267.4pt;margin-top:13.25pt;width:9.5pt;height: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">
                <v:imagedata r:id="rId18" o:title=""/>
              </v:shape>
            </w:pict>
          </mc:Fallback>
        </mc:AlternateContent>
      </w:r>
      <w:r w:rsidRPr="00E53E20">
        <w:rPr>
          <w:noProof/>
        </w:rPr>
        <w:drawing>
          <wp:inline distT="0" distB="0" distL="0" distR="0" wp14:anchorId="2B49DD92" wp14:editId="4BC601EE">
            <wp:extent cx="4363059" cy="1219370"/>
            <wp:effectExtent l="0" t="0" r="0" b="0"/>
            <wp:docPr id="16188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22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656" w14:textId="77777777" w:rsidR="00E53E20" w:rsidRDefault="00E53E20"/>
    <w:p w14:paraId="427F77A1" w14:textId="0D69C882" w:rsidR="00E53E20" w:rsidRDefault="00B15C86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7A66C15" wp14:editId="47171900">
                <wp:simplePos x="0" y="0"/>
                <wp:positionH relativeFrom="column">
                  <wp:posOffset>2217420</wp:posOffset>
                </wp:positionH>
                <wp:positionV relativeFrom="paragraph">
                  <wp:posOffset>577215</wp:posOffset>
                </wp:positionV>
                <wp:extent cx="957580" cy="333375"/>
                <wp:effectExtent l="57150" t="57150" r="0" b="47625"/>
                <wp:wrapNone/>
                <wp:docPr id="39077351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57580" cy="333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7F49" id="Ink 14" o:spid="_x0000_s1026" type="#_x0000_t75" style="position:absolute;margin-left:173.9pt;margin-top:44.75pt;width:76.8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">
                <v:imagedata r:id="rId21" o:title=""/>
              </v:shape>
            </w:pict>
          </mc:Fallback>
        </mc:AlternateContent>
      </w:r>
      <w:r w:rsidR="00A62E2D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257E6A4" wp14:editId="649F4F57">
                <wp:simplePos x="0" y="0"/>
                <wp:positionH relativeFrom="column">
                  <wp:posOffset>3633470</wp:posOffset>
                </wp:positionH>
                <wp:positionV relativeFrom="paragraph">
                  <wp:posOffset>497205</wp:posOffset>
                </wp:positionV>
                <wp:extent cx="2035780" cy="398145"/>
                <wp:effectExtent l="57150" t="57150" r="41275" b="40005"/>
                <wp:wrapNone/>
                <wp:docPr id="24333443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3578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A9D28" id="Ink 32" o:spid="_x0000_s1026" type="#_x0000_t75" style="position:absolute;margin-left:285.4pt;margin-top:38.45pt;width:161.75pt;height:3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">
                <v:imagedata r:id="rId23" o:title=""/>
              </v:shape>
            </w:pict>
          </mc:Fallback>
        </mc:AlternateContent>
      </w:r>
      <w:r w:rsidR="00F653B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69DAAE4" wp14:editId="2302154C">
                <wp:simplePos x="0" y="0"/>
                <wp:positionH relativeFrom="column">
                  <wp:posOffset>3444240</wp:posOffset>
                </wp:positionH>
                <wp:positionV relativeFrom="paragraph">
                  <wp:posOffset>661035</wp:posOffset>
                </wp:positionV>
                <wp:extent cx="146050" cy="125730"/>
                <wp:effectExtent l="57150" t="57150" r="44450" b="45720"/>
                <wp:wrapNone/>
                <wp:docPr id="21227896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605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D7BA" id="Ink 18" o:spid="_x0000_s1026" type="#_x0000_t75" style="position:absolute;margin-left:270.5pt;margin-top:51.35pt;width:12.9pt;height:1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">
                <v:imagedata r:id="rId25" o:title=""/>
              </v:shape>
            </w:pict>
          </mc:Fallback>
        </mc:AlternateContent>
      </w:r>
      <w:r w:rsidR="00F653BB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1E0490C" wp14:editId="1B0BA80E">
                <wp:simplePos x="0" y="0"/>
                <wp:positionH relativeFrom="column">
                  <wp:posOffset>2628480</wp:posOffset>
                </wp:positionH>
                <wp:positionV relativeFrom="paragraph">
                  <wp:posOffset>735750</wp:posOffset>
                </wp:positionV>
                <wp:extent cx="30600" cy="45720"/>
                <wp:effectExtent l="57150" t="57150" r="45720" b="49530"/>
                <wp:wrapNone/>
                <wp:docPr id="185823740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6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436C5" id="Ink 15" o:spid="_x0000_s1026" type="#_x0000_t75" style="position:absolute;margin-left:206.25pt;margin-top:57.25pt;width:3.8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">
                <v:imagedata r:id="rId27" o:title=""/>
              </v:shape>
            </w:pict>
          </mc:Fallback>
        </mc:AlternateContent>
      </w:r>
      <w:r w:rsidR="00F653BB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6917C5" wp14:editId="3ED52659">
                <wp:simplePos x="0" y="0"/>
                <wp:positionH relativeFrom="column">
                  <wp:posOffset>2026920</wp:posOffset>
                </wp:positionH>
                <wp:positionV relativeFrom="paragraph">
                  <wp:posOffset>422910</wp:posOffset>
                </wp:positionV>
                <wp:extent cx="1408430" cy="144505"/>
                <wp:effectExtent l="57150" t="57150" r="58420" b="46355"/>
                <wp:wrapNone/>
                <wp:docPr id="162761734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08430" cy="14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AEDE" id="Ink 13" o:spid="_x0000_s1026" type="#_x0000_t75" style="position:absolute;margin-left:158.9pt;margin-top:32.6pt;width:112.3pt;height:1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">
                <v:imagedata r:id="rId29" o:title=""/>
              </v:shape>
            </w:pict>
          </mc:Fallback>
        </mc:AlternateContent>
      </w:r>
      <w:r w:rsidR="00E53E20" w:rsidRPr="00E53E20">
        <w:rPr>
          <w:noProof/>
        </w:rPr>
        <w:drawing>
          <wp:inline distT="0" distB="0" distL="0" distR="0" wp14:anchorId="5C1D7705" wp14:editId="70EFD984">
            <wp:extent cx="5943600" cy="3025775"/>
            <wp:effectExtent l="0" t="0" r="0" b="3175"/>
            <wp:docPr id="110543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08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D578" w14:textId="77777777" w:rsidR="00F3751E" w:rsidRDefault="00F3751E"/>
    <w:p w14:paraId="788D6C0F" w14:textId="66446730" w:rsidR="00F3751E" w:rsidRDefault="00F3751E">
      <w:proofErr w:type="spellStart"/>
      <w:proofErr w:type="gramStart"/>
      <w:r>
        <w:t>StructType.add</w:t>
      </w:r>
      <w:proofErr w:type="spellEnd"/>
      <w:r>
        <w:t>( )</w:t>
      </w:r>
      <w:proofErr w:type="gramEnd"/>
    </w:p>
    <w:p w14:paraId="20B82C1F" w14:textId="68461452" w:rsidR="00F3751E" w:rsidRDefault="00F3751E">
      <w:r w:rsidRPr="00F3751E">
        <w:rPr>
          <w:noProof/>
        </w:rPr>
        <w:drawing>
          <wp:inline distT="0" distB="0" distL="0" distR="0" wp14:anchorId="63867663" wp14:editId="6B266BD4">
            <wp:extent cx="5943600" cy="659765"/>
            <wp:effectExtent l="0" t="0" r="0" b="6985"/>
            <wp:docPr id="108541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18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93C8" w14:textId="449BEA88" w:rsidR="00F3751E" w:rsidRDefault="00F3751E">
      <w:r w:rsidRPr="00F3751E">
        <w:rPr>
          <w:noProof/>
        </w:rPr>
        <w:lastRenderedPageBreak/>
        <w:drawing>
          <wp:inline distT="0" distB="0" distL="0" distR="0" wp14:anchorId="28F4618A" wp14:editId="232E5C69">
            <wp:extent cx="5943600" cy="1855470"/>
            <wp:effectExtent l="0" t="0" r="0" b="0"/>
            <wp:docPr id="64568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82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4C1683E" w14:textId="7F2FFFB8" w:rsidR="00564381" w:rsidRDefault="00B15C86">
      <w:r w:rsidRPr="00B15C86">
        <w:rPr>
          <w:noProof/>
        </w:rPr>
        <w:drawing>
          <wp:inline distT="0" distB="0" distL="0" distR="0" wp14:anchorId="6F723645" wp14:editId="0092D2E8">
            <wp:extent cx="5943600" cy="2823210"/>
            <wp:effectExtent l="0" t="0" r="0" b="0"/>
            <wp:docPr id="133633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02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9C71" w14:textId="77777777" w:rsidR="00232416" w:rsidRDefault="00232416"/>
    <w:p w14:paraId="2698078F" w14:textId="11AD7047" w:rsidR="00232416" w:rsidRDefault="009D068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0AA383A" wp14:editId="546DEC11">
                <wp:simplePos x="0" y="0"/>
                <wp:positionH relativeFrom="column">
                  <wp:posOffset>3320415</wp:posOffset>
                </wp:positionH>
                <wp:positionV relativeFrom="paragraph">
                  <wp:posOffset>1445260</wp:posOffset>
                </wp:positionV>
                <wp:extent cx="674230" cy="359410"/>
                <wp:effectExtent l="57150" t="57150" r="50165" b="40640"/>
                <wp:wrapNone/>
                <wp:docPr id="167571147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7423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73336" id="Ink 47" o:spid="_x0000_s1026" type="#_x0000_t75" style="position:absolute;margin-left:260.75pt;margin-top:113.1pt;width:54.55pt;height:2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">
                <v:imagedata r:id="rId35" o:title=""/>
              </v:shape>
            </w:pict>
          </mc:Fallback>
        </mc:AlternateContent>
      </w:r>
      <w:r w:rsidR="00232416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75F3EE1" wp14:editId="044AA038">
                <wp:simplePos x="0" y="0"/>
                <wp:positionH relativeFrom="column">
                  <wp:posOffset>2040890</wp:posOffset>
                </wp:positionH>
                <wp:positionV relativeFrom="paragraph">
                  <wp:posOffset>1460500</wp:posOffset>
                </wp:positionV>
                <wp:extent cx="978060" cy="427990"/>
                <wp:effectExtent l="57150" t="57150" r="50800" b="48260"/>
                <wp:wrapNone/>
                <wp:docPr id="126535683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7806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EBA8C" id="Ink 39" o:spid="_x0000_s1026" type="#_x0000_t75" style="position:absolute;margin-left:160pt;margin-top:114.3pt;width:78.4pt;height:3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">
                <v:imagedata r:id="rId37" o:title=""/>
              </v:shape>
            </w:pict>
          </mc:Fallback>
        </mc:AlternateContent>
      </w:r>
      <w:r w:rsidR="00232416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78703A" wp14:editId="4C334A64">
                <wp:simplePos x="0" y="0"/>
                <wp:positionH relativeFrom="column">
                  <wp:posOffset>1706880</wp:posOffset>
                </wp:positionH>
                <wp:positionV relativeFrom="paragraph">
                  <wp:posOffset>1479675</wp:posOffset>
                </wp:positionV>
                <wp:extent cx="234720" cy="128880"/>
                <wp:effectExtent l="57150" t="57150" r="13335" b="43180"/>
                <wp:wrapNone/>
                <wp:docPr id="125010248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4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9B176" id="Ink 33" o:spid="_x0000_s1026" type="#_x0000_t75" style="position:absolute;margin-left:133.7pt;margin-top:115.8pt;width:19.9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">
                <v:imagedata r:id="rId39" o:title=""/>
              </v:shape>
            </w:pict>
          </mc:Fallback>
        </mc:AlternateContent>
      </w:r>
      <w:r w:rsidR="00232416">
        <w:t>4.</w:t>
      </w:r>
      <w:r w:rsidR="00232416" w:rsidRPr="00232416">
        <w:rPr>
          <w:noProof/>
        </w:rPr>
        <w:t xml:space="preserve"> </w:t>
      </w:r>
      <w:r w:rsidR="00232416" w:rsidRPr="00232416">
        <w:rPr>
          <w:noProof/>
        </w:rPr>
        <w:drawing>
          <wp:inline distT="0" distB="0" distL="0" distR="0" wp14:anchorId="073D13CF" wp14:editId="0058CD18">
            <wp:extent cx="5943600" cy="1550035"/>
            <wp:effectExtent l="0" t="0" r="0" b="0"/>
            <wp:docPr id="20332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075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09A5" w14:textId="70C93D7A" w:rsidR="005F7E68" w:rsidRDefault="005F7E68">
      <w:r w:rsidRPr="005F7E68">
        <w:rPr>
          <w:noProof/>
        </w:rPr>
        <w:lastRenderedPageBreak/>
        <w:drawing>
          <wp:inline distT="0" distB="0" distL="0" distR="0" wp14:anchorId="73485EF0" wp14:editId="6DA7FDAD">
            <wp:extent cx="5943600" cy="2567940"/>
            <wp:effectExtent l="0" t="0" r="0" b="3810"/>
            <wp:docPr id="105372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46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24E" w14:textId="2D0483D9" w:rsidR="005F7E68" w:rsidRDefault="005F7E68">
      <w:r w:rsidRPr="005F7E68">
        <w:rPr>
          <w:noProof/>
        </w:rPr>
        <w:drawing>
          <wp:inline distT="0" distB="0" distL="0" distR="0" wp14:anchorId="2142DF32" wp14:editId="1FDAB16C">
            <wp:extent cx="5943600" cy="1958975"/>
            <wp:effectExtent l="0" t="0" r="0" b="3175"/>
            <wp:docPr id="64912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76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8A9" w14:textId="731011D7" w:rsidR="00AB4A1F" w:rsidRDefault="00AB4A1F">
      <w:r>
        <w:t xml:space="preserve">The worker nodes </w:t>
      </w:r>
      <w:r>
        <w:sym w:font="Wingdings" w:char="F0E0"/>
      </w:r>
      <w:r>
        <w:t xml:space="preserve"> here are seen when we </w:t>
      </w:r>
      <w:proofErr w:type="gramStart"/>
      <w:r>
        <w:t>create  from</w:t>
      </w:r>
      <w:proofErr w:type="gramEnd"/>
      <w:r>
        <w:t xml:space="preserve"> </w:t>
      </w:r>
      <w:proofErr w:type="spellStart"/>
      <w:r>
        <w:t>df</w:t>
      </w:r>
      <w:proofErr w:type="spellEnd"/>
      <w:r>
        <w:t xml:space="preserve"> to csv </w:t>
      </w:r>
    </w:p>
    <w:p w14:paraId="180FCE30" w14:textId="45358587" w:rsidR="00AB4A1F" w:rsidRDefault="00AB4A1F">
      <w:r w:rsidRPr="00AB4A1F">
        <w:rPr>
          <w:noProof/>
        </w:rPr>
        <w:drawing>
          <wp:inline distT="0" distB="0" distL="0" distR="0" wp14:anchorId="315054E0" wp14:editId="389C3130">
            <wp:extent cx="5943600" cy="2366645"/>
            <wp:effectExtent l="0" t="0" r="0" b="0"/>
            <wp:docPr id="174982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86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497" w14:textId="0D2085F6" w:rsidR="003A7D51" w:rsidRDefault="003A7D51">
      <w:r>
        <w:t xml:space="preserve">When we </w:t>
      </w:r>
      <w:proofErr w:type="spellStart"/>
      <w:r>
        <w:t>repartiontion</w:t>
      </w:r>
      <w:proofErr w:type="spellEnd"/>
      <w:r>
        <w:t xml:space="preserve"> into 1 </w:t>
      </w:r>
      <w:proofErr w:type="gramStart"/>
      <w:r>
        <w:t>file</w:t>
      </w:r>
      <w:r w:rsidR="00343967">
        <w:t xml:space="preserve"> ,</w:t>
      </w:r>
      <w:proofErr w:type="gramEnd"/>
      <w:r w:rsidR="00343967">
        <w:t xml:space="preserve"> </w:t>
      </w:r>
      <w:r w:rsidR="00343967" w:rsidRPr="00343967">
        <w:t> </w:t>
      </w:r>
      <w:proofErr w:type="spellStart"/>
      <w:proofErr w:type="gramStart"/>
      <w:r w:rsidR="00343967" w:rsidRPr="00343967">
        <w:rPr>
          <w:b/>
          <w:bCs/>
          <w:highlight w:val="yellow"/>
        </w:rPr>
        <w:t>df.write</w:t>
      </w:r>
      <w:proofErr w:type="spellEnd"/>
      <w:proofErr w:type="gramEnd"/>
      <w:r w:rsidR="00343967" w:rsidRPr="00343967">
        <w:rPr>
          <w:b/>
          <w:bCs/>
          <w:highlight w:val="yellow"/>
        </w:rPr>
        <w:t xml:space="preserve"> create a folder</w:t>
      </w:r>
      <w:r w:rsidR="00343967" w:rsidRPr="00343967">
        <w:t xml:space="preserve"> then data will be there </w:t>
      </w:r>
      <w:r w:rsidR="003D2B42">
        <w:t>inside</w:t>
      </w:r>
      <w:r w:rsidR="00B23514">
        <w:t xml:space="preserve"> like 3</w:t>
      </w:r>
    </w:p>
    <w:p w14:paraId="08D2FC7B" w14:textId="42BC06EA" w:rsidR="003A7D51" w:rsidRDefault="003A7D51">
      <w:proofErr w:type="spellStart"/>
      <w:proofErr w:type="gramStart"/>
      <w:r>
        <w:t>Df.repartioton</w:t>
      </w:r>
      <w:proofErr w:type="spellEnd"/>
      <w:proofErr w:type="gramEnd"/>
      <w:r>
        <w:t xml:space="preserve">. </w:t>
      </w:r>
      <w:proofErr w:type="gramStart"/>
      <w:r>
        <w:t>csv(</w:t>
      </w:r>
      <w:proofErr w:type="gramEnd"/>
      <w:r>
        <w:t xml:space="preserve">) </w:t>
      </w:r>
    </w:p>
    <w:p w14:paraId="4643A6D1" w14:textId="7FAA4C2F" w:rsidR="003A7D51" w:rsidRDefault="003A7D51">
      <w:r w:rsidRPr="003A7D51">
        <w:rPr>
          <w:noProof/>
        </w:rPr>
        <w:lastRenderedPageBreak/>
        <w:drawing>
          <wp:inline distT="0" distB="0" distL="0" distR="0" wp14:anchorId="4339A088" wp14:editId="17D409A9">
            <wp:extent cx="5943600" cy="2557145"/>
            <wp:effectExtent l="0" t="0" r="0" b="0"/>
            <wp:docPr id="209226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630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810" w14:textId="211C938C" w:rsidR="00862DFA" w:rsidRDefault="00862DFA">
      <w:r>
        <w:t>5.</w:t>
      </w:r>
    </w:p>
    <w:p w14:paraId="3FD79F99" w14:textId="411B7098" w:rsidR="00862DFA" w:rsidRDefault="000A6203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4BB4704" wp14:editId="440DC980">
                <wp:simplePos x="0" y="0"/>
                <wp:positionH relativeFrom="column">
                  <wp:posOffset>5052000</wp:posOffset>
                </wp:positionH>
                <wp:positionV relativeFrom="paragraph">
                  <wp:posOffset>3201425</wp:posOffset>
                </wp:positionV>
                <wp:extent cx="533160" cy="26280"/>
                <wp:effectExtent l="38100" t="57150" r="57785" b="50165"/>
                <wp:wrapNone/>
                <wp:docPr id="164580613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33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3AF6E" id="Ink 49" o:spid="_x0000_s1026" type="#_x0000_t75" style="position:absolute;margin-left:397.1pt;margin-top:251.4pt;width:43.4pt;height: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1708301" wp14:editId="3749DCAB">
                <wp:simplePos x="0" y="0"/>
                <wp:positionH relativeFrom="column">
                  <wp:posOffset>205680</wp:posOffset>
                </wp:positionH>
                <wp:positionV relativeFrom="paragraph">
                  <wp:posOffset>3349385</wp:posOffset>
                </wp:positionV>
                <wp:extent cx="1965960" cy="8640"/>
                <wp:effectExtent l="57150" t="57150" r="53340" b="48895"/>
                <wp:wrapNone/>
                <wp:docPr id="190850251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65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0E671" id="Ink 48" o:spid="_x0000_s1026" type="#_x0000_t75" style="position:absolute;margin-left:15.5pt;margin-top:263.05pt;width:156.2pt;height: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">
                <v:imagedata r:id="rId48" o:title=""/>
              </v:shape>
            </w:pict>
          </mc:Fallback>
        </mc:AlternateContent>
      </w:r>
      <w:r w:rsidR="00862DFA" w:rsidRPr="00862DFA">
        <w:rPr>
          <w:noProof/>
        </w:rPr>
        <w:drawing>
          <wp:inline distT="0" distB="0" distL="0" distR="0" wp14:anchorId="60555408" wp14:editId="5ED677FE">
            <wp:extent cx="5943600" cy="1807845"/>
            <wp:effectExtent l="0" t="0" r="0" b="1905"/>
            <wp:docPr id="131656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615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DFA" w:rsidRPr="00862DFA">
        <w:rPr>
          <w:noProof/>
        </w:rPr>
        <w:drawing>
          <wp:inline distT="0" distB="0" distL="0" distR="0" wp14:anchorId="17ECB8C4" wp14:editId="1F608968">
            <wp:extent cx="5943600" cy="3352800"/>
            <wp:effectExtent l="0" t="0" r="0" b="0"/>
            <wp:docPr id="3048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6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FF9" w14:textId="65072D39" w:rsidR="00862DFA" w:rsidRDefault="006C34F0">
      <w:r>
        <w:lastRenderedPageBreak/>
        <w:tab/>
      </w:r>
      <w:r w:rsidR="00A95960" w:rsidRPr="00A95960">
        <w:rPr>
          <w:noProof/>
        </w:rPr>
        <w:drawing>
          <wp:inline distT="0" distB="0" distL="0" distR="0" wp14:anchorId="7EF1EF78" wp14:editId="3964A47D">
            <wp:extent cx="5943600" cy="2806700"/>
            <wp:effectExtent l="0" t="0" r="0" b="0"/>
            <wp:docPr id="43703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20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960">
        <w:t xml:space="preserve"> </w:t>
      </w:r>
    </w:p>
    <w:p w14:paraId="5D628BFF" w14:textId="29CBF1E1" w:rsidR="009660D5" w:rsidRDefault="009660D5">
      <w:r w:rsidRPr="009660D5">
        <w:rPr>
          <w:noProof/>
        </w:rPr>
        <w:drawing>
          <wp:inline distT="0" distB="0" distL="0" distR="0" wp14:anchorId="100B1151" wp14:editId="1A00E937">
            <wp:extent cx="5943600" cy="1929765"/>
            <wp:effectExtent l="0" t="0" r="0" b="0"/>
            <wp:docPr id="88498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836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D1C9" w14:textId="7A2B51CC" w:rsidR="000E061A" w:rsidRDefault="000E061A">
      <w:r>
        <w:t xml:space="preserve">6 </w:t>
      </w:r>
    </w:p>
    <w:p w14:paraId="48B30303" w14:textId="0FE1D202" w:rsidR="000E061A" w:rsidRDefault="000E061A">
      <w:pPr>
        <w:rPr>
          <w:b/>
          <w:bCs/>
        </w:rPr>
      </w:pPr>
      <w:r w:rsidRPr="000E061A">
        <w:rPr>
          <w:b/>
          <w:bCs/>
          <w:noProof/>
        </w:rPr>
        <w:drawing>
          <wp:inline distT="0" distB="0" distL="0" distR="0" wp14:anchorId="65424D0C" wp14:editId="33ADC72D">
            <wp:extent cx="5943600" cy="1487170"/>
            <wp:effectExtent l="0" t="0" r="0" b="0"/>
            <wp:docPr id="22328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46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D0B6" w14:textId="6D0C1B40" w:rsidR="00DB26BE" w:rsidRDefault="00DB26BE">
      <w:pPr>
        <w:rPr>
          <w:b/>
          <w:bCs/>
        </w:rPr>
      </w:pPr>
      <w:r w:rsidRPr="00DB26BE">
        <w:rPr>
          <w:b/>
          <w:bCs/>
          <w:noProof/>
        </w:rPr>
        <w:lastRenderedPageBreak/>
        <w:drawing>
          <wp:inline distT="0" distB="0" distL="0" distR="0" wp14:anchorId="047E66FB" wp14:editId="443D31C7">
            <wp:extent cx="5943600" cy="1140460"/>
            <wp:effectExtent l="0" t="0" r="0" b="2540"/>
            <wp:docPr id="3995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24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9166" w14:textId="3124D984" w:rsidR="00DB26BE" w:rsidRDefault="00DB26BE">
      <w:pPr>
        <w:rPr>
          <w:b/>
          <w:bCs/>
        </w:rPr>
      </w:pPr>
      <w:r w:rsidRPr="00DB26BE">
        <w:rPr>
          <w:b/>
          <w:bCs/>
          <w:noProof/>
        </w:rPr>
        <w:drawing>
          <wp:inline distT="0" distB="0" distL="0" distR="0" wp14:anchorId="6DB962EF" wp14:editId="2C345068">
            <wp:extent cx="5943600" cy="2284095"/>
            <wp:effectExtent l="0" t="0" r="0" b="1905"/>
            <wp:docPr id="78575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514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6E3C" w14:textId="0BF446D6" w:rsidR="000E59DF" w:rsidRDefault="000E59DF">
      <w:pPr>
        <w:rPr>
          <w:b/>
          <w:bCs/>
        </w:rPr>
      </w:pPr>
      <w:r>
        <w:rPr>
          <w:b/>
          <w:bCs/>
        </w:rPr>
        <w:t>7.</w:t>
      </w:r>
    </w:p>
    <w:p w14:paraId="13F5DE2F" w14:textId="04C653C1" w:rsidR="000E59DF" w:rsidRDefault="000E59DF">
      <w:pPr>
        <w:rPr>
          <w:b/>
          <w:bCs/>
        </w:rPr>
      </w:pPr>
      <w:r w:rsidRPr="000E59DF">
        <w:rPr>
          <w:b/>
          <w:bCs/>
          <w:noProof/>
        </w:rPr>
        <w:drawing>
          <wp:inline distT="0" distB="0" distL="0" distR="0" wp14:anchorId="4787C697" wp14:editId="6D7430F9">
            <wp:extent cx="5943600" cy="1003300"/>
            <wp:effectExtent l="0" t="0" r="0" b="6350"/>
            <wp:docPr id="14190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7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265" w14:textId="56D81BED" w:rsidR="000958AE" w:rsidRDefault="000958AE">
      <w:pPr>
        <w:rPr>
          <w:b/>
          <w:bCs/>
        </w:rPr>
      </w:pPr>
      <w:r w:rsidRPr="000958AE">
        <w:rPr>
          <w:b/>
          <w:bCs/>
          <w:noProof/>
        </w:rPr>
        <w:drawing>
          <wp:inline distT="0" distB="0" distL="0" distR="0" wp14:anchorId="6595C2E8" wp14:editId="2082814C">
            <wp:extent cx="5943600" cy="1844040"/>
            <wp:effectExtent l="0" t="0" r="0" b="3810"/>
            <wp:docPr id="52279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53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D690" w14:textId="70800178" w:rsidR="0089445E" w:rsidRDefault="0089445E">
      <w:pPr>
        <w:rPr>
          <w:b/>
          <w:bCs/>
        </w:rPr>
      </w:pPr>
      <w:r w:rsidRPr="0089445E">
        <w:rPr>
          <w:b/>
          <w:bCs/>
          <w:noProof/>
        </w:rPr>
        <w:lastRenderedPageBreak/>
        <w:drawing>
          <wp:inline distT="0" distB="0" distL="0" distR="0" wp14:anchorId="79C5599E" wp14:editId="4E742C99">
            <wp:extent cx="5943600" cy="1750060"/>
            <wp:effectExtent l="0" t="0" r="0" b="2540"/>
            <wp:docPr id="15516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3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130C" w14:textId="1AD4801C" w:rsidR="0089445E" w:rsidRDefault="0089445E">
      <w:pPr>
        <w:rPr>
          <w:b/>
          <w:bCs/>
        </w:rPr>
      </w:pPr>
      <w:r>
        <w:rPr>
          <w:b/>
          <w:bCs/>
        </w:rPr>
        <w:t>8.</w:t>
      </w:r>
    </w:p>
    <w:p w14:paraId="58F724FB" w14:textId="1C52967D" w:rsidR="00302716" w:rsidRDefault="0089445E">
      <w:pPr>
        <w:rPr>
          <w:b/>
          <w:bCs/>
        </w:rPr>
      </w:pPr>
      <w:r w:rsidRPr="0089445E">
        <w:rPr>
          <w:b/>
          <w:bCs/>
          <w:noProof/>
        </w:rPr>
        <w:drawing>
          <wp:inline distT="0" distB="0" distL="0" distR="0" wp14:anchorId="35A58374" wp14:editId="503A38EF">
            <wp:extent cx="5943600" cy="1129030"/>
            <wp:effectExtent l="0" t="0" r="0" b="0"/>
            <wp:docPr id="189950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22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184B" w14:textId="14D4CBAA" w:rsidR="007E1422" w:rsidRDefault="007E1422">
      <w:pPr>
        <w:rPr>
          <w:b/>
          <w:bCs/>
        </w:rPr>
      </w:pPr>
      <w:r w:rsidRPr="007E1422">
        <w:rPr>
          <w:b/>
          <w:bCs/>
          <w:noProof/>
        </w:rPr>
        <w:drawing>
          <wp:inline distT="0" distB="0" distL="0" distR="0" wp14:anchorId="4295F79F" wp14:editId="03C62FC6">
            <wp:extent cx="5943600" cy="659765"/>
            <wp:effectExtent l="0" t="0" r="0" b="6985"/>
            <wp:docPr id="120031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172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6BDB" w14:textId="1E539464" w:rsidR="00302716" w:rsidRDefault="00302716">
      <w:pPr>
        <w:rPr>
          <w:b/>
          <w:bCs/>
        </w:rPr>
      </w:pPr>
      <w:r w:rsidRPr="00302716">
        <w:rPr>
          <w:b/>
          <w:bCs/>
          <w:noProof/>
        </w:rPr>
        <w:drawing>
          <wp:inline distT="0" distB="0" distL="0" distR="0" wp14:anchorId="07707049" wp14:editId="6AF8F146">
            <wp:extent cx="5943600" cy="2580640"/>
            <wp:effectExtent l="0" t="0" r="0" b="0"/>
            <wp:docPr id="62369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91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0EA5" w14:textId="77777777" w:rsidR="00EC7A6D" w:rsidRDefault="00EC7A6D">
      <w:pPr>
        <w:rPr>
          <w:b/>
          <w:bCs/>
        </w:rPr>
      </w:pPr>
    </w:p>
    <w:p w14:paraId="48B41671" w14:textId="77777777" w:rsidR="00EC7A6D" w:rsidRDefault="00EC7A6D">
      <w:pPr>
        <w:rPr>
          <w:b/>
          <w:bCs/>
        </w:rPr>
      </w:pPr>
    </w:p>
    <w:p w14:paraId="53BE7139" w14:textId="77777777" w:rsidR="00EC7A6D" w:rsidRDefault="00EC7A6D">
      <w:pPr>
        <w:rPr>
          <w:b/>
          <w:bCs/>
        </w:rPr>
      </w:pPr>
    </w:p>
    <w:p w14:paraId="4AFFF382" w14:textId="77777777" w:rsidR="00EC7A6D" w:rsidRDefault="00EC7A6D">
      <w:pPr>
        <w:rPr>
          <w:b/>
          <w:bCs/>
        </w:rPr>
      </w:pPr>
    </w:p>
    <w:p w14:paraId="6B1EEEF2" w14:textId="4D02BA2F" w:rsidR="00EC7A6D" w:rsidRDefault="00EC7A6D">
      <w:pPr>
        <w:rPr>
          <w:b/>
          <w:bCs/>
        </w:rPr>
      </w:pPr>
      <w:r>
        <w:rPr>
          <w:b/>
          <w:bCs/>
        </w:rPr>
        <w:lastRenderedPageBreak/>
        <w:t>9.</w:t>
      </w:r>
    </w:p>
    <w:p w14:paraId="241CB32D" w14:textId="7CFB2065" w:rsidR="00EC7A6D" w:rsidRDefault="00F53D3A">
      <w:pPr>
        <w:rPr>
          <w:b/>
          <w:bCs/>
        </w:rPr>
      </w:pP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4916BA0D" wp14:editId="309C9951">
                <wp:simplePos x="0" y="0"/>
                <wp:positionH relativeFrom="column">
                  <wp:posOffset>5250360</wp:posOffset>
                </wp:positionH>
                <wp:positionV relativeFrom="paragraph">
                  <wp:posOffset>2723635</wp:posOffset>
                </wp:positionV>
                <wp:extent cx="15480" cy="34560"/>
                <wp:effectExtent l="57150" t="57150" r="41910" b="41910"/>
                <wp:wrapNone/>
                <wp:docPr id="122215313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480" cy="34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4916BA0D" wp14:editId="309C9951">
                <wp:simplePos x="0" y="0"/>
                <wp:positionH relativeFrom="column">
                  <wp:posOffset>5250360</wp:posOffset>
                </wp:positionH>
                <wp:positionV relativeFrom="paragraph">
                  <wp:posOffset>2723635</wp:posOffset>
                </wp:positionV>
                <wp:extent cx="15480" cy="34560"/>
                <wp:effectExtent l="57150" t="57150" r="41910" b="41910"/>
                <wp:wrapNone/>
                <wp:docPr id="1222153132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153132" name="Ink 19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0" cy="5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C7A6D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717632" behindDoc="0" locked="0" layoutInCell="1" allowOverlap="1" wp14:anchorId="1EB097D1" wp14:editId="1F7B56FA">
                <wp:simplePos x="0" y="0"/>
                <wp:positionH relativeFrom="column">
                  <wp:posOffset>5381040</wp:posOffset>
                </wp:positionH>
                <wp:positionV relativeFrom="paragraph">
                  <wp:posOffset>2700595</wp:posOffset>
                </wp:positionV>
                <wp:extent cx="58320" cy="46800"/>
                <wp:effectExtent l="57150" t="57150" r="56515" b="48895"/>
                <wp:wrapNone/>
                <wp:docPr id="151453792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8320" cy="46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632" behindDoc="0" locked="0" layoutInCell="1" allowOverlap="1" wp14:anchorId="1EB097D1" wp14:editId="1F7B56FA">
                <wp:simplePos x="0" y="0"/>
                <wp:positionH relativeFrom="column">
                  <wp:posOffset>5381040</wp:posOffset>
                </wp:positionH>
                <wp:positionV relativeFrom="paragraph">
                  <wp:posOffset>2700595</wp:posOffset>
                </wp:positionV>
                <wp:extent cx="58320" cy="46800"/>
                <wp:effectExtent l="57150" t="57150" r="56515" b="48895"/>
                <wp:wrapNone/>
                <wp:docPr id="1514537920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37920" name="Ink 17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" cy="6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C7A6D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716608" behindDoc="0" locked="0" layoutInCell="1" allowOverlap="1" wp14:anchorId="1EE33B2E" wp14:editId="4214F0D5">
                <wp:simplePos x="0" y="0"/>
                <wp:positionH relativeFrom="column">
                  <wp:posOffset>2399665</wp:posOffset>
                </wp:positionH>
                <wp:positionV relativeFrom="paragraph">
                  <wp:posOffset>2393315</wp:posOffset>
                </wp:positionV>
                <wp:extent cx="3651155" cy="1238885"/>
                <wp:effectExtent l="57150" t="57150" r="45085" b="56515"/>
                <wp:wrapNone/>
                <wp:docPr id="213337339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51155" cy="1238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6608" behindDoc="0" locked="0" layoutInCell="1" allowOverlap="1" wp14:anchorId="1EE33B2E" wp14:editId="4214F0D5">
                <wp:simplePos x="0" y="0"/>
                <wp:positionH relativeFrom="column">
                  <wp:posOffset>2399665</wp:posOffset>
                </wp:positionH>
                <wp:positionV relativeFrom="paragraph">
                  <wp:posOffset>2393315</wp:posOffset>
                </wp:positionV>
                <wp:extent cx="3651155" cy="1238885"/>
                <wp:effectExtent l="57150" t="57150" r="45085" b="56515"/>
                <wp:wrapNone/>
                <wp:docPr id="2133373390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373390" name="Ink 11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8797" cy="12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C7A6D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707392" behindDoc="0" locked="0" layoutInCell="1" allowOverlap="1" wp14:anchorId="3C6C10E8" wp14:editId="378BBAA6">
                <wp:simplePos x="0" y="0"/>
                <wp:positionH relativeFrom="column">
                  <wp:posOffset>2087760</wp:posOffset>
                </wp:positionH>
                <wp:positionV relativeFrom="paragraph">
                  <wp:posOffset>2958715</wp:posOffset>
                </wp:positionV>
                <wp:extent cx="488880" cy="206640"/>
                <wp:effectExtent l="57150" t="57150" r="6985" b="41275"/>
                <wp:wrapNone/>
                <wp:docPr id="45101183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88880" cy="206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392" behindDoc="0" locked="0" layoutInCell="1" allowOverlap="1" wp14:anchorId="3C6C10E8" wp14:editId="378BBAA6">
                <wp:simplePos x="0" y="0"/>
                <wp:positionH relativeFrom="column">
                  <wp:posOffset>2087760</wp:posOffset>
                </wp:positionH>
                <wp:positionV relativeFrom="paragraph">
                  <wp:posOffset>2958715</wp:posOffset>
                </wp:positionV>
                <wp:extent cx="488880" cy="206640"/>
                <wp:effectExtent l="57150" t="57150" r="6985" b="41275"/>
                <wp:wrapNone/>
                <wp:docPr id="45101183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011832" name="Ink 2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20" cy="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C7A6D" w:rsidRPr="00EC7A6D">
        <w:rPr>
          <w:b/>
          <w:bCs/>
          <w:noProof/>
        </w:rPr>
        <w:drawing>
          <wp:inline distT="0" distB="0" distL="0" distR="0" wp14:anchorId="006FC05C" wp14:editId="6330987F">
            <wp:extent cx="5943600" cy="4289425"/>
            <wp:effectExtent l="0" t="0" r="0" b="0"/>
            <wp:docPr id="13901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03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3957" w14:textId="64BEFCAC" w:rsidR="00A77F08" w:rsidRDefault="00A77F08">
      <w:pPr>
        <w:rPr>
          <w:b/>
          <w:bCs/>
        </w:rPr>
      </w:pPr>
      <w:r w:rsidRPr="00A77F08">
        <w:rPr>
          <w:b/>
          <w:bCs/>
          <w:noProof/>
        </w:rPr>
        <w:drawing>
          <wp:inline distT="0" distB="0" distL="0" distR="0" wp14:anchorId="0DF0358B" wp14:editId="21CE1757">
            <wp:extent cx="5943600" cy="3127375"/>
            <wp:effectExtent l="0" t="0" r="0" b="0"/>
            <wp:docPr id="170482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243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82C2" w14:textId="77777777" w:rsidR="00A77F08" w:rsidRDefault="00A77F08">
      <w:pPr>
        <w:rPr>
          <w:b/>
          <w:bCs/>
        </w:rPr>
      </w:pPr>
    </w:p>
    <w:p w14:paraId="72245F8C" w14:textId="3ED19105" w:rsidR="00A77F08" w:rsidRDefault="00A77F08">
      <w:pPr>
        <w:rPr>
          <w:b/>
          <w:bCs/>
        </w:rPr>
      </w:pPr>
      <w:r>
        <w:rPr>
          <w:b/>
          <w:bCs/>
        </w:rPr>
        <w:lastRenderedPageBreak/>
        <w:t>10.</w:t>
      </w:r>
    </w:p>
    <w:p w14:paraId="5575AF1D" w14:textId="0F6B68D1" w:rsidR="004728A2" w:rsidRDefault="004728A2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64D87ED" wp14:editId="7DED3914">
                <wp:simplePos x="0" y="0"/>
                <wp:positionH relativeFrom="column">
                  <wp:posOffset>5054160</wp:posOffset>
                </wp:positionH>
                <wp:positionV relativeFrom="paragraph">
                  <wp:posOffset>802255</wp:posOffset>
                </wp:positionV>
                <wp:extent cx="530640" cy="39600"/>
                <wp:effectExtent l="57150" t="57150" r="41275" b="55880"/>
                <wp:wrapNone/>
                <wp:docPr id="2172673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30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81C2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397.25pt;margin-top:62.45pt;width:43.2pt;height: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">
                <v:imagedata r:id="rId7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5E55EF9" wp14:editId="07027F1D">
                <wp:simplePos x="0" y="0"/>
                <wp:positionH relativeFrom="column">
                  <wp:posOffset>480000</wp:posOffset>
                </wp:positionH>
                <wp:positionV relativeFrom="paragraph">
                  <wp:posOffset>1000975</wp:posOffset>
                </wp:positionV>
                <wp:extent cx="708480" cy="9000"/>
                <wp:effectExtent l="57150" t="57150" r="53975" b="48260"/>
                <wp:wrapNone/>
                <wp:docPr id="56690158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08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0294" id="Ink 23" o:spid="_x0000_s1026" type="#_x0000_t75" style="position:absolute;margin-left:37.1pt;margin-top:78.1pt;width:57.2pt;height:2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">
                <v:imagedata r:id="rId7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BA53524" wp14:editId="62D30799">
                <wp:simplePos x="0" y="0"/>
                <wp:positionH relativeFrom="column">
                  <wp:posOffset>2407440</wp:posOffset>
                </wp:positionH>
                <wp:positionV relativeFrom="paragraph">
                  <wp:posOffset>856615</wp:posOffset>
                </wp:positionV>
                <wp:extent cx="1167765" cy="635"/>
                <wp:effectExtent l="57150" t="57150" r="51435" b="56515"/>
                <wp:wrapNone/>
                <wp:docPr id="195452229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677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9E05" id="Ink 22" o:spid="_x0000_s1026" type="#_x0000_t75" style="position:absolute;margin-left:188.85pt;margin-top:66.2pt;width:93.35pt;height: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">
                <v:imagedata r:id="rId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6E77647" wp14:editId="1CE50FB0">
                <wp:simplePos x="0" y="0"/>
                <wp:positionH relativeFrom="column">
                  <wp:posOffset>960240</wp:posOffset>
                </wp:positionH>
                <wp:positionV relativeFrom="paragraph">
                  <wp:posOffset>802975</wp:posOffset>
                </wp:positionV>
                <wp:extent cx="974880" cy="69480"/>
                <wp:effectExtent l="0" t="57150" r="53975" b="45085"/>
                <wp:wrapNone/>
                <wp:docPr id="120508998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748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719C5" id="Ink 20" o:spid="_x0000_s1026" type="#_x0000_t75" style="position:absolute;margin-left:74.9pt;margin-top:62.55pt;width:78.15pt;height: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">
                <v:imagedata r:id="rId79" o:title=""/>
              </v:shape>
            </w:pict>
          </mc:Fallback>
        </mc:AlternateContent>
      </w:r>
      <w:r w:rsidRPr="004728A2">
        <w:rPr>
          <w:b/>
          <w:bCs/>
          <w:noProof/>
        </w:rPr>
        <w:drawing>
          <wp:inline distT="0" distB="0" distL="0" distR="0" wp14:anchorId="06C03BEB" wp14:editId="2E36E2ED">
            <wp:extent cx="5943600" cy="2393315"/>
            <wp:effectExtent l="0" t="0" r="0" b="6985"/>
            <wp:docPr id="12459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07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1FC">
        <w:rPr>
          <w:b/>
          <w:bCs/>
        </w:rPr>
        <w:t xml:space="preserve">  </w:t>
      </w:r>
    </w:p>
    <w:p w14:paraId="46B7584B" w14:textId="56DEE289" w:rsidR="0079206B" w:rsidRDefault="0079206B">
      <w:pPr>
        <w:rPr>
          <w:b/>
          <w:bCs/>
        </w:rPr>
      </w:pPr>
      <w:r>
        <w:rPr>
          <w:b/>
          <w:bCs/>
        </w:rPr>
        <w:t>11.</w:t>
      </w:r>
    </w:p>
    <w:p w14:paraId="4B1C3A7D" w14:textId="6164E01D" w:rsidR="0079206B" w:rsidRDefault="0079206B">
      <w:pPr>
        <w:rPr>
          <w:b/>
          <w:bCs/>
        </w:rPr>
      </w:pPr>
      <w:r w:rsidRPr="0079206B">
        <w:rPr>
          <w:b/>
          <w:bCs/>
          <w:noProof/>
        </w:rPr>
        <w:drawing>
          <wp:inline distT="0" distB="0" distL="0" distR="0" wp14:anchorId="22C668A4" wp14:editId="73E98A20">
            <wp:extent cx="5943600" cy="2048510"/>
            <wp:effectExtent l="0" t="0" r="0" b="8890"/>
            <wp:docPr id="30675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556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50A3A516" w14:textId="12C45052" w:rsidR="00F63BFE" w:rsidRDefault="00F63BFE">
      <w:pPr>
        <w:rPr>
          <w:b/>
          <w:bCs/>
        </w:rPr>
      </w:pPr>
      <w:r>
        <w:rPr>
          <w:b/>
          <w:bCs/>
        </w:rPr>
        <w:t>12</w:t>
      </w:r>
    </w:p>
    <w:p w14:paraId="04561698" w14:textId="3A3DFF73" w:rsidR="00F63BFE" w:rsidRDefault="00F63BFE">
      <w:pPr>
        <w:rPr>
          <w:b/>
          <w:bCs/>
        </w:rPr>
      </w:pPr>
      <w:r w:rsidRPr="00F63BFE">
        <w:rPr>
          <w:b/>
          <w:bCs/>
          <w:noProof/>
        </w:rPr>
        <w:drawing>
          <wp:inline distT="0" distB="0" distL="0" distR="0" wp14:anchorId="777DC4FA" wp14:editId="4FA1B8EE">
            <wp:extent cx="4890305" cy="2476500"/>
            <wp:effectExtent l="0" t="0" r="5715" b="0"/>
            <wp:docPr id="25564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40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8095" cy="24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8891" w14:textId="41869D62" w:rsidR="005F10C2" w:rsidRDefault="005F10C2">
      <w:pPr>
        <w:rPr>
          <w:b/>
          <w:bCs/>
        </w:rPr>
      </w:pPr>
      <w:r w:rsidRPr="005F10C2">
        <w:rPr>
          <w:b/>
          <w:bCs/>
          <w:noProof/>
        </w:rPr>
        <w:lastRenderedPageBreak/>
        <w:drawing>
          <wp:inline distT="0" distB="0" distL="0" distR="0" wp14:anchorId="152007F3" wp14:editId="7C6204BB">
            <wp:extent cx="4975860" cy="3670228"/>
            <wp:effectExtent l="0" t="0" r="0" b="6985"/>
            <wp:docPr id="85298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38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499" cy="36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1A15C10C" w14:textId="00DEF008" w:rsidR="006F5170" w:rsidRDefault="006F5170">
      <w:pPr>
        <w:rPr>
          <w:b/>
          <w:bCs/>
        </w:rPr>
      </w:pPr>
      <w:r>
        <w:rPr>
          <w:b/>
          <w:bCs/>
        </w:rPr>
        <w:t>13.</w:t>
      </w:r>
    </w:p>
    <w:p w14:paraId="0000C265" w14:textId="1536EB5C" w:rsidR="005F10C2" w:rsidRDefault="005F10C2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C2A7993" wp14:editId="731D62BE">
                <wp:simplePos x="0" y="0"/>
                <wp:positionH relativeFrom="column">
                  <wp:posOffset>2941320</wp:posOffset>
                </wp:positionH>
                <wp:positionV relativeFrom="paragraph">
                  <wp:posOffset>1063625</wp:posOffset>
                </wp:positionV>
                <wp:extent cx="1529065" cy="77195"/>
                <wp:effectExtent l="57150" t="57150" r="52705" b="56515"/>
                <wp:wrapNone/>
                <wp:docPr id="24040857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29065" cy="7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C4C8" id="Ink 28" o:spid="_x0000_s1026" type="#_x0000_t75" style="position:absolute;margin-left:230.9pt;margin-top:83.05pt;width:121.8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">
                <v:imagedata r:id="rId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7744701" wp14:editId="2341D79E">
                <wp:simplePos x="0" y="0"/>
                <wp:positionH relativeFrom="column">
                  <wp:posOffset>5044440</wp:posOffset>
                </wp:positionH>
                <wp:positionV relativeFrom="paragraph">
                  <wp:posOffset>264220</wp:posOffset>
                </wp:positionV>
                <wp:extent cx="617400" cy="27720"/>
                <wp:effectExtent l="57150" t="57150" r="49530" b="48895"/>
                <wp:wrapNone/>
                <wp:docPr id="58745807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17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5D610" id="Ink 25" o:spid="_x0000_s1026" type="#_x0000_t75" style="position:absolute;margin-left:396.5pt;margin-top:20.1pt;width:50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">
                <v:imagedata r:id="rId87" o:title=""/>
              </v:shape>
            </w:pict>
          </mc:Fallback>
        </mc:AlternateContent>
      </w:r>
      <w:r w:rsidRPr="005F10C2">
        <w:rPr>
          <w:b/>
          <w:bCs/>
          <w:noProof/>
        </w:rPr>
        <w:drawing>
          <wp:inline distT="0" distB="0" distL="0" distR="0" wp14:anchorId="27FE1A8F" wp14:editId="77BCFBD5">
            <wp:extent cx="5943600" cy="1279525"/>
            <wp:effectExtent l="0" t="0" r="0" b="0"/>
            <wp:docPr id="13032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03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A2A" w14:textId="069C23BC" w:rsidR="005F10C2" w:rsidRDefault="006831D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1CE274B" wp14:editId="50CCF779">
                <wp:simplePos x="0" y="0"/>
                <wp:positionH relativeFrom="column">
                  <wp:posOffset>4939665</wp:posOffset>
                </wp:positionH>
                <wp:positionV relativeFrom="paragraph">
                  <wp:posOffset>1076325</wp:posOffset>
                </wp:positionV>
                <wp:extent cx="776465" cy="430530"/>
                <wp:effectExtent l="57150" t="57150" r="43180" b="45720"/>
                <wp:wrapNone/>
                <wp:docPr id="109388643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7646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D7D9A" id="Ink 44" o:spid="_x0000_s1026" type="#_x0000_t75" style="position:absolute;margin-left:388.25pt;margin-top:84.05pt;width:62.6pt;height:35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">
                <v:imagedata r:id="rId9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7BBFDBC" wp14:editId="6223AF19">
                <wp:simplePos x="0" y="0"/>
                <wp:positionH relativeFrom="column">
                  <wp:posOffset>5966400</wp:posOffset>
                </wp:positionH>
                <wp:positionV relativeFrom="paragraph">
                  <wp:posOffset>510125</wp:posOffset>
                </wp:positionV>
                <wp:extent cx="226080" cy="416160"/>
                <wp:effectExtent l="57150" t="57150" r="40640" b="41275"/>
                <wp:wrapNone/>
                <wp:docPr id="22532526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2608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9B933" id="Ink 41" o:spid="_x0000_s1026" type="#_x0000_t75" style="position:absolute;margin-left:469.1pt;margin-top:39.45pt;width:19.2pt;height:34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">
                <v:imagedata r:id="rId9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0174647" wp14:editId="4803A878">
                <wp:simplePos x="0" y="0"/>
                <wp:positionH relativeFrom="column">
                  <wp:posOffset>4599940</wp:posOffset>
                </wp:positionH>
                <wp:positionV relativeFrom="paragraph">
                  <wp:posOffset>583565</wp:posOffset>
                </wp:positionV>
                <wp:extent cx="1451610" cy="351790"/>
                <wp:effectExtent l="57150" t="57150" r="53340" b="48260"/>
                <wp:wrapNone/>
                <wp:docPr id="109586828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5161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12FCB" id="Ink 40" o:spid="_x0000_s1026" type="#_x0000_t75" style="position:absolute;margin-left:361.5pt;margin-top:45.25pt;width:115.7pt;height:29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">
                <v:imagedata r:id="rId94" o:title=""/>
              </v:shape>
            </w:pict>
          </mc:Fallback>
        </mc:AlternateContent>
      </w:r>
      <w:r w:rsidR="00697CF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7823795" wp14:editId="1992531F">
                <wp:simplePos x="0" y="0"/>
                <wp:positionH relativeFrom="column">
                  <wp:posOffset>4182960</wp:posOffset>
                </wp:positionH>
                <wp:positionV relativeFrom="paragraph">
                  <wp:posOffset>709925</wp:posOffset>
                </wp:positionV>
                <wp:extent cx="288000" cy="141840"/>
                <wp:effectExtent l="57150" t="57150" r="36195" b="48895"/>
                <wp:wrapNone/>
                <wp:docPr id="1904731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880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4C4C0" id="Ink 31" o:spid="_x0000_s1026" type="#_x0000_t75" style="position:absolute;margin-left:328.65pt;margin-top:55.2pt;width:24.1pt;height:1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">
                <v:imagedata r:id="rId96" o:title=""/>
              </v:shape>
            </w:pict>
          </mc:Fallback>
        </mc:AlternateContent>
      </w:r>
      <w:r w:rsidR="003F53E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FED66E7" wp14:editId="48392794">
                <wp:simplePos x="0" y="0"/>
                <wp:positionH relativeFrom="column">
                  <wp:posOffset>3139320</wp:posOffset>
                </wp:positionH>
                <wp:positionV relativeFrom="paragraph">
                  <wp:posOffset>1026725</wp:posOffset>
                </wp:positionV>
                <wp:extent cx="283320" cy="14400"/>
                <wp:effectExtent l="57150" t="57150" r="40640" b="43180"/>
                <wp:wrapNone/>
                <wp:docPr id="134221791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3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A6E4B" id="Ink 30" o:spid="_x0000_s1026" type="#_x0000_t75" style="position:absolute;margin-left:246.5pt;margin-top:80.15pt;width:23.7pt;height: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">
                <v:imagedata r:id="rId98" o:title=""/>
              </v:shape>
            </w:pict>
          </mc:Fallback>
        </mc:AlternateContent>
      </w:r>
      <w:r w:rsidR="003F53E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46AFC29" wp14:editId="1DBE4363">
                <wp:simplePos x="0" y="0"/>
                <wp:positionH relativeFrom="column">
                  <wp:posOffset>365520</wp:posOffset>
                </wp:positionH>
                <wp:positionV relativeFrom="paragraph">
                  <wp:posOffset>514805</wp:posOffset>
                </wp:positionV>
                <wp:extent cx="932400" cy="252360"/>
                <wp:effectExtent l="57150" t="57150" r="1270" b="52705"/>
                <wp:wrapNone/>
                <wp:docPr id="87803117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324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E254" id="Ink 29" o:spid="_x0000_s1026" type="#_x0000_t75" style="position:absolute;margin-left:28.1pt;margin-top:39.85pt;width:74.8pt;height:2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">
                <v:imagedata r:id="rId100" o:title=""/>
              </v:shape>
            </w:pict>
          </mc:Fallback>
        </mc:AlternateContent>
      </w:r>
      <w:r w:rsidR="005F10C2" w:rsidRPr="005F10C2">
        <w:rPr>
          <w:b/>
          <w:bCs/>
          <w:noProof/>
        </w:rPr>
        <w:drawing>
          <wp:inline distT="0" distB="0" distL="0" distR="0" wp14:anchorId="73864826" wp14:editId="4FCC43D5">
            <wp:extent cx="4485475" cy="2461260"/>
            <wp:effectExtent l="0" t="0" r="0" b="0"/>
            <wp:docPr id="145076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974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97391" cy="24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7DAB" w14:textId="24E796B8" w:rsidR="00312E1D" w:rsidRDefault="00312E1D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620BD10" wp14:editId="7AEF5EFE">
                <wp:simplePos x="0" y="0"/>
                <wp:positionH relativeFrom="column">
                  <wp:posOffset>4221480</wp:posOffset>
                </wp:positionH>
                <wp:positionV relativeFrom="paragraph">
                  <wp:posOffset>1648460</wp:posOffset>
                </wp:positionV>
                <wp:extent cx="1089960" cy="1239565"/>
                <wp:effectExtent l="57150" t="57150" r="34290" b="55880"/>
                <wp:wrapNone/>
                <wp:docPr id="185489901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89960" cy="123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4FC12" id="Ink 47" o:spid="_x0000_s1026" type="#_x0000_t75" style="position:absolute;margin-left:331.7pt;margin-top:129.1pt;width:87.2pt;height:9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">
                <v:imagedata r:id="rId103" o:title=""/>
              </v:shape>
            </w:pict>
          </mc:Fallback>
        </mc:AlternateContent>
      </w:r>
      <w:r w:rsidRPr="00312E1D">
        <w:rPr>
          <w:b/>
          <w:bCs/>
          <w:noProof/>
        </w:rPr>
        <w:drawing>
          <wp:inline distT="0" distB="0" distL="0" distR="0" wp14:anchorId="352C330A" wp14:editId="31B7CF0C">
            <wp:extent cx="5943600" cy="2395855"/>
            <wp:effectExtent l="0" t="0" r="0" b="4445"/>
            <wp:docPr id="38933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3592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20AB" w14:textId="01C51522" w:rsidR="00312E1D" w:rsidRDefault="00312E1D">
      <w:pPr>
        <w:rPr>
          <w:b/>
          <w:bCs/>
        </w:rPr>
      </w:pPr>
      <w:r w:rsidRPr="00312E1D">
        <w:rPr>
          <w:b/>
          <w:bCs/>
          <w:noProof/>
        </w:rPr>
        <w:drawing>
          <wp:inline distT="0" distB="0" distL="0" distR="0" wp14:anchorId="571729FD" wp14:editId="5861AA2E">
            <wp:extent cx="5943600" cy="436245"/>
            <wp:effectExtent l="0" t="0" r="0" b="1905"/>
            <wp:docPr id="13194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3012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4C78" w14:textId="5CE74F78" w:rsidR="00057798" w:rsidRDefault="00057798">
      <w:pPr>
        <w:rPr>
          <w:b/>
          <w:bCs/>
        </w:rPr>
      </w:pPr>
      <w:r>
        <w:rPr>
          <w:b/>
          <w:bCs/>
        </w:rPr>
        <w:t xml:space="preserve">Combining  </w:t>
      </w:r>
      <w:r w:rsidRPr="00057798">
        <w:rPr>
          <w:b/>
          <w:bCs/>
        </w:rPr>
        <w:sym w:font="Wingdings" w:char="F0E0"/>
      </w:r>
      <w:r>
        <w:rPr>
          <w:b/>
          <w:bCs/>
        </w:rPr>
        <w:t xml:space="preserve"> to form array</w:t>
      </w:r>
    </w:p>
    <w:p w14:paraId="68CA49C4" w14:textId="36AF828B" w:rsidR="00057798" w:rsidRDefault="00057798">
      <w:pPr>
        <w:rPr>
          <w:b/>
          <w:bCs/>
        </w:rPr>
      </w:pPr>
      <w:r w:rsidRPr="00057798">
        <w:rPr>
          <w:b/>
          <w:bCs/>
          <w:noProof/>
        </w:rPr>
        <w:drawing>
          <wp:inline distT="0" distB="0" distL="0" distR="0" wp14:anchorId="062FE86A" wp14:editId="76F3DCC8">
            <wp:extent cx="2057687" cy="1324160"/>
            <wp:effectExtent l="0" t="0" r="0" b="9525"/>
            <wp:docPr id="127129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896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45A1" w14:textId="4AF99734" w:rsidR="00057798" w:rsidRDefault="00057798">
      <w:pPr>
        <w:rPr>
          <w:b/>
          <w:bCs/>
        </w:rPr>
      </w:pPr>
      <w:r w:rsidRPr="00057798">
        <w:rPr>
          <w:b/>
          <w:bCs/>
          <w:noProof/>
        </w:rPr>
        <w:drawing>
          <wp:inline distT="0" distB="0" distL="0" distR="0" wp14:anchorId="642A91DC" wp14:editId="4A463F29">
            <wp:extent cx="5036820" cy="3057608"/>
            <wp:effectExtent l="0" t="0" r="0" b="9525"/>
            <wp:docPr id="31244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098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006" cy="30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2C24" w14:textId="708E29A8" w:rsidR="006E165C" w:rsidRDefault="006E165C">
      <w:pPr>
        <w:rPr>
          <w:b/>
          <w:bCs/>
        </w:rPr>
      </w:pPr>
      <w:r>
        <w:rPr>
          <w:b/>
          <w:bCs/>
        </w:rPr>
        <w:lastRenderedPageBreak/>
        <w:t>14.</w:t>
      </w:r>
    </w:p>
    <w:p w14:paraId="0A749CEE" w14:textId="1F2A9117" w:rsidR="006E165C" w:rsidRDefault="006E165C">
      <w:r w:rsidRPr="006E165C">
        <w:rPr>
          <w:b/>
          <w:bCs/>
          <w:noProof/>
        </w:rPr>
        <w:drawing>
          <wp:inline distT="0" distB="0" distL="0" distR="0" wp14:anchorId="3F0CEA0F" wp14:editId="741E97B7">
            <wp:extent cx="3697604" cy="2206527"/>
            <wp:effectExtent l="0" t="0" r="0" b="3810"/>
            <wp:docPr id="46289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9086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06313" cy="22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49A4" w14:textId="4D38BE27" w:rsidR="000D661B" w:rsidRDefault="0032693B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4E3CBF1" wp14:editId="61A6357C">
                <wp:simplePos x="0" y="0"/>
                <wp:positionH relativeFrom="column">
                  <wp:posOffset>2392680</wp:posOffset>
                </wp:positionH>
                <wp:positionV relativeFrom="paragraph">
                  <wp:posOffset>2362870</wp:posOffset>
                </wp:positionV>
                <wp:extent cx="982440" cy="8640"/>
                <wp:effectExtent l="57150" t="57150" r="46355" b="48895"/>
                <wp:wrapNone/>
                <wp:docPr id="28484829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82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EB65E" id="Ink 50" o:spid="_x0000_s1026" type="#_x0000_t75" style="position:absolute;margin-left:187.7pt;margin-top:185.35pt;width:78.7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">
                <v:imagedata r:id="rId110" o:title=""/>
              </v:shape>
            </w:pict>
          </mc:Fallback>
        </mc:AlternateContent>
      </w:r>
      <w:r w:rsidR="000D661B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C290483" wp14:editId="4DF3F85C">
                <wp:simplePos x="0" y="0"/>
                <wp:positionH relativeFrom="column">
                  <wp:posOffset>2308440</wp:posOffset>
                </wp:positionH>
                <wp:positionV relativeFrom="paragraph">
                  <wp:posOffset>1212610</wp:posOffset>
                </wp:positionV>
                <wp:extent cx="609120" cy="69120"/>
                <wp:effectExtent l="57150" t="57150" r="57785" b="45720"/>
                <wp:wrapNone/>
                <wp:docPr id="163545982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09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14F9F" id="Ink 48" o:spid="_x0000_s1026" type="#_x0000_t75" style="position:absolute;margin-left:181.05pt;margin-top:94.8pt;width:49.35pt;height:6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">
                <v:imagedata r:id="rId112" o:title=""/>
              </v:shape>
            </w:pict>
          </mc:Fallback>
        </mc:AlternateContent>
      </w:r>
      <w:r w:rsidR="000D661B" w:rsidRPr="000D661B">
        <w:rPr>
          <w:noProof/>
        </w:rPr>
        <w:drawing>
          <wp:inline distT="0" distB="0" distL="0" distR="0" wp14:anchorId="4F3F4DFF" wp14:editId="5E978CC6">
            <wp:extent cx="5943600" cy="2474595"/>
            <wp:effectExtent l="0" t="0" r="0" b="1905"/>
            <wp:docPr id="57604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852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6021" w14:textId="252BAA50" w:rsidR="000D661B" w:rsidRDefault="000D661B">
      <w:r>
        <w:t>Ex:</w:t>
      </w:r>
      <w:r w:rsidR="00D459F6">
        <w:t xml:space="preserve"> </w:t>
      </w:r>
      <w:r w:rsidR="00D459F6">
        <w:sym w:font="Wingdings" w:char="F0E0"/>
      </w:r>
      <w:r w:rsidR="00D459F6">
        <w:t xml:space="preserve"> ex</w:t>
      </w:r>
    </w:p>
    <w:p w14:paraId="4515CCA2" w14:textId="70583066" w:rsidR="00B2106E" w:rsidRDefault="00B56273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2BB1B31" wp14:editId="15268340">
                <wp:simplePos x="0" y="0"/>
                <wp:positionH relativeFrom="column">
                  <wp:posOffset>1698960</wp:posOffset>
                </wp:positionH>
                <wp:positionV relativeFrom="paragraph">
                  <wp:posOffset>1092955</wp:posOffset>
                </wp:positionV>
                <wp:extent cx="360" cy="360"/>
                <wp:effectExtent l="57150" t="57150" r="57150" b="57150"/>
                <wp:wrapNone/>
                <wp:docPr id="2076864925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008BD" id="Ink 70" o:spid="_x0000_s1026" type="#_x0000_t75" style="position:absolute;margin-left:133.1pt;margin-top:85.3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ZM0GqNUBAACbBAAAEAAA&#10;AAAAAAAAAAAAAADVAwAAZHJzL2luay9pbmsxLnhtbFBLAQItABQABgAIAAAAIQCm7+WX3wAAAAsB&#10;AAAPAAAAAAAAAAAAAAAAANgFAABkcnMvZG93bnJldi54bWxQSwECLQAUAAYACAAAACEAeRi8nb8A&#10;AAAhAQAAGQAAAAAAAAAAAAAAAADkBgAAZHJzL19yZWxzL2Uyb0RvYy54bWwucmVsc1BLBQYAAAAA&#10;BgAGAHgBAADaBwAAAAA=&#10;">
                <v:imagedata r:id="rId115" o:title=""/>
              </v:shape>
            </w:pict>
          </mc:Fallback>
        </mc:AlternateContent>
      </w:r>
      <w:r w:rsidRPr="00B56273">
        <w:rPr>
          <w:noProof/>
        </w:rPr>
        <w:drawing>
          <wp:inline distT="0" distB="0" distL="0" distR="0" wp14:anchorId="47705A6C" wp14:editId="7B081513">
            <wp:extent cx="4288790" cy="2560320"/>
            <wp:effectExtent l="0" t="0" r="0" b="0"/>
            <wp:docPr id="131090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0840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98732" cy="25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5480" w14:textId="139CC245" w:rsidR="0031093C" w:rsidRDefault="00B2106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2A3D700" wp14:editId="192B1454">
                <wp:simplePos x="0" y="0"/>
                <wp:positionH relativeFrom="column">
                  <wp:posOffset>1752600</wp:posOffset>
                </wp:positionH>
                <wp:positionV relativeFrom="paragraph">
                  <wp:posOffset>744855</wp:posOffset>
                </wp:positionV>
                <wp:extent cx="1096645" cy="24765"/>
                <wp:effectExtent l="57150" t="57150" r="46355" b="51435"/>
                <wp:wrapNone/>
                <wp:docPr id="784971702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9664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7C44B" id="Ink 73" o:spid="_x0000_s1026" type="#_x0000_t75" style="position:absolute;margin-left:137.3pt;margin-top:58pt;width:87.75pt;height:3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">
                <v:imagedata r:id="rId118" o:title=""/>
              </v:shape>
            </w:pict>
          </mc:Fallback>
        </mc:AlternateContent>
      </w:r>
      <w:r w:rsidR="0031093C" w:rsidRPr="0031093C">
        <w:rPr>
          <w:noProof/>
        </w:rPr>
        <w:drawing>
          <wp:inline distT="0" distB="0" distL="0" distR="0" wp14:anchorId="7377C3C8" wp14:editId="12E816D2">
            <wp:extent cx="5943600" cy="2505075"/>
            <wp:effectExtent l="0" t="0" r="0" b="9525"/>
            <wp:docPr id="55405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384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0AED" w14:textId="26E237F5" w:rsidR="00B2106E" w:rsidRDefault="00B2106E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F897703" wp14:editId="5B398176">
                <wp:simplePos x="0" y="0"/>
                <wp:positionH relativeFrom="column">
                  <wp:posOffset>3848160</wp:posOffset>
                </wp:positionH>
                <wp:positionV relativeFrom="paragraph">
                  <wp:posOffset>2785490</wp:posOffset>
                </wp:positionV>
                <wp:extent cx="601920" cy="273240"/>
                <wp:effectExtent l="57150" t="57150" r="27305" b="50800"/>
                <wp:wrapNone/>
                <wp:docPr id="52176060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019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DDD07" id="Ink 80" o:spid="_x0000_s1026" type="#_x0000_t75" style="position:absolute;margin-left:302.3pt;margin-top:218.65pt;width:48.85pt;height:22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7341029" wp14:editId="647A411D">
                <wp:simplePos x="0" y="0"/>
                <wp:positionH relativeFrom="column">
                  <wp:posOffset>3425825</wp:posOffset>
                </wp:positionH>
                <wp:positionV relativeFrom="paragraph">
                  <wp:posOffset>2840355</wp:posOffset>
                </wp:positionV>
                <wp:extent cx="437240" cy="203200"/>
                <wp:effectExtent l="57150" t="57150" r="1270" b="44450"/>
                <wp:wrapNone/>
                <wp:docPr id="1798418134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3724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999A" id="Ink 79" o:spid="_x0000_s1026" type="#_x0000_t75" style="position:absolute;margin-left:269.05pt;margin-top:222.95pt;width:35.85pt;height:17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6115643" wp14:editId="214415A7">
                <wp:simplePos x="0" y="0"/>
                <wp:positionH relativeFrom="column">
                  <wp:posOffset>2865000</wp:posOffset>
                </wp:positionH>
                <wp:positionV relativeFrom="paragraph">
                  <wp:posOffset>2970530</wp:posOffset>
                </wp:positionV>
                <wp:extent cx="363600" cy="289800"/>
                <wp:effectExtent l="57150" t="57150" r="0" b="53340"/>
                <wp:wrapNone/>
                <wp:docPr id="36603432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36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8D9FD" id="Ink 74" o:spid="_x0000_s1026" type="#_x0000_t75" style="position:absolute;margin-left:224.9pt;margin-top:233.2pt;width:30.05pt;height:24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">
                <v:imagedata r:id="rId125" o:title=""/>
              </v:shape>
            </w:pict>
          </mc:Fallback>
        </mc:AlternateContent>
      </w:r>
      <w:r w:rsidRPr="00B2106E">
        <w:rPr>
          <w:noProof/>
        </w:rPr>
        <w:drawing>
          <wp:inline distT="0" distB="0" distL="0" distR="0" wp14:anchorId="0243390C" wp14:editId="77B0449D">
            <wp:extent cx="5943600" cy="3701415"/>
            <wp:effectExtent l="0" t="0" r="0" b="0"/>
            <wp:docPr id="157592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2608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C35F" w14:textId="774CEC9B" w:rsidR="00BF3AE7" w:rsidRDefault="00BF3AE7">
      <w:r w:rsidRPr="00BF3AE7">
        <w:rPr>
          <w:noProof/>
        </w:rPr>
        <w:lastRenderedPageBreak/>
        <w:drawing>
          <wp:inline distT="0" distB="0" distL="0" distR="0" wp14:anchorId="5D1E0006" wp14:editId="5B284023">
            <wp:extent cx="5943600" cy="2162175"/>
            <wp:effectExtent l="0" t="0" r="0" b="9525"/>
            <wp:docPr id="117008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779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CB2" w14:textId="0BCB27E3" w:rsidR="00BF3AE7" w:rsidRDefault="00BF3AE7">
      <w:r w:rsidRPr="00BF3AE7">
        <w:rPr>
          <w:noProof/>
        </w:rPr>
        <w:drawing>
          <wp:inline distT="0" distB="0" distL="0" distR="0" wp14:anchorId="0BC5EB56" wp14:editId="1E1FD330">
            <wp:extent cx="5021580" cy="2855219"/>
            <wp:effectExtent l="0" t="0" r="7620" b="2540"/>
            <wp:docPr id="193333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3206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30663" cy="28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AA45" w14:textId="3A7FF28F" w:rsidR="00BF3AE7" w:rsidRDefault="004D1282">
      <w:r>
        <w:rPr>
          <w:noProof/>
        </w:rPr>
        <mc:AlternateContent>
          <mc:Choice Requires="aink">
            <w:drawing>
              <wp:anchor distT="0" distB="0" distL="114300" distR="114300" simplePos="0" relativeHeight="251759616" behindDoc="0" locked="0" layoutInCell="1" allowOverlap="1" wp14:anchorId="598918D6" wp14:editId="5B6614BC">
                <wp:simplePos x="0" y="0"/>
                <wp:positionH relativeFrom="column">
                  <wp:posOffset>829920</wp:posOffset>
                </wp:positionH>
                <wp:positionV relativeFrom="paragraph">
                  <wp:posOffset>1703765</wp:posOffset>
                </wp:positionV>
                <wp:extent cx="1016640" cy="221760"/>
                <wp:effectExtent l="57150" t="57150" r="12065" b="45085"/>
                <wp:wrapNone/>
                <wp:docPr id="1824694347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16640" cy="221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9616" behindDoc="0" locked="0" layoutInCell="1" allowOverlap="1" wp14:anchorId="598918D6" wp14:editId="5B6614BC">
                <wp:simplePos x="0" y="0"/>
                <wp:positionH relativeFrom="column">
                  <wp:posOffset>829920</wp:posOffset>
                </wp:positionH>
                <wp:positionV relativeFrom="paragraph">
                  <wp:posOffset>1703765</wp:posOffset>
                </wp:positionV>
                <wp:extent cx="1016640" cy="221760"/>
                <wp:effectExtent l="57150" t="57150" r="12065" b="45085"/>
                <wp:wrapNone/>
                <wp:docPr id="1824694347" name="Ink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694347" name="Ink 81"/>
                        <pic:cNvPicPr/>
                      </pic:nvPicPr>
                      <pic:blipFill>
                        <a:blip r:embed="rId1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280" cy="23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F3AE7" w:rsidRPr="00BF3AE7">
        <w:rPr>
          <w:noProof/>
        </w:rPr>
        <w:drawing>
          <wp:inline distT="0" distB="0" distL="0" distR="0" wp14:anchorId="439DB3CC" wp14:editId="5AF29ED7">
            <wp:extent cx="5943600" cy="2440305"/>
            <wp:effectExtent l="0" t="0" r="0" b="0"/>
            <wp:docPr id="20856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670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C817" w14:textId="7FBA0A2C" w:rsidR="005615BE" w:rsidRDefault="005615BE">
      <w:r>
        <w:t xml:space="preserve">Check if java is </w:t>
      </w:r>
      <w:proofErr w:type="gramStart"/>
      <w:r>
        <w:t>there ,</w:t>
      </w:r>
      <w:proofErr w:type="gramEnd"/>
      <w:r>
        <w:t xml:space="preserve"> if java is there return true </w:t>
      </w:r>
    </w:p>
    <w:p w14:paraId="00C00115" w14:textId="4FCD349C" w:rsidR="00D654CD" w:rsidRDefault="00D654CD">
      <w:r>
        <w:lastRenderedPageBreak/>
        <w:t>15.</w:t>
      </w:r>
    </w:p>
    <w:p w14:paraId="4BB4F5C5" w14:textId="0F3D4537" w:rsidR="00D654CD" w:rsidRDefault="002D56DD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2A62601" wp14:editId="28DF925C">
                <wp:simplePos x="0" y="0"/>
                <wp:positionH relativeFrom="column">
                  <wp:posOffset>1455420</wp:posOffset>
                </wp:positionH>
                <wp:positionV relativeFrom="paragraph">
                  <wp:posOffset>901700</wp:posOffset>
                </wp:positionV>
                <wp:extent cx="1809115" cy="290195"/>
                <wp:effectExtent l="57150" t="57150" r="38735" b="52705"/>
                <wp:wrapNone/>
                <wp:docPr id="14431807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80911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20632" id="Ink 85" o:spid="_x0000_s1026" type="#_x0000_t75" style="position:absolute;margin-left:113.9pt;margin-top:70.3pt;width:143.85pt;height:2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">
                <v:imagedata r:id="rId133" o:title=""/>
              </v:shape>
            </w:pict>
          </mc:Fallback>
        </mc:AlternateContent>
      </w:r>
      <w:r w:rsidR="00D654CD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FF39F71" wp14:editId="0AE576A7">
                <wp:simplePos x="0" y="0"/>
                <wp:positionH relativeFrom="column">
                  <wp:posOffset>3131400</wp:posOffset>
                </wp:positionH>
                <wp:positionV relativeFrom="paragraph">
                  <wp:posOffset>680875</wp:posOffset>
                </wp:positionV>
                <wp:extent cx="1440000" cy="54720"/>
                <wp:effectExtent l="57150" t="57150" r="46355" b="40640"/>
                <wp:wrapNone/>
                <wp:docPr id="947069567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40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CFB8" id="Ink 82" o:spid="_x0000_s1026" type="#_x0000_t75" style="position:absolute;margin-left:245.85pt;margin-top:52.9pt;width:114.8pt;height: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">
                <v:imagedata r:id="rId135" o:title=""/>
              </v:shape>
            </w:pict>
          </mc:Fallback>
        </mc:AlternateContent>
      </w:r>
      <w:r w:rsidR="00D654CD" w:rsidRPr="00D654CD">
        <w:rPr>
          <w:noProof/>
        </w:rPr>
        <w:drawing>
          <wp:inline distT="0" distB="0" distL="0" distR="0" wp14:anchorId="4C66C5D9" wp14:editId="04E973AA">
            <wp:extent cx="5943600" cy="3390265"/>
            <wp:effectExtent l="0" t="0" r="0" b="635"/>
            <wp:docPr id="201836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6694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F657" w14:textId="502F4029" w:rsidR="006B6C00" w:rsidRDefault="006B6C00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FBD40FB" wp14:editId="6A6B6766">
                <wp:simplePos x="0" y="0"/>
                <wp:positionH relativeFrom="column">
                  <wp:posOffset>3429120</wp:posOffset>
                </wp:positionH>
                <wp:positionV relativeFrom="paragraph">
                  <wp:posOffset>1258390</wp:posOffset>
                </wp:positionV>
                <wp:extent cx="1193040" cy="95400"/>
                <wp:effectExtent l="57150" t="57150" r="0" b="57150"/>
                <wp:wrapNone/>
                <wp:docPr id="672214653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93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027B" id="Ink 89" o:spid="_x0000_s1026" type="#_x0000_t75" style="position:absolute;margin-left:269.3pt;margin-top:98.4pt;width:95.4pt;height:8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7065389" wp14:editId="068143F3">
                <wp:simplePos x="0" y="0"/>
                <wp:positionH relativeFrom="column">
                  <wp:posOffset>2964360</wp:posOffset>
                </wp:positionH>
                <wp:positionV relativeFrom="paragraph">
                  <wp:posOffset>1280710</wp:posOffset>
                </wp:positionV>
                <wp:extent cx="312120" cy="31320"/>
                <wp:effectExtent l="57150" t="57150" r="50165" b="45085"/>
                <wp:wrapNone/>
                <wp:docPr id="140894295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12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C9AA" id="Ink 88" o:spid="_x0000_s1026" type="#_x0000_t75" style="position:absolute;margin-left:232.7pt;margin-top:100.15pt;width:26pt;height:3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AB5B293" wp14:editId="63E741C8">
                <wp:simplePos x="0" y="0"/>
                <wp:positionH relativeFrom="column">
                  <wp:posOffset>2255520</wp:posOffset>
                </wp:positionH>
                <wp:positionV relativeFrom="paragraph">
                  <wp:posOffset>2674990</wp:posOffset>
                </wp:positionV>
                <wp:extent cx="144000" cy="92520"/>
                <wp:effectExtent l="57150" t="57150" r="46990" b="41275"/>
                <wp:wrapNone/>
                <wp:docPr id="820774949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4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C5D4" id="Ink 87" o:spid="_x0000_s1026" type="#_x0000_t75" style="position:absolute;margin-left:176.9pt;margin-top:209.95pt;width:12.8pt;height:8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8A08D7D" wp14:editId="0D29C6D1">
                <wp:simplePos x="0" y="0"/>
                <wp:positionH relativeFrom="column">
                  <wp:posOffset>632640</wp:posOffset>
                </wp:positionH>
                <wp:positionV relativeFrom="paragraph">
                  <wp:posOffset>2878390</wp:posOffset>
                </wp:positionV>
                <wp:extent cx="1482120" cy="11520"/>
                <wp:effectExtent l="57150" t="57150" r="41910" b="45720"/>
                <wp:wrapNone/>
                <wp:docPr id="776655517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82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3CA74" id="Ink 86" o:spid="_x0000_s1026" type="#_x0000_t75" style="position:absolute;margin-left:49.1pt;margin-top:225.95pt;width:118.1pt;height:2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">
                <v:imagedata r:id="rId144" o:title=""/>
              </v:shape>
            </w:pict>
          </mc:Fallback>
        </mc:AlternateContent>
      </w:r>
      <w:r w:rsidRPr="006B6C00">
        <w:rPr>
          <w:noProof/>
        </w:rPr>
        <w:drawing>
          <wp:inline distT="0" distB="0" distL="0" distR="0" wp14:anchorId="4F74C439" wp14:editId="62BB5965">
            <wp:extent cx="5943600" cy="3101340"/>
            <wp:effectExtent l="0" t="0" r="0" b="3810"/>
            <wp:docPr id="51573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3179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79E2" w14:textId="4F8EF2B7" w:rsidR="007E0A67" w:rsidRDefault="007E0A6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4050244" wp14:editId="27D176E5">
                <wp:simplePos x="0" y="0"/>
                <wp:positionH relativeFrom="column">
                  <wp:posOffset>3648710</wp:posOffset>
                </wp:positionH>
                <wp:positionV relativeFrom="paragraph">
                  <wp:posOffset>593725</wp:posOffset>
                </wp:positionV>
                <wp:extent cx="331560" cy="277200"/>
                <wp:effectExtent l="57150" t="57150" r="11430" b="46990"/>
                <wp:wrapNone/>
                <wp:docPr id="1794677105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31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2C0A9" id="Ink 92" o:spid="_x0000_s1026" type="#_x0000_t75" style="position:absolute;margin-left:286.6pt;margin-top:46.05pt;width:27.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">
                <v:imagedata r:id="rId147" o:title=""/>
              </v:shape>
            </w:pict>
          </mc:Fallback>
        </mc:AlternateContent>
      </w:r>
      <w:r w:rsidRPr="007E0A67">
        <w:rPr>
          <w:noProof/>
        </w:rPr>
        <w:drawing>
          <wp:inline distT="0" distB="0" distL="0" distR="0" wp14:anchorId="22D95D49" wp14:editId="005F6F37">
            <wp:extent cx="5943600" cy="2646680"/>
            <wp:effectExtent l="0" t="0" r="0" b="1270"/>
            <wp:docPr id="129708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889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B56" w14:textId="178AC4FD" w:rsidR="007E0A67" w:rsidRDefault="007E0A67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1D9B9CF" wp14:editId="1E060CE5">
                <wp:simplePos x="0" y="0"/>
                <wp:positionH relativeFrom="column">
                  <wp:posOffset>3815715</wp:posOffset>
                </wp:positionH>
                <wp:positionV relativeFrom="paragraph">
                  <wp:posOffset>434975</wp:posOffset>
                </wp:positionV>
                <wp:extent cx="352425" cy="262255"/>
                <wp:effectExtent l="57150" t="57150" r="9525" b="42545"/>
                <wp:wrapNone/>
                <wp:docPr id="196977102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5242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1A01D" id="Ink 97" o:spid="_x0000_s1026" type="#_x0000_t75" style="position:absolute;margin-left:299.75pt;margin-top:33.55pt;width:29.15pt;height:22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">
                <v:imagedata r:id="rId150" o:title=""/>
              </v:shape>
            </w:pict>
          </mc:Fallback>
        </mc:AlternateContent>
      </w:r>
      <w:r w:rsidRPr="007E0A67">
        <w:rPr>
          <w:noProof/>
        </w:rPr>
        <w:drawing>
          <wp:inline distT="0" distB="0" distL="0" distR="0" wp14:anchorId="58126D24" wp14:editId="3B6E23CA">
            <wp:extent cx="5943600" cy="2479040"/>
            <wp:effectExtent l="0" t="0" r="0" b="0"/>
            <wp:docPr id="1816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24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71CF" w14:textId="656B786F" w:rsidR="00BF3AE7" w:rsidRDefault="001347B8">
      <w:r>
        <w:t>16.</w:t>
      </w:r>
    </w:p>
    <w:p w14:paraId="4CD6A427" w14:textId="4CDC0D50" w:rsidR="0041690A" w:rsidRDefault="0041690A">
      <w:r w:rsidRPr="0041690A">
        <w:rPr>
          <w:noProof/>
        </w:rPr>
        <w:drawing>
          <wp:inline distT="0" distB="0" distL="0" distR="0" wp14:anchorId="30F7832A" wp14:editId="309226E1">
            <wp:extent cx="3617595" cy="1652708"/>
            <wp:effectExtent l="0" t="0" r="1905" b="5080"/>
            <wp:docPr id="185143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414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22865" cy="16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A59D" w14:textId="77777777" w:rsidR="0041690A" w:rsidRDefault="0041690A"/>
    <w:p w14:paraId="60594214" w14:textId="77777777" w:rsidR="0041690A" w:rsidRDefault="0041690A"/>
    <w:p w14:paraId="1610AAE0" w14:textId="5F7A1073" w:rsidR="0041690A" w:rsidRDefault="00FD251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8D60276" wp14:editId="1100FB7F">
                <wp:simplePos x="0" y="0"/>
                <wp:positionH relativeFrom="column">
                  <wp:posOffset>44400</wp:posOffset>
                </wp:positionH>
                <wp:positionV relativeFrom="paragraph">
                  <wp:posOffset>2552760</wp:posOffset>
                </wp:positionV>
                <wp:extent cx="92160" cy="138600"/>
                <wp:effectExtent l="57150" t="57150" r="41275" b="52070"/>
                <wp:wrapNone/>
                <wp:docPr id="1924806669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21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1C6F" id="Ink 104" o:spid="_x0000_s1026" type="#_x0000_t75" style="position:absolute;margin-left:2.8pt;margin-top:200.3pt;width:8.65pt;height:1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2B835A4" wp14:editId="387319E3">
                <wp:simplePos x="0" y="0"/>
                <wp:positionH relativeFrom="column">
                  <wp:posOffset>91440</wp:posOffset>
                </wp:positionH>
                <wp:positionV relativeFrom="paragraph">
                  <wp:posOffset>2597785</wp:posOffset>
                </wp:positionV>
                <wp:extent cx="388620" cy="30480"/>
                <wp:effectExtent l="57150" t="57150" r="49530" b="45720"/>
                <wp:wrapNone/>
                <wp:docPr id="627069015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88620" cy="3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8E2E" id="Ink 103" o:spid="_x0000_s1026" type="#_x0000_t75" style="position:absolute;margin-left:6.5pt;margin-top:203.85pt;width:32pt;height: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442C083" wp14:editId="5E914DA7">
                <wp:simplePos x="0" y="0"/>
                <wp:positionH relativeFrom="column">
                  <wp:posOffset>495480</wp:posOffset>
                </wp:positionH>
                <wp:positionV relativeFrom="paragraph">
                  <wp:posOffset>2467440</wp:posOffset>
                </wp:positionV>
                <wp:extent cx="581400" cy="32760"/>
                <wp:effectExtent l="57150" t="57150" r="9525" b="43815"/>
                <wp:wrapNone/>
                <wp:docPr id="1313437179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81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B75E" id="Ink 101" o:spid="_x0000_s1026" type="#_x0000_t75" style="position:absolute;margin-left:38.3pt;margin-top:193.6pt;width:47.2pt;height: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6CED74B" wp14:editId="46FECA9B">
                <wp:simplePos x="0" y="0"/>
                <wp:positionH relativeFrom="column">
                  <wp:posOffset>441325</wp:posOffset>
                </wp:positionH>
                <wp:positionV relativeFrom="paragraph">
                  <wp:posOffset>2453640</wp:posOffset>
                </wp:positionV>
                <wp:extent cx="594360" cy="236880"/>
                <wp:effectExtent l="57150" t="57150" r="53340" b="48895"/>
                <wp:wrapNone/>
                <wp:docPr id="620949837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943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B24F" id="Ink 100" o:spid="_x0000_s1026" type="#_x0000_t75" style="position:absolute;margin-left:34.05pt;margin-top:192.5pt;width:48.2pt;height:20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">
                <v:imagedata r:id="rId160" o:title=""/>
              </v:shape>
            </w:pict>
          </mc:Fallback>
        </mc:AlternateContent>
      </w:r>
      <w:r w:rsidRPr="00FD2517">
        <w:rPr>
          <w:noProof/>
        </w:rPr>
        <w:drawing>
          <wp:inline distT="0" distB="0" distL="0" distR="0" wp14:anchorId="4F3AA430" wp14:editId="445A9CF5">
            <wp:extent cx="5478780" cy="3997870"/>
            <wp:effectExtent l="0" t="0" r="7620" b="3175"/>
            <wp:docPr id="90355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769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276" cy="40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72BE" w14:textId="664AD0C2" w:rsidR="00BD04E7" w:rsidRDefault="00BD04E7">
      <w:r w:rsidRPr="00BD04E7">
        <w:rPr>
          <w:noProof/>
        </w:rPr>
        <w:drawing>
          <wp:inline distT="0" distB="0" distL="0" distR="0" wp14:anchorId="5F3792B8" wp14:editId="1A596ABA">
            <wp:extent cx="5113020" cy="2428138"/>
            <wp:effectExtent l="0" t="0" r="0" b="0"/>
            <wp:docPr id="11948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42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7523" cy="24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B016" w14:textId="62E4BBFC" w:rsidR="00BD04E7" w:rsidRDefault="00BD04E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C0C9BE5" wp14:editId="43434FCC">
                <wp:simplePos x="0" y="0"/>
                <wp:positionH relativeFrom="column">
                  <wp:posOffset>2651880</wp:posOffset>
                </wp:positionH>
                <wp:positionV relativeFrom="paragraph">
                  <wp:posOffset>525900</wp:posOffset>
                </wp:positionV>
                <wp:extent cx="807120" cy="23040"/>
                <wp:effectExtent l="57150" t="57150" r="50165" b="53340"/>
                <wp:wrapNone/>
                <wp:docPr id="356501633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07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985F4" id="Ink 105" o:spid="_x0000_s1026" type="#_x0000_t75" style="position:absolute;margin-left:208.1pt;margin-top:40.7pt;width:64.95pt;height:3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">
                <v:imagedata r:id="rId164" o:title=""/>
              </v:shape>
            </w:pict>
          </mc:Fallback>
        </mc:AlternateContent>
      </w:r>
      <w:r w:rsidRPr="00BD04E7">
        <w:rPr>
          <w:noProof/>
        </w:rPr>
        <w:drawing>
          <wp:inline distT="0" distB="0" distL="0" distR="0" wp14:anchorId="24526BCA" wp14:editId="7E882C7D">
            <wp:extent cx="5828153" cy="2788920"/>
            <wp:effectExtent l="0" t="0" r="1270" b="0"/>
            <wp:docPr id="22857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7837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41897" cy="2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14B4" w14:textId="2C19170F" w:rsidR="00005AE3" w:rsidRDefault="00005AE3">
      <w:r>
        <w:t>17.</w:t>
      </w:r>
    </w:p>
    <w:p w14:paraId="7AF83810" w14:textId="3CD149A4" w:rsidR="00005AE3" w:rsidRDefault="00005AE3">
      <w:r w:rsidRPr="00005AE3">
        <w:rPr>
          <w:noProof/>
        </w:rPr>
        <w:drawing>
          <wp:inline distT="0" distB="0" distL="0" distR="0" wp14:anchorId="4402FACF" wp14:editId="1A943B96">
            <wp:extent cx="5943600" cy="2642870"/>
            <wp:effectExtent l="0" t="0" r="0" b="5080"/>
            <wp:docPr id="19160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4874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00D" w14:textId="3789C473" w:rsidR="007F20F2" w:rsidRDefault="007F20F2">
      <w:r w:rsidRPr="007F20F2">
        <w:rPr>
          <w:noProof/>
        </w:rPr>
        <w:drawing>
          <wp:inline distT="0" distB="0" distL="0" distR="0" wp14:anchorId="3B425275" wp14:editId="7A6234CE">
            <wp:extent cx="5801535" cy="1638529"/>
            <wp:effectExtent l="0" t="0" r="0" b="0"/>
            <wp:docPr id="183906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6289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3B0" w14:textId="6146326C" w:rsidR="007F20F2" w:rsidRDefault="007F20F2">
      <w:r w:rsidRPr="007F20F2">
        <w:rPr>
          <w:noProof/>
        </w:rPr>
        <w:lastRenderedPageBreak/>
        <w:drawing>
          <wp:inline distT="0" distB="0" distL="0" distR="0" wp14:anchorId="5D093565" wp14:editId="67AD71D3">
            <wp:extent cx="4368165" cy="3306809"/>
            <wp:effectExtent l="0" t="0" r="0" b="8255"/>
            <wp:docPr id="8158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092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81722" cy="33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DACA" w14:textId="2F7090ED" w:rsidR="00AF652A" w:rsidRDefault="00AF652A">
      <w:r w:rsidRPr="00AF652A">
        <w:rPr>
          <w:noProof/>
        </w:rPr>
        <w:drawing>
          <wp:inline distT="0" distB="0" distL="0" distR="0" wp14:anchorId="0C74A1A7" wp14:editId="4B00C96D">
            <wp:extent cx="5943600" cy="3114675"/>
            <wp:effectExtent l="0" t="0" r="0" b="9525"/>
            <wp:docPr id="2274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93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9213" w14:textId="4116FD73" w:rsidR="00AF652A" w:rsidRDefault="00AF652A">
      <w:r w:rsidRPr="00AF652A">
        <w:rPr>
          <w:noProof/>
        </w:rPr>
        <w:lastRenderedPageBreak/>
        <w:drawing>
          <wp:inline distT="0" distB="0" distL="0" distR="0" wp14:anchorId="2A060A28" wp14:editId="66CCF4DE">
            <wp:extent cx="5943600" cy="3433445"/>
            <wp:effectExtent l="0" t="0" r="0" b="0"/>
            <wp:docPr id="98785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47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CE36" w14:textId="75E746AD" w:rsidR="00BB7E7B" w:rsidRDefault="0010634F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48F5B33" wp14:editId="77ADDE40">
                <wp:simplePos x="0" y="0"/>
                <wp:positionH relativeFrom="column">
                  <wp:posOffset>3491291</wp:posOffset>
                </wp:positionH>
                <wp:positionV relativeFrom="paragraph">
                  <wp:posOffset>1388418</wp:posOffset>
                </wp:positionV>
                <wp:extent cx="1913400" cy="89280"/>
                <wp:effectExtent l="57150" t="57150" r="0" b="44450"/>
                <wp:wrapNone/>
                <wp:docPr id="1081669180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913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9BCD8" id="Ink 109" o:spid="_x0000_s1026" type="#_x0000_t75" style="position:absolute;margin-left:274.2pt;margin-top:108.6pt;width:152.05pt;height: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">
                <v:imagedata r:id="rId172" o:title=""/>
              </v:shape>
            </w:pict>
          </mc:Fallback>
        </mc:AlternateContent>
      </w:r>
      <w:r w:rsidR="00BB7E7B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37CEA3F" wp14:editId="1B0984D0">
                <wp:simplePos x="0" y="0"/>
                <wp:positionH relativeFrom="column">
                  <wp:posOffset>2864485</wp:posOffset>
                </wp:positionH>
                <wp:positionV relativeFrom="paragraph">
                  <wp:posOffset>1205230</wp:posOffset>
                </wp:positionV>
                <wp:extent cx="579215" cy="360"/>
                <wp:effectExtent l="57150" t="57150" r="49530" b="57150"/>
                <wp:wrapNone/>
                <wp:docPr id="938040423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792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7D708" id="Ink 108" o:spid="_x0000_s1026" type="#_x0000_t75" style="position:absolute;margin-left:224.85pt;margin-top:94.2pt;width:47pt;height: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">
                <v:imagedata r:id="rId174" o:title=""/>
              </v:shape>
            </w:pict>
          </mc:Fallback>
        </mc:AlternateContent>
      </w:r>
      <w:r w:rsidR="00BB7E7B" w:rsidRPr="00BB7E7B">
        <w:rPr>
          <w:noProof/>
        </w:rPr>
        <w:drawing>
          <wp:inline distT="0" distB="0" distL="0" distR="0" wp14:anchorId="6B53F17A" wp14:editId="2A3055C2">
            <wp:extent cx="5943600" cy="1981200"/>
            <wp:effectExtent l="0" t="0" r="0" b="0"/>
            <wp:docPr id="214325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5180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FB8E" w14:textId="401E3FCE" w:rsidR="0010634F" w:rsidRDefault="0010634F"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382A257" wp14:editId="3CA2E1C7">
                <wp:simplePos x="0" y="0"/>
                <wp:positionH relativeFrom="column">
                  <wp:posOffset>1908011</wp:posOffset>
                </wp:positionH>
                <wp:positionV relativeFrom="paragraph">
                  <wp:posOffset>-654747</wp:posOffset>
                </wp:positionV>
                <wp:extent cx="2289960" cy="1563840"/>
                <wp:effectExtent l="57150" t="57150" r="53340" b="55880"/>
                <wp:wrapNone/>
                <wp:docPr id="1006959678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89960" cy="15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4263" id="Ink 110" o:spid="_x0000_s1026" type="#_x0000_t75" style="position:absolute;margin-left:149.55pt;margin-top:-52.25pt;width:181.7pt;height:124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">
                <v:imagedata r:id="rId177" o:title=""/>
              </v:shape>
            </w:pict>
          </mc:Fallback>
        </mc:AlternateContent>
      </w:r>
      <w:r w:rsidRPr="0010634F">
        <w:rPr>
          <w:noProof/>
        </w:rPr>
        <w:drawing>
          <wp:inline distT="0" distB="0" distL="0" distR="0" wp14:anchorId="51587629" wp14:editId="49B9EE6B">
            <wp:extent cx="4429743" cy="1428949"/>
            <wp:effectExtent l="0" t="0" r="9525" b="0"/>
            <wp:docPr id="118630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262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99E4" w14:textId="77777777" w:rsidR="0010634F" w:rsidRDefault="0010634F"/>
    <w:p w14:paraId="5E7FDF97" w14:textId="38942BCA" w:rsidR="0010634F" w:rsidRDefault="0010634F"/>
    <w:p w14:paraId="460C7B44" w14:textId="77777777" w:rsidR="0010634F" w:rsidRDefault="0010634F"/>
    <w:p w14:paraId="2F544BA1" w14:textId="1728DD28" w:rsidR="0010634F" w:rsidRDefault="0010634F">
      <w:r>
        <w:lastRenderedPageBreak/>
        <w:t>18.</w:t>
      </w:r>
    </w:p>
    <w:p w14:paraId="2DF3FF1E" w14:textId="0419BDB3" w:rsidR="00186C6B" w:rsidRDefault="00186C6B">
      <w:r w:rsidRPr="00186C6B">
        <w:rPr>
          <w:noProof/>
        </w:rPr>
        <w:drawing>
          <wp:inline distT="0" distB="0" distL="0" distR="0" wp14:anchorId="6A8F3EDC" wp14:editId="2F621F1F">
            <wp:extent cx="5943600" cy="2701925"/>
            <wp:effectExtent l="0" t="0" r="0" b="3175"/>
            <wp:docPr id="6405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323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2395" w14:textId="03635D9D" w:rsidR="00F0463F" w:rsidRDefault="00F0463F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60B0BFB" wp14:editId="749AF257">
                <wp:simplePos x="0" y="0"/>
                <wp:positionH relativeFrom="column">
                  <wp:posOffset>2791451</wp:posOffset>
                </wp:positionH>
                <wp:positionV relativeFrom="paragraph">
                  <wp:posOffset>2007223</wp:posOffset>
                </wp:positionV>
                <wp:extent cx="353880" cy="527400"/>
                <wp:effectExtent l="57150" t="57150" r="0" b="44450"/>
                <wp:wrapNone/>
                <wp:docPr id="72346582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5388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31EF2" id="Ink 114" o:spid="_x0000_s1026" type="#_x0000_t75" style="position:absolute;margin-left:219.1pt;margin-top:157.35pt;width:29.25pt;height:42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AED0AFB" wp14:editId="103E10A4">
                <wp:simplePos x="0" y="0"/>
                <wp:positionH relativeFrom="column">
                  <wp:posOffset>2541971</wp:posOffset>
                </wp:positionH>
                <wp:positionV relativeFrom="paragraph">
                  <wp:posOffset>1792303</wp:posOffset>
                </wp:positionV>
                <wp:extent cx="192960" cy="385200"/>
                <wp:effectExtent l="57150" t="57150" r="55245" b="53340"/>
                <wp:wrapNone/>
                <wp:docPr id="87111710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296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A08E" id="Ink 113" o:spid="_x0000_s1026" type="#_x0000_t75" style="position:absolute;margin-left:199.45pt;margin-top:140.45pt;width:16.65pt;height:3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">
                <v:imagedata r:id="rId183" o:title=""/>
              </v:shape>
            </w:pict>
          </mc:Fallback>
        </mc:AlternateContent>
      </w:r>
      <w:r w:rsidRPr="00F0463F">
        <w:rPr>
          <w:noProof/>
        </w:rPr>
        <w:drawing>
          <wp:inline distT="0" distB="0" distL="0" distR="0" wp14:anchorId="742E3424" wp14:editId="65CFB669">
            <wp:extent cx="4821382" cy="2278309"/>
            <wp:effectExtent l="0" t="0" r="0" b="8255"/>
            <wp:docPr id="191322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2446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34017" cy="22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124" w14:textId="7B156E5D" w:rsidR="00F0463F" w:rsidRDefault="00C3350D"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BA14044" wp14:editId="0E181D26">
                <wp:simplePos x="0" y="0"/>
                <wp:positionH relativeFrom="column">
                  <wp:posOffset>816610</wp:posOffset>
                </wp:positionH>
                <wp:positionV relativeFrom="paragraph">
                  <wp:posOffset>1155700</wp:posOffset>
                </wp:positionV>
                <wp:extent cx="215455" cy="180975"/>
                <wp:effectExtent l="57150" t="57150" r="51435" b="47625"/>
                <wp:wrapNone/>
                <wp:docPr id="1460308090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545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8D7F1" id="Ink 117" o:spid="_x0000_s1026" type="#_x0000_t75" style="position:absolute;margin-left:63.6pt;margin-top:90.3pt;width:18.35pt;height:15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">
                <v:imagedata r:id="rId186" o:title=""/>
              </v:shape>
            </w:pict>
          </mc:Fallback>
        </mc:AlternateContent>
      </w:r>
      <w:r w:rsidR="00F0463F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1D14B39" wp14:editId="067C154B">
                <wp:simplePos x="0" y="0"/>
                <wp:positionH relativeFrom="column">
                  <wp:posOffset>1960211</wp:posOffset>
                </wp:positionH>
                <wp:positionV relativeFrom="paragraph">
                  <wp:posOffset>1149213</wp:posOffset>
                </wp:positionV>
                <wp:extent cx="132120" cy="360"/>
                <wp:effectExtent l="57150" t="57150" r="39370" b="57150"/>
                <wp:wrapNone/>
                <wp:docPr id="1812494358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642B1" id="Ink 112" o:spid="_x0000_s1026" type="#_x0000_t75" style="position:absolute;margin-left:153.65pt;margin-top:89.8pt;width:11.8pt;height:1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">
                <v:imagedata r:id="rId188" o:title=""/>
              </v:shape>
            </w:pict>
          </mc:Fallback>
        </mc:AlternateContent>
      </w:r>
      <w:r w:rsidR="00F0463F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DEAB581" wp14:editId="010817C6">
                <wp:simplePos x="0" y="0"/>
                <wp:positionH relativeFrom="column">
                  <wp:posOffset>1918451</wp:posOffset>
                </wp:positionH>
                <wp:positionV relativeFrom="paragraph">
                  <wp:posOffset>749253</wp:posOffset>
                </wp:positionV>
                <wp:extent cx="106560" cy="72360"/>
                <wp:effectExtent l="57150" t="57150" r="46355" b="42545"/>
                <wp:wrapNone/>
                <wp:docPr id="340897078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65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2D57" id="Ink 111" o:spid="_x0000_s1026" type="#_x0000_t75" style="position:absolute;margin-left:150.35pt;margin-top:58.3pt;width:9.85pt;height:7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">
                <v:imagedata r:id="rId190" o:title=""/>
              </v:shape>
            </w:pict>
          </mc:Fallback>
        </mc:AlternateContent>
      </w:r>
      <w:r w:rsidR="00F0463F" w:rsidRPr="00F0463F">
        <w:rPr>
          <w:noProof/>
        </w:rPr>
        <w:drawing>
          <wp:inline distT="0" distB="0" distL="0" distR="0" wp14:anchorId="470C8A02" wp14:editId="0C3DD35C">
            <wp:extent cx="4584741" cy="2189018"/>
            <wp:effectExtent l="0" t="0" r="6350" b="1905"/>
            <wp:docPr id="145268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8632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92338" cy="2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F132" w14:textId="022C3502" w:rsidR="00C3350D" w:rsidRDefault="00C3350D">
      <w:r w:rsidRPr="00C3350D">
        <w:rPr>
          <w:noProof/>
        </w:rPr>
        <w:lastRenderedPageBreak/>
        <w:drawing>
          <wp:inline distT="0" distB="0" distL="0" distR="0" wp14:anchorId="74FA4DA3" wp14:editId="4C45EC71">
            <wp:extent cx="5070764" cy="2197873"/>
            <wp:effectExtent l="0" t="0" r="0" b="0"/>
            <wp:docPr id="94930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872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79019" cy="22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104" w14:textId="17DE73BC" w:rsidR="00C3350D" w:rsidRDefault="00C3350D">
      <w:r>
        <w:t>19.</w:t>
      </w:r>
    </w:p>
    <w:p w14:paraId="50A9C038" w14:textId="7276D073" w:rsidR="00C3350D" w:rsidRDefault="00D807F1">
      <w:r w:rsidRPr="00D807F1">
        <w:rPr>
          <w:noProof/>
        </w:rPr>
        <w:drawing>
          <wp:inline distT="0" distB="0" distL="0" distR="0" wp14:anchorId="5327AE02" wp14:editId="59726D2B">
            <wp:extent cx="5943600" cy="1852295"/>
            <wp:effectExtent l="0" t="0" r="0" b="0"/>
            <wp:docPr id="193746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6910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ECE8" w14:textId="351E06AD" w:rsidR="00D807F1" w:rsidRDefault="00D807F1"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79AE22B" wp14:editId="030CE0E1">
                <wp:simplePos x="0" y="0"/>
                <wp:positionH relativeFrom="column">
                  <wp:posOffset>1828165</wp:posOffset>
                </wp:positionH>
                <wp:positionV relativeFrom="paragraph">
                  <wp:posOffset>547370</wp:posOffset>
                </wp:positionV>
                <wp:extent cx="1694935" cy="102235"/>
                <wp:effectExtent l="57150" t="57150" r="57785" b="50165"/>
                <wp:wrapNone/>
                <wp:docPr id="1057039288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69493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0DADF" id="Ink 121" o:spid="_x0000_s1026" type="#_x0000_t75" style="position:absolute;margin-left:143.25pt;margin-top:42.4pt;width:134.85pt;height:9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5709335" wp14:editId="03D8CF24">
                <wp:simplePos x="0" y="0"/>
                <wp:positionH relativeFrom="column">
                  <wp:posOffset>1061291</wp:posOffset>
                </wp:positionH>
                <wp:positionV relativeFrom="paragraph">
                  <wp:posOffset>531275</wp:posOffset>
                </wp:positionV>
                <wp:extent cx="4494600" cy="666000"/>
                <wp:effectExtent l="57150" t="57150" r="58420" b="58420"/>
                <wp:wrapNone/>
                <wp:docPr id="1247376246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49460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1E2C" id="Ink 118" o:spid="_x0000_s1026" type="#_x0000_t75" style="position:absolute;margin-left:82.85pt;margin-top:41.15pt;width:355.3pt;height:5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">
                <v:imagedata r:id="rId197" o:title=""/>
              </v:shape>
            </w:pict>
          </mc:Fallback>
        </mc:AlternateContent>
      </w:r>
      <w:r w:rsidRPr="00D807F1">
        <w:rPr>
          <w:noProof/>
        </w:rPr>
        <w:drawing>
          <wp:inline distT="0" distB="0" distL="0" distR="0" wp14:anchorId="7E838DAE" wp14:editId="7F785EA5">
            <wp:extent cx="5943600" cy="1944370"/>
            <wp:effectExtent l="0" t="0" r="0" b="0"/>
            <wp:docPr id="14133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744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E68" w14:textId="77777777" w:rsidR="00DD020B" w:rsidRDefault="00DD020B"/>
    <w:p w14:paraId="2CFD1B16" w14:textId="77777777" w:rsidR="00DD020B" w:rsidRDefault="00DD020B"/>
    <w:p w14:paraId="2599B5F2" w14:textId="77777777" w:rsidR="00DD020B" w:rsidRDefault="00DD020B"/>
    <w:p w14:paraId="512F48D4" w14:textId="77777777" w:rsidR="00DD020B" w:rsidRDefault="00DD020B"/>
    <w:p w14:paraId="79242575" w14:textId="77777777" w:rsidR="00DD020B" w:rsidRDefault="00DD020B"/>
    <w:p w14:paraId="665AB854" w14:textId="0EC71B95" w:rsidR="00DD020B" w:rsidRDefault="00DD020B">
      <w:r>
        <w:lastRenderedPageBreak/>
        <w:t>20.</w:t>
      </w:r>
    </w:p>
    <w:p w14:paraId="68C32320" w14:textId="71937F24" w:rsidR="00DD020B" w:rsidRDefault="00DD020B">
      <w:r w:rsidRPr="00DD020B">
        <w:rPr>
          <w:noProof/>
        </w:rPr>
        <w:drawing>
          <wp:inline distT="0" distB="0" distL="0" distR="0" wp14:anchorId="42816D4E" wp14:editId="0BAB947F">
            <wp:extent cx="5943600" cy="1118235"/>
            <wp:effectExtent l="0" t="0" r="0" b="5715"/>
            <wp:docPr id="57278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940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D5E3" w14:textId="3C957ED6" w:rsidR="00DD020B" w:rsidRDefault="00DA7332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E2FA54B" wp14:editId="5BCD43D3">
                <wp:simplePos x="0" y="0"/>
                <wp:positionH relativeFrom="column">
                  <wp:posOffset>1994411</wp:posOffset>
                </wp:positionH>
                <wp:positionV relativeFrom="paragraph">
                  <wp:posOffset>4095711</wp:posOffset>
                </wp:positionV>
                <wp:extent cx="552960" cy="417960"/>
                <wp:effectExtent l="57150" t="57150" r="57150" b="39370"/>
                <wp:wrapNone/>
                <wp:docPr id="1322553681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5296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E3391" id="Ink 136" o:spid="_x0000_s1026" type="#_x0000_t75" style="position:absolute;margin-left:156.35pt;margin-top:321.8pt;width:45pt;height:34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FE7CEB9" wp14:editId="61BD2C1D">
                <wp:simplePos x="0" y="0"/>
                <wp:positionH relativeFrom="column">
                  <wp:posOffset>1802171</wp:posOffset>
                </wp:positionH>
                <wp:positionV relativeFrom="paragraph">
                  <wp:posOffset>4114791</wp:posOffset>
                </wp:positionV>
                <wp:extent cx="136800" cy="149400"/>
                <wp:effectExtent l="57150" t="57150" r="0" b="41275"/>
                <wp:wrapNone/>
                <wp:docPr id="1154621459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68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0D084" id="Ink 135" o:spid="_x0000_s1026" type="#_x0000_t75" style="position:absolute;margin-left:141.2pt;margin-top:323.3pt;width:12.15pt;height:13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C3AE59D" wp14:editId="6E512A19">
                <wp:simplePos x="0" y="0"/>
                <wp:positionH relativeFrom="column">
                  <wp:posOffset>1475291</wp:posOffset>
                </wp:positionH>
                <wp:positionV relativeFrom="paragraph">
                  <wp:posOffset>4011111</wp:posOffset>
                </wp:positionV>
                <wp:extent cx="379800" cy="154440"/>
                <wp:effectExtent l="57150" t="57150" r="58420" b="55245"/>
                <wp:wrapNone/>
                <wp:docPr id="2019665283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798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207A6" id="Ink 134" o:spid="_x0000_s1026" type="#_x0000_t75" style="position:absolute;margin-left:115.45pt;margin-top:315.15pt;width:31.3pt;height:13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">
                <v:imagedata r:id="rId205" o:title=""/>
              </v:shape>
            </w:pict>
          </mc:Fallback>
        </mc:AlternateContent>
      </w:r>
      <w:r w:rsidR="00655766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F8A332E" wp14:editId="41010DF9">
                <wp:simplePos x="0" y="0"/>
                <wp:positionH relativeFrom="column">
                  <wp:posOffset>976691</wp:posOffset>
                </wp:positionH>
                <wp:positionV relativeFrom="paragraph">
                  <wp:posOffset>4003551</wp:posOffset>
                </wp:positionV>
                <wp:extent cx="236160" cy="28440"/>
                <wp:effectExtent l="57150" t="57150" r="50165" b="48260"/>
                <wp:wrapNone/>
                <wp:docPr id="1052123937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361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C87D2" id="Ink 128" o:spid="_x0000_s1026" type="#_x0000_t75" style="position:absolute;margin-left:76.2pt;margin-top:314.55pt;width:20.05pt;height:3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">
                <v:imagedata r:id="rId207" o:title=""/>
              </v:shape>
            </w:pict>
          </mc:Fallback>
        </mc:AlternateContent>
      </w:r>
      <w:r w:rsidR="00655766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A15EEFB" wp14:editId="7D31ADFC">
                <wp:simplePos x="0" y="0"/>
                <wp:positionH relativeFrom="column">
                  <wp:posOffset>-235789</wp:posOffset>
                </wp:positionH>
                <wp:positionV relativeFrom="paragraph">
                  <wp:posOffset>1543671</wp:posOffset>
                </wp:positionV>
                <wp:extent cx="374400" cy="376560"/>
                <wp:effectExtent l="57150" t="57150" r="45085" b="42545"/>
                <wp:wrapNone/>
                <wp:docPr id="1242818103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744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14C7A" id="Ink 127" o:spid="_x0000_s1026" type="#_x0000_t75" style="position:absolute;margin-left:-19.25pt;margin-top:120.85pt;width:30.9pt;height:31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">
                <v:imagedata r:id="rId209" o:title=""/>
              </v:shape>
            </w:pict>
          </mc:Fallback>
        </mc:AlternateContent>
      </w:r>
      <w:r w:rsidR="00655766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39B2E0B" wp14:editId="55712AEB">
                <wp:simplePos x="0" y="0"/>
                <wp:positionH relativeFrom="column">
                  <wp:posOffset>512651</wp:posOffset>
                </wp:positionH>
                <wp:positionV relativeFrom="paragraph">
                  <wp:posOffset>1744551</wp:posOffset>
                </wp:positionV>
                <wp:extent cx="1094760" cy="98280"/>
                <wp:effectExtent l="0" t="57150" r="48260" b="54610"/>
                <wp:wrapNone/>
                <wp:docPr id="54273501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947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0A7E" id="Ink 126" o:spid="_x0000_s1026" type="#_x0000_t75" style="position:absolute;margin-left:39.65pt;margin-top:136.65pt;width:87.6pt;height:9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">
                <v:imagedata r:id="rId211" o:title=""/>
              </v:shape>
            </w:pict>
          </mc:Fallback>
        </mc:AlternateContent>
      </w:r>
      <w:r w:rsidR="00655766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E0C7DAD" wp14:editId="1BB35DC9">
                <wp:simplePos x="0" y="0"/>
                <wp:positionH relativeFrom="column">
                  <wp:posOffset>1558290</wp:posOffset>
                </wp:positionH>
                <wp:positionV relativeFrom="paragraph">
                  <wp:posOffset>1959610</wp:posOffset>
                </wp:positionV>
                <wp:extent cx="315595" cy="28440"/>
                <wp:effectExtent l="57150" t="57150" r="46355" b="48260"/>
                <wp:wrapNone/>
                <wp:docPr id="512356200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15595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44DF0" id="Ink 124" o:spid="_x0000_s1026" type="#_x0000_t75" style="position:absolute;margin-left:122pt;margin-top:153.6pt;width:26.25pt;height:3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">
                <v:imagedata r:id="rId213" o:title=""/>
              </v:shape>
            </w:pict>
          </mc:Fallback>
        </mc:AlternateContent>
      </w:r>
      <w:r w:rsidR="00DD020B" w:rsidRPr="00DD020B">
        <w:rPr>
          <w:noProof/>
        </w:rPr>
        <w:drawing>
          <wp:inline distT="0" distB="0" distL="0" distR="0" wp14:anchorId="50A3A85A" wp14:editId="590D6FE9">
            <wp:extent cx="5943600" cy="3987800"/>
            <wp:effectExtent l="0" t="0" r="0" b="0"/>
            <wp:docPr id="39820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233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E5D1" w14:textId="662C4112" w:rsidR="00DA7332" w:rsidRDefault="002B207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6DDEB36" wp14:editId="121CA24D">
                <wp:simplePos x="0" y="0"/>
                <wp:positionH relativeFrom="column">
                  <wp:posOffset>2368550</wp:posOffset>
                </wp:positionH>
                <wp:positionV relativeFrom="paragraph">
                  <wp:posOffset>4017645</wp:posOffset>
                </wp:positionV>
                <wp:extent cx="222120" cy="311150"/>
                <wp:effectExtent l="57150" t="57150" r="0" b="50800"/>
                <wp:wrapNone/>
                <wp:docPr id="1244156873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2212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4654" id="Ink 142" o:spid="_x0000_s1026" type="#_x0000_t75" style="position:absolute;margin-left:185.8pt;margin-top:315.65pt;width:18.95pt;height:25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404CA09" wp14:editId="4D201CB3">
                <wp:simplePos x="0" y="0"/>
                <wp:positionH relativeFrom="column">
                  <wp:posOffset>1017905</wp:posOffset>
                </wp:positionH>
                <wp:positionV relativeFrom="paragraph">
                  <wp:posOffset>3877945</wp:posOffset>
                </wp:positionV>
                <wp:extent cx="339725" cy="381250"/>
                <wp:effectExtent l="57150" t="57150" r="41275" b="57150"/>
                <wp:wrapNone/>
                <wp:docPr id="538149622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39725" cy="38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0226" id="Ink 139" o:spid="_x0000_s1026" type="#_x0000_t75" style="position:absolute;margin-left:79.45pt;margin-top:304.65pt;width:28.15pt;height:31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">
                <v:imagedata r:id="rId218" o:title=""/>
              </v:shape>
            </w:pict>
          </mc:Fallback>
        </mc:AlternateContent>
      </w:r>
      <w:r w:rsidR="00DA7332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85D2C3D" wp14:editId="5A958606">
                <wp:simplePos x="0" y="0"/>
                <wp:positionH relativeFrom="column">
                  <wp:posOffset>2167931</wp:posOffset>
                </wp:positionH>
                <wp:positionV relativeFrom="paragraph">
                  <wp:posOffset>3791716</wp:posOffset>
                </wp:positionV>
                <wp:extent cx="330840" cy="67320"/>
                <wp:effectExtent l="57150" t="57150" r="31115" b="46990"/>
                <wp:wrapNone/>
                <wp:docPr id="387117258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30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79931" id="Ink 133" o:spid="_x0000_s1026" type="#_x0000_t75" style="position:absolute;margin-left:170pt;margin-top:297.85pt;width:27.45pt;height:6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">
                <v:imagedata r:id="rId220" o:title=""/>
              </v:shape>
            </w:pict>
          </mc:Fallback>
        </mc:AlternateContent>
      </w:r>
      <w:r w:rsidR="00DA7332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DA81674" wp14:editId="3F24BF25">
                <wp:simplePos x="0" y="0"/>
                <wp:positionH relativeFrom="column">
                  <wp:posOffset>2181971</wp:posOffset>
                </wp:positionH>
                <wp:positionV relativeFrom="paragraph">
                  <wp:posOffset>1558996</wp:posOffset>
                </wp:positionV>
                <wp:extent cx="263160" cy="69120"/>
                <wp:effectExtent l="57150" t="57150" r="41910" b="45720"/>
                <wp:wrapNone/>
                <wp:docPr id="127756981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63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1B763" id="Ink 132" o:spid="_x0000_s1026" type="#_x0000_t75" style="position:absolute;margin-left:171.1pt;margin-top:122.05pt;width:22.1pt;height:6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">
                <v:imagedata r:id="rId222" o:title=""/>
              </v:shape>
            </w:pict>
          </mc:Fallback>
        </mc:AlternateContent>
      </w:r>
      <w:r w:rsidR="00DA7332" w:rsidRPr="00DA7332">
        <w:rPr>
          <w:noProof/>
        </w:rPr>
        <w:drawing>
          <wp:inline distT="0" distB="0" distL="0" distR="0" wp14:anchorId="0D84DB70" wp14:editId="2F63BBF4">
            <wp:extent cx="5943600" cy="4077970"/>
            <wp:effectExtent l="0" t="0" r="0" b="0"/>
            <wp:docPr id="47075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5671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3395" w14:textId="7CAC7680" w:rsidR="00BF3AE7" w:rsidRDefault="00BF3AE7">
      <w:pPr>
        <w:rPr>
          <w:noProof/>
        </w:rPr>
      </w:pPr>
    </w:p>
    <w:p w14:paraId="1FCF6B98" w14:textId="206E10A1" w:rsidR="008E5069" w:rsidRDefault="008E5069">
      <w:pPr>
        <w:rPr>
          <w:noProof/>
        </w:rPr>
      </w:pPr>
      <w:r>
        <w:rPr>
          <w:noProof/>
        </w:rPr>
        <w:t>21</w:t>
      </w:r>
    </w:p>
    <w:p w14:paraId="16DA0F82" w14:textId="38D14AC3" w:rsidR="008E5069" w:rsidRDefault="008E5069">
      <w:r w:rsidRPr="008E5069">
        <w:rPr>
          <w:noProof/>
        </w:rPr>
        <w:drawing>
          <wp:inline distT="0" distB="0" distL="0" distR="0" wp14:anchorId="502DF833" wp14:editId="1EA18AB2">
            <wp:extent cx="5943600" cy="2832100"/>
            <wp:effectExtent l="0" t="0" r="0" b="6350"/>
            <wp:docPr id="70700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0449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111" w14:textId="3993F0BB" w:rsidR="008E5069" w:rsidRDefault="008E5069">
      <w:r w:rsidRPr="008E5069">
        <w:rPr>
          <w:noProof/>
        </w:rPr>
        <w:drawing>
          <wp:inline distT="0" distB="0" distL="0" distR="0" wp14:anchorId="7B87061B" wp14:editId="6F539094">
            <wp:extent cx="5943600" cy="347980"/>
            <wp:effectExtent l="0" t="0" r="0" b="0"/>
            <wp:docPr id="38646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6490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F50" w14:textId="0C8C26AC" w:rsidR="00066BA0" w:rsidRDefault="00066BA0">
      <w:r>
        <w:lastRenderedPageBreak/>
        <w:t>22.</w:t>
      </w:r>
    </w:p>
    <w:p w14:paraId="5B58ED1B" w14:textId="2AB946FF" w:rsidR="00066BA0" w:rsidRDefault="00066BA0">
      <w:r w:rsidRPr="00066BA0">
        <w:rPr>
          <w:noProof/>
        </w:rPr>
        <w:drawing>
          <wp:inline distT="0" distB="0" distL="0" distR="0" wp14:anchorId="20E56142" wp14:editId="7FD5B66F">
            <wp:extent cx="5943600" cy="3035300"/>
            <wp:effectExtent l="0" t="0" r="0" b="0"/>
            <wp:docPr id="60748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8029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C37A" w14:textId="06AA42D4" w:rsidR="00066BA0" w:rsidRDefault="00066BA0">
      <w:proofErr w:type="spellStart"/>
      <w:proofErr w:type="gramStart"/>
      <w:r>
        <w:t>df.distinct</w:t>
      </w:r>
      <w:proofErr w:type="spellEnd"/>
      <w:proofErr w:type="gramEnd"/>
      <w:r w:rsidR="00765541">
        <w:t>(</w:t>
      </w:r>
      <w:proofErr w:type="gramStart"/>
      <w:r w:rsidR="00765541">
        <w:t>)</w:t>
      </w:r>
      <w:r>
        <w:t>.count</w:t>
      </w:r>
      <w:proofErr w:type="gramEnd"/>
      <w:r>
        <w:t xml:space="preserve">() </w:t>
      </w:r>
    </w:p>
    <w:p w14:paraId="61AA51FE" w14:textId="77777777" w:rsidR="002474C6" w:rsidRDefault="002474C6" w:rsidP="002474C6">
      <w:r w:rsidRPr="002474C6">
        <w:t xml:space="preserve">In </w:t>
      </w:r>
      <w:proofErr w:type="spellStart"/>
      <w:r w:rsidRPr="002474C6">
        <w:rPr>
          <w:b/>
          <w:bCs/>
        </w:rPr>
        <w:t>PySpark</w:t>
      </w:r>
      <w:proofErr w:type="spellEnd"/>
      <w:r w:rsidRPr="002474C6">
        <w:t xml:space="preserve">, </w:t>
      </w:r>
      <w:proofErr w:type="spellStart"/>
      <w:proofErr w:type="gramStart"/>
      <w:r w:rsidRPr="002474C6">
        <w:t>df.distinct</w:t>
      </w:r>
      <w:proofErr w:type="spellEnd"/>
      <w:proofErr w:type="gramEnd"/>
      <w:r w:rsidRPr="002474C6">
        <w:t xml:space="preserve">() is </w:t>
      </w:r>
      <w:r w:rsidRPr="002474C6">
        <w:rPr>
          <w:b/>
          <w:bCs/>
        </w:rPr>
        <w:t>not used to get distinct values of a specific column</w:t>
      </w:r>
      <w:r w:rsidRPr="002474C6">
        <w:t xml:space="preserve"> — it returns </w:t>
      </w:r>
      <w:r w:rsidRPr="002474C6">
        <w:rPr>
          <w:b/>
          <w:bCs/>
        </w:rPr>
        <w:t>distinct (unique) rows across all columns</w:t>
      </w:r>
      <w:r w:rsidRPr="002474C6">
        <w:t>.</w:t>
      </w:r>
    </w:p>
    <w:p w14:paraId="07BA67FC" w14:textId="77777777" w:rsidR="0013450D" w:rsidRDefault="0013450D" w:rsidP="0013450D">
      <w:proofErr w:type="spellStart"/>
      <w:proofErr w:type="gramStart"/>
      <w:r>
        <w:t>df.distinct</w:t>
      </w:r>
      <w:proofErr w:type="spellEnd"/>
      <w:proofErr w:type="gramEnd"/>
      <w:r>
        <w:t>("gender</w:t>
      </w:r>
      <w:proofErr w:type="gramStart"/>
      <w:r>
        <w:t xml:space="preserve">")   </w:t>
      </w:r>
      <w:proofErr w:type="gramEnd"/>
      <w:r>
        <w:t xml:space="preserve">   </w:t>
      </w:r>
      <w:r>
        <w:rPr>
          <w:rFonts w:ascii="Segoe UI Emoji" w:hAnsi="Segoe UI Emoji" w:cs="Segoe UI Emoji"/>
        </w:rPr>
        <w:t>❌</w:t>
      </w:r>
    </w:p>
    <w:p w14:paraId="0CC3DD3B" w14:textId="3FB55514" w:rsidR="0013450D" w:rsidRPr="002474C6" w:rsidRDefault="0013450D" w:rsidP="0013450D">
      <w:proofErr w:type="spellStart"/>
      <w:proofErr w:type="gramStart"/>
      <w:r>
        <w:t>df.distinct</w:t>
      </w:r>
      <w:proofErr w:type="spellEnd"/>
      <w:proofErr w:type="gramEnd"/>
      <w:r>
        <w:t>(["gender"</w:t>
      </w:r>
      <w:proofErr w:type="gramStart"/>
      <w:r>
        <w:t xml:space="preserve">])   </w:t>
      </w:r>
      <w:proofErr w:type="gramEnd"/>
      <w:r>
        <w:t xml:space="preserve"> </w:t>
      </w:r>
      <w:r>
        <w:rPr>
          <w:rFonts w:ascii="Segoe UI Emoji" w:hAnsi="Segoe UI Emoji" w:cs="Segoe UI Emoji"/>
        </w:rPr>
        <w:t>❌</w:t>
      </w:r>
      <w:r w:rsidR="00C53CB2">
        <w:rPr>
          <w:rFonts w:ascii="Segoe UI Emoji" w:hAnsi="Segoe UI Emoji" w:cs="Segoe UI Emoji"/>
        </w:rPr>
        <w:t xml:space="preserve">  </w:t>
      </w:r>
      <w:r w:rsidR="00C53CB2" w:rsidRPr="00C53CB2">
        <w:rPr>
          <w:rFonts w:ascii="Segoe UI Emoji" w:hAnsi="Segoe UI Emoji" w:cs="Segoe UI Emoji"/>
        </w:rPr>
        <w:sym w:font="Wingdings" w:char="F0E0"/>
      </w:r>
      <w:r w:rsidR="00C53CB2">
        <w:rPr>
          <w:rFonts w:ascii="Segoe UI Emoji" w:hAnsi="Segoe UI Emoji" w:cs="Segoe UI Emoji"/>
        </w:rPr>
        <w:t xml:space="preserve"> correct  </w:t>
      </w:r>
      <w:r w:rsidR="00C53CB2" w:rsidRPr="00C53CB2">
        <w:rPr>
          <w:rFonts w:ascii="Segoe UI Emoji" w:hAnsi="Segoe UI Emoji" w:cs="Segoe UI Emoji"/>
        </w:rPr>
        <w:sym w:font="Wingdings" w:char="F0E0"/>
      </w:r>
      <w:r w:rsidR="00C53CB2">
        <w:rPr>
          <w:rFonts w:ascii="Segoe UI Emoji" w:hAnsi="Segoe UI Emoji" w:cs="Segoe UI Emoji"/>
        </w:rPr>
        <w:t xml:space="preserve"> </w:t>
      </w:r>
      <w:r w:rsidR="00956DF9">
        <w:rPr>
          <w:rFonts w:ascii="Segoe UI Emoji" w:hAnsi="Segoe UI Emoji" w:cs="Segoe UI Emoji"/>
        </w:rPr>
        <w:t xml:space="preserve"> </w:t>
      </w:r>
      <w:proofErr w:type="spellStart"/>
      <w:proofErr w:type="gramStart"/>
      <w:r w:rsidR="00C53CB2" w:rsidRPr="00C53CB2">
        <w:rPr>
          <w:rFonts w:ascii="Segoe UI Emoji" w:hAnsi="Segoe UI Emoji" w:cs="Segoe UI Emoji"/>
        </w:rPr>
        <w:t>df.select</w:t>
      </w:r>
      <w:proofErr w:type="spellEnd"/>
      <w:proofErr w:type="gramEnd"/>
      <w:r w:rsidR="00C53CB2" w:rsidRPr="00C53CB2">
        <w:rPr>
          <w:rFonts w:ascii="Segoe UI Emoji" w:hAnsi="Segoe UI Emoji" w:cs="Segoe UI Emoji"/>
        </w:rPr>
        <w:t>("gender"</w:t>
      </w:r>
      <w:proofErr w:type="gramStart"/>
      <w:r w:rsidR="00C53CB2" w:rsidRPr="00C53CB2">
        <w:rPr>
          <w:rFonts w:ascii="Segoe UI Emoji" w:hAnsi="Segoe UI Emoji" w:cs="Segoe UI Emoji"/>
        </w:rPr>
        <w:t>).distinct</w:t>
      </w:r>
      <w:proofErr w:type="gramEnd"/>
      <w:r w:rsidR="00C53CB2" w:rsidRPr="00C53CB2">
        <w:rPr>
          <w:rFonts w:ascii="Segoe UI Emoji" w:hAnsi="Segoe UI Emoji" w:cs="Segoe UI Emoji"/>
        </w:rPr>
        <w:t>()</w:t>
      </w:r>
    </w:p>
    <w:p w14:paraId="20A519F3" w14:textId="5931DD8B" w:rsidR="002474C6" w:rsidRDefault="0013450D">
      <w:r>
        <w:t>23</w:t>
      </w:r>
    </w:p>
    <w:p w14:paraId="34287102" w14:textId="60E17676" w:rsidR="0013450D" w:rsidRDefault="0013450D">
      <w:r w:rsidRPr="0013450D">
        <w:rPr>
          <w:noProof/>
        </w:rPr>
        <w:drawing>
          <wp:inline distT="0" distB="0" distL="0" distR="0" wp14:anchorId="4728D4C2" wp14:editId="568FBB56">
            <wp:extent cx="5943600" cy="2817495"/>
            <wp:effectExtent l="0" t="0" r="0" b="1905"/>
            <wp:docPr id="110446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68986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95A78CB" w14:textId="5F8D892C" w:rsidR="00956DF9" w:rsidRDefault="00956DF9">
      <w:r>
        <w:lastRenderedPageBreak/>
        <w:t>24.</w:t>
      </w:r>
    </w:p>
    <w:p w14:paraId="111119C4" w14:textId="571F614B" w:rsidR="00956DF9" w:rsidRDefault="00956DF9">
      <w:r w:rsidRPr="00956DF9">
        <w:rPr>
          <w:noProof/>
        </w:rPr>
        <w:drawing>
          <wp:inline distT="0" distB="0" distL="0" distR="0" wp14:anchorId="69E4586E" wp14:editId="25E387D7">
            <wp:extent cx="5943600" cy="3031490"/>
            <wp:effectExtent l="0" t="0" r="0" b="0"/>
            <wp:docPr id="98115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794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267D" w14:textId="5B2A3320" w:rsidR="00E33DD8" w:rsidRDefault="00E33DD8">
      <w:r>
        <w:t>25.</w:t>
      </w:r>
    </w:p>
    <w:p w14:paraId="59ABCD6F" w14:textId="0448E038" w:rsidR="00E33DD8" w:rsidRDefault="00E33DD8">
      <w:r w:rsidRPr="00E33DD8">
        <w:rPr>
          <w:noProof/>
        </w:rPr>
        <w:drawing>
          <wp:inline distT="0" distB="0" distL="0" distR="0" wp14:anchorId="7ACE878D" wp14:editId="784A4AA1">
            <wp:extent cx="5943600" cy="2886075"/>
            <wp:effectExtent l="0" t="0" r="0" b="9525"/>
            <wp:docPr id="39783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676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FC30" w14:textId="7EE38CAE" w:rsidR="00E33DD8" w:rsidRDefault="00E33DD8">
      <w:r w:rsidRPr="00E33DD8">
        <w:rPr>
          <w:noProof/>
        </w:rPr>
        <w:lastRenderedPageBreak/>
        <w:drawing>
          <wp:inline distT="0" distB="0" distL="0" distR="0" wp14:anchorId="7A98F82D" wp14:editId="38B91CD1">
            <wp:extent cx="4276725" cy="2487866"/>
            <wp:effectExtent l="0" t="0" r="0" b="8255"/>
            <wp:docPr id="116084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397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80829" cy="24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D310" w14:textId="730FE8E8" w:rsidR="00E33DD8" w:rsidRDefault="00E33DD8">
      <w:r>
        <w:t>26.</w:t>
      </w:r>
    </w:p>
    <w:p w14:paraId="3CCA6BA9" w14:textId="77C66092" w:rsidR="00E33DD8" w:rsidRDefault="00E33DD8">
      <w:r w:rsidRPr="00E33DD8">
        <w:rPr>
          <w:noProof/>
        </w:rPr>
        <w:drawing>
          <wp:inline distT="0" distB="0" distL="0" distR="0" wp14:anchorId="1073ACB7" wp14:editId="0C1E048D">
            <wp:extent cx="4821382" cy="1146624"/>
            <wp:effectExtent l="0" t="0" r="0" b="0"/>
            <wp:docPr id="122268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8351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30884" cy="11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D2F7" w14:textId="79244502" w:rsidR="00E33DD8" w:rsidRDefault="002F2833"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D6E3D01" wp14:editId="48819146">
                <wp:simplePos x="0" y="0"/>
                <wp:positionH relativeFrom="column">
                  <wp:posOffset>1405890</wp:posOffset>
                </wp:positionH>
                <wp:positionV relativeFrom="paragraph">
                  <wp:posOffset>2560320</wp:posOffset>
                </wp:positionV>
                <wp:extent cx="172720" cy="242575"/>
                <wp:effectExtent l="57150" t="57150" r="55880" b="43180"/>
                <wp:wrapNone/>
                <wp:docPr id="90082295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2720" cy="24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BFA1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10pt;margin-top:200.9pt;width:15pt;height:2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DA5C135" wp14:editId="51FAE6D5">
                <wp:simplePos x="0" y="0"/>
                <wp:positionH relativeFrom="column">
                  <wp:posOffset>2230571</wp:posOffset>
                </wp:positionH>
                <wp:positionV relativeFrom="paragraph">
                  <wp:posOffset>2401257</wp:posOffset>
                </wp:positionV>
                <wp:extent cx="699120" cy="360"/>
                <wp:effectExtent l="57150" t="57150" r="44450" b="57150"/>
                <wp:wrapNone/>
                <wp:docPr id="10523381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9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24187" id="Ink 1" o:spid="_x0000_s1026" type="#_x0000_t75" style="position:absolute;margin-left:174.95pt;margin-top:188.4pt;width:56.5pt;height:1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">
                <v:imagedata r:id="rId235" o:title=""/>
              </v:shape>
            </w:pict>
          </mc:Fallback>
        </mc:AlternateContent>
      </w:r>
      <w:r w:rsidR="00E33DD8" w:rsidRPr="00E33DD8">
        <w:rPr>
          <w:noProof/>
        </w:rPr>
        <w:drawing>
          <wp:inline distT="0" distB="0" distL="0" distR="0" wp14:anchorId="75F7A5FD" wp14:editId="4ECCBF6D">
            <wp:extent cx="5943600" cy="2803525"/>
            <wp:effectExtent l="0" t="0" r="0" b="0"/>
            <wp:docPr id="51242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548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F7F2" w14:textId="46F8DA3F" w:rsidR="00CA73DD" w:rsidRDefault="00CA73DD"/>
    <w:p w14:paraId="5C307F1C" w14:textId="77777777" w:rsidR="00CA73DD" w:rsidRDefault="00CA73DD"/>
    <w:p w14:paraId="68A0FA7A" w14:textId="745AC2B3" w:rsidR="00CA73DD" w:rsidRDefault="00CA73DD"/>
    <w:p w14:paraId="51ED956E" w14:textId="4E090D62" w:rsidR="00CA73DD" w:rsidRDefault="00CA73DD">
      <w:r>
        <w:lastRenderedPageBreak/>
        <w:t>27.</w:t>
      </w:r>
    </w:p>
    <w:p w14:paraId="30934173" w14:textId="7D6C34B7" w:rsidR="00CA73DD" w:rsidRPr="006E165C" w:rsidRDefault="001128B2"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A3715F5" wp14:editId="404B7E7C">
                <wp:simplePos x="0" y="0"/>
                <wp:positionH relativeFrom="column">
                  <wp:posOffset>2874010</wp:posOffset>
                </wp:positionH>
                <wp:positionV relativeFrom="paragraph">
                  <wp:posOffset>3001010</wp:posOffset>
                </wp:positionV>
                <wp:extent cx="360" cy="360"/>
                <wp:effectExtent l="57150" t="57150" r="57150" b="57150"/>
                <wp:wrapNone/>
                <wp:docPr id="150836186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77C83" id="Ink 32" o:spid="_x0000_s1026" type="#_x0000_t75" style="position:absolute;margin-left:225.6pt;margin-top:235.6pt;width:1.45pt;height:1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F0939CA" wp14:editId="29ECA157">
                <wp:simplePos x="0" y="0"/>
                <wp:positionH relativeFrom="column">
                  <wp:posOffset>2493371</wp:posOffset>
                </wp:positionH>
                <wp:positionV relativeFrom="paragraph">
                  <wp:posOffset>2904022</wp:posOffset>
                </wp:positionV>
                <wp:extent cx="225000" cy="183600"/>
                <wp:effectExtent l="57150" t="57150" r="41910" b="45085"/>
                <wp:wrapNone/>
                <wp:docPr id="130019906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50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A25F" id="Ink 27" o:spid="_x0000_s1026" type="#_x0000_t75" style="position:absolute;margin-left:195.65pt;margin-top:227.95pt;width:19.1pt;height:15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DAD8C96" wp14:editId="346A3B66">
                <wp:simplePos x="0" y="0"/>
                <wp:positionH relativeFrom="column">
                  <wp:posOffset>1607051</wp:posOffset>
                </wp:positionH>
                <wp:positionV relativeFrom="paragraph">
                  <wp:posOffset>2834542</wp:posOffset>
                </wp:positionV>
                <wp:extent cx="1170360" cy="7560"/>
                <wp:effectExtent l="57150" t="57150" r="48895" b="50165"/>
                <wp:wrapNone/>
                <wp:docPr id="63929597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70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EAA8" id="Ink 26" o:spid="_x0000_s1026" type="#_x0000_t75" style="position:absolute;margin-left:125.85pt;margin-top:222.5pt;width:93.55pt;height:2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AD6690C" wp14:editId="31FA3C30">
                <wp:simplePos x="0" y="0"/>
                <wp:positionH relativeFrom="column">
                  <wp:posOffset>1856531</wp:posOffset>
                </wp:positionH>
                <wp:positionV relativeFrom="paragraph">
                  <wp:posOffset>2897182</wp:posOffset>
                </wp:positionV>
                <wp:extent cx="360" cy="360"/>
                <wp:effectExtent l="57150" t="57150" r="57150" b="57150"/>
                <wp:wrapNone/>
                <wp:docPr id="131222514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6F8DE" id="Ink 25" o:spid="_x0000_s1026" type="#_x0000_t75" style="position:absolute;margin-left:145.5pt;margin-top:227.4pt;width:1.45pt;height:1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Dv+G/TTAQAAmwQAABAAAAAAAAAA&#10;AAAAAAAA0AMAAGRycy9pbmsvaW5rMS54bWxQSwECLQAUAAYACAAAACEAWwM7zOEAAAALAQAADwAA&#10;AAAAAAAAAAAAAADRBQAAZHJzL2Rvd25yZXYueG1sUEsBAi0AFAAGAAgAAAAhAHkYvJ2/AAAAIQEA&#10;ABkAAAAAAAAAAAAAAAAA3wYAAGRycy9fcmVscy9lMm9Eb2MueG1sLnJlbHNQSwUGAAAAAAYABgB4&#10;AQAA1Qc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A5FB68E" wp14:editId="4A1B0444">
                <wp:simplePos x="0" y="0"/>
                <wp:positionH relativeFrom="column">
                  <wp:posOffset>3031490</wp:posOffset>
                </wp:positionH>
                <wp:positionV relativeFrom="paragraph">
                  <wp:posOffset>2359025</wp:posOffset>
                </wp:positionV>
                <wp:extent cx="625955" cy="211455"/>
                <wp:effectExtent l="57150" t="57150" r="22225" b="55245"/>
                <wp:wrapNone/>
                <wp:docPr id="202778753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2595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0D2B" id="Ink 23" o:spid="_x0000_s1026" type="#_x0000_t75" style="position:absolute;margin-left:238pt;margin-top:185.05pt;width:50.75pt;height:18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">
                <v:imagedata r:id="rId246" o:title=""/>
              </v:shape>
            </w:pict>
          </mc:Fallback>
        </mc:AlternateContent>
      </w:r>
      <w:r w:rsidR="00CA73DD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77DE9CE" wp14:editId="129B3CC5">
                <wp:simplePos x="0" y="0"/>
                <wp:positionH relativeFrom="column">
                  <wp:posOffset>2354580</wp:posOffset>
                </wp:positionH>
                <wp:positionV relativeFrom="paragraph">
                  <wp:posOffset>2381250</wp:posOffset>
                </wp:positionV>
                <wp:extent cx="458070" cy="133805"/>
                <wp:effectExtent l="57150" t="57150" r="37465" b="57150"/>
                <wp:wrapNone/>
                <wp:docPr id="148870798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58070" cy="13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2C21F" id="Ink 15" o:spid="_x0000_s1026" type="#_x0000_t75" style="position:absolute;margin-left:184.7pt;margin-top:186.8pt;width:37.45pt;height:11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">
                <v:imagedata r:id="rId248" o:title=""/>
              </v:shape>
            </w:pict>
          </mc:Fallback>
        </mc:AlternateContent>
      </w:r>
      <w:r w:rsidR="00CA73DD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8995356" wp14:editId="2D63078D">
                <wp:simplePos x="0" y="0"/>
                <wp:positionH relativeFrom="column">
                  <wp:posOffset>2042795</wp:posOffset>
                </wp:positionH>
                <wp:positionV relativeFrom="paragraph">
                  <wp:posOffset>2370455</wp:posOffset>
                </wp:positionV>
                <wp:extent cx="215840" cy="146685"/>
                <wp:effectExtent l="57150" t="57150" r="51435" b="43815"/>
                <wp:wrapNone/>
                <wp:docPr id="89683733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1584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B616" id="Ink 12" o:spid="_x0000_s1026" type="#_x0000_t75" style="position:absolute;margin-left:160.15pt;margin-top:185.95pt;width:18.45pt;height:12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">
                <v:imagedata r:id="rId250" o:title=""/>
              </v:shape>
            </w:pict>
          </mc:Fallback>
        </mc:AlternateContent>
      </w:r>
      <w:r w:rsidR="00CA73DD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7225A2" wp14:editId="11C6409E">
                <wp:simplePos x="0" y="0"/>
                <wp:positionH relativeFrom="column">
                  <wp:posOffset>1863371</wp:posOffset>
                </wp:positionH>
                <wp:positionV relativeFrom="paragraph">
                  <wp:posOffset>2421982</wp:posOffset>
                </wp:positionV>
                <wp:extent cx="82800" cy="82800"/>
                <wp:effectExtent l="57150" t="57150" r="50800" b="50800"/>
                <wp:wrapNone/>
                <wp:docPr id="21229768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2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4B93" id="Ink 5" o:spid="_x0000_s1026" type="#_x0000_t75" style="position:absolute;margin-left:146pt;margin-top:190pt;width:7.9pt;height:7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">
                <v:imagedata r:id="rId252" o:title=""/>
              </v:shape>
            </w:pict>
          </mc:Fallback>
        </mc:AlternateContent>
      </w:r>
      <w:r w:rsidR="00CA73DD" w:rsidRPr="00CA73DD">
        <w:rPr>
          <w:noProof/>
        </w:rPr>
        <w:drawing>
          <wp:inline distT="0" distB="0" distL="0" distR="0" wp14:anchorId="5CDB3C42" wp14:editId="10A24691">
            <wp:extent cx="5943600" cy="2874645"/>
            <wp:effectExtent l="0" t="0" r="0" b="1905"/>
            <wp:docPr id="17150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91577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3DD">
        <w:t xml:space="preserve"> </w:t>
      </w:r>
    </w:p>
    <w:p w14:paraId="28387E4F" w14:textId="4CE44368" w:rsidR="009E3696" w:rsidRDefault="001128B2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E64FE97" wp14:editId="3609C3C7">
                <wp:simplePos x="0" y="0"/>
                <wp:positionH relativeFrom="column">
                  <wp:posOffset>5602331</wp:posOffset>
                </wp:positionH>
                <wp:positionV relativeFrom="paragraph">
                  <wp:posOffset>-59693</wp:posOffset>
                </wp:positionV>
                <wp:extent cx="293400" cy="249120"/>
                <wp:effectExtent l="57150" t="57150" r="49530" b="55880"/>
                <wp:wrapNone/>
                <wp:docPr id="156490537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934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98A77" id="Ink 44" o:spid="_x0000_s1026" type="#_x0000_t75" style="position:absolute;margin-left:440.45pt;margin-top:-5.4pt;width:24.5pt;height:2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">
                <v:imagedata r:id="rId25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DA20CAB" wp14:editId="186B3EEF">
                <wp:simplePos x="0" y="0"/>
                <wp:positionH relativeFrom="column">
                  <wp:posOffset>4682490</wp:posOffset>
                </wp:positionH>
                <wp:positionV relativeFrom="paragraph">
                  <wp:posOffset>80010</wp:posOffset>
                </wp:positionV>
                <wp:extent cx="658400" cy="255745"/>
                <wp:effectExtent l="57150" t="57150" r="27940" b="49530"/>
                <wp:wrapNone/>
                <wp:docPr id="191059728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58400" cy="25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DE4F" id="Ink 43" o:spid="_x0000_s1026" type="#_x0000_t75" style="position:absolute;margin-left:368pt;margin-top:5.6pt;width:53.3pt;height:21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">
                <v:imagedata r:id="rId25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95D9DA6" wp14:editId="45AFC296">
                <wp:simplePos x="0" y="0"/>
                <wp:positionH relativeFrom="column">
                  <wp:posOffset>4394891</wp:posOffset>
                </wp:positionH>
                <wp:positionV relativeFrom="paragraph">
                  <wp:posOffset>144787</wp:posOffset>
                </wp:positionV>
                <wp:extent cx="259920" cy="262800"/>
                <wp:effectExtent l="57150" t="57150" r="26035" b="42545"/>
                <wp:wrapNone/>
                <wp:docPr id="24004124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599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8A0BB" id="Ink 40" o:spid="_x0000_s1026" type="#_x0000_t75" style="position:absolute;margin-left:345.35pt;margin-top:10.7pt;width:21.85pt;height:22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">
                <v:imagedata r:id="rId25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7F866D4" wp14:editId="6B2F40E0">
                <wp:simplePos x="0" y="0"/>
                <wp:positionH relativeFrom="column">
                  <wp:posOffset>3380105</wp:posOffset>
                </wp:positionH>
                <wp:positionV relativeFrom="paragraph">
                  <wp:posOffset>130175</wp:posOffset>
                </wp:positionV>
                <wp:extent cx="824455" cy="181740"/>
                <wp:effectExtent l="57150" t="57150" r="13970" b="46990"/>
                <wp:wrapNone/>
                <wp:docPr id="74732658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24455" cy="18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B5BD0" id="Ink 38" o:spid="_x0000_s1026" type="#_x0000_t75" style="position:absolute;margin-left:265.45pt;margin-top:9.55pt;width:66.3pt;height:15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">
                <v:imagedata r:id="rId26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418BF12" wp14:editId="015A15C1">
                <wp:simplePos x="0" y="0"/>
                <wp:positionH relativeFrom="column">
                  <wp:posOffset>3145331</wp:posOffset>
                </wp:positionH>
                <wp:positionV relativeFrom="paragraph">
                  <wp:posOffset>360427</wp:posOffset>
                </wp:positionV>
                <wp:extent cx="138240" cy="69120"/>
                <wp:effectExtent l="57150" t="57150" r="52705" b="45720"/>
                <wp:wrapNone/>
                <wp:docPr id="106039408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8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1474C" id="Ink 33" o:spid="_x0000_s1026" type="#_x0000_t75" style="position:absolute;margin-left:246.95pt;margin-top:27.7pt;width:12.3pt;height:6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">
                <v:imagedata r:id="rId2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7F69EC4" wp14:editId="02D9C8A5">
                <wp:simplePos x="0" y="0"/>
                <wp:positionH relativeFrom="column">
                  <wp:posOffset>2866691</wp:posOffset>
                </wp:positionH>
                <wp:positionV relativeFrom="paragraph">
                  <wp:posOffset>92587</wp:posOffset>
                </wp:positionV>
                <wp:extent cx="210600" cy="194040"/>
                <wp:effectExtent l="57150" t="57150" r="56515" b="53975"/>
                <wp:wrapNone/>
                <wp:docPr id="148645368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10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FB822" id="Ink 29" o:spid="_x0000_s1026" type="#_x0000_t75" style="position:absolute;margin-left:225pt;margin-top:6.6pt;width:18pt;height:16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">
                <v:imagedata r:id="rId26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8D4DB97" wp14:editId="46029193">
                <wp:simplePos x="0" y="0"/>
                <wp:positionH relativeFrom="column">
                  <wp:posOffset>2679491</wp:posOffset>
                </wp:positionH>
                <wp:positionV relativeFrom="paragraph">
                  <wp:posOffset>96907</wp:posOffset>
                </wp:positionV>
                <wp:extent cx="36360" cy="18720"/>
                <wp:effectExtent l="57150" t="57150" r="40005" b="57785"/>
                <wp:wrapNone/>
                <wp:docPr id="14954578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F46D" id="Ink 28" o:spid="_x0000_s1026" type="#_x0000_t75" style="position:absolute;margin-left:210.3pt;margin-top:6.95pt;width:4.25pt;height:2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">
                <v:imagedata r:id="rId267" o:title=""/>
              </v:shape>
            </w:pict>
          </mc:Fallback>
        </mc:AlternateContent>
      </w:r>
      <w:r w:rsidR="009E369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6441EFDA" w14:textId="4C73078F" w:rsidR="009E3696" w:rsidRDefault="009E3696">
      <w:pPr>
        <w:rPr>
          <w:b/>
          <w:bCs/>
        </w:rPr>
      </w:pPr>
      <w:r>
        <w:rPr>
          <w:b/>
          <w:bCs/>
        </w:rPr>
        <w:t>28.</w:t>
      </w:r>
    </w:p>
    <w:p w14:paraId="3B843FF3" w14:textId="546804DC" w:rsidR="009E3696" w:rsidRDefault="009E3696">
      <w:pPr>
        <w:rPr>
          <w:b/>
          <w:bCs/>
        </w:rPr>
      </w:pPr>
      <w:r w:rsidRPr="009E3696">
        <w:rPr>
          <w:b/>
          <w:bCs/>
          <w:noProof/>
        </w:rPr>
        <w:drawing>
          <wp:inline distT="0" distB="0" distL="0" distR="0" wp14:anchorId="358F4ADB" wp14:editId="49F45BC8">
            <wp:extent cx="5486400" cy="2855742"/>
            <wp:effectExtent l="0" t="0" r="0" b="1905"/>
            <wp:docPr id="199989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5227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92360" cy="28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7AE0" w14:textId="151B6371" w:rsidR="009E3696" w:rsidRDefault="009E369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7CEF116" wp14:editId="4E536B8C">
                <wp:simplePos x="0" y="0"/>
                <wp:positionH relativeFrom="column">
                  <wp:posOffset>339090</wp:posOffset>
                </wp:positionH>
                <wp:positionV relativeFrom="paragraph">
                  <wp:posOffset>631825</wp:posOffset>
                </wp:positionV>
                <wp:extent cx="220980" cy="400935"/>
                <wp:effectExtent l="57150" t="57150" r="45720" b="56515"/>
                <wp:wrapNone/>
                <wp:docPr id="69736146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20980" cy="40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1B1F8" id="Ink 47" o:spid="_x0000_s1026" type="#_x0000_t75" style="position:absolute;margin-left:26pt;margin-top:49.05pt;width:18.8pt;height:32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">
                <v:imagedata r:id="rId270" o:title=""/>
              </v:shape>
            </w:pict>
          </mc:Fallback>
        </mc:AlternateContent>
      </w:r>
      <w:r w:rsidRPr="009E3696">
        <w:rPr>
          <w:b/>
          <w:bCs/>
          <w:noProof/>
        </w:rPr>
        <w:drawing>
          <wp:inline distT="0" distB="0" distL="0" distR="0" wp14:anchorId="53D8AA67" wp14:editId="4C0588D6">
            <wp:extent cx="4585855" cy="1149403"/>
            <wp:effectExtent l="0" t="0" r="5715" b="0"/>
            <wp:docPr id="204227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293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591483" cy="11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8E26" w14:textId="4040BA4B" w:rsidR="009E3696" w:rsidRDefault="00887144">
      <w:pPr>
        <w:rPr>
          <w:b/>
          <w:bCs/>
        </w:rPr>
      </w:pPr>
      <w:r>
        <w:rPr>
          <w:b/>
          <w:bCs/>
        </w:rPr>
        <w:lastRenderedPageBreak/>
        <w:t>29.</w:t>
      </w:r>
    </w:p>
    <w:p w14:paraId="087E213F" w14:textId="5AABA4A8" w:rsidR="00887144" w:rsidRDefault="00887144">
      <w:pPr>
        <w:rPr>
          <w:b/>
          <w:bCs/>
        </w:rPr>
      </w:pPr>
      <w:r w:rsidRPr="00887144">
        <w:rPr>
          <w:b/>
          <w:bCs/>
          <w:noProof/>
        </w:rPr>
        <w:drawing>
          <wp:inline distT="0" distB="0" distL="0" distR="0" wp14:anchorId="05D8AB95" wp14:editId="05F6130C">
            <wp:extent cx="5943600" cy="3115945"/>
            <wp:effectExtent l="0" t="0" r="0" b="8255"/>
            <wp:docPr id="170337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6248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4834" w14:textId="78C07B5D" w:rsidR="00625721" w:rsidRDefault="00625721">
      <w:pPr>
        <w:rPr>
          <w:b/>
          <w:bCs/>
        </w:rPr>
      </w:pPr>
      <w:r>
        <w:rPr>
          <w:b/>
          <w:bCs/>
        </w:rPr>
        <w:t>30</w:t>
      </w:r>
    </w:p>
    <w:p w14:paraId="1F23872A" w14:textId="7BD3689D" w:rsidR="00625721" w:rsidRDefault="00C75C59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86139E1" wp14:editId="6096D0A1">
                <wp:simplePos x="0" y="0"/>
                <wp:positionH relativeFrom="column">
                  <wp:posOffset>1945451</wp:posOffset>
                </wp:positionH>
                <wp:positionV relativeFrom="paragraph">
                  <wp:posOffset>799418</wp:posOffset>
                </wp:positionV>
                <wp:extent cx="2629080" cy="348840"/>
                <wp:effectExtent l="57150" t="57150" r="0" b="51435"/>
                <wp:wrapNone/>
                <wp:docPr id="141066705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62908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773B2" id="Ink 48" o:spid="_x0000_s1026" type="#_x0000_t75" style="position:absolute;margin-left:152.5pt;margin-top:62.25pt;width:208.4pt;height:28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">
                <v:imagedata r:id="rId274" o:title=""/>
              </v:shape>
            </w:pict>
          </mc:Fallback>
        </mc:AlternateContent>
      </w:r>
      <w:r w:rsidR="00625721" w:rsidRPr="00625721">
        <w:rPr>
          <w:b/>
          <w:bCs/>
          <w:noProof/>
        </w:rPr>
        <w:drawing>
          <wp:inline distT="0" distB="0" distL="0" distR="0" wp14:anchorId="5CAE600A" wp14:editId="536889EE">
            <wp:extent cx="5943600" cy="3202940"/>
            <wp:effectExtent l="0" t="0" r="0" b="0"/>
            <wp:docPr id="105904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1644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7DAE" w14:textId="77777777" w:rsidR="00A02EAF" w:rsidRDefault="00A02EAF">
      <w:pPr>
        <w:rPr>
          <w:b/>
          <w:bCs/>
        </w:rPr>
      </w:pPr>
    </w:p>
    <w:p w14:paraId="76B05758" w14:textId="77777777" w:rsidR="00A02EAF" w:rsidRDefault="00A02EAF">
      <w:pPr>
        <w:rPr>
          <w:b/>
          <w:bCs/>
        </w:rPr>
      </w:pPr>
    </w:p>
    <w:p w14:paraId="0587E23E" w14:textId="77777777" w:rsidR="00A02EAF" w:rsidRDefault="00A02EAF">
      <w:pPr>
        <w:rPr>
          <w:b/>
          <w:bCs/>
        </w:rPr>
      </w:pPr>
    </w:p>
    <w:p w14:paraId="7F98AF07" w14:textId="30AF1495" w:rsidR="00A02EAF" w:rsidRDefault="00A02EAF">
      <w:pPr>
        <w:rPr>
          <w:b/>
          <w:bCs/>
        </w:rPr>
      </w:pPr>
      <w:r>
        <w:rPr>
          <w:b/>
          <w:bCs/>
        </w:rPr>
        <w:lastRenderedPageBreak/>
        <w:t>31.</w:t>
      </w:r>
    </w:p>
    <w:p w14:paraId="2BC5D01B" w14:textId="77777777" w:rsidR="00EB7226" w:rsidRDefault="00EB722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15834E5" wp14:editId="0288D738">
                <wp:simplePos x="0" y="0"/>
                <wp:positionH relativeFrom="column">
                  <wp:posOffset>1495425</wp:posOffset>
                </wp:positionH>
                <wp:positionV relativeFrom="paragraph">
                  <wp:posOffset>5074920</wp:posOffset>
                </wp:positionV>
                <wp:extent cx="893305" cy="338455"/>
                <wp:effectExtent l="57150" t="57150" r="0" b="42545"/>
                <wp:wrapNone/>
                <wp:docPr id="7834222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9330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E84B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7.05pt;margin-top:398.9pt;width:71.8pt;height:28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">
                <v:imagedata r:id="rId2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819571C" wp14:editId="0B1A51DF">
                <wp:simplePos x="0" y="0"/>
                <wp:positionH relativeFrom="column">
                  <wp:posOffset>1364411</wp:posOffset>
                </wp:positionH>
                <wp:positionV relativeFrom="paragraph">
                  <wp:posOffset>5408542</wp:posOffset>
                </wp:positionV>
                <wp:extent cx="96120" cy="69120"/>
                <wp:effectExtent l="57150" t="57150" r="37465" b="45720"/>
                <wp:wrapNone/>
                <wp:docPr id="194587117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6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3836" id="Ink 2" o:spid="_x0000_s1026" type="#_x0000_t75" style="position:absolute;margin-left:106.75pt;margin-top:425.15pt;width:8.95pt;height:6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">
                <v:imagedata r:id="rId279" o:title=""/>
              </v:shape>
            </w:pict>
          </mc:Fallback>
        </mc:AlternateContent>
      </w:r>
      <w:r w:rsidR="00783421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67136" behindDoc="0" locked="0" layoutInCell="1" allowOverlap="1" wp14:anchorId="3ADB94BE" wp14:editId="5E4EF8BC">
                <wp:simplePos x="0" y="0"/>
                <wp:positionH relativeFrom="column">
                  <wp:posOffset>976691</wp:posOffset>
                </wp:positionH>
                <wp:positionV relativeFrom="paragraph">
                  <wp:posOffset>4699702</wp:posOffset>
                </wp:positionV>
                <wp:extent cx="1557000" cy="463320"/>
                <wp:effectExtent l="57150" t="57150" r="5715" b="51435"/>
                <wp:wrapNone/>
                <wp:docPr id="122491097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557000" cy="46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7136" behindDoc="0" locked="0" layoutInCell="1" allowOverlap="1" wp14:anchorId="3ADB94BE" wp14:editId="5E4EF8BC">
                <wp:simplePos x="0" y="0"/>
                <wp:positionH relativeFrom="column">
                  <wp:posOffset>976691</wp:posOffset>
                </wp:positionH>
                <wp:positionV relativeFrom="paragraph">
                  <wp:posOffset>4699702</wp:posOffset>
                </wp:positionV>
                <wp:extent cx="1557000" cy="463320"/>
                <wp:effectExtent l="57150" t="57150" r="5715" b="51435"/>
                <wp:wrapNone/>
                <wp:docPr id="1224910972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910972" name="Ink 1"/>
                        <pic:cNvPicPr/>
                      </pic:nvPicPr>
                      <pic:blipFill>
                        <a:blip r:embed="rId2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640" cy="480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2EAF" w:rsidRPr="00A02EAF">
        <w:rPr>
          <w:b/>
          <w:bCs/>
        </w:rPr>
        <w:drawing>
          <wp:anchor distT="0" distB="0" distL="114300" distR="114300" simplePos="0" relativeHeight="251866112" behindDoc="0" locked="0" layoutInCell="1" allowOverlap="1" wp14:anchorId="6ED25988" wp14:editId="6E01A595">
            <wp:simplePos x="914400" y="123305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076575"/>
            <wp:effectExtent l="0" t="0" r="0" b="9525"/>
            <wp:wrapSquare wrapText="bothSides"/>
            <wp:docPr id="41759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8505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421" w:rsidRPr="00783421">
        <w:rPr>
          <w:b/>
          <w:bCs/>
        </w:rPr>
        <w:drawing>
          <wp:inline distT="0" distB="0" distL="0" distR="0" wp14:anchorId="732DC7B0" wp14:editId="2F6ABE9B">
            <wp:extent cx="5943600" cy="2800985"/>
            <wp:effectExtent l="0" t="0" r="0" b="0"/>
            <wp:docPr id="194737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7873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64AB" w14:textId="77777777" w:rsidR="00DB7AAF" w:rsidRDefault="00EB7226">
      <w:pPr>
        <w:rPr>
          <w:b/>
          <w:bCs/>
        </w:rPr>
      </w:pPr>
      <w:r w:rsidRPr="00EB7226">
        <w:rPr>
          <w:b/>
          <w:bCs/>
        </w:rPr>
        <w:drawing>
          <wp:inline distT="0" distB="0" distL="0" distR="0" wp14:anchorId="11C33C2D" wp14:editId="09E84A7D">
            <wp:extent cx="2886478" cy="1314633"/>
            <wp:effectExtent l="0" t="0" r="9525" b="0"/>
            <wp:docPr id="189234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4826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325" w14:textId="77777777" w:rsidR="00DB7AAF" w:rsidRDefault="00DB7AAF">
      <w:pPr>
        <w:rPr>
          <w:b/>
          <w:bCs/>
        </w:rPr>
      </w:pPr>
    </w:p>
    <w:p w14:paraId="4990B317" w14:textId="77777777" w:rsidR="00DB7AAF" w:rsidRDefault="00DB7AAF">
      <w:pPr>
        <w:rPr>
          <w:b/>
          <w:bCs/>
        </w:rPr>
      </w:pPr>
      <w:r w:rsidRPr="00DB7AAF">
        <w:rPr>
          <w:b/>
          <w:bCs/>
        </w:rPr>
        <w:lastRenderedPageBreak/>
        <w:drawing>
          <wp:inline distT="0" distB="0" distL="0" distR="0" wp14:anchorId="6F1162ED" wp14:editId="7E05CFEA">
            <wp:extent cx="5943600" cy="654685"/>
            <wp:effectExtent l="0" t="0" r="0" b="0"/>
            <wp:docPr id="36663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3508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8A29" w14:textId="77777777" w:rsidR="000D2D47" w:rsidRDefault="00DB7AAF">
      <w:pPr>
        <w:rPr>
          <w:b/>
          <w:bCs/>
        </w:rPr>
      </w:pPr>
      <w:r w:rsidRPr="00DB7AAF">
        <w:rPr>
          <w:b/>
          <w:bCs/>
        </w:rPr>
        <w:drawing>
          <wp:inline distT="0" distB="0" distL="0" distR="0" wp14:anchorId="7D15DB2A" wp14:editId="4A85CB19">
            <wp:extent cx="2448267" cy="1600423"/>
            <wp:effectExtent l="0" t="0" r="9525" b="0"/>
            <wp:docPr id="65709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9250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2A5" w14:textId="77777777" w:rsidR="000D2D47" w:rsidRDefault="000D2D47">
      <w:pPr>
        <w:rPr>
          <w:b/>
          <w:bCs/>
        </w:rPr>
      </w:pPr>
      <w:r>
        <w:rPr>
          <w:b/>
          <w:bCs/>
        </w:rPr>
        <w:t>32.</w:t>
      </w:r>
    </w:p>
    <w:p w14:paraId="102129F2" w14:textId="5E314972" w:rsidR="00E90911" w:rsidRDefault="00FE155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3DB7860" wp14:editId="5F72A40F">
                <wp:simplePos x="0" y="0"/>
                <wp:positionH relativeFrom="column">
                  <wp:posOffset>2319131</wp:posOffset>
                </wp:positionH>
                <wp:positionV relativeFrom="paragraph">
                  <wp:posOffset>573668</wp:posOffset>
                </wp:positionV>
                <wp:extent cx="555120" cy="264960"/>
                <wp:effectExtent l="76200" t="114300" r="73660" b="116205"/>
                <wp:wrapNone/>
                <wp:docPr id="31413535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5551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9DD67" id="Ink 27" o:spid="_x0000_s1026" type="#_x0000_t75" style="position:absolute;margin-left:179.8pt;margin-top:39.5pt;width:49.35pt;height:32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">
                <v:imagedata r:id="rId288" o:title=""/>
              </v:shape>
            </w:pict>
          </mc:Fallback>
        </mc:AlternateContent>
      </w:r>
      <w:r w:rsidR="008B09A4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92736" behindDoc="0" locked="0" layoutInCell="1" allowOverlap="1" wp14:anchorId="3D46D333" wp14:editId="43C0659B">
                <wp:simplePos x="0" y="0"/>
                <wp:positionH relativeFrom="column">
                  <wp:posOffset>4917611</wp:posOffset>
                </wp:positionH>
                <wp:positionV relativeFrom="paragraph">
                  <wp:posOffset>2173868</wp:posOffset>
                </wp:positionV>
                <wp:extent cx="596160" cy="145440"/>
                <wp:effectExtent l="57150" t="57150" r="0" b="45085"/>
                <wp:wrapNone/>
                <wp:docPr id="44563009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596160" cy="14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2736" behindDoc="0" locked="0" layoutInCell="1" allowOverlap="1" wp14:anchorId="3D46D333" wp14:editId="43C0659B">
                <wp:simplePos x="0" y="0"/>
                <wp:positionH relativeFrom="column">
                  <wp:posOffset>4917611</wp:posOffset>
                </wp:positionH>
                <wp:positionV relativeFrom="paragraph">
                  <wp:posOffset>2173868</wp:posOffset>
                </wp:positionV>
                <wp:extent cx="596160" cy="145440"/>
                <wp:effectExtent l="57150" t="57150" r="0" b="45085"/>
                <wp:wrapNone/>
                <wp:docPr id="445630093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630093" name="Ink 26"/>
                        <pic:cNvPicPr/>
                      </pic:nvPicPr>
                      <pic:blipFill>
                        <a:blip r:embed="rId2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800" cy="16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09A4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91712" behindDoc="0" locked="0" layoutInCell="1" allowOverlap="1" wp14:anchorId="222C10DD" wp14:editId="48140661">
                <wp:simplePos x="0" y="0"/>
                <wp:positionH relativeFrom="column">
                  <wp:posOffset>4307205</wp:posOffset>
                </wp:positionH>
                <wp:positionV relativeFrom="paragraph">
                  <wp:posOffset>2105660</wp:posOffset>
                </wp:positionV>
                <wp:extent cx="575450" cy="403860"/>
                <wp:effectExtent l="57150" t="57150" r="53340" b="53340"/>
                <wp:wrapNone/>
                <wp:docPr id="18777010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75450" cy="4038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1712" behindDoc="0" locked="0" layoutInCell="1" allowOverlap="1" wp14:anchorId="222C10DD" wp14:editId="48140661">
                <wp:simplePos x="0" y="0"/>
                <wp:positionH relativeFrom="column">
                  <wp:posOffset>4307205</wp:posOffset>
                </wp:positionH>
                <wp:positionV relativeFrom="paragraph">
                  <wp:posOffset>2105660</wp:posOffset>
                </wp:positionV>
                <wp:extent cx="575450" cy="403860"/>
                <wp:effectExtent l="57150" t="57150" r="53340" b="53340"/>
                <wp:wrapNone/>
                <wp:docPr id="187770106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770106" name="Ink 25"/>
                        <pic:cNvPicPr/>
                      </pic:nvPicPr>
                      <pic:blipFill>
                        <a:blip r:embed="rId2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106" cy="421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09A4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88640" behindDoc="0" locked="0" layoutInCell="1" allowOverlap="1" wp14:anchorId="3AF7FFB1" wp14:editId="5DA1BC56">
                <wp:simplePos x="0" y="0"/>
                <wp:positionH relativeFrom="column">
                  <wp:posOffset>3311291</wp:posOffset>
                </wp:positionH>
                <wp:positionV relativeFrom="paragraph">
                  <wp:posOffset>2249828</wp:posOffset>
                </wp:positionV>
                <wp:extent cx="407880" cy="181440"/>
                <wp:effectExtent l="57150" t="57150" r="0" b="47625"/>
                <wp:wrapNone/>
                <wp:docPr id="72480710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07880" cy="181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8640" behindDoc="0" locked="0" layoutInCell="1" allowOverlap="1" wp14:anchorId="3AF7FFB1" wp14:editId="5DA1BC56">
                <wp:simplePos x="0" y="0"/>
                <wp:positionH relativeFrom="column">
                  <wp:posOffset>3311291</wp:posOffset>
                </wp:positionH>
                <wp:positionV relativeFrom="paragraph">
                  <wp:posOffset>2249828</wp:posOffset>
                </wp:positionV>
                <wp:extent cx="407880" cy="181440"/>
                <wp:effectExtent l="57150" t="57150" r="0" b="47625"/>
                <wp:wrapNone/>
                <wp:docPr id="724807104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807104" name="Ink 22"/>
                        <pic:cNvPicPr/>
                      </pic:nvPicPr>
                      <pic:blipFill>
                        <a:blip r:embed="rId2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520" cy="19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09A4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87616" behindDoc="0" locked="0" layoutInCell="1" allowOverlap="1" wp14:anchorId="22BCE1A4" wp14:editId="5F7BDA9E">
                <wp:simplePos x="0" y="0"/>
                <wp:positionH relativeFrom="column">
                  <wp:posOffset>2355131</wp:posOffset>
                </wp:positionH>
                <wp:positionV relativeFrom="paragraph">
                  <wp:posOffset>2305268</wp:posOffset>
                </wp:positionV>
                <wp:extent cx="315000" cy="151920"/>
                <wp:effectExtent l="57150" t="57150" r="27940" b="57785"/>
                <wp:wrapNone/>
                <wp:docPr id="126718652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15000" cy="151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7616" behindDoc="0" locked="0" layoutInCell="1" allowOverlap="1" wp14:anchorId="22BCE1A4" wp14:editId="5F7BDA9E">
                <wp:simplePos x="0" y="0"/>
                <wp:positionH relativeFrom="column">
                  <wp:posOffset>2355131</wp:posOffset>
                </wp:positionH>
                <wp:positionV relativeFrom="paragraph">
                  <wp:posOffset>2305268</wp:posOffset>
                </wp:positionV>
                <wp:extent cx="315000" cy="151920"/>
                <wp:effectExtent l="57150" t="57150" r="27940" b="57785"/>
                <wp:wrapNone/>
                <wp:docPr id="1267186525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186525" name="Ink 21"/>
                        <pic:cNvPicPr/>
                      </pic:nvPicPr>
                      <pic:blipFill>
                        <a:blip r:embed="rId2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640" cy="16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632A3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77376" behindDoc="0" locked="0" layoutInCell="1" allowOverlap="1" wp14:anchorId="25B19ECD" wp14:editId="25C363BF">
                <wp:simplePos x="0" y="0"/>
                <wp:positionH relativeFrom="column">
                  <wp:posOffset>1053731</wp:posOffset>
                </wp:positionH>
                <wp:positionV relativeFrom="paragraph">
                  <wp:posOffset>2471588</wp:posOffset>
                </wp:positionV>
                <wp:extent cx="464040" cy="456480"/>
                <wp:effectExtent l="57150" t="57150" r="50800" b="58420"/>
                <wp:wrapNone/>
                <wp:docPr id="72795397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64040" cy="45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7376" behindDoc="0" locked="0" layoutInCell="1" allowOverlap="1" wp14:anchorId="25B19ECD" wp14:editId="25C363BF">
                <wp:simplePos x="0" y="0"/>
                <wp:positionH relativeFrom="column">
                  <wp:posOffset>1053731</wp:posOffset>
                </wp:positionH>
                <wp:positionV relativeFrom="paragraph">
                  <wp:posOffset>2471588</wp:posOffset>
                </wp:positionV>
                <wp:extent cx="464040" cy="456480"/>
                <wp:effectExtent l="57150" t="57150" r="50800" b="58420"/>
                <wp:wrapNone/>
                <wp:docPr id="727953972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953972" name="Ink 11"/>
                        <pic:cNvPicPr/>
                      </pic:nvPicPr>
                      <pic:blipFill>
                        <a:blip r:embed="rId2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680" cy="47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90911" w:rsidRPr="00E90911">
        <w:rPr>
          <w:b/>
          <w:bCs/>
        </w:rPr>
        <w:drawing>
          <wp:inline distT="0" distB="0" distL="0" distR="0" wp14:anchorId="6FD1FACD" wp14:editId="542D7C71">
            <wp:extent cx="5943600" cy="2919095"/>
            <wp:effectExtent l="0" t="0" r="0" b="0"/>
            <wp:docPr id="205113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036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7B17" w14:textId="77777777" w:rsidR="00FE1550" w:rsidRDefault="008F65B2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F122A62" wp14:editId="444B2B22">
                <wp:simplePos x="0" y="0"/>
                <wp:positionH relativeFrom="column">
                  <wp:posOffset>608965</wp:posOffset>
                </wp:positionH>
                <wp:positionV relativeFrom="paragraph">
                  <wp:posOffset>530860</wp:posOffset>
                </wp:positionV>
                <wp:extent cx="991235" cy="291465"/>
                <wp:effectExtent l="57150" t="57150" r="56515" b="51435"/>
                <wp:wrapNone/>
                <wp:docPr id="203437199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9123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77FB5" id="Ink 20" o:spid="_x0000_s1026" type="#_x0000_t75" style="position:absolute;margin-left:47.25pt;margin-top:41.1pt;width:79.45pt;height:24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">
                <v:imagedata r:id="rId301" o:title=""/>
              </v:shape>
            </w:pict>
          </mc:Fallback>
        </mc:AlternateContent>
      </w:r>
      <w:r w:rsidR="00B40A85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83520" behindDoc="0" locked="0" layoutInCell="1" allowOverlap="1" wp14:anchorId="5314D61C" wp14:editId="59B8BEEA">
                <wp:simplePos x="0" y="0"/>
                <wp:positionH relativeFrom="column">
                  <wp:posOffset>1211580</wp:posOffset>
                </wp:positionH>
                <wp:positionV relativeFrom="paragraph">
                  <wp:posOffset>-183515</wp:posOffset>
                </wp:positionV>
                <wp:extent cx="727710" cy="520065"/>
                <wp:effectExtent l="57150" t="57150" r="53340" b="51435"/>
                <wp:wrapNone/>
                <wp:docPr id="119549053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27710" cy="520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83520" behindDoc="0" locked="0" layoutInCell="1" allowOverlap="1" wp14:anchorId="5314D61C" wp14:editId="59B8BEEA">
                <wp:simplePos x="0" y="0"/>
                <wp:positionH relativeFrom="column">
                  <wp:posOffset>1211580</wp:posOffset>
                </wp:positionH>
                <wp:positionV relativeFrom="paragraph">
                  <wp:posOffset>-183515</wp:posOffset>
                </wp:positionV>
                <wp:extent cx="727710" cy="520065"/>
                <wp:effectExtent l="57150" t="57150" r="53340" b="51435"/>
                <wp:wrapNone/>
                <wp:docPr id="1195490534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5490534" name="Ink 17"/>
                        <pic:cNvPicPr/>
                      </pic:nvPicPr>
                      <pic:blipFill>
                        <a:blip r:embed="rId3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345" cy="53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40A8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9880F8" wp14:editId="3DC69DB8">
                <wp:simplePos x="0" y="0"/>
                <wp:positionH relativeFrom="column">
                  <wp:posOffset>699135</wp:posOffset>
                </wp:positionH>
                <wp:positionV relativeFrom="paragraph">
                  <wp:posOffset>349250</wp:posOffset>
                </wp:positionV>
                <wp:extent cx="967680" cy="167005"/>
                <wp:effectExtent l="57150" t="57150" r="4445" b="42545"/>
                <wp:wrapNone/>
                <wp:docPr id="174693830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6768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DAF6" id="Ink 15" o:spid="_x0000_s1026" type="#_x0000_t75" style="position:absolute;margin-left:54.35pt;margin-top:26.8pt;width:77.65pt;height:14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">
                <v:imagedata r:id="rId305" o:title=""/>
              </v:shape>
            </w:pict>
          </mc:Fallback>
        </mc:AlternateContent>
      </w:r>
      <w:r w:rsidR="00E90911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76352" behindDoc="0" locked="0" layoutInCell="1" allowOverlap="1" wp14:anchorId="55E18310" wp14:editId="733A5ABA">
                <wp:simplePos x="0" y="0"/>
                <wp:positionH relativeFrom="column">
                  <wp:posOffset>1468120</wp:posOffset>
                </wp:positionH>
                <wp:positionV relativeFrom="paragraph">
                  <wp:posOffset>952500</wp:posOffset>
                </wp:positionV>
                <wp:extent cx="963385" cy="400815"/>
                <wp:effectExtent l="57150" t="57150" r="8255" b="56515"/>
                <wp:wrapNone/>
                <wp:docPr id="48614558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63385" cy="4008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6352" behindDoc="0" locked="0" layoutInCell="1" allowOverlap="1" wp14:anchorId="55E18310" wp14:editId="733A5ABA">
                <wp:simplePos x="0" y="0"/>
                <wp:positionH relativeFrom="column">
                  <wp:posOffset>1468120</wp:posOffset>
                </wp:positionH>
                <wp:positionV relativeFrom="paragraph">
                  <wp:posOffset>952500</wp:posOffset>
                </wp:positionV>
                <wp:extent cx="963385" cy="400815"/>
                <wp:effectExtent l="57150" t="57150" r="8255" b="56515"/>
                <wp:wrapNone/>
                <wp:docPr id="486145588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145588" name="Ink 10"/>
                        <pic:cNvPicPr/>
                      </pic:nvPicPr>
                      <pic:blipFill>
                        <a:blip r:embed="rId3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25" cy="418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90911" w:rsidRPr="00E90911">
        <w:rPr>
          <w:b/>
          <w:bCs/>
        </w:rPr>
        <w:drawing>
          <wp:inline distT="0" distB="0" distL="0" distR="0" wp14:anchorId="488C1ADE" wp14:editId="1040AFE9">
            <wp:extent cx="5943600" cy="1941830"/>
            <wp:effectExtent l="0" t="0" r="0" b="1270"/>
            <wp:docPr id="184803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555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5115" w14:textId="3BD49152" w:rsidR="00A02EAF" w:rsidRDefault="00FE1550">
      <w:pPr>
        <w:rPr>
          <w:b/>
          <w:bCs/>
        </w:rPr>
      </w:pPr>
      <w:r w:rsidRPr="00FE1550">
        <w:rPr>
          <w:b/>
          <w:bCs/>
        </w:rPr>
        <w:lastRenderedPageBreak/>
        <w:drawing>
          <wp:inline distT="0" distB="0" distL="0" distR="0" wp14:anchorId="64D7D26D" wp14:editId="13D1B5A5">
            <wp:extent cx="1743941" cy="2217965"/>
            <wp:effectExtent l="0" t="0" r="8890" b="0"/>
            <wp:docPr id="8582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8694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753642" cy="22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421">
        <w:rPr>
          <w:b/>
          <w:bCs/>
        </w:rPr>
        <w:br w:type="textWrapping" w:clear="all"/>
      </w:r>
    </w:p>
    <w:p w14:paraId="73930BE2" w14:textId="6518498F" w:rsidR="00621800" w:rsidRDefault="00621800">
      <w:pPr>
        <w:rPr>
          <w:b/>
          <w:bCs/>
        </w:rPr>
      </w:pPr>
      <w:r>
        <w:rPr>
          <w:b/>
          <w:bCs/>
        </w:rPr>
        <w:t>33.</w:t>
      </w:r>
    </w:p>
    <w:p w14:paraId="557D8C42" w14:textId="560B2120" w:rsidR="00621800" w:rsidRDefault="00621800">
      <w:pPr>
        <w:rPr>
          <w:b/>
          <w:bCs/>
        </w:rPr>
      </w:pPr>
      <w:r w:rsidRPr="00621800">
        <w:rPr>
          <w:b/>
          <w:bCs/>
        </w:rPr>
        <w:drawing>
          <wp:inline distT="0" distB="0" distL="0" distR="0" wp14:anchorId="0402AEAE" wp14:editId="401A5AEC">
            <wp:extent cx="5943600" cy="2398395"/>
            <wp:effectExtent l="0" t="0" r="0" b="1905"/>
            <wp:docPr id="139629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372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2F5" w14:textId="0018766A" w:rsidR="002D7F47" w:rsidRDefault="002D7F47">
      <w:pPr>
        <w:rPr>
          <w:b/>
          <w:bCs/>
        </w:rPr>
      </w:pPr>
      <w:r w:rsidRPr="002D7F47">
        <w:rPr>
          <w:b/>
          <w:bCs/>
        </w:rPr>
        <w:drawing>
          <wp:inline distT="0" distB="0" distL="0" distR="0" wp14:anchorId="007DF2D5" wp14:editId="7AD99524">
            <wp:extent cx="3724795" cy="657317"/>
            <wp:effectExtent l="0" t="0" r="0" b="9525"/>
            <wp:docPr id="89960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065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F47">
        <w:rPr>
          <w:b/>
          <w:bCs/>
        </w:rPr>
        <w:sym w:font="Wingdings" w:char="F0E0"/>
      </w:r>
      <w:r>
        <w:rPr>
          <w:b/>
          <w:bCs/>
        </w:rPr>
        <w:t xml:space="preserve"> entire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</w:t>
      </w:r>
    </w:p>
    <w:p w14:paraId="70EA8A20" w14:textId="62B7025E" w:rsidR="00A54D51" w:rsidRDefault="00A54D51">
      <w:r>
        <w:t>34.</w:t>
      </w:r>
    </w:p>
    <w:p w14:paraId="0F31737A" w14:textId="78E0D952" w:rsidR="008B6905" w:rsidRDefault="00005DDC">
      <w:r>
        <w:rPr>
          <w:noProof/>
        </w:rPr>
        <mc:AlternateContent>
          <mc:Choice Requires="aink">
            <w:drawing>
              <wp:anchor distT="0" distB="0" distL="114300" distR="114300" simplePos="0" relativeHeight="251932672" behindDoc="0" locked="0" layoutInCell="1" allowOverlap="1" wp14:anchorId="64FE1C71" wp14:editId="22F383B9">
                <wp:simplePos x="0" y="0"/>
                <wp:positionH relativeFrom="column">
                  <wp:posOffset>3206891</wp:posOffset>
                </wp:positionH>
                <wp:positionV relativeFrom="paragraph">
                  <wp:posOffset>891044</wp:posOffset>
                </wp:positionV>
                <wp:extent cx="351720" cy="285840"/>
                <wp:effectExtent l="57150" t="57150" r="29845" b="57150"/>
                <wp:wrapNone/>
                <wp:docPr id="1392690038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51720" cy="285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2672" behindDoc="0" locked="0" layoutInCell="1" allowOverlap="1" wp14:anchorId="64FE1C71" wp14:editId="22F383B9">
                <wp:simplePos x="0" y="0"/>
                <wp:positionH relativeFrom="column">
                  <wp:posOffset>3206891</wp:posOffset>
                </wp:positionH>
                <wp:positionV relativeFrom="paragraph">
                  <wp:posOffset>891044</wp:posOffset>
                </wp:positionV>
                <wp:extent cx="351720" cy="285840"/>
                <wp:effectExtent l="57150" t="57150" r="29845" b="57150"/>
                <wp:wrapNone/>
                <wp:docPr id="1392690038" name="Ink 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690038" name="Ink 70"/>
                        <pic:cNvPicPr/>
                      </pic:nvPicPr>
                      <pic:blipFill>
                        <a:blip r:embed="rId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" cy="30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31648" behindDoc="0" locked="0" layoutInCell="1" allowOverlap="1" wp14:anchorId="15023056" wp14:editId="1706033E">
                <wp:simplePos x="0" y="0"/>
                <wp:positionH relativeFrom="column">
                  <wp:posOffset>2694611</wp:posOffset>
                </wp:positionH>
                <wp:positionV relativeFrom="paragraph">
                  <wp:posOffset>1135124</wp:posOffset>
                </wp:positionV>
                <wp:extent cx="554040" cy="41400"/>
                <wp:effectExtent l="57150" t="57150" r="55880" b="53975"/>
                <wp:wrapNone/>
                <wp:docPr id="495953985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54040" cy="41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1648" behindDoc="0" locked="0" layoutInCell="1" allowOverlap="1" wp14:anchorId="15023056" wp14:editId="1706033E">
                <wp:simplePos x="0" y="0"/>
                <wp:positionH relativeFrom="column">
                  <wp:posOffset>2694611</wp:posOffset>
                </wp:positionH>
                <wp:positionV relativeFrom="paragraph">
                  <wp:posOffset>1135124</wp:posOffset>
                </wp:positionV>
                <wp:extent cx="554040" cy="41400"/>
                <wp:effectExtent l="57150" t="57150" r="55880" b="53975"/>
                <wp:wrapNone/>
                <wp:docPr id="495953985" name="Ink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953985" name="Ink 69"/>
                        <pic:cNvPicPr/>
                      </pic:nvPicPr>
                      <pic:blipFill>
                        <a:blip r:embed="rId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80" cy="5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E7A567F" wp14:editId="22E40F31">
                <wp:simplePos x="0" y="0"/>
                <wp:positionH relativeFrom="column">
                  <wp:posOffset>6386771</wp:posOffset>
                </wp:positionH>
                <wp:positionV relativeFrom="paragraph">
                  <wp:posOffset>1065644</wp:posOffset>
                </wp:positionV>
                <wp:extent cx="281520" cy="270000"/>
                <wp:effectExtent l="57150" t="57150" r="23495" b="53975"/>
                <wp:wrapNone/>
                <wp:docPr id="1627109330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815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A841F" id="Ink 68" o:spid="_x0000_s1026" type="#_x0000_t75" style="position:absolute;margin-left:502.2pt;margin-top:83.2pt;width:23.55pt;height:22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">
                <v:imagedata r:id="rId317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02A0DD36" wp14:editId="7E0046C2">
                <wp:simplePos x="0" y="0"/>
                <wp:positionH relativeFrom="column">
                  <wp:posOffset>6386771</wp:posOffset>
                </wp:positionH>
                <wp:positionV relativeFrom="paragraph">
                  <wp:posOffset>1335284</wp:posOffset>
                </wp:positionV>
                <wp:extent cx="360" cy="360"/>
                <wp:effectExtent l="57150" t="57150" r="57150" b="57150"/>
                <wp:wrapNone/>
                <wp:docPr id="288679862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90C2" id="Ink 67" o:spid="_x0000_s1026" type="#_x0000_t75" style="position:absolute;margin-left:502.2pt;margin-top:104.45pt;width:1.45pt;height:1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MOG+jjUAQAAmwQAABAAAAAA&#10;AAAAAAAAAAAA0gMAAGRycy9pbmsvaW5rMS54bWxQSwECLQAUAAYACAAAACEAgV6NbeEAAAANAQAA&#10;DwAAAAAAAAAAAAAAAADUBQAAZHJzL2Rvd25yZXYueG1sUEsBAi0AFAAGAAgAAAAhAHkYvJ2/AAAA&#10;IQEAABkAAAAAAAAAAAAAAAAA4gYAAGRycy9fcmVscy9lMm9Eb2MueG1sLnJlbHNQSwUGAAAAAAYA&#10;BgB4AQAA2AcAAAAA&#10;">
                <v:imagedata r:id="rId319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E583CF1" wp14:editId="5096E398">
                <wp:simplePos x="0" y="0"/>
                <wp:positionH relativeFrom="column">
                  <wp:posOffset>6392891</wp:posOffset>
                </wp:positionH>
                <wp:positionV relativeFrom="paragraph">
                  <wp:posOffset>1286684</wp:posOffset>
                </wp:positionV>
                <wp:extent cx="84240" cy="42480"/>
                <wp:effectExtent l="57150" t="57150" r="49530" b="53340"/>
                <wp:wrapNone/>
                <wp:docPr id="113435353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42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7AB8" id="Ink 66" o:spid="_x0000_s1026" type="#_x0000_t75" style="position:absolute;margin-left:502.7pt;margin-top:100.6pt;width:8.05pt;height:4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">
                <v:imagedata r:id="rId321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8FF3213" wp14:editId="67459C79">
                <wp:simplePos x="0" y="0"/>
                <wp:positionH relativeFrom="column">
                  <wp:posOffset>6594491</wp:posOffset>
                </wp:positionH>
                <wp:positionV relativeFrom="paragraph">
                  <wp:posOffset>1231604</wp:posOffset>
                </wp:positionV>
                <wp:extent cx="360" cy="360"/>
                <wp:effectExtent l="57150" t="57150" r="57150" b="57150"/>
                <wp:wrapNone/>
                <wp:docPr id="234039733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12B72" id="Ink 65" o:spid="_x0000_s1026" type="#_x0000_t75" style="position:absolute;margin-left:518.55pt;margin-top:96.3pt;width:1.45pt;height:1.4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BIXGKLUAQAAmwQAABAA&#10;AAAAAAAAAAAAAAAA1QMAAGRycy9pbmsvaW5rMS54bWxQSwECLQAUAAYACAAAACEAsoLTAeEAAAAN&#10;AQAADwAAAAAAAAAAAAAAAADXBQAAZHJzL2Rvd25yZXYueG1sUEsBAi0AFAAGAAgAAAAhAHkYvJ2/&#10;AAAAIQEAABkAAAAAAAAAAAAAAAAA5QYAAGRycy9fcmVscy9lMm9Eb2MueG1sLnJlbHNQSwUGAAAA&#10;AAYABgB4AQAA2wcAAAAA&#10;">
                <v:imagedata r:id="rId319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4E02B23" wp14:editId="01569377">
                <wp:simplePos x="0" y="0"/>
                <wp:positionH relativeFrom="column">
                  <wp:posOffset>5361305</wp:posOffset>
                </wp:positionH>
                <wp:positionV relativeFrom="paragraph">
                  <wp:posOffset>1073150</wp:posOffset>
                </wp:positionV>
                <wp:extent cx="943610" cy="298450"/>
                <wp:effectExtent l="57150" t="57150" r="0" b="44450"/>
                <wp:wrapNone/>
                <wp:docPr id="806002107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4361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D1CB" id="Ink 64" o:spid="_x0000_s1026" type="#_x0000_t75" style="position:absolute;margin-left:421.45pt;margin-top:83.8pt;width:75.7pt;height:24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">
                <v:imagedata r:id="rId324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385ADC2" wp14:editId="113366F0">
                <wp:simplePos x="0" y="0"/>
                <wp:positionH relativeFrom="column">
                  <wp:posOffset>4549140</wp:posOffset>
                </wp:positionH>
                <wp:positionV relativeFrom="paragraph">
                  <wp:posOffset>1097915</wp:posOffset>
                </wp:positionV>
                <wp:extent cx="804670" cy="410400"/>
                <wp:effectExtent l="57150" t="57150" r="33655" b="46990"/>
                <wp:wrapNone/>
                <wp:docPr id="55183878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0467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4AB1" id="Ink 55" o:spid="_x0000_s1026" type="#_x0000_t75" style="position:absolute;margin-left:357.5pt;margin-top:85.75pt;width:64.75pt;height:33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">
                <v:imagedata r:id="rId326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831AE6F" wp14:editId="6D1ECA2B">
                <wp:simplePos x="0" y="0"/>
                <wp:positionH relativeFrom="column">
                  <wp:posOffset>4086860</wp:posOffset>
                </wp:positionH>
                <wp:positionV relativeFrom="paragraph">
                  <wp:posOffset>1162050</wp:posOffset>
                </wp:positionV>
                <wp:extent cx="319440" cy="281940"/>
                <wp:effectExtent l="57150" t="57150" r="0" b="41910"/>
                <wp:wrapNone/>
                <wp:docPr id="31088366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1944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CAF2" id="Ink 49" o:spid="_x0000_s1026" type="#_x0000_t75" style="position:absolute;margin-left:321.1pt;margin-top:90.8pt;width:26.55pt;height:23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">
                <v:imagedata r:id="rId328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292ABC9" wp14:editId="75C11514">
                <wp:simplePos x="0" y="0"/>
                <wp:positionH relativeFrom="column">
                  <wp:posOffset>3564890</wp:posOffset>
                </wp:positionH>
                <wp:positionV relativeFrom="paragraph">
                  <wp:posOffset>1163955</wp:posOffset>
                </wp:positionV>
                <wp:extent cx="466450" cy="321310"/>
                <wp:effectExtent l="57150" t="57150" r="29210" b="40640"/>
                <wp:wrapNone/>
                <wp:docPr id="210233139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6645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F0BFA" id="Ink 44" o:spid="_x0000_s1026" type="#_x0000_t75" style="position:absolute;margin-left:280pt;margin-top:90.95pt;width:38.15pt;height:26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">
                <v:imagedata r:id="rId330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6FB9996" wp14:editId="3EDB9571">
                <wp:simplePos x="0" y="0"/>
                <wp:positionH relativeFrom="column">
                  <wp:posOffset>1841500</wp:posOffset>
                </wp:positionH>
                <wp:positionV relativeFrom="paragraph">
                  <wp:posOffset>1224915</wp:posOffset>
                </wp:positionV>
                <wp:extent cx="1382480" cy="471170"/>
                <wp:effectExtent l="57150" t="57150" r="0" b="43180"/>
                <wp:wrapNone/>
                <wp:docPr id="464384492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38248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5D13E" id="Ink 35" o:spid="_x0000_s1026" type="#_x0000_t75" style="position:absolute;margin-left:144.3pt;margin-top:95.75pt;width:110.25pt;height:38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">
                <v:imagedata r:id="rId332" o:title=""/>
              </v:shape>
            </w:pict>
          </mc:Fallback>
        </mc:AlternateContent>
      </w:r>
      <w:r w:rsidR="008B6905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2B397BA" wp14:editId="35070D02">
                <wp:simplePos x="0" y="0"/>
                <wp:positionH relativeFrom="column">
                  <wp:posOffset>2115371</wp:posOffset>
                </wp:positionH>
                <wp:positionV relativeFrom="paragraph">
                  <wp:posOffset>1183004</wp:posOffset>
                </wp:positionV>
                <wp:extent cx="165600" cy="148320"/>
                <wp:effectExtent l="57150" t="57150" r="6350" b="42545"/>
                <wp:wrapNone/>
                <wp:docPr id="75707385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656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5E13" id="Ink 28" o:spid="_x0000_s1026" type="#_x0000_t75" style="position:absolute;margin-left:165.85pt;margin-top:92.45pt;width:14.5pt;height:13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">
                <v:imagedata r:id="rId334" o:title=""/>
              </v:shape>
            </w:pict>
          </mc:Fallback>
        </mc:AlternateContent>
      </w:r>
      <w:r w:rsidR="008B6905" w:rsidRPr="008B6905">
        <w:drawing>
          <wp:inline distT="0" distB="0" distL="0" distR="0" wp14:anchorId="0436A093" wp14:editId="46E67013">
            <wp:extent cx="4409716" cy="1454150"/>
            <wp:effectExtent l="0" t="0" r="0" b="0"/>
            <wp:docPr id="185992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868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446420" cy="14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43A" w14:textId="322499D2" w:rsidR="00085732" w:rsidRDefault="00085732">
      <w:r>
        <w:lastRenderedPageBreak/>
        <w:t>35.</w:t>
      </w:r>
    </w:p>
    <w:p w14:paraId="66619BB5" w14:textId="4BB83B45" w:rsidR="00C442E3" w:rsidRDefault="00C442E3">
      <w:r w:rsidRPr="00C442E3">
        <w:drawing>
          <wp:inline distT="0" distB="0" distL="0" distR="0" wp14:anchorId="29E0B287" wp14:editId="74A4E8BD">
            <wp:extent cx="5243945" cy="1521080"/>
            <wp:effectExtent l="0" t="0" r="0" b="3175"/>
            <wp:docPr id="31410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00897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17" cy="15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6B4D" w14:textId="025C7738" w:rsidR="00085732" w:rsidRDefault="00C442E3">
      <w:r w:rsidRPr="00C442E3">
        <w:drawing>
          <wp:inline distT="0" distB="0" distL="0" distR="0" wp14:anchorId="30564E8D" wp14:editId="7912FCAB">
            <wp:extent cx="5278582" cy="2943825"/>
            <wp:effectExtent l="0" t="0" r="0" b="9525"/>
            <wp:docPr id="17025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7003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81475" cy="29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C5C1" w14:textId="40E65377" w:rsidR="00C442E3" w:rsidRDefault="00C442E3">
      <w:r>
        <w:t>36.</w:t>
      </w:r>
    </w:p>
    <w:p w14:paraId="6F47ADFA" w14:textId="2B865B80" w:rsidR="00C442E3" w:rsidRDefault="005E7E3F"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2569178" wp14:editId="6E179EAA">
                <wp:simplePos x="0" y="0"/>
                <wp:positionH relativeFrom="column">
                  <wp:posOffset>2368550</wp:posOffset>
                </wp:positionH>
                <wp:positionV relativeFrom="paragraph">
                  <wp:posOffset>2461260</wp:posOffset>
                </wp:positionV>
                <wp:extent cx="1031640" cy="256680"/>
                <wp:effectExtent l="57150" t="57150" r="0" b="48260"/>
                <wp:wrapNone/>
                <wp:docPr id="1628468506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316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543A6" id="Ink 78" o:spid="_x0000_s1026" type="#_x0000_t75" style="position:absolute;margin-left:185.8pt;margin-top:193.1pt;width:82.65pt;height:21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F0A94A8" wp14:editId="13A29EDD">
                <wp:simplePos x="0" y="0"/>
                <wp:positionH relativeFrom="column">
                  <wp:posOffset>2222651</wp:posOffset>
                </wp:positionH>
                <wp:positionV relativeFrom="paragraph">
                  <wp:posOffset>2406538</wp:posOffset>
                </wp:positionV>
                <wp:extent cx="58680" cy="255600"/>
                <wp:effectExtent l="57150" t="57150" r="36830" b="49530"/>
                <wp:wrapNone/>
                <wp:docPr id="2021570427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86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CDC5F" id="Ink 73" o:spid="_x0000_s1026" type="#_x0000_t75" style="position:absolute;margin-left:174.3pt;margin-top:188.8pt;width:6pt;height:2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">
                <v:imagedata r:id="rId341" o:title=""/>
              </v:shape>
            </w:pict>
          </mc:Fallback>
        </mc:AlternateContent>
      </w:r>
      <w:r w:rsidR="005D6B6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936CF08" wp14:editId="446E8B53">
                <wp:simplePos x="0" y="0"/>
                <wp:positionH relativeFrom="column">
                  <wp:posOffset>3413891</wp:posOffset>
                </wp:positionH>
                <wp:positionV relativeFrom="paragraph">
                  <wp:posOffset>355258</wp:posOffset>
                </wp:positionV>
                <wp:extent cx="640800" cy="326880"/>
                <wp:effectExtent l="57150" t="57150" r="45085" b="54610"/>
                <wp:wrapNone/>
                <wp:docPr id="1849579121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4080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0AB7" id="Ink 72" o:spid="_x0000_s1026" type="#_x0000_t75" style="position:absolute;margin-left:268.1pt;margin-top:27.25pt;width:51.85pt;height:27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">
                <v:imagedata r:id="rId343" o:title=""/>
              </v:shape>
            </w:pict>
          </mc:Fallback>
        </mc:AlternateContent>
      </w:r>
      <w:r w:rsidR="005D6B60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E148515" wp14:editId="10D02C16">
                <wp:simplePos x="0" y="0"/>
                <wp:positionH relativeFrom="column">
                  <wp:posOffset>2396891</wp:posOffset>
                </wp:positionH>
                <wp:positionV relativeFrom="paragraph">
                  <wp:posOffset>119818</wp:posOffset>
                </wp:positionV>
                <wp:extent cx="1170360" cy="250560"/>
                <wp:effectExtent l="57150" t="57150" r="29845" b="54610"/>
                <wp:wrapNone/>
                <wp:docPr id="141320319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70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815E" id="Ink 71" o:spid="_x0000_s1026" type="#_x0000_t75" style="position:absolute;margin-left:188.05pt;margin-top:8.75pt;width:93.55pt;height:21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">
                <v:imagedata r:id="rId345" o:title=""/>
              </v:shape>
            </w:pict>
          </mc:Fallback>
        </mc:AlternateContent>
      </w:r>
      <w:r w:rsidR="00C442E3" w:rsidRPr="00C442E3">
        <w:drawing>
          <wp:inline distT="0" distB="0" distL="0" distR="0" wp14:anchorId="56D4D387" wp14:editId="09C11A4E">
            <wp:extent cx="4978674" cy="2736272"/>
            <wp:effectExtent l="0" t="0" r="0" b="6985"/>
            <wp:docPr id="100771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5188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13732" cy="27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0E4B" w14:textId="57166DC9" w:rsidR="002B31A5" w:rsidRDefault="002B31A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27E8BA5" wp14:editId="49B313AE">
                <wp:simplePos x="0" y="0"/>
                <wp:positionH relativeFrom="column">
                  <wp:posOffset>3331811</wp:posOffset>
                </wp:positionH>
                <wp:positionV relativeFrom="paragraph">
                  <wp:posOffset>-51207</wp:posOffset>
                </wp:positionV>
                <wp:extent cx="1274040" cy="736920"/>
                <wp:effectExtent l="57150" t="57150" r="21590" b="44450"/>
                <wp:wrapNone/>
                <wp:docPr id="2007661223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74040" cy="7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0296" id="Ink 79" o:spid="_x0000_s1026" type="#_x0000_t75" style="position:absolute;margin-left:261.65pt;margin-top:-4.75pt;width:101.7pt;height:59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">
                <v:imagedata r:id="rId348" o:title=""/>
              </v:shape>
            </w:pict>
          </mc:Fallback>
        </mc:AlternateContent>
      </w:r>
      <w:r>
        <w:t>37.</w:t>
      </w:r>
    </w:p>
    <w:p w14:paraId="6996C397" w14:textId="74CECC53" w:rsidR="002B31A5" w:rsidRDefault="00371D19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B52C05C" wp14:editId="3BB9DAFC">
                <wp:simplePos x="0" y="0"/>
                <wp:positionH relativeFrom="column">
                  <wp:posOffset>67945</wp:posOffset>
                </wp:positionH>
                <wp:positionV relativeFrom="paragraph">
                  <wp:posOffset>2564130</wp:posOffset>
                </wp:positionV>
                <wp:extent cx="223245" cy="362520"/>
                <wp:effectExtent l="57150" t="57150" r="24765" b="57150"/>
                <wp:wrapNone/>
                <wp:docPr id="593777694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23245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4972" id="Ink 96" o:spid="_x0000_s1026" type="#_x0000_t75" style="position:absolute;margin-left:4.65pt;margin-top:201.2pt;width:19pt;height:30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4CB9A9B" wp14:editId="6412CDE3">
                <wp:simplePos x="0" y="0"/>
                <wp:positionH relativeFrom="column">
                  <wp:posOffset>248920</wp:posOffset>
                </wp:positionH>
                <wp:positionV relativeFrom="paragraph">
                  <wp:posOffset>2176780</wp:posOffset>
                </wp:positionV>
                <wp:extent cx="360" cy="360"/>
                <wp:effectExtent l="57150" t="57150" r="57150" b="57150"/>
                <wp:wrapNone/>
                <wp:docPr id="147321871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22AF" id="Ink 97" o:spid="_x0000_s1026" type="#_x0000_t75" style="position:absolute;margin-left:18.9pt;margin-top:170.7pt;width:1.45pt;height: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">
                <v:imagedata r:id="rId352" o:title=""/>
              </v:shape>
            </w:pict>
          </mc:Fallback>
        </mc:AlternateContent>
      </w:r>
      <w:r w:rsidR="006C04DE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24EC120" wp14:editId="4B784021">
                <wp:simplePos x="0" y="0"/>
                <wp:positionH relativeFrom="column">
                  <wp:posOffset>181451</wp:posOffset>
                </wp:positionH>
                <wp:positionV relativeFrom="paragraph">
                  <wp:posOffset>1989611</wp:posOffset>
                </wp:positionV>
                <wp:extent cx="5760" cy="180000"/>
                <wp:effectExtent l="57150" t="57150" r="51435" b="48895"/>
                <wp:wrapNone/>
                <wp:docPr id="1701533921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7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DCC9F" id="Ink 87" o:spid="_x0000_s1026" type="#_x0000_t75" style="position:absolute;margin-left:13.6pt;margin-top:155.95pt;width:1.85pt;height:15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">
                <v:imagedata r:id="rId354" o:title=""/>
              </v:shape>
            </w:pict>
          </mc:Fallback>
        </mc:AlternateContent>
      </w:r>
      <w:r w:rsidR="006554FC">
        <w:rPr>
          <w:noProof/>
        </w:rPr>
        <mc:AlternateContent>
          <mc:Choice Requires="aink">
            <w:drawing>
              <wp:anchor distT="0" distB="0" distL="114300" distR="114300" simplePos="0" relativeHeight="251947008" behindDoc="0" locked="0" layoutInCell="1" allowOverlap="1" wp14:anchorId="3D8606D6" wp14:editId="53457078">
                <wp:simplePos x="0" y="0"/>
                <wp:positionH relativeFrom="column">
                  <wp:posOffset>3186371</wp:posOffset>
                </wp:positionH>
                <wp:positionV relativeFrom="paragraph">
                  <wp:posOffset>1602568</wp:posOffset>
                </wp:positionV>
                <wp:extent cx="811800" cy="237240"/>
                <wp:effectExtent l="57150" t="57150" r="26670" b="48895"/>
                <wp:wrapNone/>
                <wp:docPr id="1259708499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11800" cy="237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7008" behindDoc="0" locked="0" layoutInCell="1" allowOverlap="1" wp14:anchorId="3D8606D6" wp14:editId="53457078">
                <wp:simplePos x="0" y="0"/>
                <wp:positionH relativeFrom="column">
                  <wp:posOffset>3186371</wp:posOffset>
                </wp:positionH>
                <wp:positionV relativeFrom="paragraph">
                  <wp:posOffset>1602568</wp:posOffset>
                </wp:positionV>
                <wp:extent cx="811800" cy="237240"/>
                <wp:effectExtent l="57150" t="57150" r="26670" b="48895"/>
                <wp:wrapNone/>
                <wp:docPr id="1259708499" name="Ink 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708499" name="Ink 86"/>
                        <pic:cNvPicPr/>
                      </pic:nvPicPr>
                      <pic:blipFill>
                        <a:blip r:embed="rId3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440" cy="25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54FC">
        <w:rPr>
          <w:noProof/>
        </w:rPr>
        <mc:AlternateContent>
          <mc:Choice Requires="aink">
            <w:drawing>
              <wp:anchor distT="0" distB="0" distL="114300" distR="114300" simplePos="0" relativeHeight="251945984" behindDoc="0" locked="0" layoutInCell="1" allowOverlap="1" wp14:anchorId="1FCA9361" wp14:editId="5B298098">
                <wp:simplePos x="0" y="0"/>
                <wp:positionH relativeFrom="column">
                  <wp:posOffset>2486025</wp:posOffset>
                </wp:positionH>
                <wp:positionV relativeFrom="paragraph">
                  <wp:posOffset>1675130</wp:posOffset>
                </wp:positionV>
                <wp:extent cx="708660" cy="412115"/>
                <wp:effectExtent l="57150" t="57150" r="53340" b="45085"/>
                <wp:wrapNone/>
                <wp:docPr id="212672305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08660" cy="4121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5984" behindDoc="0" locked="0" layoutInCell="1" allowOverlap="1" wp14:anchorId="1FCA9361" wp14:editId="5B298098">
                <wp:simplePos x="0" y="0"/>
                <wp:positionH relativeFrom="column">
                  <wp:posOffset>2486025</wp:posOffset>
                </wp:positionH>
                <wp:positionV relativeFrom="paragraph">
                  <wp:posOffset>1675130</wp:posOffset>
                </wp:positionV>
                <wp:extent cx="708660" cy="412115"/>
                <wp:effectExtent l="57150" t="57150" r="53340" b="45085"/>
                <wp:wrapNone/>
                <wp:docPr id="212672305" name="Ink 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2305" name="Ink 83"/>
                        <pic:cNvPicPr/>
                      </pic:nvPicPr>
                      <pic:blipFill>
                        <a:blip r:embed="rId3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296" cy="429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B31A5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13FF7FC" wp14:editId="60AE788F">
                <wp:simplePos x="0" y="0"/>
                <wp:positionH relativeFrom="column">
                  <wp:posOffset>4051091</wp:posOffset>
                </wp:positionH>
                <wp:positionV relativeFrom="paragraph">
                  <wp:posOffset>325288</wp:posOffset>
                </wp:positionV>
                <wp:extent cx="812520" cy="294120"/>
                <wp:effectExtent l="57150" t="57150" r="45085" b="48895"/>
                <wp:wrapNone/>
                <wp:docPr id="469796478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8125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DE682" id="Ink 80" o:spid="_x0000_s1026" type="#_x0000_t75" style="position:absolute;margin-left:318.3pt;margin-top:24.9pt;width:65.4pt;height:24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">
                <v:imagedata r:id="rId360" o:title=""/>
              </v:shape>
            </w:pict>
          </mc:Fallback>
        </mc:AlternateContent>
      </w:r>
      <w:r w:rsidR="002B31A5" w:rsidRPr="002B31A5">
        <w:drawing>
          <wp:inline distT="0" distB="0" distL="0" distR="0" wp14:anchorId="39603A63" wp14:editId="2623E362">
            <wp:extent cx="5943600" cy="3210560"/>
            <wp:effectExtent l="0" t="0" r="0" b="8890"/>
            <wp:docPr id="63371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4978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4D3" w14:textId="77777777" w:rsidR="00A828F5" w:rsidRDefault="00A828F5"/>
    <w:p w14:paraId="581232CA" w14:textId="301FA558" w:rsidR="00371D19" w:rsidRDefault="00371D19">
      <w:r>
        <w:t xml:space="preserve">38. </w:t>
      </w:r>
      <w:proofErr w:type="spellStart"/>
      <w:r>
        <w:t>SqL</w:t>
      </w:r>
      <w:proofErr w:type="spellEnd"/>
      <w:r w:rsidR="00A828F5">
        <w:t xml:space="preserve"> </w:t>
      </w:r>
      <w:r w:rsidR="00A828F5">
        <w:sym w:font="Wingdings" w:char="F0DF"/>
      </w:r>
      <w:r w:rsidR="00A828F5">
        <w:t xml:space="preserve">- </w:t>
      </w:r>
      <w:proofErr w:type="gramStart"/>
      <w:r w:rsidR="007D17E2">
        <w:t xml:space="preserve">  ,</w:t>
      </w:r>
      <w:proofErr w:type="gramEnd"/>
      <w:r w:rsidR="007D17E2">
        <w:t xml:space="preserve"> these are at </w:t>
      </w:r>
      <w:proofErr w:type="spellStart"/>
      <w:r w:rsidR="007D17E2">
        <w:t>seession</w:t>
      </w:r>
      <w:proofErr w:type="spellEnd"/>
      <w:r w:rsidR="007D17E2">
        <w:t xml:space="preserve"> level only </w:t>
      </w:r>
      <w:proofErr w:type="gramStart"/>
      <w:r w:rsidR="007D17E2">
        <w:t xml:space="preserve">  ,</w:t>
      </w:r>
      <w:proofErr w:type="gramEnd"/>
      <w:r w:rsidR="007D17E2">
        <w:t xml:space="preserve"> for global view </w:t>
      </w:r>
      <w:r w:rsidR="007D17E2">
        <w:sym w:font="Wingdings" w:char="F0E0"/>
      </w:r>
      <w:r w:rsidR="007D17E2">
        <w:t xml:space="preserve"> 39.</w:t>
      </w:r>
    </w:p>
    <w:p w14:paraId="1AFA5F79" w14:textId="1235F1DC" w:rsidR="00371D19" w:rsidRDefault="00577510"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A8C34BA" wp14:editId="62762AE4">
                <wp:simplePos x="0" y="0"/>
                <wp:positionH relativeFrom="column">
                  <wp:posOffset>2791451</wp:posOffset>
                </wp:positionH>
                <wp:positionV relativeFrom="paragraph">
                  <wp:posOffset>2411495</wp:posOffset>
                </wp:positionV>
                <wp:extent cx="493560" cy="166680"/>
                <wp:effectExtent l="57150" t="57150" r="20955" b="43180"/>
                <wp:wrapNone/>
                <wp:docPr id="1665438283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935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83923" id="Ink 111" o:spid="_x0000_s1026" type="#_x0000_t75" style="position:absolute;margin-left:219.1pt;margin-top:189.2pt;width:40.25pt;height:14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3087594" wp14:editId="002C98EC">
                <wp:simplePos x="0" y="0"/>
                <wp:positionH relativeFrom="column">
                  <wp:posOffset>2222651</wp:posOffset>
                </wp:positionH>
                <wp:positionV relativeFrom="paragraph">
                  <wp:posOffset>2487095</wp:posOffset>
                </wp:positionV>
                <wp:extent cx="560160" cy="160560"/>
                <wp:effectExtent l="57150" t="57150" r="0" b="49530"/>
                <wp:wrapNone/>
                <wp:docPr id="141422724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601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1D3B" id="Ink 110" o:spid="_x0000_s1026" type="#_x0000_t75" style="position:absolute;margin-left:174.3pt;margin-top:195.15pt;width:45.5pt;height:14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42152A1" wp14:editId="198B3DA0">
                <wp:simplePos x="0" y="0"/>
                <wp:positionH relativeFrom="column">
                  <wp:posOffset>1315085</wp:posOffset>
                </wp:positionH>
                <wp:positionV relativeFrom="paragraph">
                  <wp:posOffset>2483485</wp:posOffset>
                </wp:positionV>
                <wp:extent cx="711835" cy="183515"/>
                <wp:effectExtent l="57150" t="57150" r="12065" b="45085"/>
                <wp:wrapNone/>
                <wp:docPr id="734150145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183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81ACC" id="Ink 109" o:spid="_x0000_s1026" type="#_x0000_t75" style="position:absolute;margin-left:102.85pt;margin-top:194.85pt;width:57.45pt;height:15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23C5771" wp14:editId="7A880DE6">
                <wp:simplePos x="0" y="0"/>
                <wp:positionH relativeFrom="column">
                  <wp:posOffset>200660</wp:posOffset>
                </wp:positionH>
                <wp:positionV relativeFrom="paragraph">
                  <wp:posOffset>2597150</wp:posOffset>
                </wp:positionV>
                <wp:extent cx="249280" cy="182880"/>
                <wp:effectExtent l="57150" t="57150" r="17780" b="45720"/>
                <wp:wrapNone/>
                <wp:docPr id="141654643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492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11FE3" id="Ink 106" o:spid="_x0000_s1026" type="#_x0000_t75" style="position:absolute;margin-left:15.1pt;margin-top:203.8pt;width:21.05pt;height:15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75C438E" wp14:editId="1D0DE57E">
                <wp:simplePos x="0" y="0"/>
                <wp:positionH relativeFrom="column">
                  <wp:posOffset>1004051</wp:posOffset>
                </wp:positionH>
                <wp:positionV relativeFrom="paragraph">
                  <wp:posOffset>2612015</wp:posOffset>
                </wp:positionV>
                <wp:extent cx="244800" cy="87120"/>
                <wp:effectExtent l="57150" t="57150" r="3175" b="46355"/>
                <wp:wrapNone/>
                <wp:docPr id="2594145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44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3EF5" id="Ink 104" o:spid="_x0000_s1026" type="#_x0000_t75" style="position:absolute;margin-left:78.35pt;margin-top:204.95pt;width:20.7pt;height:8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8C90B77" wp14:editId="65631AC7">
                <wp:simplePos x="0" y="0"/>
                <wp:positionH relativeFrom="column">
                  <wp:posOffset>373380</wp:posOffset>
                </wp:positionH>
                <wp:positionV relativeFrom="paragraph">
                  <wp:posOffset>2091690</wp:posOffset>
                </wp:positionV>
                <wp:extent cx="360" cy="360"/>
                <wp:effectExtent l="57150" t="57150" r="57150" b="57150"/>
                <wp:wrapNone/>
                <wp:docPr id="140055655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40FC1" id="Ink 101" o:spid="_x0000_s1026" type="#_x0000_t75" style="position:absolute;margin-left:28.7pt;margin-top:164pt;width:1.45pt;height:1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08BA609" wp14:editId="28DDFB16">
                <wp:simplePos x="0" y="0"/>
                <wp:positionH relativeFrom="column">
                  <wp:posOffset>249131</wp:posOffset>
                </wp:positionH>
                <wp:positionV relativeFrom="paragraph">
                  <wp:posOffset>1836215</wp:posOffset>
                </wp:positionV>
                <wp:extent cx="44640" cy="301320"/>
                <wp:effectExtent l="57150" t="57150" r="50800" b="41910"/>
                <wp:wrapNone/>
                <wp:docPr id="95741661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46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A4084" id="Ink 98" o:spid="_x0000_s1026" type="#_x0000_t75" style="position:absolute;margin-left:18.9pt;margin-top:143.9pt;width:4.9pt;height:25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">
                <v:imagedata r:id="rId374" o:title=""/>
              </v:shape>
            </w:pict>
          </mc:Fallback>
        </mc:AlternateContent>
      </w:r>
      <w:r w:rsidR="00371D19" w:rsidRPr="00371D19">
        <w:drawing>
          <wp:inline distT="0" distB="0" distL="0" distR="0" wp14:anchorId="38D65F84" wp14:editId="73C1E447">
            <wp:extent cx="5943600" cy="3007995"/>
            <wp:effectExtent l="0" t="0" r="0" b="1905"/>
            <wp:docPr id="10174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0042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0DEE" w14:textId="77777777" w:rsidR="00A828F5" w:rsidRDefault="00A828F5"/>
    <w:p w14:paraId="5C13435A" w14:textId="77777777" w:rsidR="00A828F5" w:rsidRDefault="00A828F5"/>
    <w:p w14:paraId="5C8EB821" w14:textId="3EA06CA5" w:rsidR="00A828F5" w:rsidRDefault="00A828F5">
      <w:r>
        <w:lastRenderedPageBreak/>
        <w:t>39.</w:t>
      </w:r>
      <w:r w:rsidR="00E22EF3">
        <w:t xml:space="preserve"> with global </w:t>
      </w:r>
      <w:r w:rsidR="00E22EF3">
        <w:sym w:font="Wingdings" w:char="F0E0"/>
      </w:r>
      <w:r w:rsidR="00E22EF3">
        <w:t xml:space="preserve"> we can use it another notebook </w:t>
      </w:r>
    </w:p>
    <w:p w14:paraId="567A3650" w14:textId="77F2B877" w:rsidR="009E3696" w:rsidRDefault="00E22EF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59B9588" wp14:editId="1228309D">
                <wp:simplePos x="0" y="0"/>
                <wp:positionH relativeFrom="column">
                  <wp:posOffset>2854091</wp:posOffset>
                </wp:positionH>
                <wp:positionV relativeFrom="paragraph">
                  <wp:posOffset>1343793</wp:posOffset>
                </wp:positionV>
                <wp:extent cx="1375200" cy="37440"/>
                <wp:effectExtent l="57150" t="57150" r="53975" b="58420"/>
                <wp:wrapNone/>
                <wp:docPr id="888929895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375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F8E4B" id="Ink 129" o:spid="_x0000_s1026" type="#_x0000_t75" style="position:absolute;margin-left:224.05pt;margin-top:105.1pt;width:109.7pt;height:4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">
                <v:imagedata r:id="rId3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281B13D" wp14:editId="661C1B19">
                <wp:simplePos x="0" y="0"/>
                <wp:positionH relativeFrom="column">
                  <wp:posOffset>2867771</wp:posOffset>
                </wp:positionH>
                <wp:positionV relativeFrom="paragraph">
                  <wp:posOffset>1387353</wp:posOffset>
                </wp:positionV>
                <wp:extent cx="360" cy="151920"/>
                <wp:effectExtent l="57150" t="57150" r="57150" b="57785"/>
                <wp:wrapNone/>
                <wp:docPr id="546442639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75380" id="Ink 128" o:spid="_x0000_s1026" type="#_x0000_t75" style="position:absolute;margin-left:225.1pt;margin-top:108.55pt;width:1.45pt;height:13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">
                <v:imagedata r:id="rId37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7D129E55" wp14:editId="304E7730">
                <wp:simplePos x="0" y="0"/>
                <wp:positionH relativeFrom="column">
                  <wp:posOffset>2812331</wp:posOffset>
                </wp:positionH>
                <wp:positionV relativeFrom="paragraph">
                  <wp:posOffset>1497873</wp:posOffset>
                </wp:positionV>
                <wp:extent cx="357120" cy="3240"/>
                <wp:effectExtent l="57150" t="57150" r="43180" b="53975"/>
                <wp:wrapNone/>
                <wp:docPr id="1026204862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57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C321" id="Ink 126" o:spid="_x0000_s1026" type="#_x0000_t75" style="position:absolute;margin-left:220.75pt;margin-top:117.25pt;width:29.5pt;height:1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">
                <v:imagedata r:id="rId381" o:title=""/>
              </v:shape>
            </w:pict>
          </mc:Fallback>
        </mc:AlternateContent>
      </w:r>
      <w:r w:rsidR="00CF7BA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3E3C1CFF" wp14:editId="4C9AADD6">
                <wp:simplePos x="0" y="0"/>
                <wp:positionH relativeFrom="column">
                  <wp:posOffset>270011</wp:posOffset>
                </wp:positionH>
                <wp:positionV relativeFrom="paragraph">
                  <wp:posOffset>978120</wp:posOffset>
                </wp:positionV>
                <wp:extent cx="2461320" cy="292680"/>
                <wp:effectExtent l="57150" t="57150" r="0" b="50800"/>
                <wp:wrapNone/>
                <wp:docPr id="635670099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4613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3E56" id="Ink 125" o:spid="_x0000_s1026" type="#_x0000_t75" style="position:absolute;margin-left:20.55pt;margin-top:76.3pt;width:195.2pt;height:24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">
                <v:imagedata r:id="rId383" o:title=""/>
              </v:shape>
            </w:pict>
          </mc:Fallback>
        </mc:AlternateContent>
      </w:r>
      <w:r w:rsidR="00CF7BA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C098323" wp14:editId="41FEDE51">
                <wp:simplePos x="0" y="0"/>
                <wp:positionH relativeFrom="column">
                  <wp:posOffset>1987550</wp:posOffset>
                </wp:positionH>
                <wp:positionV relativeFrom="paragraph">
                  <wp:posOffset>1257300</wp:posOffset>
                </wp:positionV>
                <wp:extent cx="235585" cy="151130"/>
                <wp:effectExtent l="57150" t="57150" r="0" b="39370"/>
                <wp:wrapNone/>
                <wp:docPr id="162689796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3558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83C5" id="Ink 121" o:spid="_x0000_s1026" type="#_x0000_t75" style="position:absolute;margin-left:155.8pt;margin-top:98.3pt;width:19.95pt;height:13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">
                <v:imagedata r:id="rId385" o:title=""/>
              </v:shape>
            </w:pict>
          </mc:Fallback>
        </mc:AlternateContent>
      </w:r>
      <w:r w:rsidR="00CF7BA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D5E48F4" wp14:editId="4767A0E1">
                <wp:simplePos x="0" y="0"/>
                <wp:positionH relativeFrom="column">
                  <wp:posOffset>1579245</wp:posOffset>
                </wp:positionH>
                <wp:positionV relativeFrom="paragraph">
                  <wp:posOffset>1275715</wp:posOffset>
                </wp:positionV>
                <wp:extent cx="255270" cy="111760"/>
                <wp:effectExtent l="57150" t="57150" r="49530" b="40640"/>
                <wp:wrapNone/>
                <wp:docPr id="850181285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5527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DB1E" id="Ink 117" o:spid="_x0000_s1026" type="#_x0000_t75" style="position:absolute;margin-left:123.65pt;margin-top:99.75pt;width:21.5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">
                <v:imagedata r:id="rId387" o:title=""/>
              </v:shape>
            </w:pict>
          </mc:Fallback>
        </mc:AlternateContent>
      </w:r>
      <w:r w:rsidR="00CF7BA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BC1B3C1" wp14:editId="3BBBE471">
                <wp:simplePos x="0" y="0"/>
                <wp:positionH relativeFrom="column">
                  <wp:posOffset>1104491</wp:posOffset>
                </wp:positionH>
                <wp:positionV relativeFrom="paragraph">
                  <wp:posOffset>1353960</wp:posOffset>
                </wp:positionV>
                <wp:extent cx="482760" cy="172080"/>
                <wp:effectExtent l="57150" t="57150" r="50800" b="57150"/>
                <wp:wrapNone/>
                <wp:docPr id="460303308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827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AEFE" id="Ink 113" o:spid="_x0000_s1026" type="#_x0000_t75" style="position:absolute;margin-left:86.25pt;margin-top:105.9pt;width:39.4pt;height: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">
                <v:imagedata r:id="rId389" o:title=""/>
              </v:shape>
            </w:pict>
          </mc:Fallback>
        </mc:AlternateContent>
      </w:r>
      <w:r w:rsidR="00CF7BA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8955AD7" wp14:editId="48E61123">
                <wp:simplePos x="0" y="0"/>
                <wp:positionH relativeFrom="column">
                  <wp:posOffset>830891</wp:posOffset>
                </wp:positionH>
                <wp:positionV relativeFrom="paragraph">
                  <wp:posOffset>1356480</wp:posOffset>
                </wp:positionV>
                <wp:extent cx="209160" cy="150840"/>
                <wp:effectExtent l="57150" t="57150" r="38735" b="40005"/>
                <wp:wrapNone/>
                <wp:docPr id="2058703933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09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03A0" id="Ink 112" o:spid="_x0000_s1026" type="#_x0000_t75" style="position:absolute;margin-left:64.7pt;margin-top:106.1pt;width:17.85pt;height:13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">
                <v:imagedata r:id="rId391" o:title=""/>
              </v:shape>
            </w:pict>
          </mc:Fallback>
        </mc:AlternateContent>
      </w:r>
      <w:r w:rsidR="00D12F3A" w:rsidRPr="00D12F3A">
        <w:rPr>
          <w:b/>
          <w:bCs/>
        </w:rPr>
        <w:drawing>
          <wp:inline distT="0" distB="0" distL="0" distR="0" wp14:anchorId="506B2DB9" wp14:editId="281C0D97">
            <wp:extent cx="5943600" cy="2944495"/>
            <wp:effectExtent l="0" t="0" r="0" b="8255"/>
            <wp:docPr id="7878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77812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849" w14:textId="4C00F2C7" w:rsidR="00E22EF3" w:rsidRDefault="00E22EF3">
      <w:pPr>
        <w:rPr>
          <w:b/>
          <w:bCs/>
        </w:rPr>
      </w:pPr>
      <w:r w:rsidRPr="00E22EF3">
        <w:rPr>
          <w:b/>
          <w:bCs/>
        </w:rPr>
        <w:drawing>
          <wp:inline distT="0" distB="0" distL="0" distR="0" wp14:anchorId="5B6EAB43" wp14:editId="62E04250">
            <wp:extent cx="4512252" cy="2518103"/>
            <wp:effectExtent l="0" t="0" r="3175" b="0"/>
            <wp:docPr id="201257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4476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21541" cy="25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F67A" w14:textId="7573747D" w:rsidR="003A0EE4" w:rsidRDefault="003A0EE4">
      <w:pPr>
        <w:rPr>
          <w:b/>
          <w:bCs/>
        </w:rPr>
      </w:pPr>
      <w:r w:rsidRPr="003A0EE4">
        <w:rPr>
          <w:b/>
          <w:bCs/>
        </w:rPr>
        <w:drawing>
          <wp:inline distT="0" distB="0" distL="0" distR="0" wp14:anchorId="6948C8FB" wp14:editId="51BE2EFA">
            <wp:extent cx="5943600" cy="1953260"/>
            <wp:effectExtent l="0" t="0" r="0" b="8890"/>
            <wp:docPr id="140266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819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4B39" w14:textId="0D4671EA" w:rsidR="003A0EE4" w:rsidRDefault="003A0EE4">
      <w:pPr>
        <w:rPr>
          <w:b/>
          <w:bCs/>
        </w:rPr>
      </w:pPr>
      <w:r w:rsidRPr="003A0EE4">
        <w:rPr>
          <w:b/>
          <w:bCs/>
        </w:rPr>
        <w:lastRenderedPageBreak/>
        <w:drawing>
          <wp:inline distT="0" distB="0" distL="0" distR="0" wp14:anchorId="628CC42F" wp14:editId="709A98E1">
            <wp:extent cx="5943600" cy="833120"/>
            <wp:effectExtent l="0" t="0" r="0" b="5080"/>
            <wp:docPr id="52559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3328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AC75" w14:textId="41D63F30" w:rsidR="003A0EE4" w:rsidRDefault="003A0EE4">
      <w:pPr>
        <w:rPr>
          <w:b/>
          <w:bCs/>
        </w:rPr>
      </w:pPr>
      <w:r>
        <w:rPr>
          <w:b/>
          <w:bCs/>
        </w:rPr>
        <w:t>Dropping</w:t>
      </w:r>
    </w:p>
    <w:p w14:paraId="33B7BE00" w14:textId="4C7D7FB1" w:rsidR="003A0EE4" w:rsidRDefault="003A0EE4">
      <w:pPr>
        <w:rPr>
          <w:b/>
          <w:bCs/>
        </w:rPr>
      </w:pPr>
      <w:r w:rsidRPr="003A0EE4">
        <w:rPr>
          <w:b/>
          <w:bCs/>
        </w:rPr>
        <w:drawing>
          <wp:inline distT="0" distB="0" distL="0" distR="0" wp14:anchorId="170D5DD1" wp14:editId="2708D5BF">
            <wp:extent cx="5943600" cy="723265"/>
            <wp:effectExtent l="0" t="0" r="0" b="635"/>
            <wp:docPr id="4163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915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E0D" w14:textId="471A06A3" w:rsidR="003A0EE4" w:rsidRDefault="003A0EE4">
      <w:pPr>
        <w:rPr>
          <w:b/>
          <w:bCs/>
        </w:rPr>
      </w:pPr>
      <w:r>
        <w:rPr>
          <w:b/>
          <w:bCs/>
        </w:rPr>
        <w:t>40.</w:t>
      </w:r>
    </w:p>
    <w:p w14:paraId="0E0ABC3E" w14:textId="666F8D8E" w:rsidR="009E3696" w:rsidRDefault="00BB14DE" w:rsidP="006C23F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40EB12E" wp14:editId="53EFEBC1">
                <wp:simplePos x="0" y="0"/>
                <wp:positionH relativeFrom="column">
                  <wp:posOffset>-34290</wp:posOffset>
                </wp:positionH>
                <wp:positionV relativeFrom="paragraph">
                  <wp:posOffset>1595120</wp:posOffset>
                </wp:positionV>
                <wp:extent cx="248645" cy="434975"/>
                <wp:effectExtent l="57150" t="57150" r="18415" b="41275"/>
                <wp:wrapNone/>
                <wp:docPr id="664568664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4864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90AD8" id="Ink 160" o:spid="_x0000_s1026" type="#_x0000_t75" style="position:absolute;margin-left:-3.4pt;margin-top:124.9pt;width:21pt;height:35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">
                <v:imagedata r:id="rId398" o:title=""/>
              </v:shape>
            </w:pict>
          </mc:Fallback>
        </mc:AlternateContent>
      </w:r>
      <w:r w:rsidR="006C23F6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E6D0022" wp14:editId="0A7C0FAC">
                <wp:simplePos x="0" y="0"/>
                <wp:positionH relativeFrom="column">
                  <wp:posOffset>4911090</wp:posOffset>
                </wp:positionH>
                <wp:positionV relativeFrom="paragraph">
                  <wp:posOffset>2348865</wp:posOffset>
                </wp:positionV>
                <wp:extent cx="599440" cy="270510"/>
                <wp:effectExtent l="57150" t="57150" r="10160" b="53340"/>
                <wp:wrapNone/>
                <wp:docPr id="1582533304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9944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141E1" id="Ink 152" o:spid="_x0000_s1026" type="#_x0000_t75" style="position:absolute;margin-left:386pt;margin-top:184.25pt;width:48.6pt;height:22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">
                <v:imagedata r:id="rId400" o:title=""/>
              </v:shape>
            </w:pict>
          </mc:Fallback>
        </mc:AlternateContent>
      </w:r>
      <w:r w:rsidR="0095562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7D6460F" wp14:editId="46E85009">
                <wp:simplePos x="0" y="0"/>
                <wp:positionH relativeFrom="column">
                  <wp:posOffset>2969895</wp:posOffset>
                </wp:positionH>
                <wp:positionV relativeFrom="paragraph">
                  <wp:posOffset>2355215</wp:posOffset>
                </wp:positionV>
                <wp:extent cx="1838830" cy="341955"/>
                <wp:effectExtent l="57150" t="57150" r="9525" b="58420"/>
                <wp:wrapNone/>
                <wp:docPr id="140603058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838830" cy="34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FDE9" id="Ink 149" o:spid="_x0000_s1026" type="#_x0000_t75" style="position:absolute;margin-left:233.15pt;margin-top:184.75pt;width:146.25pt;height:28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">
                <v:imagedata r:id="rId402" o:title=""/>
              </v:shape>
            </w:pict>
          </mc:Fallback>
        </mc:AlternateContent>
      </w:r>
      <w:r w:rsidR="0095562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91150FA" wp14:editId="765A5517">
                <wp:simplePos x="0" y="0"/>
                <wp:positionH relativeFrom="column">
                  <wp:posOffset>2195195</wp:posOffset>
                </wp:positionH>
                <wp:positionV relativeFrom="paragraph">
                  <wp:posOffset>2490470</wp:posOffset>
                </wp:positionV>
                <wp:extent cx="784475" cy="135255"/>
                <wp:effectExtent l="57150" t="57150" r="53975" b="55245"/>
                <wp:wrapNone/>
                <wp:docPr id="964265316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84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6778" id="Ink 135" o:spid="_x0000_s1026" type="#_x0000_t75" style="position:absolute;margin-left:172.15pt;margin-top:195.4pt;width:63.15pt;height:12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">
                <v:imagedata r:id="rId404" o:title=""/>
              </v:shape>
            </w:pict>
          </mc:Fallback>
        </mc:AlternateContent>
      </w:r>
      <w:r w:rsidR="003A0EE4" w:rsidRPr="003A0EE4">
        <w:rPr>
          <w:b/>
          <w:bCs/>
        </w:rPr>
        <w:drawing>
          <wp:inline distT="0" distB="0" distL="0" distR="0" wp14:anchorId="12FFF674" wp14:editId="6D3E93C2">
            <wp:extent cx="5943600" cy="3103880"/>
            <wp:effectExtent l="0" t="0" r="0" b="1270"/>
            <wp:docPr id="61337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78437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9269" w14:textId="6D0B21BA" w:rsidR="006C23F6" w:rsidRDefault="006C23F6" w:rsidP="006C23F6">
      <w:pPr>
        <w:rPr>
          <w:b/>
          <w:bCs/>
        </w:rPr>
      </w:pPr>
      <w:r w:rsidRPr="006C23F6">
        <w:rPr>
          <w:b/>
          <w:bCs/>
        </w:rPr>
        <w:lastRenderedPageBreak/>
        <w:drawing>
          <wp:inline distT="0" distB="0" distL="0" distR="0" wp14:anchorId="5F19BFD9" wp14:editId="1772B5CC">
            <wp:extent cx="5943600" cy="3272790"/>
            <wp:effectExtent l="0" t="0" r="0" b="3810"/>
            <wp:docPr id="147542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2921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77D" w14:textId="6EA31141" w:rsidR="006C23F6" w:rsidRDefault="006C23F6" w:rsidP="006C23F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6565C558" wp14:editId="6D76A521">
                <wp:simplePos x="0" y="0"/>
                <wp:positionH relativeFrom="column">
                  <wp:posOffset>-111125</wp:posOffset>
                </wp:positionH>
                <wp:positionV relativeFrom="paragraph">
                  <wp:posOffset>309245</wp:posOffset>
                </wp:positionV>
                <wp:extent cx="333100" cy="467085"/>
                <wp:effectExtent l="57150" t="57150" r="10160" b="47625"/>
                <wp:wrapNone/>
                <wp:docPr id="1395343392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33100" cy="46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A7D9D" id="Ink 156" o:spid="_x0000_s1026" type="#_x0000_t75" style="position:absolute;margin-left:-9.45pt;margin-top:23.65pt;width:27.65pt;height:38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">
                <v:imagedata r:id="rId408" o:title=""/>
              </v:shape>
            </w:pict>
          </mc:Fallback>
        </mc:AlternateContent>
      </w:r>
      <w:r w:rsidRPr="006C23F6">
        <w:rPr>
          <w:b/>
          <w:bCs/>
        </w:rPr>
        <w:drawing>
          <wp:inline distT="0" distB="0" distL="0" distR="0" wp14:anchorId="36E49DBE" wp14:editId="65F7BA41">
            <wp:extent cx="5943600" cy="3139440"/>
            <wp:effectExtent l="0" t="0" r="0" b="3810"/>
            <wp:docPr id="198887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343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A4EE" w14:textId="2FF64DC2" w:rsidR="00BB14DE" w:rsidRDefault="00625034" w:rsidP="006C23F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aink">
            <w:drawing>
              <wp:anchor distT="0" distB="0" distL="114300" distR="114300" simplePos="0" relativeHeight="252022784" behindDoc="0" locked="0" layoutInCell="1" allowOverlap="1" wp14:anchorId="1711E159" wp14:editId="34878646">
                <wp:simplePos x="0" y="0"/>
                <wp:positionH relativeFrom="column">
                  <wp:posOffset>928451</wp:posOffset>
                </wp:positionH>
                <wp:positionV relativeFrom="paragraph">
                  <wp:posOffset>1645735</wp:posOffset>
                </wp:positionV>
                <wp:extent cx="1627920" cy="488160"/>
                <wp:effectExtent l="57150" t="57150" r="48895" b="45720"/>
                <wp:wrapNone/>
                <wp:docPr id="66754555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627920" cy="488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2784" behindDoc="0" locked="0" layoutInCell="1" allowOverlap="1" wp14:anchorId="1711E159" wp14:editId="34878646">
                <wp:simplePos x="0" y="0"/>
                <wp:positionH relativeFrom="column">
                  <wp:posOffset>928451</wp:posOffset>
                </wp:positionH>
                <wp:positionV relativeFrom="paragraph">
                  <wp:posOffset>1645735</wp:posOffset>
                </wp:positionV>
                <wp:extent cx="1627920" cy="488160"/>
                <wp:effectExtent l="57150" t="57150" r="48895" b="45720"/>
                <wp:wrapNone/>
                <wp:docPr id="667545557" name="Ink 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545557" name="Ink 167"/>
                        <pic:cNvPicPr/>
                      </pic:nvPicPr>
                      <pic:blipFill>
                        <a:blip r:embed="rId4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560" cy="50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B14D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E2DAFB7" wp14:editId="1576693F">
                <wp:simplePos x="0" y="0"/>
                <wp:positionH relativeFrom="column">
                  <wp:posOffset>4223531</wp:posOffset>
                </wp:positionH>
                <wp:positionV relativeFrom="paragraph">
                  <wp:posOffset>-71465</wp:posOffset>
                </wp:positionV>
                <wp:extent cx="745560" cy="446400"/>
                <wp:effectExtent l="57150" t="57150" r="54610" b="49530"/>
                <wp:wrapNone/>
                <wp:docPr id="101074225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4556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1D64" id="Ink 166" o:spid="_x0000_s1026" type="#_x0000_t75" style="position:absolute;margin-left:331.85pt;margin-top:-6.35pt;width:60.1pt;height:36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">
                <v:imagedata r:id="rId413" o:title=""/>
              </v:shape>
            </w:pict>
          </mc:Fallback>
        </mc:AlternateContent>
      </w:r>
      <w:r w:rsidR="00BB14D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FD153B3" wp14:editId="2F4BAC15">
                <wp:simplePos x="0" y="0"/>
                <wp:positionH relativeFrom="column">
                  <wp:posOffset>-318135</wp:posOffset>
                </wp:positionH>
                <wp:positionV relativeFrom="paragraph">
                  <wp:posOffset>129540</wp:posOffset>
                </wp:positionV>
                <wp:extent cx="263250" cy="368935"/>
                <wp:effectExtent l="38100" t="57150" r="0" b="50165"/>
                <wp:wrapNone/>
                <wp:docPr id="921748263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63250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88CBC" id="Ink 165" o:spid="_x0000_s1026" type="#_x0000_t75" style="position:absolute;margin-left:-25.75pt;margin-top:9.5pt;width:22.15pt;height:30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">
                <v:imagedata r:id="rId415" o:title=""/>
              </v:shape>
            </w:pict>
          </mc:Fallback>
        </mc:AlternateContent>
      </w:r>
      <w:r w:rsidR="00BB14DE" w:rsidRPr="00BB14DE">
        <w:rPr>
          <w:b/>
          <w:bCs/>
        </w:rPr>
        <w:drawing>
          <wp:inline distT="0" distB="0" distL="0" distR="0" wp14:anchorId="1C39B1CF" wp14:editId="71AC2A9F">
            <wp:extent cx="5943600" cy="3209925"/>
            <wp:effectExtent l="0" t="0" r="0" b="9525"/>
            <wp:docPr id="46350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06102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06D9" w14:textId="485B1B32" w:rsidR="00507BDC" w:rsidRDefault="00507BDC" w:rsidP="006C23F6">
      <w:pPr>
        <w:rPr>
          <w:b/>
          <w:bCs/>
        </w:rPr>
      </w:pPr>
      <w:r>
        <w:rPr>
          <w:b/>
          <w:bCs/>
        </w:rPr>
        <w:t>41.</w:t>
      </w:r>
    </w:p>
    <w:p w14:paraId="2FAFEF40" w14:textId="22DFE7A0" w:rsidR="00507BDC" w:rsidRDefault="00507BDC" w:rsidP="006C23F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2C5AF3C" wp14:editId="097C6429">
                <wp:simplePos x="0" y="0"/>
                <wp:positionH relativeFrom="column">
                  <wp:posOffset>1288091</wp:posOffset>
                </wp:positionH>
                <wp:positionV relativeFrom="paragraph">
                  <wp:posOffset>1706473</wp:posOffset>
                </wp:positionV>
                <wp:extent cx="943920" cy="238680"/>
                <wp:effectExtent l="0" t="57150" r="46990" b="47625"/>
                <wp:wrapNone/>
                <wp:docPr id="691356087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439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FF92" id="Ink 170" o:spid="_x0000_s1026" type="#_x0000_t75" style="position:absolute;margin-left:100.7pt;margin-top:133.65pt;width:75.7pt;height:20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">
                <v:imagedata r:id="rId4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B475128" wp14:editId="1C238059">
                <wp:simplePos x="0" y="0"/>
                <wp:positionH relativeFrom="column">
                  <wp:posOffset>1108075</wp:posOffset>
                </wp:positionH>
                <wp:positionV relativeFrom="paragraph">
                  <wp:posOffset>1880235</wp:posOffset>
                </wp:positionV>
                <wp:extent cx="990600" cy="82550"/>
                <wp:effectExtent l="57150" t="57150" r="57150" b="50800"/>
                <wp:wrapNone/>
                <wp:docPr id="489069530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990600" cy="82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9D58" id="Ink 169" o:spid="_x0000_s1026" type="#_x0000_t75" style="position:absolute;margin-left:86.55pt;margin-top:147.35pt;width:79.4pt;height:7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">
                <v:imagedata r:id="rId420" o:title=""/>
              </v:shape>
            </w:pict>
          </mc:Fallback>
        </mc:AlternateContent>
      </w:r>
      <w:r w:rsidRPr="00507BDC">
        <w:rPr>
          <w:b/>
          <w:bCs/>
        </w:rPr>
        <w:drawing>
          <wp:inline distT="0" distB="0" distL="0" distR="0" wp14:anchorId="6E2AA33D" wp14:editId="53BBCCA9">
            <wp:extent cx="5943600" cy="1998345"/>
            <wp:effectExtent l="0" t="0" r="0" b="1905"/>
            <wp:docPr id="44632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2419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F30C" w14:textId="4611A517" w:rsidR="00507BDC" w:rsidRDefault="00800358" w:rsidP="006C23F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DF72FB5" wp14:editId="66F7D3F8">
                <wp:simplePos x="0" y="0"/>
                <wp:positionH relativeFrom="column">
                  <wp:posOffset>-203029</wp:posOffset>
                </wp:positionH>
                <wp:positionV relativeFrom="paragraph">
                  <wp:posOffset>1695453</wp:posOffset>
                </wp:positionV>
                <wp:extent cx="334080" cy="336600"/>
                <wp:effectExtent l="57150" t="57150" r="46990" b="44450"/>
                <wp:wrapNone/>
                <wp:docPr id="10073262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340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9936A" id="Ink 172" o:spid="_x0000_s1026" type="#_x0000_t75" style="position:absolute;margin-left:-16.7pt;margin-top:132.8pt;width:27.7pt;height:27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">
                <v:imagedata r:id="rId4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7F90D85B" wp14:editId="34105573">
                <wp:simplePos x="0" y="0"/>
                <wp:positionH relativeFrom="column">
                  <wp:posOffset>-185029</wp:posOffset>
                </wp:positionH>
                <wp:positionV relativeFrom="paragraph">
                  <wp:posOffset>657213</wp:posOffset>
                </wp:positionV>
                <wp:extent cx="46800" cy="316080"/>
                <wp:effectExtent l="57150" t="57150" r="48895" b="46355"/>
                <wp:wrapNone/>
                <wp:docPr id="386384837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68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F9E66" id="Ink 171" o:spid="_x0000_s1026" type="#_x0000_t75" style="position:absolute;margin-left:-15.25pt;margin-top:51.05pt;width:5.1pt;height:26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">
                <v:imagedata r:id="rId425" o:title=""/>
              </v:shape>
            </w:pict>
          </mc:Fallback>
        </mc:AlternateContent>
      </w:r>
      <w:r w:rsidR="00507BDC" w:rsidRPr="00507BDC">
        <w:rPr>
          <w:b/>
          <w:bCs/>
        </w:rPr>
        <w:drawing>
          <wp:inline distT="0" distB="0" distL="0" distR="0" wp14:anchorId="789D8E3F" wp14:editId="6091169D">
            <wp:extent cx="5943600" cy="2412365"/>
            <wp:effectExtent l="0" t="0" r="0" b="6985"/>
            <wp:docPr id="187830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0099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DA23" w14:textId="708365D7" w:rsidR="00A0595B" w:rsidRDefault="00A0595B" w:rsidP="006C23F6">
      <w:pPr>
        <w:rPr>
          <w:b/>
          <w:bCs/>
        </w:rPr>
      </w:pPr>
      <w:r>
        <w:rPr>
          <w:b/>
          <w:bCs/>
        </w:rPr>
        <w:lastRenderedPageBreak/>
        <w:t>42.</w:t>
      </w:r>
      <w:r w:rsidR="00C548AB">
        <w:rPr>
          <w:b/>
          <w:bCs/>
        </w:rPr>
        <w:t xml:space="preserve"> </w:t>
      </w:r>
      <w:proofErr w:type="spellStart"/>
      <w:proofErr w:type="gramStart"/>
      <w:r w:rsidR="00C548AB">
        <w:rPr>
          <w:b/>
          <w:bCs/>
        </w:rPr>
        <w:t>rdd.map</w:t>
      </w:r>
      <w:proofErr w:type="spellEnd"/>
      <w:r w:rsidR="00C548AB">
        <w:rPr>
          <w:b/>
          <w:bCs/>
        </w:rPr>
        <w:t>(</w:t>
      </w:r>
      <w:r w:rsidR="00983245">
        <w:rPr>
          <w:b/>
          <w:bCs/>
        </w:rPr>
        <w:t xml:space="preserve"> lambda</w:t>
      </w:r>
      <w:proofErr w:type="gramEnd"/>
      <w:r w:rsidR="00983245">
        <w:rPr>
          <w:b/>
          <w:bCs/>
        </w:rPr>
        <w:t xml:space="preserve"> x:</w:t>
      </w:r>
      <w:r w:rsidR="00C548AB">
        <w:rPr>
          <w:b/>
          <w:bCs/>
        </w:rPr>
        <w:t>)</w:t>
      </w:r>
    </w:p>
    <w:p w14:paraId="712AE5A9" w14:textId="49F9A8FD" w:rsidR="00A0595B" w:rsidRDefault="00AE7413" w:rsidP="006C23F6">
      <w:r>
        <w:rPr>
          <w:noProof/>
        </w:rPr>
        <mc:AlternateContent>
          <mc:Choice Requires="aink">
            <w:drawing>
              <wp:anchor distT="0" distB="0" distL="114300" distR="114300" simplePos="0" relativeHeight="252037120" behindDoc="0" locked="0" layoutInCell="1" allowOverlap="1" wp14:anchorId="09D4C1DD" wp14:editId="3219D9BE">
                <wp:simplePos x="0" y="0"/>
                <wp:positionH relativeFrom="column">
                  <wp:posOffset>-14029</wp:posOffset>
                </wp:positionH>
                <wp:positionV relativeFrom="paragraph">
                  <wp:posOffset>2243270</wp:posOffset>
                </wp:positionV>
                <wp:extent cx="582840" cy="397440"/>
                <wp:effectExtent l="57150" t="57150" r="0" b="41275"/>
                <wp:wrapNone/>
                <wp:docPr id="54301898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82840" cy="397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7120" behindDoc="0" locked="0" layoutInCell="1" allowOverlap="1" wp14:anchorId="09D4C1DD" wp14:editId="3219D9BE">
                <wp:simplePos x="0" y="0"/>
                <wp:positionH relativeFrom="column">
                  <wp:posOffset>-14029</wp:posOffset>
                </wp:positionH>
                <wp:positionV relativeFrom="paragraph">
                  <wp:posOffset>2243270</wp:posOffset>
                </wp:positionV>
                <wp:extent cx="582840" cy="397440"/>
                <wp:effectExtent l="57150" t="57150" r="0" b="41275"/>
                <wp:wrapNone/>
                <wp:docPr id="54301898" name="Ink 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01898" name="Ink 181"/>
                        <pic:cNvPicPr/>
                      </pic:nvPicPr>
                      <pic:blipFill>
                        <a:blip r:embed="rId4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480" cy="41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6096" behindDoc="0" locked="0" layoutInCell="1" allowOverlap="1" wp14:anchorId="6549AC69" wp14:editId="76CB3CEE">
                <wp:simplePos x="0" y="0"/>
                <wp:positionH relativeFrom="column">
                  <wp:posOffset>-14029</wp:posOffset>
                </wp:positionH>
                <wp:positionV relativeFrom="paragraph">
                  <wp:posOffset>2433350</wp:posOffset>
                </wp:positionV>
                <wp:extent cx="360" cy="360"/>
                <wp:effectExtent l="57150" t="57150" r="57150" b="57150"/>
                <wp:wrapNone/>
                <wp:docPr id="1075858141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6096" behindDoc="0" locked="0" layoutInCell="1" allowOverlap="1" wp14:anchorId="6549AC69" wp14:editId="76CB3CEE">
                <wp:simplePos x="0" y="0"/>
                <wp:positionH relativeFrom="column">
                  <wp:posOffset>-14029</wp:posOffset>
                </wp:positionH>
                <wp:positionV relativeFrom="paragraph">
                  <wp:posOffset>2433350</wp:posOffset>
                </wp:positionV>
                <wp:extent cx="360" cy="360"/>
                <wp:effectExtent l="57150" t="57150" r="57150" b="57150"/>
                <wp:wrapNone/>
                <wp:docPr id="1075858141" name="Ink 1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858141" name="Ink 180"/>
                        <pic:cNvPicPr/>
                      </pic:nvPicPr>
                      <pic:blipFill>
                        <a:blip r:embed="rId4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5072" behindDoc="0" locked="0" layoutInCell="1" allowOverlap="1" wp14:anchorId="1E978D2D" wp14:editId="541AC2B5">
                <wp:simplePos x="0" y="0"/>
                <wp:positionH relativeFrom="column">
                  <wp:posOffset>-124460</wp:posOffset>
                </wp:positionH>
                <wp:positionV relativeFrom="paragraph">
                  <wp:posOffset>2266950</wp:posOffset>
                </wp:positionV>
                <wp:extent cx="124200" cy="220980"/>
                <wp:effectExtent l="57150" t="57150" r="0" b="45720"/>
                <wp:wrapNone/>
                <wp:docPr id="1529585480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4200" cy="2209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5072" behindDoc="0" locked="0" layoutInCell="1" allowOverlap="1" wp14:anchorId="1E978D2D" wp14:editId="541AC2B5">
                <wp:simplePos x="0" y="0"/>
                <wp:positionH relativeFrom="column">
                  <wp:posOffset>-124460</wp:posOffset>
                </wp:positionH>
                <wp:positionV relativeFrom="paragraph">
                  <wp:posOffset>2266950</wp:posOffset>
                </wp:positionV>
                <wp:extent cx="124200" cy="220980"/>
                <wp:effectExtent l="57150" t="57150" r="0" b="45720"/>
                <wp:wrapNone/>
                <wp:docPr id="1529585480" name="Ink 1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585480" name="Ink 179"/>
                        <pic:cNvPicPr/>
                      </pic:nvPicPr>
                      <pic:blipFill>
                        <a:blip r:embed="rId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23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2000" behindDoc="0" locked="0" layoutInCell="1" allowOverlap="1" wp14:anchorId="38AEB2F3" wp14:editId="2F3EE3F0">
                <wp:simplePos x="0" y="0"/>
                <wp:positionH relativeFrom="column">
                  <wp:posOffset>727710</wp:posOffset>
                </wp:positionH>
                <wp:positionV relativeFrom="paragraph">
                  <wp:posOffset>1912620</wp:posOffset>
                </wp:positionV>
                <wp:extent cx="1675130" cy="532140"/>
                <wp:effectExtent l="57150" t="57150" r="39370" b="39370"/>
                <wp:wrapNone/>
                <wp:docPr id="155662014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675130" cy="5321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2000" behindDoc="0" locked="0" layoutInCell="1" allowOverlap="1" wp14:anchorId="38AEB2F3" wp14:editId="2F3EE3F0">
                <wp:simplePos x="0" y="0"/>
                <wp:positionH relativeFrom="column">
                  <wp:posOffset>727710</wp:posOffset>
                </wp:positionH>
                <wp:positionV relativeFrom="paragraph">
                  <wp:posOffset>1912620</wp:posOffset>
                </wp:positionV>
                <wp:extent cx="1675130" cy="532140"/>
                <wp:effectExtent l="57150" t="57150" r="39370" b="39370"/>
                <wp:wrapNone/>
                <wp:docPr id="1556620146" name="Ink 1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620146" name="Ink 176"/>
                        <pic:cNvPicPr/>
                      </pic:nvPicPr>
                      <pic:blipFill>
                        <a:blip r:embed="rId4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771" cy="549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548AB" w:rsidRPr="00C548AB">
        <w:drawing>
          <wp:inline distT="0" distB="0" distL="0" distR="0" wp14:anchorId="78C62A43" wp14:editId="7A8344A6">
            <wp:extent cx="5943600" cy="3244215"/>
            <wp:effectExtent l="0" t="0" r="0" b="0"/>
            <wp:docPr id="194662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221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E472" w14:textId="601AE941" w:rsidR="00121C71" w:rsidRDefault="00121C71" w:rsidP="006C23F6">
      <w:proofErr w:type="gramStart"/>
      <w:r>
        <w:t>43 .</w:t>
      </w:r>
      <w:proofErr w:type="gramEnd"/>
    </w:p>
    <w:p w14:paraId="7C18C3CD" w14:textId="371F7BB3" w:rsidR="00121C71" w:rsidRDefault="00121C71" w:rsidP="006C23F6">
      <w:r w:rsidRPr="00121C71">
        <w:drawing>
          <wp:inline distT="0" distB="0" distL="0" distR="0" wp14:anchorId="58EB098E" wp14:editId="3E9D7C67">
            <wp:extent cx="5943600" cy="2995930"/>
            <wp:effectExtent l="0" t="0" r="0" b="0"/>
            <wp:docPr id="108222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9873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244A" w14:textId="77777777" w:rsidR="00CB4602" w:rsidRDefault="00CB4602" w:rsidP="006C23F6"/>
    <w:p w14:paraId="658DF88E" w14:textId="77777777" w:rsidR="00CB4602" w:rsidRDefault="00CB4602" w:rsidP="006C23F6"/>
    <w:p w14:paraId="212320C8" w14:textId="77777777" w:rsidR="00CB4602" w:rsidRDefault="00CB4602" w:rsidP="006C23F6"/>
    <w:p w14:paraId="259BA001" w14:textId="765944C9" w:rsidR="00CB4602" w:rsidRDefault="00CB4602" w:rsidP="006C23F6">
      <w:r w:rsidRPr="00CB4602">
        <w:lastRenderedPageBreak/>
        <w:drawing>
          <wp:inline distT="0" distB="0" distL="0" distR="0" wp14:anchorId="59B0D65E" wp14:editId="471E2DD9">
            <wp:extent cx="4017818" cy="2718037"/>
            <wp:effectExtent l="0" t="0" r="1905" b="6350"/>
            <wp:docPr id="199160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375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0" cy="27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0191" w14:textId="75873BB8" w:rsidR="00CB4602" w:rsidRDefault="00CB4602" w:rsidP="006C23F6">
      <w:r w:rsidRPr="00CB4602">
        <w:drawing>
          <wp:inline distT="0" distB="0" distL="0" distR="0" wp14:anchorId="600AEF76" wp14:editId="30C5B0B0">
            <wp:extent cx="5943600" cy="2698115"/>
            <wp:effectExtent l="0" t="0" r="0" b="6985"/>
            <wp:docPr id="73136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4178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B50" w14:textId="4618C495" w:rsidR="00F42FF6" w:rsidRDefault="00F42FF6" w:rsidP="006C23F6">
      <w:r>
        <w:t>44.</w:t>
      </w:r>
      <w:r w:rsidR="00190B0E">
        <w:t xml:space="preserve"> </w:t>
      </w:r>
      <w:proofErr w:type="spellStart"/>
      <w:proofErr w:type="gramStart"/>
      <w:r w:rsidR="00190B0E">
        <w:t>df.write</w:t>
      </w:r>
      <w:proofErr w:type="spellEnd"/>
      <w:proofErr w:type="gramEnd"/>
      <w:r w:rsidR="00190B0E">
        <w:t xml:space="preserve">() </w:t>
      </w:r>
      <w:r w:rsidR="00190B0E">
        <w:sym w:font="Wingdings" w:char="F0E0"/>
      </w:r>
      <w:r w:rsidR="00190B0E">
        <w:t xml:space="preserve"> will create a folder </w:t>
      </w:r>
    </w:p>
    <w:p w14:paraId="44C6B1DE" w14:textId="52A5C734" w:rsidR="005C4EAD" w:rsidRDefault="005C4EAD" w:rsidP="006C23F6">
      <w:r w:rsidRPr="005C4EAD">
        <w:drawing>
          <wp:inline distT="0" distB="0" distL="0" distR="0" wp14:anchorId="3CD7ECA8" wp14:editId="190B81F7">
            <wp:extent cx="5943600" cy="439420"/>
            <wp:effectExtent l="0" t="0" r="0" b="0"/>
            <wp:docPr id="99925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59464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AC5" w14:textId="63A5F2B2" w:rsidR="005C4EAD" w:rsidRDefault="005C4EAD" w:rsidP="006C23F6">
      <w:r w:rsidRPr="005C4EAD">
        <w:drawing>
          <wp:inline distT="0" distB="0" distL="0" distR="0" wp14:anchorId="705C8901" wp14:editId="2900CC3F">
            <wp:extent cx="4877481" cy="1200318"/>
            <wp:effectExtent l="0" t="0" r="0" b="0"/>
            <wp:docPr id="137830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7559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8577" w14:textId="63FCCE47" w:rsidR="00273D69" w:rsidRDefault="00273D69" w:rsidP="006C23F6">
      <w:r w:rsidRPr="00273D69">
        <w:lastRenderedPageBreak/>
        <w:drawing>
          <wp:inline distT="0" distB="0" distL="0" distR="0" wp14:anchorId="74826949" wp14:editId="28483226">
            <wp:extent cx="5943600" cy="2079625"/>
            <wp:effectExtent l="0" t="0" r="0" b="0"/>
            <wp:docPr id="204216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66362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4514" w14:textId="33B81F8A" w:rsidR="0016078B" w:rsidRDefault="0016078B" w:rsidP="006C23F6">
      <w:r>
        <w:t>45.</w:t>
      </w:r>
      <w:r w:rsidR="00EF6022">
        <w:t xml:space="preserve"> Now with Struct Type </w:t>
      </w:r>
    </w:p>
    <w:p w14:paraId="59A002B4" w14:textId="0EA41AC2" w:rsidR="0016078B" w:rsidRDefault="0016078B" w:rsidP="006C23F6">
      <w:r w:rsidRPr="0016078B">
        <w:drawing>
          <wp:inline distT="0" distB="0" distL="0" distR="0" wp14:anchorId="348B3461" wp14:editId="613D594E">
            <wp:extent cx="5943600" cy="3148330"/>
            <wp:effectExtent l="0" t="0" r="0" b="0"/>
            <wp:docPr id="63123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8858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9E56" w14:textId="0AE79440" w:rsidR="00DD1AFC" w:rsidRDefault="00E1005C" w:rsidP="006C23F6"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712F0582" wp14:editId="59634F40">
                <wp:simplePos x="0" y="0"/>
                <wp:positionH relativeFrom="column">
                  <wp:posOffset>4211651</wp:posOffset>
                </wp:positionH>
                <wp:positionV relativeFrom="paragraph">
                  <wp:posOffset>1333470</wp:posOffset>
                </wp:positionV>
                <wp:extent cx="858960" cy="50040"/>
                <wp:effectExtent l="57150" t="57150" r="55880" b="45720"/>
                <wp:wrapNone/>
                <wp:docPr id="1919001452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58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95A97" id="Ink 189" o:spid="_x0000_s1026" type="#_x0000_t75" style="position:absolute;margin-left:330.95pt;margin-top:104.3pt;width:69.05pt;height: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">
                <v:imagedata r:id="rId444" o:title=""/>
              </v:shape>
            </w:pict>
          </mc:Fallback>
        </mc:AlternateContent>
      </w:r>
      <w:r w:rsidR="00EF6022">
        <w:rPr>
          <w:noProof/>
        </w:rPr>
        <mc:AlternateContent>
          <mc:Choice Requires="aink">
            <w:drawing>
              <wp:anchor distT="0" distB="0" distL="114300" distR="114300" simplePos="0" relativeHeight="252042240" behindDoc="0" locked="0" layoutInCell="1" allowOverlap="1" wp14:anchorId="08233DA0" wp14:editId="78C4E1C0">
                <wp:simplePos x="0" y="0"/>
                <wp:positionH relativeFrom="column">
                  <wp:posOffset>-582295</wp:posOffset>
                </wp:positionH>
                <wp:positionV relativeFrom="paragraph">
                  <wp:posOffset>-563245</wp:posOffset>
                </wp:positionV>
                <wp:extent cx="1087120" cy="2418715"/>
                <wp:effectExtent l="57150" t="57150" r="55880" b="57785"/>
                <wp:wrapNone/>
                <wp:docPr id="1830226349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087120" cy="24187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42240" behindDoc="0" locked="0" layoutInCell="1" allowOverlap="1" wp14:anchorId="08233DA0" wp14:editId="78C4E1C0">
                <wp:simplePos x="0" y="0"/>
                <wp:positionH relativeFrom="column">
                  <wp:posOffset>-582295</wp:posOffset>
                </wp:positionH>
                <wp:positionV relativeFrom="paragraph">
                  <wp:posOffset>-563245</wp:posOffset>
                </wp:positionV>
                <wp:extent cx="1087120" cy="2418715"/>
                <wp:effectExtent l="57150" t="57150" r="55880" b="57785"/>
                <wp:wrapNone/>
                <wp:docPr id="1830226349" name="Ink 1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0226349" name="Ink 187"/>
                        <pic:cNvPicPr/>
                      </pic:nvPicPr>
                      <pic:blipFill>
                        <a:blip r:embed="rId4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759" cy="243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D1AFC" w:rsidRPr="00DD1AFC">
        <w:drawing>
          <wp:inline distT="0" distB="0" distL="0" distR="0" wp14:anchorId="49E0F344" wp14:editId="4A31127C">
            <wp:extent cx="5943600" cy="1893570"/>
            <wp:effectExtent l="0" t="0" r="0" b="0"/>
            <wp:docPr id="19169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446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1065" w14:textId="77777777" w:rsidR="00DD1AFC" w:rsidRDefault="00DD1AFC" w:rsidP="006C23F6"/>
    <w:p w14:paraId="7C627EAB" w14:textId="2B2849D0" w:rsidR="00DD1AFC" w:rsidRDefault="00DD1AFC" w:rsidP="006C23F6">
      <w:r>
        <w:lastRenderedPageBreak/>
        <w:t>46.</w:t>
      </w:r>
    </w:p>
    <w:p w14:paraId="15B298E4" w14:textId="3F89FF91" w:rsidR="00DD1AFC" w:rsidRDefault="005D6003" w:rsidP="006C23F6"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C1E3425" wp14:editId="358FE1DC">
                <wp:simplePos x="0" y="0"/>
                <wp:positionH relativeFrom="column">
                  <wp:posOffset>3401291</wp:posOffset>
                </wp:positionH>
                <wp:positionV relativeFrom="paragraph">
                  <wp:posOffset>2633160</wp:posOffset>
                </wp:positionV>
                <wp:extent cx="647280" cy="119880"/>
                <wp:effectExtent l="57150" t="57150" r="57785" b="52070"/>
                <wp:wrapNone/>
                <wp:docPr id="1119065990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47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B6F7" id="Ink 188" o:spid="_x0000_s1026" type="#_x0000_t75" style="position:absolute;margin-left:267.1pt;margin-top:206.65pt;width:52.35pt;height:10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">
                <v:imagedata r:id="rId449" o:title=""/>
              </v:shape>
            </w:pict>
          </mc:Fallback>
        </mc:AlternateContent>
      </w:r>
      <w:r w:rsidR="00DD1AFC" w:rsidRPr="00DD1AFC">
        <w:drawing>
          <wp:inline distT="0" distB="0" distL="0" distR="0" wp14:anchorId="4F05B40C" wp14:editId="652E749B">
            <wp:extent cx="5943600" cy="3283585"/>
            <wp:effectExtent l="0" t="0" r="0" b="0"/>
            <wp:docPr id="126947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447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FC">
        <w:t xml:space="preserve"> </w:t>
      </w:r>
    </w:p>
    <w:p w14:paraId="6F00672C" w14:textId="14744005" w:rsidR="005D6003" w:rsidRDefault="005D6003" w:rsidP="006C23F6">
      <w:r w:rsidRPr="005D6003">
        <w:drawing>
          <wp:inline distT="0" distB="0" distL="0" distR="0" wp14:anchorId="4AC8C9B2" wp14:editId="743F2A76">
            <wp:extent cx="5943600" cy="2774950"/>
            <wp:effectExtent l="0" t="0" r="0" b="6350"/>
            <wp:docPr id="12984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3359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610" w14:textId="77777777" w:rsidR="00644143" w:rsidRDefault="00644143" w:rsidP="006C23F6"/>
    <w:p w14:paraId="6BC59AB9" w14:textId="77777777" w:rsidR="00644143" w:rsidRDefault="00644143" w:rsidP="006C23F6"/>
    <w:p w14:paraId="678C970D" w14:textId="77777777" w:rsidR="00644143" w:rsidRDefault="00644143" w:rsidP="006C23F6"/>
    <w:p w14:paraId="64BEE470" w14:textId="77777777" w:rsidR="00644143" w:rsidRDefault="00644143" w:rsidP="006C23F6"/>
    <w:p w14:paraId="026A6516" w14:textId="77777777" w:rsidR="00644143" w:rsidRDefault="00644143" w:rsidP="006C23F6"/>
    <w:p w14:paraId="1B532F3F" w14:textId="4FCFB4C7" w:rsidR="00644143" w:rsidRDefault="00644143" w:rsidP="006C23F6">
      <w:r>
        <w:lastRenderedPageBreak/>
        <w:t>47.</w:t>
      </w:r>
    </w:p>
    <w:p w14:paraId="1BBCA96A" w14:textId="60E488A1" w:rsidR="00644143" w:rsidRDefault="00644143" w:rsidP="006C23F6">
      <w:r w:rsidRPr="00644143">
        <w:drawing>
          <wp:inline distT="0" distB="0" distL="0" distR="0" wp14:anchorId="3A5A6E64" wp14:editId="74A6C0B4">
            <wp:extent cx="5943600" cy="3217545"/>
            <wp:effectExtent l="0" t="0" r="0" b="1905"/>
            <wp:docPr id="57144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4582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99E8" w14:textId="40F2CD29" w:rsidR="00644143" w:rsidRDefault="00644143" w:rsidP="006C23F6"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DB57D21" wp14:editId="5767259F">
                <wp:simplePos x="0" y="0"/>
                <wp:positionH relativeFrom="column">
                  <wp:posOffset>2659691</wp:posOffset>
                </wp:positionH>
                <wp:positionV relativeFrom="paragraph">
                  <wp:posOffset>729084</wp:posOffset>
                </wp:positionV>
                <wp:extent cx="1733040" cy="86760"/>
                <wp:effectExtent l="0" t="57150" r="38735" b="46990"/>
                <wp:wrapNone/>
                <wp:docPr id="276046695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733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E6BFF" id="Ink 190" o:spid="_x0000_s1026" type="#_x0000_t75" style="position:absolute;margin-left:208.7pt;margin-top:56.7pt;width:137.85pt;height:8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">
                <v:imagedata r:id="rId454" o:title=""/>
              </v:shape>
            </w:pict>
          </mc:Fallback>
        </mc:AlternateContent>
      </w:r>
      <w:r w:rsidRPr="00644143">
        <w:drawing>
          <wp:inline distT="0" distB="0" distL="0" distR="0" wp14:anchorId="712CAAB2" wp14:editId="52DC90E2">
            <wp:extent cx="5174673" cy="891194"/>
            <wp:effectExtent l="0" t="0" r="6985" b="4445"/>
            <wp:docPr id="135356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808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196977" cy="8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EB11" w14:textId="69E24A45" w:rsidR="00644143" w:rsidRDefault="00644143" w:rsidP="006C23F6">
      <w:r w:rsidRPr="00644143">
        <w:drawing>
          <wp:inline distT="0" distB="0" distL="0" distR="0" wp14:anchorId="29482EC8" wp14:editId="79410EFB">
            <wp:extent cx="5943600" cy="2353310"/>
            <wp:effectExtent l="0" t="0" r="0" b="8890"/>
            <wp:docPr id="161225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59839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A50" w14:textId="77777777" w:rsidR="00136DCA" w:rsidRDefault="00136DCA" w:rsidP="006C23F6"/>
    <w:p w14:paraId="37E1259D" w14:textId="77777777" w:rsidR="00136DCA" w:rsidRDefault="00136DCA" w:rsidP="006C23F6"/>
    <w:p w14:paraId="110FAC4D" w14:textId="77777777" w:rsidR="00136DCA" w:rsidRDefault="00136DCA" w:rsidP="006C23F6"/>
    <w:p w14:paraId="56896ADB" w14:textId="594CB2E8" w:rsidR="00136DCA" w:rsidRDefault="004C5CBD" w:rsidP="006C23F6">
      <w:pPr>
        <w:rPr>
          <w:noProof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2054528" behindDoc="0" locked="0" layoutInCell="1" allowOverlap="1" wp14:anchorId="4736E867" wp14:editId="3FA6279E">
                <wp:simplePos x="0" y="0"/>
                <wp:positionH relativeFrom="column">
                  <wp:posOffset>2172970</wp:posOffset>
                </wp:positionH>
                <wp:positionV relativeFrom="paragraph">
                  <wp:posOffset>2581275</wp:posOffset>
                </wp:positionV>
                <wp:extent cx="723990" cy="363855"/>
                <wp:effectExtent l="57150" t="57150" r="19050" b="55245"/>
                <wp:wrapNone/>
                <wp:docPr id="906301961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23990" cy="3638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54528" behindDoc="0" locked="0" layoutInCell="1" allowOverlap="1" wp14:anchorId="4736E867" wp14:editId="3FA6279E">
                <wp:simplePos x="0" y="0"/>
                <wp:positionH relativeFrom="column">
                  <wp:posOffset>2172970</wp:posOffset>
                </wp:positionH>
                <wp:positionV relativeFrom="paragraph">
                  <wp:posOffset>2581275</wp:posOffset>
                </wp:positionV>
                <wp:extent cx="723990" cy="363855"/>
                <wp:effectExtent l="57150" t="57150" r="19050" b="55245"/>
                <wp:wrapNone/>
                <wp:docPr id="906301961" name="Ink 1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301961" name="Ink 199"/>
                        <pic:cNvPicPr/>
                      </pic:nvPicPr>
                      <pic:blipFill>
                        <a:blip r:embed="rId4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31" cy="381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140F9">
        <w:rPr>
          <w:noProof/>
        </w:rPr>
        <mc:AlternateContent>
          <mc:Choice Requires="aink">
            <w:drawing>
              <wp:anchor distT="0" distB="0" distL="114300" distR="114300" simplePos="0" relativeHeight="252051456" behindDoc="0" locked="0" layoutInCell="1" allowOverlap="1" wp14:anchorId="2662B6DF" wp14:editId="62D5FCFD">
                <wp:simplePos x="0" y="0"/>
                <wp:positionH relativeFrom="column">
                  <wp:posOffset>2126531</wp:posOffset>
                </wp:positionH>
                <wp:positionV relativeFrom="paragraph">
                  <wp:posOffset>2472829</wp:posOffset>
                </wp:positionV>
                <wp:extent cx="352800" cy="14400"/>
                <wp:effectExtent l="57150" t="57150" r="47625" b="43180"/>
                <wp:wrapNone/>
                <wp:docPr id="214761391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52800" cy="14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51456" behindDoc="0" locked="0" layoutInCell="1" allowOverlap="1" wp14:anchorId="2662B6DF" wp14:editId="62D5FCFD">
                <wp:simplePos x="0" y="0"/>
                <wp:positionH relativeFrom="column">
                  <wp:posOffset>2126531</wp:posOffset>
                </wp:positionH>
                <wp:positionV relativeFrom="paragraph">
                  <wp:posOffset>2472829</wp:posOffset>
                </wp:positionV>
                <wp:extent cx="352800" cy="14400"/>
                <wp:effectExtent l="57150" t="57150" r="47625" b="43180"/>
                <wp:wrapNone/>
                <wp:docPr id="214761391" name="Ink 1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761391" name="Ink 196"/>
                        <pic:cNvPicPr/>
                      </pic:nvPicPr>
                      <pic:blipFill>
                        <a:blip r:embed="rId4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440" cy="3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36DCA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1B1C7EF" wp14:editId="1ABEFCBD">
                <wp:simplePos x="0" y="0"/>
                <wp:positionH relativeFrom="column">
                  <wp:posOffset>2444750</wp:posOffset>
                </wp:positionH>
                <wp:positionV relativeFrom="paragraph">
                  <wp:posOffset>2423795</wp:posOffset>
                </wp:positionV>
                <wp:extent cx="1581785" cy="291465"/>
                <wp:effectExtent l="57150" t="57150" r="18415" b="51435"/>
                <wp:wrapNone/>
                <wp:docPr id="1159907589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58178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02598" id="Ink 195" o:spid="_x0000_s1026" type="#_x0000_t75" style="position:absolute;margin-left:191.8pt;margin-top:190.15pt;width:125.95pt;height:24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">
                <v:imagedata r:id="rId462" o:title=""/>
              </v:shape>
            </w:pict>
          </mc:Fallback>
        </mc:AlternateContent>
      </w:r>
      <w:r w:rsidR="00136DCA">
        <w:t>48.</w:t>
      </w:r>
      <w:r w:rsidR="00136DCA" w:rsidRPr="00136DCA">
        <w:rPr>
          <w:noProof/>
        </w:rPr>
        <w:t xml:space="preserve"> </w:t>
      </w:r>
      <w:r w:rsidR="00136DCA" w:rsidRPr="00136DCA">
        <w:drawing>
          <wp:inline distT="0" distB="0" distL="0" distR="0" wp14:anchorId="2AB02E7C" wp14:editId="15B99E82">
            <wp:extent cx="5943600" cy="2435860"/>
            <wp:effectExtent l="0" t="0" r="0" b="2540"/>
            <wp:docPr id="117644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9389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A69" w14:textId="77777777" w:rsidR="00031442" w:rsidRDefault="00031442" w:rsidP="006C23F6">
      <w:pPr>
        <w:rPr>
          <w:noProof/>
        </w:rPr>
      </w:pPr>
    </w:p>
    <w:p w14:paraId="6F82ABFC" w14:textId="44E44B1F" w:rsidR="00031442" w:rsidRDefault="00031442" w:rsidP="006C23F6">
      <w:r w:rsidRPr="00031442">
        <w:drawing>
          <wp:inline distT="0" distB="0" distL="0" distR="0" wp14:anchorId="0522B7E3" wp14:editId="6B87A01F">
            <wp:extent cx="5943600" cy="3226435"/>
            <wp:effectExtent l="0" t="0" r="0" b="0"/>
            <wp:docPr id="163145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53712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F408" w14:textId="77777777" w:rsidR="002C6518" w:rsidRDefault="002C6518" w:rsidP="006C23F6"/>
    <w:p w14:paraId="53B471B9" w14:textId="77777777" w:rsidR="002C6518" w:rsidRDefault="002C6518" w:rsidP="006C23F6"/>
    <w:p w14:paraId="4194918B" w14:textId="77777777" w:rsidR="002C6518" w:rsidRDefault="002C6518" w:rsidP="006C23F6"/>
    <w:p w14:paraId="52108196" w14:textId="77777777" w:rsidR="002C6518" w:rsidRDefault="002C6518" w:rsidP="006C23F6"/>
    <w:p w14:paraId="12E9D7EF" w14:textId="77777777" w:rsidR="002C6518" w:rsidRDefault="002C6518" w:rsidP="006C23F6"/>
    <w:p w14:paraId="15885FF1" w14:textId="3EC7A539" w:rsidR="002C6518" w:rsidRDefault="002C6518" w:rsidP="006C23F6">
      <w:r>
        <w:lastRenderedPageBreak/>
        <w:t>49.</w:t>
      </w:r>
    </w:p>
    <w:p w14:paraId="6628F1DF" w14:textId="08F8BA06" w:rsidR="002C6518" w:rsidRDefault="009E2545" w:rsidP="006C23F6"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EE9304D" wp14:editId="482DB67A">
                <wp:simplePos x="0" y="0"/>
                <wp:positionH relativeFrom="column">
                  <wp:posOffset>3313430</wp:posOffset>
                </wp:positionH>
                <wp:positionV relativeFrom="paragraph">
                  <wp:posOffset>2226945</wp:posOffset>
                </wp:positionV>
                <wp:extent cx="492760" cy="293370"/>
                <wp:effectExtent l="57150" t="57150" r="0" b="49530"/>
                <wp:wrapNone/>
                <wp:docPr id="186878859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9276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ACB5B" id="Ink 206" o:spid="_x0000_s1026" type="#_x0000_t75" style="position:absolute;margin-left:260.2pt;margin-top:174.65pt;width:40.2pt;height:24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A5FD4ED" wp14:editId="12CD6AD2">
                <wp:simplePos x="0" y="0"/>
                <wp:positionH relativeFrom="column">
                  <wp:posOffset>3443620</wp:posOffset>
                </wp:positionH>
                <wp:positionV relativeFrom="paragraph">
                  <wp:posOffset>2216765</wp:posOffset>
                </wp:positionV>
                <wp:extent cx="135360" cy="58680"/>
                <wp:effectExtent l="57150" t="57150" r="36195" b="55880"/>
                <wp:wrapNone/>
                <wp:docPr id="160338130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353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16CF0" id="Ink 203" o:spid="_x0000_s1026" type="#_x0000_t75" style="position:absolute;margin-left:270.45pt;margin-top:173.85pt;width:12.05pt;height: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CB701F4" wp14:editId="2905E391">
                <wp:simplePos x="0" y="0"/>
                <wp:positionH relativeFrom="column">
                  <wp:posOffset>3371215</wp:posOffset>
                </wp:positionH>
                <wp:positionV relativeFrom="paragraph">
                  <wp:posOffset>2037715</wp:posOffset>
                </wp:positionV>
                <wp:extent cx="514080" cy="33480"/>
                <wp:effectExtent l="57150" t="57150" r="57785" b="43180"/>
                <wp:wrapNone/>
                <wp:docPr id="137094306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5140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ED0E7" id="Ink 202" o:spid="_x0000_s1026" type="#_x0000_t75" style="position:absolute;margin-left:264.75pt;margin-top:159.75pt;width:41.9pt;height:4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">
                <v:imagedata r:id="rId470" o:title=""/>
              </v:shape>
            </w:pict>
          </mc:Fallback>
        </mc:AlternateContent>
      </w:r>
      <w:r w:rsidR="002C6518" w:rsidRPr="002C6518">
        <w:drawing>
          <wp:inline distT="0" distB="0" distL="0" distR="0" wp14:anchorId="2AD39557" wp14:editId="38B2ACDF">
            <wp:extent cx="5943600" cy="2489200"/>
            <wp:effectExtent l="0" t="0" r="0" b="6350"/>
            <wp:docPr id="2931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50503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51D" w14:textId="63A97807" w:rsidR="00CD403E" w:rsidRDefault="00CD403E" w:rsidP="006C23F6">
      <w:r>
        <w:t>50.</w:t>
      </w:r>
    </w:p>
    <w:p w14:paraId="695CF472" w14:textId="3BFAD4F5" w:rsidR="00CD403E" w:rsidRDefault="00CD403E" w:rsidP="006C23F6">
      <w:r w:rsidRPr="00CD403E">
        <w:drawing>
          <wp:inline distT="0" distB="0" distL="0" distR="0" wp14:anchorId="194CB03F" wp14:editId="64E839B6">
            <wp:extent cx="5943600" cy="3109595"/>
            <wp:effectExtent l="0" t="0" r="0" b="0"/>
            <wp:docPr id="9945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14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C9A23D" w14:textId="46A950EB" w:rsidR="00CD403E" w:rsidRDefault="00CD403E" w:rsidP="006C23F6">
      <w:r w:rsidRPr="00CD403E">
        <w:drawing>
          <wp:inline distT="0" distB="0" distL="0" distR="0" wp14:anchorId="68922435" wp14:editId="15B6D055">
            <wp:extent cx="5943600" cy="1648460"/>
            <wp:effectExtent l="0" t="0" r="0" b="8890"/>
            <wp:docPr id="195908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957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FFA6" w14:textId="42773B19" w:rsidR="00CD403E" w:rsidRDefault="00CD403E" w:rsidP="006C23F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322F99B" wp14:editId="47E374C8">
                <wp:simplePos x="0" y="0"/>
                <wp:positionH relativeFrom="column">
                  <wp:posOffset>1606540</wp:posOffset>
                </wp:positionH>
                <wp:positionV relativeFrom="paragraph">
                  <wp:posOffset>1663650</wp:posOffset>
                </wp:positionV>
                <wp:extent cx="267120" cy="360"/>
                <wp:effectExtent l="57150" t="57150" r="57150" b="57150"/>
                <wp:wrapNone/>
                <wp:docPr id="1388595882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6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AF5B7" id="Ink 210" o:spid="_x0000_s1026" type="#_x0000_t75" style="position:absolute;margin-left:125.8pt;margin-top:130.3pt;width:22.45pt;height:1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07B9E2FD" wp14:editId="644B0050">
                <wp:simplePos x="0" y="0"/>
                <wp:positionH relativeFrom="column">
                  <wp:posOffset>1574500</wp:posOffset>
                </wp:positionH>
                <wp:positionV relativeFrom="paragraph">
                  <wp:posOffset>3351690</wp:posOffset>
                </wp:positionV>
                <wp:extent cx="542160" cy="243360"/>
                <wp:effectExtent l="57150" t="57150" r="29845" b="42545"/>
                <wp:wrapNone/>
                <wp:docPr id="1678809154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421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FDAC" id="Ink 209" o:spid="_x0000_s1026" type="#_x0000_t75" style="position:absolute;margin-left:123.3pt;margin-top:263.2pt;width:44.15pt;height:20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FB6494E" wp14:editId="166CCBEB">
                <wp:simplePos x="0" y="0"/>
                <wp:positionH relativeFrom="column">
                  <wp:posOffset>1529715</wp:posOffset>
                </wp:positionH>
                <wp:positionV relativeFrom="paragraph">
                  <wp:posOffset>3415665</wp:posOffset>
                </wp:positionV>
                <wp:extent cx="635" cy="203200"/>
                <wp:effectExtent l="57150" t="57150" r="56515" b="44450"/>
                <wp:wrapNone/>
                <wp:docPr id="1663635664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35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166B" id="Ink 208" o:spid="_x0000_s1026" type="#_x0000_t75" style="position:absolute;margin-left:119.2pt;margin-top:268.25pt;width:2.5pt;height:17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">
                <v:imagedata r:id="rId479" o:title=""/>
              </v:shape>
            </w:pict>
          </mc:Fallback>
        </mc:AlternateContent>
      </w:r>
      <w:r w:rsidRPr="00CD403E">
        <w:drawing>
          <wp:inline distT="0" distB="0" distL="0" distR="0" wp14:anchorId="24DBF778" wp14:editId="10B72EDB">
            <wp:extent cx="5943600" cy="3611880"/>
            <wp:effectExtent l="0" t="0" r="0" b="7620"/>
            <wp:docPr id="138731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12699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4B4" w14:textId="1770F4EE" w:rsidR="00957F68" w:rsidRDefault="00957F68" w:rsidP="006C23F6">
      <w:r w:rsidRPr="00957F68">
        <w:drawing>
          <wp:inline distT="0" distB="0" distL="0" distR="0" wp14:anchorId="637100F6" wp14:editId="42723C35">
            <wp:extent cx="5353050" cy="2029698"/>
            <wp:effectExtent l="0" t="0" r="0" b="8890"/>
            <wp:docPr id="79228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2569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359304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8D1D" w14:textId="6E8F629A" w:rsidR="00957F68" w:rsidRDefault="00957F68" w:rsidP="006C23F6">
      <w:r w:rsidRPr="00957F68">
        <w:lastRenderedPageBreak/>
        <w:drawing>
          <wp:inline distT="0" distB="0" distL="0" distR="0" wp14:anchorId="0DC6A17D" wp14:editId="5446542B">
            <wp:extent cx="3448050" cy="2313804"/>
            <wp:effectExtent l="0" t="0" r="0" b="0"/>
            <wp:docPr id="163315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5843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452036" cy="23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2D98" w14:textId="35489461" w:rsidR="00957F68" w:rsidRDefault="00957F68" w:rsidP="006C23F6">
      <w:r>
        <w:t>51</w:t>
      </w:r>
    </w:p>
    <w:p w14:paraId="5A798D02" w14:textId="588A693A" w:rsidR="00957F68" w:rsidRDefault="00957F68" w:rsidP="006C23F6">
      <w:r w:rsidRPr="00957F68">
        <w:drawing>
          <wp:inline distT="0" distB="0" distL="0" distR="0" wp14:anchorId="50F3C75C" wp14:editId="6930807D">
            <wp:extent cx="3124613" cy="2032000"/>
            <wp:effectExtent l="0" t="0" r="0" b="6350"/>
            <wp:docPr id="60270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6365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132176" cy="20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A1C" w14:textId="7B4FB7C3" w:rsidR="00957F68" w:rsidRDefault="00957F68" w:rsidP="006C23F6">
      <w:r w:rsidRPr="00957F68">
        <w:drawing>
          <wp:inline distT="0" distB="0" distL="0" distR="0" wp14:anchorId="3C49A9C7" wp14:editId="235E6B87">
            <wp:extent cx="5943600" cy="2176780"/>
            <wp:effectExtent l="0" t="0" r="0" b="0"/>
            <wp:docPr id="20870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076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BE4" w14:textId="22187467" w:rsidR="00957F68" w:rsidRDefault="00957F68" w:rsidP="006C23F6">
      <w:r w:rsidRPr="00957F68">
        <w:lastRenderedPageBreak/>
        <w:drawing>
          <wp:inline distT="0" distB="0" distL="0" distR="0" wp14:anchorId="1F3645C6" wp14:editId="377BBE95">
            <wp:extent cx="5943600" cy="2308225"/>
            <wp:effectExtent l="0" t="0" r="0" b="0"/>
            <wp:docPr id="94241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6716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DCB" w14:textId="103C2EAA" w:rsidR="001F7DB6" w:rsidRDefault="001F7DB6" w:rsidP="006C23F6">
      <w:r>
        <w:t>52.</w:t>
      </w:r>
    </w:p>
    <w:p w14:paraId="22C3FBDE" w14:textId="6088B4C4" w:rsidR="001F7DB6" w:rsidRDefault="001F7DB6" w:rsidP="006C23F6"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69529F0" wp14:editId="71926B6E">
                <wp:simplePos x="0" y="0"/>
                <wp:positionH relativeFrom="column">
                  <wp:posOffset>1999615</wp:posOffset>
                </wp:positionH>
                <wp:positionV relativeFrom="paragraph">
                  <wp:posOffset>1002030</wp:posOffset>
                </wp:positionV>
                <wp:extent cx="2408035" cy="39385"/>
                <wp:effectExtent l="57150" t="57150" r="49530" b="55880"/>
                <wp:wrapNone/>
                <wp:docPr id="63129863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408035" cy="3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7F2D" id="Ink 213" o:spid="_x0000_s1026" type="#_x0000_t75" style="position:absolute;margin-left:156.75pt;margin-top:78.2pt;width:191pt;height:4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">
                <v:imagedata r:id="rId487" o:title=""/>
              </v:shape>
            </w:pict>
          </mc:Fallback>
        </mc:AlternateContent>
      </w:r>
      <w:r w:rsidRPr="001F7DB6">
        <w:drawing>
          <wp:inline distT="0" distB="0" distL="0" distR="0" wp14:anchorId="7017C8BA" wp14:editId="1C290A6E">
            <wp:extent cx="5943600" cy="3150870"/>
            <wp:effectExtent l="0" t="0" r="0" b="0"/>
            <wp:docPr id="200720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6573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A1" w14:textId="6B8213C9" w:rsidR="00762BBF" w:rsidRDefault="00762BBF" w:rsidP="006C23F6">
      <w:r w:rsidRPr="00762BBF">
        <w:drawing>
          <wp:inline distT="0" distB="0" distL="0" distR="0" wp14:anchorId="783DE853" wp14:editId="37539873">
            <wp:extent cx="4259580" cy="2012950"/>
            <wp:effectExtent l="0" t="0" r="7620" b="6350"/>
            <wp:docPr id="81201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6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77317" cy="20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A6AE" w14:textId="1EBC77D8" w:rsidR="00762BBF" w:rsidRDefault="00FF6809" w:rsidP="006C23F6">
      <w:r>
        <w:lastRenderedPageBreak/>
        <w:t>53.</w:t>
      </w:r>
    </w:p>
    <w:p w14:paraId="3B662084" w14:textId="28EC20D7" w:rsidR="00FF6809" w:rsidRDefault="00FF6809" w:rsidP="006C23F6">
      <w:r w:rsidRPr="00FF6809">
        <w:drawing>
          <wp:inline distT="0" distB="0" distL="0" distR="0" wp14:anchorId="05B4B180" wp14:editId="21B87714">
            <wp:extent cx="3161074" cy="1443084"/>
            <wp:effectExtent l="0" t="0" r="1270" b="5080"/>
            <wp:docPr id="147619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569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171617" cy="14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EFCF" w14:textId="1F924F76" w:rsidR="00FF6809" w:rsidRDefault="00FF6809" w:rsidP="006C23F6">
      <w:r w:rsidRPr="00FF6809">
        <w:drawing>
          <wp:inline distT="0" distB="0" distL="0" distR="0" wp14:anchorId="4AFF2AEC" wp14:editId="6C0A9C87">
            <wp:extent cx="5943600" cy="2785745"/>
            <wp:effectExtent l="0" t="0" r="0" b="0"/>
            <wp:docPr id="152997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7098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873C" w14:textId="7E276574" w:rsidR="00B5043D" w:rsidRDefault="00B5043D" w:rsidP="006C23F6">
      <w:r w:rsidRPr="00B5043D">
        <w:drawing>
          <wp:inline distT="0" distB="0" distL="0" distR="0" wp14:anchorId="486C142B" wp14:editId="4BA1DFF7">
            <wp:extent cx="5943600" cy="2011680"/>
            <wp:effectExtent l="0" t="0" r="0" b="7620"/>
            <wp:docPr id="75542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29892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88D4" w14:textId="77777777" w:rsidR="00B5043D" w:rsidRDefault="00B5043D" w:rsidP="006C23F6"/>
    <w:p w14:paraId="567D1BC7" w14:textId="77777777" w:rsidR="00B5043D" w:rsidRDefault="00B5043D" w:rsidP="006C23F6"/>
    <w:p w14:paraId="3B29632B" w14:textId="77777777" w:rsidR="00B5043D" w:rsidRDefault="00B5043D" w:rsidP="006C23F6"/>
    <w:p w14:paraId="265DED34" w14:textId="682E4415" w:rsidR="00B5043D" w:rsidRDefault="00B5043D" w:rsidP="006C23F6"/>
    <w:p w14:paraId="05F2D359" w14:textId="37586EE7" w:rsidR="00B5043D" w:rsidRDefault="00B5043D" w:rsidP="006C23F6">
      <w:r>
        <w:lastRenderedPageBreak/>
        <w:t>54.</w:t>
      </w:r>
    </w:p>
    <w:p w14:paraId="75AC531F" w14:textId="33C58425" w:rsidR="00595C6A" w:rsidRDefault="00595C6A" w:rsidP="006C23F6">
      <w:r w:rsidRPr="00595C6A">
        <w:drawing>
          <wp:inline distT="0" distB="0" distL="0" distR="0" wp14:anchorId="3B6B5E14" wp14:editId="45CF36AC">
            <wp:extent cx="5943600" cy="2991485"/>
            <wp:effectExtent l="0" t="0" r="0" b="0"/>
            <wp:docPr id="92027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002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DC80" w14:textId="0E6CA3D0" w:rsidR="00B5043D" w:rsidRDefault="00595C6A" w:rsidP="006C23F6">
      <w:r w:rsidRPr="00595C6A">
        <w:drawing>
          <wp:inline distT="0" distB="0" distL="0" distR="0" wp14:anchorId="78D52A6A" wp14:editId="2EDC6B39">
            <wp:extent cx="5943600" cy="1282065"/>
            <wp:effectExtent l="0" t="0" r="0" b="0"/>
            <wp:docPr id="148311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3396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6C1" w14:textId="5FEBBBC5" w:rsidR="009668FF" w:rsidRDefault="009668FF" w:rsidP="006C23F6">
      <w:r>
        <w:t xml:space="preserve">First sort then </w:t>
      </w:r>
      <w:proofErr w:type="gramStart"/>
      <w:r>
        <w:t>rank</w:t>
      </w:r>
      <w:proofErr w:type="gramEnd"/>
      <w:r>
        <w:t xml:space="preserve"> </w:t>
      </w:r>
    </w:p>
    <w:p w14:paraId="7A5B75A9" w14:textId="77777777" w:rsidR="00ED337E" w:rsidRDefault="00ED337E" w:rsidP="006C23F6"/>
    <w:p w14:paraId="076727CD" w14:textId="0ADDD685" w:rsidR="00ED337E" w:rsidRDefault="00ED337E" w:rsidP="006C23F6">
      <w:r w:rsidRPr="00ED337E">
        <w:drawing>
          <wp:inline distT="0" distB="0" distL="0" distR="0" wp14:anchorId="7B7B6136" wp14:editId="52C9FF5D">
            <wp:extent cx="5943600" cy="2261235"/>
            <wp:effectExtent l="0" t="0" r="0" b="5715"/>
            <wp:docPr id="132837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73072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3488" w14:textId="77777777" w:rsidR="00ED337E" w:rsidRDefault="00ED337E" w:rsidP="006C23F6"/>
    <w:p w14:paraId="7D6CDA82" w14:textId="7F248205" w:rsidR="00ED337E" w:rsidRDefault="00ED337E" w:rsidP="006C23F6">
      <w:r>
        <w:lastRenderedPageBreak/>
        <w:t>2</w:t>
      </w:r>
      <w:r w:rsidRPr="00ED337E">
        <w:rPr>
          <w:vertAlign w:val="superscript"/>
        </w:rPr>
        <w:t>nd</w:t>
      </w:r>
      <w:r>
        <w:t xml:space="preserve"> output </w:t>
      </w:r>
    </w:p>
    <w:p w14:paraId="50AEC681" w14:textId="114D0F08" w:rsidR="00ED337E" w:rsidRDefault="00ED337E" w:rsidP="006C23F6">
      <w:r w:rsidRPr="00ED337E">
        <w:drawing>
          <wp:inline distT="0" distB="0" distL="0" distR="0" wp14:anchorId="54465B8E" wp14:editId="5AC6FDC2">
            <wp:extent cx="2963467" cy="2322119"/>
            <wp:effectExtent l="0" t="0" r="8890" b="2540"/>
            <wp:docPr id="190589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9826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970758" cy="23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84BD" w14:textId="3CD02B46" w:rsidR="00176AD6" w:rsidRDefault="00176AD6" w:rsidP="006C23F6">
      <w:r w:rsidRPr="00176AD6">
        <w:drawing>
          <wp:inline distT="0" distB="0" distL="0" distR="0" wp14:anchorId="1918EB68" wp14:editId="4D01B01E">
            <wp:extent cx="4061012" cy="2857500"/>
            <wp:effectExtent l="0" t="0" r="0" b="0"/>
            <wp:docPr id="40311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2902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077239" cy="28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1FA" w14:textId="4B396794" w:rsidR="00D60E00" w:rsidRDefault="00D60E00" w:rsidP="006C23F6">
      <w:r w:rsidRPr="00D60E00">
        <w:drawing>
          <wp:inline distT="0" distB="0" distL="0" distR="0" wp14:anchorId="74477573" wp14:editId="5A03E769">
            <wp:extent cx="4183380" cy="2336614"/>
            <wp:effectExtent l="0" t="0" r="7620" b="6985"/>
            <wp:docPr id="13299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8799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A7F" w14:textId="5E4D2153" w:rsidR="00451A34" w:rsidRDefault="00FF6809" w:rsidP="006C23F6">
      <w:r>
        <w:rPr>
          <w:noProof/>
        </w:rPr>
        <w:lastRenderedPageBreak/>
        <w:drawing>
          <wp:inline distT="0" distB="0" distL="0" distR="0" wp14:anchorId="5F2109ED" wp14:editId="64C8C6FA">
            <wp:extent cx="2715895" cy="5950657"/>
            <wp:effectExtent l="0" t="0" r="8255" b="0"/>
            <wp:docPr id="1139303780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76" cy="59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A34">
        <w:rPr>
          <w:noProof/>
        </w:rPr>
        <w:drawing>
          <wp:inline distT="0" distB="0" distL="0" distR="0" wp14:anchorId="500442CB" wp14:editId="1FB4A66E">
            <wp:extent cx="2722626" cy="6050280"/>
            <wp:effectExtent l="0" t="0" r="1905" b="7620"/>
            <wp:docPr id="133773059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87" cy="60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C162" w14:textId="5BE64694" w:rsidR="00FF6809" w:rsidRPr="00A0595B" w:rsidRDefault="00FF6809" w:rsidP="006C23F6"/>
    <w:sectPr w:rsidR="00FF6809" w:rsidRPr="00A05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64"/>
    <w:rsid w:val="00003BB4"/>
    <w:rsid w:val="00005AE3"/>
    <w:rsid w:val="00005DDC"/>
    <w:rsid w:val="00031442"/>
    <w:rsid w:val="0004220C"/>
    <w:rsid w:val="00057798"/>
    <w:rsid w:val="00066BA0"/>
    <w:rsid w:val="00085732"/>
    <w:rsid w:val="000958AE"/>
    <w:rsid w:val="000A6203"/>
    <w:rsid w:val="000D2D47"/>
    <w:rsid w:val="000D661B"/>
    <w:rsid w:val="000E061A"/>
    <w:rsid w:val="000E59DF"/>
    <w:rsid w:val="0010634F"/>
    <w:rsid w:val="001128B2"/>
    <w:rsid w:val="00121C71"/>
    <w:rsid w:val="0013450D"/>
    <w:rsid w:val="001347B8"/>
    <w:rsid w:val="00136DCA"/>
    <w:rsid w:val="0016078B"/>
    <w:rsid w:val="00176AD6"/>
    <w:rsid w:val="00186C6B"/>
    <w:rsid w:val="00190B0E"/>
    <w:rsid w:val="001F7DB6"/>
    <w:rsid w:val="00232416"/>
    <w:rsid w:val="002474C6"/>
    <w:rsid w:val="00273D69"/>
    <w:rsid w:val="0028798B"/>
    <w:rsid w:val="002B2076"/>
    <w:rsid w:val="002B2997"/>
    <w:rsid w:val="002B31A5"/>
    <w:rsid w:val="002B63D2"/>
    <w:rsid w:val="002B6BD9"/>
    <w:rsid w:val="002C6518"/>
    <w:rsid w:val="002D56DD"/>
    <w:rsid w:val="002D7F47"/>
    <w:rsid w:val="002F2833"/>
    <w:rsid w:val="00302716"/>
    <w:rsid w:val="00304161"/>
    <w:rsid w:val="0031093C"/>
    <w:rsid w:val="00312E1D"/>
    <w:rsid w:val="0032693B"/>
    <w:rsid w:val="00343967"/>
    <w:rsid w:val="00371D19"/>
    <w:rsid w:val="003801FC"/>
    <w:rsid w:val="003A0EE4"/>
    <w:rsid w:val="003A7D51"/>
    <w:rsid w:val="003B2424"/>
    <w:rsid w:val="003D2B42"/>
    <w:rsid w:val="003F53E0"/>
    <w:rsid w:val="0041690A"/>
    <w:rsid w:val="004309B9"/>
    <w:rsid w:val="00451A34"/>
    <w:rsid w:val="004632A3"/>
    <w:rsid w:val="004728A2"/>
    <w:rsid w:val="00480DCC"/>
    <w:rsid w:val="004C5CBD"/>
    <w:rsid w:val="004D1282"/>
    <w:rsid w:val="00507BDC"/>
    <w:rsid w:val="005615BE"/>
    <w:rsid w:val="00564381"/>
    <w:rsid w:val="00577510"/>
    <w:rsid w:val="00595C6A"/>
    <w:rsid w:val="005C4EAD"/>
    <w:rsid w:val="005D6003"/>
    <w:rsid w:val="005D6B60"/>
    <w:rsid w:val="005E7E3F"/>
    <w:rsid w:val="005F10C2"/>
    <w:rsid w:val="005F7E68"/>
    <w:rsid w:val="00602F3B"/>
    <w:rsid w:val="00621800"/>
    <w:rsid w:val="00625034"/>
    <w:rsid w:val="00625721"/>
    <w:rsid w:val="00644143"/>
    <w:rsid w:val="006554FC"/>
    <w:rsid w:val="00655766"/>
    <w:rsid w:val="006831D7"/>
    <w:rsid w:val="00697CFD"/>
    <w:rsid w:val="006B6C00"/>
    <w:rsid w:val="006C04DE"/>
    <w:rsid w:val="006C23F6"/>
    <w:rsid w:val="006C34F0"/>
    <w:rsid w:val="006E165C"/>
    <w:rsid w:val="006F5170"/>
    <w:rsid w:val="00715703"/>
    <w:rsid w:val="00762BBF"/>
    <w:rsid w:val="00765541"/>
    <w:rsid w:val="00783421"/>
    <w:rsid w:val="0079206B"/>
    <w:rsid w:val="007C3C87"/>
    <w:rsid w:val="007D17E2"/>
    <w:rsid w:val="007E0A67"/>
    <w:rsid w:val="007E1422"/>
    <w:rsid w:val="007F20F2"/>
    <w:rsid w:val="00800358"/>
    <w:rsid w:val="00862DFA"/>
    <w:rsid w:val="00872B96"/>
    <w:rsid w:val="00887144"/>
    <w:rsid w:val="0089445E"/>
    <w:rsid w:val="008A035B"/>
    <w:rsid w:val="008B09A4"/>
    <w:rsid w:val="008B6905"/>
    <w:rsid w:val="008E5069"/>
    <w:rsid w:val="008F65B2"/>
    <w:rsid w:val="009140F9"/>
    <w:rsid w:val="00955621"/>
    <w:rsid w:val="00956DF9"/>
    <w:rsid w:val="00957F68"/>
    <w:rsid w:val="00964B4E"/>
    <w:rsid w:val="009660D5"/>
    <w:rsid w:val="009668FF"/>
    <w:rsid w:val="00983245"/>
    <w:rsid w:val="009D068A"/>
    <w:rsid w:val="009E2545"/>
    <w:rsid w:val="009E3696"/>
    <w:rsid w:val="00A02EAF"/>
    <w:rsid w:val="00A0595B"/>
    <w:rsid w:val="00A27F7B"/>
    <w:rsid w:val="00A54D51"/>
    <w:rsid w:val="00A62E2D"/>
    <w:rsid w:val="00A77F08"/>
    <w:rsid w:val="00A828F5"/>
    <w:rsid w:val="00A95960"/>
    <w:rsid w:val="00AB4A1F"/>
    <w:rsid w:val="00AE7413"/>
    <w:rsid w:val="00AF652A"/>
    <w:rsid w:val="00B15C86"/>
    <w:rsid w:val="00B2106E"/>
    <w:rsid w:val="00B23514"/>
    <w:rsid w:val="00B40A85"/>
    <w:rsid w:val="00B5043D"/>
    <w:rsid w:val="00B56273"/>
    <w:rsid w:val="00BB14DE"/>
    <w:rsid w:val="00BB7E7B"/>
    <w:rsid w:val="00BD04E7"/>
    <w:rsid w:val="00BF3AE7"/>
    <w:rsid w:val="00C3350D"/>
    <w:rsid w:val="00C42C03"/>
    <w:rsid w:val="00C442E3"/>
    <w:rsid w:val="00C53CB2"/>
    <w:rsid w:val="00C548AB"/>
    <w:rsid w:val="00C75C59"/>
    <w:rsid w:val="00C97F78"/>
    <w:rsid w:val="00CA73DD"/>
    <w:rsid w:val="00CB4602"/>
    <w:rsid w:val="00CD403E"/>
    <w:rsid w:val="00CF7BA3"/>
    <w:rsid w:val="00D01F05"/>
    <w:rsid w:val="00D12F3A"/>
    <w:rsid w:val="00D459F6"/>
    <w:rsid w:val="00D60E00"/>
    <w:rsid w:val="00D654CD"/>
    <w:rsid w:val="00D807F1"/>
    <w:rsid w:val="00D81564"/>
    <w:rsid w:val="00D96623"/>
    <w:rsid w:val="00DA7332"/>
    <w:rsid w:val="00DB26BE"/>
    <w:rsid w:val="00DB5ADB"/>
    <w:rsid w:val="00DB7AAF"/>
    <w:rsid w:val="00DD020B"/>
    <w:rsid w:val="00DD1AFC"/>
    <w:rsid w:val="00E1005C"/>
    <w:rsid w:val="00E22EF3"/>
    <w:rsid w:val="00E33DD8"/>
    <w:rsid w:val="00E53E20"/>
    <w:rsid w:val="00E90911"/>
    <w:rsid w:val="00EB7226"/>
    <w:rsid w:val="00EC7A6D"/>
    <w:rsid w:val="00ED337E"/>
    <w:rsid w:val="00EF6022"/>
    <w:rsid w:val="00F0463F"/>
    <w:rsid w:val="00F3751E"/>
    <w:rsid w:val="00F42FF6"/>
    <w:rsid w:val="00F53D3A"/>
    <w:rsid w:val="00F63BFE"/>
    <w:rsid w:val="00F653BB"/>
    <w:rsid w:val="00FD2517"/>
    <w:rsid w:val="00FE155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E83D"/>
  <w15:chartTrackingRefBased/>
  <w15:docId w15:val="{B4549C59-4712-483B-A4FB-7C4FE806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5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5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5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5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5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5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5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5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5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5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4.xml"/><Relationship Id="rId299" Type="http://schemas.openxmlformats.org/officeDocument/2006/relationships/image" Target="media/image195.png"/><Relationship Id="rId21" Type="http://schemas.openxmlformats.org/officeDocument/2006/relationships/image" Target="media/image13.png"/><Relationship Id="rId63" Type="http://schemas.openxmlformats.org/officeDocument/2006/relationships/image" Target="media/image45.png"/><Relationship Id="rId159" Type="http://schemas.openxmlformats.org/officeDocument/2006/relationships/customXml" Target="ink/ink50.xml"/><Relationship Id="rId324" Type="http://schemas.openxmlformats.org/officeDocument/2006/relationships/image" Target="media/image209.png"/><Relationship Id="rId366" Type="http://schemas.openxmlformats.org/officeDocument/2006/relationships/customXml" Target="ink/ink130.xml"/><Relationship Id="rId170" Type="http://schemas.openxmlformats.org/officeDocument/2006/relationships/image" Target="media/image115.png"/><Relationship Id="rId226" Type="http://schemas.openxmlformats.org/officeDocument/2006/relationships/image" Target="media/image150.png"/><Relationship Id="rId433" Type="http://schemas.openxmlformats.org/officeDocument/2006/relationships/customXml" Target="ink/ink158.xml"/><Relationship Id="rId268" Type="http://schemas.openxmlformats.org/officeDocument/2006/relationships/image" Target="media/image175.png"/><Relationship Id="rId475" Type="http://schemas.openxmlformats.org/officeDocument/2006/relationships/image" Target="media/image302.png"/><Relationship Id="rId32" Type="http://schemas.openxmlformats.org/officeDocument/2006/relationships/image" Target="media/image20.png"/><Relationship Id="rId74" Type="http://schemas.openxmlformats.org/officeDocument/2006/relationships/customXml" Target="ink/ink19.xml"/><Relationship Id="rId128" Type="http://schemas.openxmlformats.org/officeDocument/2006/relationships/image" Target="media/image87.png"/><Relationship Id="rId335" Type="http://schemas.openxmlformats.org/officeDocument/2006/relationships/image" Target="media/image215.png"/><Relationship Id="rId377" Type="http://schemas.openxmlformats.org/officeDocument/2006/relationships/image" Target="media/image238.png"/><Relationship Id="rId500" Type="http://schemas.openxmlformats.org/officeDocument/2006/relationships/image" Target="media/image324.jpeg"/><Relationship Id="rId5" Type="http://schemas.openxmlformats.org/officeDocument/2006/relationships/image" Target="media/image1.png"/><Relationship Id="rId181" Type="http://schemas.openxmlformats.org/officeDocument/2006/relationships/image" Target="media/image122.png"/><Relationship Id="rId237" Type="http://schemas.openxmlformats.org/officeDocument/2006/relationships/customXml" Target="ink/ink75.xml"/><Relationship Id="rId402" Type="http://schemas.openxmlformats.org/officeDocument/2006/relationships/image" Target="media/image253.png"/><Relationship Id="rId279" Type="http://schemas.openxmlformats.org/officeDocument/2006/relationships/image" Target="media/image182.png"/><Relationship Id="rId444" Type="http://schemas.openxmlformats.org/officeDocument/2006/relationships/image" Target="media/image281.png"/><Relationship Id="rId486" Type="http://schemas.openxmlformats.org/officeDocument/2006/relationships/customXml" Target="ink/ink172.xml"/><Relationship Id="rId43" Type="http://schemas.openxmlformats.org/officeDocument/2006/relationships/image" Target="media/image28.png"/><Relationship Id="rId139" Type="http://schemas.openxmlformats.org/officeDocument/2006/relationships/customXml" Target="ink/ink42.xml"/><Relationship Id="rId290" Type="http://schemas.openxmlformats.org/officeDocument/2006/relationships/image" Target="media/image190.png"/><Relationship Id="rId304" Type="http://schemas.openxmlformats.org/officeDocument/2006/relationships/customXml" Target="ink/ink103.xml"/><Relationship Id="rId346" Type="http://schemas.openxmlformats.org/officeDocument/2006/relationships/image" Target="media/image222.png"/><Relationship Id="rId388" Type="http://schemas.openxmlformats.org/officeDocument/2006/relationships/customXml" Target="ink/ink141.xml"/><Relationship Id="rId85" Type="http://schemas.openxmlformats.org/officeDocument/2006/relationships/image" Target="media/image59.png"/><Relationship Id="rId150" Type="http://schemas.openxmlformats.org/officeDocument/2006/relationships/image" Target="media/image100.png"/><Relationship Id="rId192" Type="http://schemas.openxmlformats.org/officeDocument/2006/relationships/image" Target="media/image129.png"/><Relationship Id="rId206" Type="http://schemas.openxmlformats.org/officeDocument/2006/relationships/customXml" Target="ink/ink65.xml"/><Relationship Id="rId413" Type="http://schemas.openxmlformats.org/officeDocument/2006/relationships/image" Target="media/image260.png"/><Relationship Id="rId248" Type="http://schemas.openxmlformats.org/officeDocument/2006/relationships/image" Target="media/image164.png"/><Relationship Id="rId455" Type="http://schemas.openxmlformats.org/officeDocument/2006/relationships/image" Target="media/image289.png"/><Relationship Id="rId497" Type="http://schemas.openxmlformats.org/officeDocument/2006/relationships/image" Target="media/image321.png"/><Relationship Id="rId12" Type="http://schemas.openxmlformats.org/officeDocument/2006/relationships/customXml" Target="ink/ink1.xml"/><Relationship Id="rId108" Type="http://schemas.openxmlformats.org/officeDocument/2006/relationships/image" Target="media/image74.png"/><Relationship Id="rId315" Type="http://schemas.openxmlformats.org/officeDocument/2006/relationships/image" Target="media/image205.png"/><Relationship Id="rId357" Type="http://schemas.openxmlformats.org/officeDocument/2006/relationships/customXml" Target="ink/ink126.xml"/><Relationship Id="rId54" Type="http://schemas.openxmlformats.org/officeDocument/2006/relationships/image" Target="media/image37.png"/><Relationship Id="rId96" Type="http://schemas.openxmlformats.org/officeDocument/2006/relationships/image" Target="media/image65.png"/><Relationship Id="rId161" Type="http://schemas.openxmlformats.org/officeDocument/2006/relationships/image" Target="media/image107.png"/><Relationship Id="rId217" Type="http://schemas.openxmlformats.org/officeDocument/2006/relationships/customXml" Target="ink/ink70.xml"/><Relationship Id="rId399" Type="http://schemas.openxmlformats.org/officeDocument/2006/relationships/customXml" Target="ink/ink144.xml"/><Relationship Id="rId259" Type="http://schemas.openxmlformats.org/officeDocument/2006/relationships/image" Target="media/image170.png"/><Relationship Id="rId424" Type="http://schemas.openxmlformats.org/officeDocument/2006/relationships/customXml" Target="ink/ink154.xml"/><Relationship Id="rId466" Type="http://schemas.openxmlformats.org/officeDocument/2006/relationships/image" Target="media/image296.png"/><Relationship Id="rId23" Type="http://schemas.openxmlformats.org/officeDocument/2006/relationships/image" Target="media/image14.png"/><Relationship Id="rId119" Type="http://schemas.openxmlformats.org/officeDocument/2006/relationships/image" Target="media/image81.png"/><Relationship Id="rId270" Type="http://schemas.openxmlformats.org/officeDocument/2006/relationships/image" Target="media/image176.png"/><Relationship Id="rId326" Type="http://schemas.openxmlformats.org/officeDocument/2006/relationships/image" Target="media/image210.png"/><Relationship Id="rId65" Type="http://schemas.openxmlformats.org/officeDocument/2006/relationships/image" Target="media/image46.png"/><Relationship Id="rId130" Type="http://schemas.openxmlformats.org/officeDocument/2006/relationships/image" Target="media/image88.png"/><Relationship Id="rId368" Type="http://schemas.openxmlformats.org/officeDocument/2006/relationships/customXml" Target="ink/ink131.xml"/><Relationship Id="rId172" Type="http://schemas.openxmlformats.org/officeDocument/2006/relationships/image" Target="media/image116.png"/><Relationship Id="rId228" Type="http://schemas.openxmlformats.org/officeDocument/2006/relationships/image" Target="media/image152.png"/><Relationship Id="rId435" Type="http://schemas.openxmlformats.org/officeDocument/2006/relationships/image" Target="media/image273.png"/><Relationship Id="rId477" Type="http://schemas.openxmlformats.org/officeDocument/2006/relationships/image" Target="media/image303.png"/><Relationship Id="rId281" Type="http://schemas.openxmlformats.org/officeDocument/2006/relationships/image" Target="media/image183.png"/><Relationship Id="rId337" Type="http://schemas.openxmlformats.org/officeDocument/2006/relationships/image" Target="media/image217.png"/><Relationship Id="rId502" Type="http://schemas.openxmlformats.org/officeDocument/2006/relationships/theme" Target="theme/theme1.xml"/><Relationship Id="rId34" Type="http://schemas.openxmlformats.org/officeDocument/2006/relationships/customXml" Target="ink/ink9.xml"/><Relationship Id="rId76" Type="http://schemas.openxmlformats.org/officeDocument/2006/relationships/customXml" Target="ink/ink20.xml"/><Relationship Id="rId141" Type="http://schemas.openxmlformats.org/officeDocument/2006/relationships/customXml" Target="ink/ink43.xml"/><Relationship Id="rId379" Type="http://schemas.openxmlformats.org/officeDocument/2006/relationships/image" Target="media/image239.png"/><Relationship Id="rId7" Type="http://schemas.openxmlformats.org/officeDocument/2006/relationships/image" Target="media/image3.png"/><Relationship Id="rId183" Type="http://schemas.openxmlformats.org/officeDocument/2006/relationships/image" Target="media/image123.png"/><Relationship Id="rId239" Type="http://schemas.openxmlformats.org/officeDocument/2006/relationships/customXml" Target="ink/ink76.xml"/><Relationship Id="rId390" Type="http://schemas.openxmlformats.org/officeDocument/2006/relationships/customXml" Target="ink/ink142.xml"/><Relationship Id="rId404" Type="http://schemas.openxmlformats.org/officeDocument/2006/relationships/image" Target="media/image254.png"/><Relationship Id="rId446" Type="http://schemas.openxmlformats.org/officeDocument/2006/relationships/image" Target="media/image282.png"/><Relationship Id="rId250" Type="http://schemas.openxmlformats.org/officeDocument/2006/relationships/image" Target="media/image165.png"/><Relationship Id="rId292" Type="http://schemas.openxmlformats.org/officeDocument/2006/relationships/image" Target="media/image191.png"/><Relationship Id="rId306" Type="http://schemas.openxmlformats.org/officeDocument/2006/relationships/customXml" Target="ink/ink104.xml"/><Relationship Id="rId488" Type="http://schemas.openxmlformats.org/officeDocument/2006/relationships/image" Target="media/image312.png"/><Relationship Id="rId45" Type="http://schemas.openxmlformats.org/officeDocument/2006/relationships/customXml" Target="ink/ink12.xml"/><Relationship Id="rId87" Type="http://schemas.openxmlformats.org/officeDocument/2006/relationships/image" Target="media/image60.png"/><Relationship Id="rId110" Type="http://schemas.openxmlformats.org/officeDocument/2006/relationships/image" Target="media/image75.png"/><Relationship Id="rId348" Type="http://schemas.openxmlformats.org/officeDocument/2006/relationships/image" Target="media/image223.png"/><Relationship Id="rId152" Type="http://schemas.openxmlformats.org/officeDocument/2006/relationships/image" Target="media/image102.png"/><Relationship Id="rId194" Type="http://schemas.openxmlformats.org/officeDocument/2006/relationships/customXml" Target="ink/ink60.xml"/><Relationship Id="rId208" Type="http://schemas.openxmlformats.org/officeDocument/2006/relationships/customXml" Target="ink/ink66.xml"/><Relationship Id="rId415" Type="http://schemas.openxmlformats.org/officeDocument/2006/relationships/image" Target="media/image261.png"/><Relationship Id="rId457" Type="http://schemas.openxmlformats.org/officeDocument/2006/relationships/customXml" Target="ink/ink163.xml"/><Relationship Id="rId261" Type="http://schemas.openxmlformats.org/officeDocument/2006/relationships/image" Target="media/image171.png"/><Relationship Id="rId499" Type="http://schemas.openxmlformats.org/officeDocument/2006/relationships/image" Target="media/image323.jpeg"/><Relationship Id="rId14" Type="http://schemas.openxmlformats.org/officeDocument/2006/relationships/image" Target="media/image9.png"/><Relationship Id="rId56" Type="http://schemas.openxmlformats.org/officeDocument/2006/relationships/image" Target="media/image39.png"/><Relationship Id="rId317" Type="http://schemas.openxmlformats.org/officeDocument/2006/relationships/image" Target="media/image206.png"/><Relationship Id="rId359" Type="http://schemas.openxmlformats.org/officeDocument/2006/relationships/customXml" Target="ink/ink127.xml"/><Relationship Id="rId98" Type="http://schemas.openxmlformats.org/officeDocument/2006/relationships/image" Target="media/image66.png"/><Relationship Id="rId121" Type="http://schemas.openxmlformats.org/officeDocument/2006/relationships/image" Target="media/image82.png"/><Relationship Id="rId163" Type="http://schemas.openxmlformats.org/officeDocument/2006/relationships/customXml" Target="ink/ink51.xml"/><Relationship Id="rId219" Type="http://schemas.openxmlformats.org/officeDocument/2006/relationships/customXml" Target="ink/ink71.xml"/><Relationship Id="rId370" Type="http://schemas.openxmlformats.org/officeDocument/2006/relationships/customXml" Target="ink/ink132.xml"/><Relationship Id="rId426" Type="http://schemas.openxmlformats.org/officeDocument/2006/relationships/image" Target="media/image268.png"/><Relationship Id="rId230" Type="http://schemas.openxmlformats.org/officeDocument/2006/relationships/image" Target="media/image154.png"/><Relationship Id="rId468" Type="http://schemas.openxmlformats.org/officeDocument/2006/relationships/image" Target="media/image297.png"/><Relationship Id="rId25" Type="http://schemas.openxmlformats.org/officeDocument/2006/relationships/image" Target="media/image15.png"/><Relationship Id="rId67" Type="http://schemas.openxmlformats.org/officeDocument/2006/relationships/image" Target="media/image47.png"/><Relationship Id="rId272" Type="http://schemas.openxmlformats.org/officeDocument/2006/relationships/image" Target="media/image178.png"/><Relationship Id="rId328" Type="http://schemas.openxmlformats.org/officeDocument/2006/relationships/image" Target="media/image211.png"/><Relationship Id="rId132" Type="http://schemas.openxmlformats.org/officeDocument/2006/relationships/customXml" Target="ink/ink39.xml"/><Relationship Id="rId174" Type="http://schemas.openxmlformats.org/officeDocument/2006/relationships/image" Target="media/image117.png"/><Relationship Id="rId381" Type="http://schemas.openxmlformats.org/officeDocument/2006/relationships/image" Target="media/image240.png"/><Relationship Id="rId241" Type="http://schemas.openxmlformats.org/officeDocument/2006/relationships/customXml" Target="ink/ink77.xml"/><Relationship Id="rId437" Type="http://schemas.openxmlformats.org/officeDocument/2006/relationships/image" Target="media/image275.png"/><Relationship Id="rId479" Type="http://schemas.openxmlformats.org/officeDocument/2006/relationships/image" Target="media/image304.png"/><Relationship Id="rId36" Type="http://schemas.openxmlformats.org/officeDocument/2006/relationships/customXml" Target="ink/ink10.xml"/><Relationship Id="rId283" Type="http://schemas.openxmlformats.org/officeDocument/2006/relationships/image" Target="media/image185.png"/><Relationship Id="rId339" Type="http://schemas.openxmlformats.org/officeDocument/2006/relationships/image" Target="media/image218.png"/><Relationship Id="rId490" Type="http://schemas.openxmlformats.org/officeDocument/2006/relationships/image" Target="media/image314.png"/><Relationship Id="rId78" Type="http://schemas.openxmlformats.org/officeDocument/2006/relationships/customXml" Target="ink/ink21.xml"/><Relationship Id="rId101" Type="http://schemas.openxmlformats.org/officeDocument/2006/relationships/image" Target="media/image68.png"/><Relationship Id="rId143" Type="http://schemas.openxmlformats.org/officeDocument/2006/relationships/customXml" Target="ink/ink44.xml"/><Relationship Id="rId185" Type="http://schemas.openxmlformats.org/officeDocument/2006/relationships/customXml" Target="ink/ink57.xml"/><Relationship Id="rId350" Type="http://schemas.openxmlformats.org/officeDocument/2006/relationships/image" Target="media/image224.png"/><Relationship Id="rId406" Type="http://schemas.openxmlformats.org/officeDocument/2006/relationships/image" Target="media/image256.png"/><Relationship Id="rId9" Type="http://schemas.openxmlformats.org/officeDocument/2006/relationships/image" Target="media/image5.png"/><Relationship Id="rId210" Type="http://schemas.openxmlformats.org/officeDocument/2006/relationships/customXml" Target="ink/ink67.xml"/><Relationship Id="rId392" Type="http://schemas.openxmlformats.org/officeDocument/2006/relationships/image" Target="media/image246.png"/><Relationship Id="rId448" Type="http://schemas.openxmlformats.org/officeDocument/2006/relationships/customXml" Target="ink/ink161.xml"/><Relationship Id="rId252" Type="http://schemas.openxmlformats.org/officeDocument/2006/relationships/image" Target="media/image166.png"/><Relationship Id="rId294" Type="http://schemas.openxmlformats.org/officeDocument/2006/relationships/image" Target="media/image192.png"/><Relationship Id="rId308" Type="http://schemas.openxmlformats.org/officeDocument/2006/relationships/image" Target="media/image200.png"/><Relationship Id="rId47" Type="http://schemas.openxmlformats.org/officeDocument/2006/relationships/customXml" Target="ink/ink13.xml"/><Relationship Id="rId89" Type="http://schemas.openxmlformats.org/officeDocument/2006/relationships/customXml" Target="ink/ink24.xml"/><Relationship Id="rId112" Type="http://schemas.openxmlformats.org/officeDocument/2006/relationships/image" Target="media/image76.png"/><Relationship Id="rId154" Type="http://schemas.openxmlformats.org/officeDocument/2006/relationships/image" Target="media/image103.png"/><Relationship Id="rId361" Type="http://schemas.openxmlformats.org/officeDocument/2006/relationships/image" Target="media/image230.png"/><Relationship Id="rId196" Type="http://schemas.openxmlformats.org/officeDocument/2006/relationships/customXml" Target="ink/ink61.xml"/><Relationship Id="rId417" Type="http://schemas.openxmlformats.org/officeDocument/2006/relationships/customXml" Target="ink/ink151.xml"/><Relationship Id="rId459" Type="http://schemas.openxmlformats.org/officeDocument/2006/relationships/customXml" Target="ink/ink164.xml"/><Relationship Id="rId16" Type="http://schemas.openxmlformats.org/officeDocument/2006/relationships/image" Target="media/image10.png"/><Relationship Id="rId221" Type="http://schemas.openxmlformats.org/officeDocument/2006/relationships/customXml" Target="ink/ink72.xml"/><Relationship Id="rId263" Type="http://schemas.openxmlformats.org/officeDocument/2006/relationships/image" Target="media/image172.png"/><Relationship Id="rId319" Type="http://schemas.openxmlformats.org/officeDocument/2006/relationships/image" Target="media/image207.png"/><Relationship Id="rId470" Type="http://schemas.openxmlformats.org/officeDocument/2006/relationships/image" Target="media/image298.png"/><Relationship Id="rId58" Type="http://schemas.openxmlformats.org/officeDocument/2006/relationships/image" Target="media/image41.png"/><Relationship Id="rId123" Type="http://schemas.openxmlformats.org/officeDocument/2006/relationships/image" Target="media/image83.png"/><Relationship Id="rId330" Type="http://schemas.openxmlformats.org/officeDocument/2006/relationships/image" Target="media/image212.png"/><Relationship Id="rId165" Type="http://schemas.openxmlformats.org/officeDocument/2006/relationships/image" Target="media/image110.png"/><Relationship Id="rId372" Type="http://schemas.openxmlformats.org/officeDocument/2006/relationships/customXml" Target="ink/ink133.xml"/><Relationship Id="rId428" Type="http://schemas.openxmlformats.org/officeDocument/2006/relationships/image" Target="media/image269.png"/><Relationship Id="rId232" Type="http://schemas.openxmlformats.org/officeDocument/2006/relationships/customXml" Target="ink/ink73.xml"/><Relationship Id="rId274" Type="http://schemas.openxmlformats.org/officeDocument/2006/relationships/image" Target="media/image179.png"/><Relationship Id="rId481" Type="http://schemas.openxmlformats.org/officeDocument/2006/relationships/image" Target="media/image306.png"/><Relationship Id="rId27" Type="http://schemas.openxmlformats.org/officeDocument/2006/relationships/image" Target="media/image16.png"/><Relationship Id="rId69" Type="http://schemas.openxmlformats.org/officeDocument/2006/relationships/image" Target="media/image48.png"/><Relationship Id="rId134" Type="http://schemas.openxmlformats.org/officeDocument/2006/relationships/customXml" Target="ink/ink40.xml"/><Relationship Id="rId80" Type="http://schemas.openxmlformats.org/officeDocument/2006/relationships/image" Target="media/image55.png"/><Relationship Id="rId176" Type="http://schemas.openxmlformats.org/officeDocument/2006/relationships/customXml" Target="ink/ink54.xml"/><Relationship Id="rId341" Type="http://schemas.openxmlformats.org/officeDocument/2006/relationships/image" Target="media/image219.png"/><Relationship Id="rId383" Type="http://schemas.openxmlformats.org/officeDocument/2006/relationships/image" Target="media/image241.png"/><Relationship Id="rId439" Type="http://schemas.openxmlformats.org/officeDocument/2006/relationships/image" Target="media/image277.png"/><Relationship Id="rId201" Type="http://schemas.openxmlformats.org/officeDocument/2006/relationships/image" Target="media/image135.png"/><Relationship Id="rId243" Type="http://schemas.openxmlformats.org/officeDocument/2006/relationships/customXml" Target="ink/ink78.xml"/><Relationship Id="rId285" Type="http://schemas.openxmlformats.org/officeDocument/2006/relationships/image" Target="media/image187.png"/><Relationship Id="rId450" Type="http://schemas.openxmlformats.org/officeDocument/2006/relationships/image" Target="media/image285.png"/><Relationship Id="rId38" Type="http://schemas.openxmlformats.org/officeDocument/2006/relationships/customXml" Target="ink/ink11.xml"/><Relationship Id="rId103" Type="http://schemas.openxmlformats.org/officeDocument/2006/relationships/image" Target="media/image69.png"/><Relationship Id="rId310" Type="http://schemas.openxmlformats.org/officeDocument/2006/relationships/image" Target="media/image202.png"/><Relationship Id="rId492" Type="http://schemas.openxmlformats.org/officeDocument/2006/relationships/image" Target="media/image316.png"/><Relationship Id="rId91" Type="http://schemas.openxmlformats.org/officeDocument/2006/relationships/customXml" Target="ink/ink25.xml"/><Relationship Id="rId145" Type="http://schemas.openxmlformats.org/officeDocument/2006/relationships/image" Target="media/image97.png"/><Relationship Id="rId187" Type="http://schemas.openxmlformats.org/officeDocument/2006/relationships/customXml" Target="ink/ink58.xml"/><Relationship Id="rId352" Type="http://schemas.openxmlformats.org/officeDocument/2006/relationships/image" Target="media/image225.png"/><Relationship Id="rId394" Type="http://schemas.openxmlformats.org/officeDocument/2006/relationships/image" Target="media/image248.png"/><Relationship Id="rId408" Type="http://schemas.openxmlformats.org/officeDocument/2006/relationships/image" Target="media/image257.png"/><Relationship Id="rId212" Type="http://schemas.openxmlformats.org/officeDocument/2006/relationships/customXml" Target="ink/ink68.xml"/><Relationship Id="rId254" Type="http://schemas.openxmlformats.org/officeDocument/2006/relationships/customXml" Target="ink/ink83.xml"/><Relationship Id="rId49" Type="http://schemas.openxmlformats.org/officeDocument/2006/relationships/image" Target="media/image32.png"/><Relationship Id="rId114" Type="http://schemas.openxmlformats.org/officeDocument/2006/relationships/customXml" Target="ink/ink33.xml"/><Relationship Id="rId296" Type="http://schemas.openxmlformats.org/officeDocument/2006/relationships/image" Target="media/image193.png"/><Relationship Id="rId461" Type="http://schemas.openxmlformats.org/officeDocument/2006/relationships/customXml" Target="ink/ink165.xml"/><Relationship Id="rId60" Type="http://schemas.openxmlformats.org/officeDocument/2006/relationships/image" Target="media/image43.png"/><Relationship Id="rId156" Type="http://schemas.openxmlformats.org/officeDocument/2006/relationships/image" Target="media/image104.png"/><Relationship Id="rId198" Type="http://schemas.openxmlformats.org/officeDocument/2006/relationships/image" Target="media/image133.png"/><Relationship Id="rId321" Type="http://schemas.openxmlformats.org/officeDocument/2006/relationships/image" Target="media/image208.png"/><Relationship Id="rId363" Type="http://schemas.openxmlformats.org/officeDocument/2006/relationships/image" Target="media/image231.png"/><Relationship Id="rId419" Type="http://schemas.openxmlformats.org/officeDocument/2006/relationships/customXml" Target="ink/ink152.xml"/><Relationship Id="rId223" Type="http://schemas.openxmlformats.org/officeDocument/2006/relationships/image" Target="media/image147.png"/><Relationship Id="rId430" Type="http://schemas.openxmlformats.org/officeDocument/2006/relationships/image" Target="media/image270.png"/><Relationship Id="rId18" Type="http://schemas.openxmlformats.org/officeDocument/2006/relationships/image" Target="media/image11.png"/><Relationship Id="rId265" Type="http://schemas.openxmlformats.org/officeDocument/2006/relationships/image" Target="media/image173.png"/><Relationship Id="rId472" Type="http://schemas.openxmlformats.org/officeDocument/2006/relationships/image" Target="media/image300.png"/><Relationship Id="rId125" Type="http://schemas.openxmlformats.org/officeDocument/2006/relationships/image" Target="media/image84.png"/><Relationship Id="rId167" Type="http://schemas.openxmlformats.org/officeDocument/2006/relationships/image" Target="media/image112.png"/><Relationship Id="rId332" Type="http://schemas.openxmlformats.org/officeDocument/2006/relationships/image" Target="media/image213.png"/><Relationship Id="rId374" Type="http://schemas.openxmlformats.org/officeDocument/2006/relationships/image" Target="media/image236.png"/><Relationship Id="rId71" Type="http://schemas.openxmlformats.org/officeDocument/2006/relationships/image" Target="media/image50.png"/><Relationship Id="rId234" Type="http://schemas.openxmlformats.org/officeDocument/2006/relationships/customXml" Target="ink/ink74.xml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76" Type="http://schemas.openxmlformats.org/officeDocument/2006/relationships/customXml" Target="ink/ink92.xml"/><Relationship Id="rId441" Type="http://schemas.openxmlformats.org/officeDocument/2006/relationships/image" Target="media/image279.png"/><Relationship Id="rId483" Type="http://schemas.openxmlformats.org/officeDocument/2006/relationships/image" Target="media/image308.png"/><Relationship Id="rId40" Type="http://schemas.openxmlformats.org/officeDocument/2006/relationships/image" Target="media/image25.png"/><Relationship Id="rId136" Type="http://schemas.openxmlformats.org/officeDocument/2006/relationships/image" Target="media/image92.png"/><Relationship Id="rId178" Type="http://schemas.openxmlformats.org/officeDocument/2006/relationships/image" Target="media/image120.png"/><Relationship Id="rId301" Type="http://schemas.openxmlformats.org/officeDocument/2006/relationships/image" Target="media/image196.png"/><Relationship Id="rId343" Type="http://schemas.openxmlformats.org/officeDocument/2006/relationships/image" Target="media/image220.png"/><Relationship Id="rId82" Type="http://schemas.openxmlformats.org/officeDocument/2006/relationships/image" Target="media/image57.png"/><Relationship Id="rId203" Type="http://schemas.openxmlformats.org/officeDocument/2006/relationships/image" Target="media/image136.png"/><Relationship Id="rId385" Type="http://schemas.openxmlformats.org/officeDocument/2006/relationships/image" Target="media/image242.png"/><Relationship Id="rId245" Type="http://schemas.openxmlformats.org/officeDocument/2006/relationships/customXml" Target="ink/ink79.xml"/><Relationship Id="rId287" Type="http://schemas.openxmlformats.org/officeDocument/2006/relationships/customXml" Target="ink/ink95.xml"/><Relationship Id="rId410" Type="http://schemas.openxmlformats.org/officeDocument/2006/relationships/customXml" Target="ink/ink148.xml"/><Relationship Id="rId452" Type="http://schemas.openxmlformats.org/officeDocument/2006/relationships/image" Target="media/image287.png"/><Relationship Id="rId494" Type="http://schemas.openxmlformats.org/officeDocument/2006/relationships/image" Target="media/image318.png"/><Relationship Id="rId105" Type="http://schemas.openxmlformats.org/officeDocument/2006/relationships/image" Target="media/image71.png"/><Relationship Id="rId147" Type="http://schemas.openxmlformats.org/officeDocument/2006/relationships/image" Target="media/image98.png"/><Relationship Id="rId312" Type="http://schemas.openxmlformats.org/officeDocument/2006/relationships/customXml" Target="ink/ink105.xml"/><Relationship Id="rId354" Type="http://schemas.openxmlformats.org/officeDocument/2006/relationships/image" Target="media/image226.png"/><Relationship Id="rId51" Type="http://schemas.openxmlformats.org/officeDocument/2006/relationships/image" Target="media/image34.png"/><Relationship Id="rId93" Type="http://schemas.openxmlformats.org/officeDocument/2006/relationships/customXml" Target="ink/ink26.xml"/><Relationship Id="rId189" Type="http://schemas.openxmlformats.org/officeDocument/2006/relationships/customXml" Target="ink/ink59.xml"/><Relationship Id="rId396" Type="http://schemas.openxmlformats.org/officeDocument/2006/relationships/image" Target="media/image250.png"/><Relationship Id="rId214" Type="http://schemas.openxmlformats.org/officeDocument/2006/relationships/image" Target="media/image142.png"/><Relationship Id="rId256" Type="http://schemas.openxmlformats.org/officeDocument/2006/relationships/customXml" Target="ink/ink84.xml"/><Relationship Id="rId298" Type="http://schemas.openxmlformats.org/officeDocument/2006/relationships/image" Target="media/image194.png"/><Relationship Id="rId421" Type="http://schemas.openxmlformats.org/officeDocument/2006/relationships/image" Target="media/image265.png"/><Relationship Id="rId463" Type="http://schemas.openxmlformats.org/officeDocument/2006/relationships/image" Target="media/image294.png"/><Relationship Id="rId116" Type="http://schemas.openxmlformats.org/officeDocument/2006/relationships/image" Target="media/image79.png"/><Relationship Id="rId158" Type="http://schemas.openxmlformats.org/officeDocument/2006/relationships/image" Target="media/image105.png"/><Relationship Id="rId323" Type="http://schemas.openxmlformats.org/officeDocument/2006/relationships/customXml" Target="ink/ink111.xml"/><Relationship Id="rId20" Type="http://schemas.openxmlformats.org/officeDocument/2006/relationships/customXml" Target="ink/ink4.xml"/><Relationship Id="rId62" Type="http://schemas.openxmlformats.org/officeDocument/2006/relationships/customXml" Target="ink/ink14.xml"/><Relationship Id="rId365" Type="http://schemas.openxmlformats.org/officeDocument/2006/relationships/image" Target="media/image232.png"/><Relationship Id="rId225" Type="http://schemas.openxmlformats.org/officeDocument/2006/relationships/image" Target="media/image149.png"/><Relationship Id="rId267" Type="http://schemas.openxmlformats.org/officeDocument/2006/relationships/image" Target="media/image174.png"/><Relationship Id="rId432" Type="http://schemas.openxmlformats.org/officeDocument/2006/relationships/image" Target="media/image271.png"/><Relationship Id="rId474" Type="http://schemas.openxmlformats.org/officeDocument/2006/relationships/customXml" Target="ink/ink169.xml"/><Relationship Id="rId127" Type="http://schemas.openxmlformats.org/officeDocument/2006/relationships/image" Target="media/image86.png"/><Relationship Id="rId10" Type="http://schemas.openxmlformats.org/officeDocument/2006/relationships/image" Target="media/image6.png"/><Relationship Id="rId31" Type="http://schemas.openxmlformats.org/officeDocument/2006/relationships/image" Target="media/image19.png"/><Relationship Id="rId52" Type="http://schemas.openxmlformats.org/officeDocument/2006/relationships/image" Target="media/image35.png"/><Relationship Id="rId73" Type="http://schemas.openxmlformats.org/officeDocument/2006/relationships/image" Target="media/image51.png"/><Relationship Id="rId94" Type="http://schemas.openxmlformats.org/officeDocument/2006/relationships/image" Target="media/image64.png"/><Relationship Id="rId148" Type="http://schemas.openxmlformats.org/officeDocument/2006/relationships/image" Target="media/image99.png"/><Relationship Id="rId169" Type="http://schemas.openxmlformats.org/officeDocument/2006/relationships/image" Target="media/image114.png"/><Relationship Id="rId334" Type="http://schemas.openxmlformats.org/officeDocument/2006/relationships/image" Target="media/image214.png"/><Relationship Id="rId355" Type="http://schemas.openxmlformats.org/officeDocument/2006/relationships/customXml" Target="ink/ink125.xml"/><Relationship Id="rId376" Type="http://schemas.openxmlformats.org/officeDocument/2006/relationships/customXml" Target="ink/ink135.xml"/><Relationship Id="rId397" Type="http://schemas.openxmlformats.org/officeDocument/2006/relationships/customXml" Target="ink/ink143.xml"/><Relationship Id="rId4" Type="http://schemas.openxmlformats.org/officeDocument/2006/relationships/webSettings" Target="webSettings.xml"/><Relationship Id="rId180" Type="http://schemas.openxmlformats.org/officeDocument/2006/relationships/customXml" Target="ink/ink55.xml"/><Relationship Id="rId215" Type="http://schemas.openxmlformats.org/officeDocument/2006/relationships/customXml" Target="ink/ink69.xml"/><Relationship Id="rId236" Type="http://schemas.openxmlformats.org/officeDocument/2006/relationships/image" Target="media/image158.png"/><Relationship Id="rId257" Type="http://schemas.openxmlformats.org/officeDocument/2006/relationships/image" Target="media/image169.png"/><Relationship Id="rId278" Type="http://schemas.openxmlformats.org/officeDocument/2006/relationships/customXml" Target="ink/ink93.xml"/><Relationship Id="rId401" Type="http://schemas.openxmlformats.org/officeDocument/2006/relationships/customXml" Target="ink/ink145.xml"/><Relationship Id="rId422" Type="http://schemas.openxmlformats.org/officeDocument/2006/relationships/customXml" Target="ink/ink153.xml"/><Relationship Id="rId443" Type="http://schemas.openxmlformats.org/officeDocument/2006/relationships/customXml" Target="ink/ink159.xml"/><Relationship Id="rId464" Type="http://schemas.openxmlformats.org/officeDocument/2006/relationships/image" Target="media/image295.png"/><Relationship Id="rId303" Type="http://schemas.openxmlformats.org/officeDocument/2006/relationships/image" Target="media/image197.png"/><Relationship Id="rId485" Type="http://schemas.openxmlformats.org/officeDocument/2006/relationships/image" Target="media/image310.png"/><Relationship Id="rId42" Type="http://schemas.openxmlformats.org/officeDocument/2006/relationships/image" Target="media/image27.png"/><Relationship Id="rId84" Type="http://schemas.openxmlformats.org/officeDocument/2006/relationships/customXml" Target="ink/ink22.xml"/><Relationship Id="rId138" Type="http://schemas.openxmlformats.org/officeDocument/2006/relationships/image" Target="media/image93.png"/><Relationship Id="rId345" Type="http://schemas.openxmlformats.org/officeDocument/2006/relationships/image" Target="media/image221.png"/><Relationship Id="rId387" Type="http://schemas.openxmlformats.org/officeDocument/2006/relationships/image" Target="media/image243.png"/><Relationship Id="rId191" Type="http://schemas.openxmlformats.org/officeDocument/2006/relationships/image" Target="media/image128.png"/><Relationship Id="rId205" Type="http://schemas.openxmlformats.org/officeDocument/2006/relationships/image" Target="media/image137.png"/><Relationship Id="rId247" Type="http://schemas.openxmlformats.org/officeDocument/2006/relationships/customXml" Target="ink/ink80.xml"/><Relationship Id="rId412" Type="http://schemas.openxmlformats.org/officeDocument/2006/relationships/customXml" Target="ink/ink149.xml"/><Relationship Id="rId107" Type="http://schemas.openxmlformats.org/officeDocument/2006/relationships/image" Target="media/image73.png"/><Relationship Id="rId289" Type="http://schemas.openxmlformats.org/officeDocument/2006/relationships/customXml" Target="ink/ink96.xml"/><Relationship Id="rId454" Type="http://schemas.openxmlformats.org/officeDocument/2006/relationships/image" Target="media/image288.png"/><Relationship Id="rId496" Type="http://schemas.openxmlformats.org/officeDocument/2006/relationships/image" Target="media/image320.png"/><Relationship Id="rId11" Type="http://schemas.openxmlformats.org/officeDocument/2006/relationships/image" Target="media/image7.png"/><Relationship Id="rId53" Type="http://schemas.openxmlformats.org/officeDocument/2006/relationships/image" Target="media/image36.png"/><Relationship Id="rId149" Type="http://schemas.openxmlformats.org/officeDocument/2006/relationships/customXml" Target="ink/ink46.xml"/><Relationship Id="rId314" Type="http://schemas.openxmlformats.org/officeDocument/2006/relationships/customXml" Target="ink/ink106.xml"/><Relationship Id="rId356" Type="http://schemas.openxmlformats.org/officeDocument/2006/relationships/image" Target="media/image227.png"/><Relationship Id="rId398" Type="http://schemas.openxmlformats.org/officeDocument/2006/relationships/image" Target="media/image251.png"/><Relationship Id="rId95" Type="http://schemas.openxmlformats.org/officeDocument/2006/relationships/customXml" Target="ink/ink27.xml"/><Relationship Id="rId160" Type="http://schemas.openxmlformats.org/officeDocument/2006/relationships/image" Target="media/image106.png"/><Relationship Id="rId216" Type="http://schemas.openxmlformats.org/officeDocument/2006/relationships/image" Target="media/image143.png"/><Relationship Id="rId423" Type="http://schemas.openxmlformats.org/officeDocument/2006/relationships/image" Target="media/image266.png"/><Relationship Id="rId258" Type="http://schemas.openxmlformats.org/officeDocument/2006/relationships/customXml" Target="ink/ink85.xml"/><Relationship Id="rId465" Type="http://schemas.openxmlformats.org/officeDocument/2006/relationships/customXml" Target="ink/ink166.xml"/><Relationship Id="rId22" Type="http://schemas.openxmlformats.org/officeDocument/2006/relationships/customXml" Target="ink/ink5.xml"/><Relationship Id="rId64" Type="http://schemas.openxmlformats.org/officeDocument/2006/relationships/customXml" Target="ink/ink15.xml"/><Relationship Id="rId118" Type="http://schemas.openxmlformats.org/officeDocument/2006/relationships/image" Target="media/image80.png"/><Relationship Id="rId325" Type="http://schemas.openxmlformats.org/officeDocument/2006/relationships/customXml" Target="ink/ink112.xml"/><Relationship Id="rId367" Type="http://schemas.openxmlformats.org/officeDocument/2006/relationships/image" Target="media/image233.png"/><Relationship Id="rId171" Type="http://schemas.openxmlformats.org/officeDocument/2006/relationships/customXml" Target="ink/ink52.xml"/><Relationship Id="rId227" Type="http://schemas.openxmlformats.org/officeDocument/2006/relationships/image" Target="media/image151.png"/><Relationship Id="rId269" Type="http://schemas.openxmlformats.org/officeDocument/2006/relationships/customXml" Target="ink/ink90.xml"/><Relationship Id="rId434" Type="http://schemas.openxmlformats.org/officeDocument/2006/relationships/image" Target="media/image272.png"/><Relationship Id="rId476" Type="http://schemas.openxmlformats.org/officeDocument/2006/relationships/customXml" Target="ink/ink170.xml"/><Relationship Id="rId33" Type="http://schemas.openxmlformats.org/officeDocument/2006/relationships/image" Target="media/image21.png"/><Relationship Id="rId129" Type="http://schemas.openxmlformats.org/officeDocument/2006/relationships/customXml" Target="ink/ink38.xml"/><Relationship Id="rId280" Type="http://schemas.openxmlformats.org/officeDocument/2006/relationships/customXml" Target="ink/ink94.xml"/><Relationship Id="rId336" Type="http://schemas.openxmlformats.org/officeDocument/2006/relationships/image" Target="media/image216.png"/><Relationship Id="rId501" Type="http://schemas.openxmlformats.org/officeDocument/2006/relationships/fontTable" Target="fontTable.xml"/><Relationship Id="rId75" Type="http://schemas.openxmlformats.org/officeDocument/2006/relationships/image" Target="media/image52.png"/><Relationship Id="rId140" Type="http://schemas.openxmlformats.org/officeDocument/2006/relationships/image" Target="media/image94.png"/><Relationship Id="rId182" Type="http://schemas.openxmlformats.org/officeDocument/2006/relationships/customXml" Target="ink/ink56.xml"/><Relationship Id="rId378" Type="http://schemas.openxmlformats.org/officeDocument/2006/relationships/customXml" Target="ink/ink136.xml"/><Relationship Id="rId403" Type="http://schemas.openxmlformats.org/officeDocument/2006/relationships/customXml" Target="ink/ink146.xml"/><Relationship Id="rId6" Type="http://schemas.openxmlformats.org/officeDocument/2006/relationships/image" Target="media/image2.png"/><Relationship Id="rId238" Type="http://schemas.openxmlformats.org/officeDocument/2006/relationships/image" Target="media/image159.png"/><Relationship Id="rId445" Type="http://schemas.openxmlformats.org/officeDocument/2006/relationships/customXml" Target="ink/ink160.xml"/><Relationship Id="rId487" Type="http://schemas.openxmlformats.org/officeDocument/2006/relationships/image" Target="media/image311.png"/><Relationship Id="rId291" Type="http://schemas.openxmlformats.org/officeDocument/2006/relationships/customXml" Target="ink/ink97.xml"/><Relationship Id="rId305" Type="http://schemas.openxmlformats.org/officeDocument/2006/relationships/image" Target="media/image198.png"/><Relationship Id="rId347" Type="http://schemas.openxmlformats.org/officeDocument/2006/relationships/customXml" Target="ink/ink121.xml"/><Relationship Id="rId44" Type="http://schemas.openxmlformats.org/officeDocument/2006/relationships/image" Target="media/image29.png"/><Relationship Id="rId86" Type="http://schemas.openxmlformats.org/officeDocument/2006/relationships/customXml" Target="ink/ink23.xml"/><Relationship Id="rId151" Type="http://schemas.openxmlformats.org/officeDocument/2006/relationships/image" Target="media/image101.png"/><Relationship Id="rId389" Type="http://schemas.openxmlformats.org/officeDocument/2006/relationships/image" Target="media/image244.png"/><Relationship Id="rId193" Type="http://schemas.openxmlformats.org/officeDocument/2006/relationships/image" Target="media/image130.png"/><Relationship Id="rId207" Type="http://schemas.openxmlformats.org/officeDocument/2006/relationships/image" Target="media/image138.png"/><Relationship Id="rId249" Type="http://schemas.openxmlformats.org/officeDocument/2006/relationships/customXml" Target="ink/ink81.xml"/><Relationship Id="rId414" Type="http://schemas.openxmlformats.org/officeDocument/2006/relationships/customXml" Target="ink/ink150.xml"/><Relationship Id="rId456" Type="http://schemas.openxmlformats.org/officeDocument/2006/relationships/image" Target="media/image290.png"/><Relationship Id="rId498" Type="http://schemas.openxmlformats.org/officeDocument/2006/relationships/image" Target="media/image322.png"/><Relationship Id="rId13" Type="http://schemas.openxmlformats.org/officeDocument/2006/relationships/image" Target="media/image8.png"/><Relationship Id="rId109" Type="http://schemas.openxmlformats.org/officeDocument/2006/relationships/customXml" Target="ink/ink31.xml"/><Relationship Id="rId260" Type="http://schemas.openxmlformats.org/officeDocument/2006/relationships/customXml" Target="ink/ink86.xml"/><Relationship Id="rId316" Type="http://schemas.openxmlformats.org/officeDocument/2006/relationships/customXml" Target="ink/ink107.xml"/><Relationship Id="rId55" Type="http://schemas.openxmlformats.org/officeDocument/2006/relationships/image" Target="media/image38.png"/><Relationship Id="rId97" Type="http://schemas.openxmlformats.org/officeDocument/2006/relationships/customXml" Target="ink/ink28.xml"/><Relationship Id="rId120" Type="http://schemas.openxmlformats.org/officeDocument/2006/relationships/customXml" Target="ink/ink35.xml"/><Relationship Id="rId358" Type="http://schemas.openxmlformats.org/officeDocument/2006/relationships/image" Target="media/image228.png"/><Relationship Id="rId162" Type="http://schemas.openxmlformats.org/officeDocument/2006/relationships/image" Target="media/image108.png"/><Relationship Id="rId218" Type="http://schemas.openxmlformats.org/officeDocument/2006/relationships/image" Target="media/image144.png"/><Relationship Id="rId425" Type="http://schemas.openxmlformats.org/officeDocument/2006/relationships/image" Target="media/image267.png"/><Relationship Id="rId467" Type="http://schemas.openxmlformats.org/officeDocument/2006/relationships/customXml" Target="ink/ink167.xml"/><Relationship Id="rId271" Type="http://schemas.openxmlformats.org/officeDocument/2006/relationships/image" Target="media/image177.png"/><Relationship Id="rId24" Type="http://schemas.openxmlformats.org/officeDocument/2006/relationships/customXml" Target="ink/ink6.xml"/><Relationship Id="rId66" Type="http://schemas.openxmlformats.org/officeDocument/2006/relationships/customXml" Target="ink/ink16.xml"/><Relationship Id="rId131" Type="http://schemas.openxmlformats.org/officeDocument/2006/relationships/image" Target="media/image89.png"/><Relationship Id="rId327" Type="http://schemas.openxmlformats.org/officeDocument/2006/relationships/customXml" Target="ink/ink113.xml"/><Relationship Id="rId369" Type="http://schemas.openxmlformats.org/officeDocument/2006/relationships/image" Target="media/image234.png"/><Relationship Id="rId173" Type="http://schemas.openxmlformats.org/officeDocument/2006/relationships/customXml" Target="ink/ink53.xml"/><Relationship Id="rId229" Type="http://schemas.openxmlformats.org/officeDocument/2006/relationships/image" Target="media/image153.png"/><Relationship Id="rId380" Type="http://schemas.openxmlformats.org/officeDocument/2006/relationships/customXml" Target="ink/ink137.xml"/><Relationship Id="rId436" Type="http://schemas.openxmlformats.org/officeDocument/2006/relationships/image" Target="media/image274.png"/><Relationship Id="rId240" Type="http://schemas.openxmlformats.org/officeDocument/2006/relationships/image" Target="media/image160.png"/><Relationship Id="rId478" Type="http://schemas.openxmlformats.org/officeDocument/2006/relationships/customXml" Target="ink/ink171.xml"/><Relationship Id="rId35" Type="http://schemas.openxmlformats.org/officeDocument/2006/relationships/image" Target="media/image22.png"/><Relationship Id="rId77" Type="http://schemas.openxmlformats.org/officeDocument/2006/relationships/image" Target="media/image53.png"/><Relationship Id="rId100" Type="http://schemas.openxmlformats.org/officeDocument/2006/relationships/image" Target="media/image67.png"/><Relationship Id="rId282" Type="http://schemas.openxmlformats.org/officeDocument/2006/relationships/image" Target="media/image184.png"/><Relationship Id="rId338" Type="http://schemas.openxmlformats.org/officeDocument/2006/relationships/customXml" Target="ink/ink117.xml"/><Relationship Id="rId8" Type="http://schemas.openxmlformats.org/officeDocument/2006/relationships/image" Target="media/image4.png"/><Relationship Id="rId142" Type="http://schemas.openxmlformats.org/officeDocument/2006/relationships/image" Target="media/image95.png"/><Relationship Id="rId184" Type="http://schemas.openxmlformats.org/officeDocument/2006/relationships/image" Target="media/image124.png"/><Relationship Id="rId391" Type="http://schemas.openxmlformats.org/officeDocument/2006/relationships/image" Target="media/image245.png"/><Relationship Id="rId405" Type="http://schemas.openxmlformats.org/officeDocument/2006/relationships/image" Target="media/image255.png"/><Relationship Id="rId447" Type="http://schemas.openxmlformats.org/officeDocument/2006/relationships/image" Target="media/image283.png"/><Relationship Id="rId251" Type="http://schemas.openxmlformats.org/officeDocument/2006/relationships/customXml" Target="ink/ink82.xml"/><Relationship Id="rId489" Type="http://schemas.openxmlformats.org/officeDocument/2006/relationships/image" Target="media/image313.png"/><Relationship Id="rId46" Type="http://schemas.openxmlformats.org/officeDocument/2006/relationships/image" Target="media/image30.png"/><Relationship Id="rId293" Type="http://schemas.openxmlformats.org/officeDocument/2006/relationships/customXml" Target="ink/ink98.xml"/><Relationship Id="rId307" Type="http://schemas.openxmlformats.org/officeDocument/2006/relationships/image" Target="media/image199.png"/><Relationship Id="rId349" Type="http://schemas.openxmlformats.org/officeDocument/2006/relationships/customXml" Target="ink/ink122.xml"/><Relationship Id="rId88" Type="http://schemas.openxmlformats.org/officeDocument/2006/relationships/image" Target="media/image61.png"/><Relationship Id="rId111" Type="http://schemas.openxmlformats.org/officeDocument/2006/relationships/customXml" Target="ink/ink32.xml"/><Relationship Id="rId153" Type="http://schemas.openxmlformats.org/officeDocument/2006/relationships/customXml" Target="ink/ink47.xml"/><Relationship Id="rId195" Type="http://schemas.openxmlformats.org/officeDocument/2006/relationships/image" Target="media/image131.png"/><Relationship Id="rId209" Type="http://schemas.openxmlformats.org/officeDocument/2006/relationships/image" Target="media/image139.png"/><Relationship Id="rId360" Type="http://schemas.openxmlformats.org/officeDocument/2006/relationships/image" Target="media/image229.png"/><Relationship Id="rId416" Type="http://schemas.openxmlformats.org/officeDocument/2006/relationships/image" Target="media/image262.png"/><Relationship Id="rId220" Type="http://schemas.openxmlformats.org/officeDocument/2006/relationships/image" Target="media/image145.png"/><Relationship Id="rId458" Type="http://schemas.openxmlformats.org/officeDocument/2006/relationships/image" Target="media/image291.png"/><Relationship Id="rId15" Type="http://schemas.openxmlformats.org/officeDocument/2006/relationships/customXml" Target="ink/ink2.xml"/><Relationship Id="rId57" Type="http://schemas.openxmlformats.org/officeDocument/2006/relationships/image" Target="media/image40.png"/><Relationship Id="rId262" Type="http://schemas.openxmlformats.org/officeDocument/2006/relationships/customXml" Target="ink/ink87.xml"/><Relationship Id="rId318" Type="http://schemas.openxmlformats.org/officeDocument/2006/relationships/customXml" Target="ink/ink108.xml"/><Relationship Id="rId99" Type="http://schemas.openxmlformats.org/officeDocument/2006/relationships/customXml" Target="ink/ink29.xml"/><Relationship Id="rId122" Type="http://schemas.openxmlformats.org/officeDocument/2006/relationships/customXml" Target="ink/ink36.xml"/><Relationship Id="rId164" Type="http://schemas.openxmlformats.org/officeDocument/2006/relationships/image" Target="media/image109.png"/><Relationship Id="rId371" Type="http://schemas.openxmlformats.org/officeDocument/2006/relationships/image" Target="media/image235.png"/><Relationship Id="rId427" Type="http://schemas.openxmlformats.org/officeDocument/2006/relationships/customXml" Target="ink/ink155.xml"/><Relationship Id="rId469" Type="http://schemas.openxmlformats.org/officeDocument/2006/relationships/customXml" Target="ink/ink168.xml"/><Relationship Id="rId26" Type="http://schemas.openxmlformats.org/officeDocument/2006/relationships/customXml" Target="ink/ink7.xml"/><Relationship Id="rId231" Type="http://schemas.openxmlformats.org/officeDocument/2006/relationships/image" Target="media/image155.png"/><Relationship Id="rId273" Type="http://schemas.openxmlformats.org/officeDocument/2006/relationships/customXml" Target="ink/ink91.xml"/><Relationship Id="rId329" Type="http://schemas.openxmlformats.org/officeDocument/2006/relationships/customXml" Target="ink/ink114.xml"/><Relationship Id="rId480" Type="http://schemas.openxmlformats.org/officeDocument/2006/relationships/image" Target="media/image305.png"/><Relationship Id="rId68" Type="http://schemas.openxmlformats.org/officeDocument/2006/relationships/customXml" Target="ink/ink17.xml"/><Relationship Id="rId133" Type="http://schemas.openxmlformats.org/officeDocument/2006/relationships/image" Target="media/image90.png"/><Relationship Id="rId175" Type="http://schemas.openxmlformats.org/officeDocument/2006/relationships/image" Target="media/image118.png"/><Relationship Id="rId340" Type="http://schemas.openxmlformats.org/officeDocument/2006/relationships/customXml" Target="ink/ink118.xml"/><Relationship Id="rId200" Type="http://schemas.openxmlformats.org/officeDocument/2006/relationships/customXml" Target="ink/ink62.xml"/><Relationship Id="rId382" Type="http://schemas.openxmlformats.org/officeDocument/2006/relationships/customXml" Target="ink/ink138.xml"/><Relationship Id="rId438" Type="http://schemas.openxmlformats.org/officeDocument/2006/relationships/image" Target="media/image276.png"/><Relationship Id="rId242" Type="http://schemas.openxmlformats.org/officeDocument/2006/relationships/image" Target="media/image161.png"/><Relationship Id="rId284" Type="http://schemas.openxmlformats.org/officeDocument/2006/relationships/image" Target="media/image186.png"/><Relationship Id="rId491" Type="http://schemas.openxmlformats.org/officeDocument/2006/relationships/image" Target="media/image315.png"/><Relationship Id="rId37" Type="http://schemas.openxmlformats.org/officeDocument/2006/relationships/image" Target="media/image23.png"/><Relationship Id="rId79" Type="http://schemas.openxmlformats.org/officeDocument/2006/relationships/image" Target="media/image54.png"/><Relationship Id="rId102" Type="http://schemas.openxmlformats.org/officeDocument/2006/relationships/customXml" Target="ink/ink30.xml"/><Relationship Id="rId144" Type="http://schemas.openxmlformats.org/officeDocument/2006/relationships/image" Target="media/image96.png"/><Relationship Id="rId90" Type="http://schemas.openxmlformats.org/officeDocument/2006/relationships/image" Target="media/image62.png"/><Relationship Id="rId186" Type="http://schemas.openxmlformats.org/officeDocument/2006/relationships/image" Target="media/image125.png"/><Relationship Id="rId351" Type="http://schemas.openxmlformats.org/officeDocument/2006/relationships/customXml" Target="ink/ink123.xml"/><Relationship Id="rId393" Type="http://schemas.openxmlformats.org/officeDocument/2006/relationships/image" Target="media/image247.png"/><Relationship Id="rId407" Type="http://schemas.openxmlformats.org/officeDocument/2006/relationships/customXml" Target="ink/ink147.xml"/><Relationship Id="rId449" Type="http://schemas.openxmlformats.org/officeDocument/2006/relationships/image" Target="media/image284.png"/><Relationship Id="rId211" Type="http://schemas.openxmlformats.org/officeDocument/2006/relationships/image" Target="media/image140.png"/><Relationship Id="rId253" Type="http://schemas.openxmlformats.org/officeDocument/2006/relationships/image" Target="media/image167.png"/><Relationship Id="rId295" Type="http://schemas.openxmlformats.org/officeDocument/2006/relationships/customXml" Target="ink/ink99.xml"/><Relationship Id="rId309" Type="http://schemas.openxmlformats.org/officeDocument/2006/relationships/image" Target="media/image201.png"/><Relationship Id="rId460" Type="http://schemas.openxmlformats.org/officeDocument/2006/relationships/image" Target="media/image292.png"/><Relationship Id="rId48" Type="http://schemas.openxmlformats.org/officeDocument/2006/relationships/image" Target="media/image31.png"/><Relationship Id="rId113" Type="http://schemas.openxmlformats.org/officeDocument/2006/relationships/image" Target="media/image77.png"/><Relationship Id="rId320" Type="http://schemas.openxmlformats.org/officeDocument/2006/relationships/customXml" Target="ink/ink109.xml"/><Relationship Id="rId155" Type="http://schemas.openxmlformats.org/officeDocument/2006/relationships/customXml" Target="ink/ink48.xml"/><Relationship Id="rId197" Type="http://schemas.openxmlformats.org/officeDocument/2006/relationships/image" Target="media/image132.png"/><Relationship Id="rId362" Type="http://schemas.openxmlformats.org/officeDocument/2006/relationships/customXml" Target="ink/ink128.xml"/><Relationship Id="rId418" Type="http://schemas.openxmlformats.org/officeDocument/2006/relationships/image" Target="media/image263.png"/><Relationship Id="rId222" Type="http://schemas.openxmlformats.org/officeDocument/2006/relationships/image" Target="media/image146.png"/><Relationship Id="rId264" Type="http://schemas.openxmlformats.org/officeDocument/2006/relationships/customXml" Target="ink/ink88.xml"/><Relationship Id="rId471" Type="http://schemas.openxmlformats.org/officeDocument/2006/relationships/image" Target="media/image299.png"/><Relationship Id="rId17" Type="http://schemas.openxmlformats.org/officeDocument/2006/relationships/customXml" Target="ink/ink3.xml"/><Relationship Id="rId59" Type="http://schemas.openxmlformats.org/officeDocument/2006/relationships/image" Target="media/image42.png"/><Relationship Id="rId124" Type="http://schemas.openxmlformats.org/officeDocument/2006/relationships/customXml" Target="ink/ink37.xml"/><Relationship Id="rId70" Type="http://schemas.openxmlformats.org/officeDocument/2006/relationships/image" Target="media/image49.png"/><Relationship Id="rId166" Type="http://schemas.openxmlformats.org/officeDocument/2006/relationships/image" Target="media/image111.png"/><Relationship Id="rId331" Type="http://schemas.openxmlformats.org/officeDocument/2006/relationships/customXml" Target="ink/ink115.xml"/><Relationship Id="rId373" Type="http://schemas.openxmlformats.org/officeDocument/2006/relationships/customXml" Target="ink/ink134.xml"/><Relationship Id="rId429" Type="http://schemas.openxmlformats.org/officeDocument/2006/relationships/customXml" Target="ink/ink156.xml"/><Relationship Id="rId1" Type="http://schemas.openxmlformats.org/officeDocument/2006/relationships/customXml" Target="../customXml/item1.xml"/><Relationship Id="rId233" Type="http://schemas.openxmlformats.org/officeDocument/2006/relationships/image" Target="media/image156.png"/><Relationship Id="rId440" Type="http://schemas.openxmlformats.org/officeDocument/2006/relationships/image" Target="media/image278.png"/><Relationship Id="rId28" Type="http://schemas.openxmlformats.org/officeDocument/2006/relationships/customXml" Target="ink/ink8.xml"/><Relationship Id="rId275" Type="http://schemas.openxmlformats.org/officeDocument/2006/relationships/image" Target="media/image180.png"/><Relationship Id="rId300" Type="http://schemas.openxmlformats.org/officeDocument/2006/relationships/customXml" Target="ink/ink101.xml"/><Relationship Id="rId482" Type="http://schemas.openxmlformats.org/officeDocument/2006/relationships/image" Target="media/image307.png"/><Relationship Id="rId81" Type="http://schemas.openxmlformats.org/officeDocument/2006/relationships/image" Target="media/image56.png"/><Relationship Id="rId135" Type="http://schemas.openxmlformats.org/officeDocument/2006/relationships/image" Target="media/image91.png"/><Relationship Id="rId177" Type="http://schemas.openxmlformats.org/officeDocument/2006/relationships/image" Target="media/image119.png"/><Relationship Id="rId342" Type="http://schemas.openxmlformats.org/officeDocument/2006/relationships/customXml" Target="ink/ink119.xml"/><Relationship Id="rId384" Type="http://schemas.openxmlformats.org/officeDocument/2006/relationships/customXml" Target="ink/ink139.xml"/><Relationship Id="rId202" Type="http://schemas.openxmlformats.org/officeDocument/2006/relationships/customXml" Target="ink/ink63.xml"/><Relationship Id="rId244" Type="http://schemas.openxmlformats.org/officeDocument/2006/relationships/image" Target="media/image162.png"/><Relationship Id="rId39" Type="http://schemas.openxmlformats.org/officeDocument/2006/relationships/image" Target="media/image24.png"/><Relationship Id="rId286" Type="http://schemas.openxmlformats.org/officeDocument/2006/relationships/image" Target="media/image188.png"/><Relationship Id="rId451" Type="http://schemas.openxmlformats.org/officeDocument/2006/relationships/image" Target="media/image286.png"/><Relationship Id="rId493" Type="http://schemas.openxmlformats.org/officeDocument/2006/relationships/image" Target="media/image317.png"/><Relationship Id="rId50" Type="http://schemas.openxmlformats.org/officeDocument/2006/relationships/image" Target="media/image33.png"/><Relationship Id="rId104" Type="http://schemas.openxmlformats.org/officeDocument/2006/relationships/image" Target="media/image70.png"/><Relationship Id="rId146" Type="http://schemas.openxmlformats.org/officeDocument/2006/relationships/customXml" Target="ink/ink45.xml"/><Relationship Id="rId188" Type="http://schemas.openxmlformats.org/officeDocument/2006/relationships/image" Target="media/image126.png"/><Relationship Id="rId311" Type="http://schemas.openxmlformats.org/officeDocument/2006/relationships/image" Target="media/image203.png"/><Relationship Id="rId353" Type="http://schemas.openxmlformats.org/officeDocument/2006/relationships/customXml" Target="ink/ink124.xml"/><Relationship Id="rId395" Type="http://schemas.openxmlformats.org/officeDocument/2006/relationships/image" Target="media/image249.png"/><Relationship Id="rId409" Type="http://schemas.openxmlformats.org/officeDocument/2006/relationships/image" Target="media/image258.png"/><Relationship Id="rId92" Type="http://schemas.openxmlformats.org/officeDocument/2006/relationships/image" Target="media/image63.png"/><Relationship Id="rId213" Type="http://schemas.openxmlformats.org/officeDocument/2006/relationships/image" Target="media/image141.png"/><Relationship Id="rId420" Type="http://schemas.openxmlformats.org/officeDocument/2006/relationships/image" Target="media/image264.png"/><Relationship Id="rId255" Type="http://schemas.openxmlformats.org/officeDocument/2006/relationships/image" Target="media/image168.png"/><Relationship Id="rId297" Type="http://schemas.openxmlformats.org/officeDocument/2006/relationships/customXml" Target="ink/ink100.xml"/><Relationship Id="rId462" Type="http://schemas.openxmlformats.org/officeDocument/2006/relationships/image" Target="media/image293.png"/><Relationship Id="rId115" Type="http://schemas.openxmlformats.org/officeDocument/2006/relationships/image" Target="media/image78.png"/><Relationship Id="rId157" Type="http://schemas.openxmlformats.org/officeDocument/2006/relationships/customXml" Target="ink/ink49.xml"/><Relationship Id="rId322" Type="http://schemas.openxmlformats.org/officeDocument/2006/relationships/customXml" Target="ink/ink110.xml"/><Relationship Id="rId364" Type="http://schemas.openxmlformats.org/officeDocument/2006/relationships/customXml" Target="ink/ink129.xml"/><Relationship Id="rId61" Type="http://schemas.openxmlformats.org/officeDocument/2006/relationships/image" Target="media/image44.png"/><Relationship Id="rId199" Type="http://schemas.openxmlformats.org/officeDocument/2006/relationships/image" Target="media/image134.png"/><Relationship Id="rId19" Type="http://schemas.openxmlformats.org/officeDocument/2006/relationships/image" Target="media/image12.png"/><Relationship Id="rId224" Type="http://schemas.openxmlformats.org/officeDocument/2006/relationships/image" Target="media/image148.png"/><Relationship Id="rId266" Type="http://schemas.openxmlformats.org/officeDocument/2006/relationships/customXml" Target="ink/ink89.xml"/><Relationship Id="rId431" Type="http://schemas.openxmlformats.org/officeDocument/2006/relationships/customXml" Target="ink/ink157.xml"/><Relationship Id="rId473" Type="http://schemas.openxmlformats.org/officeDocument/2006/relationships/image" Target="media/image301.png"/><Relationship Id="rId30" Type="http://schemas.openxmlformats.org/officeDocument/2006/relationships/image" Target="media/image18.png"/><Relationship Id="rId126" Type="http://schemas.openxmlformats.org/officeDocument/2006/relationships/image" Target="media/image85.png"/><Relationship Id="rId168" Type="http://schemas.openxmlformats.org/officeDocument/2006/relationships/image" Target="media/image113.png"/><Relationship Id="rId333" Type="http://schemas.openxmlformats.org/officeDocument/2006/relationships/customXml" Target="ink/ink116.xml"/><Relationship Id="rId72" Type="http://schemas.openxmlformats.org/officeDocument/2006/relationships/customXml" Target="ink/ink18.xml"/><Relationship Id="rId375" Type="http://schemas.openxmlformats.org/officeDocument/2006/relationships/image" Target="media/image237.png"/><Relationship Id="rId3" Type="http://schemas.openxmlformats.org/officeDocument/2006/relationships/settings" Target="settings.xml"/><Relationship Id="rId235" Type="http://schemas.openxmlformats.org/officeDocument/2006/relationships/image" Target="media/image157.png"/><Relationship Id="rId277" Type="http://schemas.openxmlformats.org/officeDocument/2006/relationships/image" Target="media/image181.png"/><Relationship Id="rId400" Type="http://schemas.openxmlformats.org/officeDocument/2006/relationships/image" Target="media/image252.png"/><Relationship Id="rId442" Type="http://schemas.openxmlformats.org/officeDocument/2006/relationships/image" Target="media/image280.png"/><Relationship Id="rId484" Type="http://schemas.openxmlformats.org/officeDocument/2006/relationships/image" Target="media/image309.png"/><Relationship Id="rId137" Type="http://schemas.openxmlformats.org/officeDocument/2006/relationships/customXml" Target="ink/ink41.xml"/><Relationship Id="rId302" Type="http://schemas.openxmlformats.org/officeDocument/2006/relationships/customXml" Target="ink/ink102.xml"/><Relationship Id="rId344" Type="http://schemas.openxmlformats.org/officeDocument/2006/relationships/customXml" Target="ink/ink120.xml"/><Relationship Id="rId41" Type="http://schemas.openxmlformats.org/officeDocument/2006/relationships/image" Target="media/image26.png"/><Relationship Id="rId83" Type="http://schemas.openxmlformats.org/officeDocument/2006/relationships/image" Target="media/image58.png"/><Relationship Id="rId179" Type="http://schemas.openxmlformats.org/officeDocument/2006/relationships/image" Target="media/image121.png"/><Relationship Id="rId386" Type="http://schemas.openxmlformats.org/officeDocument/2006/relationships/customXml" Target="ink/ink140.xml"/><Relationship Id="rId190" Type="http://schemas.openxmlformats.org/officeDocument/2006/relationships/image" Target="media/image127.png"/><Relationship Id="rId204" Type="http://schemas.openxmlformats.org/officeDocument/2006/relationships/customXml" Target="ink/ink64.xml"/><Relationship Id="rId246" Type="http://schemas.openxmlformats.org/officeDocument/2006/relationships/image" Target="media/image163.png"/><Relationship Id="rId288" Type="http://schemas.openxmlformats.org/officeDocument/2006/relationships/image" Target="media/image189.png"/><Relationship Id="rId411" Type="http://schemas.openxmlformats.org/officeDocument/2006/relationships/image" Target="media/image259.png"/><Relationship Id="rId453" Type="http://schemas.openxmlformats.org/officeDocument/2006/relationships/customXml" Target="ink/ink162.xml"/><Relationship Id="rId106" Type="http://schemas.openxmlformats.org/officeDocument/2006/relationships/image" Target="media/image72.png"/><Relationship Id="rId313" Type="http://schemas.openxmlformats.org/officeDocument/2006/relationships/image" Target="media/image204.png"/><Relationship Id="rId495" Type="http://schemas.openxmlformats.org/officeDocument/2006/relationships/image" Target="media/image3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0:57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5'3'0,"1"0"0,-1 3 0,50 14 0,-45-10 0,424 77 0,116-47 0,-561-38 0,0-1 0,1 2 0,-1 1 0,26 8 0,-23-6 0,-1 0 0,44 4 0,41 8-1365,-89-1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1:07:04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255 24575,'-8'-6'0,"0"1"0,-1 0 0,1 1 0,-1-1 0,0 2 0,0-1 0,0 1 0,-12-2 0,4 0 0,-5-2 0,-39-6 0,54 12 0,-1 0 0,0 0 0,0 1 0,1 0 0,-1 1 0,0-1 0,1 2 0,-1-1 0,-7 3 0,11-2 0,0-1 0,1 2 0,-1-1 0,1 0 0,-1 1 0,1-1 0,0 1 0,0 0 0,0 0 0,0 0 0,1 0 0,-1 1 0,1-1 0,-3 6 0,2-2 0,0-1 0,0 1 0,1 0 0,0 0 0,0 0 0,1 0 0,0 0 0,-1 11 0,2-12 0,0 0 0,1 0 0,-1-1 0,1 1 0,0 0 0,1 0 0,-1 0 0,1-1 0,0 1 0,4 6 0,-4-9 0,-1 0 0,1 0 0,0 0 0,1-1 0,-1 1 0,0-1 0,1 1 0,-1-1 0,1 0 0,0 0 0,0 0 0,0-1 0,0 1 0,0 0 0,0-1 0,0 0 0,1 0 0,3 1 0,1 0 0,1 0 0,0-1 0,0 0 0,-1-1 0,1 0 0,0 0 0,0-1 0,0 0 0,0 0 0,-1-1 0,1 0 0,-1-1 0,1 0 0,-1 0 0,0-1 0,0 0 0,-1 0 0,1-1 0,11-9 0,-5 1 0,-1-1 0,16-22 0,-12 15 0,-16 20 0,-1 1 0,0-1 0,1 1 0,-1-1 0,0 1 0,1 0 0,-1-1 0,1 1 0,-1-1 0,0 1 0,1 0 0,-1-1 0,1 1 0,-1 0 0,1-1 0,-1 1 0,1 0 0,0 0 0,-1 0 0,1-1 0,-1 1 0,1 0 0,-1 0 0,1 0 0,0 0 0,-1 0 0,1 0 0,-1 0 0,1 0 0,0 0 0,-1 1 0,2-1 0,-1 1 0,0 0 0,0 0 0,0 0 0,0 0 0,0 1 0,0-1 0,0 0 0,-1 0 0,1 1 0,0-1 0,-1 0 0,2 3 0,8 44 0,-10-47 0,2 11 0,0-1 0,1 0 0,0 0 0,0-1 0,1 1 0,0 0 0,1-1 0,1 0 0,11 18 0,-14-25 0,0 1 0,1-1 0,-1 0 0,1 1 0,-1-2 0,1 1 0,0 0 0,0-1 0,0 1 0,0-1 0,0 0 0,1-1 0,-1 1 0,1-1 0,-1 0 0,1 0 0,0 0 0,-1 0 0,1-1 0,0 0 0,-1 0 0,1 0 0,0-1 0,-1 0 0,1 1 0,7-4 0,0 0 0,-1 0 0,0-1 0,0-1 0,-1 1 0,1-2 0,-1 1 0,-1-2 0,1 1 0,-1-1 0,9-11 0,10-13 0,36-55 0,-51 68 0,11-24 0,-23 41 0,0 0 0,0 0 0,0 0 0,0 0 0,-1-1 0,1 1 0,-1 0 0,0 0 0,0-1 0,0 1 0,0 0 0,0 0 0,0-1 0,0 1 0,-1 0 0,1 0 0,-1-1 0,-1-2 0,2 5 0,0 0 0,0 0 0,0-1 0,-1 1 0,1 0 0,0 0 0,0-1 0,0 1 0,-1 0 0,1 0 0,0 0 0,0-1 0,-1 1 0,1 0 0,0 0 0,0 0 0,-1 0 0,1 0 0,0-1 0,-1 1 0,1 0 0,0 0 0,0 0 0,-1 0 0,1 0 0,0 0 0,-1 0 0,1 0 0,0 0 0,-1 0 0,1 0 0,0 0 0,0 1 0,-1-1 0,1 0 0,0 0 0,-1 0 0,1 0 0,0 0 0,0 1 0,-1-1 0,1 0 0,-12 14 0,2 5 0,0 0 0,1 0 0,1 1 0,0 1 0,-4 24 0,-19 112 0,27-136 0,-13 91 0,4 2 0,6-1 0,11 189 0,-25-968 0,21 654 0,2-1 0,-1 0 0,2 1 0,-1-1 0,2 1 0,0 0 0,0 0 0,1 0 0,0 0 0,11-16 0,-12 22 0,1 0 0,0 1 0,-1-1 0,2 1 0,-1 0 0,1 0 0,-1 1 0,1-1 0,1 1 0,-1 1 0,0-1 0,1 1 0,0 0 0,0 0 0,0 1 0,0 0 0,0 1 0,0-1 0,11 0 0,-9 1 0,-1 1 0,1-1 0,0 2 0,0-1 0,0 1 0,-1 0 0,12 4 0,-18-4 0,1 0 0,-1 0 0,1 1 0,-1-1 0,0 1 0,0-1 0,0 1 0,1 0 0,-2 0 0,1 0 0,0 0 0,0 0 0,-1 0 0,1 1 0,-1-1 0,0 1 0,1-1 0,-1 1 0,0-1 0,-1 1 0,1 0 0,0-1 0,-1 1 0,1 0 0,-1-1 0,0 1 0,0 3 0,0 2 0,0-1 0,-1 0 0,0 1 0,0-1 0,-1 0 0,0 1 0,0-1 0,-1 0 0,1 0 0,-1-1 0,-1 1 0,0 0 0,0-1 0,0 0 0,0 0 0,-1 0 0,0-1 0,0 0 0,-1 0 0,-11 9 0,9-8 0,-1-1 0,1 0 0,-2 0 0,1 0 0,0-1 0,-1-1 0,0 0 0,0 0 0,0 0 0,0-2 0,0 1 0,0-1 0,0-1 0,-18 0 0,26 0 0,1 0 0,-1-1 0,0 1 0,0 0 0,1-1 0,-1 1 0,0 0 0,1-1 0,-1 0 0,1 1 0,-1-1 0,1 0 0,-1 0 0,1 0 0,-1 0 0,1 0 0,0 0 0,0-1 0,-1 1 0,1 0 0,0-1 0,0 1 0,0-1 0,1 1 0,-1-1 0,-1-1 0,2 1 0,0 1 0,0-1 0,0 1 0,0-1 0,1 1 0,-1-1 0,0 1 0,1-1 0,-1 1 0,1 0 0,-1-1 0,1 1 0,0-1 0,0 1 0,0 0 0,-1 0 0,1 0 0,0-1 0,1 1 0,-1 0 0,0 0 0,0 0 0,0 0 0,0 1 0,1-1 0,-1 0 0,0 0 0,1 1 0,-1-1 0,3 0 0,42-16 0,96-24 0,-96 30 0,0-1 0,67-30 0,-104 37 0,-1 0 0,0 0 0,0 0 0,-1-1 0,1 0 0,-1-1 0,-1 0 0,1 0 0,7-10 0,-11 12 0,0 1 0,0-1 0,0 0 0,-1 0 0,1 0 0,-1 0 0,0 0 0,-1-1 0,1 1 0,-1 0 0,0-1 0,0 0 0,-1 1 0,0-1 0,0 1 0,0-1 0,-1-5 0,1 11 0,0 0 0,0 0 0,0 0 0,0 0 0,0 0 0,0 0 0,0 0 0,0 1 0,-1-1 0,1 0 0,0 0 0,0 0 0,0 0 0,0 0 0,0 0 0,0 0 0,0 0 0,0 0 0,0 0 0,0 0 0,0 0 0,0 0 0,0 0 0,0 0 0,0 0 0,-1 0 0,1 0 0,0 0 0,0 0 0,0 0 0,0 0 0,0 0 0,0 0 0,0 0 0,0 0 0,0 0 0,0 0 0,0 0 0,0 0 0,-1 0 0,1 0 0,0 0 0,0 0 0,0 0 0,0 0 0,0 0 0,0 0 0,0 0 0,0 0 0,0 0 0,0 0 0,0 0 0,0 0 0,0 0 0,0 0 0,0 0 0,0-1 0,-1 1 0,1 0 0,0 0 0,0 0 0,0 0 0,0 0 0,0 0 0,0 0 0,0 0 0,0 0 0,0 0 0,0 0 0,-5 9 0,-4 16 0,-4 41 0,2 0 0,-2 111 0,10-120 0,-6 375 0,9-427 0,0 24 0,0-28 0,0 0 0,0 0 0,0 0 0,0 0 0,0-1 0,0 1 0,0 0 0,0 0 0,-1 0 0,1 0 0,0 0 0,-1 0 0,1 0 0,0-1 0,-1 1 0,1 0 0,-1 0 0,1 0 0,-1-1 0,0 1 0,0 1 0,0-3 0,0 1 0,1-1 0,-1 0 0,0 1 0,1-1 0,-1 0 0,1 1 0,-1-1 0,1 0 0,0 0 0,-1 1 0,1-1 0,0 0 0,-1 0 0,1 0 0,0 0 0,0 1 0,0-1 0,0 0 0,0 0 0,0 0 0,0-1 0,-3-26 0,3 26 0,-6-102 0,5-1 0,19-167 0,-15 253 0,1 1 0,1 1 0,1-1 0,0 1 0,1 0 0,1 0 0,1 0 0,20-28 0,-14 25 0,1 0 0,1 2 0,1 0 0,1 1 0,40-28 0,-57 43 0,0 1 0,0-1 0,0 1 0,0 0 0,0 0 0,1 0 0,-1 0 0,0 0 0,1 0 0,-1 1 0,1-1 0,-1 1 0,1 0 0,-1-1 0,1 1 0,-1 0 0,1 1 0,-1-1 0,1 0 0,-1 1 0,4 0 0,-4 1 0,0-1 0,0 0 0,0 1 0,0-1 0,-1 1 0,1-1 0,0 1 0,-1 0 0,1 0 0,-1 0 0,0-1 0,0 1 0,0 1 0,0-1 0,0 0 0,0 0 0,0 0 0,-1 0 0,1 1 0,-1-1 0,1 0 0,-1 1 0,0 2 0,0 2 0,-1 0 0,0 0 0,0-1 0,-1 1 0,1-1 0,-1 1 0,-1-1 0,1 0 0,-1 0 0,0 0 0,0 0 0,-6 6 0,3-2 0,-1-1 0,0 0 0,-1-1 0,0 0 0,0 0 0,-15 10 0,19-16-151,-1 1-1,1-1 0,-1 0 0,0 0 1,1-1-1,-1 0 0,0 1 1,-9-1-1,-3 1-6674</inkml:trace>
  <inkml:trace contextRef="#ctx0" brushRef="#br0" timeOffset="818.29">1696 573 24575,'0'4'0,"0"8"0,-4 2 0,0 6 0,-5-1 0,-3 1 0,0 0 0,2 0 0,3-3-8191</inkml:trace>
  <inkml:trace contextRef="#ctx0" brushRef="#br0" timeOffset="2690">2140 233 24575,'-1'89'0,"3"99"0,-2-185 0,0 0 0,0 0 0,1 0 0,0-1 0,-1 1 0,1 0 0,0-1 0,1 1 0,-1 0 0,0-1 0,1 1 0,-1-1 0,1 0 0,0 0 0,0 1 0,-1-1 0,2 0 0,-1-1 0,3 3 0,-1-1 0,0-1 0,1 0 0,0 0 0,-1 0 0,1 0 0,0-1 0,0 0 0,0 0 0,0 0 0,6-1 0,3 0 0,0 0 0,0-1 0,0-1 0,-1 0 0,1-1 0,-1-1 0,17-6 0,-16 4 0,-1 0 0,0-1 0,0 0 0,-1-1 0,0-1 0,0 0 0,-1-1 0,0 0 0,0 0 0,-2-1 0,1-1 0,-1 1 0,-1-2 0,0 1 0,-1-1 0,0 0 0,-1-1 0,0 1 0,-1-1 0,-1 0 0,0-1 0,-1 1 0,2-30 0,-4 37 0,-1-1 0,0 0 0,-1 1 0,0-1 0,0 0 0,-5-13 0,6 19 0,-1 1 0,0-1 0,1 1 0,-1-1 0,0 1 0,0 0 0,0 0 0,0-1 0,0 1 0,0 0 0,0 0 0,-1 0 0,1 0 0,0 0 0,-1 0 0,1 0 0,0 1 0,-1-1 0,1 0 0,-1 1 0,1-1 0,-1 1 0,0 0 0,1-1 0,-1 1 0,1 0 0,-1 0 0,0 0 0,1 0 0,-1 0 0,1 1 0,-1-1 0,0 0 0,1 1 0,-1-1 0,1 1 0,-1-1 0,1 1 0,-3 1 0,-1 1 0,0 0 0,0 0 0,0 1 0,0 0 0,1 0 0,-1 0 0,1 0 0,0 1 0,1-1 0,-1 1 0,1 0 0,0 0 0,0 0 0,0 1 0,1-1 0,-1 1 0,-1 9 0,-1 3 0,0-1 0,2 2 0,0-1 0,-1 28 0,4-43 0,0 0 0,0-1 0,0 1 0,0 0 0,1 0 0,-1-1 0,1 1 0,0 0 0,0-1 0,0 1 0,0 0 0,0-1 0,0 1 0,1-1 0,-1 0 0,1 1 0,-1-1 0,1 0 0,0 0 0,3 3 0,-2-4 0,-1 0 0,0 0 0,0 0 0,0 0 0,1-1 0,-1 1 0,0 0 0,1-1 0,-1 0 0,0 1 0,1-1 0,-1 0 0,1 0 0,-1-1 0,0 1 0,1 0 0,-1-1 0,0 0 0,1 1 0,-1-1 0,0 0 0,0 0 0,0 0 0,3-2 0,5-4 0,0 0 0,-1-1 0,-1 1 0,1-2 0,-1 1 0,-1-1 0,0 0 0,13-21 0,-12 63 0,42 177 0,-20-91 0,9 51 0,-37-152 0,0 0 0,-1 0 0,0 1 0,-2-1 0,0 0 0,-1 0 0,-6 23 0,6-35 0,0 0 0,0 0 0,-1 0 0,0 0 0,0 0 0,0-1 0,-1 1 0,1-1 0,-2 0 0,1 0 0,0 0 0,-1-1 0,0 1 0,-10 6 0,12-10 0,1 1 0,-1-1 0,0 1 0,0-1 0,0 0 0,0 0 0,0-1 0,0 1 0,0 0 0,0-1 0,0 0 0,0 0 0,0 0 0,-1 0 0,1 0 0,0-1 0,0 1 0,0-1 0,0 0 0,0 0 0,0 0 0,0 0 0,1-1 0,-1 1 0,0-1 0,0 1 0,1-1 0,0 0 0,-1 0 0,1 0 0,0-1 0,-3-2 0,-1-3 0,0 0 0,0-1 0,1 0 0,0 0 0,1-1 0,0 1 0,0-1 0,1 0 0,0 0 0,1 0 0,0 0 0,1-1 0,0 1 0,0 0 0,1-1 0,1 1 0,1-14 0,1 5 0,0 0 0,1 1 0,1-1 0,0 1 0,2 0 0,0 1 0,1 0 0,16-27 0,-4 17-129,46-47 0,-45 51-978,-11 13-5719</inkml:trace>
  <inkml:trace contextRef="#ctx0" brushRef="#br0" timeOffset="3680.95">2078 0 24575,'0'0'-8191</inkml:trace>
  <inkml:trace contextRef="#ctx0" brushRef="#br0" timeOffset="4064.83">2078 0 24575,'0'0'-8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2:56.78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136.31592"/>
      <inkml:brushProperty name="anchorY" value="205.25749"/>
      <inkml:brushProperty name="scaleFactor" value="0.5"/>
    </inkml:brush>
  </inkml:definitions>
  <inkml:trace contextRef="#ctx0" brushRef="#br0">171 310 24575,'0'0'0,"0"3"0,0 5 0,4 4 0,4 3 0,-1 6 0,1 2 0,1 1 0,3 3 0,-2-1 0,-1 3 0,0 3 0,3 6 0,-2-2 0,-2 1 0,-3-3 0,3-4 0,-3-4 0,0-2 0,2-3 0,-1 2 0,-1 0 0,3 0 0,-2-2 0,3-3 0,-1-2 0,-2 4 0,-1 0 0,2-3 0,-2-1 0,0 1 0,-2 0 0,-1 4 0,-1 2 0,0-1 0,-1 0 0,0 0 0,0-1 0,-1-1 0,5-1 0,0 1 0,-1-1 0,4-4 0,0 1 0,2-5 0,3-3 0,2-7 0,3-2 0,1-2 0,1 0 0,-3-4 0,-1 1 0,1 1 0,1 0 0,0 3 0,-3-4 0,4 1 0,-2-3 0,-1 1 0,2 1 0,0 2 0,-3-3 0,0 2 0,1 0 0,-3-2 0,1 1 0,1 1 0,1-3 0,2 2 0,5 1 0,8-7 0,5 2 0,7-4 0,2 3 0,0-1 0,-4 2 0,-5 2 0,-5 3 0,-5 2 0,-3 2 0,-2-4 0,-2 2 0,1-1 0,-1 1 0,0-2 0,-3-4 0,-4-4 0,-4-2 0,-3-2 0,-5-2 0,-3 0 0,-4 3 0,0 0 0,1-4 0,-3-1 0,3 0 0,0 0 0,3 0 0,2 1 0,0 0 0,2 0 0,0-3 0,0 0 0,0-1 0,1 2 0,-1-3 0,0 0 0,-4 5 0,0 1 0,1 2 0,-1-1 0,2 1 0,-3 3 0,0-1 0,1 1 0,-3 2 0,0-1 0,2-1 0,-2 2 0,0-4 0,2-2 0,-3-1 0,1-1 0,2 0 0,-3 3 0,2 1 0,0 0 0,3 0 0,-3-1 0,0-1 0,-2 4 0,1-1 0,-3-1 0,-2 0 0,1-1 0,-2 3 0,-1 0 0,2-1 0,-5 2 0,3 0 0,-2 3 0,4-1 0,-1 2 0,-1-2 0,-1 3 0,-2 1 0,-1-1 0,0 1 0,-1 2 0,-1 2 0,1 0 0,-1 2 0,1 1 0,-1 0 0,1 0 0,0 0 0,-1 1 0,1-1 0,0 0 0,0 0 0,0 0 0,-1 0 0,1 0 0,0 0 0,0 0 0,-1 0 0,1 0 0,0 0 0,0 0 0,-1 0 0,1 0 0,0 0 0,3 4 0,1 0 0,0 0 0,-1-1 0,-1-1 0,3 4 0,0-2 0,-1 1 0,3 2 0,-1-1 0,3 3 0,-2-1 0,-1-2 0,-1-1 0,1 2 0,0-1 0,-2-2 0,-1 4 0,-1-2 0,3 3 0,3 2 0,-1-1 0,4 3 0,2 0 0,-2-1 0,2 1 0,1 2 0,-2 1 0,-3 1 0,1 1 0,2 0 0,-3-2 0,3-1 0,1 1 0,2-4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7:05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710 24575,'955'0'0,"-923"2"0,-1 2 0,1 1 0,50 15 0,6 0 0,123 21 0,-163-36 0,-1-2 0,68-5 0,-23 0 0,-31 3 0,70-3 0,-116-1 0,0 0 0,0-1 0,0-1 0,25-12 0,-6 3 0,-12 6 0,-1 2 0,1 0 0,0 1 0,26-2 0,-39 5 0,0 0 0,0 0 0,0-1 0,-1-1 0,17-8 0,22-8 0,-38 17 0,-1 0 0,1 0 0,0-1 0,-1-1 0,0 1 0,0-2 0,-1 1 0,1-1 0,-1 0 0,9-9 0,-4 0 0,0-1 0,0 0 0,16-33 0,1 6 0,-23 35 0,0-1 0,0 1 0,-1-2 0,0 1 0,5-13 0,-6 13 0,0 0 0,1 1 0,0-1 0,0 1 0,1 0 0,0 0 0,11-10 0,15-20 0,-9 10 0,-17 21 0,0 0 0,0-1 0,8-14 0,-8 10 17,0 0 0,-1-1 1,-1 1-1,0-1 0,-1 0 0,2-16 0,-2-4-760,-2-43 1,-1 59-6084</inkml:trace>
  <inkml:trace contextRef="#ctx0" brushRef="#br0" timeOffset="2699.04">0 132 24575,'0'558'-1365,"0"-541"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6:53.16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60.16968"/>
      <inkml:brushProperty name="anchorY" value="960.41223"/>
      <inkml:brushProperty name="scaleFactor" value="0.5"/>
    </inkml:brush>
  </inkml:definitions>
  <inkml:trace contextRef="#ctx0" brushRef="#br0">2021 0 24575,'-2021'1444'0,"2242"-1479"0,-442 70 0,326-23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6:39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464 24575,'-3'0'0,"-5"0"0,0-3 0,-3-1 0,1-4 0,-2 1 0,2-3 0,-1 1 0,2 2-8191</inkml:trace>
  <inkml:trace contextRef="#ctx0" brushRef="#br0" timeOffset="1558.87">0 406 24575,'11'-2'0,"0"0"0,-1 0 0,0-1 0,1-1 0,-1 1 0,13-8 0,-9 4 0,93-33 0,141-35 0,-200 61 0,12 1 0,17-5 0,-48 11 0,0 1 0,1 2 0,-1 1 0,1 1 0,0 1 0,59 7 0,-80-5 0,1 0 0,-1 1 0,0 0 0,0 1 0,0 0 0,-1 1 0,1-1 0,-1 1 0,0 1 0,0 0 0,0 0 0,-1 1 0,1 0 0,-1 0 0,-1 0 0,1 1 0,-1 0 0,0 0 0,-1 1 0,0 0 0,0 0 0,-1 0 0,0 0 0,0 1 0,-1 0 0,0-1 0,0 1 0,2 19 0,-3 27 0,-2-55 0,0 0 0,0 0 0,0 0 0,0 0 0,0 0 0,0 0 0,0 1 0,0-1 0,0 0 0,0 0 0,0 0 0,0 0 0,1 0 0,-1 0 0,0 0 0,0 0 0,0 0 0,0 0 0,0 1 0,0-1 0,0 0 0,0 0 0,1 0 0,-1 0 0,0 0 0,0 0 0,0 0 0,0 0 0,0 0 0,0 0 0,0 0 0,1 0 0,-1 0 0,0 0 0,0 0 0,0 0 0,0 0 0,0 0 0,0 0 0,1 0 0,-1 0 0,0 0 0,0-1 0,0 1 0,0 0 0,0 0 0,0 0 0,0 0 0,0 0 0,0 0 0,1 0 0,-1 0 0,0 0 0,0 0 0,0-1 0,0 1 0,0 0 0,11-10 0,10-17 0,-20 25 0,37-47 0,70-72 0,-89 103 0,0 1 0,1 1 0,1 1 0,0 1 0,1 0 0,41-17 0,-3 8 0,1 4 0,1 2 0,1 3 0,0 3 0,1 2 0,127 1 0,-150 11 0,0 2 0,-1 2 0,0 1 0,57 21 0,-88-26 0,-1 1 0,1 0 0,-1 0 0,0 0 0,0 1 0,0 1 0,-1-1 0,9 8 0,4 8 0,24 29 0,15 16 0,109 81 0,-155-133-1365,-3-3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2:37.93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806.27686"/>
      <inkml:brushProperty name="anchorY" value="269.6928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072.27197"/>
      <inkml:brushProperty name="anchorY" value="-159.05167"/>
      <inkml:brushProperty name="scaleFactor" value="0.5"/>
    </inkml:brush>
  </inkml:definitions>
  <inkml:trace contextRef="#ctx0" brushRef="#br0">1 673 24575,'0'0'0,"29"0"0,61-8 0,55-4 0,45-7 0,33 0 0,26 0-1372,-7 3 1764,-19 0-588,-36 5 196,-42 2 0,-43 4 336,-34 2-432,-25 2 144,-17 1-48,-10 1 0,-4-1 0,-1 1 1036,5-1-1332,2 1 444,5-1-148,5 0 0,0 0 0,0-4 0,2 1 0,1-1 0,3 0 0,-2-2 0,1 1 0,5 0 0,-3 1 0,-2 2 0,-4 1 0,-4 0 0,-3 1 0,-1 0 0,-1 0 0,-2 0 0,1 1 0,-4-5 0,-5-4 0,-2-4 0,-5-3 0,-5 2 0,-1-2 0,-2-1 0,-2 0 0,0-2 0,-3 3 0,-3 4 0,2 0 0,-1-2 0,-3-4 0,-4 1 0,2-5 0,-5-4 0,3-1 0,-3-3 0,0 0 0,0 2 0,1 2 0,0 3 0,1 4 0,0 2 0,0 1 0,1 3 0,4-1 0,0 4 0,0 2 0,-1 2 0,2 6 0,5 6 0,6 1 0,7-1 0,2 3 0,4-1 0,4-3 0,-2 3 0,2 1 0,1 0 0,-2-3 0</inkml:trace>
  <inkml:trace contextRef="#ctx0" brushRef="#br1" timeOffset="1403.54">2675 461 24575,'0'0'0,"-16"16"0,-41 30 0,-29 17 0,-17 12 0,-9 3 0,11-5 0,17-11 0,15-13 0,18-12 0,9-4 0,11-10 0,5-4 0,5-6 0,6-1 0,2-4 0,-1 2 0,0-3 0,-1 3 0,-2-3 0,-1-1 0,3-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4:24.53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740.46582"/>
      <inkml:brushProperty name="anchorY" value="-4394.28564"/>
      <inkml:brushProperty name="scaleFactor" value="0.5"/>
    </inkml:brush>
  </inkml:definitions>
  <inkml:trace contextRef="#ctx0" brushRef="#br0">1 793 24575,'0'0'0,"3"0"0,10 0 0,2 0 0,4 0 0,6 0 0,0 0 0,0 0 0,3-4 0,3 0 0,-2-4 0,-1 0 0,1-2 0,-2 2 0,2-3 0,-2-6 0,-1 2 0,-6-2 0,-2 4 0,-2-1 0,1-1 0,-4-1 0,1 0 0,0 2 0,1-5 0,1 0 0,2-1 0,1 0 0,0 0 0,-4 0 0,1 0 0,-5 0 0,2 0 0,0 1 0,-3 0 0,2 4 0,-2-1 0,-3 1 0,2 3 0,-2-1 0,-1-1 0,-3-1 0,3 2 0,-1 0 0,4-2 0,-2-1 0,2-1 0,0-1 0,-3-1 0,3 0 0,2 4 0,-2-1 0,-1 1 0,2-1 0,-3-2 0,-1 1 0,-2-2 0,-5 4 0,-6 4 0,-4 3 0,-4 4 0,-3 2 0,-1 1 0,-1 2 0,0-1 0,0 1 0,0 0 0,0-1 0,0 0 0,1 1 0,-1-1 0,9 0 0,7 0 0,9 0 0,5 0 0,6 0 0,2 0 0,2 0 0,1 0 0,0 0 0,-1 0 0,1 0 0,-1 0 0,-1 0 0,1 0 0,-1 0 0,0 0 0,0 3 0,-3 5 0,-1 0 0,0 3 0,-3 2 0,-3 3 0,1-3 0,1-2 0,-1 1 0,-2 0 0,-3 2 0,-2 2 0,3-3 0,-2 1 0,0-2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4:21.15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186.13965"/>
      <inkml:brushProperty name="anchorY" value="-3492.27661"/>
      <inkml:brushProperty name="scaleFactor" value="0.5"/>
    </inkml:brush>
  </inkml:definitions>
  <inkml:trace contextRef="#ctx0" brushRef="#br0">0 115 24575,'0'0'0,"7"0"0,10 0 0,10 0 0,11 0 0,4 0 0,7 0 0,4 0 0,-2 0 0,-1 0 0,-7 0 0,-7 0 0,-3 0 0,-4 0 0,-4 0 0,-2 0 0,-3 0 0,0 0 0,-2 0 0,1 0 0,0 0 0,-1 0 0,1 0 0,4 0 0,0 0 0,0 0 0,0 0 0,-2 0 0,0 0 0,-1 0 0,0 0 0,-1 0 0,0 0 0,0 0 0,0 0 0,0 0 0,0 0 0,1 0 0,-1 0 0,0-4 0,0 0 0,0-1 0,1 2 0,-1 1 0,4 0 0,0 1 0,0 1 0,0 0 0,-1 0 0,-2-4 0,0 1 0,0-5 0,-1 1 0,0 1 0,0 1 0,1-2 0,-1 1 0,0 2 0,0 0 0,0 2 0,0 1 0,1 0 0,-5-3 0,0 1 0,-3-5 0,0 1 0,1 1 0,1 2 0,-1 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3:00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0 24575,'1'-17'0,"0"1"0,2-1 0,0 1 0,1 0 0,0 1 0,14-31 0,-4 8 0,-11 28 0,0 0 0,-1 0 0,2-20 0,-3 27 0,-1 0 0,0 0 0,0 0 0,0-1 0,0 1 0,0 0 0,-1 0 0,0 0 0,1 0 0,-1 0 0,0 0 0,-1 0 0,1 0 0,0 0 0,-1 0 0,-2-3 0,4 5 0,-1 1 0,1 0 0,0-1 0,0 1 0,-1 0 0,1-1 0,0 1 0,-1 0 0,1 0 0,0-1 0,-1 1 0,1 0 0,-1 0 0,1 0 0,0 0 0,-1-1 0,1 1 0,-1 0 0,1 0 0,0 0 0,-1 0 0,1 0 0,-1 0 0,1 0 0,-1 0 0,1 0 0,-1 0 0,1 0 0,0 0 0,-1 1 0,1-1 0,-1 0 0,1 0 0,0 0 0,-1 1 0,1-1 0,-1 0 0,-8 20 0,3 23 0,6-35 0,0 0 0,1-1 0,-1 1 0,2 0 0,-1 0 0,1-1 0,0 1 0,0-1 0,1 0 0,4 9 0,-5-13 0,0 0 0,0 1 0,0-1 0,1 0 0,-1 0 0,1 0 0,0-1 0,0 1 0,0-1 0,0 1 0,0-1 0,0 0 0,1 0 0,-1-1 0,1 1 0,-1-1 0,1 1 0,0-1 0,0 0 0,-1-1 0,1 1 0,6 0 0,-7-2 0,1 1 0,-1-1 0,1 0 0,-1 0 0,1 0 0,-1 0 0,0 0 0,1-1 0,-1 0 0,0 1 0,0-1 0,0-1 0,0 1 0,-1 0 0,1-1 0,0 1 0,-1-1 0,0 0 0,1 0 0,-1 0 0,-1 0 0,4-5 0,0-1 0,-1 0 0,0 0 0,0 0 0,-1 0 0,0 0 0,-1-1 0,2-12 0,-3 13 0,0 0 0,-1 0 0,0 0 0,0 0 0,-1 1 0,0-1 0,-1 0 0,0 0 0,0 0 0,-7-15 0,23 53 0,0 1 0,10 37 0,-23-153 0,-1 82 0,0 1 0,0 0 0,0 0 0,1-1 0,-1 1 0,1 0 0,0 0 0,0 0 0,0-1 0,0 1 0,0 0 0,1 0 0,-1 1 0,4-6 0,-3 7 0,-1 0 0,1 0 0,-1 0 0,1 0 0,-1 0 0,1 0 0,0 0 0,-1 0 0,1 1 0,0-1 0,0 1 0,0-1 0,-1 1 0,1 0 0,0-1 0,0 1 0,0 0 0,0 0 0,0 1 0,0-1 0,-1 0 0,1 1 0,0-1 0,0 1 0,0-1 0,-1 1 0,4 1 0,5 3 0,0 1 0,-1-1 0,1 2 0,-1-1 0,0 2 0,-1-1 0,15 17 0,-11-11 0,1-1 0,15 11 0,-25-21 0,-1 0 0,0-1 0,1 1 0,0-1 0,-1 0 0,1 1 0,0-1 0,-1-1 0,1 1 0,0 0 0,0-1 0,0 1 0,0-1 0,0 0 0,0 0 0,0 0 0,-1 0 0,1-1 0,0 1 0,3-2 0,-2 1 0,0-1 0,0 0 0,0 0 0,-1 0 0,1 0 0,-1-1 0,1 1 0,-1-1 0,0 0 0,0 0 0,0-1 0,4-5 0,-4 5 0,0-1 0,1 0 0,-2-1 0,1 1 0,-1 0 0,1-1 0,-2 1 0,1-1 0,0 0 0,-1 0 0,0 0 0,-1 1 0,1-1 0,-1 0 0,0 0 0,-1 0 0,1 0 0,-1 0 0,0 0 0,-2-6 0,2 10 0,0 1 0,0-1 0,0 0 0,-1 0 0,1 1 0,0-1 0,0 1 0,-1-1 0,1 1 0,-1-1 0,0 1 0,1 0 0,-1 0 0,0 0 0,0 0 0,1 0 0,-1 0 0,0 0 0,0 1 0,0-1 0,0 1 0,0-1 0,0 1 0,0 0 0,0 0 0,0 0 0,-1 0 0,1 0 0,0 0 0,0 1 0,0-1 0,0 0 0,0 1 0,0 0 0,0 0 0,1-1 0,-1 1 0,0 0 0,0 0 0,1 1 0,-1-1 0,0 0 0,1 0 0,-1 1 0,1-1 0,0 1 0,-1 0 0,1-1 0,0 1 0,0 0 0,0 0 0,0-1 0,0 1 0,1 0 0,-2 4 0,1 0 0,0 1 0,0-1 0,0 1 0,1-1 0,0 1 0,1-1 0,0 1 0,0-1 0,0 0 0,0 1 0,4 7 0,-4-12 0,0 0 0,0 0 0,0 0 0,0 0 0,0 0 0,1 0 0,-1 0 0,1 0 0,-1-1 0,1 1 0,0 0 0,0-1 0,-1 0 0,1 1 0,0-1 0,0 0 0,0 0 0,1 0 0,-1 0 0,0 0 0,0-1 0,1 1 0,-1-1 0,0 1 0,0-1 0,1 0 0,-1 0 0,0 0 0,1 0 0,-1 0 0,0-1 0,1 1 0,-1-1 0,3 0 0,-1-1 0,-1 1 0,1 0 0,-1-1 0,0 0 0,1 0 0,-1 0 0,0 0 0,0 0 0,0 0 0,-1-1 0,1 0 0,-1 1 0,1-1 0,-1 0 0,0 0 0,0 0 0,0-1 0,0 1 0,-1 0 0,1-1 0,-1 1 0,0-1 0,0 0 0,0 1 0,0-7 0,1-10 0,0 0 0,-2 0 0,-3-34 0,1 16 0,1-213 0,4 290 0,1 0 0,2-1 0,14 51 0,2 12 0,-17-74 60,13 43 0,-16-64-174,0 0 0,1 1-1,0-1 1,0 0 0,0-1 0,1 1-1,-1-1 1,1 1 0,1-1 0,-1 0-1,1 0 1,8 6 0,2-2-671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56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56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 1 24575,'-4'0'0,"-3"3"0,-5 5 0,-3 1 0,-3 1 0,-1 1 0,0-3 0,-1 1 0,0 2 0,0-1 0,0-2 0,3 1 0,2-1 0,0-3 0,3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1:07:01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9 24575,'315'22'0,"-311"-22"0,57 10 0,-49-7 0,0-1 0,1 0 0,-1 0 0,1-1 0,-1-1 0,1 0 0,0-1 0,-1 0 0,17-5 0,-18 4 0,-6 1 0,-1-1 0,1 1 0,-1-1 0,1 1 0,-1-1 0,8-5 0,-11 7 0,-1-1 0,1 0 0,0 0 0,0 0 0,0 0 0,-1 0 0,1 0 0,0 0 0,-1 0 0,1 0 0,-1 0 0,1-1 0,-1 1 0,0 0 0,1 0 0,-1 0 0,0 0 0,0-1 0,0 1 0,0 0 0,0 0 0,0-1 0,0 1 0,0 0 0,-1 0 0,1 0 0,0-1 0,-1 1 0,1 0 0,-1 0 0,-1-2 0,-2-4 0,0 0 0,-1 0 0,0 0 0,0 1 0,-1-1 0,1 1 0,-2 1 0,1-1 0,-8-5 0,6 5 0,0 0 0,0-1 0,0-1 0,-9-12 0,18 18 0,5 3 0,8 4 0,18 13 0,-1 1 0,42 32 0,-71-49 0,1 0 0,-1 0 0,0 1 0,0-1 0,0 0 0,0 1 0,0 0 0,0-1 0,-1 1 0,1 0 0,-1 0 0,0 0 0,0-1 0,0 2 0,0-1 0,-1 0 0,1 0 0,-1 0 0,0 0 0,0 0 0,0 0 0,0 0 0,0 0 0,-1 1 0,1-1 0,-2 5 0,-3 6 0,-1 0 0,0 0 0,-1-1 0,-13 19 0,-6 15 0,10-13-1365,10-20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54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48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5 24575,'0'0'-8191</inkml:trace>
  <inkml:trace contextRef="#ctx0" brushRef="#br0" timeOffset="2169.48">578 498 24575,'-13'0'0,"-4"-1"0,0 1 0,0 2 0,-24 3 0,37-4 0,1 0 0,0-1 0,-1 1 0,1 0 0,0 1 0,0-1 0,0 1 0,0-1 0,0 1 0,0 0 0,0 0 0,1 0 0,-1 0 0,0 1 0,1-1 0,0 1 0,0-1 0,0 1 0,0 0 0,0 0 0,0 0 0,1 0 0,-3 5 0,4-6 0,0 0 0,-1 0 0,1-1 0,0 1 0,0 0 0,-1 0 0,2 0 0,-1-1 0,0 1 0,0 0 0,0 0 0,1-1 0,-1 1 0,1 0 0,-1-1 0,1 1 0,0 0 0,0-1 0,0 1 0,1 2 0,1-2 0,-1 1 0,1-1 0,0 0 0,0 0 0,0 0 0,0 0 0,0 0 0,0 0 0,6 1 0,6 2 0,0-1 0,0-1 0,26 2 0,-38-4 0,6 0 0,0 0 0,0 1 0,0 0 0,0 0 0,0 1 0,0 0 0,-1 1 0,0 0 0,1 1 0,-1-1 0,-1 1 0,1 1 0,-1-1 0,0 1 0,9 10 0,-15-14 0,0 0 0,0 0 0,0 0 0,0 1 0,0-1 0,-1 0 0,1 0 0,-1 0 0,0 1 0,1-1 0,-1 0 0,0 1 0,0-1 0,-1 0 0,1 0 0,0 1 0,-1-1 0,1 0 0,-1 0 0,0 0 0,0 0 0,0 0 0,0 0 0,0 0 0,0 0 0,0 0 0,-1 0 0,1 0 0,-1-1 0,1 1 0,-1 0 0,0-1 0,-2 2 0,-2 3 0,-1-1 0,0 0 0,0 0 0,0-1 0,0 0 0,-1 0 0,-14 5 0,-30 1 0,50-9 0,0-1 0,0 0 0,0 1 0,0-1 0,0 0 0,0 0 0,0 0 0,0-1 0,0 1 0,0 0 0,0-1 0,0 1 0,0-1 0,0 0 0,0 1 0,0-1 0,0 0 0,1 0 0,-1 0 0,0-1 0,-2-2 0,3 3 0,1 0 0,0 0 0,0 0 0,-1 0 0,1 0 0,0 0 0,0 0 0,0 0 0,0 0 0,0 0 0,0 0 0,0-1 0,1 1 0,-1 0 0,0 0 0,0 0 0,1 0 0,-1 0 0,1 0 0,-1 0 0,1 0 0,0 0 0,-1 1 0,1-1 0,0 0 0,-1 0 0,1 0 0,0 1 0,0-1 0,0 0 0,0 1 0,0-1 0,-1 1 0,1-1 0,0 1 0,0-1 0,2 0 0,3-1 0,0-1 0,0 1 0,0 0 0,0 0 0,7-1 0,-13 3 0,13-1 0,0-2 0,-1 1 0,18-7 0,-26 8 0,-1-1 0,0 1 0,0-1 0,0 0 0,0 0 0,0 0 0,0 0 0,0 0 0,-1-1 0,1 1 0,-1-1 0,1 0 0,-1 1 0,0-1 0,0 0 0,-1 0 0,3-5 0,5-15 0,-1-1 0,-2 0 0,0 0 0,-2 0 0,0-1 0,-2 1 0,0-31 0,-3-1 0,-2 0 0,-3 0 0,-2 1 0,-17-63 0,19 95 0,2 4 0,-1 0 0,-1 1 0,-1 0 0,-13-26 0,17 42 0,2 9 0,2 9 0,39 112 0,16 119 0,-45-199 0,3-1 0,1-1 0,24 48 0,-18-63-1365,-9-19-5461</inkml:trace>
  <inkml:trace contextRef="#ctx0" brushRef="#br0" timeOffset="3137.29">558 209 24575,'3'0'0,"4"0"0,9 0 0,0-3 0,1-1 0,1 0 0,1 0 0,0 2 0,1 1 0,-1 0 0,-3 1-8191</inkml:trace>
  <inkml:trace contextRef="#ctx0" brushRef="#br0" timeOffset="4170.74">1231 459 24575,'441'-19'0,"-106"1"0,64 16 59,-210 3-1483,-164-1-5402</inkml:trace>
  <inkml:trace contextRef="#ctx0" brushRef="#br0" timeOffset="5679.33">2405 229 24575,'8'1'0,"-1"1"0,1 0 0,-1 0 0,0 1 0,1 0 0,-1 0 0,-1 1 0,1 0 0,0 0 0,7 7 0,11 5 0,-22-14 0,0 0 0,0 0 0,0 0 0,0 1 0,0-1 0,0 1 0,-1-1 0,1 1 0,-1 0 0,0 0 0,0 0 0,0 0 0,0 0 0,2 7 0,-3-7 0,-1-1 0,1 0 0,-1 1 0,0-1 0,0 0 0,0 1 0,0-1 0,0 1 0,-1-1 0,1 0 0,-1 1 0,1-1 0,-1 0 0,0 0 0,0 0 0,0 1 0,0-1 0,-1 0 0,1 0 0,0 0 0,-1-1 0,1 1 0,-1 0 0,-2 1 0,-52 49 43,-29 29-1451,72-65-541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42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755 24575,'-9'52'0,"1"-9"0,7 71 0,-1 6 0,2-119 0,1 0 0,-1 0 0,0 0 0,0 0 0,0 0 0,0 0 0,0 0 0,-1 0 0,1 0 0,0 0 0,0 0 0,-1 0 0,1 0 0,-1 0 0,1 0 0,0 0 0,-1 0 0,0-1 0,1 1 0,-1 0 0,0 0 0,1 0 0,-1-1 0,0 1 0,0 0 0,1-1 0,-1 1 0,0-1 0,0 1 0,0-1 0,-1 1 0,1-1 0,-1-1 0,1 1 0,0-1 0,-1 0 0,1 1 0,0-1 0,-1 0 0,1 0 0,0 0 0,0 1 0,0-1 0,0 0 0,0-1 0,0 1 0,0 0 0,0 0 0,0 0 0,1-1 0,-1 1 0,-1-2 0,-1-6 0,-1 1 0,1-1 0,0 0 0,1 0 0,0 1 0,0-2 0,0-15 0,3-70 0,1 44 0,-3 4 0,3-49 0,-2 87 0,2 0 0,-1 0 0,1 0 0,1 0 0,-1 0 0,2 0 0,7-15 0,-9 21 0,1 1 0,0-1 0,0 0 0,0 1 0,0-1 0,0 1 0,1 0 0,-1 0 0,1 0 0,-1 1 0,1-1 0,0 1 0,-1 0 0,1 0 0,0 0 0,0 1 0,0-1 0,0 1 0,0 0 0,4 0 0,1 0 0,-1 0 0,0 1 0,1 0 0,-1 0 0,0 1 0,1 0 0,-1 0 0,12 6 0,-18-7 0,1 0 0,-1 0 0,1 0 0,-1 1 0,0-1 0,0 1 0,1 0 0,-1-1 0,0 1 0,-1 0 0,1 0 0,0 1 0,0-1 0,-1 0 0,0 0 0,1 1 0,-1-1 0,0 1 0,0-1 0,0 1 0,0 0 0,-1-1 0,1 1 0,-1 0 0,0-1 0,0 1 0,0 0 0,0 0 0,0-1 0,0 1 0,-1 0 0,1-1 0,-1 1 0,0 0 0,1-1 0,-2 1 0,1-1 0,0 1 0,0-1 0,-1 0 0,1 1 0,-1-1 0,0 0 0,1 0 0,-1 0 0,0 0 0,0 0 0,-1-1 0,1 1 0,0-1 0,0 1 0,-1-1 0,1 0 0,-1 0 0,1 0 0,-1 0 0,-3 1 0,-3 0 0,0 0 0,-1 0 0,1-1 0,0-1 0,-1 1 0,-9-2 0,36 2 0,0-1 0,0-1 0,0-1 0,25-5 0,-32 5 0,-1-1 0,1 0 0,0-1 0,-1 0 0,0 0 0,0-1 0,0 0 0,-1 0 0,0-1 0,9-8 0,-13 10 0,0 0 0,1-1 0,-2 0 0,1 0 0,0 0 0,-1 0 0,0-1 0,-1 1 0,4-10 0,-5 13 0,-1 1 0,1-1 0,-1 0 0,0 1 0,0-1 0,0 0 0,0 1 0,0-1 0,0 0 0,0 1 0,-1-1 0,1 0 0,0 1 0,-1-1 0,0 0 0,1 1 0,-1-1 0,0 1 0,0-1 0,0 1 0,0 0 0,0-1 0,0 1 0,0 0 0,0 0 0,0 0 0,-1-1 0,1 1 0,0 0 0,-1 1 0,1-1 0,-1 0 0,1 0 0,-1 1 0,0-1 0,1 1 0,-1-1 0,0 1 0,-2-1 0,-7-1 0,0 0 0,-1 0 0,1 1 0,0 1 0,-1 0 0,1 0 0,0 1 0,-1 0 0,-17 5 0,27-4 0,0-1 0,0 1 0,0-1 0,0 1 0,0 0 0,0 0 0,0 0 0,1 0 0,-1 0 0,1 0 0,-1 0 0,1 0 0,0 1 0,0-1 0,0 0 0,0 1 0,0-1 0,1 1 0,-1-1 0,1 1 0,0 0 0,-1-1 0,1 1 0,0-1 0,1 1 0,-1 3 0,1-1 0,-1-1 0,1 1 0,-1 0 0,1 0 0,1-1 0,-1 1 0,1 0 0,-1-1 0,2 1 0,-1-1 0,0 0 0,1 0 0,3 5 0,0-4 0,-1-1 0,1 0 0,0 0 0,0 0 0,0-1 0,0 0 0,1 0 0,-1 0 0,1-1 0,0 0 0,0 0 0,0-1 0,9 1 0,12 0 0,0-2 0,31-3 0,0 1 0,-52 2 0,-1 0 0,0 0 0,1-1 0,-1 0 0,0 0 0,1 0 0,-1-1 0,0 0 0,11-5 0,-14 5 0,0-1 0,0 1 0,0 0 0,-1-1 0,1 1 0,-1-1 0,1 0 0,-1 0 0,0 0 0,0 0 0,-1 0 0,1-1 0,-1 1 0,1 0 0,-1-1 0,0 1 0,0-1 0,-1 1 0,1-6 0,1-6 0,0 0 0,-2-1 0,0 1 0,-1-1 0,-2-16 0,3 31 0,0 0 0,0-1 0,0 1 0,0 0 0,0 0 0,1 0 0,-1 0 0,0 0 0,1 0 0,-1-1 0,1 1 0,0 0 0,-1 0 0,1 0 0,0 1 0,-1-1 0,1 0 0,0 0 0,0 0 0,0 0 0,0 1 0,0-1 0,0 0 0,0 1 0,0-1 0,0 1 0,0-1 0,0 1 0,0-1 0,0 1 0,0 0 0,0 0 0,2-1 0,51-7 0,-37 7 0,-5 0 0,-1-1 0,0 0 0,-1-1 0,1 0 0,0 0 0,-1-1 0,0-1 0,0 0 0,14-8 0,-24 12 0,1 0 0,0 1 0,0-1 0,0 0 0,0 1 0,0-1 0,0 1 0,0-1 0,0 1 0,0-1 0,0 1 0,0 0 0,0-1 0,0 1 0,1 0 0,-1 0 0,0 0 0,0 0 0,0 0 0,0 0 0,0 0 0,0 0 0,3 1 0,-4 0 0,1 0 0,0 0 0,-1 0 0,1-1 0,0 1 0,-1 0 0,1 0 0,-1 0 0,0 0 0,1 0 0,-1 0 0,0 1 0,1-1 0,-1 0 0,0 0 0,0 0 0,0 0 0,0 0 0,0 2 0,-1 7 0,0 1 0,-1 0 0,-5 16 0,-45 132 0,50-156 0,1 0 0,0 1 0,0-1 0,0 1 0,1-1 0,-1 1 0,1 0 0,0-1 0,0 1 0,0 0 0,0-1 0,1 1 0,-1-1 0,1 1 0,0-1 0,0 1 0,2 4 0,-1-5 0,0-1 0,-1 0 0,1 0 0,0 0 0,0-1 0,0 1 0,0 0 0,0-1 0,1 1 0,-1-1 0,0 0 0,1 0 0,-1 0 0,1 0 0,-1 0 0,1-1 0,-1 1 0,1-1 0,0 1 0,-1-1 0,1 0 0,0 0 0,-1 0 0,5-1 0,-4 1 0,0-1 0,0 0 0,0 1 0,-1-1 0,1 0 0,0-1 0,0 1 0,-1 0 0,1-1 0,-1 1 0,1-1 0,-1 0 0,1 0 0,-1 0 0,0 0 0,0 0 0,2-4 0,4-6 0,0 1 0,9-21 0,-4 8 0,23-39 0,-17 26 0,2 1 0,2 1 0,41-49 0,-40 69 0,-16 14 0,-14 11 0,-73 63 0,54-51 0,1 0 0,0 2 0,-34 46 0,55-67 0,1 1 0,0 0 0,1 0 0,-1 1 0,1-1 0,0 0 0,0 0 0,0 1 0,0-1 0,1 1 0,0-1 0,0 1 0,0-1 0,0 0 0,1 1 0,0-1 0,1 6 0,-1-7 0,0 0 0,0 0 0,0 0 0,0-1 0,0 1 0,1 0 0,-1 0 0,1-1 0,0 1 0,0-1 0,0 1 0,0-1 0,0 0 0,1 0 0,-1 0 0,0 0 0,1 0 0,0-1 0,-1 1 0,1-1 0,0 0 0,0 1 0,0-1 0,5 1 0,7 0-151,0-1-1,0 0 0,0-1 0,-1 0 1,1-2-1,0 1 0,0-2 1,24-7-1,-18 2-6674</inkml:trace>
  <inkml:trace contextRef="#ctx0" brushRef="#br0" timeOffset="2243.4">1679 583 24575,'-8'1'0,"0"0"0,0 1 0,1 0 0,-1 0 0,0 0 0,1 1 0,0 0 0,-1 1 0,1 0 0,0 0 0,1 0 0,-1 1 0,-10 10 0,9-8 0,0 1 0,0 0 0,0 1 0,1 0 0,1 0 0,0 0 0,0 1 0,0 0 0,-4 13 0,8-20 0,1 1 0,0 0 0,0 0 0,0-1 0,0 1 0,1 0 0,-1 0 0,1 0 0,0 0 0,0 0 0,1 0 0,-1-1 0,1 1 0,0 0 0,0 0 0,0-1 0,0 1 0,1 0 0,3 5 0,-3-6 0,1 0 0,0 0 0,0 0 0,0-1 0,0 1 0,0-1 0,1 1 0,-1-1 0,1 0 0,0-1 0,0 1 0,-1-1 0,1 1 0,0-1 0,0 0 0,0 0 0,0-1 0,5 1 0,8 0 0,0-1 0,-1-1 0,1 0 0,0-1 0,-1-1 0,0-1 0,0 0 0,0-1 0,0-1 0,-1 0 0,0-1 0,0-1 0,0 0 0,-1-1 0,-1 0 0,1-1 0,-2-1 0,1 0 0,-1-1 0,-1 0 0,12-16 0,-20 22 0,1-1 0,-1 1 0,0-1 0,0 0 0,0 1 0,-1-1 0,0 0 0,-1-1 0,0 1 0,0 0 0,0 0 0,-1-11 0,0 14 0,0 1 0,-1 0 0,1 0 0,-1 0 0,1 0 0,-1 0 0,0 0 0,0 0 0,-1 0 0,1 0 0,0 0 0,-1 1 0,0-1 0,0 0 0,0 1 0,0-1 0,0 1 0,0 0 0,-1 0 0,1 0 0,-1 0 0,1 0 0,-1 1 0,0-1 0,1 1 0,-1-1 0,0 1 0,0 0 0,0 0 0,-5-1 0,-1 1 0,1 1 0,0-1 0,0 1 0,0 1 0,0-1 0,0 2 0,0-1 0,0 1 0,0 0 0,0 0 0,0 1 0,1 0 0,0 1 0,-1 0 0,1 0 0,0 0 0,1 1 0,-1 0 0,-6 6 0,12-10 0,0 0 0,0 0 0,0 0 0,0 0 0,1 1 0,-1-1 0,0 0 0,1 0 0,-1 0 0,0 0 0,1 1 0,0-1 0,-1 0 0,1 1 0,-1 2 0,1-4 0,1 0 0,-1 1 0,0-1 0,0 1 0,0-1 0,1 1 0,-1-1 0,0 0 0,1 1 0,-1-1 0,0 0 0,1 1 0,-1-1 0,0 0 0,1 1 0,-1-1 0,1 0 0,-1 0 0,0 0 0,1 1 0,-1-1 0,1 0 0,-1 0 0,1 0 0,-1 0 0,1 0 0,-1 0 0,1 0 0,3 0 0,0 0 0,0 0 0,0 0 0,0-1 0,-1 1 0,1-1 0,0 0 0,-1-1 0,6-1 0,2-3 0,0-1 0,0 0 0,-1 0 0,0-1 0,0 0 0,-1-1 0,0 0 0,0-1 0,-1 0 0,0 0 0,-1 0 0,0-1 0,8-19 0,-7 11 0,-1 0 0,-1-1 0,0 1 0,-2-1 0,0 0 0,-1 0 0,0-40 0,-5-198 0,7 418 0,7 0 0,48 237 0,-39-296 0,67 185 0,-88-284 0,1-1 0,-1 1 0,1 0 0,0 0 0,0 0 0,0 0 0,0-1 0,0 1 0,0 0 0,0-1 0,1 1 0,-1-1 0,1 0 0,-1 1 0,1-1 0,-1 0 0,1 0 0,0 0 0,-1 0 0,1 0 0,0 0 0,0 0 0,0-1 0,0 1 0,0-1 0,0 1 0,0-1 0,0 0 0,0 0 0,0 0 0,0 0 0,0 0 0,0 0 0,0-1 0,-1 1 0,1 0 0,0-1 0,0 0 0,0 1 0,0-1 0,0 0 0,-1 0 0,4-2 0,-2 1 0,1 0 0,-1-1 0,0 1 0,0-1 0,0 0 0,0 0 0,0 0 0,0 0 0,-1-1 0,0 1 0,0-1 0,0 1 0,0-1 0,0 0 0,0 0 0,-1 0 0,0 1 0,0-1 0,0-1 0,0-7 0,-2 6 0,0 0 0,-1 0 0,1-1 0,-1 1 0,-1 0 0,1 1 0,-1-1 0,0 0 0,0 1 0,-1-1 0,0 1 0,0 0 0,0 0 0,0 1 0,-1-1 0,0 1 0,0 0 0,0 0 0,0 1 0,-1-1 0,1 1 0,-1 1 0,0-1 0,0 1 0,-12-4 0,9 4 0,0 0 0,0-1 0,0 0 0,0-1 0,-16-9 0,23 12 0,0 0 0,1 0 0,-1-1 0,1 1 0,-1 0 0,1-1 0,-1 1 0,1-1 0,0 0 0,0 1 0,0-1 0,0 0 0,0 0 0,0 0 0,0 0 0,1 1 0,-1-1 0,1 0 0,-1 0 0,1 0 0,0 0 0,0 0 0,0-1 0,0 1 0,0 0 0,0 0 0,1 0 0,-1 0 0,1 0 0,-1 0 0,1 1 0,0-1 0,-1 0 0,2-2 0,7-11-111,1-1-1,0 1 0,0 1 1,2 0-1,15-15 0,-17 18-583,-1 1-613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30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0"0"0,-1 0 0,1 1 0,0 0 0,-1 0 0,1 0 0,-1 1 0,0 0 0,1 0 0,-1 0 0,0 0 0,0 0 0,0 1 0,6 5 0,-4-2 0,0 0 0,0 1 0,0 0 0,-1 0 0,0 0 0,-1 1 0,6 10 0,-1 6 0,0-1 0,-2 2 0,0-1 0,5 41 0,-11-56 0,11 73 0,-3 0 0,-3 157 0,-6-234 0,0-1 0,0 0 0,0 0 0,-1 0 0,0 0 0,0 0 0,0 0 0,0 0 0,0 0 0,-1 0 0,0-1 0,0 1 0,0-1 0,0 1 0,-1-1 0,1 0 0,-1 1 0,0-1 0,0 0 0,0-1 0,0 1 0,0-1 0,0 1 0,-1-1 0,0 0 0,1 0 0,-1-1 0,0 1 0,0-1 0,0 1 0,0-1 0,-5 0 0,-35 12-1365,32-8-5461</inkml:trace>
  <inkml:trace contextRef="#ctx0" brushRef="#br0" timeOffset="1826.1">423 424 24575,'189'-10'0,"11"1"0,-197 9 0,-1 0 0,1 0 0,0-1 0,-1 1 0,1-1 0,-1 1 0,1-1 0,-1 0 0,1 0 0,-1 0 0,1 0 0,-1 0 0,0 0 0,1-1 0,-1 1 0,0-1 0,3-2 0,-5 3 0,1 0 0,-1 0 0,1 1 0,-1-1 0,0 0 0,1 0 0,-1 1 0,0-1 0,1 0 0,-1 0 0,0 0 0,0 0 0,0 0 0,0 1 0,0-1 0,0 0 0,0 0 0,0 0 0,0 0 0,0 0 0,-1 0 0,1-1 0,-1 0 0,0 0 0,0 1 0,0-1 0,-1 0 0,1 1 0,0-1 0,0 1 0,-1 0 0,1-1 0,-1 1 0,1 0 0,-3-1 0,-21-12 0,0 2 0,0 1 0,-2 1 0,-50-13 0,60 19 0,0-1 0,-32-15 0,40 18 0,19 13 0,19 12 0,-4-9 0,1-1 0,30 12 0,-33-17 0,-1 2 0,0 1 0,34 22 0,-51-28-80,-1 0 0,0 0-1,0 0 1,0 1 0,-1-1-1,0 1 1,0 0 0,0 0-1,-1 0 1,0 0 0,0 0 0,0 1-1,-1-1 1,0 1 0,0-1-1,-1 8 1,1 3-674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20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207 24575,'-15'1'0,"0"-1"0,1 2 0,-1 0 0,1 0 0,0 2 0,0 0 0,0 0 0,0 1 0,1 1 0,-1 0 0,2 1 0,-1 1 0,1 0 0,0 0 0,0 1 0,-14 15 0,11-10 0,5-5 0,0 0 0,1 1 0,0 0 0,-14 22 0,21-30 0,1 1 0,0-1 0,-1 1 0,1-1 0,0 1 0,1 0 0,-1-1 0,0 1 0,1 0 0,0-1 0,-1 1 0,1 0 0,0 0 0,0 0 0,1-1 0,-1 1 0,0 0 0,1-1 0,0 1 0,0 0 0,0-1 0,0 1 0,0-1 0,0 1 0,0-1 0,1 1 0,0-1 0,-1 0 0,1 0 0,2 2 0,2 2 0,1-1 0,-1-1 0,1 1 0,0-1 0,0 0 0,0-1 0,1 0 0,10 4 0,1-1 0,0-1 0,26 3 0,-34-7 0,0 0 0,0 0 0,1-1 0,-1-1 0,0 0 0,0 0 0,0-1 0,-1-1 0,1 1 0,20-10 0,-26 10 0,0-1 0,-1 1 0,1-2 0,-1 1 0,1 0 0,-1-1 0,0 0 0,0 0 0,-1 0 0,1 0 0,-1 0 0,0-1 0,0 0 0,0 1 0,-1-1 0,0 0 0,0 0 0,0-1 0,0 1 0,-1 0 0,0-1 0,0 1 0,0-10 0,0 9 0,-1 1 0,0-1 0,0 1 0,-1-1 0,1 0 0,-1 1 0,0 0 0,-1-1 0,1 1 0,-1 0 0,0-1 0,-1 1 0,-4-8 0,4 10 0,0-1 0,0 2 0,0-1 0,0 0 0,0 0 0,-1 1 0,1 0 0,-1 0 0,0 0 0,0 0 0,0 1 0,0-1 0,0 1 0,0 0 0,0 0 0,0 0 0,0 1 0,0-1 0,-5 1 0,-13 0-1365,0 0-5461</inkml:trace>
  <inkml:trace contextRef="#ctx0" brushRef="#br0" timeOffset="1196.48">44 129 24575,'-4'153'0,"-27"161"0,31-308 0,-8 66 0,8-64 0,0-1 0,0 1 0,1-1 0,-1 1 0,2-1 0,-1 1 0,3 7 0,-2-13 0,-1 0 0,0 0 0,0 0 0,0-1 0,1 1 0,-1-1 0,1 1 0,0-1 0,-1 1 0,1-1 0,0 0 0,0 0 0,-1 0 0,1 0 0,0 0 0,0 0 0,0-1 0,0 1 0,0-1 0,1 1 0,-1-1 0,3 0 0,54 0 0,-42-1 0,59-1-1365,-53 2-5461</inkml:trace>
  <inkml:trace contextRef="#ctx0" brushRef="#br0" timeOffset="2683.02">102 72 24575,'3'0'0,"5"-3"0,4-2 0,3-2 0,2-1 0,2 2 0,1 1 0,-3-1 0,-1-1 0,-1 2 0,2 1 0,0 2 0,-2-2 0,-1-1 0,-2 1-8191</inkml:trace>
  <inkml:trace contextRef="#ctx0" brushRef="#br0" timeOffset="3946.59">988 784 24575,'-7'0'0,"-5"3"0,-4 5 0,-6 0 0,1 3 0,1-1 0,0 1 0,1-1 0,-1 1 0,1-1 0,0-3 0,0 1 0,0-1 0,3-1-8191</inkml:trace>
  <inkml:trace contextRef="#ctx0" brushRef="#br0" timeOffset="5140.74">1296 303 24575,'0'3'0,"0"5"0,0 3 0,0 4 0,0 3 0,0 1 0,0 1 0,0 0 0,0 0 0,0 0 0,0 0 0,0-4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13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498 24575,'-10'274'0,"0"9"0,9-212 0,3 73 0,-2-142 0,0-1 0,0 1 0,1 0 0,-1-1 0,0 1 0,0-1 0,1 1 0,-1-1 0,1 1 0,-1-1 0,1 0 0,0 1 0,0-1 0,-1 0 0,1 1 0,0-1 0,0 0 0,0 0 0,0 0 0,0 0 0,1 0 0,-1 0 0,0 0 0,0 0 0,1 0 0,-1 0 0,0-1 0,1 1 0,-1-1 0,1 1 0,-1-1 0,1 1 0,-1-1 0,1 0 0,-1 0 0,1 0 0,0 0 0,-1 0 0,1 0 0,-1 0 0,1 0 0,-1-1 0,1 1 0,1-1 0,2-1 0,0 1 0,0-1 0,0 0 0,0-1 0,-1 1 0,1-1 0,-1 0 0,0 0 0,1 0 0,-1-1 0,6-7 0,-1 1 0,-1-2 0,0 1 0,0-1 0,-2 0 0,1-1 0,5-16 0,-11 24 0,1 0 0,-1 0 0,0 0 0,-1 0 0,0 0 0,1 0 0,-1 0 0,-1 0 0,1 0 0,-1-1 0,0 1 0,0 1 0,0-1 0,-1 0 0,0 0 0,0 0 0,0 1 0,0-1 0,-1 1 0,-5-7 0,-1 0 0,-1 1 0,-21-19 0,21 22 0,2-1 0,-1 0 0,1 0 0,-13-19 0,20 26 0,1 1 0,0-1 0,0 0 0,0 1 0,0-1 0,0 0 0,0 0 0,0 1 0,0-1 0,0 0 0,0 0 0,0 1 0,1-1 0,-1 0 0,0 1 0,0-1 0,1 0 0,-1 1 0,0-1 0,1 0 0,-1 1 0,1-1 0,-1 1 0,1-1 0,-1 1 0,1-1 0,-1 1 0,1-1 0,0 1 0,-1-1 0,1 1 0,0 0 0,-1-1 0,1 1 0,1 0 0,32-16 0,-25 12 0,-3 1 0,100-52 0,-96 48 0,0 1 0,-1-2 0,1 1 0,-1-2 0,-1 1 0,1-1 0,12-19 0,-18 23 0,-1 1 0,0-1 0,0-1 0,-1 1 0,0 0 0,0 0 0,0-1 0,0 1 0,-1 0 0,0-1 0,0 1 0,0 0 0,-1-1 0,1 1 0,-3-7 0,2 9 0,1-1 0,-1 1 0,0 0 0,0-1 0,-1 1 0,1 0 0,-1 0 0,0 0 0,1 0 0,-1 0 0,-1 0 0,1 0 0,0 1 0,-1-1 0,1 1 0,-1 0 0,1 0 0,-1-1 0,0 2 0,0-1 0,0 0 0,-1 1 0,-5-3 0,7 4 0,0 0 0,0 0 0,0 0 0,0 1 0,0-1 0,0 1 0,0-1 0,0 1 0,0 0 0,0 0 0,0-1 0,0 1 0,0 1 0,1-1 0,-1 0 0,0 0 0,1 1 0,-1-1 0,1 0 0,-1 1 0,1 0 0,0-1 0,0 1 0,0 0 0,0 0 0,0 0 0,0-1 0,0 1 0,1 0 0,-1 0 0,0 2 0,0-2 0,1 0 0,-1-1 0,1 1 0,-1 0 0,1-1 0,0 1 0,0 0 0,0 0 0,0-1 0,0 1 0,0 0 0,0 0 0,0-1 0,1 1 0,-1 0 0,1-1 0,-1 1 0,1 0 0,0-1 0,0 1 0,-1-1 0,1 1 0,0-1 0,0 1 0,1-1 0,-1 0 0,0 0 0,0 1 0,1-1 0,-1 0 0,0 0 0,1 0 0,-1 0 0,1-1 0,-1 1 0,1 0 0,0-1 0,3 2 0,21 1 0,0-1 0,0-1 0,0-1 0,43-6 0,-59 5 0,-1-2 0,1 1 0,-1-1 0,0 0 0,0-1 0,10-5 0,9-3 0,-27 11 0,-1 1 0,1-1 0,0 1 0,0 0 0,0-1 0,0 1 0,0 0 0,0 0 0,0 0 0,0 0 0,0 0 0,-1 0 0,1 0 0,0 0 0,0 0 0,0 0 0,0 1 0,0-1 0,0 0 0,0 0 0,0 1 0,-1-1 0,1 1 0,0-1 0,0 1 0,0 0 0,1 1 0,-1-1 0,0 1 0,0 0 0,0-1 0,0 1 0,0 0 0,0 0 0,-1 0 0,1 0 0,-1 0 0,1 4 0,1 8 0,-2 0 0,0 0 0,-2 14 0,2-13 0,-2 12 0,0-19 0,1 0 0,1 0 0,0 0 0,0 0 0,0 0 0,1 0 0,0 0 0,5 15 0,-6-22 0,1 0 0,0 1 0,1-1 0,-1 0 0,0 0 0,0 0 0,0 0 0,1 0 0,-1 0 0,0 0 0,1-1 0,-1 1 0,1 0 0,-1-1 0,1 1 0,-1-1 0,1 0 0,0 1 0,-1-1 0,1 0 0,-1 0 0,1 0 0,0 0 0,-1 0 0,1 0 0,-1-1 0,1 1 0,0 0 0,-1-1 0,1 1 0,-1-1 0,3-1 0,6-2 0,0-1 0,0 0 0,13-9 0,4-5 0,0-2 0,-2-1 0,0-1 0,-2-1 0,29-38 0,-50 59 0,1 1 0,-1-2 0,0 1 0,0 0 0,-1 0 0,1-1 0,-1 1 0,0 0 0,0-1 0,0 0 0,0 1 0,0-6 0,-1 7 0,0 1 0,0-1 0,-1 1 0,1 0 0,0-1 0,-1 1 0,1 0 0,-1-1 0,0 1 0,1 0 0,-1-1 0,0 1 0,0 0 0,0 0 0,0 0 0,0 0 0,0 0 0,0 0 0,0 0 0,0 0 0,0 0 0,-1 0 0,1 1 0,0-1 0,0 1 0,-1-1 0,1 1 0,-1-1 0,1 1 0,0 0 0,-1-1 0,1 1 0,-3 0 0,-4-1 0,0 1 0,1 0 0,-1 0 0,0 0 0,0 1 0,0 1 0,0-1 0,1 1 0,-1 0 0,1 1 0,-1 0 0,1 0 0,0 1 0,0-1 0,0 2 0,-10 7 0,15-10 0,0 0 0,0 0 0,0 1 0,1-1 0,-1 0 0,1 0 0,-1 1 0,1-1 0,0 1 0,0 0 0,0-1 0,0 1 0,1-1 0,-1 1 0,1 0 0,-1 0 0,1-1 0,0 1 0,0 0 0,0 0 0,1 0 0,-1-1 0,1 1 0,-1 0 0,1-1 0,0 1 0,0 0 0,0-1 0,0 1 0,1-1 0,1 3 0,-1-2 0,0-1 0,0 1 0,0-1 0,1 1 0,-1-1 0,1 0 0,-1 0 0,1 0 0,0 0 0,0 0 0,0-1 0,0 0 0,0 1 0,0-1 0,0 0 0,1 0 0,-1-1 0,0 1 0,0-1 0,1 1 0,-1-1 0,0 0 0,1 0 0,-1-1 0,6 0 0,-2-1 0,-1-1 0,1 0 0,0 0 0,-1 0 0,0-1 0,0 1 0,0-2 0,8-6 0,21-14 0,-33 24 0,0 0 0,0 0 0,1 0 0,-1 1 0,1-1 0,-1 1 0,1-1 0,-1 1 0,1 0 0,-1 0 0,1 0 0,-1 1 0,1-1 0,-1 0 0,1 1 0,2 1 0,45 18 0,-7-2 0,-41-17 0,1 0 0,-1-1 0,1 1 0,-1-1 0,1 0 0,-1 0 0,1 0 0,-1 0 0,1 0 0,-1-1 0,1 1 0,-1-1 0,0 1 0,1-1 0,-1 0 0,0 0 0,1 0 0,-1 0 0,0 0 0,0-1 0,0 1 0,0-1 0,0 1 0,0-1 0,0 0 0,-1 0 0,3-3 0,2-5 0,-1 1 0,-1-1 0,0 0 0,0 0 0,3-15 0,-4 15 0,0 1 0,0-1 0,1 1 0,9-18 0,-7 19 0,1-1 0,0 1 0,10-11 0,-15 18 0,0-1 0,0 0 0,0 1 0,0-1 0,0 1 0,1-1 0,-1 1 0,0 0 0,1 0 0,-1 0 0,1 0 0,-1 0 0,1 1 0,-1-1 0,1 1 0,0 0 0,-1 0 0,1 0 0,3 0 0,-6 0 0,0 0 0,1 0 0,-1 0 0,0 0 0,0 0 0,1 0 0,-1 1 0,0-1 0,0 0 0,1 0 0,-1 0 0,0 0 0,0 1 0,1-1 0,-1 0 0,0 0 0,0 0 0,1 1 0,-1-1 0,0 0 0,0 0 0,0 1 0,0-1 0,0 0 0,1 0 0,-1 1 0,0-1 0,0 0 0,0 1 0,0-1 0,0 0 0,0 1 0,0-1 0,0 0 0,0 0 0,0 1 0,0 0 0,-7 14 0,-15 11 0,-31 9 0,38-26 0,1 0 0,-15 13 0,26-20 0,0 1 0,0 0 0,0 0 0,0 0 0,1 0 0,-1 0 0,1 1 0,0-1 0,0 1 0,0-1 0,1 1 0,-1 0 0,-1 7 0,3-9 0,0 0 0,-1 0 0,1 0 0,0 0 0,0 0 0,0 0 0,0 0 0,1 0 0,-1 0 0,1 0 0,-1 0 0,1 0 0,0 0 0,-1 0 0,1 0 0,0 0 0,0 0 0,0-1 0,1 1 0,-1 0 0,2 1 0,0-1 0,0 1 0,0-1 0,1 1 0,-1-1 0,1 0 0,0-1 0,-1 1 0,1-1 0,0 1 0,5 0 0,2 0 0,0 0 0,1-1 0,-1 0 0,1-1 0,-1 0 0,21-3 0,-19 0 0,-1 0 0,0 0 0,0-1 0,0-1 0,-1 0 0,0-1 0,0 0 0,0-1 0,-1 0 0,18-15 0,-15 10 0,-1-1 0,-1-1 0,0 0 0,0 0 0,-2-1 0,0 0 0,7-17 0,-2-1 0,-2 0 0,-1 0 0,-2-1 0,-2-1 0,-1 1 0,-1-1 0,0-43 0,-7-179 0,-1 243 0,-4 21 0,-6 21 0,8-6 0,0 1 0,1-1 0,-2 44 0,8 73 0,0-59 0,-2-62 0,3 30 0,-3-45 0,1 0 0,-1-1 0,1 1 0,0-1 0,0 1 0,0-1 0,1 1 0,-1-1 0,1 0 0,-1 0 0,1 1 0,0-1 0,-1 0 0,1-1 0,4 4 0,1 1 0,1-1 0,-1 0 0,1-1 0,1 1 0,-1-1 0,1-1 0,-1 0 0,1 0 0,0-1 0,0 0 0,0 0 0,1-1 0,-1 0 0,0-1 0,0 0 0,1 0 0,-1-1 0,13-2 0,-12 1 0,0 0 0,-1-1 0,1 0 0,-1 0 0,1-1 0,-1 0 0,0 0 0,-1-1 0,1-1 0,-1 1 0,0-1 0,0-1 0,-1 1 0,0-1 0,9-11 0,-13 15 0,15-17 0,-10 19 0,-3 15 0,-5-9 0,1 0 0,0 0 0,-1 1 0,2-1 0,-1 0 0,1 0 0,-1 0 0,1 0 0,1-1 0,-1 1 0,1 0 0,-1-1 0,1 0 0,1 1 0,-1-1 0,1 0 0,-1-1 0,1 1 0,0-1 0,0 0 0,1 0 0,-1 0 0,1 0 0,-1-1 0,1 1 0,0-1 0,0-1 0,0 1 0,0-1 0,0 0 0,0 0 0,7 1 0,5-2 0,-1 1 0,1-2 0,-1 0 0,0-1 0,0-1 0,1-1 0,15-5 0,-22 6 0,1-1 0,-1 0 0,0 0 0,0-1 0,-1-1 0,0 0 0,1 0 0,-2-1 0,1 0 0,-1 0 0,10-12 0,-14 14 0,-2 1 0,1-1 0,0 1 0,-1-1 0,0 0 0,0 0 0,0 0 0,-1 0 0,1-1 0,-1 1 0,-1 0 0,1 0 0,-1-1 0,0 1 0,0 0 0,-1-7 0,0 9 0,1-1 0,-1 1 0,0 0 0,0 0 0,0 0 0,0 0 0,-1 1 0,1-1 0,-1 0 0,0 0 0,1 1 0,-1-1 0,-1 1 0,1 0 0,0 0 0,0 0 0,-1 0 0,1 0 0,-1 0 0,0 0 0,0 1 0,1-1 0,-1 1 0,0 0 0,0 0 0,0 0 0,0 0 0,-4 0 0,2 1 0,0-1 0,0 1 0,0 0 0,0 0 0,0 1 0,0 0 0,0 0 0,0 0 0,0 0 0,1 1 0,-1-1 0,0 1 0,1 1 0,-1-1 0,1 0 0,0 1 0,0 0 0,0 0 0,0 1 0,0-1 0,1 1 0,-1-1 0,1 1 0,0 0 0,-3 7 0,0-3 0,1 1 0,1 0 0,-1 1 0,2-1 0,-1 1 0,1-1 0,1 1 0,0 0 0,0 0 0,1 0 0,0 0 0,1 11 0,0-18 0,1 0 0,-1 0 0,0 0 0,1 0 0,0 0 0,0 0 0,0 0 0,0 0 0,0 0 0,1 0 0,-1-1 0,1 1 0,0 0 0,0-1 0,0 1 0,0-1 0,4 3 0,-2-2 0,0 0 0,1 0 0,-1 0 0,1-1 0,0 0 0,0 0 0,0 0 0,0-1 0,8 2 0,8-1 0,1 0 0,-1-2 0,0 0 0,22-4 0,-42 4 0,10-1 0,0-1 0,0 0 0,-1-1 0,1 0 0,-1 0 0,0-1 0,0-1 0,0 0 0,-1 0 0,1 0 0,-1-2 0,0 1 0,-1-1 0,9-8 0,-15 13 0,0 0 0,-1 1 0,1-1 0,0 0 0,-1 0 0,0 0 0,1 0 0,-1 0 0,0 0 0,0 0 0,0-1 0,0 1 0,0 0 0,-1 0 0,1-1 0,-1 1 0,0-1 0,1 1 0,-1 0 0,0-1 0,0 1 0,-1-1 0,1 1 0,0 0 0,-1-1 0,1 1 0,-1 0 0,0-1 0,0 1 0,0 0 0,0 0 0,0 0 0,-1 0 0,1 0 0,-3-3 0,0 1 0,0 0 0,0 0 0,0 1 0,-1 0 0,1 0 0,-1 0 0,0 0 0,0 1 0,0 0 0,0 0 0,0 0 0,0 0 0,-1 1 0,-10-1 0,6 1 0,-52-2 0,59 3 0,-1 0 0,1 0 0,-1 1 0,1-1 0,-1 1 0,1 0 0,0 0 0,-1 0 0,1 0 0,0 0 0,0 1 0,0 0 0,-6 3 0,8-4 0,1-1 0,-1 1 0,0 0 0,0 0 0,1 0 0,-1 0 0,0-1 0,1 1 0,-1 0 0,0 0 0,1 0 0,0 0 0,-1 0 0,1 1 0,0-1 0,-1 0 0,1 0 0,0 0 0,0 0 0,0 0 0,0 0 0,0 0 0,0 1 0,0-1 0,0 0 0,0 0 0,1 1 0,0 0 0,0 0 0,1 0 0,-1-1 0,1 1 0,-1-1 0,1 1 0,-1-1 0,1 1 0,0-1 0,-1 0 0,1 0 0,0 0 0,2 1 0,5 2 0,-1-1 0,1 0 0,-1-1 0,1 0 0,16 2 0,-16-3 0,0-1 0,1 0 0,-1 0 0,0-1 0,0 0 0,0-1 0,0 0 0,0 0 0,0-1 0,-1 0 0,1-1 0,-1 0 0,0 0 0,0 0 0,0-1 0,10-9 0,95-79 0,-112 92 0,0 0 0,0 0 0,0 0 0,1 0 0,-1 0 0,0 0 0,1 1 0,-1-1 0,1 0 0,-1 1 0,1-1 0,-1 1 0,1 0 0,-1-1 0,1 1 0,-1 0 0,1 0 0,-1 0 0,1 0 0,1 1 0,-2-1 0,1 1 0,-1 0 0,0-1 0,0 1 0,0 0 0,0 0 0,0 0 0,0 0 0,0 0 0,0 0 0,0 0 0,0 0 0,0 0 0,-1 0 0,1 1 0,0-1 0,0 3 0,2 6 0,0 0 0,-1 0 0,0 1 0,0 16 0,-1-14 0,-1-13 0,0 0 0,0 0 0,0 0 0,0 1 0,0-1 0,0 0 0,0 0 0,0 0 0,0 0 0,0 0 0,0 1 0,0-1 0,0 0 0,0 0 0,0 0 0,0 0 0,0 1 0,0-1 0,0 0 0,0 0 0,0 0 0,0 0 0,0 1 0,0-1 0,0 0 0,1 0 0,-1 0 0,0 0 0,0 0 0,0 0 0,0 1 0,0-1 0,0 0 0,0 0 0,1 0 0,-1 0 0,0 0 0,0 0 0,0 0 0,0 0 0,1 0 0,-1 0 0,0 0 0,0 0 0,0 0 0,0 0 0,0 0 0,1 0 0,-1 0 0,0 0 0,0 0 0,0 0 0,0 0 0,1 0 0,-1 0 0,0 0 0,0 0 0,0 0 0,0 0 0,0 0 0,1 0 0,-1 0 0,0 0 0,0-1 0,0 1 0,11-15 0,7-22 0,-12 22 0,0 1 0,1 0 0,1 1 0,0 0 0,1 0 0,1 0 0,0 1 0,13-12 0,-21 22 0,0 0 0,0 1 0,0-1 0,0 1 0,1-1 0,-1 1 0,1 0 0,-1 0 0,1 0 0,-1 0 0,1 1 0,-1-1 0,1 1 0,0-1 0,-1 1 0,1 0 0,0 0 0,2 0 0,-2 1 0,-1 0 0,0 0 0,1 0 0,-1 0 0,0 0 0,1 0 0,-1 1 0,0-1 0,0 1 0,0 0 0,0-1 0,-1 1 0,1 0 0,0 0 0,1 4 0,5 8 0,-1 0 0,0 1 0,-1-1 0,-1 2 0,3 15 0,0-5 0,26 79-1365,-28-93-5461</inkml:trace>
  <inkml:trace contextRef="#ctx0" brushRef="#br0" timeOffset="1395.98">1870 306 24575,'0'0'-8191</inkml:trace>
  <inkml:trace contextRef="#ctx0" brushRef="#br0" timeOffset="2366.6">1367 134 24575,'4'0'0,"4"0"0,3 0 0,5 0 0,1-3 0,2-2 0,1 1 0,3 1 0,2 0 0,-1 2 0,-1 0 0,-1 1 0,-5 0-8191</inkml:trace>
  <inkml:trace contextRef="#ctx0" brushRef="#br0" timeOffset="4854.1">3330 248 24575,'402'0'0,"-408"-1"0,1 0 0,-1 0 0,0-1 0,0 0 0,0 0 0,1 0 0,-6-4 0,-28-9 0,20 11 0,6 1 0,35 3 0,-8 1 0,-1 1 0,0 0 0,1 1 0,-1 1 0,13 5 0,42 10 0,-41-12 0,-26-7 0,0 0 0,0 1 0,0-1 0,1 1 0,-1-1 0,0 1 0,0-1 0,0 1 0,0 0 0,0-1 0,-1 1 0,1 0 0,0 0 0,0 0 0,0 0 0,-1 0 0,1 0 0,0 0 0,0 1 0,-1-1 0,0 0 0,0-1 0,0 1 0,0-1 0,-1 1 0,1 0 0,0-1 0,-1 1 0,1-1 0,0 1 0,-1-1 0,1 1 0,0-1 0,-1 1 0,1-1 0,-1 0 0,1 1 0,-1-1 0,1 0 0,-1 1 0,1-1 0,-1 0 0,1 1 0,-1-1 0,1 0 0,-1 0 0,0 0 0,1 0 0,-1 1 0,1-1 0,-1 0 0,-1 0 0,-23 3 0,23-3 0,-66 12-1365,54-9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4:22:06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1 24575,'0'22'0,"1"1"0,1-1 0,7 33 0,0-17 0,10 45 0,-18-75 0,0 0 0,-1 0 0,0 0 0,0-1 0,0 1 0,-1 0 0,0 0 0,-3 9 0,4-17 0,-1 1 0,1 0 0,0-1 0,-1 1 0,1 0 0,-1-1 0,1 1 0,0-1 0,-1 1 0,1-1 0,-1 1 0,1-1 0,-1 1 0,0-1 0,1 0 0,-1 1 0,0-1 0,1 0 0,-1 1 0,0-1 0,1 0 0,-1 0 0,0 1 0,1-1 0,-1 0 0,0 0 0,1 0 0,-1 0 0,0 0 0,0 0 0,1 0 0,-1 0 0,0-1 0,1 1 0,-1 0 0,0 0 0,0-1 0,1 1 0,-1 0 0,1-1 0,-1 1 0,0 0 0,1-1 0,-1 1 0,0-2 0,-35-25 0,27 19 0,-62-56 0,105 101 0,-12-12 0,33 30 0,16-8 0,-69-45 0,0 0 0,0-1 0,1 1 0,-1-1 0,1 1 0,-1-1 0,1 0 0,-1 0 0,1 0 0,0 0 0,0 0 0,-1 0 0,1-1 0,0 0 0,0 1 0,0-1 0,0 0 0,0 0 0,-1-1 0,1 1 0,0-1 0,0 1 0,0-1 0,-1 0 0,1 0 0,0 0 0,-1 0 0,1-1 0,4-2 0,5-5 0,1 0 0,-1-1 0,-1-1 0,15-16 0,-15 15 0,-7 8-60,86-83-1245,-76 76-552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15:09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1 24575,'468'0'0,"-466"0"0,0 0 0,0 0 0,0 0 0,0 0 0,0-1 0,0 1 0,0 0 0,0-1 0,0 1 0,0-1 0,0 0 0,0 0 0,-1 1 0,1-1 0,0 0 0,-1-1 0,1 1 0,0 0 0,-1 0 0,0-1 0,2-1 0,-2 2 0,-1-1 0,0 1 0,1-1 0,-1 1 0,0 0 0,0-1 0,0 1 0,0-1 0,0 1 0,-1 0 0,1-1 0,0 1 0,-1 0 0,1-1 0,-1 1 0,1 0 0,-1-1 0,0 1 0,1 0 0,-1 0 0,0 0 0,0-1 0,0 1 0,0 0 0,0 0 0,0 0 0,0 1 0,0-1 0,0 0 0,0 0 0,-2 0 0,-11-8 0,0 0 0,0 2 0,-1 0 0,-16-6 0,-6-3 0,-78-44 0,96 49 0,-8-2 0,86 47 0,-5-7 0,-28-14 0,0-1 0,47 15 0,-67-25 0,0 0 0,0 0 0,-1 1 0,1-1 0,-1 1 0,0 0 0,0 1 0,6 4 0,-10-7 0,0-1 0,0 1 0,0 0 0,0 0 0,0 0 0,-1 0 0,1 0 0,0 0 0,0 0 0,-1 1 0,1-1 0,-1 0 0,1 0 0,-1 0 0,0 1 0,1-1 0,-1 0 0,0 0 0,0 1 0,0-1 0,0 0 0,0 1 0,0-1 0,0 0 0,0 1 0,0-1 0,-1 0 0,1 0 0,0 1 0,-1-1 0,1 0 0,-1 0 0,0 0 0,1 0 0,-1 0 0,0 0 0,0 0 0,1 0 0,-1 0 0,0 0 0,0 0 0,0 0 0,0 0 0,-2 0 0,-16 15-341,-1-2 0,0 0-1,-41 19 1,49-28-6485</inkml:trace>
  <inkml:trace contextRef="#ctx0" brushRef="#br0" timeOffset="1505.79">714 194 24575,'0'-1'0,"0"-1"0,1 0 0,-1 0 0,1 0 0,0 0 0,-1 1 0,1-1 0,0 0 0,0 1 0,0-1 0,0 1 0,1-1 0,-1 1 0,0-1 0,1 1 0,1-2 0,29-20 0,-25 19 0,-1 0 0,0 1 0,0 0 0,0 0 0,0 1 0,1 0 0,-1 0 0,1 0 0,-1 1 0,11-1 0,-15 2 0,1 0 0,-1-1 0,0 1 0,1 0 0,-1 1 0,0-1 0,1 0 0,-1 1 0,0-1 0,1 1 0,-1 0 0,0-1 0,0 1 0,0 0 0,0 0 0,0 1 0,0-1 0,0 0 0,0 1 0,0-1 0,0 1 0,-1 0 0,1-1 0,-1 1 0,1 0 0,-1 0 0,0 0 0,0 0 0,2 3 0,-1 6 0,1-1 0,-2 1 0,1 0 0,-2-1 0,1 1 0,-2 0 0,1-1 0,-1 1 0,-1 0 0,0-1 0,0 1 0,-1-1 0,-1 0 0,-5 12 0,5-10 0,-2-1 0,0 0 0,0-1 0,-1 1 0,0-1 0,0-1 0,-1 1 0,-1-1 0,0 0 0,0-1 0,0 0 0,-12 6 0,10-8 0,30-12 0,51 0 0,126 5 0,-86 3 0,-62-2-1365,-29 0-5461</inkml:trace>
  <inkml:trace contextRef="#ctx0" brushRef="#br0" timeOffset="4772.34">1483 1 24575,'0'658'0,"0"-656"0,0 1 0,0 0 0,0 0 0,1-1 0,-1 1 0,1 0 0,0-1 0,-1 1 0,1-1 0,1 1 0,-1-1 0,0 1 0,1-1 0,-1 0 0,1 1 0,-1-1 0,4 3 0,-4-4 0,1-1 0,-1 1 0,0 0 0,0-1 0,1 1 0,-1-1 0,1 1 0,-1-1 0,0 0 0,1 1 0,-1-1 0,1 0 0,-1 0 0,0 0 0,1 0 0,-1 0 0,1-1 0,-1 1 0,1 0 0,-1-1 0,0 1 0,1-1 0,-1 1 0,0-1 0,0 1 0,1-1 0,-1 0 0,0 0 0,0 0 0,0 0 0,0 0 0,0 0 0,0 0 0,0 0 0,1-1 0,4-5 0,-1 0 0,0 0 0,0-1 0,-1 1 0,0-1 0,0 0 0,-1 0 0,0 0 0,0 0 0,-1-1 0,0 1 0,0-1 0,-1 0 0,0 1 0,-1-1 0,0 0 0,0 0 0,-1 1 0,0-1 0,-1 0 0,0 1 0,0 0 0,0-1 0,-1 1 0,-1 0 0,-4-10 0,6 15 0,1 1 0,0-1 0,0 0 0,0 0 0,1 0 0,-1 0 0,1 0 0,0 0 0,-1 1 0,1-1 0,1 0 0,-1 0 0,0 0 0,1 0 0,-1 0 0,1 0 0,0 0 0,0 0 0,0 1 0,0-1 0,1 0 0,-1 1 0,1-1 0,0 1 0,-1-1 0,1 1 0,0 0 0,0 0 0,3-2 0,8-7 0,0 1 0,0 0 0,1 1 0,18-9 0,-8 5 0,31-28 0,-22 15 0,-33 26 0,0-1 0,1 1 0,-1-1 0,1 1 0,-1 0 0,0-1 0,1 1 0,-1-1 0,1 1 0,-1 0 0,1-1 0,0 1 0,-1 0 0,1 0 0,-1-1 0,1 1 0,0 0 0,-1 0 0,1 0 0,-1 0 0,1 0 0,0 0 0,-1 0 0,1 0 0,0 0 0,-1 0 0,1 0 0,-1 0 0,1 0 0,0 0 0,-1 1 0,1-1 0,-1 0 0,1 1 0,0-1 0,0 2 0,-1-1 0,1 1 0,-1-1 0,0 1 0,0-1 0,1 1 0,-1 0 0,0-1 0,0 1 0,0-1 0,-1 1 0,1-1 0,-1 3 0,-16 51 0,14-48 0,1-1 0,-1 0 0,1 1 0,0-1 0,1 1 0,0 0 0,0 0 0,0-1 0,1 14 0,0-17 0,1 0 0,-1 0 0,1 0 0,0-1 0,0 1 0,0 0 0,0-1 0,0 1 0,1-1 0,-1 1 0,1-1 0,0 1 0,0-1 0,0 0 0,0 0 0,0 0 0,0 0 0,0-1 0,1 1 0,-1 0 0,1-1 0,-1 0 0,1 1 0,-1-1 0,1 0 0,3 0 0,-1 1 0,1-1 0,-1 0 0,1 0 0,0 0 0,-1-1 0,1 0 0,0 0 0,-1-1 0,1 1 0,0-1 0,-1 0 0,1-1 0,-1 1 0,0-1 0,1 0 0,-1-1 0,0 1 0,0-1 0,0 0 0,6-5 0,-4 3 0,-1 0 0,0-1 0,0 0 0,-1 0 0,0 0 0,0-1 0,0 0 0,-1 0 0,0 0 0,0 0 0,-1-1 0,0 1 0,4-14 0,-5 10 0,-2 9 0,0-1 0,1 1 0,-1-1 0,1 1 0,0-1 0,0 1 0,0-1 0,0 1 0,0-1 0,0 1 0,3-3 0,-4 5 0,1 0 0,-1 0 0,1 0 0,0 0 0,-1 0 0,1 0 0,-1 0 0,1 1 0,-1-1 0,1 0 0,0 0 0,-1 0 0,1 1 0,-1-1 0,1 0 0,-1 1 0,1-1 0,-1 1 0,0-1 0,1 0 0,-1 1 0,0-1 0,1 1 0,0 0 0,13 17 0,-11-15 0,2 4 0,1 0 0,0-1 0,1 0 0,-1 0 0,1 0 0,0-1 0,1 0 0,-1-1 0,1 1 0,16 5 0,-19-9 0,0 1 0,0-1 0,0-1 0,1 1 0,-1-1 0,0 0 0,0 0 0,1 0 0,-1-1 0,0 0 0,0 0 0,0 0 0,0-1 0,0 0 0,0 0 0,0 0 0,-1 0 0,1-1 0,7-5 0,-4 1 0,-1 1 0,0-1 0,0 0 0,-1 0 0,0-1 0,10-16 0,14-18 0,-15 30 0,-4 14 0,-9 0 0,0 1 0,-1-1 0,1 1 0,-1-1 0,1 1 0,-1-1 0,0 1 0,1 4 0,0 0 0,-2-7 0,0 0 0,0 0 0,0 0 0,0 0 0,0 0 0,0 0 0,0 1 0,0-1 0,0 0 0,0 0 0,0 0 0,1 0 0,-1 0 0,0 0 0,0 0 0,0 0 0,0 0 0,0 1 0,0-1 0,0 0 0,0 0 0,0 0 0,0 0 0,1 0 0,-1 0 0,0 0 0,0 0 0,0 0 0,0 0 0,0 0 0,0 0 0,0 0 0,1 0 0,-1 0 0,0 0 0,0 0 0,0 0 0,0 0 0,0 0 0,0 0 0,0 0 0,0 0 0,1 0 0,-1 0 0,0 0 0,0 0 0,0 0 0,0 0 0,0 0 0,0 0 0,0 0 0,0-1 0,1 1 0,-1 0 0,0 0 0,0 0 0,0 0 0,7-10 0,4-18 0,-10 25 0,4-11 0,1 1 0,0 0 0,1 0 0,1 1 0,0-1 0,0 2 0,1-1 0,1 1 0,0 1 0,13-12 0,-22 21 0,0 0 0,1 0 0,-1 0 0,0 0 0,0 1 0,1-1 0,-1 0 0,0 1 0,1-1 0,-1 1 0,1-1 0,-1 1 0,1 0 0,-1-1 0,1 1 0,-1 0 0,1 0 0,-1 0 0,1 1 0,-1-1 0,1 0 0,-1 0 0,1 1 0,-1-1 0,1 1 0,-1-1 0,0 1 0,3 1 0,1 2 0,0 0 0,0 1 0,-1-1 0,0 1 0,7 10 0,-8-11 0,-1 0 0,1-1 0,0 1 0,0 0 0,1-1 0,-1 0 0,1 0 0,-1 0 0,1 0 0,0 0 0,8 3 0,-9-5 0,0-1 0,0 0 0,0 0 0,0 0 0,0 0 0,0 0 0,0-1 0,-1 1 0,1-1 0,0 0 0,0 0 0,0 0 0,-1 0 0,1-1 0,-1 1 0,1-1 0,4-3 0,42-39 0,-31 27 0,-10 10 0,0 1 0,0 0 0,0 0 0,1 1 0,0 0 0,0 1 0,0 0 0,0 0 0,14-3 0,-50 9 0,18-2 0,-1 1 0,1-1 0,0 2 0,-1-1 0,-12 5 0,14-3 0,1 0 0,-1 1 0,1 0 0,0 0 0,0 0 0,0 1 0,-7 7 0,11-9 0,0 0 0,1 0 0,-1 1 0,1-1 0,0 1 0,0 0 0,0 0 0,0 0 0,1 0 0,-1 0 0,1 0 0,0 0 0,0 0 0,1 0 0,-1 8 0,0-1 0,1-1 0,0 1 0,1 0 0,0-1 0,1 1 0,0-1 0,1 0 0,7 20 0,-7-24 0,0 0 0,1 0 0,0-1 0,0 1 0,0-1 0,1 0 0,0 0 0,0 0 0,0-1 0,1 0 0,-1 0 0,1 0 0,0-1 0,13 6 0,-10-5-227,1-1-1,0 0 1,0 0-1,0-1 1,16 1-1,-9-1-659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15:06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0 24575,'15'41'0,"-13"-23"0,-1 0 0,-1 0 0,0 1 0,-2-1 0,-6 36 0,4-38 0,1 0 0,1 1 0,1-1 0,0 1 0,1 0 0,1-1 0,4 27 0,-3-39 0,-1 0 0,1 0 0,0 0 0,0-1 0,0 1 0,0 0 0,1-1 0,0 0 0,-1 0 0,1 1 0,0-2 0,1 1 0,-1 0 0,0-1 0,1 1 0,0-1 0,-1 0 0,1 0 0,0 0 0,6 1 0,-4-1 0,-1 1 0,1 0 0,-1 0 0,1 0 0,-1 1 0,0-1 0,0 1 0,-1 0 0,6 6 0,-6-3 0,0 0 0,0 0 0,0 0 0,-1 0 0,0 1 0,-1-1 0,1 1 0,-2 0 0,1 0 0,-1 0 0,0-1 0,0 1 0,-1 1 0,0-1 0,-1 0 0,0-1 0,0 1 0,-1 0 0,0 0 0,0 0 0,0-1 0,-1 1 0,-1-1 0,1 0 0,-1 0 0,-6 9 0,9-15-27,-3 4-140,-1 0 0,0 0-1,0 0 1,0 0 0,-1-1 0,1 0-1,-9 5 1,0-3-665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13:28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6 907 24575,'261'-10'0,"8"-1"0,-193 12 0,97-12 0,-54-3 0,160 1 0,-252 14 0,-16 0 0,1-1 0,0 0 0,-1 0 0,24-5 0,-33 4 0,1 1 0,-1-1 0,0 0 0,1 0 0,-1 0 0,0 0 0,0 0 0,0-1 0,0 1 0,0-1 0,0 1 0,0-1 0,0 0 0,0 0 0,-1 0 0,1 1 0,-1-2 0,0 1 0,1 0 0,-1 0 0,0 0 0,0-1 0,0 1 0,-1 0 0,1-1 0,0 1 0,-1-1 0,1-3 0,0-24 0,0 1 0,-2-1 0,-1 0 0,-1 1 0,-10-38 0,-49-140 0,54 182 0,3 7 0,1 0 0,1 0 0,-2-32 0,-2-16 0,3 38 0,3 21 0,1-1 0,-2 1 0,1-1 0,-1 1 0,-5-13 0,6 18 0,0 0 0,-1 0 0,1 0 0,-1 0 0,1 0 0,-1 0 0,0 0 0,0 0 0,0 1 0,0-1 0,0 1 0,0 0 0,0-1 0,0 1 0,-1 0 0,1 0 0,0 0 0,-1 1 0,1-1 0,-1 0 0,-3 0 0,-174-20 0,-49-12 0,-65 29 0,155 7 0,-561-3 0,698-1 0,-1 1 0,0 0 0,1 1 0,-1-1 0,1 0 0,-1 1 0,1-1 0,-1 1 0,1 0 0,-1 0 0,1 0 0,0 0 0,-1 0 0,1 0 0,0 1 0,0-1 0,0 1 0,0 0 0,-3 2 0,4-1 0,-1-1 0,1 1 0,0-1 0,0 1 0,0 0 0,0 0 0,1-1 0,-1 1 0,1 0 0,-1 0 0,1 0 0,0 0 0,0 0 0,0-1 0,1 1 0,-1 0 0,2 5 0,16 52 0,-13-48 0,-1 1 0,0 0 0,-1 0 0,0 0 0,1 21 0,-4 25 0,-1-25 0,1-1 0,2 0 0,2 0 0,14 63 0,-11-67 0,6 46 0,-1-4 0,-9-61 0,1 1 0,0 0 0,1-1 0,11 18 0,-2-4 0,-12-21 0,0 0 0,0 0 0,0 0 0,1-1 0,-1 1 0,1-1 0,-1 1 0,1-1 0,0 0 0,0 0 0,0 0 0,0 0 0,1-1 0,-1 1 0,0-1 0,7 2 0,6 1 0,-1-2 0,28 3 0,0-1 0,-8 3 0,-6-1 0,0-2 0,49 2 0,-37-7-80,-25-1-135,0 2 1,0 0 0,-1 0 0,1 2 0,29 6 0,-33-4-66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4:00:45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24575,'541'-53'0,"-504"51"0,591-8 0,-414 11 0,-173-5-1365,-22 0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13:25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1 24575,'109'-42'0,"-44"11"0,2 2 0,2 3 0,0 4 0,1 2 0,1 3 0,82-7 0,44-3 0,-101 12 0,108-2 0,186 19 0,-131 20 0,-201-12 0,0 3 0,73 25 0,-12-2 0,210 81 0,-296-104 0,-3 1 0,-1 1 0,0 1 0,-1 1 0,-1 2 0,-1 1 0,-1 1 0,-1 1 0,29 32 0,-16-14 0,49 69 0,-16-16 0,-70-93 0,0 0 0,0 0 0,0 0 0,0 0 0,0 0 0,-1 0 0,1 0 0,0 0 0,0 0 0,0 0 0,0 0 0,0 0 0,0 0 0,0 0 0,0 0 0,0 0 0,-1 0 0,1 0 0,0 0 0,0 1 0,0-1 0,0 0 0,0 0 0,0 0 0,0 0 0,0 0 0,0 0 0,0 0 0,0 0 0,0 0 0,0 0 0,-1 0 0,1 0 0,0 0 0,0 1 0,0-1 0,0 0 0,0 0 0,0 0 0,0 0 0,0 0 0,0 0 0,0 0 0,0 0 0,0 0 0,0 0 0,0 1 0,0-1 0,0 0 0,0 0 0,0 0 0,0 0 0,0 0 0,0 0 0,0 0 0,0 0 0,1 0 0,-1 0 0,0 1 0,0-1 0,0 0 0,0 0 0,0 0 0,0 0 0,0 0 0,0 0 0,0 0 0,-12-3 0,-14-7 0,19 5 0,-1 0 0,2-1 0,-1 0 0,1 0 0,-8-10 0,8 10 0,0-1 0,0 1 0,0 0 0,-1 1 0,0-1 0,-8-4 0,-123-73 0,259 169 0,-110-77 0,3 3 0,1-1 0,1 0 0,29 14 0,-42-23 0,0 0 0,0-1 0,0 0 0,0 0 0,0 0 0,1 0 0,-1 0 0,0 0 0,0-1 0,1 0 0,-1 0 0,0 0 0,1 0 0,-1 0 0,0-1 0,0 1 0,1-1 0,-1 0 0,0 0 0,0 0 0,0 0 0,0 0 0,0-1 0,0 0 0,0 1 0,-1-1 0,1 0 0,3-4 0,21-27 0,-1-2 0,37-65 0,-15 21 0,-40 67-341,-1-1 0,0 1-1,6-17 1,-9 17-648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21:15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2 24575,'1'-33'0,"0"0"0,2 0 0,2 0 0,1 1 0,1 0 0,2 0 0,1 0 0,2 2 0,17-34 0,-17 43 0,2 0 0,0 0 0,1 2 0,1 0 0,1 1 0,20-17 0,11-5 0,63-41 0,-66 55 0,2 1 0,1 3 0,0 2 0,74-20 0,-39 13 0,43-10 0,149-24 0,-255 58 0,35-6 0,0 2 0,0 3 0,0 3 0,0 2 0,0 2 0,0 3 0,-1 2 0,0 2 0,70 24 0,-48-7 0,-1 3 0,-2 4 0,108 66 0,-128-62 0,-3 3 0,-1 1 0,50 56 0,-60-53 0,-3 1 0,-1 2 0,-3 1 0,-2 2 0,29 66 0,-38-74 0,14 24 0,-4 2 0,-2 1 0,27 102 0,-31-56 0,36 132 0,-48-205 0,-2 1 0,6 53 0,-15-86 0,1 0 0,1 0 0,4 11 0,-5-16 0,0 0 0,0-1 0,-1 1 0,0 1 0,0-1 0,-1 0 0,0 0 0,0 1 0,0-1 0,-1 0 0,0 1 0,0-1 0,-2 8 0,2-13 0,0 0 0,-1 1 0,1-1 0,0 0 0,-1 0 0,0 0 0,1 0 0,-1 0 0,1 0 0,-1-1 0,0 1 0,0 0 0,0 0 0,1 0 0,-1-1 0,0 1 0,0 0 0,0-1 0,0 1 0,0-1 0,0 1 0,0-1 0,-2 1 0,1-1 0,0 0 0,0 1 0,0-1 0,-1-1 0,1 1 0,0 0 0,0-1 0,0 1 0,0-1 0,0 1 0,-4-3 0,-5-2 0,0-2 0,0 1 0,-15-14 0,17 13 0,-197-153 0,173 133 0,26 20 0,-1 0 0,0 1 0,0 0 0,-1 0 0,-12-6 0,20 12 0,1-1 0,-1 1 0,1 0 0,-1-1 0,0 1 0,1 0 0,-1 0 0,1 0 0,-1-1 0,0 1 0,1 0 0,-1 0 0,0 0 0,1 0 0,-1 0 0,1 0 0,-1 0 0,0 0 0,1 1 0,-1-1 0,1 0 0,-1 0 0,0 0 0,1 1 0,-1-1 0,1 0 0,-1 1 0,1-1 0,-1 0 0,1 1 0,-1-1 0,1 1 0,-1-1 0,1 0 0,0 1 0,-1-1 0,1 1 0,0 0 0,-1-1 0,1 1 0,0-1 0,0 1 0,-1-1 0,1 1 0,0 0 0,0-1 0,0 1 0,0 0 0,0-1 0,0 1 0,0-1 0,0 1 0,0 0 0,0-1 0,0 1 0,0-1 0,1 1 0,-1 1 0,1 2 0,-1 1 0,1-1 0,1 0 0,-1 1 0,0-1 0,5 8 0,3-1 0,0-1 0,1 1 0,0-2 0,1 1 0,0-1 0,0-1 0,1 0 0,0-1 0,23 10 0,25 17 0,13 16 0,-24-16 0,76 39 0,-121-70 0,0-1 0,0-1 0,1 1 0,-1 0 0,1-1 0,-1 0 0,1 0 0,0 0 0,-1-1 0,1 0 0,0 0 0,-1 0 0,10-1 0,-10 0 0,0-1 0,-1 0 0,1 1 0,0-1 0,-1 0 0,1-1 0,-1 1 0,1 0 0,-1-1 0,0 0 0,0 0 0,-1 0 0,1 0 0,0 0 0,-1-1 0,3-3 0,316-543 0,-267 444-1365,-49 94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37:08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1 24575,'0'0'-8191</inkml:trace>
  <inkml:trace contextRef="#ctx0" brushRef="#br0" timeOffset="258.58">175 1 24575,'0'0'-8191</inkml:trace>
  <inkml:trace contextRef="#ctx0" brushRef="#br0" timeOffset="1391.54">175 1 24575,'55'-1'0,"62"3"0,-112-2 0,0 1 0,0 0 0,0 0 0,0 1 0,0-1 0,0 1 0,-1 0 0,1 0 0,-1 1 0,1 0 0,-1-1 0,0 1 0,0 1 0,0-1 0,0 1 0,-1-1 0,0 1 0,1 0 0,-1 0 0,-1 0 0,1 1 0,-1-1 0,3 6 0,4 12 0,-1 0 0,-1 0 0,7 44 0,-5-24 0,-4-19 0,-1 1 0,0 0 0,-2 1 0,-1-1 0,-1 0 0,-1 0 0,-1 1 0,-1-1 0,-1 0 0,-1-1 0,-1 1 0,-2-1 0,0 0 0,-1 0 0,-1-1 0,-1-1 0,-26 38 0,18-35 0,-1 0 0,-1-1 0,-1 0 0,0-2 0,-52 36 0,65-51 0,0-1 0,-1 0 0,0-1 0,1 0 0,-1 0 0,0-1 0,-1 0 0,-13 1 0,19-3 0,1-1 0,-1 0 0,0-1 0,1 1 0,-1-1 0,0 0 0,1 0 0,-1 0 0,1 0 0,-1-1 0,1 0 0,0 0 0,-1 0 0,1-1 0,0 1 0,0-1 0,1 0 0,-1 0 0,1 0 0,-5-6 0,4 5 0,1 0 0,0-1 0,0 1 0,1-1 0,-1 1 0,1-1 0,0 0 0,0 0 0,1 1 0,0-1 0,0-1 0,0 1 0,0 0 0,1 0 0,-1 0 0,1 0 0,1 0 0,-1-1 0,2-5 0,-1 8 0,-1 0 0,2-1 0,-1 1 0,0 0 0,0-1 0,1 1 0,0 0 0,0 0 0,0 0 0,0 1 0,0-1 0,0 0 0,1 1 0,-1-1 0,1 1 0,0 0 0,0 0 0,0 0 0,0 0 0,0 1 0,0-1 0,0 1 0,1 0 0,-1 0 0,0 0 0,1 0 0,-1 0 0,6 0 0,1 1 0,0 0 0,1 0 0,-1 1 0,0 0 0,0 1 0,0 0 0,0 1 0,0 0 0,0 0 0,-1 1 0,1 0 0,15 11 0,-4-1 0,0 1 0,-1 2 0,35 36 0,29 25 0,-65-60-374,41 29 0,-53-42-243,8 6-6209</inkml:trace>
  <inkml:trace contextRef="#ctx0" brushRef="#br0" timeOffset="2061.94">619 868 24575,'0'0'-8191</inkml:trace>
  <inkml:trace contextRef="#ctx0" brushRef="#br0" timeOffset="2226.42">619 868 24575,'0'0'-8191</inkml:trace>
  <inkml:trace contextRef="#ctx0" brushRef="#br0" timeOffset="2470">619 868 24575,'0'0'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37:06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  <inkml:trace contextRef="#ctx0" brushRef="#br0" timeOffset="217.69">1 1 24575,'0'0'-81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37:0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 24575,'0'3'0,"0"8"0,0 12 0,0 11 0,0 7 0,0 7 0,0 1 0,0-2 0,0-4 0,0-7 0,0-7 0,0-4 0,0 0 0,-3-1 0,-2-2 0,1 0 0,1-5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30:39.49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899.95117"/>
      <inkml:brushProperty name="anchorY" value="-5513.39697"/>
      <inkml:brushProperty name="scaleFactor" value="0.5"/>
    </inkml:brush>
  </inkml:definitions>
  <inkml:trace contextRef="#ctx0" brushRef="#br0">116 211 24575,'0'0'0,"-3"0"0,-2 3 0,1 5 0,-3 0 0,-3 3 0,-3 2 0,1 3 0,-2-3 0,3 2 0,-1 0 0,2 1 0,3 2 0,2 0 0,2 0 0,6-2 0,4-5 0,5-3 0,3-4 0,3-2 0,1-1 0,1-1 0,1-1 0,-5-4 0,-4-3 0,0 0 0,-4-4 0,-2-1 0,2 1 0,-2-1 0,-1-2 0,-2-1 0,-1-1 0,-1-1 0,0-1 0,-1 0 0,-1 7 0,1 8 0,0 8 0,0 7 0,-1 4 0,5-1 0,0 2 0,0 1 0,3-3 0,-1 0 0,3-3 0,-1 1 0,3-3 0,1-2 0,3-3 0,2-1 0,1-2 0,1-1 0,-4-4 0,1 0 0,-4-4 0,-4-4 0,-2-6 0,-3-2 0,-2-3 0,-1 1 0,0 0 0,-5 0 0,-3 2 0,-4 0 0,-4 4 0,3 0 0,-2 5 0,-1 3 0,3 7 0,3 6 0,3 6 0,7 4 0,6-1 0,5-3 0,5 2 0,2-4 0,1-2 0,1-2 0,1-2 0,-1-2 0,0-1 0,0 0 0,-1-1 0,1 1 0,-1-1 0,0 1 0,1-4 0,-5-4 0,4 0 0,0 0 0,1 3 0,0 1 0,0 1 0,-3 6 0,-5 5 0,-5 4 0,2-1 0,-4 3 0,0 1 0,-2 2 0,2-3 0,0 0 0,2-2 0,4-4 0,3-2 0,6-3 0,2-2 0,-3-4 0,-4-6 0,-5-3 0,-3-4 0,-4-5 0,-2-2 0,-1-1 0,-1 0 0,-4 2 0,1 1 0,-5 0 0,2 1 0,-4 4 0,-1 1 0,1 0 0,-2-1 0,-1 3 0,-2 0 0,-1 2 0,-2 4 0,4 5 0,4 7 0,3 6 0,8-1 0,5 0 0,10-2 0,4-3 0,3-2 0,1-1 0,0-2 0,-2 0 0,5 0 0,-2-1 0,0-3 0,-1 0 0,-2-1 0,0 2 0,-1 1 0,-1-4 0,-3-2 0,-1 0 0,0 1 0,0 1 0,2 2 0,-3 6 0,-4 5 0,1 4 0,-2 4 0,-3 3 0,-2 1 0,2 1 0,-1 0 0,-1 1 0,2-5 0,0-1 0,3-3 0,2 0 0,0 5 0,1-2 0,-2 1 0,2-3 0,1 0 0,2-2 0,-2 0 0,1-2 0,1-2 0,1-3 0,1-1 0,1-2 0,1-1 0,0 0 0,-4-4 0,1-1 0,-1-3 0,-2-3 0,-4-3 0,1 1 0,-3-1 0,-1-1 0,-2-2 0,-2 0 0,-1-2 0,-1 0 0,-4 0 0,-4 4 0,-5 3 0,-2 4 0,-2 4 0,-2 2 0,-1 1 0,0 6 0,0-1 0,4 5 0,4 2 0,0 4 0,0-2 0,2 1 0,2 1 0,3 2 0,6 1 0,2 0 0,4-3 0,4 0 0,3-3 0,3 0 0,2-3 0,0-2 0,-2 1 0,-1-1 0,0-2 0,0-1 0,1-2 0,1-1 0,1-1 0,-4-4 0,0-4 0,-3-8 0,-4-3 0,-3 9 0,-2 7 0,2 5 0,-1 5 0,0 6 0,2 2 0,4 0 0,-1 0 0,2-3 0,-1 1 0,2-3 0,1 1 0,2-2 0,1-2 0,2-3 0,1-1 0,1-2 0,-5-4 0,1-5 0,-4-4 0,-4-4 0,-3-1 0,2 1 0,-2 0 0,-1-4 0,-1-1 0,-1 0 0,-2-1 0,1 1 0,-1 8 0,-1 9 0,5 4 0,4 7 0,0 4 0,3 1 0,2 1 0,-1 3 0,1-3 0,1-3 0,2-3 0,-2 1 0,0-2 0,1-2 0,1-1 0,1-1 0,-3-5 0,-3-4 0,-3-5 0,-4-3 0,-2-3 0,-1 7 0,2 3 0,1 7 0,3 11 0,-1 5 0,0 5 0,6-2 0,-1 4 0,-1-1 0,1 1 0,-2 4 0,-2-1 0,1-4 0,-1 1 0,-2 0 0,-1 0 0,-2-1 0,-1-1 0,-1 0 0,0-1 0,-4-3 0,0-1 0,0 0 0,0 1 0,-2-3 0,0-7 0,2-7 0,0-7 0,2-5 0,0-4 0,2-2 0,3-5 0,5 0 0,0-1 0,7 1 0,7-2 0,1 1 0,-2 1 0,-1 1 0,-1 1 0,-4 2 0,0 4 0,-1 4 0,-2 5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30:26.59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732.78711"/>
      <inkml:brushProperty name="anchorY" value="-4797.1757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715.03027"/>
      <inkml:brushProperty name="anchorY" value="-3761.17554"/>
      <inkml:brushProperty name="scaleFactor" value="0.5"/>
    </inkml:brush>
  </inkml:definitions>
  <inkml:trace contextRef="#ctx0" brushRef="#br0">2 585 24575,'0'0'0,"0"3"0,0 5 0,0 4 0,0 3 0,0 2 0,0 2 0,0 1 0,0 3 0,0 1 0,0 0 0,0-1 0,0-1 0,0-1 0,0-1 0,0 0 0,0-1 0,0 0 0,0 4 0,4-4 0,0 0 0,0 0 0,-1-1 0,3 0 0,-1 1 0,0 0 0,3-4 0,-2 0 0,0 0 0,1-3 0,0 1 0,2-3 0,3-3 0,2-2 0,2-2 0,2-2 0,1-1 0,0 0 0,1 0 0,0-1 0,-1 1 0,1-1 0,0 1 0,-1 0 0,0 0 0,0 0 0,1 0 0,3 0 0,0 0 0,0 0 0,-1 0 0,0 0 0,3-4 0,2 0 0,1 0 0,2 1 0,-1 1 0,2 0 0,-3 2 0,3-1 0,-3-3 0,-2 1 0,-2-1 0,2 1 0,-1 1 0,-2 0 0,0 1 0,-2 1 0,-1 0 0,0 0 0,-1 0 0,0 1 0,0-1 0,4 0 0,0 0 0,0 0 0,0-4 0,-2 0 0,4 0 0,-1 1 0,-1 1 0,0 0 0,2 1 0,0 1 0,-2 0 0,0 0 0,-1 0 0,2 0 0,4 1 0,-1-1 0,3 0 0,-1 0 0,-2 0 0,-3 0 0,-1 0 0,-2 0 0,-1 0 0,-1 0 0,4 0 0,0 0 0,-1-4 0,1 0 0,-2 0 0,-1 1 0,0 1 0,-4-4 0,-1 2 0,1-1 0,-1 2 0,2 1 0,-3-3 0,0 0 0,1 0 0,1 2 0,1 1 0,1 1 0,1 0 0,-4-3 0,-4-4 0,-3-3 0,-3-4 0,-3-2 0,-2-2 0,0 0 0,-1-1 0,0 0 0,1 0 0,-1-4 0,-3 4 0,0 1 0,0 0 0,-3 1 0,1 0 0,0-1 0,-1-3 0,0-1 0,2 0 0,1 1 0,-3 4 0,2 1 0,-4 5 0,-2-1 0,1 0 0,-2 2 0,-6 3 0,-2 3 0,-1 1 0,0 3 0,-1 0 0,2 2 0,-1-1 0,1 0 0,1 1 0,-4-1 0,-4 1 0,-1-1 0,-2 0 0,-2 0 0,1 0 0,-5 0 0,-2 0 0,-1 0 0,-1 0 0,0 0 0,0 0 0,1 0 0,-4 0 0,0 0 0,5 3 0,0 1 0,5 0 0,-4 0 0,4-2 0,-1-1 0,0 0 0,-2 0 0,0-1 0,-2-1 0,4 1 0,0 0 0,3 0 0,-1 0 0,4 0 0,2 0 0,2 0 0,-2 0 0,2 0 0,-3 0 0,0 0 0,3 0 0,0 0 0,2 0 0,1 0 0,1 0 0,1 0 0,0 0 0,0 0 0,-4 0 0,0 0 0,0 0 0,1 0 0,0 0 0,2 0 0,-4 0 0,0 0 0,1 0 0,1 0 0,0 0 0,1 0 0,2 0 0,7 0 0,4 0 0</inkml:trace>
  <inkml:trace contextRef="#ctx0" brushRef="#br1" timeOffset="2479.97">598 605 24575,'0'0'0,"0"-3"0,4-2 0,0-3 0,4-3 0,-1-3 0,4-3 0,-3-1 0,7 3 0,-2-5 0,6 0 0,1 0 0,5-1 0,0 1 0,0 4 0,-1 4 0,-6 0 0,0 4 0,-2-2 0,1 2 0,-1 2 0,2-2 0,0 2 0,1-3 0,0 2 0,0-3 0,4 1 0,4 3 0,1 1 0,-2-2 0,-1 2 0,2 0 0,-1-2 0,-2 1 0,-1 1 0,-2 2 0,0 0 0,-2 2 0,4 0 0,1-3 0,-2 0 0,1 0 0,-2 1 0,0 1 0,2 1 0,1 0 0,-1 1 0,-1 0 0,0 0 0,-1 0 0,-2 0 0,-3-4 0,-8 1 0,-5-5 0,-6 1 0,-7 1 0,0-3 0,-3-2 0,-2-2 0,-2-3 0,-1-2 0,3-1 0,0 4 0,-1 3 0,4 0 0,-2 4 0,0 1 0,-1 0 0,-2 1 0,3-3 0,0 2 0,3-3 0,-2 2 0,4 5 0,6 2 0,6 2 0,2 5 0,5 0 0,0 3 0,1-1 0,3-1 0,-2 2 0,1-2 0,-2 3 0,1-2 0,1-2 0,2 2 0,1-1 0,-2 3 0,1-3 0,0 0 0,1 1 0,2-1 0,-4 2 0,1 3 0,0-2 0,-3 2 0,1-2 0,-3 2 0,-2 1 0,-3 2 0,-3 2 0,-4-3 0,-2 0 0,-4-2 0,0 0 0,2 1 0,-3-2 0,1 2 0,-1-3 0,-4-3 0,3 2 0,1-2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21:19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5 140 24575,'-7'-4'0,"1"0"0,-1 0 0,0 0 0,-1 1 0,1 0 0,-1 0 0,1 0 0,-1 1 0,0 1 0,0-1 0,1 1 0,-12 0 0,-12-3 0,-33-9 0,22 4 0,0 2 0,-63-3 0,-447 12 0,529-1 0,-42 8 0,-18 0 0,-40 1 0,-21 0 0,54-12 0,-96 4 0,181-2 0,1 0 0,-1 1 0,1-1 0,-1 1 0,1 0 0,0 1 0,0-1 0,0 1 0,-1 0 0,1 0 0,1 0 0,-1 0 0,0 1 0,0 0 0,1-1 0,-6 7 0,6-4 0,0-1 0,0 1 0,1 0 0,0 0 0,0 0 0,0 0 0,0 0 0,1 0 0,0 0 0,0 0 0,1 1 0,-1-1 0,1 10 0,4 296 0,-2-287 0,1 0 0,2 0 0,0 0 0,12 32 0,-15-48 0,0-1 0,1 0 0,0 0 0,0 0 0,1 0 0,0 0 0,0 0 0,0-1 0,1 0 0,0 0 0,0 0 0,1-1 0,-1 0 0,1 0 0,0 0 0,1-1 0,-1 1 0,1-1 0,0-1 0,0 0 0,0 0 0,0 0 0,0-1 0,1 0 0,-1 0 0,1-1 0,13 1 0,271 0 0,-143-4 0,366 2 0,-391-10 0,1 0 0,-31 12 0,103-4 0,-180 0 0,1-2 0,-1 0 0,33-14 0,21-5 0,3 6 0,81-33 0,-150 49 0,0-1 0,0-1 0,0 1 0,0-1 0,0 0 0,-1 0 0,0 0 0,1-1 0,-1 0 0,-1 0 0,1 0 0,0 0 0,-1 0 0,0-1 0,0 1 0,0-1 0,3-9 0,-1-2 0,0 0 0,-1 0 0,-1 0 0,1-25 0,-2 19 0,9-40 0,2 18 0,-3 0 0,-1 0 0,-2-1 0,-3 1 0,-1-1 0,-4-62 0,1 105 0,-1 0 0,1 0 0,-1 0 0,1 0 0,-1 1 0,0-1 0,0 0 0,0 0 0,0 1 0,0-1 0,0 1 0,0-1 0,0 1 0,-1-1 0,1 1 0,-1 0 0,1-1 0,-1 1 0,1 0 0,-1 0 0,0 0 0,1 0 0,-1 1 0,0-1 0,0 0 0,0 1 0,0-1 0,1 1 0,-4-1 0,-6 0 0,-1 0 0,0 0 0,-21 3 0,14-1 0,-164 10 0,-34 1 0,179-13 0,28-1 0,-1 2 0,0-1 0,0 1 0,1 1 0,-1 0 0,0 0 0,1 1 0,-1 1 0,1 0 0,0 0 0,-18 9 0,16-6-1365,1-1-54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0:35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7 24575,'4'155'0,"3"-183"0,-4 12 0,1 0 0,0 1 0,1 0 0,7-15 0,-11 28 0,0 0 0,0 0 0,0 0 0,0 0 0,0 0 0,0 0 0,1 1 0,-1-1 0,0 0 0,1 1 0,0-1 0,-1 1 0,1 0 0,0-1 0,0 1 0,-1 0 0,1 0 0,0 0 0,0 0 0,0 1 0,0-1 0,0 0 0,1 1 0,-1-1 0,0 1 0,0 0 0,0 0 0,0 0 0,1 0 0,-1 0 0,0 0 0,0 1 0,0-1 0,0 1 0,0-1 0,3 2 0,-2 0 0,-1-1 0,1 1 0,-1 0 0,1 0 0,-1 0 0,0 0 0,0 1 0,3 2 0,-3-2 0,-1-1 0,1 0 0,0 0 0,0-1 0,0 1 0,0 0 0,0-1 0,4 3 0,-5-4 0,0 0 0,0 1 0,0-1 0,0 0 0,0 0 0,0 0 0,0 0 0,0 0 0,0 0 0,0-1 0,0 1 0,0 0 0,0 0 0,0-1 0,0 1 0,0-1 0,0 1 0,0-1 0,0 1 0,0-1 0,0 1 0,-1-1 0,1 0 0,0 0 0,0 1 0,0-2 0,20-19 0,-1 0 0,45-35 0,-64 55 0,1 0 0,-1 0 0,1 1 0,0-1 0,0 0 0,-1 1 0,1-1 0,0 1 0,0 0 0,0-1 0,0 1 0,0 0 0,0 0 0,-1 0 0,1 0 0,0 1 0,0-1 0,0 0 0,0 1 0,-1-1 0,1 1 0,0 0 0,0 0 0,-1-1 0,1 1 0,0 0 0,-1 1 0,3 1 0,5 4 0,0 1 0,-1 1 0,13 14 0,-7-6 0,-10-13 0,0 1 0,0-1 0,0-1 0,1 1 0,-1 0 0,1-1 0,0 0 0,0 0 0,0-1 0,1 1 0,-1-1 0,0 0 0,1-1 0,0 1 0,7 0 0,-10-2 0,1 0 0,0 0 0,0-1 0,-1 0 0,1 1 0,-1-1 0,1 0 0,-1-1 0,1 1 0,-1-1 0,0 1 0,1-1 0,-1 0 0,0 0 0,0 0 0,0-1 0,-1 1 0,1-1 0,0 0 0,-1 1 0,0-1 0,0 0 0,0 0 0,0-1 0,2-3 0,-2 3 0,0 0 0,0-1 0,0 0 0,-1 1 0,1-1 0,-1 0 0,0 0 0,-1 0 0,1 0 0,-1 0 0,0 0 0,-1-6 0,1 9 0,0 1 0,-1-1 0,1 1 0,-1-1 0,1 1 0,-1-1 0,1 1 0,-1-1 0,0 1 0,0-1 0,0 1 0,0 0 0,0-1 0,0 1 0,0 0 0,0 0 0,0 0 0,-1 0 0,1 0 0,0 0 0,-1 0 0,1 0 0,-1 0 0,1 1 0,-1-1 0,1 1 0,-1-1 0,1 1 0,-1 0 0,0-1 0,1 1 0,-1 0 0,0 0 0,1 0 0,-1 0 0,1 0 0,-1 1 0,0-1 0,-2 1 0,1 0 0,0 0 0,0-1 0,0 1 0,0 1 0,0-1 0,0 0 0,0 1 0,1-1 0,-1 1 0,0 0 0,1 0 0,0 0 0,-1 0 0,1 0 0,0 1 0,0-1 0,0 1 0,0-1 0,1 1 0,-1 0 0,1 0 0,-1 0 0,1 0 0,0 0 0,0 0 0,0 0 0,1 0 0,-1 0 0,1 0 0,0 0 0,0 1 0,0-1 0,0 5 0,1-5 0,-1 0 0,0 1 0,1-1 0,0 0 0,0 0 0,0 0 0,0 0 0,0 0 0,0 0 0,1 0 0,0 0 0,-1 0 0,1-1 0,0 1 0,0-1 0,1 1 0,-1-1 0,0 0 0,1 0 0,0 0 0,-1 0 0,1 0 0,0-1 0,0 1 0,0-1 0,0 0 0,0 0 0,0 0 0,0 0 0,0 0 0,1-1 0,3 1 0,-5-1 0,-1 0 0,1 0 0,0 0 0,-1 0 0,1 0 0,0-1 0,0 1 0,-1-1 0,1 1 0,-1-1 0,1 1 0,-1-1 0,1 0 0,-1 0 0,1 0 0,-1 0 0,1 0 0,-1 0 0,0 0 0,0 0 0,0-1 0,2-1 0,0-2 0,-1 0 0,1-1 0,-1 1 0,-1 0 0,3-9 0,-3 10 0,0 0 0,0 0 0,0-1 0,1 1 0,-1 1 0,1-1 0,0 0 0,5-6 0,-6 9 0,-1 1 0,1-1 0,0 1 0,0 0 0,0-1 0,0 1 0,-1 0 0,1 0 0,0 0 0,0-1 0,0 1 0,0 0 0,0 0 0,0 0 0,0 0 0,0 1 0,0-1 0,-1 0 0,1 0 0,0 1 0,0-1 0,0 0 0,0 1 0,0-1 0,-1 1 0,1-1 0,0 1 0,0-1 0,-1 1 0,1-1 0,0 1 0,-1 0 0,1 0 0,27 29 0,-23-25 0,-2-1 0,1 0 0,0-1 0,0 0 0,0 0 0,0 0 0,0 0 0,1 0 0,-1-1 0,1 0 0,0 0 0,-1 0 0,1-1 0,0 0 0,0 1 0,9-1 0,-11 0 0,0-1 0,1 0 0,-1-1 0,0 1 0,0-1 0,0 1 0,0-1 0,0 0 0,1 0 0,-1 0 0,-1 0 0,1-1 0,0 1 0,0-1 0,0 0 0,-1 0 0,1 0 0,-1 0 0,0 0 0,1 0 0,-1-1 0,0 1 0,0-1 0,-1 0 0,1 1 0,1-5 0,0 0 0,-1-1 0,0 1 0,0 0 0,-1-1 0,0 1 0,-1-1 0,0 0 0,0 1 0,-1-9 0,0 26 0,-1 40 0,2-49 0,0 1 0,0 0 0,0 0 0,0-1 0,0 1 0,0 0 0,1 0 0,-1-1 0,1 1 0,-1 0 0,1-1 0,0 1 0,0-1 0,0 1 0,0-1 0,0 1 0,0-1 0,0 0 0,0 1 0,0-1 0,1 0 0,-1 0 0,0 0 0,3 1 0,-2-1 0,0-1 0,-1 0 0,1 0 0,0 0 0,0 0 0,0 0 0,0-1 0,-1 1 0,1-1 0,0 1 0,0-1 0,-1 1 0,1-1 0,0 0 0,-1 0 0,1 0 0,-1 0 0,1 0 0,-1 0 0,0 0 0,1 0 0,-1-1 0,0 1 0,1-2 0,31-42 0,-25 33 0,-2 2 0,1 1 0,0-1 0,1 2 0,0-1 0,1 1 0,15-12 0,-22 19 0,0 0 0,0-1 0,0 1 0,0 0 0,0 0 0,0 0 0,0 1 0,0-1 0,1 0 0,-1 1 0,0-1 0,0 1 0,1 0 0,-1 0 0,0 0 0,1 0 0,-1 0 0,0 1 0,1-1 0,-1 0 0,0 1 0,0 0 0,0 0 0,1-1 0,-1 1 0,0 1 0,0-1 0,0 0 0,0 0 0,-1 1 0,1-1 0,0 1 0,0-1 0,-1 1 0,1 0 0,-1 0 0,0 0 0,1 0 0,0 2 0,18 37 0,-15-29 0,1 0 0,0-1 0,0 1 0,11 12 0,-16-22 0,1 0 0,-1 0 0,1 0 0,0-1 0,0 1 0,-1-1 0,1 1 0,0-1 0,0 0 0,0 0 0,0 0 0,1 0 0,-1 0 0,0 0 0,0 0 0,1-1 0,-1 1 0,0-1 0,1 0 0,-1 1 0,0-1 0,1 0 0,-1-1 0,0 1 0,1 0 0,-1-1 0,0 1 0,4-2 0,-4 1 0,0-1 0,0 1 0,0 0 0,0-1 0,0 1 0,-1-1 0,1 0 0,-1 1 0,1-1 0,-1 0 0,1 0 0,-1 0 0,0 0 0,0 0 0,0 0 0,0 0 0,-1 0 0,1-1 0,-1 1 0,1 0 0,-1 0 0,0-1 0,1 1 0,-1 0 0,0-1 0,-1 1 0,1 0 0,0 0 0,-1-1 0,1 1 0,-1 0 0,0 0 0,1 0 0,-1-1 0,0 1 0,-2-2 0,3 3 0,-1 1 0,1-1 0,-1 1 0,1 0 0,-1-1 0,1 1 0,-1-1 0,1 1 0,-1 0 0,1-1 0,-1 1 0,1 0 0,-1 0 0,0-1 0,1 1 0,-1 0 0,1 0 0,-1 0 0,0 0 0,1 0 0,-1 0 0,0 0 0,1 0 0,-1 0 0,1 0 0,-1 0 0,0 0 0,1 0 0,-1 0 0,0 1 0,-1 0 0,1 0 0,-1 0 0,1 0 0,0 1 0,-1-1 0,1 0 0,0 1 0,0-1 0,0 1 0,-1 3 0,-1 1 0,0 1 0,0 0 0,1 0 0,-2 10 0,3 33 0,1-48 0,0 0 0,1-1 0,-1 1 0,1 0 0,-1 0 0,1 0 0,0 0 0,0-1 0,0 1 0,2 2 0,-3-3 0,1-1 0,-1 1 0,1-1 0,-1 1 0,1-1 0,0 1 0,-1-1 0,1 0 0,-1 0 0,1 1 0,0-1 0,0 0 0,-1 0 0,1 0 0,0 1 0,-1-1 0,1 0 0,0 0 0,0 0 0,-1 0 0,1 0 0,0-1 0,0 1 0,-1 0 0,1 0 0,0 0 0,-1-1 0,2 1 0,0-2 0,0 1 0,0-1 0,-1 1 0,1-1 0,0 1 0,-1-1 0,1 0 0,-1 0 0,1 0 0,-1 0 0,0 0 0,0 0 0,0 0 0,0 0 0,0-1 0,0-2 0,11-42 0,-11 41 0,6-51 0,-3 1 0,-4-81 0,-1 99 0,6 184 0,-2-125 0,0 0 0,1 0 0,1 0 0,14 39 0,-17-55-85,0-1 0,1 1-1,-1 0 1,1-1 0,0 0-1,0 0 1,0 0 0,1 0-1,0 0 1,-1 0 0,1-1-1,0 0 1,1 0 0,-1 0-1,7 3 1,9 1-674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0:30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 0 24575,'-12'11'0,"0"-1"0,-1-1 0,-1 0 0,-24 12 0,22-13 0,1 1 0,-1 1 0,-13 12 0,26-20 0,0 0 0,1 1 0,0-1 0,0 1 0,-1-1 0,1 1 0,1 0 0,-1 0 0,0 0 0,1 0 0,0 0 0,-1 1 0,1-1 0,0 0 0,1 0 0,-1 1 0,0 5 0,1-4 0,1 1 0,-1-1 0,1 0 0,1 1 0,-1-1 0,0 0 0,1 0 0,0 0 0,1 0 0,3 6 0,2 1 0,0 0 0,0-1 0,2 0 0,-1-1 0,2 0 0,-1 0 0,21 14 0,-20-17 0,-1 0 0,1 0 0,0-1 0,1-1 0,-1 0 0,1 0 0,0-1 0,1-1 0,-1 0 0,1-1 0,-1 0 0,1-1 0,14 0 0,-2 0 0,1-1 0,-1-2 0,0 0 0,0-2 0,0 0 0,0-2 0,-1-1 0,0-1 0,40-18 0,-41 14 0,0 0 0,-1-1 0,-1-2 0,0 0 0,-1-1 0,0-1 0,18-21 0,-36 37 0,-1-1 0,0 1 0,0 0 0,0-1 0,0 1 0,0-1 0,0 1 0,0-1 0,-1 1 0,1-1 0,0 1 0,-1-1 0,0 0 0,1 1 0,-1-1 0,0 0 0,0 0 0,1 1 0,-2-1 0,1 0 0,0 0 0,0 1 0,0-1 0,-1 0 0,1 1 0,-1-3 0,-1 3 0,1 0 0,0-1 0,-1 1 0,1 0 0,-1 0 0,1 0 0,-1 0 0,0 0 0,1 1 0,-1-1 0,0 0 0,0 1 0,1-1 0,-1 1 0,0-1 0,0 1 0,0 0 0,0 0 0,0 0 0,1 0 0,-1 0 0,0 1 0,0-1 0,-2 1 0,-2 0 0,0 1 0,1-1 0,-1 1 0,1 0 0,-1 1 0,1-1 0,0 1 0,0 0 0,0 0 0,0 1 0,0-1 0,1 1 0,-6 7 0,-3 4 0,0 1 0,-16 28 0,24-36 0,2-3 0,0 1 0,0-1 0,1 1 0,0 0 0,0 0 0,0 0 0,1 0 0,0 0 0,0 0 0,0 0 0,1 0 0,0 1 0,0-1 0,0 0 0,3 11 0,-2-13 0,0 0 0,0-1 0,0 1 0,1 0 0,0 0 0,-1-1 0,1 1 0,1-1 0,-1 1 0,0-1 0,1 0 0,0 0 0,0 0 0,0-1 0,0 1 0,0 0 0,0-1 0,1 0 0,-1 0 0,1 0 0,-1 0 0,1-1 0,0 1 0,6 0 0,-2 0 0,-1-1 0,1 0 0,0 0 0,-1-1 0,1 0 0,0 0 0,0-1 0,-1 0 0,1-1 0,-1 1 0,1-1 0,-1-1 0,0 0 0,0 0 0,0 0 0,13-9 0,-15 9 0,0-1 0,-1 0 0,1 0 0,-1 0 0,0 0 0,0-1 0,-1 0 0,1 0 0,-1 0 0,0 0 0,-1 0 0,1-1 0,-1 1 0,0-1 0,0 0 0,-1 1 0,1-1 0,-1 0 0,-1 0 0,1 0 0,-1 0 0,0-8 0,-1 10 0,0 0 0,1 0 0,-1 0 0,0 1 0,-1-1 0,1 0 0,-1 0 0,0 1 0,0-1 0,0 1 0,0 0 0,0 0 0,-1-1 0,0 1 0,1 1 0,-1-1 0,-6-4 0,3 3 0,-1-1 0,1 1 0,-1 1 0,0 0 0,0 0 0,-1 0 0,-13-3 0,33 7 0,1 0 0,-1-1 0,0 0 0,1-1 0,-1 0 0,0-1 0,0-1 0,1 0 0,-2 0 0,1-1 0,19-10 0,-2-2 0,42-20 0,-69 35 0,-1 1 0,1-1 0,-1 1 0,1-1 0,-1 1 0,1-1 0,-1 1 0,1 0 0,-1 0 0,1 0 0,0 0 0,-1 0 0,1 0 0,-1 0 0,1 0 0,-1 1 0,1-1 0,-1 1 0,1-1 0,-1 1 0,1 0 0,1 0 0,-2 1 0,1-1 0,-1 1 0,1 0 0,-1 0 0,1 0 0,-1-1 0,0 1 0,0 0 0,0 0 0,0 1 0,-1-1 0,1 0 0,0 4 0,1 9 0,0 0 0,-2-1 0,-1 30 0,0-27 0,1-16 0,1 27 0,5-24 0,4-16 0,2-7 0,-3 3 0,1 0 0,1 1 0,16-18 0,-24 29 0,1 1 0,-1-1 0,1 1 0,0 0 0,0 0 0,0 1 0,1-1 0,-1 1 0,0 0 0,1 0 0,-1 1 0,1-1 0,0 1 0,0 0 0,0 0 0,-1 0 0,9 1 0,-11 0 0,0 0 0,0 1 0,0-1 0,0 1 0,0-1 0,0 1 0,-1 0 0,1 0 0,0 0 0,0 0 0,-1 0 0,1 0 0,-1 0 0,1 1 0,-1-1 0,1 1 0,-1-1 0,0 1 0,0-1 0,0 1 0,0 0 0,0-1 0,0 1 0,0 0 0,0 0 0,0 3 0,0-3 0,-1 0 0,1 0 0,0 0 0,0 0 0,0-1 0,0 1 0,0 0 0,0-1 0,0 1 0,0-1 0,1 1 0,-1-1 0,0 0 0,1 1 0,-1-1 0,1 0 0,0 0 0,-1 0 0,1 0 0,2 1 0,0-2 0,0-1 0,-1 1 0,1-1 0,0 1 0,0-1 0,-1 0 0,1 0 0,-1-1 0,7-2 0,15-5 0,-21 8 0,0 0 0,0 0 0,0 1 0,0-1 0,0 1 0,0 0 0,0 1 0,0-1 0,0 1 0,0-1 0,0 1 0,7 3 0,-8-2 0,-1-1 0,1 1 0,0 0 0,-1 0 0,0 0 0,1 1 0,-1-1 0,0 0 0,0 1 0,-1 0 0,1-1 0,0 1 0,-1 0 0,1 0 0,-1 0 0,1 5 0,-2-7 0,1 1 0,-1-1 0,0 0 0,1 0 0,-1 0 0,1 1 0,-1-1 0,1 0 0,-1 0 0,1 0 0,0 0 0,0 0 0,0 0 0,-1 0 0,1 0 0,0 0 0,0 0 0,0 0 0,0-1 0,0 1 0,1 0 0,1 0 0,-2-1 0,0 0 0,0 0 0,0-1 0,0 1 0,0 0 0,1-1 0,-1 1 0,0-1 0,-1 1 0,1-1 0,0 0 0,0 1 0,0-1 0,0 0 0,0 0 0,-1 1 0,1-1 0,0 0 0,0 0 0,0-1 0,6-10 0,-1 1 0,0-1 0,6-16 0,-10 22 0,12-22-1365,-9 1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4:00:43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310'0'0,"-1162"11"0,-11 0 0,605-10 0,-357-3 0,-211-9 0,0 0 0,879 12 0,-809 10 0,5 0 0,577-12-1365,-808 1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0:26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14 24575,'0'-214'0,"0"388"0,0-214 0,-2 18 0,2 0 0,0 1 0,2-1 0,0 0 0,2 1 0,11-42 0,-13 58 0,1 0 0,-1 0 0,1 0 0,0 1 0,0-1 0,1 1 0,-1 0 0,1 0 0,0 0 0,0 0 0,8-5 0,-10 7 0,0 1 0,0 0 0,0 0 0,0 0 0,0 0 0,0 1 0,0-1 0,0 1 0,0-1 0,1 1 0,-1 0 0,0-1 0,0 1 0,0 0 0,0 1 0,1-1 0,-1 0 0,0 1 0,0-1 0,0 1 0,0-1 0,0 1 0,0 0 0,0 0 0,0 0 0,0 0 0,0 0 0,0 1 0,-1-1 0,1 0 0,2 4 0,10 11 0,-1 0 0,0 1 0,14 26 0,-9-13 0,-17-29 0,-1 1 0,1-1 0,0 0 0,0 1 0,0-1 0,-1 0 0,1 0 0,0 0 0,1 0 0,-1 0 0,0 0 0,0 0 0,0 0 0,0 0 0,1-1 0,-1 1 0,0 0 0,1-1 0,-1 1 0,1-1 0,2 1 0,-3-1 0,0-1 0,0 1 0,0-1 0,1 1 0,-1-1 0,0 1 0,0-1 0,0 0 0,0 1 0,0-1 0,0 0 0,0 0 0,0 0 0,-1 0 0,1 0 0,0 0 0,0 0 0,-1 0 0,2-2 0,4-10 0,-1 0 0,0 0 0,4-23 0,-5 21 0,-2 8 0,18-54 0,-17 56 0,-1 0 0,1 0 0,-1 0 0,1 0 0,1 0 0,-1 1 0,1 0 0,-1-1 0,6-3 0,-8 7 0,0 1 0,0-1 0,0 0 0,0 1 0,0-1 0,0 1 0,0-1 0,0 1 0,0-1 0,0 1 0,0 0 0,0-1 0,0 1 0,1 0 0,-1 0 0,0 0 0,0 0 0,0 0 0,0 0 0,0 0 0,1 0 0,-1 1 0,0-1 0,1 1 0,0 0 0,0 0 0,0 1 0,0-1 0,0 0 0,0 1 0,0 0 0,0 0 0,-1-1 0,1 1 0,2 4 0,1 2 0,0 1 0,-1 0 0,0 0 0,4 15 0,3 20 0,-2 0 0,4 63 0,-12-97 0,0 0 0,0-1 0,2 1 0,-1-1 0,1 1 0,0-1 0,7 12 0,-8-17 0,0-1 0,0 0 0,0 1 0,0-1 0,1 0 0,0 0 0,-1-1 0,1 1 0,0-1 0,1 1 0,-1-1 0,0 0 0,0 0 0,1 0 0,0-1 0,-1 1 0,1-1 0,0 0 0,-1 0 0,8 1 0,1-1 0,-1-1 0,0 0 0,1 0 0,-1-1 0,0-1 0,0 0 0,0 0 0,0-1 0,12-5 0,-18 6 0,0 0 0,0-1 0,0 1 0,0-1 0,0 0 0,0-1 0,-1 1 0,1-1 0,-1 0 0,0 0 0,0 0 0,-1-1 0,1 1 0,-1-1 0,0 0 0,0 0 0,0 0 0,-1 0 0,3-10 0,-4 14 0,-1-1 0,0 1 0,0 0 0,0 0 0,0 0 0,0 0 0,0 0 0,0 0 0,-1-1 0,1 1 0,0 0 0,-1 0 0,1 0 0,0 0 0,-1 0 0,0 0 0,1 0 0,-1 0 0,1 0 0,-1 0 0,0 1 0,0-1 0,1 0 0,-1 0 0,0 0 0,0 1 0,0-1 0,0 1 0,0-1 0,0 1 0,0-1 0,0 1 0,0-1 0,0 1 0,0 0 0,-1 0 0,1-1 0,0 1 0,-2 0 0,-7-1 0,0 0 0,0 0 0,-14 2 0,17-1 0,2 0 0,-5 0 0,0 0 0,0 0 0,0 1 0,0 1 0,1 0 0,-14 4 0,21-5 0,0 0 0,-1 0 0,1 0 0,0 1 0,0-1 0,0 1 0,0 0 0,0 0 0,1-1 0,-1 1 0,0 0 0,1 0 0,0 1 0,-1-1 0,1 0 0,0 0 0,0 1 0,0-1 0,0 0 0,0 1 0,1-1 0,-1 1 0,1-1 0,0 1 0,0 0 0,0-1 0,0 1 0,0-1 0,1 5 0,-1-6 0,0 1 0,0 0 0,1 0 0,-1 0 0,1 0 0,-1 0 0,1-1 0,0 1 0,0 0 0,0-1 0,0 1 0,0 0 0,0-1 0,0 1 0,0-1 0,0 0 0,1 1 0,-1-1 0,1 0 0,-1 0 0,1 0 0,1 1 0,1 0 0,0 0 0,0-1 0,0 0 0,0 1 0,0-2 0,0 1 0,1 0 0,-1-1 0,8 0 0,-5 0 0,-1-1 0,1 1 0,0-1 0,0-1 0,-1 1 0,1-1 0,-1 0 0,0-1 0,0 0 0,1 0 0,-2 0 0,11-7 0,-9 3 0,1-2 0,0 1 0,1 0 0,0 1 0,13-8 0,-19 13 0,0 0 0,1 1 0,-1 0 0,0-1 0,1 1 0,-1 1 0,1-1 0,-1 0 0,1 1 0,-1 0 0,1 0 0,0 0 0,-1 0 0,1 0 0,-1 1 0,1-1 0,-1 1 0,5 2 0,36 13 0,-32-11 0,0 0 0,0 0 0,1-1 0,-1-1 0,1 0 0,0-1 0,0 0 0,0-1 0,0 0 0,26-3 0,-29 0 0,1 0 0,-1-1 0,0-1 0,1 1 0,13-9 0,-21 11 0,-1-1 0,1 1 0,0-1 0,-1 0 0,0 0 0,1 0 0,-1-1 0,0 1 0,0-1 0,3-3 0,-5 4 0,1 1 0,-1-1 0,1 1 0,-1-1 0,1 1 0,-1-1 0,0 1 0,1-1 0,-1 0 0,0 1 0,0-1 0,0 0 0,-1 1 0,1-1 0,0 1 0,-1-1 0,1 1 0,-1-1 0,1 1 0,-1-1 0,-1-2 0,0 2 0,-1-1 0,1 0 0,-1 1 0,0 0 0,0 0 0,0 0 0,0 0 0,0 0 0,-1 0 0,1 1 0,0-1 0,-1 1 0,1 0 0,-1 0 0,1 1 0,-1-1 0,0 1 0,1-1 0,-1 1 0,0 0 0,1 1 0,-5 0 0,5-1 0,0 0 0,0 1 0,0-1 0,0 1 0,1 0 0,-1 0 0,0 0 0,1 0 0,-1 1 0,1-1 0,-1 1 0,-4 3 0,6-4 0,0 0 0,0 0 0,0 0 0,1 1 0,-1-1 0,0 1 0,0-1 0,1 0 0,-1 1 0,1-1 0,-1 1 0,1-1 0,0 1 0,-1-1 0,1 1 0,0 0 0,0-1 0,0 1 0,0-1 0,0 1 0,1-1 0,-1 1 0,0-1 0,2 3 0,-1-1 0,0-1 0,1 0 0,-1 0 0,1 0 0,0 0 0,-1-1 0,1 1 0,0 0 0,0-1 0,0 1 0,0-1 0,1 0 0,-1 1 0,0-1 0,0 0 0,1 0 0,-1-1 0,1 1 0,-1 0 0,1-1 0,-1 0 0,1 1 0,-1-1 0,5 0 0,-2 0 0,0 0 0,0 0 0,0 0 0,0-1 0,0 1 0,0-1 0,0 0 0,0-1 0,-1 1 0,1-1 0,7-4 0,4-9 0,-13 12 0,-1 0 0,1 0 0,0 0 0,1 0 0,-1 1 0,6-4 0,-9 6 0,1-1 0,0 1 0,0 0 0,0 0 0,0 0 0,-1-1 0,1 1 0,0 0 0,0 0 0,0 0 0,0 0 0,0 1 0,-1-1 0,1 0 0,0 0 0,0 0 0,0 1 0,0-1 0,-1 0 0,1 1 0,0-1 0,0 1 0,-1-1 0,1 1 0,0-1 0,-1 1 0,1 0 0,0-1 0,-1 1 0,1 0 0,-1-1 0,1 1 0,-1 0 0,0 0 0,1-1 0,-1 2 0,4 6 0,0 1 0,-1-1 0,0 1 0,0 0 0,-1 0 0,0 0 0,-1 0 0,1 14 0,-2 2 0,-4 48 0,4-72 0,0 1 0,0-1 0,0 1 0,0-1 0,0 1 0,-1-1 0,1 1 0,-1-1 0,1 1 0,-1-1 0,0 1 0,0-1 0,1 1 0,-1-1 0,0 0 0,0 0 0,0 0 0,0 1 0,-1-1 0,1 0 0,0 0 0,0 0 0,-1-1 0,1 1 0,0 0 0,-1 0 0,1-1 0,-1 1 0,1-1 0,-1 1 0,1-1 0,-1 0 0,1 1 0,-1-1 0,0 0 0,1 0 0,-1 0 0,1 0 0,-1 0 0,-1-1 0,1 0 0,0 1 0,1-1 0,-1 0 0,0 1 0,1-1 0,-1 0 0,0 0 0,1 0 0,-1 0 0,1-1 0,0 1 0,-1 0 0,1-1 0,0 1 0,0-1 0,0 1 0,0-1 0,0 1 0,0-1 0,0 0 0,0 0 0,1 1 0,-1-1 0,1 0 0,-1 0 0,1 0 0,0 0 0,0 1 0,0-1 0,0 0 0,0 0 0,0 0 0,0 0 0,1-2 0,1-3 0,0 0 0,1 0 0,0 0 0,0 0 0,0 1 0,1-1 0,0 1 0,9-11 0,47-46 0,-42 46 0,13-13 0,-15 16 0,-1-1 0,15-19 0,-29 31 0,1 1 0,0-1 0,0 1 0,0 0 0,0-1 0,1 1 0,-1 0 0,1 0 0,-1 1 0,6-4 0,-7 5 0,-1 0 0,0 0 0,1 0 0,-1 0 0,0 0 0,1 0 0,-1 0 0,1 0 0,-1 0 0,0 0 0,1 0 0,-1 0 0,0 0 0,1 0 0,-1 0 0,0 1 0,1-1 0,-1 0 0,0 0 0,1 0 0,-1 1 0,0-1 0,0 0 0,1 1 0,-1-1 0,0 0 0,0 0 0,1 1 0,-1-1 0,0 0 0,0 1 0,5 24 0,-5-11 0,0 0 0,1 0 0,1-1 0,0 1 0,1 0 0,7 21 0,-8-33 0,0 1 0,0-1 0,0 0 0,0 0 0,0 0 0,1 0 0,-1 0 0,1 0 0,-1-1 0,1 1 0,-1-1 0,1 0 0,0 0 0,0 0 0,0 0 0,0 0 0,0-1 0,-1 1 0,1-1 0,0 1 0,0-1 0,0 0 0,5-1 0,-3 1 0,-1 0 0,0-1 0,0 1 0,0-1 0,0 0 0,0 0 0,0 0 0,0-1 0,0 0 0,0 1 0,0-1 0,-1 0 0,1-1 0,-1 1 0,1-1 0,3-3 0,33-59 0,-32 50 0,0 0 0,1 1 0,21-25 0,-18 26 0,2 0 0,-1 1 0,1 1 0,1 0 0,18-10 0,-27 18 0,0 0 0,0 0 0,0 0 0,1 1 0,-1 0 0,1 0 0,-1 0 0,1 1 0,-1 0 0,1 1 0,0-1 0,0 1 0,-1 0 0,1 1 0,0 0 0,13 3 0,-20-4 0,0 0 0,0 0 0,1 0 0,-1 0 0,0 0 0,0 0 0,1 0 0,-1 0 0,0 0 0,0 0 0,1 0 0,-1 0 0,0 1 0,0-1 0,0 0 0,1 0 0,-1 0 0,0 0 0,0 0 0,0 0 0,1 1 0,-1-1 0,0 0 0,0 0 0,0 0 0,0 1 0,1-1 0,-1 0 0,0 0 0,0 1 0,0-1 0,0 0 0,0 0 0,0 0 0,0 1 0,0-1 0,0 0 0,0 0 0,0 1 0,0-1 0,-11 6 0,-24 2 0,30-7 0,-143 33 0,144-33 0,0 0 0,1 0 0,-1 1 0,1-1 0,-1 1 0,1 0 0,-1 0 0,1 0 0,0 0 0,0 0 0,0 1 0,0-1 0,1 1 0,-1 0 0,1 0 0,-1 0 0,1 0 0,0 0 0,0 1 0,0-1 0,1 1 0,-1-1 0,1 1 0,0-1 0,0 1 0,0 0 0,0 0 0,1-1 0,0 1 0,-1 0 0,1 0 0,1 4 0,-1-2 0,1 0 0,0 0 0,0 0 0,0 0 0,1 0 0,0-1 0,0 1 0,0 0 0,1-1 0,0 1 0,0-1 0,0 0 0,0 0 0,1 0 0,0-1 0,0 1 0,1-1 0,-1 0 0,9 6 0,-7-7 0,2 3 0,0-1 0,1 0 0,-1-1 0,1 0 0,0 0 0,0-1 0,0 0 0,0-1 0,0 1 0,1-2 0,15 1 0,0-1-341,-1-2 0,1 0-1,29-7 1,-34 3-6485</inkml:trace>
  <inkml:trace contextRef="#ctx0" brushRef="#br0" timeOffset="790.96">1542 67 24575,'0'0'-8191</inkml:trace>
  <inkml:trace contextRef="#ctx0" brushRef="#br0" timeOffset="1018.71">1542 67 24575,'0'0'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0:17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6'-1'0,"102"3"0,-191-2 0,-1 1 0,1 0 0,-1 0 0,0 1 0,1 0 0,-1 0 0,0 0 0,0 1 0,0 0 0,-1 0 0,1 0 0,-1 1 0,0 0 0,9 7 0,-8-4 0,0 1 0,0-1 0,0 1 0,-1 0 0,0 0 0,-1 1 0,0-1 0,0 1 0,2 11 0,1 5 0,-2 1 0,-1 0 0,-1 1 0,-1-1 0,-1 1 0,-4 34 0,2-54 0,1 0 0,-1 0 0,-1-1 0,1 1 0,-1 0 0,-1-1 0,1 1 0,-1-1 0,0 0 0,0 0 0,-1 0 0,0 0 0,0-1 0,0 1 0,-1-1 0,0 0 0,0 0 0,0-1 0,0 0 0,-1 0 0,0 0 0,1 0 0,-11 4 0,15-8 0,0 1 0,0-1 0,0 1 0,0-1 0,0 1 0,0-1 0,0 0 0,0 1 0,0-1 0,0 0 0,0 0 0,0 0 0,0 0 0,0 0 0,0 0 0,0 0 0,-1 0 0,1 0 0,0 0 0,0-1 0,0 1 0,0 0 0,0-1 0,0 1 0,0-1 0,0 1 0,0-1 0,1 0 0,-1 1 0,0-1 0,0 0 0,0 1 0,1-1 0,-1 0 0,0 0 0,1 0 0,-1 0 0,1 0 0,-1 0 0,1 0 0,-1 0 0,1 0 0,0 0 0,-1 0 0,1 0 0,0 0 0,0 0 0,0 0 0,0 0 0,0 0 0,0-1 0,0-2 0,0 0 0,0 0 0,1 0 0,-1 1 0,1-1 0,0 0 0,0 1 0,1-1 0,-1 0 0,1 1 0,-1 0 0,1-1 0,4-4 0,-4 6 0,0-1 0,0 1 0,0 0 0,0 0 0,0 0 0,0 1 0,1-1 0,-1 1 0,1-1 0,-1 1 0,1 0 0,0-1 0,0 1 0,-1 1 0,1-1 0,0 0 0,0 1 0,0-1 0,0 1 0,0 0 0,-1 0 0,1 0 0,0 1 0,0-1 0,0 0 0,0 1 0,0 0 0,-1 0 0,5 1 0,4 4 0,0 1 0,-1 0 0,0 1 0,0 0 0,14 15 0,24 17 0,-35-31-1365,-1-1-5461</inkml:trace>
  <inkml:trace contextRef="#ctx0" brushRef="#br0" timeOffset="719.82">692 368 24575,'0'0'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0:20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5 24575,'62'0'0,"20"1"0,115-13 0,-160 8 0,50 2 0,8-1 0,-94 3 0,0 1 0,0-1 0,0 0 0,0 0 0,0 0 0,0 0 0,0-1 0,0 1 0,0 0 0,0 0 0,0-1 0,0 1 0,0 0 0,0-1 0,0 1 0,0-1 0,0 1 0,0-1 0,-1 0 0,1 1 0,0-1 0,0 0 0,-1 0 0,1 1 0,0-1 0,-1 0 0,1 0 0,-1 0 0,1 0 0,-1 0 0,1 0 0,-1 0 0,0 0 0,1 0 0,-1 0 0,0-1 0,0 0 0,-1 1 0,1-1 0,-1 0 0,0 1 0,0-1 0,1 1 0,-1-1 0,0 1 0,0-1 0,0 1 0,-1-1 0,1 1 0,0 0 0,0 0 0,-1 0 0,1 0 0,-1 0 0,1 0 0,-1 0 0,1 0 0,-3 0 0,-19-9 0,-40-9 0,18 5 0,45 14 0,11-1 0,1 1 0,-1 0 0,16 1 0,0 7 0,-1 2 0,38 18 0,-12-5 0,-51-23 0,0 1 0,0-1 0,0 0 0,0 1 0,0-1 0,0 1 0,0-1 0,0 1 0,-1 0 0,1-1 0,0 1 0,0 0 0,-1-1 0,1 1 0,0 0 0,-1 0 0,1 0 0,-1 0 0,1-1 0,-1 1 0,1 0 0,-1 0 0,0 0 0,1 0 0,-1 2 0,0-2 0,0 1 0,-1 0 0,1-1 0,-1 1 0,1 0 0,-1-1 0,1 1 0,-1-1 0,0 1 0,0-1 0,0 1 0,0-1 0,0 0 0,-1 2 0,-7 6 0,0-1 0,0 0 0,-16 10 0,21-15 0,-42 25 51,32-20-523,-1 1 0,-22 18 0,28-19-635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0:15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  <inkml:trace contextRef="#ctx0" brushRef="#br0" timeOffset="203.46">1 1 2457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0:14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57'0,"3"0"0,3 0 0,2-1 0,19 58 0,14 72 0,-38-151 0,-1 1 0,-2-1 0,-2 52 0,-3-65-102,1-11-108,0 0-1,1 0 1,0 0-1,0-1 1,4 18-1,0-16-66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09:10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 24575,'59'-15'0,"-11"9"0,0-2 0,76-24 0,-98 25 0,1 2 0,-1 1 0,1 1 0,0 2 0,0 0 0,37 5 0,11-2 0,1698-2 0,-1734 2 0,0 1 0,44 11 0,-46-7 0,1-1 0,51 1 0,-66-6 0,42 7 0,-41-4 0,37 2 0,306-7 0,-348 2 0,-1 1 0,23 5 0,35 2 0,-14-7 0,72 11 0,-93-9-8,0-2 0,47-3 0,-25 0-1333,-43 1-548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09:07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404'-1365,"0"-387"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09:00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43'0'0,"-908"4"-1365,-23 0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4:22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3 24575,'32'1'0,"41"7"0,-42-3 0,45 0 0,-60-5 0,-7-1 0,0 1 0,0 0 0,0 1 0,-1-1 0,1 1 0,0 1 0,0 0 0,-1 0 0,1 1 0,-1 0 0,12 6 0,-7-3 0,0 0 0,0-1 0,0 0 0,1-1 0,0-1 0,0 0 0,28 2 0,-28-3 0,0 1 0,0 1 0,-1 0 0,23 11 0,-25-10 0,1 0 0,0 0 0,1-2 0,-1 1 0,1-1 0,16 1 0,313-3 0,-163-3 0,206 2 0,-352 2 0,-1 1 0,59 15 0,-32-6 0,14 3 0,100 14 0,-150-26 0,42 12 0,-44-9 0,-1-2 0,41 5 0,-35-8 0,1 2 0,-1 0 0,0 2 0,0 1 0,49 18 0,-59-19 0,1 0 0,-1-1 0,1 0 0,19 1 0,3 0 0,15 1 0,1-2 0,85-5 0,-42-1 0,-17 3 0,89-3 0,-163 1 0,0-1 0,0 1 0,0-2 0,-1 1 0,1-1 0,9-5 0,25-9 0,-17 10 0,1 2 0,1 1 0,-1 1 0,46 1 0,-45 1 0,45-8 0,-45 5 0,44-1 0,-48 3 0,0 0 0,0-1 0,28-9 0,-24 6 0,47-5 0,119 10 0,6 0 0,-132-9 0,-43 6 0,35-2 0,57-4 0,14 0 0,-101 9 0,37-7 0,20-1 0,-67 7 0,-1 0 0,0-2 0,0 1 0,0-2 0,20-8 0,-21 6 0,1 2 0,-1 0 0,1 1 0,0 1 0,27-3 0,756 6 0,-349 2 0,-440-1 0,1 0 0,-1 1 0,0 0 0,0 1 0,19 7 0,-18-5 0,-1-2 0,0 1 0,1-1 0,0-1 0,16 1 0,8-2 0,160-4 0,-189 3 0,0-1 0,0-1 0,-1 1 0,1-1 0,0 0 0,-1-1 0,1 0 0,-1 0 0,12-7 0,-15 8 0,0-1 0,0 1 0,0-1 0,0 0 0,-1 1 0,1-1 0,-1 0 0,0-1 0,0 1 0,0 0 0,0-1 0,0 1 0,-1-1 0,1 1 0,-1-1 0,0 0 0,0 0 0,0-6 0,1-47 0,-7-80 0,5 132 0,-1 1 0,0 0 0,0 0 0,0 0 0,0 0 0,0 0 0,-1 0 0,0 0 0,0 0 0,0 0 0,0 1 0,-1-1 0,1 1 0,-1 0 0,0 0 0,0 0 0,0 0 0,0 0 0,-1 0 0,1 1 0,-1 0 0,1 0 0,-1 0 0,0 0 0,0 0 0,0 1 0,0-1 0,-7 0 0,-10-2 0,0 1 0,0 2 0,0 0 0,-34 3 0,24-1 0,-410 0 0,243-1 0,178-2 0,1 0 0,-1-2 0,0 0 0,-37-13 0,32 9 0,0 1 0,-30-5 0,24 7 0,-36-11 0,-14-3 0,17 0 0,51 14 0,0 1 0,-1 0 0,1 1 0,-20-2 0,-46 3 0,48 2 0,-1-1 0,-41-7 0,-50-12 0,89 15 0,1 1 0,-1 2 0,-67 4 0,22 0 0,-43-12 0,-6 0 0,85 8 0,1-1 0,-47-11 0,47 6 0,0 3 0,-47-1 0,-1147 7 0,1204 0 0,-41 7 0,-22 2 0,59-7 0,-69 13 0,73-9 0,0-1 0,-59 1 0,-16-9 0,-214 3 0,284 3 0,-53 12 0,57-9 0,0-2 0,-41 2 0,32-4 0,1 2 0,-70 18 0,-44 5 0,91-22 0,-90 6 0,99-9 0,-94 17 0,58-10 0,0-3 0,-128-8 0,86 0 0,108 2 0,0 1 0,0 1 0,0 2 0,-25 7 0,46-11 3,1 1-1,-1-1 1,1 0-1,0 1 1,0 0-1,-1 0 0,1 0 1,1 0-1,-1 0 1,0 1-1,0-1 1,1 1-1,0 0 1,-1-1-1,1 1 1,0 0-1,0 0 0,1 1 1,-1-1-1,1 0 1,-1 1-1,1-1 1,0 1-1,-1 4 1,0 7-82,1 1 1,0 0-1,1 0 1,2 22-1,0 1-955,-2-22-579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4:03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06 24575,'0'14'0,"-1"2"0,1-1 0,1 1 0,0-1 0,1 1 0,6 23 0,-6-35 0,0 1 0,0-1 0,1 1 0,-1-1 0,1 0 0,0 0 0,0 0 0,0 0 0,0 0 0,1-1 0,-1 1 0,1-1 0,0 0 0,0 0 0,0-1 0,1 1 0,-1-1 0,1 0 0,-1 0 0,1 0 0,8 1 0,-4 0 0,1-1 0,-1-1 0,0 0 0,0 0 0,1-1 0,-1 0 0,1 0 0,-1-1 0,0 0 0,0-1 0,1 0 0,9-4 0,-12 4 0,-1-1 0,1 0 0,-1-1 0,0 1 0,0-1 0,0-1 0,-1 1 0,1-1 0,-1 1 0,0-2 0,0 1 0,-1 0 0,0-1 0,0 0 0,0 0 0,4-9 0,7-11 0,-12 21 0,0 0 0,0 0 0,0-1 0,-1 1 0,3-9 0,-4 12 0,-1 0 0,0 0 0,1 0 0,-1 0 0,0 1 0,0-1 0,-1 0 0,1 0 0,0 0 0,-1 0 0,1 0 0,-1 1 0,1-1 0,-1 0 0,0 1 0,0-1 0,0 0 0,0 1 0,0-1 0,0 1 0,0-1 0,-2-1 0,-2-2 0,-1 0 0,0 1 0,0-1 0,0 1 0,0 1 0,-1-1 0,0 1 0,1 0 0,-1 0 0,0 1 0,-1 0 0,-13-2 0,18 3 0,0 1 0,1 0 0,-1 0 0,1 0 0,-1 0 0,0 0 0,1 0 0,-1 0 0,0 1 0,1 0 0,-1-1 0,1 1 0,-1 0 0,1 0 0,0 0 0,-1 1 0,1-1 0,0 0 0,0 1 0,0 0 0,0-1 0,0 1 0,0 0 0,0 0 0,0 0 0,1 0 0,-1 0 0,1 1 0,0-1 0,0 0 0,0 1 0,0-1 0,0 1 0,0-1 0,0 1 0,1-1 0,-1 1 0,1 4 0,-1-1 0,0 0 0,1 0 0,0 0 0,0-1 0,0 1 0,1 0 0,0 0 0,0 0 0,1 0 0,-1 0 0,5 9 0,-4-12 0,0 0 0,0-1 0,0 1 0,1-1 0,-1 1 0,1-1 0,-1 0 0,1 0 0,0 0 0,-1 0 0,1 0 0,0-1 0,0 1 0,1-1 0,-1 0 0,0 0 0,0 0 0,1 0 0,-1 0 0,0-1 0,1 0 0,3 1 0,-2-1 0,0 1 0,1-1 0,-1 0 0,0-1 0,1 1 0,-1-1 0,0 0 0,1 0 0,-1-1 0,0 0 0,0 0 0,0 0 0,-1 0 0,7-4 0,-7 3 0,-1 0 0,-1 0 0,1 0 0,0 0 0,-1-1 0,1 1 0,-1-1 0,0 1 0,0-1 0,-1 0 0,1 0 0,-1 0 0,1 0 0,-1 0 0,-1 0 0,1 0 0,0 0 0,-1-8 0,-1-137 0,-1 53 0,4 121 0,2 0 0,0 0 0,2 0 0,10 30 0,-11-45 0,0 1 0,1-2 0,7 11 0,10 19 0,-19-30-85,0 0 0,0 0-1,1 0 1,1 0 0,-1-1-1,1 0 1,1 0 0,-1-1-1,1 1 1,1-1 0,-1-1-1,1 0 1,0 0 0,1 0-1,9 4 1,-4-4-6741</inkml:trace>
  <inkml:trace contextRef="#ctx0" brushRef="#br0" timeOffset="1145.92">1 52 24575,'0'0'-8191</inkml:trace>
  <inkml:trace contextRef="#ctx0" brushRef="#br0" timeOffset="1350.83">1 52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39:01.01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971.14648"/>
      <inkml:brushProperty name="anchorY" value="-11175.41699"/>
      <inkml:brushProperty name="scaleFactor" value="0.5"/>
    </inkml:brush>
  </inkml:definitions>
  <inkml:trace contextRef="#ctx0" brushRef="#br0">0 0 24575,'0'0'0,"0"4"0,0 5 0,0 4 0,0 3 0,0 3 0,4-3 0,5-3 0,-1-8 0,0-8 0,-2-7 0,-2-5 0,-1-4 0,-6 2 0,-1 3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3:59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24575,'0'10'0,"1"0"0,0-1 0,1 1 0,0-1 0,0 1 0,1-1 0,0 0 0,6 12 0,-7-17 0,0 0 0,0 0 0,0-1 0,1 1 0,-1-1 0,1 1 0,0-1 0,0 0 0,0 0 0,0 0 0,0-1 0,1 1 0,-1-1 0,1 0 0,0 0 0,0 0 0,-1 0 0,1-1 0,1 1 0,-1-1 0,4 1 0,5 0 0,0-1 0,1-1 0,-1 0 0,0 0 0,0-1 0,0-1 0,21-5 0,-31 6 0,1 0 0,0-1 0,0 0 0,0 0 0,-1 0 0,1 0 0,-1-1 0,0 1 0,1-1 0,-1 0 0,0 0 0,-1 0 0,1 0 0,0 0 0,-1-1 0,0 1 0,0-1 0,0 0 0,0 0 0,-1 0 0,1 1 0,-1-1 0,0-1 0,0 1 0,0 0 0,-1 0 0,1-6 0,-1 7 0,0 0 0,1 0 0,-1 1 0,0-1 0,-1 0 0,1 0 0,0 0 0,-1 0 0,0 1 0,1-1 0,-1 0 0,0 0 0,0 1 0,-1-1 0,1 1 0,-1-1 0,1 1 0,-1-1 0,0 1 0,0 0 0,0 0 0,0 0 0,0 0 0,0 0 0,0 1 0,-5-3 0,2 1 0,-1 1 0,0 0 0,0 1 0,-1 0 0,1-1 0,0 2 0,0-1 0,0 1 0,-1 0 0,1 0 0,-9 2 0,13-1 0,0-1 0,0 0 0,0 1 0,0 0 0,-1-1 0,1 1 0,0 0 0,0 0 0,0 0 0,1 0 0,-1 1 0,0-1 0,0 0 0,1 1 0,-1 0 0,1-1 0,-1 1 0,1 0 0,0-1 0,-1 1 0,1 0 0,0 0 0,0 0 0,0 0 0,1 0 0,-1 0 0,0 1 0,1-1 0,0 0 0,-1 0 0,1 0 0,0 1 0,0-1 0,0 0 0,1 4 0,-1 0 0,1 0 0,0 0 0,0-1 0,0 1 0,1 0 0,0 0 0,0-1 0,1 1 0,-1-1 0,1 1 0,0-1 0,5 5 0,-6-8 0,8 10 0,0-1 0,1-1 0,12 10 0,-20-17 0,0-1 0,-1 0 0,1-1 0,0 1 0,0 0 0,0-1 0,0 0 0,1 0 0,-1 0 0,0 0 0,0 0 0,1 0 0,-1-1 0,1 0 0,-1 0 0,0 0 0,1 0 0,-1 0 0,0 0 0,5-2 0,-7 1 0,1 0 0,0 1 0,-1-1 0,1-1 0,-1 1 0,1 0 0,-1 0 0,0 0 0,1-1 0,-1 1 0,0-1 0,0 1 0,0-1 0,0 1 0,0-1 0,0 0 0,-1 0 0,1 1 0,0-1 0,-1 0 0,1 0 0,-1 0 0,0 1 0,0-1 0,1 0 0,-1 0 0,-1 0 0,1 0 0,0 0 0,0 0 0,-1 1 0,1-1 0,-1-2 0,0-1 0,-1 0 0,1 0 0,-1 1 0,1-1 0,-1 1 0,-1-1 0,1 1 0,-1-1 0,1 1 0,-1 0 0,-6-5 0,3 4 0,-1 1 0,0 0 0,0 0 0,0 0 0,-1 1 0,1 1 0,-14-4 0,14 4 0,6 2 0,1 0 0,0 0 0,0-1 0,0 1 0,0 0 0,-1 0 0,1 0 0,0 0 0,0 0 0,0 0 0,-1 0 0,1 0 0,0 0 0,0 0 0,0 0 0,0-1 0,0 1 0,-1 0 0,1 0 0,0 0 0,0 0 0,0 0 0,0-1 0,0 1 0,0 0 0,0 0 0,0 0 0,-1 0 0,1-1 0,0 1 0,0 0 0,0 0 0,0 0 0,0-1 0,0 1 0,0 0 0,0 0 0,0 0 0,0 0 0,0-1 0,0 1 0,0 0 0,0 0 0,1 0 0,-1-1 0,9-8 0,13-4 0,-8 8 0,-4 0 0,0 1 0,0 1 0,1 0 0,-1 1 0,1-1 0,11 1 0,-20 2 0,1 0 0,-1 0 0,1 0 0,-1 1 0,1-1 0,-1 1 0,0 0 0,0-1 0,1 1 0,-1 0 0,0 0 0,0 1 0,0-1 0,0 0 0,0 1 0,0-1 0,0 1 0,0 0 0,-1 0 0,1-1 0,-1 1 0,1 0 0,-1 0 0,0 1 0,0-1 0,0 0 0,0 0 0,0 0 0,0 1 0,-1-1 0,1 0 0,0 5 0,19 49 0,-15-45 0,0 0 0,5 23 0,-10-43 0,0 0 0,0-1 0,1 1 0,0 0 0,0 0 0,1 0 0,0 0 0,1 0 0,0 0 0,1 1 0,-1-1 0,11-14 0,-13 22 0,-1 0 0,1 0 0,0 0 0,0 0 0,-1 0 0,1 0 0,0 1 0,0-1 0,0 0 0,0 0 0,0 1 0,0-1 0,0 1 0,0-1 0,1 1 0,-1 0 0,0-1 0,0 1 0,0 0 0,0 0 0,1 0 0,-1 0 0,0 0 0,0 0 0,0 0 0,1 0 0,-1 0 0,0 1 0,0-1 0,0 0 0,0 1 0,0-1 0,0 1 0,1-1 0,-1 1 0,0-1 0,0 1 0,-1 0 0,1 0 0,0-1 0,0 1 0,0 0 0,0 0 0,-1 0 0,1 0 0,0 1 0,5 8 0,0-1 0,-1 1 0,-1 0 0,5 15 0,3 2 0,-7-19-72,0 0 1,0-1-1,0 0 0,1 0 0,0-1 0,1 0 0,-1 0 0,1 0 1,0-1-1,1 0 0,-1 0 0,1-1 0,0 0 0,0 0 0,0-1 1,1 0-1,-1 0 0,14 2 0,-5-3-6754</inkml:trace>
  <inkml:trace contextRef="#ctx0" brushRef="#br0" timeOffset="1047.56">76 1 24575,'0'0'-8191</inkml:trace>
  <inkml:trace contextRef="#ctx0" brushRef="#br0" timeOffset="1254.81">76 1 24575,'0'0'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3:54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50 24575,'-22'-1'0,"17"1"0,0-1 0,0 0 0,-1 1 0,1 0 0,0 1 0,-1-1 0,1 1 0,0 0 0,0 0 0,0 0 0,0 1 0,0 0 0,-7 3 0,11-4 0,1-1 0,-1 0 0,1 1 0,0-1 0,-1 0 0,1 1 0,0-1 0,-1 1 0,1-1 0,0 1 0,0-1 0,-1 0 0,1 1 0,0-1 0,0 1 0,0-1 0,0 1 0,-1-1 0,1 1 0,0 0 0,0-1 0,0 1 0,0-1 0,0 1 0,1-1 0,-1 1 0,0-1 0,0 1 0,0-1 0,0 1 0,0-1 0,1 1 0,-1-1 0,17 16 0,24 3 0,96 25 0,-132-43 0,0 1 0,-1 0 0,1 0 0,0 0 0,-1 0 0,0 1 0,1 0 0,-1 0 0,0 0 0,-1 0 0,1 1 0,0-1 0,-1 1 0,0 0 0,0 0 0,0 1 0,0-1 0,2 7 0,-2-4 0,-1 0 0,0-1 0,-1 1 0,1 0 0,-2 0 0,1 0 0,-1-1 0,1 1 0,-2 0 0,1 0 0,-1 0 0,0 0 0,-3 8 0,3-11 0,0-1 0,-1 0 0,1 1 0,-1-1 0,0 0 0,0 0 0,0 0 0,0 0 0,0 0 0,-1 0 0,-2 2 0,3-4 0,1 0 0,-1 1 0,1-1 0,-1 0 0,0 0 0,1 0 0,-1 0 0,0 0 0,0-1 0,0 1 0,0-1 0,0 1 0,1-1 0,-1 1 0,0-1 0,0 0 0,0 0 0,0 0 0,0 0 0,0 0 0,-3-1 0,5 1 0,-1 0 0,0-1 0,1 1 0,-1 0 0,0 0 0,1-1 0,-1 1 0,0 0 0,1-1 0,-1 1 0,0 0 0,1-1 0,-1 1 0,1-1 0,-1 1 0,1-1 0,-1 1 0,1-1 0,0 0 0,-1 1 0,1-1 0,-1 0 0,1 1 0,0-1 0,0 0 0,-1 1 0,1-2 0,0 0 0,0 1 0,0-1 0,1 0 0,-1 1 0,0-1 0,1 1 0,-1-1 0,1 1 0,0-1 0,-1 1 0,1 0 0,1-2 0,2-3 0,0 1 0,0 0 0,1 0 0,0 0 0,5-4 0,52-32 0,-40 27 0,-1 0 0,32-29 0,-36 28 0,-11 11 0,0-1 0,-1 0 0,1-1 0,-1 1 0,8-13 0,-12 16 0,0 0 0,0 0 0,0 1 0,-1-1 0,1 0 0,-1 0 0,1 0 0,-1 0 0,0-1 0,0 1 0,0 0 0,0 0 0,0 0 0,0 0 0,0 0 0,-1 0 0,1 0 0,-1 0 0,1 0 0,-1 0 0,0 0 0,0 0 0,0 1 0,0-1 0,0 0 0,-3-3 0,1 2 0,0 0 0,0 0 0,0 0 0,0 1 0,-1-1 0,1 1 0,-1 0 0,0 0 0,0 0 0,0 0 0,0 1 0,0 0 0,0-1 0,0 2 0,0-1 0,-8 0 0,10 0 0,0 1 0,0 0 0,0 0 0,0 0 0,-1 0 0,1 1 0,0-1 0,0 0 0,0 1 0,0 0 0,0-1 0,0 1 0,0 0 0,0 0 0,0 0 0,0 0 0,0 0 0,0 1 0,1-1 0,-1 1 0,1-1 0,-1 1 0,1-1 0,-1 1 0,1 0 0,0 0 0,0 0 0,0 0 0,0 0 0,0 0 0,0 0 0,1 0 0,-2 2 0,1 4 0,0 0 0,0 0 0,0 0 0,1 0 0,1 0 0,-1 0 0,1 0 0,0 0 0,1 0 0,0 0 0,0 0 0,1-1 0,0 1 0,0-1 0,5 8 0,-5-10 0,1-1 0,-1 1 0,1 0 0,0-1 0,1 0 0,-1 0 0,1 0 0,-1 0 0,1-1 0,0 0 0,0 0 0,1 0 0,-1-1 0,1 1 0,-1-1 0,1-1 0,0 1 0,0-1 0,-1 0 0,12 1 0,-12-2 0,0 0 0,-1 1 0,1-2 0,0 1 0,0 0 0,0-1 0,-1 0 0,1 0 0,-1-1 0,1 1 0,0-1 0,-1 0 0,0 0 0,0-1 0,7-4 0,-7 4 0,-1-1 0,0 0 0,0 0 0,0 0 0,0-1 0,-1 1 0,1-1 0,-1 1 0,0-1 0,-1 0 0,1 0 0,-1 0 0,0 0 0,1-9 0,-1-4 0,0 1 0,-1 0 0,-1-1 0,-1 1 0,-7-34 0,8 49 0,1 0 0,-1 1 0,1-1 0,0 0 0,-1 0 0,1 0 0,0 0 0,0 0 0,0 0 0,0 0 0,1 0 0,-1 1 0,0-1 0,1 0 0,0 0 0,-1 0 0,1 0 0,0 1 0,0-1 0,0 0 0,0 1 0,0-1 0,0 1 0,0-1 0,3-2 0,0 2 0,-1 1 0,1-1 0,-1 1 0,1 0 0,0 0 0,0 0 0,0 0 0,0 0 0,0 1 0,-1 0 0,1 0 0,5 0 0,6 2 0,0 0 0,0 1 0,0 1 0,-1 0 0,1 1 0,-1 0 0,0 1 0,-1 1 0,13 8 0,-22-12 0,43 31 0,-46-32 0,1 0 0,0-1 0,0 1 0,0 0 0,-1 0 0,1 0 0,-1 0 0,1 0 0,-1 0 0,0 0 0,0 1 0,0-1 0,0 0 0,0 1 0,-1-1 0,1 0 0,-1 1 0,1-1 0,-1 4 0,-2 0 0,1-12 0,1-14 0,26-93 0,-25 111 0,-1 0 0,1 0 0,0-1 0,0 1 0,0 0 0,0 0 0,1 0 0,-1 0 0,0 0 0,1 1 0,-1-1 0,1 0 0,0 1 0,0-1 0,0 1 0,0-1 0,0 1 0,0 0 0,0 0 0,0 0 0,0 0 0,0 0 0,0 0 0,1 1 0,-1-1 0,0 1 0,1 0 0,2-1 0,10 0 0,1 0 0,0 1 0,19 2 0,-15-1 0,-1-1 0,-12 0 0,-1 0 0,1 1 0,-1-1 0,0 1 0,10 2 0,-14-2 0,0 0 0,0 0 0,0 0 0,0 0 0,-1 0 0,1 0 0,0 0 0,-1 1 0,1-1 0,-1 1 0,1-1 0,-1 1 0,0 0 0,1-1 0,-1 1 0,0 0 0,0 0 0,0 0 0,-1 0 0,1 0 0,0 2 0,-1-3 0,0-1 0,1 1 0,-1 0 0,0 0 0,0 0 0,0-1 0,0 1 0,1 0 0,-1-1 0,0 1 0,1 0 0,-1 0 0,1-1 0,-1 1 0,1-1 0,-1 1 0,1 0 0,-1-1 0,1 1 0,0-1 0,-1 1 0,1-1 0,0 0 0,-1 1 0,1-1 0,0 1 0,-1-1 0,1 0 0,0 0 0,0 0 0,0 1 0,21-13 0,-21 10 0,0 1 0,0 0 0,0 0 0,0 0 0,0 0 0,0 0 0,1 0 0,-1 0 0,0 1 0,1-1 0,-1 0 0,1 1 0,-1-1 0,1 1 0,-1-1 0,1 1 0,-1 0 0,1 0 0,-1-1 0,1 1 0,-1 0 0,1 1 0,0-1 0,-1 0 0,1 0 0,-1 1 0,1-1 0,1 1 0,0 1 0,0 0 0,0 0 0,0-1 0,0 1 0,0-1 0,0 0 0,1 0 0,-1 0 0,0 0 0,1-1 0,-1 1 0,0-1 0,1 0 0,-1 0 0,1 0 0,-1 0 0,0-1 0,1 1 0,-1-1 0,0 0 0,1 0 0,-1 0 0,0 0 0,0-1 0,0 1 0,0-1 0,0 0 0,0 0 0,-1 0 0,1 0 0,-1 0 0,1-1 0,-1 1 0,0-1 0,0 0 0,0 1 0,0-1 0,0 0 0,1-5 0,9-27-1365,-10 18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5:43:51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6 24575,'38'-3'0,"0"-2"0,-1-2 0,0-1 0,0-2 0,36-15 0,-52 18 0,44-16 0,59-17 0,-110 37 0,-10 2 0,1 0 0,-1 0 0,0 0 0,1-1 0,-1 1 0,0-1 0,5-3 0,-8 4 0,0 0 0,-1 1 0,1-1 0,0 0 0,-1 0 0,1 0 0,-1 0 0,1 0 0,-1 0 0,1 0 0,-1 0 0,0 0 0,1 0 0,-1 0 0,0 0 0,0 0 0,0 0 0,0 0 0,0 0 0,0 0 0,0 0 0,0 0 0,0 0 0,-1 0 0,1 0 0,0 0 0,-1 0 0,1 0 0,-1 0 0,1 0 0,-1 0 0,1 0 0,-1 0 0,0 0 0,1 0 0,-1 1 0,-1-2 0,-11-14 0,-1 1 0,0 0 0,-25-20 0,-18-18 0,69 63 0,0-1 0,23 12 0,3 3 0,-16-9 0,-13-10 0,0 1 0,-1 0 0,1 1 0,8 9 0,-14-13 0,0 0 0,-1 0 0,0 1 0,0-1 0,0 1 0,0 0 0,-1-1 0,1 1 0,-1 0 0,0 0 0,0 0 0,0 0 0,-1 0 0,1 8 0,-2 7 0,0 0 0,-2 0 0,-5 21 0,-2 17 0,8-48-195,0 0 0,0 0 0,-1 0 0,0 0 0,-1 0 0,-4 8 0,2-6-663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5:29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7 24575,'2'-11'0,"1"0"0,-1 0 0,2 1 0,-1-1 0,2 1 0,-1 0 0,1 0 0,1 1 0,9-13 0,-4 2 0,10-18 0,-16 25 0,2 1 0,-1 0 0,2 1 0,-1-1 0,14-13 0,-20 24 0,-1 0 0,1 1 0,0-1 0,0 0 0,0 1 0,0-1 0,0 0 0,0 1 0,0-1 0,0 1 0,0 0 0,0-1 0,0 1 0,0 0 0,0 0 0,0-1 0,0 1 0,0 0 0,0 0 0,1 0 0,-1 0 0,0 1 0,0-1 0,1 0 0,0 1 0,0 0 0,0 0 0,0 1 0,0-1 0,0 0 0,0 1 0,0-1 0,-1 1 0,1 0 0,0-1 0,1 3 0,3 6 0,0 0 0,0 0 0,6 17 0,12 37 0,-2 1 0,22 117 0,-3 139 0,-40-306 0,1 13 0,-1 0 0,-4 54 0,2-74 0,0 0 0,-1 1 0,0-1 0,-1-1 0,0 1 0,0 0 0,0-1 0,-1 1 0,0-1 0,-1 0 0,0 0 0,0-1 0,0 1 0,-8 7 0,-233 190 0,245-204 0,-1 1 0,1-1 0,0 1 0,0-1 0,0 1 0,0 0 0,1-1 0,-1 1 0,0 0 0,0 0 0,0 0 0,1 0 0,-1 0 0,0 0 0,1 0 0,-1 0 0,1 0 0,-1 0 0,1 0 0,-1 0 0,1 2 0,0-2 0,1-1 0,0 1 0,0-1 0,0 1 0,0-1 0,0 0 0,0 0 0,1 1 0,-1-1 0,0 0 0,0 0 0,0 0 0,0 0 0,0 0 0,0-1 0,0 1 0,2-1 0,59-13 0,-61 14 0,90-32 33,-55 18-499,0 2 0,44-8 0,-64 18-6360</inkml:trace>
  <inkml:trace contextRef="#ctx0" brushRef="#br0" timeOffset="674.04">690 670 24575,'0'0'-8191</inkml:trace>
  <inkml:trace contextRef="#ctx0" brushRef="#br0" timeOffset="890.01">690 670 24575,'0'0'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1:16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 24575,'-2'89'0,"4"96"0,-1-176 0,1 0 0,0 0 0,0 0 0,1 0 0,0 0 0,1 0 0,0-1 0,0 1 0,1-1 0,0 0 0,0 0 0,1-1 0,0 0 0,8 8 0,-11-11 0,1-1 0,0 1 0,0-1 0,1 0 0,-1 0 0,0 0 0,1-1 0,0 1 0,0-1 0,0-1 0,0 1 0,0 0 0,0-1 0,0 0 0,0 0 0,0-1 0,1 0 0,-1 0 0,0 0 0,0 0 0,0-1 0,1 0 0,-1 0 0,0 0 0,0 0 0,7-4 0,-8 3 0,1-1 0,-1 1 0,-1-1 0,1 0 0,0 0 0,-1 0 0,1-1 0,-1 1 0,0-1 0,0 0 0,4-6 0,22-52 0,-3 6 0,-25 55 0,-1 1 0,0 0 0,0-1 0,0 1 0,0 0 0,1 0 0,-1-1 0,0 1 0,0 0 0,1 0 0,-1-1 0,0 1 0,1 0 0,-1 0 0,0 0 0,0 0 0,1-1 0,-1 1 0,0 0 0,1 0 0,-1 0 0,0 0 0,1 0 0,-1 0 0,0 0 0,1 0 0,-1 0 0,0 0 0,1 0 0,-1 0 0,0 0 0,1 0 0,-1 0 0,0 0 0,1 0 0,-1 1 0,0-1 0,1 0 0,-1 0 0,0 0 0,1 1 0,-1-1 0,0 0 0,0 0 0,1 1 0,-1-1 0,0 0 0,0 0 0,0 1 0,1-1 0,-1 0 0,0 1 0,0-1 0,0 0 0,0 0 0,0 1 0,0-1 0,0 1 0,12 27 0,-8-17 0,5 9 0,27 50 0,-33-65 0,0-1 0,0 1 0,1-1 0,-1 1 0,1-1 0,0 0 0,0-1 0,0 1 0,0-1 0,10 6 0,-10-8 0,-1 0 0,0 0 0,1 0 0,-1 0 0,1-1 0,-1 0 0,1 0 0,-1 0 0,1 0 0,-1 0 0,1-1 0,-1 0 0,1 1 0,-1-1 0,1 0 0,-1-1 0,0 1 0,0-1 0,0 1 0,0-1 0,0 0 0,0 0 0,0 0 0,0-1 0,4-4 0,-2 1 0,1 0 0,-1 0 0,0 0 0,0-1 0,-1 0 0,0 0 0,0 0 0,-1 0 0,0-1 0,3-10 0,-5 13 0,4-17 0,-1 18 0,1 12 0,4 27 0,-2 0 0,-2 0 0,2 44 0,-6-66 0,-1 1 0,0-1 0,-1 1 0,-1-1 0,0 0 0,-4 14 0,5-21 0,-1 0 0,-1 0 0,1 0 0,-1 0 0,0-1 0,0 1 0,-1-1 0,0 1 0,0-1 0,0 0 0,0-1 0,-1 1 0,0-1 0,-8 6 0,2-5 0,16-12 0,16-12 0,100-54 0,-77 49 0,47-35 0,-86 54 0,0 1 0,-1-1 0,0 1 0,0-1 0,0-1 0,-1 1 0,1 0 0,-1-1 0,0 0 0,-1 1 0,0-1 0,0 0 0,0 0 0,0-1 0,-1 1 0,0 0 0,0-12 0,-1 52 0,9 53 0,1 37 0,-9-101 0,-1-14 0,0 0 0,0-1 0,0 1 0,-1 0 0,-3 15 0,4-24 0,0 0 0,0 0 0,0 0 0,0 0 0,0 1 0,0-1 0,0 0 0,0 0 0,0 0 0,0 0 0,0 0 0,0 1 0,0-1 0,0 0 0,0 0 0,0 0 0,0 0 0,0 1 0,0-1 0,0 0 0,0 0 0,-1 0 0,1 0 0,0 0 0,0 1 0,0-1 0,0 0 0,0 0 0,0 0 0,0 0 0,-1 0 0,1 0 0,0 0 0,0 0 0,0 0 0,0 1 0,0-1 0,-1 0 0,1 0 0,0 0 0,0 0 0,0 0 0,0 0 0,-1 0 0,1 0 0,0 0 0,0 0 0,0 0 0,0 0 0,0 0 0,-1 0 0,1 0 0,0 0 0,0 0 0,0-1 0,0 1 0,-1 0 0,1 0 0,0 0 0,0 0 0,-5-14 0,0-21 0,1-44 0,8-103 0,-3 174 0,1 0 0,0 1 0,1-1 0,0 1 0,0-1 0,1 1 0,-1 0 0,2 0 0,-1 0 0,1 1 0,0 0 0,0 0 0,0 0 0,1 0 0,0 1 0,1 0 0,-1 0 0,1 0 0,0 1 0,0 0 0,0 1 0,0 0 0,1 0 0,-1 0 0,1 1 0,0 0 0,0 0 0,-1 1 0,10-1 0,-15 2 0,0 0 0,0 0 0,1 0 0,-1 0 0,0 0 0,0 0 0,0 1 0,0-1 0,0 1 0,0 0 0,0-1 0,0 1 0,0 0 0,0 0 0,0 0 0,0 0 0,0 1 0,-1-1 0,3 2 0,-3-1 0,0-1 0,0 1 0,0 0 0,0 0 0,-1-1 0,1 1 0,0 0 0,-1 0 0,1 0 0,-1 0 0,0 0 0,0-1 0,0 1 0,0 0 0,0 0 0,0 0 0,-1 3 0,0 0 0,0 0 0,-1 0 0,0 0 0,0 0 0,0 0 0,0-1 0,-1 1 0,0-1 0,0 0 0,0 1 0,0-1 0,-1-1 0,1 1 0,-9 6 0,-5-1 0,-1 0 0,0-1 0,0-1 0,-1-1 0,-33 7 0,473-14 0,-410 0 0,-1 0 0,1 0 0,-1-1 0,1 0 0,18-7 0,-27 8 0,1 0 0,-1 0 0,1 0 0,-1 0 0,0-1 0,0 1 0,0-1 0,0 0 0,0 0 0,0 1 0,0-1 0,2-4 0,-3 5 0,0 0 0,-1-1 0,1 1 0,-1-1 0,0 1 0,1-1 0,-1 1 0,0 0 0,0-1 0,0 1 0,0-1 0,0 1 0,0-1 0,0 1 0,-1-1 0,1 1 0,-1-1 0,1 1 0,-1 0 0,1-1 0,-1 1 0,0 0 0,1-1 0,-2 0 0,-2-3 0,-1 0 0,1 0 0,-1 1 0,0-1 0,1 1 0,-2 1 0,1-1 0,0 1 0,-1 0 0,0 0 0,-11-4 0,-5-1 0,-44-8 0,60 14 0,0 1 0,-1 0 0,1 0 0,-1 1 0,0 0 0,1 0 0,-1 0 0,1 1 0,-1 0 0,-12 4 0,17-4 0,0 0 0,-1 0 0,1 1 0,0-1 0,0 1 0,0 0 0,0 0 0,0-1 0,0 1 0,1 0 0,-1 1 0,1-1 0,-1 0 0,1 0 0,0 1 0,0-1 0,0 0 0,0 1 0,0-1 0,0 1 0,1 0 0,-1-1 0,1 1 0,0-1 0,0 1 0,0 0 0,0-1 0,0 1 0,1 3 0,-1-1 0,1 0 0,0 0 0,0-1 0,0 1 0,0 0 0,1 0 0,0-1 0,0 1 0,0-1 0,0 0 0,1 1 0,0-1 0,0 0 0,0-1 0,7 7 0,-4-4 0,1-1 0,0 0 0,1 0 0,-1-1 0,1 0 0,0-1 0,0 1 0,12 2 0,8 0 0,1 0 0,0-3 0,0 0 0,38-2 0,64-2-1365,-106 1-5461</inkml:trace>
  <inkml:trace contextRef="#ctx0" brushRef="#br0" timeOffset="1405.15">1 173 24575,'0'-3'0,"6"-1"0,6 0 0,4-3 0,3 1 0,1 0 0,0-1 0,1 0 0,-1 1 0,0 2 0,-3-2 0,-2 0 0,-6 2 0,-15 0 0,-16 2 0,-14 1 0,-1 0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1:00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61 24575,'9'-1'0,"-1"0"0,0-1 0,0 0 0,0 0 0,0-1 0,0 0 0,-1 0 0,1-1 0,-1 0 0,0 0 0,8-7 0,-12 9 0,0-1 0,1 0 0,-1 0 0,0 0 0,-1 0 0,1-1 0,-1 1 0,1-1 0,-1 1 0,3-7 0,-4 7 0,-1 1 0,1 0 0,-1 0 0,1 0 0,-1 0 0,0-1 0,0 1 0,0 0 0,0 0 0,0-1 0,-1 1 0,1 0 0,-1 0 0,1 0 0,-1 0 0,0 0 0,0 0 0,0 0 0,0 0 0,0 0 0,-2-2 0,1 1 0,0 1 0,-1 0 0,1 0 0,-1 0 0,1 0 0,-1 0 0,0 1 0,1-1 0,-1 1 0,0-1 0,0 1 0,0 0 0,0 0 0,-1 1 0,1-1 0,0 1 0,0-1 0,0 1 0,-1 0 0,1 0 0,0 0 0,0 1 0,0-1 0,0 1 0,-1 0 0,1 0 0,0 0 0,0 0 0,0 0 0,1 1 0,-1-1 0,0 1 0,0 0 0,1 0 0,-1 0 0,1 0 0,0 0 0,-1 0 0,1 1 0,0-1 0,0 1 0,1 0 0,-1-1 0,1 1 0,-1 0 0,1 0 0,0 0 0,-2 6 0,3-5 0,-1-1 0,0 1 0,1 0 0,0 0 0,0 0 0,0 0 0,0 0 0,1 0 0,0 0 0,0 0 0,0 0 0,0-1 0,0 1 0,1 0 0,-1-1 0,1 1 0,0-1 0,0 1 0,1-1 0,-1 0 0,1 0 0,2 3 0,1-2 0,-1-1 0,1 1 0,-1-1 0,1 0 0,0-1 0,0 1 0,1-1 0,-1 0 0,0-1 0,1 1 0,-1-1 0,12 0 0,-6 0 0,-1 0 0,0-1 0,1-1 0,-1 1 0,18-5 0,-25 4 0,0-1 0,0 1 0,0-1 0,0 0 0,0 0 0,0-1 0,-1 1 0,1-1 0,-1 0 0,0 0 0,1 0 0,-1 0 0,-1 0 0,1-1 0,0 0 0,-1 1 0,3-6 0,2-6 0,-1 0 0,0 0 0,-1-1 0,-1 0 0,0 0 0,2-19 0,-2-9 0,0-46 0,-5-171 0,-1 351 0,4 100 0,1-171 0,0 0 0,1 0 0,1 0 0,1-1 0,0 1 0,14 25 0,-20-43 0,0 0 0,1-1 0,-1 1 0,0 0 0,0 0 0,1-1 0,-1 1 0,0 0 0,1-1 0,-1 1 0,1 0 0,-1-1 0,1 1 0,-1-1 0,1 1 0,0-1 0,-1 1 0,1-1 0,-1 1 0,1-1 0,0 1 0,0-1 0,-1 0 0,1 1 0,0-1 0,-1 0 0,1 0 0,0 0 0,1 1 0,-1-2 0,0 0 0,0 0 0,-1 0 0,1 0 0,0 0 0,0 0 0,-1 0 0,1 0 0,-1 0 0,1-1 0,-1 1 0,0 0 0,1 0 0,-1 0 0,0-3 0,5-50 0,-5 60 0,0-1 0,0 0 0,0-1 0,0 1 0,0 0 0,1 0 0,0 0 0,0-1 0,0 1 0,1-1 0,-1 1 0,1-1 0,0 1 0,1-1 0,-1 0 0,1 0 0,-1 0 0,6 5 0,-6-7 0,1 1 0,-1-1 0,1 0 0,0 0 0,0 0 0,0 0 0,0 0 0,0-1 0,0 1 0,0-1 0,5 1 0,-7-2 0,0 0 0,0 0 0,0 0 0,0 0 0,0 0 0,1-1 0,-1 1 0,0 0 0,0-1 0,0 1 0,0-1 0,0 1 0,0-1 0,0 1 0,0-1 0,0 0 0,-1 1 0,1-1 0,0 0 0,0 0 0,0 0 0,-1 1 0,1-1 0,-1 0 0,1 0 0,-1 0 0,1 0 0,-1 0 0,1 0 0,-1-1 0,0 1 0,1 0 0,-1 0 0,0 0 0,0 0 0,0 0 0,0-2 0,1-2 0,0 1 0,0 0 0,0-1 0,0 1 0,1 0 0,0 0 0,0 0 0,3-5 0,-5 9 0,0 0 0,0-1 0,1 1 0,-1 0 0,0-1 0,1 1 0,-1 0 0,0-1 0,1 1 0,-1 0 0,1 0 0,-1-1 0,0 1 0,1 0 0,-1 0 0,1 0 0,-1 0 0,1 0 0,-1-1 0,0 1 0,1 0 0,-1 0 0,1 0 0,-1 0 0,1 0 0,-1 0 0,1 0 0,-1 1 0,1-1 0,0 0 0,0 1 0,0 0 0,1 0 0,-1 1 0,0-1 0,0 0 0,1 1 0,-1-1 0,0 1 0,-1-1 0,1 1 0,0-1 0,0 1 0,0 2 0,3 4 0,0 4 0,1-1 0,1 0 0,0-1 0,9 14 0,-13-22 0,-1 0 0,1 0 0,-1 0 0,1-1 0,0 1 0,0-1 0,-1 1 0,1-1 0,0 1 0,0-1 0,0 0 0,1 0 0,-1 0 0,0 0 0,0 0 0,1-1 0,-1 1 0,0-1 0,1 0 0,-1 1 0,0-1 0,1 0 0,-1 0 0,0 0 0,1-1 0,-1 1 0,0-1 0,1 1 0,1-2 0,-2 2 0,-1-1 0,1 1 0,-1-1 0,0 0 0,1 1 0,-1-1 0,0 0 0,0 0 0,1 0 0,-1 0 0,0 0 0,0 0 0,0 0 0,0-1 0,-1 1 0,1 0 0,0-1 0,0 1 0,-1 0 0,1-1 0,-1 1 0,1-1 0,-1 1 0,1-1 0,-1-2 0,0-2 0,0 0 0,0 0 0,-1 0 0,0 0 0,-2-8 0,1 10 0,1-1 0,0 0 0,0 1 0,1-1 0,0 0 0,0-5 0,1 8 0,-1 1 0,1-1 0,0 1 0,0-1 0,1 1 0,-1-1 0,0 1 0,0 0 0,1 0 0,-1-1 0,1 1 0,-1 0 0,1 0 0,-1 1 0,1-1 0,0 0 0,-1 0 0,1 1 0,0-1 0,0 1 0,0-1 0,-1 1 0,1 0 0,0 0 0,0 0 0,0 0 0,2 0 0,55 3 0,-59-3 0,5 1 0,-1 0 0,0 0 0,0 1 0,1-1 0,-1 1 0,0 0 0,-1 0 0,1 1 0,0-1 0,-1 1 0,1 0 0,-1 0 0,0 0 0,0 0 0,0 0 0,0 1 0,3 6 0,-3-6 0,-1 0 0,1-1 0,-1 1 0,1-1 0,0 0 0,1 0 0,-1 0 0,1 0 0,-1 0 0,1-1 0,0 1 0,0-1 0,0 0 0,0-1 0,0 1 0,0 0 0,7 0 0,-7-1 0,0-1 0,0 0 0,0 0 0,-1 0 0,1-1 0,0 1 0,0-1 0,-1 0 0,1 0 0,-1 0 0,1-1 0,0 1 0,-1-1 0,0 0 0,0 0 0,1 0 0,-1 0 0,0-1 0,-1 1 0,1-1 0,0 0 0,-1 0 0,1 0 0,-1 0 0,0 0 0,0 0 0,0-1 0,-1 1 0,1 0 0,-1-1 0,0 0 0,0 1 0,0-1 0,0 0 0,0 1 0,-1-1 0,0-5 0,-1 22 0,-2 44 0,3-40 0,2-17 0,0-6 0,0 2 0,-1 1 0,0-1 0,1 0 0,0 1 0,-1-1 0,2 1 0,-1-1 0,0 1 0,1 0 0,-1 0 0,1 0 0,0 0 0,0 1 0,0-1 0,0 1 0,0 0 0,1 0 0,-1 0 0,1 0 0,-1 0 0,1 1 0,0 0 0,0 0 0,-1 0 0,1 0 0,0 0 0,0 1 0,0-1 0,0 1 0,0 0 0,0 1 0,0-1 0,0 1 0,0-1 0,0 1 0,0 0 0,-1 1 0,1-1 0,0 1 0,-1 0 0,1-1 0,-1 1 0,0 1 0,1-1 0,-1 0 0,0 1 0,0 0 0,-1 0 0,1 0 0,-1 0 0,3 3 0,-2-1 0,0 0 0,1-1 0,-1 1 0,1-1 0,0 0 0,0 0 0,0 0 0,0-1 0,6 4 0,-9-7 0,0 1 0,-1-1 0,1 0 0,0 1 0,0-1 0,0 0 0,0 1 0,0-1 0,0 0 0,0 0 0,0 0 0,0 0 0,0 0 0,0 0 0,0 0 0,0 0 0,0 0 0,0 0 0,0-1 0,0 1 0,2-1 0,-2 0 0,1 0 0,-1-1 0,0 1 0,0 0 0,0-1 0,0 1 0,0-1 0,0 0 0,0 1 0,0-1 0,0 0 0,-1 1 0,1-1 0,-1 0 0,1 0 0,-1-3 0,1-17 0,-1 15 0,6 19 0,-2-5 0,-1 0 0,2 1 0,-1-1 0,1-1 0,0 1 0,1-1 0,0 0 0,0 0 0,13 9 0,-16-12 0,1-1 0,0 1 0,0-1 0,0-1 0,0 1 0,0 0 0,0-1 0,0 0 0,7 1 0,-9-1 0,1-1 0,-1 0 0,0 0 0,1-1 0,-1 1 0,0 0 0,1-1 0,-1 1 0,0-1 0,0 0 0,1 0 0,-1 0 0,0 0 0,0 0 0,0 0 0,0-1 0,0 1 0,2-3 0,-2 2 0,0-1 0,0 0 0,0 0 0,0 0 0,0 0 0,-1-1 0,0 1 0,0 0 0,1-1 0,-2 1 0,1-1 0,0 1 0,-1-1 0,1-5 0,-4-55 0,2 48 0,0 72 0,26-83 0,-6 4 0,-14 18 0,0 0 0,1 1 0,0-1 0,0 1 0,0 0 0,0 1 0,1-1 0,-1 1 0,1 1 0,0-1 0,8-1 0,-13 4 0,1-1 0,-1 1 0,0 0 0,1 0 0,-1 0 0,0 0 0,0 0 0,1 0 0,-1 1 0,0-1 0,0 1 0,1 0 0,-1 0 0,0 0 0,0 0 0,0 0 0,0 0 0,0 0 0,0 0 0,0 1 0,-1-1 0,1 1 0,0 0 0,-1-1 0,1 1 0,-1 0 0,0 0 0,1 0 0,-1 0 0,0 0 0,0 0 0,-1 0 0,1 0 0,0 1 0,-1-1 0,1 0 0,0 4 0,3 22 0,-3-20 0,0-1 0,1 0 0,0 1 0,0-1 0,3 7 0,-4-11 0,1-1 0,-1 1 0,1-1 0,0 0 0,0 0 0,0 1 0,0-1 0,0-1 0,0 1 0,0 0 0,1 0 0,-1-1 0,0 1 0,1-1 0,0 0 0,-1 0 0,4 1 0,1 0 0,1 0 0,-1 0 0,0-1 0,0-1 0,0 1 0,1-1 0,-1 0 0,0-1 0,0 0 0,0 0 0,13-3 0,-17 3 0,0 0 0,-1 0 0,1 0 0,0-1 0,0 1 0,0-1 0,-1 1 0,1-1 0,-1 0 0,1 0 0,-1 0 0,0 0 0,0-1 0,0 1 0,0-1 0,0 1 0,0-1 0,-1 1 0,1-1 0,-1 0 0,0 0 0,0 0 0,0 0 0,0 0 0,0 0 0,-1 0 0,1 0 0,-1 0 0,0-6 0,0 7 0,-1 0 0,1-1 0,-1 1 0,1 0 0,-1 0 0,0 0 0,0-1 0,0 1 0,0 0 0,0 0 0,0 0 0,0 0 0,-1 1 0,1-1 0,-1 0 0,0 0 0,1 1 0,-1-1 0,0 1 0,0 0 0,0-1 0,0 1 0,0 0 0,0 0 0,-3 0 0,4 0 0,-1 0 0,0 1 0,1 0 0,-1-1 0,0 1 0,1 0 0,-1 0 0,0 0 0,1 0 0,-1 0 0,0 0 0,1 0 0,-1 1 0,0-1 0,1 1 0,-1-1 0,1 1 0,-1-1 0,0 1 0,1 0 0,0 0 0,-1 0 0,1 0 0,-1 0 0,1 0 0,0 0 0,0 0 0,0 1 0,0-1 0,0 0 0,0 1 0,0-1 0,0 1 0,-1 2 0,0 3 0,0-1 0,0 1 0,1-1 0,0 1 0,0 0 0,1 0 0,-1-1 0,2 1 0,-1 0 0,1 0 0,0-1 0,0 1 0,1 0 0,-1-1 0,6 12 0,-6-15 0,0-1 0,1 1 0,-1 0 0,1-1 0,-1 1 0,1-1 0,0 1 0,0-1 0,0 0 0,0 0 0,0 0 0,1 0 0,-1 0 0,1 0 0,-1-1 0,1 1 0,-1-1 0,1 0 0,0 0 0,0 0 0,0 0 0,0 0 0,0 0 0,0-1 0,0 0 0,0 1 0,0-1 0,0 0 0,0 0 0,0-1 0,0 1 0,0-1 0,0 1 0,0-1 0,-1 0 0,7-3 0,14-10 0,-20 11 0,0 1 0,0 0 0,0 0 0,0 0 0,0 0 0,0 1 0,1-1 0,-1 1 0,1-1 0,-1 1 0,1 1 0,4-2 0,-7 3 0,0 0 0,0-1 0,0 1 0,0 0 0,0 0 0,0 0 0,0 0 0,0 0 0,0 0 0,0 0 0,0 0 0,-1 0 0,1 0 0,-1 1 0,1-1 0,-1 0 0,1 0 0,-1 1 0,1-1 0,-1 0 0,0 1 0,0-1 0,0 2 0,2 37 0,-3-33 0,1 5 0,0 1 0,-1 0 0,-1-1 0,0 1 0,-1-1 0,-1 1 0,1-1 0,-9 16 0,9-22 0,0 0 0,-1 0 0,0 0 0,0-1 0,0 0 0,-1 0 0,1 0 0,-1 0 0,0-1 0,-1 0 0,1 0 0,-1 0 0,0 0 0,0-1 0,0 0 0,0-1 0,-10 4 0,15-6 0,0 1 0,0-1 0,0 1 0,-1-1 0,1 0 0,0 1 0,0-1 0,0 0 0,0 0 0,-1 0 0,1 0 0,0 0 0,0 0 0,0 0 0,-1-1 0,1 1 0,0 0 0,0-1 0,0 1 0,0 0 0,0-1 0,0 0 0,0 1 0,0-1 0,0 0 0,-2 0 0,2-1 0,1 0 0,-1 1 0,0-1 0,1 0 0,-1 1 0,1-1 0,0 0 0,0 1 0,-1-1 0,1 0 0,0 0 0,0 1 0,0-1 0,1 0 0,0-3 0,1-4 0,0 1 0,1-1 0,0 0 0,1 1 0,8-16 0,2 7-170,0-1-1,2 2 0,-1 0 1,2 0-1,0 2 0,1 0 1,20-12-1,-20 15-6655</inkml:trace>
  <inkml:trace contextRef="#ctx0" brushRef="#br0" timeOffset="1001.31">1217 234 24575,'0'0'-8191</inkml:trace>
  <inkml:trace contextRef="#ctx0" brushRef="#br0" timeOffset="1956.67">121 79 24575,'6'0'0,"13"0"0,9 0 0,3 0 0,-1 0 0,-1 0 0,-3 0 0,-3 0 0,-1 0 0,-2 0 0,-1 0 0,-3 0-8191</inkml:trace>
  <inkml:trace contextRef="#ctx0" brushRef="#br0" timeOffset="4029.34">2660 484 24575,'-2'2'0,"0"1"0,0 0 0,0-1 0,1 1 0,-1 0 0,1 0 0,0 0 0,0 0 0,0 0 0,0 0 0,0 0 0,0 5 0,-1 42 0,2-33 0,0-15 0,0 1 0,0 0 0,0 0 0,0 0 0,0 0 0,0-1 0,1 1 0,-1 0 0,1 0 0,0-1 0,0 1 0,0 0 0,0-1 0,1 1 0,-1-1 0,1 0 0,-1 1 0,5 3 0,-3-4 0,0 0 0,0-1 0,0 1 0,1-1 0,-1 1 0,1-1 0,-1 0 0,1 0 0,0-1 0,-1 1 0,1-1 0,0 0 0,-1 0 0,6 0 0,6 0 0,0-1 0,0 0 0,0-1 0,28-7 0,-37 8 0,-1-1 0,0-1 0,0 1 0,0-1 0,-1 0 0,1 0 0,0 0 0,-1-1 0,0 1 0,0-1 0,0 0 0,0 0 0,-1-1 0,0 1 0,0-1 0,5-8 0,-1-2 0,-2 0 0,1 0 0,-2 0 0,0 0 0,0 0 0,-2-1 0,0 0 0,0-23 0,-3 9 0,-1 0 0,-1 0 0,-10-42 0,11 166 0,11-21 0,-4-44 0,1 40 0,-3-35-1365,1-22-5461</inkml:trace>
  <inkml:trace contextRef="#ctx0" brushRef="#br0" timeOffset="5162.81">2603 367 24575,'0'0'-8191</inkml:trace>
  <inkml:trace contextRef="#ctx0" brushRef="#br0" timeOffset="5370.7">2603 367 24575,'0'0'-8191</inkml:trace>
  <inkml:trace contextRef="#ctx0" brushRef="#br0" timeOffset="6725.42">2968 484 24575,'0'0'-8191</inkml:trace>
  <inkml:trace contextRef="#ctx0" brushRef="#br0" timeOffset="11062.09">2967 484 24575,'6'-1'0,"-1"0"0,1 0 0,0-1 0,-1 0 0,1 0 0,-1 0 0,0 0 0,1-1 0,-1 0 0,8-7 0,-6 6 0,0 0 0,0 0 0,0 0 0,13-4 0,-18 7 0,1 1 0,-1-1 0,1 1 0,-1-1 0,1 1 0,-1 0 0,1 0 0,-1 1 0,1-1 0,-1 0 0,1 1 0,-1 0 0,1-1 0,-1 1 0,0 0 0,1 0 0,-1 0 0,0 1 0,3 1 0,2 1 0,-1 1 0,1 1 0,-1-1 0,0 1 0,0 1 0,-1-1 0,0 1 0,0 0 0,0 0 0,-1 0 0,0 0 0,0 1 0,-1 0 0,0 0 0,0 0 0,-1 0 0,0 0 0,-1 1 0,0-1 0,0 0 0,0 1 0,-2 14 0,1-20 0,0 0 0,0 0 0,1 0 0,-1 0 0,1 0 0,-1 0 0,1 0 0,0 0 0,1 0 0,-1 0 0,0 0 0,1 0 0,-1-1 0,5 6 0,-5-8 0,-1 1 0,1 0 0,0-1 0,-1 1 0,1-1 0,0 1 0,0-1 0,0 1 0,0-1 0,-1 0 0,1 1 0,0-1 0,0 0 0,0 0 0,0 0 0,0 1 0,0-1 0,0 0 0,0 0 0,1-1 0,0 1 0,0-1 0,0 0 0,-1 1 0,1-1 0,0 0 0,-1 0 0,1 0 0,0-1 0,-1 1 0,1 0 0,-1-1 0,0 1 0,3-3 0,1-5 0,1 1 0,-1-1 0,-1 0 0,0 0 0,0 0 0,-1-1 0,0 1 0,3-16 0,-1-5 0,2-47 0,-5-239 0,-4 195 0,17 377 0,-12-212 0,-2-23 0,0 0 0,2-1 0,0 1 0,1-1 0,1 0 0,1 0 0,8 19 0,2 0 0,13 22 0,-27-58 0,1 0 0,0 0 0,0 0 0,0 0 0,1 0 0,-1-1 0,1 1 0,-1-1 0,1 0 0,0 0 0,0 0 0,0-1 0,0 1 0,0-1 0,0 0 0,1 0 0,4 0 0,11 1 0,0 0 0,27-3 0,-34 1 0,-2 0 0,1-1 0,-1 0 0,0 0 0,1-1 0,-1-1 0,0 0 0,15-6 0,-22 7 0,1-1 0,-1 1 0,0-1 0,0 0 0,0 0 0,0 0 0,-1 0 0,1 0 0,-1-1 0,0 0 0,1 0 0,-2 0 0,1 0 0,0 0 0,-1 0 0,0-1 0,0 1 0,0-1 0,1-9 0,-1 6 0,-1 0 0,-1 0 0,0 0 0,0-1 0,0 1 0,-1 0 0,-1 0 0,1 0 0,-1 0 0,-6-14 0,7 17 0,-2-1 0,1 1 0,-1 0 0,1 0 0,-1 0 0,-1 0 0,1 1 0,-1-1 0,0 1 0,0 0 0,0 0 0,0 0 0,-1 1 0,1-1 0,-1 1 0,-6-3 0,10 6 0,-1-1 0,1 1 0,0-1 0,0 1 0,-1-1 0,1 1 0,0 0 0,0 0 0,-1 0 0,1 0 0,0 0 0,-1 0 0,1 0 0,0 0 0,0 1 0,-1-1 0,1 0 0,0 1 0,0-1 0,-1 1 0,1-1 0,0 1 0,0-1 0,0 1 0,0 0 0,0 0 0,0 0 0,0 0 0,0 0 0,0 0 0,0 0 0,1 0 0,-1 0 0,0 0 0,0 2 0,-3 5 0,1 0 0,0 0 0,0 1 0,-1 13 0,-3 5 0,0-11 0,3-9 0,1 0 0,0 0 0,1 1 0,0-1 0,-2 14 0,4-19 0,0 1 0,0 0 0,0-1 0,0 1 0,1 0 0,-1-1 0,1 1 0,0-1 0,0 1 0,0-1 0,0 1 0,0-1 0,1 0 0,-1 1 0,1-1 0,-1 0 0,1 0 0,0 0 0,0 0 0,4 3 0,6 4 0,0 0 0,1 0 0,1-2 0,-1 1 0,1-2 0,1 0 0,-1 0 0,1-2 0,0 1 0,0-2 0,0 0 0,18 0 0,-12-1 0,1-2 0,0 0 0,0-2 0,0 0 0,-1-2 0,1 0 0,-1-1 0,22-9 0,-38 11 0,1 1 0,-1-1 0,0 1 0,-1-1 0,1-1 0,0 1 0,-1-1 0,0 0 0,0 0 0,0 0 0,0 0 0,0-1 0,3-7 0,-4 9 0,-2-1 0,1 0 0,0 1 0,-1-1 0,0 0 0,1 0 0,-2 0 0,1 0 0,0 0 0,-1 0 0,0 0 0,0 0 0,0 0 0,0-1 0,-1 1 0,1 0 0,-1 0 0,0 0 0,-3-6 0,4 9 0,-1-1 0,1 1 0,-1 0 0,0 0 0,1-1 0,-1 1 0,0 0 0,1 0 0,-1 0 0,0 0 0,0 0 0,0 0 0,0 0 0,0 0 0,0 0 0,-1 0 0,1 1 0,0-1 0,0 0 0,-1 1 0,1-1 0,0 1 0,-3-1 0,2 1 0,0 0 0,0 0 0,0 1 0,0-1 0,0 1 0,0-1 0,1 1 0,-1 0 0,0-1 0,0 1 0,0 0 0,1 0 0,-1 1 0,-2 1 0,-2 2 0,1 0 0,0 0 0,0 1 0,0 0 0,1 0 0,-1 0 0,-4 12 0,6-12 0,1 0 0,0 1 0,1-1 0,-1 1 0,1 0 0,0-1 0,1 1 0,0 0 0,0 0 0,0-1 0,1 1 0,0 0 0,4 13 0,-4-18 0,-1 0 0,1 0 0,1 1 0,-1-1 0,0 0 0,0 0 0,1 0 0,-1 0 0,1 0 0,0-1 0,-1 1 0,1 0 0,0-1 0,0 1 0,0-1 0,4 2 0,-3-2 0,0 0 0,0 0 0,0-1 0,0 1 0,0-1 0,0 0 0,0 0 0,0 0 0,0 0 0,0-1 0,0 1 0,0-1 0,0 0 0,0 1 0,0-1 0,5-3 0,6-3 0,-7 4 0,0-1 0,0 2 0,1-1 0,7-2 0,-13 5 0,-1 0 0,0 0 0,1-1 0,-1 1 0,1 0 0,-1 0 0,1 0 0,-1 1 0,1-1 0,-1 0 0,1 0 0,-1 1 0,1-1 0,-1 1 0,1-1 0,-1 1 0,0 0 0,1-1 0,-1 1 0,0 0 0,0 0 0,0 0 0,0 0 0,0 0 0,0 0 0,2 2 0,1 4 0,1 0 0,-1 1 0,0-1 0,0 1 0,-1 0 0,0 0 0,0 0 0,-1 0 0,0 1 0,-1-1 0,0 0 0,0 1 0,0 8 0,-2-10 0,0 0 0,0 0 0,-1-1 0,1 1 0,-1 0 0,-1-1 0,1 1 0,-1-1 0,0 0 0,-1 0 0,0 0 0,0-1 0,0 1 0,0-1 0,-1 0 0,-8 8 0,4-6 0,0 1 0,-1-2 0,0 1 0,0-1 0,-19 8 0,25-12 0,-1-1 0,0 1 0,0 0 0,0-1 0,0 0 0,0 0 0,0-1 0,0 1 0,-1-1 0,1 0 0,0-1 0,0 1 0,0-1 0,0 0 0,-7-2 0,10 1 0,0 1 0,-1-1 0,1 0 0,0 0 0,0 1 0,0-1 0,1 0 0,-1-1 0,0 1 0,1 0 0,-1 0 0,1-1 0,0 1 0,0-1 0,0 1 0,0-1 0,0 1 0,0-1 0,1 0 0,-1 1 0,1-6 0,-1-6 0,0 1 0,1 0 0,2-15 0,0 14 0,0-1 0,1 1 0,1 0 0,0 0 0,1 0 0,0 1 0,1-1 0,0 1 0,1 1 0,1-1 0,0 1 0,10-11 0,1 3 0,1 0 0,0 2 0,1 0 0,1 1 0,35-20 0,102-49 0,-49 28 0,-108 57 0,0 0 0,0 0 0,0-1 0,0 1 0,0 0 0,0-1 0,-1 1 0,1-1 0,0 1 0,-1-1 0,0 0 0,1 1 0,-1-1 0,0 0 0,0 0 0,0 0 0,0 0 0,0 0 0,0-1 0,-1 1 0,1 0 0,0-4 0,-1 4 0,-1 1 0,1-1 0,-1 1 0,0-1 0,1 1 0,-1 0 0,0-1 0,0 1 0,0 0 0,0-1 0,0 1 0,0 0 0,0 0 0,0 0 0,0 0 0,0 0 0,-1 0 0,1 0 0,0 1 0,-1-1 0,1 0 0,-1 1 0,1-1 0,-1 1 0,1-1 0,-1 1 0,1 0 0,-1 0 0,1 0 0,-1 0 0,1 0 0,-3 0 0,-5 0 0,0 1 0,0 0 0,0 1 0,1 0 0,-1 0 0,1 1 0,-1 0 0,1 1 0,0-1 0,0 2 0,0-1 0,1 1 0,0 0 0,0 1 0,0-1 0,-11 13 0,13-13 0,1 0 0,0 1 0,0-1 0,0 1 0,1 0 0,-1 0 0,1 0 0,1 1 0,-1-1 0,-1 8 0,3-10 0,1 1 0,-1-1 0,1 0 0,0 0 0,0 0 0,0 1 0,1-1 0,-1 0 0,1 0 0,0 0 0,0 0 0,1 0 0,-1 0 0,1 0 0,0 0 0,0-1 0,3 5 0,-2-4 0,1-1 0,-1 0 0,1 0 0,0 0 0,0 0 0,0 0 0,0-1 0,0 0 0,1 0 0,-1 0 0,0-1 0,1 1 0,0-1 0,-1 0 0,1 0 0,0-1 0,0 0 0,5 1 0,2-1 0,-1 0 0,1-1 0,0 0 0,0-1 0,-1 0 0,15-5 0,-20 5 0,0-1 0,0-1 0,0 1 0,-1-1 0,1 0 0,-1 0 0,0 0 0,-1-1 0,1 0 0,-1 0 0,5-5 0,-6 5 0,0 1 0,0 0 0,1 0 0,-1 0 0,1 0 0,0 1 0,0-1 0,0 1 0,1 0 0,-1 0 0,1 1 0,0-1 0,0 1 0,0 0 0,0 1 0,0-1 0,8-1 0,36-5 0,-41 5 0,1 1 0,-1 0 0,1 1 0,-1-1 0,1 2 0,0-1 0,-1 1 0,1 1 0,0 0 0,0 0 0,13 4 0,-19-3 0,0 0 0,0 0 0,0 0 0,0 1 0,0 0 0,-1-1 0,1 1 0,-1 0 0,0 0 0,3 5 0,15 16 0,-14-19 0,0 1 0,1-1 0,-1 0 0,1-1 0,0 0 0,1 0 0,-1 0 0,1-1 0,0 0 0,0-1 0,0 1 0,0-2 0,0 1 0,0-1 0,0 0 0,0-1 0,1 0 0,-1 0 0,0-1 0,13-2 0,30-6-1365,-27 5-5461</inkml:trace>
  <inkml:trace contextRef="#ctx0" brushRef="#br0" timeOffset="12064.69">3218 214 24575,'6'0'0,"10"-4"0,7 0 0,1-4 0,2 0 0,0 2 0,-4-2 0,1 0 0,-1 2 0,0 2 0,-1 2 0,-1 0 0,-4 2-819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0:48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7 24575,'122'-70'0,"7"-2"0,-106 61 0,0 1 0,0 1 0,48-11 0,45-5 0,-46 8 0,0 4 0,1 2 0,89-1 0,-112 12 0,93 4 0,-118-2 0,-1 1 0,0 1 0,0 1 0,27 10 0,-25-6 0,0-1 0,0 0 0,-1 2 0,0 1 0,-1 1 0,0 1 0,31 24 0,-52-36 0,1 0 0,-1 0 0,0 0 0,1 0 0,-1 0 0,0 0 0,0 1 0,0-1 0,0 1 0,0-1 0,0 1 0,0-1 0,0 1 0,0-1 0,-1 1 0,1 0 0,-1-1 0,0 1 0,1 0 0,-1 0 0,0-1 0,0 1 0,0 0 0,0 0 0,0-1 0,0 1 0,0 0 0,-1 0 0,0 2 0,-1-1 0,1-2 0,-1 1 0,0 0 0,1 0 0,-1 0 0,0-1 0,0 1 0,0-1 0,0 0 0,0 1 0,-1-1 0,1 0 0,0 0 0,-1 0 0,1-1 0,0 1 0,-1-1 0,1 1 0,-1-1 0,-3 0 0,-10 2 0,0-1 0,0-1 0,-29-4 0,45 4 0,0 0 0,-1 0 0,1 0 0,0 0 0,-1 0 0,1 0 0,0 0 0,0 0 0,-1 0 0,1-1 0,0 1 0,-1 0 0,1 0 0,0 0 0,0 0 0,-1 0 0,1-1 0,0 1 0,0 0 0,-1 0 0,1-1 0,0 1 0,0 0 0,0 0 0,-1-1 0,1 1 0,0 0 0,0 0 0,0-1 0,0 1 0,0 0 0,0-1 0,0 1 0,0 0 0,0-1 0,-1 1 0,1 0 0,0 0 0,1-1 0,8-13 0,19-9 0,-27 22 0,11-8 0,26-18 0,45-42 0,-80 66-170,-1 1-1,0-1 0,0 1 1,0-1-1,-1 0 0,1 0 1,1-5-1,2-5-6655</inkml:trace>
  <inkml:trace contextRef="#ctx0" brushRef="#br0" timeOffset="2746.35">1560 166 24575,'-1'6'0,"0"-1"0,-1 1 0,1-1 0,-1 1 0,0-1 0,0 0 0,-1 0 0,0 0 0,0 0 0,0 0 0,-5 4 0,-10 21 0,17-29 0,0 1 0,0 0 0,0 0 0,0-1 0,0 1 0,0-1 0,0 1 0,-1-1 0,1 1 0,-1-1 0,-1 2 0,-5-5 0,4-13 0,1-18 0,4-45 0,1 39 0,-2 103-1365,0-46-5461</inkml:trace>
  <inkml:trace contextRef="#ctx0" brushRef="#br0" timeOffset="4723.9">1695 127 24575,'9'-6'0,"-1"1"0,1-1 0,0 2 0,0 0 0,0 0 0,11-3 0,-14 5 0,21-5 0,1 1 0,0 1 0,0 1 0,0 2 0,0 0 0,1 3 0,45 5 0,-69-6 0,0 1 0,-1 0 0,1 0 0,0 0 0,-1 1 0,1 0 0,-1 0 0,0 0 0,1 0 0,-1 1 0,0 0 0,0 0 0,-1 0 0,1 0 0,-1 0 0,1 1 0,2 4 0,-4-5 0,0 0 0,0 0 0,0 0 0,-1 0 0,1 1 0,-1-1 0,0 0 0,0 1 0,0-1 0,-1 1 0,1 0 0,-1-1 0,0 1 0,0-1 0,0 1 0,0-1 0,-1 1 0,1 0 0,-1-1 0,0 1 0,0-1 0,0 0 0,-3 6 0,-2 4 0,-1-1 0,-1 1 0,0-1 0,-1-1 0,0 1 0,0-1 0,-2-1 0,-18 16 0,29-26 0,-1 1 0,1-1 0,-1 1 0,0-1 0,1 1 0,-1-1 0,0 0 0,1 1 0,-1-1 0,0 0 0,1 1 0,-1-1 0,0 0 0,0 0 0,1 0 0,-1 0 0,0 0 0,0 0 0,1 0 0,-1 0 0,0 0 0,0 0 0,1 0 0,-1 0 0,0-1 0,0 1 0,1 0 0,-2-1 0,1 0 0,0 0 0,1 0 0,-1 0 0,0 0 0,1 0 0,-1 0 0,1 0 0,-1-1 0,1 1 0,0 0 0,-1 0 0,1-1 0,0 1 0,0 0 0,0-2 0,-1-5 0,1 0 0,1 0 0,0 0 0,2-10 0,1 4 0,0-1 0,2 1 0,0 0 0,0 0 0,1 1 0,13-18 0,60-70 0,-65 83 0,-4 7-1365,-1 2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5:22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394 24575,'0'-40'0,"2"-1"0,11-59 0,-9 82 0,1-1 0,0 1 0,1 0 0,1 0 0,1 0 0,0 1 0,16-23 0,-21 36 0,0 0 0,0 1 0,1-1 0,-1 1 0,1 0 0,0 0 0,0 0 0,0 0 0,0 1 0,1 0 0,-1-1 0,0 2 0,1-1 0,0 0 0,-1 1 0,1 0 0,0 0 0,0 0 0,0 1 0,-1 0 0,1 0 0,0 0 0,0 0 0,0 1 0,0-1 0,-1 1 0,1 1 0,6 2 0,2 0 0,-1 1 0,1 0 0,-2 1 0,1 0 0,-1 1 0,0 1 0,0 0 0,0 0 0,12 14 0,-9-5 0,0 0 0,-1 2 0,-1 0 0,-1 0 0,0 1 0,-2 0 0,0 1 0,-2 0 0,8 32 0,-6-16 0,-2 1 0,-2 0 0,-1 0 0,-3 67 0,-3-83 0,-1 0 0,-1 0 0,-1 0 0,-1-1 0,-1 0 0,-1 0 0,-1 0 0,0-1 0,-2 0 0,0-1 0,-1 0 0,-29 34 0,14-23 0,-2-2 0,0 0 0,-2-2 0,-1-1 0,0-2 0,-47 25 0,72-44 0,0 0 0,0-1 0,-1 1 0,1-1 0,-1-1 0,0 0 0,-11 2 0,17-4 0,0 0 0,0 0 0,0 0 0,-1 0 0,1 0 0,0-1 0,0 1 0,0-1 0,0 1 0,0-1 0,0 0 0,0 0 0,0 0 0,0 0 0,0 0 0,0 0 0,0-1 0,1 1 0,-1-1 0,0 1 0,1-1 0,-1 0 0,1 1 0,0-1 0,0 0 0,0 0 0,0 0 0,0 0 0,0 0 0,-1-3 0,0-1 0,0 0 0,0 0 0,0 0 0,1-1 0,0 1 0,0 0 0,1 0 0,0 0 0,0-1 0,1-5 0,-1 9 0,1 1 0,-1 0 0,1 0 0,0-1 0,0 1 0,0 0 0,0 0 0,0 0 0,0 0 0,1 0 0,-1 0 0,1 0 0,-1 1 0,1-1 0,-1 1 0,1-1 0,0 1 0,0-1 0,0 1 0,0 0 0,0 0 0,0 0 0,0 0 0,1 0 0,-1 0 0,0 1 0,0-1 0,1 1 0,2-1 0,5 1 0,-1 0 0,1 0 0,0 0 0,-1 2 0,1-1 0,0 1 0,-1 0 0,0 1 0,1 0 0,-1 1 0,0 0 0,10 6 0,15 10 0,53 40 0,-59-39 0,79 67 0,-4-3 0,-93-79-227,-1 0-1,1-1 1,0 0-1,0 0 1,18 4-1,-12-4-6598</inkml:trace>
  <inkml:trace contextRef="#ctx0" brushRef="#br0" timeOffset="426.53">654 1296 24575</inkml:trace>
  <inkml:trace contextRef="#ctx0" brushRef="#br0" timeOffset="1193.03">924 1009 24575,'0'0'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8:28.74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053.99219"/>
      <inkml:brushProperty name="anchorY" value="-6646.72754"/>
      <inkml:brushProperty name="scaleFactor" value="0.5"/>
    </inkml:brush>
  </inkml:definitions>
  <inkml:trace contextRef="#ctx0" brushRef="#br0">4522 1355 24575,'0'0'0,"-7"-3"0,-13-9 0,-12-8 0,-13-3 0,-9-5 0,-5-8 0,-6 1 0,-1-6 0,1-1 0,1 3 0,2 5 0,5 5 0,9 4 0,6 3 0,7 6 0,2 1 0,1 4 0,2 0 0,4 3 0,-2-2 0,2-2 0,2-2 0,-2 2 0,0 2 0,2 0 0,1 1 0,2-1 0,0-1 0,2 0 0,-1 3 0,1 2 0,0-1 0,-3-3 0,-1 2 0,0-3 0,-4-3 0,2 3 0,0 2 0,-2-1 0,1-2 0,1 2 0,-2 2 0,2 2 0,0-1 0,-2-2 0,1 0 0,-2 2 0,1 2 0,2-2 0,1 1 0,6-3 0,-3 1 0,1 2 0,0-2 0,0 1 0,0 2 0,1 1 0,-1 2 0,1-3 0,-4-4 0,0 1 0,-1-2 0,-2 1 0,1-3 0,-4 3 0,-2-2 0,1 2 0,2-2 0,-1-2 0,-2 2 0,-2 3 0,1-2 0,0-1 0,2 1 0,2 2 0,0 2 0,1-1 0,3-3 0,-3 2 0,2 0 0,1 3 0,1 2 0,5-3 0,-2 1 0,0 1 0,4-3 0,-4 1 0,0 1 0,0 2 0,-4 0 0,-1-2 0,2 0 0,-4-2 0,1 0 0,-3 1 0,2 1 0,-3 2 0,6-2 0,2 0 0,-6-3 0,1 1 0,1 0 0,1 3 0,-6 1 0,2 1 0,4-2 0,-1-4 0,2 0 0,2 1 0,-3 2 0,0 2 0,1 1 0,-2 1 0,0-3 0,2 0 0,1 0 0,1 1 0,2 1 0,0-3 0,0 0 0,1-3 0,0 1 0,-3 1 0,-5 1 0,0 2 0,0 1 0,-1 1 0,1 1 0,-2 0 0,1 1 0,2-1 0,2 0 0,-2 0 0,-3 1 0,2-1 0,0 0 0,-1 0 0,1 0 0,2 0 0,2 0 0,1 0 0,2 0 0,0 0 0,-3 0 0,0 0 0,-4 0 0,1 0 0,1 0 0,1 0 0,2 0 0,1 0 0,1 0 0,-4 0 0,1 0 0,0 0 0,1 0 0,1 0 0,0 0 0,1 0 0,1 0 0,0 0 0,-1 0 0,1 0 0,0 0 0,0 0 0,0 0 0,0 0 0,0 0 0,3 4 0,1 0 0,0 0 0,6-5 0,8 0 0,3-6 0,5 1 0,1-4 0,0-3 0,1 2 0,-1-2 0,-1-1 0,-3-2 0,3-1 0,-1-2 0,-6 4 0,-1 8 0,-4 3 0,-1 7 0,0 6 0,-3 1 0,2 2 0,-3 0 0,2 0 0,1 2 0,-1-2 0,1 1 0,1 1 0,3 2 0,0 1 0,-2-3 0,1 1 0,0 0 0,1 1 0,1 1 0,5-3 0,0 1 0,4-4 0,5-2 0,2-4 0,2-2 0,3-1 0,0-2 0,1-1 0,0 1 0,-1-1 0,1 1 0,0-1 0,-1 1 0,-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6:48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8 1199 24575,'425'1'0,"449"-3"0,-762-3 0,117-23 0,-189 23 0,-27 4 0,1 0 0,-1-1 0,0-1 0,0-1 0,25-9 0,-33 11 0,-1 0 0,0-1 0,0 1 0,0-1 0,-1 0 0,1 0 0,-1 0 0,1-1 0,-1 1 0,0-1 0,0 0 0,-1 1 0,1-1 0,3-9 0,-3 6 0,0-1 0,-1 0 0,0 0 0,-1 0 0,0 0 0,0 0 0,0 0 0,-2-9 0,-2-13 0,-1 0 0,-1 1 0,-16-49 0,18 69 0,-48-141 0,-72-145 0,84 205 0,22 49 0,-36-73 0,46 101 0,-1 0 0,0 0 0,-1 1 0,-1 0 0,0 1 0,-13-12 0,17 19 0,0 0 0,0 0 0,-1 0 0,1 1 0,-1 0 0,0 0 0,0 1 0,0 0 0,0 0 0,0 1 0,-14-2 0,-10 2 0,-49 3 0,29 0 0,-38-1 0,-42-2 0,0 7 0,-141 24 0,-112 59 0,172-36 0,179-47 0,-51 4 0,62-8 0,19-2 0,0 0 0,1 1 0,-1-1 0,0 1 0,1 0 0,-1 0 0,0 0 0,1 0 0,-1 0 0,1 0 0,0 1 0,0-1 0,-1 1 0,1 0 0,0 0 0,0 0 0,0 0 0,1 0 0,-1 0 0,0 0 0,1 0 0,-1 1 0,1-1 0,0 1 0,0-1 0,0 1 0,0-1 0,0 1 0,1 0 0,-1-1 0,0 6 0,0 8 0,1-1 0,0 0 0,1 1 0,4 22 0,-4-30 0,51 227 0,-26-94 0,-2-8 0,-20-109 0,0 1 0,-2-1 0,-1 1 0,-2 28 0,3 41 0,0-83-97,0-1 0,1 0 1,0 1-1,1-1 0,0 0 0,1-1 0,9 16 0,-10-17-493,3 5-62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38:44.58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908.78711"/>
      <inkml:brushProperty name="anchorY" value="-11062.67871"/>
      <inkml:brushProperty name="scaleFactor" value="0.5"/>
    </inkml:brush>
  </inkml:definitions>
  <inkml:trace contextRef="#ctx0" brushRef="#br0">81 106 24575,'0'0'0,"4"0"0,5 0 0,4 0 0,3 0 0,-1-4 0,-3-5 0,-3-4 0,-7 1 0,-8 1 0,-2-1 0,-4 3 0,-3 2 0,1-2 0,-1 1 0,-2 3 0,0 1 0,-3 1 0,4 6 0,4 5 0,4 5 0,7 0 0,3 2 0,6-2 0,5-4 0,-1 2 0,2-2 0,-2 1 0,2-1 0,1-3 0,2-1 0,1-2 0,2-2 0,-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6:36:44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24575,'3'-2'0,"0"0"0,0 0 0,0 1 0,0-1 0,0 1 0,0 0 0,1 0 0,-1 0 0,0 0 0,1 0 0,4 1 0,10-4 0,-16 3 0,156-35 0,-142 33 0,-1 2 0,0 0 0,0 0 0,1 1 0,-1 1 0,0 1 0,1 0 0,22 7 0,-32-7 0,0 1 0,0-1 0,0 1 0,0 1 0,-1-1 0,1 1 0,-1 0 0,0 0 0,0 1 0,-1-1 0,1 1 0,-1 0 0,0 1 0,-1-1 0,1 1 0,-1-1 0,0 1 0,0 0 0,-1 0 0,0 0 0,0 1 0,0-1 0,-1 0 0,0 1 0,0-1 0,0 1 0,-1 11 0,-1-2 0,0 1 0,0-1 0,-2 0 0,0 1 0,-1-1 0,-1 0 0,0-1 0,-1 1 0,-16 28 0,14-30 0,3-7 0,1-1 0,1 1 0,-1-1 0,1 1 0,-3 11 0,5-16 0,1-1 0,0 1 0,0-1 0,0 1 0,0-1 0,0 1 0,0-1 0,0 1 0,0-1 0,1 1 0,-1-1 0,0 1 0,1-1 0,-1 1 0,1-1 0,0 0 0,-1 1 0,1-1 0,0 0 0,0 1 0,0-1 0,0 0 0,0 0 0,0 0 0,0 0 0,1 0 0,-1 0 0,0 0 0,0-1 0,1 1 0,2 1 0,27 13 0,-15-8 0,0 1 0,-1 0 0,0 1 0,22 18 0,-33-23 0,1 0 0,-1 1 0,0 0 0,0 0 0,-1 0 0,1 0 0,-1 1 0,0-1 0,-1 1 0,1 0 0,-1 0 0,0 0 0,-1 0 0,0 0 0,1 0 0,-1 12 0,-1-11 0,-1 0 0,1 0 0,-1 0 0,-1 0 0,1-1 0,-1 1 0,0 0 0,-1-1 0,0 0 0,0 0 0,0 1 0,0-2 0,-1 1 0,0 0 0,-8 8 0,-8 6 0,0 0 0,-34 24 0,39-32 0,-133 94 120,127-94-368,0 0 1,0-2-1,-1 0 1,-1-2-1,-36 10 1,42-15-6579</inkml:trace>
  <inkml:trace contextRef="#ctx0" brushRef="#br0" timeOffset="712.93">730 909 24575,'0'0'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06:09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 24575,'1642'0'0,"-1512"10"0,6 1 0,-84-11 0,89-4 0,-118 1 0,-1 0 0,1-1 0,-1-1 0,26-10 0,-21 7 0,1 2 0,0 0 0,0 2 0,0 1 0,1 2 0,51 3 0,-25-1 0,-53-2 0,1 1 0,-1 0 0,0 0 0,1 1 0,-1-1 0,1 0 0,-1 1 0,0-1 0,0 1 0,1 0 0,-1 0 0,0 0 0,0 0 0,0 0 0,0 0 0,0 0 0,0 1 0,0-1 0,0 1 0,0 0 0,1 1 0,-1 1 0,0 0 0,-1 0 0,1 0 0,-1 0 0,0 0 0,0 0 0,-1 0 0,1 1 0,-1-1 0,0 0 0,0 6 0,-1 26 0,0-16 0,1 1 0,1 0 0,0-1 0,6 27 0,-2-16 0,-1 0 0,-2 0 0,-1 0 0,-3 35 0,0 2 0,2-64 0,0-1 0,0 1 0,0-1 0,0 1 0,-1-1 0,0 1 0,0-1 0,0 0 0,0 1 0,0-1 0,-1 0 0,1 1 0,-4 3 0,1-3 0,1 0 0,-1-1 0,0 1 0,-1-1 0,1 0 0,0 0 0,-1-1 0,-7 4 0,-22 7 0,0-2 0,0-1 0,-1-2 0,-68 8 0,45-8 0,-14-1 0,1-3 0,-82-6 0,39 0 0,41 2-1365,39 0-546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06:05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1 24076,'2753'-23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07:51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272 24575,'0'-4'0,"1"1"0,0-1 0,-1 0 0,2 1 0,-1-1 0,0 1 0,1 0 0,-1-1 0,1 1 0,4-5 0,26-34 0,-20 29 0,-3 1 0,65-74 0,-65 77 0,0 0 0,1 1 0,0 0 0,1 0 0,0 1 0,18-9 0,-25 14 0,0 0 0,-1 1 0,1 0 0,0 0 0,0 0 0,1 0 0,-1 0 0,0 1 0,0 0 0,0 0 0,0 0 0,0 0 0,0 1 0,5 0 0,-6 0 0,0 1 0,0-1 0,0 1 0,0-1 0,-1 1 0,1 0 0,0 0 0,-1 0 0,0 0 0,1 1 0,-1-1 0,0 1 0,0-1 0,0 1 0,0 0 0,-1 0 0,1 0 0,0 3 0,6 11 0,-1 0 0,-1 1 0,-1 0 0,-1 0 0,0 1 0,-1-1 0,-1 1 0,0 24 0,-4-19 0,0 0 0,-1 0 0,-2 0 0,0-1 0,-1 1 0,-10 22 0,8-25 0,-1 0 0,-1-1 0,-1 0 0,0-1 0,-2 0 0,-16 20 0,20-30 0,1 0 0,-1 0 0,-1-1 0,0 0 0,0-1 0,0 0 0,-1-1 0,0 0 0,0 0 0,0-1 0,-1-1 0,-23 6 0,12-4 0,14-3 0,-1-1 0,1 1 0,-1-2 0,0 1 0,0-1 0,1-1 0,-1 0 0,0 0 0,-13-3 0,21 3 0,1-1 0,-1 0 0,1 1 0,-1-1 0,0 0 0,1 0 0,0 0 0,-1 0 0,1 0 0,0-1 0,0 1 0,-1 0 0,1-1 0,0 1 0,0 0 0,0-1 0,1 0 0,-1 1 0,0-1 0,0 1 0,1-1 0,-1 0 0,1 1 0,0-1 0,-1 0 0,1 0 0,0 1 0,0-1 0,0 0 0,0 0 0,1 1 0,-1-1 0,0 0 0,1 1 0,0-4 0,1-1 0,0 0 0,0 1 0,0-1 0,1 1 0,0-1 0,0 1 0,0 0 0,1 0 0,4-5 0,-4 6 0,0 0 0,0 1 0,0-1 0,1 1 0,0 0 0,-1 0 0,1 0 0,0 1 0,0 0 0,1 0 0,-1 0 0,0 1 0,1-1 0,6 0 0,-3 2 0,0 0 0,0 0 0,0 1 0,0 0 0,-1 0 0,1 1 0,0 0 0,10 5 0,10 6 0,0 1 0,0 1 0,48 36 0,-69-45 0,69 45 0,129 64 0,-165-95-116,151 64-1133,-157-72-557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07:48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1 24575,'-4'91'0,"-5"0"0,-20 91 0,-4 25 0,-7 44 0,31-210-1365,4-28-54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11:35.56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705.01758"/>
      <inkml:brushProperty name="anchorY" value="-8480.6748"/>
      <inkml:brushProperty name="scaleFactor" value="0.5"/>
    </inkml:brush>
  </inkml:definitions>
  <inkml:trace contextRef="#ctx0" brushRef="#br0">1 528 24575,'0'0'0,"0"3"0,0 9 0,0 8 0,0 7 0,0 5 0,0 4 0,0-1 0,0 0 0,0 1 0,0-3 0,0-3 0,0-4 0,0-3 0,0-2 0,3-5 0,1-1 0,4-4 0,3-4 0,7-2 0,2-3 0,-1-5 0,-1-1 0,0-4 0,0-4 0,1-3 0,3-1 0,1-7 0,0 0 0,-5-1 0,0 1 0,-5 1 0,0 1 0,-3 0 0,-4 1 0,-1 1 0,-3 0 0,-5 0 0,-1 7 0,0 9 0,0 7 0,1 7 0,5 4 0,5 4 0,0 1 0,0 1 0,3-4 0,-2-1 0,2-3 0,2-4 0,3-4 0,1-2 0,2-2 0,-3-8 0,1-2 0,-4-3 0,0 1 0,-2-2 0,-4-2 0,-1-1 0,1-5 0,3-1 0,-1-1 0,-1 0 0,-2 9 0,-2 9 0,-1 8 0,3 11 0,-1 9 0,0 7 0,3 5 0,-1 3 0,-1 6 0,-1 0 0,-1-3 0,-2-6 0,0-1 0,-1-4 0,0 0 0,0-2 0,-1-3 0,1-2 0,0-9 0,0-10 0,0-12 0,0-7 0,0-5 0,0-2 0,0 0 0,0-1 0,0 1 0,0 1 0,0-3 0,0 0 0,0 1 0,0 0 0,0 2 0,0 0 0,0 1 0,0 1 0,0 0 0,0 0 0,0 0 0,0 0 0,0-1 0,4-3 0,3 0 0,1 0 0,3 4 0,-1 2 0,1 0 0,3 4 0,-3 8 0,-2 6 0,-2 8 0,-3 4 0,-2 4 0,-1 3 0,-1 4 0,-5 0 0,-3 1 0,-1-1 0,-2-6 0,1-1 0,-2 0 0,-1-5 0,-3 1 0,3 1 0,3-7 0,7-2 0,6-3 0,3-6 0,4-1 0,4 0 0,2-3 0,2-3 0,4-2 0,-2-4 0,4-1 0,-5-1 0,0 4 0,-5-1 0,0 4 0,0 0 0,2 2 0,-4-1 0,2 3 0,-4-6 0,2-3 0,-3-4 0,1-3 0,-1-4 0,-3 1 0,-1 1 0,-3 1 0,0 2 0,-2 2 0,0 0 0,-1 2 0,1-4 0,0-4 0,-1 0 0,1 1 0,0 2 0,-4-3 0,0 1 0,0 2 0,-3 1 0,1 2 0,1 0 0,-3 2 0,-2 3 0,0 1 0,2 0 0,-1 3 0,1 7 0,2 7 0,2 6 0,2 6 0,0 3 0,2 2 0,0 5 0,0 5 0,5-1 0,-1 3 0,0 7 0,-1-3 0,4 2 0,-2-4 0,0-3 0,2-4 0,0 1 0,-2-2 0,-1-1 0,2-2 0,3-1 0,-1-1 0,4-1 0,1 0 0,2-3 0,2-5 0,2-4 0,0-3 0,0-2 0,1-2 0,-1-1 0,5 1 0,-5-5 0,1-3 0,-2-4 0,5-4 0,-5-1 0,1 2 0,-1-1 0,0-4 0,-4-1 0,4-4 0,1 0 0,-3 0 0,-3-3 0,-1 5 0,-3 2 0,-3-2 0,-2 0 0,-2-3 0,3 1 0,-1 0 0,-1 1 0,0 2 0,-1 1 0,-5 5 0,-4 4 0,-1 9 0,-3 3 0,2 6 0,1 5 0,2 3 0,2 4 0,2 5 0,-2 4 0,-4 5 0,0 0 0,1-3 0,2-2 0,1-3 0,2-1 0,1-3 0,1 0 0,0-1 0,0-1 0,1 1 0,3-4 0,0 0 0,4-4 0,4 1 0,2 1 0,6-2 0,2-3 0,5-2 0,0-3 0,-1-1 0,-2-2 0,3 0 0,-1-4 0,-2 0 0,-1-1 0,-6-2 0,0 0 0,-1 2 0,-4-3 0,1 1 0,-3-2 0,1 1 0,1 1 0,-2 2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11:31.46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689.01758"/>
      <inkml:brushProperty name="anchorY" value="-7464.67529"/>
      <inkml:brushProperty name="scaleFactor" value="0.5"/>
    </inkml:brush>
  </inkml:definitions>
  <inkml:trace contextRef="#ctx0" brushRef="#br0">1 0 24575,'0'0'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11:29.37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376.35449"/>
      <inkml:brushProperty name="anchorY" value="-7005.8920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328.87695"/>
      <inkml:brushProperty name="anchorY" value="-6506.93701"/>
      <inkml:brushProperty name="scaleFactor" value="0.5"/>
    </inkml:brush>
  </inkml:definitions>
  <inkml:trace contextRef="#ctx0" brushRef="#br0">115 0 24575,'0'0'0,"0"3"0,0 6 0,0 2 0,0 4 0,0 3 0,0 1 0,0 4 0,0 1 0,0 8 0,0-1 0,0 2 0,0 7 0,0-3 0,0-4 0,0-3 0,0 0 0,0 1 0,0-3 0,0-1 0,0-3 0,0-1 0,0-3 0,0 0 0,0-1 0,0 0 0,0-8 0,0-7 0,-4-5 0,0-6 0,0-5 0,1-3 0,1-3 0,-4 3 0,2-1 0,-1 3 0</inkml:trace>
  <inkml:trace contextRef="#ctx0" brushRef="#br1" timeOffset="1177.52">0 347 24575,'0'0'0,"4"0"0,8 0 0,4-4 0,3 0 0,1 0 0,1 1 0,1 0 0,-2 2 0,1 0 0,-1-3 0,-1 0 0,1 0 0,-1 0 0,0 2 0,-3-3 0,-1 0 0,0 1 0,1 1 0,1 1 0,-3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11:22.67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744.18945"/>
      <inkml:brushProperty name="anchorY" value="-4553.41162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219.69141"/>
      <inkml:brushProperty name="anchorY" value="-5549.98828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235.69141"/>
      <inkml:brushProperty name="anchorY" value="-6565.98828"/>
      <inkml:brushProperty name="scaleFactor" value="0.5"/>
    </inkml:brush>
  </inkml:definitions>
  <inkml:trace contextRef="#ctx0" brushRef="#br0">4193 21 24575,'0'0'0,"4"0"0,8 0 0,4 0 0,6 0 0,3 0 0,4 0 0,-1 0 0,3 0 0,-2 0 0,2-4 0,-2 0 0,-3 0 0,-1 1 0,-3 0 0,-2 2 0,0 0 0,-1 1 0,0 0 0,0 0 0,0 0 0,-4 0 0</inkml:trace>
  <inkml:trace contextRef="#ctx0" brushRef="#br1" timeOffset="885.59">4272 311 24575,'0'0'0</inkml:trace>
  <inkml:trace contextRef="#ctx0" brushRef="#br2" timeOffset="4705.75">4404 22 24575,'0'0'0,"-3"3"0,-5 2 0,0 3 0,-3-1 0,1 3 0,-2-1 0,-1-2 0,-2 2 0,-6-2 0,-1-2 0,-1-1 0,-3 2 0,-4 0 0,1 2 0,-2-1 0,-3-1 0,3 2 0,-1-1 0,2 3 0,-1-2 0,-2 2 0,3 2 0,-2-1 0,-1 1 0,2-2 0,-1-2 0,3 1 0,2-2 0,3-1 0,1-3 0,3 0 0,4 2 0,-3-1 0,0 0 0,0-1 0,-1-1 0,0 3 0,-3 0 0,-1 3 0,1-1 0,-4-1 0,-2-2 0,0-1 0,-6-1 0,2-1 0,2 3 0,3 0 0,0 3 0,1 0 0,3-1 0,-3-2 0,2 3 0,-3 3 0,1-1 0,2-2 0,-3-1 0,2-3 0,-2 3 0,1 3 0,-7-1 0,3-1 0,1 2 0,-1-2 0,2-1 0,3-2 0,2-1 0,-5-2 0,-4 0 0,2-1 0,1 3 0,-4 1 0,2-1 0,-2 4 0,0-1 0,-2-1 0,-1 3 0,3-1 0,3 3 0,5-2 0,-2-2 0,-1-1 0,-2 2 0,0-2 0,3 0 0,-5 2 0,2-1 0,-2-1 0,2-2 0,-1 0 0,3-2 0,-1 0 0,-2-1 0,-2 3 0,-2 5 0,-1 0 0,3-2 0,4 0 0,-1 1 0,3 0 0,2 2 0,0-1 0,0-2 0,2-2 0,5 7 0,2-2 0,0 0 0,1-3 0,-1 2 0,-4-1 0,-1-2 0,-1 3 0,-3-2 0,-3 7 0,0-2 0,-2 0 0,-2-4 0,2 2 0,-6 2 0,0 2 0,-6 3 0,3-3 0,4 1 0,2-2 0,-1 0 0,8 2 0,-1-3 0,3 1 0,2 2 0,-3-3 0,-2 6 0,1-3 0,-3 5 0,1-2 0,-1 0 0,1 0 0,3 0 0,2-2 0,1-1 0,-1 1 0,0 1 0,1-3 0,1-3 0,1 1 0,0 1 0,2-2 0,-1 1 0,-3 2 0,0 2 0,0-2 0,1 1 0,1-3 0,0-3 0,1 2 0,0-3 0,5 2 0,-4-2 0,0-1 0,3 2 0,0-1 0,0-2 0,-1-1 0,0-2 0,3-4 0,3-6 0,4-3 0,3-8 0,2-3 0,1-1 0,1 0 0,1 1 0,0 0 0,3 1 0,0 1 0,1 0 0,-2 1 0,3 4 0,0-4 0,2 4 0,0-1 0,-2 0 0,-1-1 0,-3-1 0,0 8 0,-5 6 0,-1 13 0,-4 5 0,-3 10 0,-3 1 0,-3 1 0,-1 0 0,2-2 0,0-2 0,4-1 0,3-1 0,0-4 0,2-1 0,-2-4 0,1 1 0,3 1 0,0 1 0,7-2 0,0 1 0,6-2 0,6 1 0,5 5 0,2 1 0,0 3 0,1-4 0,-4 0 0,2-4 0,1 0 0,-1 0 0,0-1 0,1-4 0,-2-2 0,1 1 0,-1-1 0,1-2 0,-1-1 0,0-1 0,4-1 0,-4 3 0,1 0 0,-2 0 0,4-1 0,1-1 0,-1-1 0,0 0 0,-4 3 0,-2 0 0,-3-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57:46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9 24575,'1598'0'0,"-1572"-3"0,1 0 0,-1-2 0,0 0 0,0-2 0,-1-1 0,29-14 0,32-8 0,-47 17 0,0 2 0,0 1 0,1 3 0,75-6 0,-112 13 0,30-1 0,-1 1 0,0 2 0,58 11 0,-75-10-1365,-1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38:18.42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11.66333"/>
      <inkml:brushProperty name="anchorY" value="-1916.2010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830.74463"/>
      <inkml:brushProperty name="anchorY" value="-3235.37109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094.90137"/>
      <inkml:brushProperty name="anchorY" value="-6602.42822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242.40918"/>
      <inkml:brushProperty name="anchorY" value="-7408.57129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745.4082"/>
      <inkml:brushProperty name="anchorY" value="-8151.39404"/>
      <inkml:brushProperty name="scaleFactor" value="0.5"/>
    </inkml:brush>
  </inkml:definitions>
  <inkml:trace contextRef="#ctx0" brushRef="#br0">1 3138 24575,'0'0'0,"11"0"0,12 0 0,12 0 0,10-4 0,9 0 0,5-1 0,9 2 0,1 0 0,9 2 0,0-4 0,3 0 0,-7 0 0,-8 2 0,-4 1 0,-1 0 0,-2-3 0,-3 1 0,0-1 0,-2 2 0,0 1 0,-2 0 0,-3 2 0,-1-1 0,1 1 0,-1 0 0,-1 1 0,-1 3 0,-6 1 0,-5-1 0,3 0 0,1-2 0,-3 0 0,-3-1 0,-4-1 0,-3 0 0,-2 0 0,2 0 0,-1 0 0,0 4 0,4 0 0,2 0 0,5 0 0,6 2 0,7 0 0,1-1 0,1 3 0,-2-1 0,-2 3 0,-1-1 0,-2 2 0,3-1 0,0-2 0,-1-3 0,4-1 0,-1 2 0,-5-1 0,2-1 0,-1-1 0,4-1 0,0-1 0,-1 0 0,2-1 0,0 0 0,-2 0 0,3 0 0,-5-1 0,-3 1 0,-4 0 0,-7 0 0,1 0 0,-4 0 0,-2 0 0,-7-4 0,-1 0 0,-2-1 0,-3-3 0,-9-3 0,-7 1 0,-8-3 0,-5 2 0,0-2 0,-2-2 0,-1 3 0,-1 2 0,3-1 0,0 3 0,4-3 0,-2 2 0,0 2 0,-3 2 0,0 2 0,6 2 0,7 0 0,9 1 0,7 1 0,5-1 0,3 0 0,1 1 0,-2 3 0,-1 1 0,0 0 0,1-2 0,0 4 0,-3 3 0,0 0 0,1-2 0,-4 3 0,-3 1 0,-3 3 0,-3 3 0,-2 1 0,-6 2 0,-5-4 0,-4 4 0,-5 1 0,3 0 0,-2-3 0,-1-1 0,0-1 0,-2 2 0,4 0 0,0-4 0,4 1 0,-2-4 0,4 1 0,2-3 0</inkml:trace>
  <inkml:trace contextRef="#ctx0" brushRef="#br1" timeOffset="2353.21">4531 577 24575,'0'0'0,"4"0"0,1-4 0,3-5 0,8-4 0,8-3 0,7-7 0,2 2 0,7-1 0,-2 5 0,6 5 0,5 4 0,5 3 0,-4 3 0,-2 2 0,-2 1 0,2-1 0,3 1 0,0 0 0,-5 0 0,-3-1 0,-1 0 0,-1 0 0,-5 0 0,-3 0 0,-5 0 0,-7 4 0,-3 5 0,0 4 0,-5 7 0,-4 4 0,1 1 0,-3 4 0,-1 13 0,-2 3 0,-7 3 0,-4 5 0,-2 3 0,1 3 0,-7 10 0,-2 3 0,1-4 0,-1-1 0,3-6 0,-1-2 0,0-4 0,3-4 0,2-4 0,-1-6 0,3-7 0,1-4 0,3-5 0,2-3 0,0-1 0,2-1 0,5-4 0,4-4 0,4-5 0,4-3 0,11-2 0,10-10 0,5-6 0,4 0 0,0-6 0,4-7 0,3-5 0,0-5 0,-2-3 0,-7-2 0,-3-1 0,-1 4 0,-6-4 0,-3-1 0,-5 5 0,-2-1 0,-3 5 0,-5 4 0,-5 0 0,-5 2 0,-7 10 0,-3 16 0,-2 10 0,1 8 0,1 6 0,0 6 0,1 6 0,2 4 0,3-2 0,2 7 0,3-3 0,5 1 0,3 0 0,6-3 0,3-1 0,4 2 0,5 0 0,-1-2 0,7 0 0,6 1 0,2 2 0,0 0 0,0 2 0,-6-3 0,-1 0 0,-2 0 0,-3 1 0,3 1 0,-2 5 0,0 5 0,-2 1 0,-5 3 0,2-5 0,-7 2 0,-6-7 0,-3-1 0,0-2 0,-5 0 0,-2 4 0,-4-4 0,3-4 0,-3-1 0,0-3 0,-2-4 0,-1-3 0,-1-2 0,-1-2 0,0-1 0,0 0 0,0 3 0,-5 1 0,1 4 0,-5-4 0,-3-6 0,1-1 0,-3-2 0,-1-3 0,-3 1 0,3 0 0,-1-2 0,-1-2 0,0-4 0,-2-2 0,-1-2 0,4-6 0,3-4 0,5-2 0</inkml:trace>
  <inkml:trace contextRef="#ctx0" brushRef="#br2" timeOffset="5789.85">7177 429 24575,'0'0'0,"-4"0"0,-5 0 0,-4 4 0,1 5 0,-3-1 0,-1 4 0,2 3 0,-1-2 0,3 2 0,3 1 0,3 1 0,3 2 0,2 1 0,4 1 0,6-4 0,0 0 0,4-4 0,2-3 0,3-4 0,-3 1 0,1-1 0,1-2 0,1-5 0,-3-6 0,0-1 0,-3-4 0,-3-2 0,-3-4 0,-3-1 0,-1-1 0,2 3 0,4 4 0,1 8 0,-2 8 0,3 3 0,2 2 0,4-2 0,-3-5 0,2-2 0,-3-6 0,-3-4 0,-3-8 0,2-4 0,-2-2 0,-1 1 0,-2-1 0,-1 1 0,-1 1 0,-1 1 0,-4 5 0,-1 0 0,-3 0 0,0-1 0,-4 4 0,3-1 0,-3 3 0,2 8 0,2 7 0,7 3 0,6 0 0,6 0 0,1-5 0,2-7 0,3-1 0,-3-4 0,2 1 0,-4-3 0,-3-2 0,2 2 0,-4 7 0,-1 8 0,-2 6 0,-2 6 0,0 5 0,-2 5 0,0 3 0,-1 0 0,1 3 0,0 0 0,-1-2 0,1-2 0,0-2 0,4-1 0,0-1 0,1-1 0,2-4 0,5-4 0,2-5 0,4-4 0,5-2 0,2-10 0,10-6 0,-1-4 0,3-7 0,2-6 0,2-5 0,-4-3 0,1-3 0,-4 3 0,-7 4 0,-4 1 0,-7 3 0,-6 2 0,-4-1 0,-3 2 0,-3 2 0,0 1 0,-2 2 0,-3 5 0,-5 5 0,-3 4 0,-4 5 0,-3 2 0,0 6 0,-2 1 0,4 5 0,-3-1 0,3 3 0,0 2 0,-1 3 0,1 2 0,3 1 0,-1 1 0,4 0 0,3 1 0,4-1 0,2 1 0,1-1 0,2 1 0,1-1 0,-1 0 0,1 0 0,-1 0 0,1 1 0,7-1 0,1 0 0,8-4 0,3 0 0,2 0 0,6-4 0,4-3 0,4-4 0,-1-2 0,2-2 0,5-6 0,2-1 0,-8-8 0,1-4 0,-1-3 0,-4-3 0,-2 5 0,-3-1 0,-7 1 0,-2-1 0,-1 4 0,-4-5 0,1 4 0,-4-1 0,-2-1 0,1 0 0,-1 2 0</inkml:trace>
  <inkml:trace contextRef="#ctx0" brushRef="#br3" timeOffset="7160.68">7452 1445 24575,'0'0'0,"4"0"0,9 8 0,8 1 0,9 0 0,10-2 0,4 2 0,-2 3 0,-3-2 0,-6-1 0,1 2 0,-9 1 0,-2-1 0,-2-2 0,-2 2 0,1-3 0,-5 2 0,-4 3 0,1-1 0,-4-7 0,-1-12 0,-3-6 0,-2-5 0,3-12 0,0-2 0,-1-5 0,-1-2 0,-1 2 0,-1 4 0,0 3 0,-1 3 0,0 3 0,0 2 0,-1 1 0,1 0 0,0 1 0,0-1 0,0 5 0</inkml:trace>
  <inkml:trace contextRef="#ctx0" brushRef="#br4" timeOffset="11990.88">8045 1149 24575,'0'0'0,"0"4"0,0 9 0,0 5 0,0 3 0,0 1 0,0 2 0,0-1 0,0 0 0,4-1 0,1 0 0,-1 0 0,4-5 0,3-5 0,3-4 0,-1-7 0,2-8 0,-3-5 0,-3-5 0,-2-3 0,1 3 0,-2-1 0,-1 0 0,-1-1 0,2-5 0,-1-1 0,0 0 0,-1 1 0,-2 0 0,-1 9 0,0 10 0,-1 10 0,4 2 0,4 2 0,5-2 0,3 3 0,3-1 0,2-3 0,0-1 0,-3 2 0,0-1 0,-1-1 0,-3 2 0,1 0 0,0-1 0,-2 2 0,1 3 0,-3 8 0,1-2 0,-2 2 0,-2 1 0,-3 0 0,-3 1 0,0 4 0,-2 1 0,0-1 0,-5 0 0,1-1 0,-1-1 0,-3-5 0,1-9 0,1-9 0,5-9 0,3-5 0,4-5 0,6-2 0,-1-2 0,-2 0 0,-1 0 0,1 1 0,2 4 0,-1-4 0,-2 1 0,3-5 0,-3-5 0,-2 0 0,-1 1 0,-2 11 0,-2 11 0,0 10 0,-1 8 0,-1 6 0,1 5 0,0 1 0,-1 1 0,1 1 0,0-1 0,4-5 0,5-5 0,3-4 0,5-8 0,2-3 0,-3-11 0,6 1 0,-5-9 0,-2-6 0,-5-1 0,0-10 0,2 2 0,-2 2 0,-2 2 0,-3 0 0,-1-6 0,-3 2 0,0-2 0,-1 3 0,0 3 0,-5 0 0,0-2 0,1 2 0,0-2 0,-3 2 0,1-1 0,-4 2 0,2-6 0,1 2 0,-2 2 0,-3-1 0,1 3 0,-2 2 0,3 3 0,1 2 0,-1 6 0,-2 0 0,2 2 0,-3 3 0,3-1 0,2 8 0,2 7 0,3 6 0,6 16 0,0 11 0,2 4 0,3 4 0,-1 2 0,4 4 0,2 5 0,-1 7 0,2 0 0,1-6 0,-1 0 0,-4-8 0,1 1 0,-2-5 0,2-6 0,-2-5 0,-3-5 0,3-6 0,3-3 0,-2-1 0,2-3 0,-1 0 0,1-3 0,2-3 0,-1 3 0,1-3 0,1-2 0,2-5 0,2-6 0,0-2 0,-2-4 0,-4-3 0,-5-2 0,-3-3 0,-2 0 0,-2-2 0,-2 1 0,1-1 0,-1 0 0,0 1 0,-4 3 0,0 1 0,1 1 0,0-6 0,5 3 0,2-1 0,1 1 0,-1-1 0,4 0 0,-1 0 0,0-1 0,-2 0 0,-1-1 0,-2 1 0,0 0 0,-1 0 0,0-5 0,0 1 0,0-9 0,-1-4 0,-3-3 0,0 3 0,-1-2 0,2 5 0,0 3 0,1 4 0,2-1 0,-1 2 0,-3 5 0,-1 2 0,1 2 0,1-1 0,0 9 0,1 8 0,2 11 0,-1 13 0,5 8 0,5 6 0,5 10 0,-2-3 0,-1 6 0,1-1 0,2-4 0,1 2 0,-1-1 0,1 0 0,1-5 0,-2-5 0,0-5 0,-3-4 0,2 1 0,1-5 0,-2-1 0,2-6 0,-4 0 0,-1 0 0,1 1 0,1-2 0,4 4 0,2-2 0,2 1 0,1-3 0,1-4 0,1-4 0,-1-2 0,1-2 0,0-2 0,-1 0 0,0-9 0,1-5 0,-5-3 0,-5-4 0,1 4 0,-4-1 0,-3-5 0,-2 0 0,3-5 0,-2-4 0,-1 0 0,-1 1 0,-1 3 0,-5 2 0,-5 7 0,-4 5 0,-9 5 0,1 9 0,-5 3 0,4 9 0,0 6 0,5 2 0,4 3 0,5 5 0,-1 0 0,2-1 0,1-1 0,2-2 0,2 0 0,4 2 0,1 0 0,5-5 0,-1-1 0,3-1 0,3-4 0,3 0 0,1-3 0,2-4 0,2-3 0,-1 2 0,5-2 0,4 0 0,5-2 0,2-5 0,4-6 0,9-4 0,2-9 0,4-3 0,-6-5 0,-1-1 0,-8-3 0,-2 1 0,3-2 0,-3-2 0,0 2 0,-9 3 0,-7 7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52:13.51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745.75195"/>
      <inkml:brushProperty name="anchorY" value="-1705.0800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200.38281"/>
      <inkml:brushProperty name="anchorY" value="-8762.18262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425.18555"/>
      <inkml:brushProperty name="anchorY" value="-10124.40332"/>
      <inkml:brushProperty name="scaleFactor" value="0.5"/>
    </inkml:brush>
  </inkml:definitions>
  <inkml:trace contextRef="#ctx0" brushRef="#br0">2138 368 24575,'0'0'0,"-7"0"0,-10 0 0,-10-4 0,-7-4 0,-8-4 0,-3 1 0,-1 1 0,-2 3 0,-3-1 0,-3 1 0,3 2 0,2 1 0,3 2 0,-1 1 0,-1 1 0,-4 0 0,-1 0 0,1 0 0,7 1 0,0-1 0,2 4 0,1 4 0,2 0 0,0 3 0,5-1 0,1-2 0,0 1 0,3-2 0,2-1 0,4 2 0,3-2 0,-3 3 0,-2 3 0,0 5 0,-2 4 0,0 4 0,-1 1 0,-2 4 0,-2-2 0,1 3 0,4-6 0,3 1 0,-6-5 0,3-2 0,1-1 0,-2 3 0,3-3 0,1 0 0,7-1 0,1 1 0,1 0 0,1 1 0,-1-1 0,-4 5 0,-1 0 0,3 1 0,1 6 0,0 3 0,1 0 0,3 1 0,0 5 0,-1-2 0,3 0 0,-1 0 0,3 5 0,-1 3 0,2-3 0,2 0 0,-1-6 0,-2 7 0,1 3 0,1 1 0,-1-5 0,2-1 0,1-3 0,2 0 0,-2 4 0,0-1 0,2-3 0,0-1 0,-1 3 0,-1-3 0,2 0 0,1-1 0,0 5 0,2 0 0,1 1 0,-1 3 0,2 3 0,-1-4 0,0-1 0,0-3 0,4 3 0,0 4 0,0-1 0,-1-1 0,4 2 0,-2-1 0,0-2 0,-1-1 0,2 2 0,0-1 0,2 3 0,3 2 0,-1 3 0,-1-5 0,0-2 0,3-3 0,2 1 0,2 4 0,2-2 0,0-4 0,-2-1 0,3 5 0,1 0 0,0 0 0,1-5 0,-1 2 0,-4-5 0,4 0 0,-1 3 0,1 0 0,1-4 0,-5-3 0,4-1 0,-1 1 0,1 0 0,1-2 0,-1 2 0,-4-4 0,0 2 0,-1-3 0,1 2 0,-3 2 0,1-2 0,1 1 0,0 2 0,-2 2 0,1-3 0,-3 2 0,1-4 0,1-3 0,-3-2 0,3 1 0,-3-1 0,1-2 0,-2-1 0,2-1 0,1 0 0,-1 2 0,1 4 0,2 0 0,1 3 0,2 2 0,2 3 0,-1-2 0,-2-3 0,-1 4 0,1-2 0,0 1 0,5-2 0,-3-4 0,1 2 0,-1 2 0,0 1 0,1 3 0,3-3 0,-3-2 0,0-3 0,0-3 0,-1-3 0,1-1 0,-1-1 0,1 0 0,0 0 0,0-1 0,0-3 0,-3 0 0,-1-3 0,-3-1 0,0 2 0,1 2 0,1-3 0,-1 2 0,0 0 0,1-2 0,-2 1 0,1-3 0,-2 2 0,-4 1 0,2-2 0,2 1 0,2 2 0,-1 1 0,1-2 0,-3 1 0,2-3 0,1 5 0,2 1 0,2 2 0,4 1 0,2-1 0,0 1 0,0 0 0,-1-4 0,-1 0 0,-1 0 0,0-4 0,-5 1 0,1 1 0,-1-3 0,1 1 0,1-2 0,-4 1 0,2-1 0,-4 0 0,1-1 0,-3 1 0,2-1 0,-3 1 0,6-1 0,-1 1 0,1 3 0,2 1 0,-4 3 0,2-3 0,1 1 0,1 0 0,1 1 0,1 1 0,1-2 0,-4-1 0,-4 2 0,1-4 0,-4 1 0,2-3 0,-2 2 0,2-3 0,-2 1 0,2 2 0,2-1 0,-1 1 0,1-2 0,-2 2 0,2-3 0,1 2 0,-2 1 0,2-1 0,-3 1 0,5-2 0,2 1 0,2 2 0,-4 2 0,5-2 0,-3 1 0,-1-3 0,1 1 0,0 1 0,1-2 0,-3 1 0,-1-2 0,2-3 0,-4 2 0,1-1 0,-3 1 0,1-2 0,2 0 0,-2 1 0,1 2 0,1-1 0,-1 3 0,-3 1 0,-3-1 0</inkml:trace>
  <inkml:trace contextRef="#ctx0" brushRef="#br1" timeOffset="1520.97">2810 6370 24575,'0'0'0,"0"7"0,0 9 0,0 8 0,0 2 0,0 1 0,0-1 0,0 2 0,-4-2 0,0 0 0,0-3 0,1-1 0,0-1 0,2-2 0,0 1 0,5-5 0,4-4 0,3-4 0,5-3 0,1-2 0,2-2 0,1 0 0,0-1 0,0 0 0,0 0 0,0 1 0,-1 0 0,1-1 0,-5 1 0</inkml:trace>
  <inkml:trace contextRef="#ctx0" brushRef="#br2" timeOffset="3514.54">2329 0 24575,'0'0'0,"3"3"0,9 9 0,8 4 0,3 7 0,1 1 0,1 1 0,2 4 0,-4-2 0,2-1 0,-6 1 0,4-4 0,-5-2 0,-1-2 0,0-1 0,-3 1 0,-1-5 0,-3 1 0,2-1 0,-4 2 0,3-3 0,-3 0 0,-1 2 0,-3 1 0,-5 1 0,-2 0 0,-8 2 0,-12 0 0,-11 0 0,-2 1 0,-7 0 0,3-1 0,-7 0 0,-4 1 0,-4 3 0,6-4 0,3 0 0,3 0 0,7-1 0,1 1 0,4-1 0,5 1 0,2-4 0,6 0 0,3-3 0,0-4 0,3 1 0,0-2 0,-2-2 0,4-2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57:34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104'-1'0,"13"-1"0,0 5 0,124 20 0,-97 3 0,-2 6 0,191 70 0,-258-73 0,151 51 0,-190-70 0,0-2 0,0-1 0,0-2 0,55 2 0,-84-8-227,-1 1-1,1-1 1,-1 0-1,1 0 1,11-4-1,-6 1-659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8:59:52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 24575,'1047'0'0,"-1030"-1"0,-1 0 0,0-2 0,1 0 0,22-8 0,31-5 0,-17 11 0,0 2 0,64 5 0,-23 0 0,-13 2 0,134 24 0,-88-8 0,40 5 0,-68-8 0,187 7 0,-234-24 0,1 3 0,77 15 0,304 49 0,-373-62 0,79-3 0,-79-3 0,76 9 0,-58 0 0,1-2 0,0-4 0,92-10 0,-66-9 0,-68 10 0,77-5 0,-29 12 0,119 16 0,-190-14 0,1-1 0,-1-1 0,1 0 0,-1-1 0,0-1 0,1 0 0,-1-1 0,0-1 0,21-7 0,47-16-1365,-70 24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9:03:53.66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037.05273"/>
      <inkml:brushProperty name="anchorY" value="-10931.220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588.7793"/>
      <inkml:brushProperty name="anchorY" value="-12737.66309"/>
      <inkml:brushProperty name="scaleFactor" value="0.5"/>
    </inkml:brush>
  </inkml:definitions>
  <inkml:trace contextRef="#ctx0" brushRef="#br0">121 103 24575,'0'0'0,"-3"0"0,-6 0 0,-3 0 0,-7 3 0,2 5 0,-2 0 0,0 0 0,4 1 0,7 3 0,9 2 0,6-2 0,2 2 0,4-3 0,3 1 0,1-3 0,1 2 0,1-2 0,-3 2 0,0 1 0,0-1 0,-4 1 0,1-2 0,-3 1 0,-2 2 0,0-2 0,-1 2 0,-2 0 0,-1 3 0,-6 1 0,-5 1 0,-4 1 0,-4 0 0,-3 0 0,-1 1 0,-1-1 0,0-3 0,0-4 0,0-5 0,0-6 0,4-7 0,5-9 0,3-5 0,4-2 0,2-1 0,6 1 0,0 0 0,5 5 0,-2 0 0,4 5 0,2 3 0,2 4 0,2 2 0,5 2 0,2 1 0,-1 1 0,0 0 0,-1 3 0,-1 1 0,-1 3 0,0 0 0,0-2 0,-1-1 0,0-2 0,0-1 0,0-1 0,0-1 0,-4-4 0,1 0 0,-5-4 0,-3-4 0,-3-2 0,-2-3 0,-2-1 0,-5 3 0,0-1 0,-4 4 0,-4 3 0,-2 4 0,-3 2 0,-2 1 0,0 2 0,-1 1 0,4 3 0,4 4 0,4 5 0,4 2 0,1 2 0,3 2 0,0 1 0,1 0 0,0 0 0,3 0 0,1-1 0,-1 1 0,3-4 0,3-1 0,4-3 0,2-4 0,5-3 0,2-2 0,-3-6 0,-5-5 0,-1-4 0,0-8 0,-3-5 0,-2-3 0,0-3 0,2-2 0,-2 1 0,-2-1 0,3-2 0,-3 4 0,-2 2 0,-1-1 0,-1 3 0,-2 2 0,-1 2 0,0 2 0,0 0 0,-1 2 0,5 4 0,0 7 0,-1 13 0,1 7 0,-2 5 0,-1 3 0,0 6 0,-1 4 0,0 3 0,0-1 0,0-2 0,0-3 0,0-3 0,0-2 0,0-1 0,0-2 0,3-4 0,1 0 0,0 0 0,0 0 0,2-2 0,0 4 0,2-2 0,0 0 0,13 1 0,4-2 0,1-4 0,1-3 0,-2-4 0,-6-5 0,-1-1 0,-1-5 0,0-4 0,-4-3 0,0 2 0,-2-1 0,-4-2 0,2 3 0,-2 0 0,-2-2 0,-6 3 0,-4 3 0,-10 3 0,-4 10 0,-6 10 0,3 5 0,3 3 0,6 2 0,4-1 0,5-1 0,2 0 0,2-1 0,1-1 0,0-1 0,-1 0 0,5-3 0,3-1 0,1 0 0,2 1 0,2-3 0,-1 1 0,1-4 0,-2 2 0,1-3 0,1-3 0,-2 3 0,2 1 0,1 0 0,1-7 0,2-1 0,1-3 0,-3-4 0,0-1 0,1-7 0,0 1 0,1-3 0,-3-1 0,1-1 0,4 2 0,-3 0 0,-3 0 0,0 2 0,-3 0 0,1 3 0,1 2 0,-1-1 0,1 3 0,1 0 0,-1 7 0,-3 4 0,1 2 0,-2 4 0,1-1 0,-1 2 0,2-2 0,-2 1 0,3-1 0,-3 1 0,3-2 0,1-3 0,-1-5 0,-6-2 0,-3-5 0,-6-1 0,-5 1 0,-4 1 0,-4 1 0,3-2 0,-2 0 0,0 2 0,-1 1 0,-1 0 0,0 2 0,-1 1 0,0-1 0,-1 5 0,1 1 0,3 3 0,1-1 0,3 8 0,0-3 0,-1 3 0,2 5 0,-1 1 0,-1 2 0,2-1 0,-2-1 0,3 0 0,2-1 0,-1 4 0,2-1 0,-2 1 0,1-2 0,2-1 0,2 0 0,1-1 0,2 0 0,4-5 0,5-4 0,4-3 0,3-4 0,3-3 0,1 0 0,1-2 0,4 0 0,0-3 0,0-5 0,3 1 0,-5-3 0,-1-3 0,-2 2 0,0 3 0,-1-2 0,1 3 0,-1 2 0,-3-2 0,0-2 0,0 1 0,-3-2 0,1 1 0,1 3 0,-2-2 0,0-2 0,-2-3 0,-2-1 0,0-2 0,3-2 0,-2 0 0,3-4 0,1-1 0,-2 0 0,2 1 0,-3 2 0,2-4 0,1 1 0,-2 0 0,1 2 0,-2 0 0,-2 2 0,1 3 0,-2 2 0,-2 0 0,3 3 0,-2-1 0,-1-1 0,-1 0 0,-2-3 0,-1-1 0,0 0 0,-1 6 0,0 9 0,-4 3 0,-1 10 0,1 5 0,1 4 0,-4 2 0,2 0 0,-4-3 0,1 3 0,2 0 0,1-1 0,2 1 0,-2-5 0,0 0 0,1 0 0,1 4 0,1 1 0,1 1 0,0-1 0,5 1 0,0-2 0,4-3 0,-1-2 0,0 1 0,-2 0 0,2-3 0,-1 0 0,3-2 0,-2 1 0,3-3 0,-1 1 0,-3 3 0,7-3 0,1-1 0,0 0 0,1-1 0,0-2 0,2-2 0,1-2 0,-3-1 0</inkml:trace>
  <inkml:trace contextRef="#ctx0" brushRef="#br1" timeOffset="1011.47">1217 449 24575,'0'0'0,"10"0"0,12 0 0,5 4 0,10 0 0,8 0 0,9-1 0,2 3 0,1 0 0,2 6 0,-1 0 0,0-2 0,-3-2 0,-8-3 0,-5 2 0,-7-1 0,-6-2 0,-4-1 0,-3-1 0,-6 3 0,-2-1 0,0 0 0,-3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9:03:47.31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042.13672"/>
      <inkml:brushProperty name="anchorY" value="-9953.36816"/>
      <inkml:brushProperty name="scaleFactor" value="0.5"/>
    </inkml:brush>
  </inkml:definitions>
  <inkml:trace contextRef="#ctx0" brushRef="#br0">0 39 24575,'0'0'0,"3"0"0,6 0 0,3 0 0,7 0 0,2 0 0,2 0 0,7-4 0,1 0 0,2 0 0,-2 1 0,2 1 0,0 0 0,2 2 0,2-1 0,-4 1 0,9 0 0,-4 0 0,-2 1 0,14-1 0,-3-4 0,-4 0 0,-5 0 0,-7 1 0,-5 1 0,-3 0 0,-3 1 0,-2 1 0,1 0 0,-1 0 0,0 0 0,0 1 0,1-1 0,0 0 0,0 0 0,0 0 0,1 0 0,-5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9:03:04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3 24575,'20'23'0,"18"28"0,6 5 0,70 77 0,-107-126 0,0 0 0,1 0 0,0-1 0,1 0 0,-1-1 0,17 8 0,61 21 0,-52-21 0,-4-4 0,1 0 0,1-2 0,34 3 0,13 3 0,198 68 0,-43-10 0,-190-60 0,1-2 0,0-2 0,0-2 0,0-1 0,1-3 0,82-9 0,55-21 0,-181 29 0,13-2 0,0-1 0,-1 0 0,16-6 0,-25 7 0,0 0 0,0 0 0,-1-1 0,1 0 0,-1 0 0,0 0 0,1-1 0,-1 1 0,-1-1 0,1 0 0,-1 0 0,4-5 0,0-2 0,1 1 0,0 0 0,1 0 0,-1 1 0,2 0 0,0 1 0,0 0 0,0 0 0,1 1 0,0 0 0,19-8 0,-12 6 0,1-1 0,-2-1 0,1 0 0,-2-1 0,27-25 0,62-80 0,-68 74 0,-26 29 0,68-72 0,-77 85 0,-1 0 0,0 0 0,0 0 0,0 0 0,0 0 0,0 0 0,0-1 0,0 1 0,0 0 0,-1 0 0,1-1 0,0 1 0,-1-1 0,1 1 0,-1-1 0,0 1 0,1-1 0,-1 1 0,0-1 0,0-1 0,0 2 0,0 0 0,-1 0 0,1-1 0,-1 1 0,1 0 0,-1 0 0,0 0 0,1 0 0,-1 1 0,0-1 0,0 0 0,0 0 0,1 0 0,-1 0 0,0 1 0,0-1 0,0 1 0,0-1 0,0 0 0,-2 0 0,-1 0 0,1 0 0,-1 0 0,0 0 0,0 0 0,0 0 0,0 1 0,0-1 0,0 1 0,0 0 0,0 1 0,1-1 0,-1 1 0,0-1 0,-6 3 0,-15 8 0,18-7 0,-1 0 0,1-1 0,-1 0 0,0-1 0,0 1 0,0-2 0,-1 1 0,-11 0 0,13-2 0,1 1 0,-1 0 0,0 0 0,-12 4 0,18-4 0,0-1 0,1 0 0,-1 0 0,0 1 0,0-1 0,0 1 0,1-1 0,-1 1 0,0-1 0,1 1 0,-1 0 0,0-1 0,1 1 0,-1 0 0,1-1 0,-1 1 0,1 0 0,-1 0 0,0 0 0,1 0 0,0 0 0,1 0 0,-1 0 0,0 0 0,0 0 0,0 0 0,1 0 0,-1 0 0,0 0 0,1-1 0,-1 1 0,1 0 0,-1 0 0,1 0 0,0-1 0,-1 1 0,1 0 0,0-1 0,-1 1 0,1 0 0,0-1 0,0 1 0,0 0 0,2 1 0,0 0 0,0 0 0,0 0 0,0-1 0,0 1 0,1-1 0,-1 0 0,0 0 0,1 0 0,-1 0 0,1-1 0,-1 1 0,1-1 0,5 0 0,2-1 0,0 0 0,0-1 0,14-4 0,-19 4 0,1 0 0,-1 0 0,1 1 0,0-1 0,-1 2 0,1-1 0,0 1 0,0 0 0,-1 1 0,14 1 0,-8 5-1365,-3 1-5461</inkml:trace>
  <inkml:trace contextRef="#ctx0" brushRef="#br0" timeOffset="2182.18">3619 58 24575,'153'-2'0,"164"5"0,-128 16 0,-174-17-227,1 0-1,-1 1 1,-1 1-1,1 0 1,15 7-1,-18-6-6598</inkml:trace>
  <inkml:trace contextRef="#ctx0" brushRef="#br0" timeOffset="3922.28">2560 21 24575,'140'-10'0,"3"0"0,115 11-1365,-242-1-54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1:36:13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46 24575,'9'174'0,"0"20"0,-10-216 0,-6-39 0,2 31 0,-1-35 0,6 46 0,-1 4 0,1 0 0,1 0 0,0 0 0,1 0 0,5-20 0,-6 32 0,0-1 0,1 1 0,-1-1 0,1 1 0,0 0 0,-1-1 0,2 1 0,-1 0 0,0 0 0,1 1 0,-1-1 0,1 0 0,0 1 0,0 0 0,0 0 0,0-1 0,0 2 0,0-1 0,1 0 0,-1 1 0,0-1 0,1 1 0,0 0 0,-1 0 0,1 1 0,0-1 0,4 0 0,-5 1 0,47-2 0,-48 2 0,1 0 0,-1 0 0,1 0 0,-1 1 0,1-1 0,-1 1 0,1-1 0,-1 1 0,1 0 0,-1 0 0,0 0 0,1 0 0,-1 0 0,0 1 0,4 2 0,-6-2 0,1-1 0,-1 0 0,1 1 0,-1-1 0,1 1 0,-1-1 0,0 1 0,0-1 0,0 1 0,0 0 0,0-1 0,0 1 0,0-1 0,-1 1 0,1-1 0,0 1 0,-1-1 0,1 1 0,-1-1 0,0 0 0,1 1 0,-1-1 0,0 0 0,0 1 0,0-1 0,0 0 0,0 0 0,0 0 0,0 0 0,0 0 0,-2 1 0,-40 33 0,43-34 0,-16 11 0,8-6 0,0 0 0,0 0 0,0-1 0,-1 0 0,0 0 0,-17 6 0,26-11 0,-1 0 0,1 0 0,-1 1 0,1-1 0,-1 0 0,1 0 0,-1 0 0,1 0 0,0 0 0,-1 0 0,1 0 0,-1 0 0,1 0 0,-1 0 0,1 0 0,-1 0 0,1 0 0,-1 0 0,1-1 0,-1 1 0,1 0 0,0 0 0,-1 0 0,1-1 0,-1 1 0,1 0 0,0 0 0,-1-1 0,1 1 0,0 0 0,-1-1 0,1 1 0,0-1 0,-1 1 0,1 0 0,0-1 0,0 1 0,0-1 0,-1 1 0,1-1 0,0 1 0,0 0 0,0-1 0,0 1 0,0-1 0,0 1 0,0-1 0,0 1 0,0-1 0,0 0 0,0 0 0,1-1 0,-1 1 0,1 0 0,-1 0 0,1 0 0,-1-1 0,1 1 0,0 0 0,-1 0 0,1 0 0,0 0 0,0 0 0,0 0 0,0 0 0,0 0 0,0 1 0,0-1 0,1-1 0,11-1 0,0-1 0,0 2 0,0 0 0,0 0 0,1 1 0,-1 1 0,0 0 0,21 4 0,12-2 0,-27-2 0,0-1 0,0-1 0,30-7 0,-40 7 0,1-1 0,-1 0 0,0 0 0,0-1 0,0 0 0,0-1 0,-1 0 0,15-12 0,-21 16 0,0-1 0,0 0 0,0 0 0,-1 0 0,1-1 0,0 1 0,-1 0 0,0-1 0,1 1 0,-1-1 0,0 1 0,0-1 0,-1 1 0,1-1 0,0 0 0,-1 1 0,0-1 0,1 0 0,-1 0 0,0 1 0,-1-1 0,1 0 0,0 0 0,-1 1 0,1-1 0,-3-4 0,3 5 0,-1 0 0,-1 0 0,1 0 0,0 1 0,0-1 0,-1 0 0,1 0 0,-1 1 0,1-1 0,-1 1 0,0-1 0,0 1 0,1 0 0,-1-1 0,0 1 0,0 0 0,0 0 0,0 1 0,-1-1 0,1 0 0,0 1 0,0-1 0,0 1 0,-1 0 0,1-1 0,0 1 0,0 0 0,-1 0 0,1 1 0,0-1 0,0 0 0,-3 2 0,-1-1 0,0 1 0,0 0 0,1 0 0,-1 0 0,1 1 0,-1 0 0,1 0 0,0 0 0,0 1 0,0-1 0,0 1 0,1 1 0,0-1 0,0 0 0,0 1 0,0 0 0,1 0 0,-1 0 0,1 1 0,1-1 0,-1 1 0,1-1 0,0 1 0,0 0 0,0 0 0,1 0 0,0 0 0,0 0 0,1 10 0,0-14 0,0-1 0,0 1 0,0 0 0,0-1 0,0 1 0,1-1 0,-1 1 0,0-1 0,1 1 0,-1-1 0,1 1 0,0-1 0,0 0 0,-1 1 0,1-1 0,0 0 0,0 0 0,0 1 0,0-1 0,0 0 0,1 0 0,-1 0 0,2 1 0,0-1 0,0 0 0,0 0 0,0 0 0,0 0 0,0 0 0,0-1 0,0 0 0,0 1 0,0-1 0,0 0 0,5-1 0,-1 0 0,0 0 0,0-1 0,0 0 0,0 0 0,0 0 0,0-1 0,-1 0 0,1 0 0,10-8 0,-11 5 0,0-1 0,0 0 0,-1 1 0,0-2 0,4-6 0,11-17 0,-20 31 0,1-1 0,-1 1 0,1-1 0,-1 1 0,0 0 0,1-1 0,-1 1 0,1-1 0,-1 1 0,1 0 0,-1-1 0,1 1 0,-1 0 0,1 0 0,-1-1 0,1 1 0,0 0 0,-1 0 0,1 0 0,-1 0 0,1 0 0,-1 0 0,1 0 0,0 0 0,-1 0 0,1 0 0,-1 0 0,1 0 0,0 0 0,-1 0 0,1 0 0,-1 1 0,1-1 0,-1 0 0,1 0 0,-1 1 0,1-1 0,0 1 0,19 22 0,-4-4 0,-13-17 0,0 0 0,1-1 0,-1 1 0,1-1 0,-1 1 0,1-1 0,-1 0 0,1 0 0,-1-1 0,1 1 0,0-1 0,0 0 0,-1 0 0,8 0 0,-4-2 0,0 1 0,0-1 0,0 0 0,0-1 0,0 0 0,0 0 0,6-4 0,4-4 0,-2 0 0,0-1 0,0 0 0,23-28 0,-28 31 0,-1-2 0,0 1 0,-1-1 0,-1-1 0,1 1 0,-2-1 0,0-1 0,0 1 0,-1-1 0,0 0 0,-2 0 0,1 0 0,-1-1 0,-1 1 0,-1-1 0,1-20 0,-4 10 0,2 19 0,-1 16 0,1 250 0,0-268 0,-1 0 0,0 0 0,0 0 0,-1 0 0,0 1 0,0-1 0,-1 1 0,0-1 0,0 1 0,0 0 0,-1 0 0,0 0 0,-8-9 0,1 2 0,-1 1 0,-1 0 0,0 1 0,-28-19 0,36 27 0,0-1 0,0 0 0,0 0 0,1 0 0,0 0 0,-1-1 0,1 0 0,1 0 0,-1 0 0,-3-7 0,7 10 0,0 1 0,0 0 0,1 0 0,-1 0 0,0 0 0,1 0 0,-1 0 0,1 0 0,0 0 0,-1 0 0,1 0 0,0 0 0,-1 0 0,1 0 0,0 0 0,0 0 0,0 1 0,0-1 0,0 0 0,0 1 0,0-1 0,0 1 0,0-1 0,2 0 0,32-11 0,-30 10 0,70-17 0,-52 14 0,1 0 0,-1-2 0,0-1 0,-1 0 0,0-2 0,28-16 0,-21 11 0,-25 13 0,0 0 0,0 1 0,0-1 0,0-1 0,0 1 0,-1 0 0,1-1 0,-1 0 0,0 0 0,0 0 0,0 0 0,5-7 0,-8 10 0,1 0 0,-1 0 0,0 0 0,0-1 0,0 1 0,1 0 0,-1 0 0,0 0 0,0 0 0,0-1 0,0 1 0,0 0 0,1 0 0,-1 0 0,0-1 0,0 1 0,0 0 0,0 0 0,0-1 0,0 1 0,0 0 0,0 0 0,0 0 0,0-1 0,0 1 0,0 0 0,0 0 0,0-1 0,0 1 0,0 0 0,0 0 0,0-1 0,0 1 0,0 0 0,0 0 0,0 0 0,0-1 0,-1 1 0,1 0 0,0 0 0,0 0 0,0-1 0,0 1 0,-1 0 0,1 0 0,0 0 0,0 0 0,0-1 0,-1 1 0,1 0 0,0 0 0,0 0 0,-1 0 0,-11 8 0,7 0 0,1 0 0,0 0 0,0 0 0,1 0 0,0 1 0,0-1 0,1 1 0,0 0 0,1-1 0,-1 11 0,1 17 0,3 44 0,0-24 0,-2 105 0,1-165 0,-1 0 0,1 0 0,0 0 0,1 0 0,-1 0 0,1 0 0,0 1 0,-1-1 0,2 0 0,2-3 0,27-37 0,-27 39 0,-4 3 0,0 1 0,0 0 0,0-1 0,0 1 0,1 0 0,-1-1 0,1 1 0,-1 0 0,1 0 0,-1 0 0,1 0 0,0 0 0,-1 1 0,1-1 0,0 0 0,0 1 0,-1-1 0,1 1 0,0 0 0,0 0 0,0 0 0,0-1 0,-1 2 0,1-1 0,0 0 0,0 0 0,0 1 0,0-1 0,-1 1 0,3 0 0,5 3 0,-1 1 0,-1 0 0,1 0 0,-1 0 0,9 9 0,-10-8 0,1-1 0,-1 0 0,1 0 0,0-1 0,10 6 0,-7-7-124,1-1 0,0 0 0,0 0 0,0-1 0,0 0 0,0-1-1,1-1 1,-1 0 0,0 0 0,17-4 0,-17 0-6702</inkml:trace>
  <inkml:trace contextRef="#ctx0" brushRef="#br0" timeOffset="1951.24">849 76 24575,'0'318'0,"0"-655"-1365,0 322-546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1:36:08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0 24575,'2'39'0,"-1"-28"0,0 1 0,-1-1 0,0 0 0,-1 1 0,0-1 0,-5 20 0,5-30 0,0 1 0,0 0 0,0-1 0,0 1 0,-1-1 0,1 1 0,0-1 0,-1 1 0,1-1 0,-1 0 0,0 0 0,1 0 0,-1 0 0,0 0 0,0 0 0,0 0 0,1-1 0,-1 1 0,0-1 0,0 1 0,0-1 0,0 0 0,0 1 0,0-1 0,0 0 0,0 0 0,0-1 0,-2 1 0,-11-2 0,1 0 0,-26-8 0,22 5 0,12 4 0,-1-1 0,1 0 0,0-1 0,0 0 0,-10-6 0,53 14 0,0 4 0,-12-2 0,-1-2 0,1-1 0,0 0 0,26-1 0,-41-3 0,1 0 0,-1 0 0,0-1 0,16-3 0,-23 3 0,1 0 0,-1 0 0,0-1 0,0 1 0,0-1 0,1 1 0,-1-1 0,-1 0 0,1 0 0,0-1 0,0 1 0,-1 0 0,0-1 0,3-3 0,25-28-1365,-22 26-54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1:35:21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24575,'0'0'-8191</inkml:trace>
  <inkml:trace contextRef="#ctx0" brushRef="#br0" timeOffset="1481.65">1 73 24575,'43'8'0,"-6"0"0,265-4 0,-163-6 0,-85 1 0,78-12 0,-99 9 0,32 2 0,-37 2 0,-1-2 0,32-5 0,-30 2 0,-15 3 0,0-1 0,-1 0 0,25-10 0,-19 6 51,0 1 0,1 0 0,0 1 0,0 1 0,33-2 0,104 5-531,-81 2-711,-60-1-563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1:44:38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26'0'-1365,"-711"0"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38:15.34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81.24548"/>
      <inkml:brushProperty name="anchorY" value="-973.35217"/>
      <inkml:brushProperty name="scaleFactor" value="0.5"/>
    </inkml:brush>
  </inkml:definitions>
  <inkml:trace contextRef="#ctx0" brushRef="#br0">0 574 24575,'0'0'0,"4"0"0,9-4 0,5-5 0,7-3 0,2-5 0,0-2 0,9-2 0,-2 0 0,3 3 0,-3 0 0,-2 5 0,-4-1 0,2 0 0,1-2 0,4 2 0,-2 3 0,-1 0 0,0-2 0,-2 2 0,-2 2 0,-2 3 0,-2-2 0,-2 2 0,4-3 0,4 1 0,-1 2 0,0-3 0,-2 1 0,-2 3 0,-2 0 0,-1 3 0,0 0 0,-1 2 0,0 0 0,0 0 0,0 0 0,0 1 0,0-1 0,-4-4 0,3-5 0,2 0 0,4-3 0,0 2 0,1 1 0,-2 3 0,-5-2 0,-1 1 0,-1 2 0,0 2 0,-4-8 0,-7 1 0,-9-3 0,-6-3 0,-7-2 0,1-1 0,-3 2 0,-1 5 0,3-1 0,-1 3 0,0 4 0,-2 1 0,8 3 0,7 1 0,9 1 0,1 4 0,6 1 0,3 4 0,2-1 0,2 0 0,1 1 0,-3 3 0,-1-1 0,0-2 0,2-3 0,-4 2 0,0-1 0,1 3 0,-3 2 0,-3 3 0,-3 3 0,-3 1 0,-3 2 0,-4 0 0,-6 1 0,-4 4 0,-5 0 0,3 0 0,-2-1 0,-1-5 0,4-2 0,-1-4 0,3-1 0,-1 2 0,3 0 0,-1 3 0,-3-3 0,-2-4 0,-1-3 0,1 1 0,4-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1:44:37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4 24575,'134'1'0,"146"-3"0,-137-17 0,-9 1 0,-62 11 0,45-2 0,362 9 0,-468 0 0,0-1 0,0-1 0,-1 0 0,1-1 0,0 0 0,-1 0 0,0-1 0,0 0 0,16-10 0,-24 12 0,0 0 0,0 0 0,0 0 0,0 0 0,0 0 0,-1 0 0,1-1 0,-1 1 0,1 0 0,-1-1 0,0 1 0,0-1 0,0 0 0,0 1 0,-1-1 0,1 0 0,-1 1 0,0-1 0,0 0 0,1 0 0,-2 1 0,1-1 0,0 0 0,-1-3 0,-2-10 0,-1 1 0,0-1 0,-6-15 0,3 12 0,-1-10 0,1 1 0,2-1 0,0-1 0,3 1 0,0-53 0,2 77 0,0 0 0,0 0 0,-1 0 0,1-1 0,-1 1 0,-1 0 0,1 0 0,-1 0 0,1 0 0,-1 1 0,-1-1 0,1 0 0,-1 1 0,0-1 0,0 1 0,0 0 0,0 0 0,-1 0 0,0 1 0,0-1 0,0 1 0,0 0 0,0 0 0,-8-4 0,-8-2 0,0 1 0,0 1 0,0 1 0,-40-6 0,0-2 0,25 6 0,-1 1 0,0 2 0,-38-1 0,-111 7 0,75 1 0,43-3 0,-76 2 0,40 17 0,34 0 0,11-1 0,13-10-455,0-1 0,-77-1 0,106-5-637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1:44:33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2663,'0'565'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2:02:08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598'20'0,"307"13"0,-798-32 0,104-3 0,-138-6 0,-45 3 0,44 0 0,71 7 0,165-4 0,-284-1 113,0-1 0,24-7 0,-26 6-681,-1 0 0,43-2 0,-49 6-6258</inkml:trace>
  <inkml:trace contextRef="#ctx0" brushRef="#br0" timeOffset="1643.28">4094 106 24575,'334'2'0,"528"-11"0,-291-42 0,-521 46 0,354-5 0,-243 13 0,29-17-1365,-168 1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48:32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9 109 24575,'-45'-2'0,"-1"-3"0,-45-10 0,14 2 0,26 4 0,-53-19 0,-17-2 0,65 24 0,54 6 0,-1 0 0,1 0 0,-1 0 0,1 1 0,-1-1 0,1 1 0,-1 0 0,-3 2 0,5-3 0,0 1 0,0-1 0,1 1 0,-1-1 0,0 1 0,0-1 0,1 1 0,-1 0 0,1 0 0,-1-1 0,1 1 0,-1 0 0,1 0 0,-1 0 0,1-1 0,0 1 0,-1 0 0,1 0 0,0 0 0,0 0 0,0 0 0,0 0 0,0-1 0,0 3 0,0-2 0,1 1 0,-1 0 0,1 0 0,0-1 0,-1 1 0,1-1 0,0 1 0,0-1 0,0 1 0,0-1 0,1 1 0,-1-1 0,0 0 0,1 1 0,-1-1 0,0 0 0,1 0 0,-1 0 0,1 0 0,0-1 0,-1 1 0,1 0 0,0-1 0,-1 1 0,1-1 0,0 1 0,3-1 0,53 8 0,-55-8 0,59 1 0,101-12 0,-113 5 0,1 3 0,-1 1 0,78 9 0,-85-2 0,1-1 0,0-3 0,-1-1 0,1-2 0,45-9 0,-31 6 0,0 2 0,64 4 0,-27 1 0,-79-1 25,0 1 0,0 1 0,0 0 0,29 10 0,-29-8-323,0 0 0,1-1 0,-1-1 0,22 2 0,-20-5-65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48:29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478'0'0,"-1454"-1"0,47-9 0,-56 7 0,-1 0 0,0 1 0,1 1 0,-1 0 0,1 1 0,-1 0 0,1 1 0,25 6 0,-15-2-55,1 0 0,0-2 0,0-1 0,0-1-1,27-3 1,-15 2-979,-20-1-57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1:02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8 24575,'13'1'0,"0"0"0,0 1 0,24 6 0,-9-2 0,720 204 0,-545-134 0,314 164 0,-495-227 0,-1 1 0,-1 1 0,0 1 0,-1 0 0,-1 2 0,0 0 0,-1 1 0,15 22 0,13 27 0,43 83 0,-72-121 0,2 7 0,-2 0 0,-1 1 0,-2 0 0,-2 1 0,-1 1 0,-2 0 0,3 56 0,-9-67 0,-1 0 0,-2 0 0,-1 0 0,-1-1 0,-2 1 0,-1-1 0,-1 0 0,-1 0 0,-2 0 0,0-1 0,-17 28 0,6-13 0,15-29 0,0 0 0,-1 0 0,-1-1 0,0 0 0,0 0 0,-2-1 0,-19 20 0,25-26 0,-1-1 0,1 1 0,0 0 0,1 0 0,-1 1 0,1-1 0,-4 9 0,5-9 0,-1 0 0,1 0 0,-1-1 0,0 1 0,0-1 0,0 0 0,-1 0 0,0 0 0,-5 5 0,9-9 0,0 0 0,-1 0 0,1 1 0,0-1 0,-1 0 0,1 0 0,-1 0 0,1 1 0,0-1 0,-1 0 0,1 0 0,-1 0 0,1 0 0,0 0 0,-1 0 0,1 0 0,-1 0 0,1 0 0,0 0 0,-1 0 0,1 0 0,-1 0 0,1 0 0,0-1 0,-1 1 0,1 0 0,-1 0 0,1 0 0,0 0 0,-1-1 0,1 1 0,0 0 0,-1-1 0,1 1 0,-1-1 0,-7-17 0,4-23 0,5-193 0,-1 209 0,-1 105 0,3 94 0,-2-173 0,0 0 0,0 0 0,0 0 0,0 0 0,0 1 0,0-1 0,0 0 0,1 0 0,-1 0 0,1 0 0,-1 0 0,1 0 0,-1 0 0,1 0 0,-1 0 0,1 0 0,0 0 0,0 0 0,-1 0 0,1-1 0,0 1 0,0 0 0,0 0 0,0-1 0,0 1 0,0-1 0,1 1 0,1 0 0,-1-1 0,0 0 0,0 0 0,1 0 0,-1 0 0,0-1 0,0 1 0,0 0 0,1-1 0,-1 0 0,0 1 0,0-1 0,3-1 0,9-6 0,0 0 0,-1-1 0,15-12 0,-22 16 0,21-14-395,1 1-1,42-19 0,-67 36 218,16-9-6648</inkml:trace>
  <inkml:trace contextRef="#ctx0" brushRef="#br0" timeOffset="1962.95">1651 4237 24575,'2'0'0,"-1"0"0,1 0 0,-1 1 0,1-1 0,-1 0 0,1 0 0,-1 1 0,0-1 0,1 1 0,-1 0 0,1-1 0,-1 1 0,0 0 0,1 0 0,-1 0 0,0 0 0,0 0 0,0 0 0,0 0 0,0 0 0,1 2 0,0 0 0,0 0 0,-1 0 0,1 1 0,-1-1 0,0 1 0,0-1 0,0 1 0,1 6 0,-1 3 0,-1 1 0,0-1 0,-5 27 0,-12 47 0,-48 136 0,50-187 0,12-30 0,0 0 0,0 0 0,0 0 0,1 0 0,0 1 0,0-1 0,1 1 0,-1 0 0,1-1 0,1 1 0,-1 0 0,2 7 0,-1-13 0,0 0 0,1 1 0,-1-1 0,1 0 0,-1 0 0,1 0 0,0 0 0,0 1 0,-1-1 0,1 0 0,0 0 0,0 0 0,0 0 0,0-1 0,0 1 0,0 0 0,0 0 0,0-1 0,1 1 0,-1 0 0,0-1 0,2 1 0,0 0 0,0-1 0,0 1 0,1-1 0,-1 1 0,0-1 0,1 0 0,-1-1 0,6 0 0,2-1 0,-1-1 0,0 0 0,0-1 0,15-7 0,-17 6 0,-1 0 0,1 0 0,-1-1 0,-1 0 0,1 0 0,-1 0 0,9-13 0,4-3 0,-17 20 0,-1 0 0,1 0 0,0 0 0,0 0 0,0 0 0,0 1 0,0-1 0,1 1 0,-1-1 0,0 1 0,1 0 0,-1 0 0,1 0 0,-1 0 0,1 0 0,0 1 0,-1-1 0,1 1 0,0 0 0,-1 0 0,1 0 0,0 0 0,-1 0 0,1 0 0,0 1 0,-1-1 0,1 1 0,-1 0 0,1 0 0,-1 0 0,1 0 0,-1 0 0,0 0 0,1 1 0,-1-1 0,3 4 0,8 5 0,-1 2 0,-1 0 0,0 0 0,17 27 0,-8-12 0,-14-20 0,0 0 0,-1 0 0,0 1 0,-1 0 0,1 0 0,-1 0 0,3 13 0,-6-19 0,0 0 0,-1 1 0,0-1 0,1 1 0,-1-1 0,0 1 0,0-1 0,0 1 0,0-1 0,-1 1 0,1-1 0,-1 1 0,1-1 0,-1 0 0,0 1 0,0-1 0,0 0 0,0 0 0,-1 1 0,1-1 0,0 0 0,-1 0 0,0 0 0,1-1 0,-1 1 0,0 0 0,0-1 0,0 1 0,0-1 0,0 1 0,-3 0 0,-3 2-341,0 0 0,-1-1-1,-15 5 1,-1-3-6485</inkml:trace>
  <inkml:trace contextRef="#ctx0" brushRef="#br0" timeOffset="4024.13">3916 108 24575,'50'-2'0,"0"-3"0,52-12 0,-17 3 0,44-5 0,280-30 0,-99 47 79,-153 4-1523,-138-2-5382</inkml:trace>
  <inkml:trace contextRef="#ctx0" brushRef="#br0" timeOffset="6528.8">4782 323 24575,'-1'14'0,"0"-1"0,0 0 0,-6 18 0,0 8 0,-68 333-1065,-211 630-1,180-720 1005,-11-6 0,-202 345 0,205-406 1218,-87 233 0,31-98-1157,118-251 0,39-72 0,7-15 0,0 0 0,0 0 0,-1-1 0,0 0 0,-1 0 0,0 0 0,-1-1 0,-11 10 0,-4 0 0,0-1 0,-1-2 0,-29 16 0,40-26 0,0 0 0,0-1 0,-1-1 0,0 0 0,0-1 0,0-1 0,-30 3 0,21-3 0,1 1 0,0 0 0,1 2 0,-1 1 0,-35 15 0,-3 2 0,41-17 0,-1 0 0,0-1 0,0-1 0,0-1 0,-1-1 0,1-1 0,-42-1 0,61-2 0,0 1 0,0 0 0,0-1 0,0 1 0,0-1 0,0 0 0,0 1 0,0-1 0,1 0 0,-1 0 0,0 0 0,0-1 0,1 1 0,-1 0 0,1-1 0,-1 1 0,1-1 0,0 1 0,-1-1 0,0-1 0,0-1 0,0 0 0,1 0 0,-1 0 0,1 0 0,0-1 0,0 1 0,0 0 0,0-1 0,1-4 0,0-3 0,0 0 0,1-1 0,0 1 0,1 0 0,7-24 0,-1 17 0,0 0 0,1 0 0,20-30 0,-36 80 0,1-19 0,-76 140 0,30-60 0,51-91 0,0 1 0,0-1 0,0 1 0,0-1 0,1 1 0,-1-1 0,0 1 0,1 0 0,0-1 0,-1 1 0,1 0 0,0-1 0,0 1 0,0 0 0,0-1 0,0 1 0,0 2 0,1-3 0,-1 0 0,1 0 0,-1 0 0,1 0 0,0 0 0,0 0 0,-1 0 0,1 0 0,0 0 0,0-1 0,0 1 0,0 0 0,0 0 0,0-1 0,0 1 0,0-1 0,0 1 0,0-1 0,1 1 0,8 1 0,-1 0 0,1 0 0,0-1 0,0 0 0,10-1 0,9 1 0,-9 1-117,131 11-1131,-133-13-557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48:25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3839,'3242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5:48:22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4575,'282'13'0,"-175"-6"0,38 9 0,235 56 0,-364-68 0,50 9 0,0-2 0,0-4 0,105 0 0,-154-7 0,48 0 0,-1-3 0,1-2 0,78-18 0,-112 16 0,-18 5 0,0-1 0,0-1 0,-1 0 0,0 0 0,13-7 0,-13 5 0,0 0 0,0 1 0,1 1 0,0 0 0,0 0 0,17-1 0,5 1 0,37 2 0,1-1 0,11-10 0,-44 6 0,137-34 0,-151 37 0,28-4 0,92-3 0,-41 12-1365,-87-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0:50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1 24575,'152'-7'0,"205"-36"0,-273 31 0,42-7 0,0-2 0,224-6 0,-79 42 0,-253-12 0,-1-1 0,1-1 0,0-1 0,0 0 0,0-2 0,-1 0 0,1 0 0,0-2 0,-1 0 0,0-1 0,32-14 0,-38 14-98,58-25 329,-63 28-381,0 0 0,0 0 0,1 1 1,-1 0-1,0 0 0,1 1 0,-1 0 0,1 0 1,7 1-1,1 3-6676</inkml:trace>
  <inkml:trace contextRef="#ctx0" brushRef="#br0" timeOffset="1402.55">2179 213 24575,'2045'0'-1365,"-2022"0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0:48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21'20'0,"244"3"0,-501-24 0,-140 2 0,45 9 0,-44-6 0,38 3 0,19-8-31,-48-1-302,0 2-1,0 1 1,45 8-1,-59-4-64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8:28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875 24575,'-5'1'0,"0"0"0,0 0 0,0 0 0,1 0 0,-1 1 0,0 0 0,1 0 0,-1 0 0,1 1 0,0-1 0,0 1 0,0 0 0,0 0 0,0 1 0,0-1 0,-3 5 0,-9 11 0,-27 40 0,31-42 0,-2 2 0,-15 20 0,27-37 0,1 1 0,-1 0 0,1-1 0,0 1 0,0 0 0,0-1 0,0 1 0,0 0 0,0 0 0,1 0 0,0 0 0,-1 3 0,2-5 0,-1 0 0,0 1 0,1-1 0,-1 0 0,1 0 0,-1 0 0,1 0 0,0 0 0,0 0 0,-1 0 0,1 0 0,0 0 0,0 0 0,0-1 0,0 1 0,0 0 0,0-1 0,0 1 0,0 0 0,0-1 0,0 1 0,0-1 0,0 0 0,1 1 0,-1-1 0,0 0 0,0 0 0,2 1 0,38 1 0,-35-2 0,24-2 0,-1 0 0,0-2 0,0-2 0,0 0 0,0-2 0,48-20 0,-56 16 0,0-1 0,-1-1 0,0 0 0,-1-2 0,0 0 0,-2-1 0,0-1 0,-1 0 0,0-2 0,15-26 0,-26 36 0,0-1 0,-1 1 0,-1-1 0,0 0 0,0 0 0,-1 0 0,0 0 0,-1-1 0,0 1 0,-1 0 0,0-1 0,-1 1 0,0 0 0,-1-1 0,-1 1 0,1 0 0,-2 0 0,1 1 0,-1-1 0,-8-13 0,10 21 0,-1 0 0,1 0 0,-1 0 0,1 1 0,-1 0 0,0-1 0,0 1 0,0 0 0,0 0 0,0 0 0,0 1 0,-1-1 0,1 1 0,-1 0 0,1 0 0,-1 0 0,1 0 0,-1 1 0,1-1 0,-1 1 0,0 0 0,1 0 0,-1 0 0,-6 2 0,4-1 0,0 0 0,0 1 0,0-1 0,1 1 0,-1 0 0,1 1 0,0 0 0,-1-1 0,1 2 0,0-1 0,1 0 0,-1 1 0,1 0 0,-6 6 0,5-3 0,0 0 0,0 1 0,1-1 0,0 1 0,0 0 0,1 0 0,0 0 0,1 1 0,0-1 0,0 0 0,-1 11 0,3-13 0,-1 0 0,1 0 0,0 0 0,1 0 0,0 0 0,0 0 0,0 0 0,1 0 0,-1-1 0,1 1 0,1-1 0,-1 1 0,1-1 0,0 0 0,0 0 0,0 0 0,5 5 0,1 0 0,0-1 0,1 1 0,0-1 0,0-1 0,1 0 0,0-1 0,14 8 0,-21-14 0,-1 1 0,1-1 0,0 1 0,0-1 0,-1 0 0,1-1 0,0 1 0,0-1 0,0 0 0,0 1 0,0-2 0,0 1 0,0 0 0,0-1 0,0 0 0,0 0 0,-1 0 0,1 0 0,0-1 0,-1 1 0,1-1 0,-1 0 0,1 0 0,-1 0 0,0-1 0,0 1 0,0-1 0,3-3 0,9-10 0,-1-1 0,0-1 0,-2 0 0,0 0 0,-1-1 0,-1-1 0,-1 0 0,-1 0 0,0-1 0,-2 1 0,0-2 0,3-24 0,0-26 0,-4 0 0,-4-97 0,-2 105 0,-2-8 0,-15-87 0,10 138 0,3 20 0,1 12 0,-1 35 0,2-1 0,6 86 0,-2-90 0,20 172 0,-2-12 0,-2 8 0,-9-120 0,13 92 0,-21-179 0,0 1 0,0-1 0,1 0 0,-1 1 0,1-1 0,-1 0 0,1 0 0,0 1 0,2 3 0,5-4 0,4-13 0,-7 4 0,0 0 0,-1-1 0,0 1 0,-1-1 0,0 1 0,0-1 0,0 0 0,-1 0 0,0-1 0,1-12 0,-2-2 0,0 1 0,-5-41 0,3 52 0,-1 1 0,-1 0 0,0-1 0,0 1 0,-1 1 0,0-1 0,-8-13 0,9 18 0,-1-1 0,1 0 0,-1 1 0,-1 0 0,1 0 0,-1 0 0,1 0 0,-1 1 0,-1 0 0,1 0 0,0 0 0,-10-4 0,15 8 0,-1 0 0,1-1 0,0 1 0,-1 0 0,1-1 0,0 1 0,-1 0 0,1-1 0,0 1 0,0 0 0,0-1 0,-1 1 0,1 0 0,0-1 0,0 1 0,0-1 0,0 1 0,0 0 0,-1-1 0,1 1 0,0-1 0,0 1 0,0 0 0,0-1 0,0 1 0,1-1 0,-1 1 0,0 0 0,0-1 0,0 1 0,0-1 0,0 1 0,0 0 0,1-1 0,-1 1 0,0-1 0,0 1 0,1 0 0,-1-1 0,0 1 0,0 0 0,1 0 0,-1-1 0,0 1 0,1 0 0,-1 0 0,0-1 0,1 1 0,24-23 0,-12 11 0,16-25 86,-23 27-449,0 1 0,1 1 1,10-11-1,-1 6-6463</inkml:trace>
  <inkml:trace contextRef="#ctx0" brushRef="#br0" timeOffset="1657.17">1794 302 24575,'-3'1'0,"1"1"0,-1-1 0,1 1 0,0 0 0,-1-1 0,1 1 0,0 0 0,0 0 0,-3 4 0,-3 3 0,-13 9 0,1 1 0,0 1 0,2 1 0,-19 27 0,31-39 0,0 1 0,1 0 0,0-1 0,1 2 0,0-1 0,1 0 0,0 1 0,0 0 0,1 0 0,1 0 0,0 0 0,0 0 0,2 17 0,1-19 0,-1-1 0,2 0 0,-1 0 0,1 0 0,1 0 0,-1 0 0,1-1 0,1 1 0,-1-1 0,1 0 0,1-1 0,-1 1 0,1-1 0,0 0 0,0 0 0,1-1 0,11 8 0,12 6 0,-1-1 0,62 26 0,-83-41 0,1 0 0,-1 0 0,1-1 0,-1 0 0,1 0 0,0-1 0,-1 0 0,1 0 0,0-1 0,0 0 0,0-1 0,0 0 0,-1-1 0,1 1 0,0-2 0,-1 1 0,0-1 0,1 0 0,-1-1 0,0 0 0,-1 0 0,1-1 0,-1 0 0,0 0 0,0-1 0,0 0 0,-1 0 0,0 0 0,0-1 0,0 0 0,-1 0 0,0-1 0,-1 1 0,0-1 0,0 0 0,3-9 0,2-10 0,-1 0 0,-1-1 0,-1 0 0,-2 0 0,-1 0 0,-1 0 0,-3-45 0,0 53 0,-1 1 0,-1 0 0,-1 0 0,0 0 0,-1 0 0,-2 0 0,0 1 0,0 0 0,-2 1 0,0 0 0,-22-30 0,29 45-91,0-1 0,0 1 0,-1 0 0,1-1 0,-1 1 0,1 0 0,-1 1 0,0-1 0,0 0 0,0 1 0,0 0 0,0-1 0,0 1 0,-4 0 0,-8-2-673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8:25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7 24575,'12'0'0,"0"0"0,0 0 0,-1-2 0,1 1 0,0-2 0,-1 1 0,20-8 0,-26 7 0,0 0 0,0 0 0,0 0 0,0 0 0,-1-1 0,0 0 0,0 0 0,0 0 0,0 0 0,0-1 0,-1 1 0,0-1 0,0 0 0,0 0 0,-1 0 0,1 0 0,-1 0 0,2-8 0,40-163 0,-34 124 0,-2-1 0,-3 0 0,-3-102 0,-9 128 0,2 21 0,1 19 0,1 11 0,1 1 0,1 0 0,1 0 0,5 32 0,21 100 0,-15-101 0,12 68 0,6-1 0,53 147 0,-74-252 17,0-1 0,1 0 1,1 0-1,1-1 0,0 0 0,16 17 0,1-4-760,60 48 1,-69-61-608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8:14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380 24575,'-4'1'0,"0"-1"0,-1 1 0,1 0 0,0 0 0,0 0 0,0 1 0,0 0 0,1-1 0,-1 1 0,0 1 0,1-1 0,-1 0 0,-3 4 0,-42 43 0,33-33 0,12-11 0,1 0 0,-1 1 0,1-1 0,0 0 0,1 1 0,-1 0 0,1 0 0,0 0 0,1 0 0,-1 0 0,1 0 0,0 0 0,1 0 0,0 0 0,0 0 0,1 12 0,1 4 0,2-1 0,0 0 0,10 32 0,-7-33 0,0 1 0,1-1 0,1 0 0,1 0 0,1-1 0,0 0 0,2-1 0,19 21 0,-24-29 0,1 0 0,0-1 0,1-1 0,0 0 0,12 7 0,-15-11 0,-1-1 0,1 0 0,1 0 0,-1-1 0,0 1 0,0-2 0,1 1 0,-1-1 0,1 0 0,7-1 0,1 0 0,-1 0 0,1-1 0,-1 0 0,0-2 0,0 0 0,0 0 0,21-9 0,-31 10 0,1 0 0,-1-1 0,-1 1 0,1-1 0,0 0 0,-1-1 0,1 1 0,-1-1 0,0 0 0,0 0 0,0 0 0,-1-1 0,0 1 0,1-1 0,-2 0 0,1 0 0,0 0 0,-1 0 0,0 0 0,0 0 0,-1-1 0,0 1 0,2-11 0,-3 6 0,0 0 0,-1-1 0,0 1 0,0 0 0,-1-1 0,0 1 0,-1 0 0,0 0 0,-1 1 0,-5-10 0,7 14 0,0 1 0,-1 0 0,0 0 0,1 0 0,-1 1 0,-1-1 0,1 1 0,0-1 0,-1 1 0,-6-4 0,7 5 0,1 1 0,-1 0 0,0 0 0,1 0 0,-1 0 0,0 1 0,1-1 0,-1 1 0,0-1 0,0 1 0,0 0 0,1 0 0,-1 0 0,0 1 0,0-1 0,0 1 0,1-1 0,-1 1 0,-3 2 0,5-3 0,0 0 0,0 1 0,0-1 0,0 1 0,0-1 0,0 1 0,0-1 0,0 1 0,0 0 0,0 0 0,0-1 0,1 1 0,-1 0 0,0 0 0,0 0 0,1 0 0,-1 0 0,1 0 0,-1 0 0,1 0 0,-1 0 0,1 0 0,0 0 0,0 0 0,-1 0 0,1 0 0,0 0 0,0 0 0,0 1 0,0-1 0,0 0 0,0 0 0,0 0 0,1 0 0,-1 0 0,0 0 0,1 0 0,-1 0 0,1 0 0,-1 0 0,2 2 0,-1 0 0,1 0 0,0 0 0,0 0 0,0 0 0,1-1 0,-1 1 0,0-1 0,1 1 0,0-1 0,-1 0 0,1 0 0,6 3 0,5-1 0,0-1 0,1 0 0,-1-1 0,1 0 0,-1-1 0,1-1 0,0 0 0,26-4 0,-23 2 0,-1 0 0,1 2 0,0 0 0,0 1 0,24 5 0,-39-5 0,1 0 0,-1 0 0,0 0 0,0 1 0,1-1 0,-1 1 0,0 0 0,0 0 0,0 0 0,-1 1 0,1-1 0,0 0 0,-1 1 0,0 0 0,1 0 0,-1 0 0,0 0 0,-1 0 0,1 0 0,0 0 0,1 5 0,9 15 0,20 29 0,-31-50 0,0 1 0,1-1 0,-1 0 0,0 1 0,1-1 0,-1 0 0,1 0 0,0 0 0,0-1 0,0 1 0,0 0 0,0-1 0,0 1 0,0-1 0,0 1 0,1-1 0,-1 0 0,0 0 0,1 0 0,3 1 0,-1-2 0,0 1 0,-1-1 0,1 0 0,0 0 0,-1-1 0,1 1 0,0-1 0,-1 0 0,1 0 0,7-4 0,-2 2 0,-1-2 0,0 1 0,0-1 0,0-1 0,-1 0 0,0 0 0,0 0 0,-1-1 0,1 0 0,6-10 0,10-14 0,-17 24 0,-1 1 0,-1-2 0,1 1 0,-1-1 0,-1 1 0,1-1 0,-1 0 0,5-17 0,-9 24 0,0 0 0,1-1 0,-1 1 0,0 0 0,0 0 0,0-1 0,-1 1 0,1 0 0,0 0 0,0-1 0,-1 1 0,1 0 0,0 0 0,-1 0 0,0 0 0,1-1 0,-1 1 0,1 0 0,-1 0 0,0 0 0,0 0 0,0 0 0,0 1 0,0-2 0,-2 0 0,0 1 0,1-1 0,-1 1 0,0 0 0,0-1 0,0 1 0,0 1 0,0-1 0,-5 0 0,-1 0 0,0 0 0,0 1 0,0 0 0,0 1 0,0 0 0,-10 3 0,15-3 0,1 1 0,0-1 0,0 1 0,-1 0 0,1 0 0,1 0 0,-1 1 0,0-1 0,0 1 0,1-1 0,0 1 0,-1 0 0,1 0 0,0 0 0,0 0 0,1 0 0,-1 1 0,1-1 0,-1 0 0,1 1 0,0-1 0,1 1 0,-1 0 0,0-1 0,1 7 0,-1-1 0,1 0 0,0 0 0,0 0 0,1 0 0,0 0 0,0 0 0,1-1 0,0 1 0,6 14 0,-6-19 0,0 0 0,0 1 0,1-1 0,-1 0 0,1 0 0,0-1 0,0 1 0,1 0 0,-1-1 0,1 0 0,-1 0 0,1 0 0,0 0 0,0-1 0,0 1 0,1-1 0,-1 0 0,1-1 0,-1 1 0,1-1 0,-1 1 0,6-1 0,-4 0 0,-1-1 0,1 0 0,0-1 0,-1 1 0,0-1 0,1 0 0,-1 0 0,1-1 0,-1 0 0,0 0 0,0 0 0,0 0 0,0-1 0,0 0 0,-1 0 0,1 0 0,-1-1 0,7-6 0,15-16 0,-1 0 0,1 0 0,57-41 0,-73 61 0,0 0 0,0 1 0,0 0 0,0 0 0,1 1 0,0 0 0,0 1 0,0 1 0,0 0 0,0 0 0,1 1 0,-1 0 0,21 2 0,-28-1 0,1 1 0,-1 0 0,1 0 0,-1 1 0,0 0 0,1-1 0,-1 1 0,0 1 0,0-1 0,-1 0 0,1 1 0,0 0 0,-1 0 0,1 0 0,-1 0 0,0 1 0,0-1 0,0 1 0,-1 0 0,5 7 0,-17-23 0,-1 0 0,0 0 0,0 1 0,-1 1 0,0-1 0,-1 2 0,0 0 0,0 1 0,-1 0 0,0 1 0,-1 0 0,1 1 0,-1 1 0,-1 1 0,1 0 0,-1 0 0,1 2 0,-1 0 0,-21 0 0,32 3 0,0-1 0,0 1 0,1 0 0,-1 0 0,0 1 0,0-1 0,1 1 0,-1 0 0,1 0 0,-1 1 0,1-1 0,0 1 0,0 0 0,0 0 0,0 1 0,1-1 0,-1 1 0,1 0 0,0-1 0,0 2 0,0-1 0,1 0 0,0 0 0,-1 1 0,1-1 0,1 1 0,-3 7 0,3-6 0,-1 0 0,2 0 0,-1 0 0,1 0 0,-1 0 0,2 1 0,-1-1 0,1 0 0,0 0 0,0 0 0,0 0 0,1 0 0,0-1 0,0 1 0,1 0 0,0-1 0,0 0 0,0 1 0,0-1 0,1 0 0,0-1 0,4 6 0,-2-5 0,0 0 0,0 0 0,0 0 0,0 0 0,0-1 0,1 0 0,0-1 0,0 0 0,0 0 0,0 0 0,1-1 0,-1 0 0,11 2 0,-12-4 0,1 0 0,0 0 0,0 0 0,0-1 0,0 0 0,-1-1 0,1 0 0,0 0 0,-1 0 0,1 0 0,-1-1 0,0 0 0,0-1 0,0 1 0,5-6 0,-3 4 0,0-2 0,0 1 0,-1-1 0,0 0 0,0-1 0,-1 1 0,0-1 0,-1-1 0,1 1 0,-1-1 0,6-16 0,-5 7 0,-1 0 0,-1 0 0,-1 0 0,-1-1 0,1-26 0,-2-252 0,-2 147 0,1 146 0,0 1 0,0 0 0,0 0 0,0 0 0,0-1 0,0 1 0,-1 0 0,1 0 0,-1 0 0,0 0 0,0 0 0,-3-5 0,6 42 0,14 96 0,35 132 0,-6-106 0,-42-148 0,0 1 0,1-1 0,0 0 0,0 0 0,1-1 0,0 1 0,0-1 0,1 0 0,0-1 0,0 1 0,1-1 0,-1 0 0,1-1 0,16 10 0,-15-12 0,0 0 0,0 0 0,0-1 0,0 0 0,1-1 0,-1 0 0,0 0 0,1-1 0,11 0 0,-6-1 0,0-1 0,0 0 0,-1-1 0,1 0 0,12-5 0,-20 5 0,0 0 0,0 0 0,0-1 0,-1 0 0,0 0 0,0 0 0,0-1 0,0 1 0,0-1 0,-1 0 0,0-1 0,0 1 0,-1-1 0,1 0 0,-1 1 0,0-1 0,-1-1 0,4-11 0,-2 3 0,0-1 0,-2 1 0,0 0 0,0-1 0,-1 1 0,-1-1 0,-3-16 0,3 28 0,-1 1 0,1 0 0,-1 0 0,0 0 0,-1-1 0,1 1 0,0 0 0,-1 0 0,0 1 0,1-1 0,-1 0 0,0 0 0,-1 1 0,1-1 0,0 1 0,-1 0 0,1 0 0,-1 0 0,0 0 0,0 0 0,0 1 0,0-1 0,0 1 0,0-1 0,0 1 0,0 0 0,0 1 0,-1-1 0,1 0 0,0 1 0,-7 0 0,3-1 0,-1 1 0,1 0 0,0 1 0,-1-1 0,1 2 0,0-1 0,0 1 0,0 0 0,0 0 0,0 1 0,0 0 0,1 0 0,-13 8 0,16-8 0,-1 0 0,0 0 0,1 1 0,-1-1 0,1 1 0,0 0 0,1 0 0,-1 0 0,0 0 0,1 0 0,0 1 0,-3 8 0,5-10 0,-1 0 0,1 0 0,-1 0 0,1 0 0,0 1 0,0-1 0,1 0 0,-1 0 0,1 0 0,-1 0 0,1 0 0,0 0 0,0 0 0,0 0 0,1 0 0,-1 0 0,1-1 0,0 1 0,-1 0 0,5 3 0,2 4 0,1-1 0,1 0 0,0 0 0,0-1 0,1 0 0,0-1 0,13 7 0,-1-3 0,1-1 0,40 11 0,-32-11 0,49 7 0,-68-15 0,0-1 0,0-1 0,0 0 0,0-1 0,0 0 0,24-7 0,59-17-1365,-77 21-5461</inkml:trace>
  <inkml:trace contextRef="#ctx0" brushRef="#br0" timeOffset="1281.15">1000 253 24575,'49'0'0,"170"-5"0,-182 1 0,0-1 0,-1-2 0,69-21 0,159-75 0,-244 94-1365,-3 4-5461</inkml:trace>
  <inkml:trace contextRef="#ctx0" brushRef="#br0" timeOffset="3133.47">2631 465 24575,'-12'0'0,"0"1"0,0 0 0,0 0 0,1 1 0,-1 1 0,0 0 0,1 1 0,-17 7 0,22-8 0,-1 1 0,0 0 0,1 1 0,-1-1 0,1 1 0,1 1 0,-1-1 0,1 1 0,0 0 0,0 0 0,0 0 0,1 1 0,-6 12 0,6-12 0,1-1 0,1 0 0,-1 1 0,1-1 0,0 1 0,1 0 0,-1 0 0,1 10 0,1-14 0,0 0 0,1 0 0,0-1 0,-1 1 0,1 0 0,0-1 0,1 1 0,-1-1 0,0 1 0,1-1 0,-1 0 0,1 1 0,0-1 0,0 0 0,-1 0 0,1 0 0,1-1 0,-1 1 0,0 0 0,0-1 0,1 1 0,-1-1 0,1 0 0,2 1 0,7 3 0,-1-1 0,1 0 0,0-1 0,1 0 0,-1-1 0,0 0 0,1-1 0,17-1 0,-14 0 0,1-1 0,-1-1 0,1 0 0,-1-2 0,30-9 0,-39 9 0,1 0 0,0-1 0,-1 0 0,0 0 0,0 0 0,-1-1 0,1 0 0,-1-1 0,0 1 0,-1-1 0,0 0 0,0-1 0,0 1 0,-1-1 0,5-12 0,-9 19 0,1 0 0,-1-1 0,1 1 0,-1 0 0,1-1 0,-1 1 0,1 0 0,0 0 0,0 0 0,-1 0 0,1-1 0,0 1 0,0 0 0,0 1 0,0-1 0,0 0 0,1 0 0,-1 0 0,0 1 0,0-1 0,0 0 0,1 1 0,-1-1 0,0 1 0,1-1 0,-1 1 0,0 0 0,1 0 0,-1 0 0,1 0 0,-1 0 0,0 0 0,1 0 0,-1 0 0,1 0 0,-1 0 0,0 1 0,1-1 0,1 1 0,4 4 0,0-1 0,-1 1 0,1 0 0,-1 0 0,11 12 0,16 12 0,-22-23 0,2 0 0,-1-1 0,1 0 0,-1-1 0,1-1 0,0 0 0,20 2 0,-7-3 0,1-1 0,45-5 0,-67 4-91,1 0 0,-1-1 0,0 0 0,0 0 0,-1 0 0,1-1 0,0 1 0,0-1 0,-1 0 0,1-1 0,-1 1 0,1-1 0,-1 0 0,4-3 0,2-6-6735</inkml:trace>
  <inkml:trace contextRef="#ctx0" brushRef="#br0" timeOffset="5369.57">3521 294 24575,'-1'5'0,"-1"1"0,1-1 0,-1 0 0,0 0 0,0 0 0,-1 0 0,1 0 0,-1-1 0,0 1 0,-1-1 0,-5 6 0,-7 13 0,10-13 0,1 1 0,0 0 0,0 0 0,1 0 0,1 0 0,0 1 0,1 0 0,0-1 0,0 1 0,1 0 0,1 0 0,1 15 0,-1-17 0,0 0 0,0 0 0,1 0 0,1 0 0,0-1 0,0 1 0,1 0 0,0-1 0,0 1 0,1-1 0,0 0 0,1 0 0,0-1 0,1 1 0,-1-1 0,2 0 0,-1-1 0,1 0 0,0 0 0,10 8 0,26 15 0,1-1 0,76 36 0,-104-59 0,0 0 0,0-1 0,0-1 0,0-1 0,1 0 0,0-1 0,-1-1 0,1 0 0,0-2 0,0 0 0,17-3 0,-30 4 0,0 0 0,-1-1 0,1 0 0,0 0 0,-1 0 0,1 0 0,0 0 0,-1-1 0,1 0 0,-1 1 0,0-1 0,0 0 0,0-1 0,0 1 0,0-1 0,0 1 0,0-1 0,-1 0 0,0 0 0,1 0 0,-1 0 0,0 0 0,0-1 0,-1 1 0,1-1 0,-1 1 0,2-7 0,0-6 0,-1 0 0,0 0 0,-1 0 0,-1-1 0,-2-20 0,0 1 0,1 25 0,1 0 0,-2 1 0,0-1 0,0 0 0,-1 1 0,0 0 0,-1-1 0,0 1 0,0 0 0,-1 1 0,-1-1 0,1 1 0,-2 0 0,1 1 0,-1-1 0,0 1 0,-15-12 0,6 7 0,-1 1 0,0 1 0,0 1 0,-1 0 0,-1 2 0,1 0 0,-2 0 0,-29-6 0,28 8 0,0 1 0,-1 0 0,1 1 0,-26-2 0,40 6 0,1 0 0,0 0 0,0 1 0,-1-1 0,1 1 0,0 1 0,0-1 0,0 1 0,0 0 0,0 1 0,1-1 0,-1 1 0,1 0 0,-1 1 0,-7 6 0,-16 13 0,-17 15 0,43-35 0,1 1 0,-1-1 0,1 0 0,0 1 0,0 0 0,0-1 0,0 1 0,1 0 0,-1 0 0,1 0 0,0 0 0,-1 6 0,0 5 0,1-1 0,1 1 0,0 0 0,0-1 0,6 27 0,-4-33 0,0 0 0,1 0 0,0-1 0,0 1 0,1-1 0,0 0 0,0 0 0,1 0 0,-1-1 0,2 1 0,-1-1 0,7 6 0,1-1 0,1 0 0,0-1 0,0-1 0,1 0 0,22 9 0,81 26 0,-64-26 0,-25-7-120,-9-3 204,-1-1 1,32 6-1,-46-12-178,0 0 0,0 0 1,0-1-1,1 0 1,-1 0-1,0 0 0,0-1 1,0 0-1,0 0 1,1 0-1,-1 0 0,0-1 1,-1 0-1,1 0 1,5-3-1,4-4-6732</inkml:trace>
  <inkml:trace contextRef="#ctx0" brushRef="#br0" timeOffset="7643.72">3392 0 24575,'-3'1'0,"1"-1"0,-1 1 0,1 0 0,-1 0 0,1 1 0,-1-1 0,1 0 0,-1 1 0,1-1 0,0 1 0,0 0 0,0 0 0,0-1 0,0 2 0,0-1 0,1 0 0,-1 0 0,1 0 0,-3 5 0,-23 50 0,12-19 0,-19 77 0,31-102 0,1 0 0,0 0 0,1 1 0,0-1 0,1 1 0,0-1 0,1 1 0,1-1 0,6 24 0,-4-26 0,1 1 0,0-1 0,1 0 0,0 0 0,1-1 0,0 0 0,1 0 0,0-1 0,1 0 0,0 0 0,13 10 0,0-4 0,0 0 0,1-1 0,1-1 0,29 11 0,-33-17 23,0-1-1,1-1 1,0-1-1,32 3 0,-33-6-268,-1 2 0,0 0 0,1 1-1,-2 1 1,29 11 0,-34-9-658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8:08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3 24575,'72'-3'0,"90"-16"0,-92 9 0,103-2 0,-106 11 0,68 4 0,-128-2 0,0 1 0,0-1 0,0 1 0,0 1 0,0 0 0,6 3 0,25 9 0,-38-15 0,1 0 0,0 1 0,0-1 0,0 0 0,-1 0 0,1 0 0,0 1 0,0-1 0,0 0 0,0 0 0,0-1 0,-1 1 0,1 0 0,0 0 0,0 0 0,0 0 0,0-1 0,-1 1 0,1 0 0,0-1 0,0 1 0,-1-1 0,1 1 0,0-1 0,0 1 0,-1-1 0,1 1 0,-1-1 0,1 0 0,-1 1 0,1-1 0,-1 0 0,1 1 0,-1-1 0,1 0 0,-1-1 0,1 1 0,-1 0 0,0-1 0,0 1 0,0-1 0,0 1 0,0-1 0,0 1 0,0-1 0,0 1 0,-1 0 0,1-1 0,0 1 0,-1-1 0,1 1 0,-1 0 0,0-1 0,1 1 0,-1 0 0,0 0 0,-2-2 0,-9-9 0,-1 1 0,-1 0 0,0 1 0,0 1 0,-20-10 0,-12-7 0,-8-10 0,-65-38 0,108 70 0,11 9 0,13 12 0,3-7 0,0-1 0,1-1 0,0 0 0,31 10 0,-18-8 0,-13-3 0,0 0 0,0 0 0,0 2 0,-1 0 0,0 1 0,17 14 0,-30-21 0,1-1 0,-1 1 0,0 0 0,-1 1 0,1-1 0,-1 0 0,1 1 0,-1 0 0,0-1 0,0 1 0,-1 0 0,1 0 0,-1 0 0,0 0 0,0 0 0,0 0 0,0 0 0,-1 1 0,1-1 0,-1 0 0,-1 0 0,1 0 0,0 1 0,-1-1 0,0 0 0,0 0 0,0 0 0,0 0 0,-1 0 0,0 0 0,0 0 0,0-1 0,-3 6 0,-4 4 0,0-1 0,-1 0 0,-21 20 0,23-24 0,-3 5-1365,3-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7:56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 24575,'472'-16'0,"-283"-6"0,-182 22-37,1 0 0,-1 0-1,0 0 1,0 1 0,0 0-1,0 0 1,-1 1 0,1 0-1,0 0 1,0 1 0,10 5-1,-1-1-879,-1-1-590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07:53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25'0,"0"-419"0,0-1 0,0 0 0,1 1 0,0-1 0,0 0 0,0 1 0,0-1 0,1 0 0,0 0 0,0 0 0,1 0 0,-1-1 0,1 1 0,0 0 0,4 4 0,3 1 0,1-1 0,-1 0 0,2 0 0,18 10 0,-26-16 0,47 40 0,-44-37 0,-1 1 0,1-1 0,-1 0 0,2-1 0,-1 0 0,1 0 0,-1 0 0,1-1 0,1 0 0,-1-1 0,13 4 0,36 3 0,2-3 0,64 0 0,-90-7 0,-1-2 0,1-1 0,-1-2 0,0-1 0,44-15 0,-53 14 0,1 1 0,1 1 0,45-4 0,76 8 0,-130 1 0,-1-1 0,0 0 0,-1-1 0,18-5 0,-15 4 0,-1 0 0,21-1 0,28 4 0,-43 2 0,0-2 0,0-1 0,0 0 0,29-7 0,5-5 0,41-12 0,-85 21 0,-1-1 0,0 0 0,0 0 0,-1-1 0,0-1 0,14-10 0,-17 11 0,0 0 0,1 1 0,-1 1 0,1-1 0,0 1 0,0 0 0,0 1 0,1 0 0,-1 0 0,1 1 0,0 0 0,14-1 0,2 2 0,-1 2 0,1 1 0,29 5 0,-28-3 0,54 2 0,138-5 0,-99-3 0,-49 0-51,-33 1-387,-1 0 0,65 9 0,-79-4-638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0:53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24 24575,'4'-3'0,"0"1"0,0-1 0,0 1 0,0 0 0,0 0 0,0 0 0,1 1 0,-1-1 0,1 1 0,-1 0 0,1 0 0,9 0 0,-5 1 0,0-1 0,0 1 0,0 1 0,0 0 0,15 3 0,-22-3 0,1 0 0,-1 0 0,0 0 0,0 0 0,1 0 0,-1 1 0,0-1 0,0 1 0,0 0 0,-1 0 0,1 0 0,0-1 0,-1 1 0,1 1 0,-1-1 0,1 0 0,-1 0 0,0 1 0,0-1 0,0 0 0,0 1 0,-1-1 0,1 1 0,-1-1 0,1 1 0,-1-1 0,0 1 0,0-1 0,0 1 0,0 0 0,-1 3 0,-1 9 0,-1 0 0,0 0 0,-10 28 0,12-40 0,-14 33 0,-1-1 0,-2-1 0,-30 45 0,21-36 0,-25 53 0,49-90 0,-9 19 0,1 0 0,2 1 0,0 0 0,-7 40 0,15-60 0,0 1 0,1 0 0,0-1 0,0 1 0,1 0 0,-1 0 0,1-1 0,1 1 0,-1-1 0,5 10 0,-4-12 0,0 0 0,0 0 0,1 0 0,0 0 0,0 0 0,0-1 0,0 1 0,0-1 0,1 0 0,-1 0 0,1 0 0,0-1 0,0 1 0,0-1 0,0 0 0,8 3 0,1-2 0,0 0 0,0-1 0,0 0 0,0-1 0,0 0 0,1-1 0,-1-1 0,0 0 0,0-1 0,0 0 0,0-1 0,21-7 0,-33 10 0,0-1 0,0 1 0,0 0 0,0-1 0,0 1 0,0 0 0,0-1 0,0 0 0,0 1 0,0-1 0,0 1 0,0-1 0,0 0 0,-1 0 0,1 1 0,0-1 0,0 0 0,-1 0 0,2-2 0,-2 3 0,-1-1 0,1 1 0,0-1 0,0 1 0,-1-1 0,1 1 0,0-1 0,-1 1 0,1-1 0,-1 1 0,1-1 0,0 1 0,-1 0 0,1-1 0,-1 1 0,1 0 0,-1-1 0,1 1 0,-1 0 0,1 0 0,-1-1 0,1 1 0,-1 0 0,0 0 0,0 0 0,-4-2 0,0 1 0,0 0 0,0 1 0,0-1 0,0 1 0,0 0 0,-9 1 0,11 0 0,-1 0 0,0 0 0,0 1 0,0-1 0,1 1 0,-1 0 0,1 0 0,-1 0 0,1 1 0,0-1 0,0 1 0,0 0 0,0-1 0,0 1 0,1 1 0,-1-1 0,1 0 0,0 1 0,0-1 0,0 1 0,1-1 0,-1 1 0,1 0 0,0 0 0,0 0 0,-1 4 0,-1 12 0,1 1 0,1-1 0,1 1 0,3 23 0,-2 26 0,-2-63 10,-1-1 0,1 1 0,-2 0 0,1-1 0,-1 1 0,0-1 0,0 0 0,-1 0 0,0 0 0,0 0 0,-5 6 0,0-2-307,0 0 0,-1-1 0,0 0 0,-19 14 0,6-9-652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12:56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98 24575,'67'83'0,"-14"-16"0,-41-51 0,-10-12 0,0-1 0,1 0 0,-1 0 0,1 0 0,0 0 0,-1 0 0,1 0 0,4 2 0,-6-5 0,0 0 0,-1 1 0,1-1 0,-1 0 0,1 0 0,0 0 0,-1 1 0,1-1 0,0 0 0,0 0 0,-1 0 0,1 0 0,0 0 0,-1 0 0,1-1 0,0 1 0,-1 0 0,1 0 0,0 0 0,-1-1 0,1 1 0,1-2 0,0 1 0,-1 0 0,1 0 0,-1-1 0,1 1 0,-1-1 0,0 0 0,0 1 0,0-1 0,2-3 0,11-24 0,17-49 0,-2 5 0,72-138 0,8 4 0,161-224 0,-96 170 0,-118 187-1365,-47 65-5461</inkml:trace>
  <inkml:trace contextRef="#ctx0" brushRef="#br0" timeOffset="1987.86">1736 3062 24575,'91'106'0,"-19"-20"0,88 87 0,-160-172 0,1 0 0,0 0 0,0 0 0,-1 0 0,1 0 0,0 0 0,0 0 0,0 0 0,0 0 0,0 0 0,0-1 0,1 1 0,-1 0 0,0-1 0,0 1 0,0-1 0,1 1 0,-1-1 0,0 0 0,0 1 0,1-1 0,-1 0 0,0 0 0,1 0 0,-1 0 0,0 0 0,1 0 0,-1 0 0,0-1 0,1 1 0,0-1 0,1-1 0,0-1 0,-1 1 0,1-1 0,-1 0 0,0 0 0,0 0 0,0 0 0,0 0 0,-1 0 0,1-1 0,0-4 0,44-104 0,71-168 0,-40 108 0,184-356 0,-238 491 0,1 1 0,2 1 0,1 1 0,2 1 0,1 2 0,42-34 0,-14 16 30,-38 31-495,2 0 0,32-21 0,-35 29-63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55:44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384'-13'0,"234"3"0,-385 12 0,1179-2 0,-1400 1-341,0 0 0,0 0-1,15 4 1,-9 0-648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55:20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24575,'52'1'0,"-1"-3"0,1-2 0,75-15 0,-83 11 0,1 2 0,0 2 0,0 2 0,47 5 0,78-4 0,-131-4 0,64-17 0,-35 7 0,-36 8 0,-10 2 0,0 1 0,1 1 0,25-1 0,-28 3 0,0-1 0,23-5 0,-22 3 0,36-2 0,143-15 0,-172 18 45,1 0-1,44-12 1,29-4-1544,-84 17-532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7:58:14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00:56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6 5 24575,'153'-2'0,"-27"0"0,151 15 0,-56 21 0,-176-28 0,15 2 0,76 0 0,138-9-1365,-256 1-5461</inkml:trace>
  <inkml:trace contextRef="#ctx0" brushRef="#br0" timeOffset="1242.63">0 47 24575,'80'0'0,"492"-16"0,-354 11-154,-156 5-1057,-44 0-56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01:20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0 24575,'79'-101'0,"-36"48"0,4-9 0,51-61 0,-92 116 0,-1 0 0,1-1 0,-1 0 0,-1 0 0,0 0 0,0-1 0,-1 1 0,0-1 0,0 0 0,-1 0 0,2-11 0,-2 0 0,0 0 0,-1-1 0,-4-39 0,2 58 0,1 0 0,0-1 0,-1 1 0,1 0 0,-1 0 0,0 0 0,0-1 0,0 1 0,0 0 0,0 0 0,0 0 0,0 0 0,-1 1 0,1-1 0,-1 0 0,0 1 0,1-1 0,-1 1 0,0-1 0,0 1 0,0 0 0,0-1 0,0 1 0,0 0 0,0 0 0,0 1 0,0-1 0,0 0 0,-1 1 0,1-1 0,0 1 0,-1 0 0,1 0 0,-3 0 0,0 0 0,0 0 0,0 1 0,0-1 0,0 1 0,1 0 0,-1 1 0,0-1 0,0 1 0,1 0 0,-1 0 0,1 0 0,-1 1 0,1-1 0,0 1 0,-4 4 0,-67 70 0,72-74 0,1 0 0,-1 0 0,1 1 0,0-1 0,0 1 0,0-1 0,1 1 0,-1-1 0,1 1 0,0 0 0,0 0 0,0 0 0,0 0 0,1 0 0,-1-1 0,1 1 0,0 0 0,1 5 0,0-6 0,-1-1 0,1 1 0,0 0 0,0 0 0,0-1 0,0 1 0,0 0 0,1-1 0,-1 0 0,1 1 0,0-1 0,-1 0 0,1 0 0,0 0 0,1 0 0,-1 0 0,0 0 0,0 0 0,1-1 0,-1 1 0,1-1 0,-1 0 0,1 0 0,0 0 0,2 1 0,5 0 0,-1-1 0,0 0 0,1 0 0,-1-1 0,1 0 0,-1 0 0,1-1 0,-1-1 0,0 0 0,1 0 0,-1 0 0,0-1 0,0-1 0,-1 0 0,12-6 0,14-10 0,0-1 0,40-33 0,-53 37 0,1-4 0,-19 17 0,0 1 0,0 0 0,1-1 0,-1 2 0,0-1 0,1 0 0,0 1 0,0-1 0,-1 1 0,1 0 0,7-2 0,-11 4 0,1 0 0,-1 0 0,0 0 0,0-1 0,0 1 0,1 0 0,-1 0 0,0 0 0,0 0 0,1 0 0,-1 0 0,0 1 0,0-1 0,1 0 0,-1 0 0,0 0 0,0 0 0,0 0 0,1 0 0,-1 0 0,0 0 0,0 1 0,0-1 0,1 0 0,-1 0 0,0 0 0,0 0 0,0 1 0,0-1 0,1 0 0,-1 0 0,0 0 0,0 1 0,0-1 0,0 0 0,0 0 0,0 0 0,0 1 0,0-1 0,0 0 0,0 1 0,-2 14 0,-9 13 0,-1-4 0,2 0 0,1 1 0,-12 49 0,19-64 0,0 0 0,1 0 0,0 0 0,1 0 0,0 0 0,0 1 0,1-1 0,0 0 0,1 0 0,0 0 0,1 0 0,0-1 0,5 12 0,-5-16 0,0-1 0,0 1 0,1-1 0,-1 0 0,1 0 0,0 0 0,0 0 0,0-1 0,1 0 0,-1 0 0,1 0 0,0 0 0,-1-1 0,1 0 0,1 0 0,-1 0 0,0 0 0,0-1 0,1 0 0,-1 0 0,0-1 0,1 1 0,-1-1 0,10-1 0,0 0 0,1-1 0,-1 0 0,0-1 0,0-1 0,0 0 0,0-1 0,19-10 0,-3-1 0,-1-1 0,47-37 0,-61 42 0,-2 0 0,1-2 0,-1 0 0,-1 0 0,-1-2 0,14-20 0,-22 28 0,0 0 0,0 0 0,-1 0 0,0 0 0,0 0 0,-1-1 0,2-11 0,-3 18 0,-1 0 0,0 0 0,0-1 0,0 1 0,0 0 0,0 0 0,0-1 0,0 1 0,-1 0 0,1 0 0,-1 0 0,0-1 0,1 1 0,-1 0 0,0 0 0,0 0 0,0 0 0,-1 1 0,1-1 0,0 0 0,-1 0 0,1 1 0,-1-1 0,0 1 0,1-1 0,-1 1 0,0 0 0,0-1 0,0 1 0,0 0 0,0 0 0,-3-1 0,-7-1 0,0 1 0,0 0 0,0 1 0,0 0 0,0 0 0,-1 2 0,1-1 0,0 1 0,0 1 0,-15 4 0,13-2 0,-1 1 0,0 0 0,1 1 0,0 0 0,0 1 0,1 1 0,-20 15 0,26-17 0,1 0 0,0 0 0,0 0 0,1 1 0,0 0 0,0 0 0,1 1 0,0-1 0,0 1 0,0 0 0,1 0 0,1 0 0,-1 0 0,1 1 0,1-1 0,-1 1 0,2-1 0,-1 15 0,1-18 0,0 0 0,1 0 0,-1 0 0,1 0 0,0 0 0,0 0 0,1 0 0,0-1 0,0 1 0,0 0 0,0-1 0,1 0 0,-1 1 0,1-1 0,0 0 0,0 0 0,1 0 0,-1-1 0,1 1 0,0-1 0,0 0 0,0 0 0,0 0 0,1-1 0,-1 0 0,1 1 0,0-2 0,-1 1 0,1 0 0,0-1 0,0 0 0,5 1 0,1-1 0,-1 0 0,0-1 0,0 0 0,1-1 0,-1 0 0,0 0 0,0-1 0,0 0 0,0-1 0,0 0 0,0-1 0,-1 0 0,0 0 0,1-1 0,-2 0 0,1-1 0,14-12 0,1-4 0,-2-1 0,-1 0 0,0-2 0,23-38 0,-43 61 0,0 1 0,-1-1 0,1 1 0,0 0 0,0 0 0,0-1 0,0 1 0,0 0 0,0 0 0,0 0 0,0 0 0,0 0 0,0 0 0,1 1 0,-1-1 0,0 0 0,1 0 0,-1 1 0,0-1 0,1 1 0,2-1 0,-3 2 0,-1-1 0,1 1 0,0-1 0,0 1 0,0 0 0,-1-1 0,1 1 0,0 0 0,0 0 0,-1 0 0,1 0 0,-1 0 0,1-1 0,-1 1 0,1 0 0,-1 0 0,0 0 0,1 0 0,-1 0 0,0 0 0,0 0 0,0 2 0,2 13 0,0 1 0,-2 27 0,0-39 0,0-5 0,-1 8 0,1 0 0,1 1 0,-1-1 0,1 0 0,4 16 0,-4-23 0,-1 1 0,1-1 0,0 1 0,-1-1 0,1 1 0,0-1 0,0 0 0,0 1 0,0-1 0,0 0 0,0 0 0,0 0 0,1 0 0,-1 0 0,0 0 0,1 0 0,-1 0 0,0 0 0,1-1 0,-1 1 0,1 0 0,0-1 0,-1 0 0,1 1 0,-1-1 0,1 0 0,0 0 0,-1 0 0,1 0 0,-1 0 0,1 0 0,0 0 0,-1 0 0,1-1 0,-1 1 0,1-1 0,-1 1 0,3-2 0,3-1 0,1 0 0,-1 0 0,0-1 0,-1 0 0,1-1 0,-1 1 0,0-1 0,0 0 0,0-1 0,-1 1 0,9-13 0,4-7 0,25-47 0,-28 45 0,-4 6 0,-2-1 0,0 0 0,9-40 0,-18 62 0,0 0 0,1 0 0,-1 0 0,0 0 0,0 0 0,0 0 0,0 0 0,0 0 0,0 0 0,0 0 0,0 0 0,0 0 0,1 0 0,-1 0 0,0 0 0,0 0 0,0 0 0,0 0 0,0 0 0,0 0 0,0 0 0,0 0 0,0 0 0,1 0 0,-1 0 0,0 0 0,0 0 0,0 0 0,0 0 0,0 0 0,0 0 0,0-1 0,0 1 0,0 0 0,0 0 0,0 0 0,1 0 0,-1 0 0,0 0 0,0 0 0,0 0 0,2 20 0,-1 29 0,-2 461 0,1-496 0,-1 0 0,0 0 0,-5 17 0,6-28 0,-1 1 0,1-1 0,-1 0 0,0 0 0,0 0 0,-1 0 0,1 0 0,-1 0 0,1 0 0,-1 0 0,0 0 0,0-1 0,0 1 0,-1-1 0,1 0 0,0 1 0,-1-1 0,0 0 0,-4 2 0,6-3 0,1-1 0,-1 0 0,0 0 0,0 1 0,0-1 0,1 0 0,-1 0 0,0 0 0,0 0 0,0 0 0,0 0 0,1 0 0,-1 0 0,0 0 0,0-1 0,0 1 0,1 0 0,-1 0 0,0-1 0,0 1 0,1 0 0,-1-1 0,0 1 0,0-1 0,0 0 0,0-1 0,-1 1 0,1-1 0,0 0 0,0 0 0,-1 1 0,1-1 0,1 0 0,-1 0 0,-1-4 0,-5-46 0,6 51 0,1-23 0,0 1 0,2-1 0,0 1 0,1 0 0,2 0 0,0 0 0,2 0 0,0 1 0,2 0 0,0 0 0,1 1 0,1 1 0,1-1 0,1 2 0,1 0 0,1 0 0,25-24 0,19-12-682,82-58-1,-123 100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01:16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 319 24575,'-32'0'0,"3"-1"0,-37 4 0,59-2 0,1 0 0,-1 0 0,0 0 0,0 1 0,0 0 0,1 1 0,-1 0 0,1 0 0,0 0 0,-10 7 0,12-7 0,1 1 0,0 0 0,1 0 0,-1 0 0,1 0 0,-1 0 0,1 1 0,0-1 0,1 1 0,-1-1 0,1 1 0,0 0 0,0 0 0,0 0 0,1-1 0,0 9 0,-1-4 0,1 0 0,1 0 0,0-1 0,0 1 0,1 0 0,0 0 0,0-1 0,5 11 0,-6-17 0,0 0 0,0 0 0,0 0 0,0 0 0,1 0 0,-1 0 0,1-1 0,-1 1 0,1 0 0,-1-1 0,1 1 0,0-1 0,0 0 0,0 0 0,0 1 0,0-1 0,0-1 0,0 1 0,4 1 0,-2-1 0,0-1 0,0 0 0,0 0 0,-1 0 0,1 0 0,0 0 0,0-1 0,0 0 0,0 0 0,5-2 0,4-2 0,0 0 0,-1-2 0,0 0 0,0 0 0,13-11 0,100-88 0,-50 40 0,-75 66 0,1-1 0,-1 1 0,1-1 0,-1 1 0,0-1 0,1 1 0,-1 0 0,1-1 0,-1 1 0,1 0 0,-1-1 0,1 1 0,-1 0 0,1 0 0,0-1 0,-1 1 0,1 0 0,-1 0 0,1 0 0,-1 0 0,1 0 0,0 0 0,-1 0 0,1 0 0,-1 0 0,1 0 0,0 0 0,-1 0 0,1 0 0,-1 0 0,1 1 0,0-1 0,-1 0 0,1 0 0,-1 1 0,1-1 0,-1 0 0,1 1 0,-1-1 0,1 1 0,-1-1 0,0 0 0,1 2 0,10 28 0,-3-5 0,-5-19 0,0 0 0,0 0 0,1-1 0,0 1 0,0-1 0,0 0 0,8 7 0,-10-10 0,1-1 0,0 1 0,0-1 0,0 1 0,0-1 0,0 0 0,0 0 0,0 0 0,0-1 0,0 1 0,1-1 0,-1 0 0,0 0 0,0 0 0,0 0 0,1 0 0,5-2 0,7-2 0,1 0 0,-1-1 0,0-1 0,-1 0 0,0-1 0,0-1 0,0-1 0,19-14 0,-7 2 0,-1-1 0,-2-1 0,29-33 0,-48 50 0,-1 0 0,0 0 0,0-1 0,0 0 0,-1 0 0,1 0 0,-2 0 0,1 0 0,-1 0 0,2-12 0,-2 4 0,-1 1 0,0-1 0,-1 1 0,-3-23 0,3 35 0,0 0 0,-1 0 0,1 0 0,0 0 0,-1 0 0,1 1 0,-1-1 0,0 0 0,1 0 0,-1 0 0,0 1 0,0-1 0,0 0 0,0 1 0,-1-1 0,1 1 0,0-1 0,-1 1 0,1 0 0,-1 0 0,1-1 0,-1 1 0,1 0 0,-1 0 0,0 1 0,-2-2 0,3 2 0,0 0 0,-1 0 0,1 0 0,-1 0 0,1 1 0,0-1 0,-1 0 0,1 1 0,0-1 0,0 1 0,-1 0 0,1-1 0,0 1 0,0 0 0,0 0 0,-1-1 0,1 1 0,0 0 0,0 0 0,0 0 0,1 0 0,-1 0 0,0 1 0,0-1 0,1 0 0,-1 0 0,0 1 0,1-1 0,-1 0 0,1 1 0,0-1 0,-1 0 0,1 1 0,0-1 0,0 0 0,0 2 0,-1-1 0,1 0 0,-1 1 0,1-1 0,-1 0 0,1 0 0,0 0 0,0 0 0,0 1 0,0-1 0,0 0 0,1 0 0,-1 0 0,0 0 0,1 0 0,0 1 0,0-1 0,-1 0 0,1 0 0,0-1 0,1 1 0,-1 0 0,0 0 0,0 0 0,1-1 0,-1 1 0,1-1 0,0 1 0,-1-1 0,1 0 0,0 1 0,0-1 0,0 0 0,0 0 0,0 0 0,0 0 0,0-1 0,0 1 0,0-1 0,0 1 0,0-1 0,0 0 0,1 1 0,-1-1 0,0 0 0,0-1 0,0 1 0,0 0 0,1-1 0,-1 1 0,0-1 0,0 1 0,0-1 0,0 0 0,0 0 0,3-2 0,25-14 0,0-1 0,44-36 0,-50 37 0,-23 15 0,1 1 0,-1 0 0,1 0 0,-1 0 0,1 0 0,0 0 0,-1 0 0,1 0 0,0 1 0,0-1 0,0 1 0,-1-1 0,1 1 0,0 0 0,0 0 0,0 0 0,2 0 0,-3 0 0,0 0 0,1 1 0,-1-1 0,0 1 0,0 0 0,0-1 0,0 1 0,0 0 0,0-1 0,0 1 0,0 0 0,-1 0 0,1 0 0,0 0 0,0 0 0,-1 0 0,1 0 0,0 0 0,-1 0 0,1 1 0,1 5 0,0-1 0,-1 1 0,0-1 0,0 1 0,0-1 0,-1 1 0,0-1 0,-1 12 0,-8 41 0,-23 83 0,17-82 0,-11 84 0,25-140-87,1 0-5,-1-1 1,1 1 0,-1 0 0,1 0-1,0 0 1,0 0 0,1-1-1,-1 1 1,1 0 0,0 0 0,0-1-1,0 1 1,2 3 0,7 6-6735</inkml:trace>
  <inkml:trace contextRef="#ctx0" brushRef="#br0" timeOffset="1094.13">1215 169 24575,'0'-3'0,"0"-6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01:10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04 24575,'10'-15'0,"1"-1"0,0 2 0,1 0 0,1 0 0,16-13 0,2-3 0,43-44 0,140-106 0,-158 140 0,2 3 0,1 2 0,102-43 0,-112 57 0,-11 4 0,64-19 0,-84 33 0,22-5 0,-39 8 0,0 0 0,0 0 0,1-1 0,-1 1 0,0 0 0,0-1 0,0 1 0,0-1 0,0 0 0,0 1 0,0-1 0,0 0 0,0 0 0,0 1 0,0-1 0,-1 0 0,1 0 0,0 0 0,-1 0 0,1 0 0,0 0 0,-1 0 0,1 0 0,0-3 0,-2 3 0,1 0 0,0 0 0,-1 0 0,1 0 0,-1 0 0,0 0 0,1 1 0,-1-1 0,1 0 0,-1 0 0,0 0 0,0 0 0,0 1 0,1-1 0,-1 0 0,0 1 0,0-1 0,0 1 0,0-1 0,0 1 0,-2-1 0,-24-10 0,-57-6 0,63 14 0,0-1 0,0-1 0,-27-11 0,25 8 0,15 5 0,1 1 0,-1-1 0,1 0 0,0-1 0,0 1 0,0-2 0,-12-8 0,19 13 0,0-1 0,0 1 0,0 0 0,0 0 0,-1 0 0,1 0 0,0-1 0,0 1 0,0 0 0,0 0 0,0 0 0,0 0 0,0-1 0,0 1 0,0 0 0,0 0 0,0 0 0,0-1 0,0 1 0,0 0 0,0 0 0,0 0 0,0 0 0,0-1 0,0 1 0,0 0 0,0 0 0,1 0 0,-1 0 0,0-1 0,0 1 0,0 0 0,0 0 0,0 0 0,0 0 0,0 0 0,1-1 0,-1 1 0,0 0 0,0 0 0,0 0 0,0 0 0,1 0 0,-1 0 0,0 0 0,0 0 0,0 0 0,0 0 0,1 0 0,-1 0 0,0 0 0,0 0 0,0 0 0,0 0 0,1 0 0,-1 0 0,0 0 0,0 0 0,0 0 0,1 0 0,-1 0 0,0 0 0,0 0 0,0 0 0,0 0 0,1 0 0,14 2 0,55 17 0,-47-12 0,35 7 0,-47-12 0,-1 1 0,0 1 0,0-1 0,11 7 0,25 9 0,-44-19 0,-1 0 0,1 1 0,0-1 0,0 1 0,-1 0 0,1-1 0,-1 1 0,1 0 0,0 0 0,-1 0 0,1 0 0,-1 0 0,0 0 0,1 1 0,-1-1 0,0 0 0,0 1 0,0-1 0,0 1 0,0-1 0,0 1 0,0-1 0,0 1 0,-1 0 0,1 0 0,-1-1 0,1 1 0,-1 0 0,0 0 0,1-1 0,-1 1 0,0 0 0,0 0 0,0 0 0,-1-1 0,1 1 0,0 0 0,-1 0 0,1-1 0,-1 1 0,-1 3 0,-3 7 0,-1 0 0,-1 0 0,1-1 0,-15 18 0,11-16 0,-55 66-1365,55-67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26:14.26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022.30664"/>
      <inkml:brushProperty name="anchorY" value="-12208.30957"/>
      <inkml:brushProperty name="scaleFactor" value="0.5"/>
    </inkml:brush>
  </inkml:definitions>
  <inkml:trace contextRef="#ctx0" brushRef="#br0">679 0 24575,'0'0'0,"-4"0"0,-5 0 0,-3 0 0,-5 0 0,-2 0 0,-6 0 0,-1 0 0,-4 4 0,-5 1 0,2 3 0,-2 0 0,2-1 0,2 2 0,4-1 0,2-2 0,2 3 0,1-2 0,1-1 0,-4-2 0,0 3 0,0 3 0,1 0 0,1-2 0,0-2 0,5 2 0,1-2 0,4 4 0,0-2 0,-1-1 0,2 2 0,4 2 0,1 4 0,4 2 0,1 2 0,6 2 0,0 0 0,5 0 0,4 1 0,3-4 0,-2-1 0,2 0 0,5 1 0,2-4 0,0 1 0,1 1 0,0-3 0,-6 1 0,0-2 0,0 0 0,-1 2 0,2-2 0,0-2 0,2 0 0,-1-2 0,1-1 0,0-3 0,5 3 0,0 2 0,4 0 0,-1-1 0,7-2 0,4 2 0,-3-1 0,2-2 0,5-1 0,0-1 0,6-2 0,-1-1 0,5 1 0,2-2 0,2 1 0,-1 0 0,1-1 0,-3 1 0,-3 0 0,-3 0 0,-7 0 0,1 0 0,-4 0 0,-1 0 0,-4 0 0,1 0 0,1 0 0,1 0 0,-2 0 0,1 0 0,5 0 0,-3 0 0,2 0 0,0 0 0,-3-4 0,4-1 0,1 1 0,-3 0 0,-5 1 0,1 2 0,-4 0 0,2 0 0,-3 1 0,2 0 0,-2 1 0,-2-1 0,-2 0 0,-2 0 0,-1 0 0,-2 0 0,0 0 0,4 0 0,0 0 0,5 0 0,-1 0 0,3 0 0,-2 0 0,-1 0 0,-2 0 0,-2 0 0,-2 0 0,-1 0 0,3 0 0,0 0 0,0 0 0,0 0 0,-2 0 0,0 0 0,-6-4 0,0 0 0,-4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27:59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3'0,"0"0"0,1-1 0,0 1 0,1-1 0,0 0 0,8 19 0,-1-1 0,3 26 0,-10-40 0,1 0 0,6 19 0,4 11 0,-13-37 0,2 0 0,-1 0 0,1 0 0,0-1 0,1 1 0,0-1 0,6 8 0,-6-9 0,-1 0 0,0 1 0,0-1 0,0 1 0,-1 0 0,0-1 0,0 1 0,-1 0 0,0 0 0,0 0 0,-1 0 0,-1 12 0,0-11 0,1 1 0,0 0 0,1-1 0,0 1 0,1-1 0,0 1 0,0-1 0,7 16 0,2-4 0,28 49 0,-36-65 0,1 0 0,0 0 0,1 0 0,-1 0 0,1 0 0,0-1 0,0 0 0,1 0 0,10 5 0,2-1 0,1 0 0,0-2 0,0 0 0,1-1 0,35 4 0,101-4 0,-143-6 0,16 3 0,48 7 0,19 2 0,146-10 0,423-52 0,-536 39 0,223 8 0,-177 6 0,17-13 0,6 0 0,2087 12-1365,-2272-1-5461</inkml:trace>
  <inkml:trace contextRef="#ctx0" brushRef="#br0" timeOffset="2350.03">104 85 24575,'1803'0'0,"-1526"11"0,-10 0 0,-108-12 0,332 14 0,42-3 0,-331-12 0,-138 3 0,-9 0 0,-1-2 0,86-13 0,29-7 0,-125 16 0,87 1 0,-89 4 0,-1-1 0,62-9 0,1-8-1365,-86 1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1:28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214 24575,'-12'226'0,"0"3"0,12-164 0,2 85 0,-2-148 0,0 1 0,0-1 0,1 1 0,-1-1 0,1 1 0,-1-1 0,1 1 0,0-1 0,0 0 0,0 0 0,0 1 0,2 2 0,-3-4 0,1-1 0,0 1 0,-1 0 0,1-1 0,0 1 0,-1-1 0,1 1 0,0-1 0,-1 1 0,1-1 0,0 0 0,0 1 0,0-1 0,0 0 0,-1 0 0,1 0 0,0 0 0,0 1 0,0-2 0,0 1 0,1 0 0,1-1 0,0 0 0,-1-1 0,1 1 0,0-1 0,0 0 0,-1 0 0,1 0 0,-1 0 0,1-1 0,-1 1 0,0-1 0,0 0 0,0 0 0,3-5 0,-3 4 0,0 1 0,0-1 0,-1 1 0,1-1 0,-1 0 0,1 1 0,-1-1 0,0 0 0,-1 0 0,1 0 0,0 0 0,-1 0 0,0 0 0,0-1 0,0 1 0,0 0 0,-2-8 0,0 2 0,-1 0 0,-1 0 0,0 0 0,0 0 0,-7-11 0,7 14 0,3 4 0,0 1 0,0-1 0,1 0 0,-1 0 0,0 0 0,1 0 0,-1 0 0,1 0 0,0 0 0,0 0 0,0 0 0,0 0 0,1 0 0,-1 0 0,0 0 0,1 0 0,0 0 0,0 1 0,-1-1 0,1 0 0,1 0 0,-1 1 0,0-1 0,1 1 0,-1-1 0,1 1 0,-1 0 0,4-3 0,6-9 0,0 0 0,1 2 0,19-16 0,-16 15 0,27-28 0,-23 22 0,1 0 0,0 2 0,1 0 0,32-19 0,-12 12 0,-32 18 0,-1 0 0,1 1 0,0 0 0,0 1 0,1 0 0,-1 0 0,1 1 0,-1 1 0,1 0 0,15-1 0,-24 3 0,-1 0 0,0 0 0,0 0 0,0 0 0,1 0 0,-1 0 0,0 0 0,0 0 0,1 0 0,-1 0 0,0 0 0,0 0 0,1 0 0,-1 0 0,0 0 0,0 0 0,1 0 0,-1 1 0,0-1 0,0 0 0,1 0 0,-1 0 0,0 0 0,0 1 0,0-1 0,1 0 0,-1 0 0,0 0 0,0 1 0,0-1 0,0 0 0,0 0 0,1 1 0,-1-1 0,0 0 0,0 1 0,0-1 0,0 0 0,0 0 0,0 1 0,0-1 0,0 1 0,-9 12 0,-23 13 0,27-23 0,-44 35 0,1 4 0,2 1 0,-58 72 0,97-106 0,0 1 0,1 0 0,0 0 0,0 1 0,1 0 0,-4 12 0,7-18 0,0 0 0,0 1 0,1-1 0,0 0 0,0 1 0,0 0 0,0-1 0,1 1 0,0-1 0,0 1 0,0 0 0,1-1 0,-1 1 0,1 0 0,2 9 0,-2-13 0,1 1 0,-1-1 0,1 1 0,-1-1 0,1 0 0,-1 1 0,1-1 0,0 0 0,0 0 0,0-1 0,0 1 0,0 0 0,0-1 0,1 0 0,-1 1 0,0-1 0,1 0 0,-1 0 0,0-1 0,1 1 0,-1-1 0,4 1 0,9 1 0,-1-2 0,26-2 0,-22 1 0,-6-1 0,0-1 0,0 0 0,0-1 0,-1 0 0,1-1 0,-1-1 0,0 0 0,-1-1 0,1-1 0,-1 0 0,0 0 0,0-1 0,-1 0 0,0-1 0,-1-1 0,9-12 0,-14 17 0,0 0 0,-1 0 0,0 0 0,1 0 0,-2-1 0,1 1 0,-1-1 0,0 1 0,0-1 0,0-9 0,0 15 0,-1 0 0,0-1 0,0 1 0,0 0 0,0-1 0,0 1 0,0 0 0,0-1 0,0 1 0,0 0 0,0-1 0,-1 1 0,1 0 0,0 0 0,-1-1 0,1 1 0,-1 0 0,1 0 0,-1 0 0,0-1 0,1 1 0,-1 0 0,0 0 0,0 0 0,0 1 0,1-1 0,-1 0 0,0 0 0,0 0 0,0 1 0,0-1 0,0 1 0,0-1 0,0 1 0,0-1 0,-1 1 0,1 0 0,0-1 0,0 1 0,0 0 0,0 0 0,0 0 0,0 0 0,0 0 0,-1 1 0,1-1 0,0 0 0,0 0 0,0 1 0,0-1 0,0 1 0,0-1 0,0 1 0,0 0 0,-2 1 0,2-1 0,-1 0 0,0-1 0,0 2 0,1-1 0,-1 0 0,1 0 0,-1 1 0,1-1 0,-1 1 0,1-1 0,-1 1 0,-1 2 0,3-3 0,0 0 0,0-1 0,-1 1 0,1 0 0,0-1 0,0 1 0,0 0 0,-1 0 0,1-1 0,0 1 0,0 0 0,0 0 0,0-1 0,0 1 0,0 0 0,1 0 0,-1-1 0,0 1 0,0 0 0,0-1 0,0 1 0,1 0 0,-1 0 0,0-1 0,1 2 0,0-1 0,1 1 0,0 0 0,-1-1 0,1 1 0,0-1 0,0 0 0,-1 1 0,1-1 0,0 0 0,0-1 0,0 1 0,0 0 0,0-1 0,0 1 0,0-1 0,1 1 0,-1-1 0,0 0 0,0 0 0,0-1 0,2 1 0,4-2 0,-1-1 0,0 1 0,0-1 0,0-1 0,0 1 0,0-1 0,0-1 0,-1 0 0,0 0 0,0 0 0,0-1 0,0 0 0,-1-1 0,1 1 0,-1-1 0,7-13 0,-3 3 0,1-1 0,-2 1 0,0-2 0,-1 1 0,-1-1 0,7-30 0,-7 11 0,-2 0 0,-2 0 0,-1 0 0,-4-64 0,0 15 0,2 182 0,2 127 0,1-210 0,0 0 0,1 1 0,0-1 0,0-1 0,9 23 0,7 22 0,-16-44 0,0 1 0,1-1 0,1 1 0,0-1 0,0-1 0,1 1 0,0-1 0,1-1 0,0 1 0,0-1 0,1-1 0,0 0 0,1 0 0,-1-1 0,1 0 0,0 0 0,1-2 0,0 1 0,14 6 0,-20-12 0,0 1 0,0-1 0,0-1 0,0 1 0,-1-1 0,1 0 0,0 0 0,0 0 0,0 0 0,0-1 0,0 0 0,0 0 0,0 0 0,-1-1 0,1 1 0,0-1 0,-1 0 0,1 0 0,-1-1 0,6-4 0,-6 4 0,-1 1 0,0-1 0,0 0 0,-1 1 0,1-1 0,0 0 0,-1 0 0,1-1 0,-1 1 0,0 0 0,0 0 0,0-1 0,0 1 0,0-1 0,-1 1 0,1-1 0,-1 1 0,0-1 0,0 0 0,0 1 0,0-1 0,-1 1 0,1-1 0,-1 1 0,1-1 0,-1 1 0,-2-6 0,2 7 0,1 1 0,0-1 0,-1 1 0,1-1 0,-1 1 0,1 0 0,-1-1 0,0 1 0,1 0 0,-1 0 0,0 0 0,0-1 0,0 1 0,0 0 0,0 0 0,0 1 0,0-1 0,-1-1 0,1 2 0,0 0 0,1 0 0,-1 0 0,1 0 0,-1 0 0,0 0 0,1 0 0,-1 1 0,1-1 0,-1 0 0,0 0 0,1 1 0,-1-1 0,1 1 0,-1-1 0,1 0 0,-1 1 0,1-1 0,-1 1 0,1-1 0,-1 1 0,1 0 0,0-1 0,-1 1 0,1 0 0,-3 4 0,1 0 0,0 0 0,0 0 0,0 0 0,1 0 0,0 0 0,0 1 0,-1 6 0,1-5 0,1-1 0,-1 1 0,1-1 0,1 1 0,-1-1 0,1 1 0,0-1 0,0 1 0,1-1 0,-1 0 0,1 0 0,0 0 0,1 0 0,-1 0 0,7 10 0,-7-13 0,1 1 0,0-1 0,0 0 0,1 0 0,-1 0 0,0 0 0,1-1 0,-1 0 0,1 1 0,0-2 0,0 1 0,-1 0 0,1-1 0,0 0 0,0 0 0,0 0 0,0-1 0,0 0 0,1 0 0,-1 0 0,0 0 0,4-2 0,-2 2 0,-1-1 0,1-1 0,0 1 0,-1-1 0,0 0 0,1 0 0,-1-1 0,0 0 0,0 0 0,0-1 0,0 1 0,-1-1 0,1 0 0,-1-1 0,7-8 0,-6 6 0,-2-1 0,1 1 0,-1 0 0,0-1 0,0 0 0,-1 0 0,1 0 0,-2 0 0,1-1 0,-1 1 0,0 0 0,0-16 0,0-36 0,-2 0 0,-2 0 0,-3 1 0,-2-1 0,-14-59 0,8 59 0,-25-116 0,41 200 0,-2 0 0,-1 25 0,0 39 0,10 31 0,24 119 0,-30-224 0,0 0 0,1 0 0,0 0 0,1-1 0,0 0 0,1 0 0,0-1 0,0 0 0,2 0 0,-1-1 0,1 0 0,10 12 0,-10-15 0,0 0 0,0 0 0,1-1 0,-1 0 0,2 0 0,-1-1 0,0-1 0,1 0 0,0-1 0,0 0 0,0 0 0,0-1 0,0-1 0,13 1 0,4-1 0,1-2 0,0-1 0,50-11 0,-70 11 0,0-1 0,-1-1 0,1 0 0,-1 0 0,0-1 0,0 0 0,0 0 0,0-1 0,-1 0 0,1 0 0,-1-1 0,0 0 0,0 0 0,-1-1 0,0 0 0,0 0 0,0-1 0,6-12 0,-7 9 0,-1 1 0,0-1 0,-1 1 0,0-1 0,-1 0 0,1 0 0,-2 0 0,1 0 0,-1 0 0,-1 0 0,0 0 0,0 0 0,0 0 0,-5-13 0,5 17 0,-1 1 0,0 0 0,0-1 0,-1 1 0,0 0 0,1 1 0,-2-1 0,1 1 0,0-1 0,-9-8 0,9 11 0,0 1 0,0-1 0,0 1 0,0 0 0,-1 0 0,1 0 0,-1 0 0,1 1 0,-1-1 0,0 1 0,1 0 0,-1 1 0,0-1 0,1 1 0,-1 0 0,0 0 0,-5 1 0,6-1 0,0 1 0,1 0 0,-1 0 0,0 0 0,1 0 0,-1 0 0,1 1 0,-1-1 0,1 1 0,0 0 0,-1 0 0,1 0 0,0 0 0,0 1 0,0-1 0,1 1 0,-1-1 0,0 1 0,1 0 0,-1-1 0,1 1 0,0 0 0,0 0 0,0 0 0,0 1 0,0-1 0,0 0 0,1 0 0,-1 5 0,-1 12 0,1 0 0,0 0 0,3 36 0,0-25 0,-2-19 0,0 0 0,1-1 0,1 1 0,0 0 0,0-1 0,0 1 0,1-1 0,1 0 0,5 13 0,-5-17 0,0 0 0,0 0 0,1 0 0,0-1 0,0 0 0,0 0 0,1 0 0,-1-1 0,1 0 0,0 0 0,1-1 0,-1 0 0,10 5 0,-1-4 0,1 0 0,0-2 0,0 0 0,0-1 0,0 0 0,0-2 0,31-4 0,-1 2 0,-35 2 0,1 0 0,-1-1 0,1 0 0,-1-2 0,1 1 0,-1-2 0,0 0 0,0 0 0,0-1 0,-1-1 0,1 0 0,-1-1 0,0 0 0,-1-1 0,1 0 0,-1-1 0,-1 0 0,12-16 0,-7 8 0,0-1 0,-2-1 0,0 0 0,-1-1 0,0 0 0,7-22 0,-12 27 0,-1 1 0,-1-1 0,1 0 0,-2-1 0,0 1 0,-1-1 0,0 1 0,0-1 0,-4-29 0,3 43 0,0 0 0,0-1 0,0 1 0,-1-1 0,1 1 0,-1 0 0,0 0 0,1-1 0,-1 1 0,0 0 0,0 0 0,0 0 0,0 0 0,0 0 0,-1 0 0,1 0 0,0 1 0,-1-1 0,-2-2 0,3 4 0,0-1 0,0 1 0,0-1 0,-1 1 0,1-1 0,0 1 0,0 0 0,-1 0 0,1-1 0,0 1 0,0 0 0,-1 0 0,1 1 0,0-1 0,-1 0 0,1 1 0,0-1 0,0 0 0,0 1 0,-1 0 0,-1 1 0,2-1 0,-1 0 0,0 0 0,1 1 0,0-1 0,-1 1 0,1-1 0,0 1 0,0 0 0,0-1 0,0 1 0,0 0 0,0 0 0,0 0 0,0 0 0,0 0 0,1 0 0,-1 0 0,1 0 0,0 1 0,-1-1 0,1 0 0,0 0 0,0 0 0,0 1 0,0-1 0,0 0 0,0 0 0,1 0 0,-1 1 0,1-1 0,-1 0 0,1 0 0,0 0 0,0 0 0,-1 0 0,1 0 0,0-1 0,2 4 0,1 0 0,-1-1 0,1 1 0,0-1 0,0 0 0,0 0 0,1 0 0,-1-1 0,1 0 0,0 0 0,-1 0 0,1-1 0,0 1 0,0-2 0,1 1 0,-1-1 0,0 1 0,0-2 0,1 1 0,-1-1 0,0 0 0,1 0 0,-1-1 0,0 0 0,0 0 0,1 0 0,7-4 0,8-3 0,0-2 0,0 0 0,-1-1 0,37-29 0,-50 34 0,0 1 0,0 0 0,1 0 0,0 1 0,-1 0 0,11-3 0,-16 6 0,-1 1 0,1 0 0,-1 0 0,1 0 0,-1 0 0,1 0 0,-1 0 0,1 1 0,-1-1 0,1 1 0,-1-1 0,1 1 0,-1-1 0,0 1 0,1 0 0,-1 0 0,0 0 0,1 0 0,-1 0 0,0 0 0,0 0 0,0 1 0,0-1 0,0 0 0,0 1 0,0-1 0,0 1 0,0-1 0,0 1 0,-1 0 0,1-1 0,-1 1 0,1 0 0,-1 0 0,1-1 0,-1 1 0,0 0 0,0 0 0,0 0 0,0 3 0,2 19 0,-2 0 0,0 0 0,-1 0 0,-2 0 0,0 0 0,0-1 0,-12 39 0,9-37 0,0 1 0,2 0 0,0 0 0,1 0 0,2 1 0,0 29 0,2-54 0,-1 1 0,1 0 0,0 0 0,0 0 0,-1-1 0,2 1 0,-1-1 0,0 1 0,0-1 0,1 1 0,-1-1 0,1 0 0,-1 0 0,1 0 0,0 0 0,0 0 0,0 0 0,0 0 0,0-1 0,0 1 0,0-1 0,0 0 0,0 0 0,1 0 0,-1 0 0,0 0 0,1-1 0,-1 1 0,5-1 0,10 3 0,-1-2 0,1 0 0,22-4 0,-15 2 0,66-7-1365,-50 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27:44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7 24575,'340'20'0,"-95"-3"0,726-10 0,-565-9 0,216 2 0,-585-2 0,43-7 0,-42 4 0,39-1 0,-50 5 0,41-8 0,-41 4 0,42-1 0,34 1 0,122-23 0,-172 20 0,53-13 0,-17 3 0,-53 9 0,1 2 0,46-2 0,159 9-1365,-224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32:59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'1'0,"0"1"0,0 0 0,0 1 0,0 0 0,15 6 0,5 2 0,-28-10 0,60 19 0,0-3 0,100 15 0,-35-24 0,128-8 0,-96-3 0,-98 2 0,-32-1 0,0 2 0,-1 1 0,35 5 0,-58-5 0,1 0 0,-1 0 0,0 1 0,0 0 0,1 0 0,-1 0 0,-1 1 0,1-1 0,0 1 0,-1 0 0,1 1 0,-1-1 0,0 1 0,0 0 0,0 0 0,3 5 0,-3-3 0,-1 0 0,0 0 0,0 0 0,-1 1 0,0-1 0,0 1 0,0 0 0,-1-1 0,0 1 0,0 0 0,0 0 0,-2 8 0,1-15 0,0 0 0,0 1 0,0-1 0,0 1 0,0-1 0,0 0 0,0 1 0,0-1 0,0 1 0,0-1 0,0 0 0,0 1 0,1-1 0,-1 1 0,0-1 0,0 0 0,0 1 0,0-1 0,1 0 0,-1 1 0,0-1 0,0 0 0,1 1 0,-1-1 0,0 0 0,1 1 0,-1-1 0,0 0 0,1 0 0,-1 0 0,0 1 0,1-1 0,0 0 0,15-6 0,25-28 0,-25 20 0,2-2 0,1 2 0,1 0 0,0 1 0,1 1 0,0 1 0,1 0 0,0 2 0,24-7 0,-3 5 0,-6 0 0,0 2 0,1 1 0,0 2 0,56-2 0,955 11 0,-666-4 0,-343-3-1365,-26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32:55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111'-5'0,"195"-35"0,-21 0 0,-170 39-159,-83 2-1047,-15-1-56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32:52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6 24575,'8'0'0,"11"0"0,0 0 0,28-5 0,-40 3 0,0 1 0,0-2 0,0 1 0,0-1 0,0 0 0,-1 0 0,1-1 0,-1 0 0,10-8 0,62-63 0,-60 55 0,2 1 0,0 0 0,34-22 0,-50 38-227,1 0-1,-1-1 1,0 1-1,0-1 1,5-6-1,0-2-659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32:51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24575,'104'-2'0,"110"5"0,-157 7 0,-42-7 0,1 0 0,23 2 0,535-4 0,-280-3 0,1570 2 0,-1833-1 0,45-9 0,-45 5 0,42-1 0,604 7 0,-639-5-1365,-25 0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41:48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3 212 24575,'0'4'0,"0"8"0,0 6 0,0 6 0,0 4 0,0 0 0,0-1 0,0-1 0,0-2 0,0-1 0,0-1 0,0-1 0,0 0 0,0 0 0,0 0 0,0 0 0,0 0 0,0-4-8191</inkml:trace>
  <inkml:trace contextRef="#ctx0" brushRef="#br0" timeOffset="2489.51">787 361 24575,'-1'-8'0,"0"-1"0,-1 1 0,0-1 0,-7-14 0,1-2 0,3 9 0,-1-1 0,0 1 0,-1 1 0,-1-1 0,0 1 0,-1 1 0,-1 0 0,-1 0 0,0 0 0,0 2 0,-1-1 0,-1 2 0,-16-13 0,17 15 0,-1 1 0,0 0 0,0 1 0,-1 1 0,0 0 0,0 1 0,0 1 0,-1 0 0,0 0 0,1 2 0,-1 0 0,0 0 0,-18 2 0,-10 0 0,-44 5 0,71-3 0,0 1 0,1 1 0,-1 0 0,1 1 0,0 0 0,-16 9 0,17-7 0,0 1 0,0 0 0,1 1 0,0 1 0,-16 14 0,24-18 0,0-1 0,1 1 0,-1 0 0,1 0 0,1 0 0,-1 1 0,1-1 0,0 1 0,0 0 0,1 0 0,0 0 0,0 0 0,-1 14 0,1 3 0,0-1 0,2 1 0,1-1 0,0 0 0,2 1 0,1-1 0,1 0 0,0 0 0,2-1 0,1 0 0,1 0 0,18 34 0,-11-27 0,-6-12 0,0 0 0,1 0 0,0-1 0,1 0 0,17 16 0,-19-23 0,0-1 0,1-1 0,-1 0 0,2 0 0,-1-1 0,1 0 0,0-1 0,0-1 0,1 0 0,-1 0 0,1-2 0,19 3 0,17-1 0,-1-2 0,51-4 0,-27 0 0,-38-1 0,-1 0 0,0-3 0,0-1 0,-1-1 0,47-18 0,-75 25 0,0-1 0,0 1 0,-1-1 0,1 0 0,0 0 0,-1-1 0,1 1 0,-1-1 0,0 0 0,0 1 0,0-1 0,0-1 0,0 1 0,-1 0 0,1-1 0,1-4 0,-1 3 0,-1-1 0,-1 1 0,1-1 0,-1 0 0,0 0 0,0 1 0,0-1 0,-1 0 0,0 0 0,-1-9 0,-3-10 0,-2 0 0,0 0 0,-2 0 0,-14-32 0,10 28 0,-1-9 14,8 22-474,0-1 0,-10-17 1,3 13-636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8:41:53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0 26 24575,'17'-1'0,"0"-1"0,27-6 0,-26 4 0,1 0 0,23 0 0,-37 3 0,1 1 0,-1 1 0,0-1 0,1 1 0,-1 0 0,0 0 0,0 0 0,0 1 0,0 0 0,0 0 0,0 0 0,6 4 0,-8-3 0,0 0 0,0 0 0,-1 0 0,1 0 0,-1 1 0,0-1 0,0 0 0,0 1 0,0 0 0,-1-1 0,1 1 0,-1 0 0,0 0 0,0 0 0,0 0 0,-1 0 0,1 0 0,-1 0 0,0 0 0,0 0 0,-1 0 0,0 4 0,-1 10 0,-1-1 0,-1 1 0,-8 26 0,4-22 0,-1 0 0,-1 0 0,-1-1 0,0 0 0,-2-1 0,-1-1 0,0 0 0,-1 0 0,-1-2 0,-31 27 0,22-26 0,-53 29 0,75-46 0,-22 7 0,24-7 0,1-1 0,-1 0 0,1 0 0,-1 0 0,1 0 0,-1 1 0,1-1 0,-1 0 0,1 0 0,-1 0 0,1 0 0,-1 0 0,1 0 0,-1-1 0,1 1 0,-1 0 0,1 0 0,-1 0 0,1 0 0,-1-1 0,1 1 0,-1 0 0,1 0 0,-1-1 0,1 1 0,0 0 0,-1-1 0,1 1 0,0 0 0,-1-1 0,1 1 0,0-1 0,-1 1 0,1-1 0,0 1 0,0-1 0,-1 1 0,1 0 0,0-1 0,0 1 0,0-1 0,0 0 0,0 1 0,0-1 0,0 1 0,0-1 0,0 0 0,0 0 0,0 0 0,1 0 0,-1 0 0,0 1 0,1-1 0,-1 0 0,1 0 0,0 0 0,-1 1 0,1-1 0,-1 0 0,1 1 0,0-1 0,0 0 0,-1 1 0,1-1 0,0 1 0,0-1 0,0 1 0,-1 0 0,1-1 0,0 1 0,0 0 0,0 0 0,0-1 0,0 1 0,0 0 0,0 0 0,0 0 0,0 0 0,0 0 0,0 0 0,-1 0 0,1 1 0,0-1 0,0 0 0,0 0 0,1 1 0,42 13 0,-40-13 0,169 66 0,-155-60-1365,-1-2-5461</inkml:trace>
  <inkml:trace contextRef="#ctx0" brushRef="#br0" timeOffset="1884.93">957 195 24575,'-87'-51'0,"68"38"0,-1 1 0,0 0 0,-1 1 0,-38-13 0,31 16 0,-17-7 0,-1 3 0,0 1 0,-1 3 0,-88-6 0,109 14 0,0 1 0,1 1 0,-1 1 0,-29 8 0,45-8 0,0 0 0,1 1 0,0 0 0,0 0 0,0 1 0,1 0 0,-1 1 0,1 0 0,0 0 0,1 0 0,-1 1 0,1 1 0,-11 14 0,-1 4 0,-24 46 0,37-61 0,1 0 0,1 1 0,0 0 0,0 0 0,1 0 0,1 0 0,-1 16 0,1-4 0,1-1 0,1 0 0,4 28 0,-2-42 0,-1 0 0,2 0 0,0 1 0,0-1 0,0-1 0,1 1 0,1 0 0,-1-1 0,1 0 0,9 11 0,3 2 0,1-1 0,0-1 0,2-1 0,35 26 0,-44-36 0,1-1 0,1 0 0,-1-1 0,1 0 0,1-1 0,-1-1 0,1 0 0,-1 0 0,1-2 0,21 3 0,-5-3 0,0-2 0,0-1 0,1-1 0,-1-1 0,-1-2 0,1-1 0,-1-2 0,0 0 0,0-2 0,-1-1 0,30-17 0,-41 19 0,-3 3 0,0-2 0,0 1 0,-1-2 0,0 0 0,-1 0 0,0-1 0,14-15 0,-14 10 0,1 0 0,-2-1 0,0 0 0,-1-1 0,0 0 0,-2 0 0,0-1 0,-1 0 0,0-1 0,-2 0 0,0 0 0,-1 0 0,-1 0 0,1-33 0,-4 35-102,0 7-151,0 1 1,0-1-1,-1 0 1,-3-14-1,-1 10-6573</inkml:trace>
  <inkml:trace contextRef="#ctx0" brushRef="#br0" timeOffset="4026.36">470 238 24575,'0'-7'0,"0"0"0,1 0 0,-1 0 0,2 0 0,-1 0 0,1 0 0,0 0 0,0 1 0,1-1 0,0 0 0,0 1 0,0 0 0,1 0 0,0 0 0,0 0 0,1 1 0,0 0 0,-1-1 0,2 2 0,5-6 0,12-11 0,-10 8 0,0 1 0,25-17 0,-32 26 0,0 0 0,0 0 0,0 0 0,1 0 0,-1 1 0,1 0 0,-1 1 0,1-1 0,0 1 0,11 0 0,4 0 0,-10 0 0,-1 0 0,1 1 0,0 1 0,-1 0 0,1 0 0,18 5 0,-27-4 0,-1-1 0,0 1 0,0 0 0,0 0 0,0 0 0,0 0 0,0 0 0,0 0 0,-1 1 0,1-1 0,-1 0 0,1 1 0,-1-1 0,0 1 0,0 0 0,0-1 0,-1 1 0,1 0 0,-1 0 0,1-1 0,-1 1 0,0 0 0,0 3 0,0 12 0,0 0 0,-4 24 0,3-33 0,0 3 0,-2 0 0,0-1 0,0 1 0,-1-1 0,0 1 0,-1-1 0,0 0 0,-1-1 0,0 0 0,-10 13 0,-8 7 0,-53 49 0,26-28 0,-13 4 112,45-40-851,-28 29 1,27-22-60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12:17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0 24575,'-2'1'0,"-1"0"0,1 0 0,0 0 0,-1 0 0,1 0 0,0 0 0,0 1 0,0-1 0,0 1 0,0 0 0,0-1 0,-2 4 0,-20 23 0,4-5 0,-1-2 0,-46 38 0,19-20 0,46-37 0,-1 0 0,1 1 0,0-1 0,0 0 0,0 1 0,0-1 0,1 1 0,-1 0 0,1 0 0,-1-1 0,1 1 0,0 0 0,0 0 0,0 0 0,1 0 0,-1 0 0,1 0 0,-1 7 0,2-5 0,0-1 0,-1 1 0,2 0 0,-1-1 0,0 1 0,1-1 0,0 1 0,0-1 0,0 1 0,1-1 0,3 5 0,-1-2 0,0-1 0,1 0 0,0 0 0,-1 0 0,2-1 0,-1 0 0,1 0 0,-1-1 0,1 1 0,1-1 0,-1-1 0,0 0 0,1 0 0,11 3 0,2-4-133,1-1 0,24-2 0,-31 1-833,4-1-586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12:13.2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9 0 23619,'-1079'85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12:10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9 24575,'76'2'0,"82"-4"0,-144-1 0,0-1 0,1 0 0,-1-1 0,-1 0 0,1-1 0,17-10 0,23-10 0,-41 22 0,1 0 0,-1 0 0,1 1 0,0 1 0,21-1 0,75 5 0,-40 0 0,578-2 0,-630 1 0,-1 1 0,26 6 0,23 2 0,-50-9-227,0 1-1,0 1 1,-1 0-1,1 1 1,28 12-1,-31-10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1:48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1 618 24575,'-58'-2'0,"35"1"0,0 0 0,0 1 0,1 1 0,-33 7 0,49-7 0,0 1 0,1-1 0,-1 1 0,0 1 0,1-1 0,-1 1 0,1 0 0,0 0 0,0 1 0,0-1 0,1 1 0,-1 0 0,1 1 0,0-1 0,0 1 0,0 0 0,-5 10 0,4-6 0,2 1 0,-1 0 0,1 1 0,1-1 0,0 0 0,0 1 0,1 0 0,0-1 0,1 15 0,0-13 0,0 0 0,1 0 0,0 0 0,1 0 0,0-1 0,5 15 0,-5-23 0,-1 1 0,1-1 0,0 0 0,-1 0 0,1 0 0,1 0 0,-1 0 0,0-1 0,1 1 0,-1-1 0,1 1 0,0-1 0,0 0 0,0 0 0,0 0 0,0-1 0,0 1 0,0-1 0,1 1 0,-1-1 0,1 0 0,-1-1 0,1 1 0,-1 0 0,5-1 0,-3 1 0,-1 0 0,1-1 0,0 0 0,0 0 0,-1 0 0,1-1 0,0 1 0,-1-1 0,1 0 0,0-1 0,-1 1 0,1-1 0,-1 0 0,0 0 0,1 0 0,-1 0 0,0-1 0,0 0 0,-1 0 0,1 0 0,-1 0 0,1 0 0,-1-1 0,0 0 0,0 1 0,0-1 0,-1 0 0,0 0 0,1-1 0,-1 1 0,-1 0 0,1-1 0,-1 1 0,0-1 0,0 0 0,1-7 0,-3-60 0,0 54 0,0 0 0,3-24 0,-2 42 0,0-1 0,0 1 0,0 0 0,0 0 0,0 0 0,-1 0 0,1-1 0,0 1 0,0 0 0,0 0 0,0 0 0,0 0 0,0-1 0,0 1 0,0 0 0,0 0 0,0 0 0,0 0 0,1-1 0,-1 1 0,0 0 0,0 0 0,0 0 0,0 0 0,0 0 0,0-1 0,0 1 0,0 0 0,0 0 0,0 0 0,1 0 0,-1 0 0,0 0 0,0 0 0,0-1 0,0 1 0,0 0 0,1 0 0,-1 0 0,0 0 0,0 0 0,0 0 0,0 0 0,0 0 0,1 0 0,-1 0 0,0 0 0,0 0 0,0 0 0,0 0 0,1 0 0,-1 0 0,0 0 0,0 0 0,0 0 0,0 0 0,1 0 0,-1 0 0,0 0 0,0 0 0,0 0 0,0 1 0,10 13 0,5 20 0,-2 4 0,-7-18 0,1-1 0,12 24 0,-16-38 0,-1-1 0,1 1 0,0-1 0,0 0 0,0 0 0,1 0 0,0 0 0,-1 0 0,1-1 0,0 0 0,1 0 0,-1 0 0,10 5 0,-11-8 0,1 1 0,-1-1 0,0 1 0,1-1 0,-1 0 0,1 0 0,-1-1 0,1 1 0,-1-1 0,0 0 0,1 1 0,-1-2 0,0 1 0,0 0 0,1-1 0,-1 1 0,0-1 0,-1 0 0,1 0 0,0 0 0,0 0 0,-1 0 0,1-1 0,2-3 0,4-4 0,0 1 0,-1-2 0,0 1 0,-1-1 0,8-15 0,2-10 0,-1-1 0,-1 0 0,12-55 0,-22 69 0,-1 1 0,-1-1 0,-1 0 0,-1 0 0,-1 0 0,-1 0 0,-6-32 0,0 11 0,5 25 0,-1-1 0,-1 1 0,-1 1 0,0-1 0,-13-27 0,18 46 0,0 0 0,0-1 0,0 1 0,0 0 0,0 0 0,0 0 0,0-1 0,-1 1 0,1 0 0,0 0 0,0-1 0,0 1 0,0 0 0,0 0 0,-1 0 0,1-1 0,0 1 0,0 0 0,0 0 0,0 0 0,-1 0 0,1 0 0,0-1 0,0 1 0,-1 0 0,1 0 0,0 0 0,0 0 0,0 0 0,-1 0 0,1 0 0,0 0 0,0 0 0,-1 0 0,1 0 0,0 0 0,0 0 0,-1 0 0,1 0 0,0 0 0,0 0 0,-1 0 0,1 0 0,0 0 0,0 0 0,-1 1 0,1-1 0,0 0 0,0 0 0,-1 0 0,-7 18 0,-2 24 0,4 11 0,2 0 0,2 0 0,10 99 0,-4-119 0,2 0 0,1-1 0,2 0 0,0 0 0,17 34 0,-23-60 0,0-1 0,1 1 0,0-1 0,0 1 0,0-1 0,1-1 0,0 1 0,0 0 0,0-1 0,0 0 0,0 0 0,1-1 0,0 0 0,0 0 0,0 0 0,0 0 0,0-1 0,1 0 0,-1-1 0,1 1 0,-1-1 0,1 0 0,-1-1 0,1 0 0,0 0 0,-1 0 0,1-1 0,-1 0 0,1 0 0,-1 0 0,8-3 0,-10 2 0,1 0 0,-1 0 0,0 0 0,0-1 0,0 1 0,-1-1 0,1 0 0,0 0 0,-1 0 0,0-1 0,0 1 0,0-1 0,0 1 0,0-1 0,-1 0 0,0 0 0,4-8 0,1-7 0,-1 0 0,8-36 0,-10 37 0,11-67 0,-4 0 0,-4 0 0,-5-136 0,2 262 0,1 1 0,19 72 0,-20-98 0,9 37 0,30 78 0,-34-110 0,0-2 0,1 1 0,1-2 0,0 1 0,2-1 0,26 30 0,-33-42-91,0 1 0,0-1 0,0 0 0,1-1 0,0 1 0,0-1 0,0-1 0,1 1 0,-1-1 0,1-1 0,0 1 0,0-1 0,0-1 0,15 4 0,-4-5-6735</inkml:trace>
  <inkml:trace contextRef="#ctx0" brushRef="#br0" timeOffset="1181.58">4490 640 24575,'-11'0'0,"-9"0"0,-1 1 0,-25 3 0,38-2 0,1-1 0,-1 2 0,1-1 0,0 1 0,0 0 0,0 0 0,0 1 0,1 0 0,-10 7 0,10-6 0,1 0 0,0 1 0,0-1 0,0 1 0,0 0 0,1 0 0,0 1 0,1-1 0,-1 1 0,1 0 0,0 0 0,1 0 0,0 0 0,0 0 0,0 1 0,1-1 0,0 1 0,1-1 0,0 1 0,0-1 0,0 1 0,1-1 0,0 1 0,0-1 0,5 13 0,-3-15 0,-1 0 0,2 0 0,-1-1 0,0 1 0,1-1 0,0 1 0,0-1 0,0 0 0,1-1 0,-1 1 0,1-1 0,0 0 0,0 0 0,0 0 0,6 2 0,0-1 0,0 1 0,0-2 0,1 0 0,-1 0 0,1-1 0,18 2 0,19-4-1365,-27 0-5461</inkml:trace>
  <inkml:trace contextRef="#ctx0" brushRef="#br0" timeOffset="2729.2">4807 767 24575,'-1'-2'0,"1"1"0,-1-1 0,0 0 0,0 1 0,0-1 0,0 1 0,0-1 0,0 1 0,0-1 0,0 1 0,-1 0 0,1 0 0,-1 0 0,1-1 0,-1 1 0,1 0 0,-3-1 0,-30-16 0,33 18 0,-9-5 0,0 2 0,0-1 0,0 1 0,-20-3 0,28 5 0,0 1 0,0 0 0,0-1 0,0 1 0,0 0 0,-1 0 0,1 0 0,0 0 0,0 0 0,0 1 0,0-1 0,0 0 0,0 1 0,0 0 0,0-1 0,0 1 0,0 0 0,0 0 0,0 0 0,0 1 0,0-1 0,1 0 0,-1 1 0,1-1 0,-1 1 0,1-1 0,-1 1 0,1 0 0,0-1 0,-1 3 0,1-2 0,1-1 0,-1 0 0,1 1 0,0-1 0,0 1 0,0-1 0,0 1 0,0-1 0,0 0 0,0 1 0,0-1 0,0 1 0,1-1 0,-1 0 0,1 1 0,-1-1 0,1 0 0,-1 1 0,1-1 0,1 2 0,0 0 0,1 0 0,-1-1 0,1 1 0,0 0 0,0-1 0,0 0 0,6 4 0,2 0 0,0-1 0,0 0 0,22 5 0,-18-5 0,0-1 0,0 2 0,0 0 0,16 10 0,-27-14 0,1 0 0,-2 1 0,1 0 0,0-1 0,0 1 0,-1 1 0,0-1 0,0 0 0,0 1 0,0 0 0,0-1 0,-1 1 0,1 0 0,-1 0 0,0 1 0,0-1 0,-1 0 0,3 10 0,-4-11 4,0 0 0,0 0 0,0 0 0,-1 0 0,1-1 0,-1 1 0,1 0 0,-1 0 0,0 0 0,0 0 0,-1 0 0,1-1 0,-1 1 0,1-1 0,-1 1 0,0-1 0,1 1 0,-1-1 0,-1 0 0,1 0 0,0 0 0,0 0 0,-1-1 0,1 1 0,-1 0 0,0-1 0,1 0 0,-1 1 0,-3 0 0,0 0-118,0 0 0,0 0-1,-1 0 1,1-1 0,0 0 0,-1 0-1,1 0 1,-1-1 0,1 0 0,-1-1-1,1 1 1,-10-3 0,2-2-6712</inkml:trace>
  <inkml:trace contextRef="#ctx0" brushRef="#br0" timeOffset="-5374.6">46 744 24575,'4'-1'0,"0"0"0,0-1 0,0 1 0,0-1 0,-1 0 0,1 0 0,-1 0 0,1-1 0,-1 1 0,0-1 0,0 0 0,0 0 0,0 0 0,4-6 0,10-8 0,-7 9 0,0-1 0,0 0 0,-1-1 0,-1 0 0,0 0 0,0 0 0,-1-1 0,0-1 0,0 1 0,-2-1 0,1 0 0,-2 0 0,1-1 0,2-14 0,-5 15 0,0 0 0,0 0 0,-1 0 0,-1 1 0,0-1 0,0 0 0,-1 0 0,-1 0 0,-3-12 0,5 21 0,-1 0 0,0-1 0,-1 1 0,1 0 0,-1 0 0,1 0 0,-1 0 0,0 0 0,0 0 0,0 1 0,0-1 0,-1 1 0,1-1 0,-1 1 0,1 0 0,-1 0 0,0 0 0,0 0 0,0 1 0,0-1 0,0 1 0,0-1 0,0 1 0,-1 0 0,1 0 0,0 1 0,-1-1 0,1 1 0,-1 0 0,1 0 0,0 0 0,-1 0 0,1 0 0,-1 1 0,-4 1 0,1-1 0,1 1 0,-1 0 0,0 0 0,1 1 0,0-1 0,-1 2 0,1-1 0,0 1 0,1 0 0,-1 0 0,1 0 0,0 1 0,0 0 0,0 0 0,0 0 0,1 0 0,0 1 0,0 0 0,1 0 0,-1 0 0,1 0 0,0 1 0,1-1 0,0 1 0,0-1 0,0 1 0,1 0 0,-1 9 0,2-7 0,0-1 0,0 1 0,1-1 0,0 1 0,0-1 0,1 1 0,0-1 0,1 0 0,-1 0 0,2 0 0,-1 0 0,1 0 0,0-1 0,1 1 0,0-1 0,0 0 0,0-1 0,1 1 0,0-1 0,0 0 0,1-1 0,0 0 0,0 0 0,0 0 0,0-1 0,1 0 0,0 0 0,-1 0 0,15 3 0,1 0 0,0-1 0,1-1 0,0-1 0,0-1 0,44 0 0,-51-4 0,1 0 0,-1-2 0,1 0 0,-1-1 0,0 0 0,0-2 0,0 0 0,25-13 0,-25 10 0,-1-1 0,1 0 0,-2-1 0,29-26 0,-37 29 0,0 0 0,0 0 0,0-1 0,-1 0 0,-1 0 0,0-1 0,0 0 0,0 0 0,-2 0 0,5-13 0,-2-4 0,7-46 0,-12 64 0,0 1 0,-1-1 0,0 0 0,-1 1 0,0-1 0,0 0 0,0 1 0,-1-1 0,-5-12 0,5 18 0,0 1 0,0-1 0,0 1 0,0 0 0,0-1 0,0 1 0,-1 0 0,1 0 0,-1 1 0,1-1 0,-1 0 0,0 1 0,0 0 0,0-1 0,0 1 0,0 0 0,0 1 0,0-1 0,0 0 0,0 1 0,0 0 0,0 0 0,0 0 0,0 0 0,-4 1 0,-2-1 0,0 1 0,0 0 0,0 1 0,0 0 0,0 1 0,1 0 0,-13 6 0,9-3 0,1 1 0,0 1 0,1-1 0,-1 2 0,2 0 0,-1 0 0,1 1 0,1 0 0,0 0 0,0 1 0,1 0 0,0 0 0,1 1 0,0 0 0,1 0 0,1 0 0,0 1 0,0-1 0,1 1 0,1 0 0,0 0 0,1 0 0,0 0 0,1 0 0,2 21 0,-1-30 0,0 0 0,0 0 0,0 0 0,0 0 0,0 0 0,1-1 0,0 1 0,0 0 0,0-1 0,0 1 0,0-1 0,1 1 0,-1-1 0,1 0 0,0 0 0,0-1 0,0 1 0,1 0 0,-1-1 0,0 0 0,1 0 0,0 0 0,5 2 0,-3-2 0,1 0 0,-1 0 0,0 0 0,1-1 0,0 0 0,-1-1 0,1 0 0,0 1 0,-1-2 0,1 1 0,0-1 0,-1 0 0,13-4 0,-14 3 0,0 0 0,-1-1 0,1 1 0,0-1 0,-1 0 0,0 0 0,0-1 0,0 1 0,0-1 0,0 0 0,-1 0 0,1 0 0,-1 0 0,3-6 0,3-7 0,0-1 0,9-28 0,0 2 0,-14 32 0,0 0 0,-1 0 0,-1 0 0,1 0 0,-2-1 0,0 1 0,0-1 0,-3-16 0,2 80 0,-2-34 0,2 0 0,0 0 0,0 0 0,2-1 0,0 1 0,1 0 0,0-1 0,2 0 0,6 17 0,-9-28 0,0 0 0,0-1 0,0 1 0,1 0 0,0-1 0,0 0 0,0 0 0,1 0 0,-1 0 0,1 0 0,0-1 0,0 1 0,0-1 0,1 0 0,-1 0 0,1-1 0,-1 1 0,1-1 0,0 0 0,0 0 0,0-1 0,0 0 0,0 0 0,0 0 0,1 0 0,-1-1 0,10 0 0,-9 0 0,0 1 0,0-2 0,0 1 0,0-1 0,0 0 0,0 0 0,0-1 0,-1 1 0,1-1 0,0-1 0,-1 1 0,0-1 0,1 0 0,-1 0 0,-1 0 0,1-1 0,0 0 0,-1 0 0,1 0 0,-1 0 0,-1-1 0,1 1 0,0-1 0,-1 0 0,0 0 0,2-6 0,2-2 0,-2 1 0,1 0 0,-2-1 0,0 0 0,0 0 0,-1-1 0,-1 1 0,0-1 0,-1 1 0,-1-1 0,0 1 0,0-1 0,-1 1 0,-1-1 0,-5-19 0,6 31 0,1 0 0,-1 0 0,0 0 0,0 1 0,0-1 0,0 0 0,0 1 0,0-1 0,0 1 0,0-1 0,0 1 0,-1-1 0,1 1 0,-1 0 0,1 0 0,-1 0 0,1 0 0,-1 0 0,0 0 0,0 0 0,1 0 0,-1 1 0,0-1 0,-2 0 0,0 1 0,1 0 0,-1 0 0,1 1 0,-1-1 0,1 1 0,0-1 0,-1 1 0,1 0 0,0 1 0,0-1 0,0 0 0,-6 4 0,3 0 0,-1-1 0,1 1 0,0-1 0,0 2 0,0-1 0,1 1 0,0 0 0,0 0 0,0 0 0,1 1 0,-7 13 0,7 1 0,1 0 0,0 0 0,2 1 0,0 0 0,2-1 0,4 34 0,-5-53 0,1 0 0,-1 0 0,0 0 0,1 0 0,-1 0 0,1 0 0,0 0 0,0 0 0,-1 0 0,1 0 0,1 0 0,-1 0 0,2 2 0,-2-3 0,-1-1 0,1 1 0,0-1 0,0 1 0,0 0 0,0-1 0,0 0 0,0 1 0,-1-1 0,1 1 0,0-1 0,0 0 0,0 0 0,0 0 0,0 0 0,0 1 0,0-1 0,0 0 0,0-1 0,2 1 0,0-1 0,-1 0 0,1 0 0,-1 0 0,1 0 0,-1 0 0,1-1 0,-1 1 0,0-1 0,0 0 0,0 0 0,0 1 0,0-2 0,0 1 0,0 0 0,-1 0 0,1 0 0,-1-1 0,2-3 0,9-22 0,-1 0 0,-2-1 0,-1 0 0,6-36 0,5-122 0,-16 134 0,-5-81 0,2 133 0,0 0 0,0 0 0,0 0 0,0 0 0,-1-1 0,1 1 0,0 0 0,0 0 0,-1 0 0,1 0 0,-1 0 0,1 0 0,-1 0 0,1 0 0,-1 0 0,0 0 0,1 0 0,-1 0 0,-1-1 0,1 2 0,0 1 0,1-1 0,-1 0 0,0 1 0,1-1 0,-1 1 0,1-1 0,-1 1 0,1 0 0,-1-1 0,1 1 0,-1 0 0,1-1 0,-1 1 0,1 0 0,0-1 0,0 1 0,-1 0 0,1-1 0,0 1 0,0 0 0,0 0 0,0 0 0,0-1 0,0 1 0,0 0 0,0 0 0,0-1 0,0 2 0,-21 107 0,13-78 0,1 1 0,-3 58 0,8-55 0,2 70 0,1-95 0,0 1 0,1-1 0,0 0 0,0 0 0,1 0 0,0 0 0,8 15 0,-8-20 0,1-1 0,-1 1 0,1-1 0,0 0 0,0 0 0,0-1 0,0 1 0,1-1 0,-1 0 0,1 0 0,0-1 0,0 1 0,0-1 0,0 0 0,0 0 0,1-1 0,-1 1 0,9 0 0,-2 0 0,0-1 0,0-1 0,0 1 0,0-2 0,0 0 0,1 0 0,16-5 0,-26 5 0,1 0 0,-1-1 0,1 1 0,-1-1 0,0 0 0,0 1 0,1-2 0,-1 1 0,-1 0 0,1-1 0,0 1 0,-1-1 0,1 0 0,-1 0 0,0 0 0,1 0 0,-2 0 0,1 0 0,0-1 0,-1 1 0,1-1 0,0-5 0,1-4 0,0 0 0,-1-1 0,-1 1 0,0-25 0,-3 62 0,-7 35 0,4-30 0,1-1 0,0 49 0,4-75 0,0-1 0,0 1 0,0 0 0,0 0 0,0 0 0,0-1 0,0 1 0,1 0 0,-1 0 0,1-1 0,-1 1 0,1 0 0,0-1 0,0 1 0,-1-1 0,1 1 0,0-1 0,0 1 0,1-1 0,-1 1 0,0-1 0,0 0 0,1 0 0,-1 0 0,1 0 0,-1 0 0,1 0 0,-1 0 0,1 0 0,0 0 0,-1-1 0,1 1 0,0-1 0,-1 1 0,1-1 0,0 0 0,0 0 0,0 0 0,-1 0 0,1 0 0,0 0 0,3-1 0,1 0 0,-1-1 0,1 1 0,0-1 0,-1-1 0,1 1 0,-1-1 0,0 0 0,0 0 0,0-1 0,0 1 0,7-9 0,-3 2 0,-1-1 0,-1 0 0,0-1 0,-1 0 0,0 0 0,-1 0 0,0 0 0,0-1 0,-2 0 0,0 0 0,3-21 0,-8 144 0,3-59 0,-1-51 0,0 1 0,-1 0 0,1-1 0,0 1 0,0-1 0,0 1 0,0-1 0,0 1 0,0 0 0,0-1 0,0 1 0,0-1 0,0 1 0,0 0 0,0-1 0,1 1 0,-1-1 0,0 1 0,0-1 0,0 1 0,1-1 0,-1 1 0,0-1 0,1 1 0,-1-1 0,1 1 0,-1-1 0,0 1 0,1-1 0,-1 0 0,1 1 0,12-14 0,10-32 0,-17 28 0,2 0 0,-1 0 0,2 1 0,0 0 0,2 0 0,-1 1 0,2 1 0,0 0 0,0 0 0,1 1 0,21-15 0,-33 26 0,2 1 0,-1-1 0,0 1 0,0 0 0,0 0 0,1 0 0,-1 0 0,0 0 0,1 0 0,-1 0 0,1 1 0,-1 0 0,1-1 0,-1 1 0,1 0 0,0 0 0,-1 0 0,4 1 0,-4 0 0,0 0 0,0 0 0,0 0 0,-1 0 0,1 0 0,0 0 0,0 0 0,-1 1 0,1-1 0,-1 1 0,1 0 0,-1-1 0,0 1 0,0 0 0,1 0 0,-1-1 0,1 4 0,1 4 0,0 1 0,0 0 0,0 0 0,-1 0 0,-1 0 0,0 0 0,0 16 0,-2-7 0,1-12 0,-1 0 0,2 0 0,-1 0 0,0 1 0,1-1 0,4 14 0,-4-20 0,0 1 0,0 0 0,0 0 0,0 0 0,1-1 0,-1 1 0,0-1 0,1 1 0,-1-1 0,1 1 0,0-1 0,-1 0 0,1 0 0,0 0 0,0 0 0,0 0 0,-1 0 0,1 0 0,0-1 0,0 1 0,1-1 0,-1 1 0,0-1 0,0 0 0,0 0 0,0 0 0,0 0 0,0 0 0,2-1 0,8 0 0,-1-1 0,1 0 0,-1-1 0,0 0 0,0 0 0,0-2 0,-1 1 0,20-13 0,-10 5 0,-2-1 0,0 0 0,27-27 0,-41 36 0,-1 1 0,1-1 0,-1 0 0,0-1 0,-1 1 0,1-1 0,-1 1 0,1-1 0,-2 0 0,1 0 0,2-8 0,-4 11 0,0 1 0,1-1 0,-1 0 0,0 0 0,0 0 0,0 0 0,-1 0 0,1 0 0,0 0 0,-1 0 0,1 1 0,-1-1 0,0 0 0,1 0 0,-1 1 0,0-1 0,0 0 0,0 1 0,0-1 0,-1 1 0,1-1 0,0 1 0,-1-1 0,1 1 0,-1 0 0,1 0 0,-1 0 0,1 0 0,-1 0 0,0 0 0,0 0 0,1 1 0,-4-2 0,-1 0 0,0 0 0,0 1 0,-1-1 0,1 1 0,0 1 0,-1-1 0,1 1 0,-1 0 0,1 0 0,-1 1 0,1 0 0,0 0 0,-1 0 0,1 1 0,0 0 0,0 0 0,-10 6 0,8-3 0,0 0 0,1 0 0,-1 1 0,1 1 0,0-1 0,1 1 0,0 0 0,0 1 0,0-1 0,1 1 0,-6 11 0,5-7 0,0 0 0,1 0 0,1 0 0,-4 17 0,7-27 0,1 0 0,-1 0 0,1 0 0,0 1 0,0-1 0,0 0 0,0 0 0,0 0 0,0 1 0,1-1 0,-1 0 0,1 0 0,-1 0 0,3 3 0,-2-4 0,-1 0 0,1 0 0,0 0 0,1 0 0,-1 0 0,0 0 0,0-1 0,0 1 0,0-1 0,1 1 0,-1-1 0,0 1 0,0-1 0,1 1 0,-1-1 0,0 0 0,1 0 0,-1 0 0,0 0 0,1 0 0,-1 0 0,1 0 0,-1 0 0,0 0 0,0-1 0,3 0 0,-1 0-151,0 0-1,0 0 0,0 0 0,0-1 1,0 1-1,0-1 0,0 0 1,5-4-1,6-6-6674</inkml:trace>
  <inkml:trace contextRef="#ctx0" brushRef="#br0" timeOffset="-3920.82">1972 556 24575,'-1'13'0,"0"-1"0,-1 0 0,0 1 0,-1-1 0,-8 22 0,-29 58 0,22-55 0,2 2 0,-2-1 0,-2-1 0,-1-1 0,-48 62 0,57-86 0,0 1 0,-25 17 0,34-27 0,1-1 0,-1 0 0,0 0 0,0 0 0,0 0 0,0-1 0,-1 1 0,1-1 0,0 0 0,-1 0 0,1 0 0,-1 0 0,1-1 0,-1 1 0,1-1 0,-1 0 0,1 0 0,-1 0 0,1 0 0,-5-2 0,7 2 0,0-1 0,0 0 0,0 0 0,0 0 0,0 0 0,0 1 0,0-1 0,1 0 0,-1 0 0,0-1 0,1 1 0,-1 0 0,1 0 0,-1 0 0,1 0 0,-1 0 0,1-1 0,0 1 0,0 0 0,-1 0 0,1-1 0,0 1 0,0 0 0,0 0 0,0-1 0,1 1 0,-1 0 0,0 0 0,1-1 0,-1 1 0,0 0 0,1 0 0,-1 0 0,1 0 0,1-2 0,21-42 0,-22 44 0,15-23 0,2 1 0,0 1 0,41-38 0,73-49 0,-23 38 0,-15 24-1365,-83 40-5461</inkml:trace>
  <inkml:trace contextRef="#ctx0" brushRef="#br0" timeOffset="-2789.16">1316 175 24575,'0'0'-8191</inkml:trace>
  <inkml:trace contextRef="#ctx0" brushRef="#br0" timeOffset="-2421.52">1316 175 24575,'0'0'-8191</inkml:trace>
  <inkml:trace contextRef="#ctx0" brushRef="#br0">3241 618 24575,'-58'-2'0,"35"1"0,0 0 0,0 1 0,1 1 0,-33 7 0,49-7 0,0 1 0,1-1 0,-1 1 0,0 1 0,1-1 0,-1 1 0,1 0 0,0 0 0,0 1 0,0-1 0,1 1 0,-1 0 0,1 1 0,0-1 0,0 1 0,0 0 0,-5 10 0,4-6 0,2 1 0,-1 0 0,1 1 0,1-1 0,0 0 0,0 1 0,1 0 0,0-1 0,1 15 0,0-13 0,0 0 0,1 0 0,0 0 0,1 0 0,0-1 0,5 15 0,-5-23 0,-1 1 0,1-1 0,0 0 0,-1 0 0,1 0 0,1 0 0,-1 0 0,0-1 0,1 1 0,-1-1 0,1 1 0,0-1 0,0 0 0,0 0 0,0 0 0,0-1 0,0 1 0,0-1 0,1 1 0,-1-1 0,1 0 0,-1-1 0,1 1 0,-1 0 0,5-1 0,-3 1 0,-1 0 0,1-1 0,0 0 0,0 0 0,-1 0 0,1-1 0,0 1 0,-1-1 0,1 0 0,0-1 0,-1 1 0,1-1 0,-1 0 0,0 0 0,1 0 0,-1 0 0,0-1 0,0 0 0,-1 0 0,1 0 0,-1 0 0,1 0 0,-1-1 0,0 0 0,0 1 0,0-1 0,-1 0 0,0 0 0,1-1 0,-1 1 0,-1 0 0,1-1 0,-1 1 0,0-1 0,0 0 0,1-7 0,-3-60 0,0 54 0,0 0 0,3-24 0,-2 42 0,0-1 0,0 1 0,0 0 0,0 0 0,0 0 0,-1 0 0,1-1 0,0 1 0,0 0 0,0 0 0,0 0 0,0 0 0,0-1 0,0 1 0,0 0 0,0 0 0,0 0 0,0 0 0,1-1 0,-1 1 0,0 0 0,0 0 0,0 0 0,0 0 0,0 0 0,0-1 0,0 1 0,0 0 0,0 0 0,0 0 0,1 0 0,-1 0 0,0 0 0,0 0 0,0-1 0,0 1 0,0 0 0,1 0 0,-1 0 0,0 0 0,0 0 0,0 0 0,0 0 0,0 0 0,1 0 0,-1 0 0,0 0 0,0 0 0,0 0 0,0 0 0,1 0 0,-1 0 0,0 0 0,0 0 0,0 0 0,0 0 0,1 0 0,-1 0 0,0 0 0,0 0 0,0 0 0,0 1 0,10 13 0,5 20 0,-2 4 0,-7-18 0,1-1 0,12 24 0,-16-38 0,-1-1 0,1 1 0,0-1 0,0 0 0,0 0 0,1 0 0,0 0 0,-1 0 0,1-1 0,0 0 0,1 0 0,-1 0 0,10 5 0,-11-8 0,1 1 0,-1-1 0,0 1 0,1-1 0,-1 0 0,1 0 0,-1-1 0,1 1 0,-1-1 0,0 0 0,1 1 0,-1-2 0,0 1 0,0 0 0,1-1 0,-1 1 0,0-1 0,-1 0 0,1 0 0,0 0 0,0 0 0,-1 0 0,1-1 0,2-3 0,4-4 0,0 1 0,-1-2 0,0 1 0,-1-1 0,8-15 0,2-10 0,-1-1 0,-1 0 0,12-55 0,-22 69 0,-1 1 0,-1-1 0,-1 0 0,-1 0 0,-1 0 0,-1 0 0,-6-32 0,0 11 0,5 25 0,-1-1 0,-1 1 0,-1 1 0,0-1 0,-13-27 0,18 46 0,0 0 0,0-1 0,0 1 0,0 0 0,0 0 0,0 0 0,0-1 0,-1 1 0,1 0 0,0 0 0,0-1 0,0 1 0,0 0 0,0 0 0,-1 0 0,1-1 0,0 1 0,0 0 0,0 0 0,0 0 0,-1 0 0,1 0 0,0-1 0,0 1 0,-1 0 0,1 0 0,0 0 0,0 0 0,0 0 0,-1 0 0,1 0 0,0 0 0,0 0 0,-1 0 0,1 0 0,0 0 0,0 0 0,-1 0 0,1 0 0,0 0 0,0 0 0,-1 0 0,1 0 0,0 0 0,0 0 0,-1 1 0,1-1 0,0 0 0,0 0 0,-1 0 0,-7 18 0,-2 24 0,4 11 0,2 0 0,2 0 0,10 99 0,-4-119 0,2 0 0,1-1 0,2 0 0,0 0 0,17 34 0,-23-60 0,0-1 0,1 1 0,0-1 0,0 1 0,0-1 0,1-1 0,0 1 0,0 0 0,0-1 0,0 0 0,0 0 0,1-1 0,0 0 0,0 0 0,0 0 0,0 0 0,0-1 0,1 0 0,-1-1 0,1 1 0,-1-1 0,1 0 0,-1-1 0,1 0 0,0 0 0,-1 0 0,1-1 0,-1 0 0,1 0 0,-1 0 0,8-3 0,-10 2 0,1 0 0,-1 0 0,0 0 0,0-1 0,0 1 0,-1-1 0,1 0 0,0 0 0,-1 0 0,0-1 0,0 1 0,0-1 0,0 1 0,0-1 0,-1 0 0,0 0 0,4-8 0,1-7 0,-1 0 0,8-36 0,-10 37 0,11-67 0,-4 0 0,-4 0 0,-5-136 0,2 262 0,1 1 0,19 72 0,-20-98 0,9 37 0,30 78 0,-34-110 0,0-2 0,1 1 0,1-2 0,0 1 0,2-1 0,26 30 0,-33-42-91,0 1 0,0-1 0,0 0 0,1-1 0,0 1 0,0-1 0,0-1 0,1 1 0,-1-1 0,1-1 0,0 1 0,0-1 0,0-1 0,15 4 0,-4-5-6735</inkml:trace>
  <inkml:trace contextRef="#ctx0" brushRef="#br0" timeOffset="1181.58">4490 640 24575,'-11'0'0,"-9"0"0,-1 1 0,-25 3 0,38-2 0,1-1 0,-1 2 0,1-1 0,0 1 0,0 0 0,0 0 0,0 1 0,1 0 0,-10 7 0,10-6 0,1 0 0,0 1 0,0-1 0,0 1 0,0 0 0,1 0 0,0 1 0,1-1 0,-1 1 0,1 0 0,0 0 0,1 0 0,0 0 0,0 0 0,0 1 0,1-1 0,0 1 0,1-1 0,0 1 0,0-1 0,0 1 0,1-1 0,0 1 0,0-1 0,5 13 0,-3-15 0,-1 0 0,2 0 0,-1-1 0,0 1 0,1-1 0,0 1 0,0-1 0,0 0 0,1-1 0,-1 1 0,1-1 0,0 0 0,0 0 0,0 0 0,6 2 0,0-1 0,0 1 0,0-2 0,1 0 0,-1 0 0,1-1 0,18 2 0,19-4-1365,-27 0-5461</inkml:trace>
  <inkml:trace contextRef="#ctx0" brushRef="#br0" timeOffset="2729.2">4807 767 24575,'-1'-2'0,"1"1"0,-1-1 0,0 0 0,0 1 0,0-1 0,0 1 0,0-1 0,0 1 0,0-1 0,0 1 0,-1 0 0,1 0 0,-1 0 0,1-1 0,-1 1 0,1 0 0,-3-1 0,-30-16 0,33 18 0,-9-5 0,0 2 0,0-1 0,0 1 0,-20-3 0,28 5 0,0 1 0,0 0 0,0-1 0,0 1 0,0 0 0,-1 0 0,1 0 0,0 0 0,0 0 0,0 1 0,0-1 0,0 0 0,0 1 0,0 0 0,0-1 0,0 1 0,0 0 0,0 0 0,0 0 0,0 1 0,0-1 0,1 0 0,-1 1 0,1-1 0,-1 1 0,1-1 0,-1 1 0,1 0 0,0-1 0,-1 3 0,1-2 0,1-1 0,-1 0 0,1 1 0,0-1 0,0 1 0,0-1 0,0 1 0,0-1 0,0 0 0,0 1 0,0-1 0,0 1 0,1-1 0,-1 0 0,1 1 0,-1-1 0,1 0 0,-1 1 0,1-1 0,1 2 0,0 0 0,1 0 0,-1-1 0,1 1 0,0 0 0,0-1 0,0 0 0,6 4 0,2 0 0,0-1 0,0 0 0,22 5 0,-18-5 0,0-1 0,0 2 0,0 0 0,16 10 0,-27-14 0,1 0 0,-2 1 0,1 0 0,0-1 0,0 1 0,-1 1 0,0-1 0,0 0 0,0 1 0,0 0 0,0-1 0,-1 1 0,1 0 0,-1 0 0,0 1 0,0-1 0,-1 0 0,3 10 0,-4-11 4,0 0 0,0 0 0,0 0 0,-1 0 0,1-1 0,-1 1 0,1 0 0,-1 0 0,0 0 0,0 0 0,-1 0 0,1-1 0,-1 1 0,1-1 0,-1 1 0,0-1 0,1 1 0,-1-1 0,-1 0 0,1 0 0,0 0 0,0 0 0,-1-1 0,1 1 0,-1 0 0,0-1 0,1 0 0,-1 1 0,-3 0 0,0 0-118,0 0 0,0 0-1,-1 0 1,1-1 0,0 0 0,-1 0-1,1 0 1,-1-1 0,1 0 0,-1-1-1,1 1 1,-10-3 0,2-2-6712</inkml:trace>
  <inkml:trace contextRef="#ctx0" brushRef="#br0" timeOffset="5465.46">5041 767 24575,'0'5'0,"1"0"0,0 1 0,0-1 0,0 0 0,1 0 0,-1-1 0,1 1 0,4 8 0,-4-11 0,-1 1 0,0-1 0,1 0 0,-1 1 0,1-1 0,0 0 0,0 0 0,0 0 0,0 0 0,0-1 0,0 1 0,0 0 0,0-1 0,1 0 0,-1 1 0,1-1 0,3 1 0,-4-2 0,-1 0 0,1 0 0,-1 0 0,0-1 0,1 1 0,-1 0 0,0-1 0,1 0 0,-1 1 0,0-1 0,0 1 0,1-1 0,-1 0 0,0 0 0,0 0 0,0 0 0,0 0 0,0 0 0,0 0 0,0 0 0,-1 0 0,1 0 0,1-2 0,18-35 0,-15 28 0,39-89 0,-29 62 0,26-49 0,-32 69-1365,-1 2-5461</inkml:trace>
  <inkml:trace contextRef="#ctx0" brushRef="#br0" timeOffset="6773.72">5654 448 24575,'-15'0'0,"0"1"0,0 1 0,0 0 0,0 1 0,0 0 0,0 1 0,1 1 0,0 0 0,0 1 0,0 1 0,1 0 0,0 0 0,0 2 0,1 0 0,0 0 0,1 1 0,-1 0 0,-15 20 0,25-28 0,0 1 0,1-1 0,-1 1 0,0-1 0,1 1 0,0 0 0,-1 0 0,1 0 0,0 0 0,0 0 0,1 0 0,-1 0 0,1 0 0,-1 0 0,1 0 0,0 0 0,0 0 0,0 0 0,1 0 0,0 4 0,1-4 0,-1 0 0,1 1 0,0-1 0,0 0 0,0 0 0,0-1 0,1 1 0,-1 0 0,1-1 0,0 0 0,0 1 0,0-1 0,0 0 0,0-1 0,0 1 0,6 2 0,15 6 0,1-1 0,27 5 0,13 5 0,-62-18 0,0 0 0,0 0 0,0 1 0,0-1 0,0 1 0,0 0 0,-1 0 0,1 0 0,0 0 0,-1 0 0,0 0 0,0 1 0,1-1 0,-1 1 0,-1 0 0,4 5 0,-4-6 0,0 0 0,-1 0 0,1 0 0,-1 0 0,0 0 0,1 0 0,-1 0 0,0 1 0,0-1 0,-1 0 0,1 0 0,0 0 0,-1 0 0,1 0 0,-1 0 0,1 0 0,-1 0 0,0 0 0,0 0 0,0 0 0,0 0 0,0 0 0,-1 0 0,1-1 0,-1 1 0,-2 2 0,-4 4 11,0-1 0,-1 0 0,0 0 0,0 0 0,0-1 0,-1-1-1,0 0 1,0 0 0,-1-1 0,-15 4 0,6-3-308,-1-1 0,-1-1 0,1-1 0,-33-2 0,28 0-652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12:05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7 550 24575,'511'0'0,"-473"2"0,42 7 0,28 2 0,299-11 84,-195-1-1533,-194 1-5377</inkml:trace>
  <inkml:trace contextRef="#ctx0" brushRef="#br0" timeOffset="2133.61">0 0 24575,'1'15'0,"2"0"0,-1 0 0,2-1 0,0 0 0,0 1 0,1-1 0,1-1 0,9 17 0,18 46 0,-22-38 0,-5-17 0,1-1 0,0 0 0,2 0 0,15 28 0,7 16 0,-6-11 0,-13-27-325,-1 1-1,14 51 0,-23-71-62,2 7-643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14:20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24575,'70'-3'0,"128"-24"0,-16 1 0,394 20 0,-344 15 0,153 3 0,6-13 0,-364 3-23,0 1-1,0 1 0,36 11 0,-18-4-1246,-27-7-555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41:05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2 24575,'140'2'0,"187"-7"0,-228-10 0,-1-4 0,116-39 0,-88 23 0,-91 25 0,233-55 0,-211 55 0,0 2 0,104-1 0,-152 9 0,0 1 0,0 0 0,0 0 0,0 1 0,0 0 0,-1 0 0,1 1 0,-1 0 0,0 0 0,0 1 0,0 0 0,0 1 0,0 0 0,-1 0 0,0 1 0,0-1 0,-1 2 0,1-1 0,-1 1 0,5 7 0,-8-11 0,-1 1 0,-1-1 0,1 0 0,0 0 0,-1 1 0,1-1 0,-1 0 0,0 1 0,0 0 0,-1-1 0,1 1 0,-1 0 0,0-1 0,0 1 0,0 0 0,0-1 0,0 1 0,-1-1 0,0 1 0,-1 4 0,-3 4 0,0-1 0,0 0 0,-1 0 0,-11 16 0,9-15 0,13-18 0,0 0 0,0 0 0,1 1 0,0 0 0,0 0 0,0 0 0,1 1 0,-1 0 0,1 0 0,0 0 0,1 1 0,-1 0 0,11-2 0,18-5 0,58-7 0,-58 11 0,50-4 0,1 3 0,129 7 0,-90 2 0,286 9 0,168-3 0,-305-28 0,-98 4 0,-23-1 0,25-1 0,549 12-32,-456 7-1301,-234-1-549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40:13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36'0'-1365,"-618"0"-5461</inkml:trace>
  <inkml:trace contextRef="#ctx0" brushRef="#br0" timeOffset="1072.92">1039 0 24575,'551'0'-1365,"-533"0"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41:10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61 1 24575,'-6'10'0,"-1"1"0,0-1 0,-1 0 0,-16 16 0,-8 10 0,-106 144 0,-222 382 0,-38 213-241,3-65-1068,274-528 1365,-249 286-1,306-400 78,-3-3 0,-3-3 0,-2-3 0,-3-4 0,-2-2-1,-155 77 1,163-96 122,-124 81-1,146-82-254,-1-2 0,-1-2 0,-2-2 0,-1-3 0,0-1 0,-79 20 0,126-41 0,-59 15 0,-98 15 0,-6-10 0,19-1 0,-161 0 0,220-20 0,-191-4 0,57-17 0,103 13 0,-164-5 0,280 12 0,-51-1 0,0 3 0,0 2 0,-56 13 0,-108 24 0,169-30 0,-1-2 0,0-2 0,-84 0 0,-307-7 0,441 0 0,0 0 0,-1 0 0,1 0 0,0 0 0,-1 0 0,1 0 0,0-1 0,-1 1 0,1-1 0,0 0 0,0 0 0,-1 1 0,1-1 0,0-1 0,-2 0 0,3 1 0,1-1 0,-1 1 0,1 0 0,0-1 0,0 1 0,-1 0 0,1-1 0,0 1 0,0 0 0,0-1 0,0 1 0,1-1 0,-1 1 0,0 0 0,0-1 0,1 1 0,-1 0 0,1 0 0,-1-1 0,1 1 0,0 0 0,-1 0 0,1 0 0,0 0 0,0 0 0,1-2 0,69-96 0,-60 76 0,-12 19 0,-11 14 0,5-1 0,0 0 0,1 0 0,-9 18 0,10-17 0,-1 1 0,-1-1 0,-11 14 0,16-22 0,1 0 0,-1 0 0,1 0 0,0 0 0,0 0 0,0 0 0,0 1 0,0-1 0,0 0 0,1 1 0,-1-1 0,1 0 0,-1 1 0,1-1 0,0 0 0,0 1 0,0-1 0,0 1 0,0-1 0,1 0 0,-1 1 0,1-1 0,-1 0 0,1 1 0,0-1 0,0 0 0,2 3 0,4 7 0,0 0 0,1-1 0,18 20 0,5 9 0,73 160 0,-95-188-1365,-1-4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49:46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5'0'0,"122"5"0,-138-2 0,-1 0 0,0 1 0,0 0 0,0 2 0,0 0 0,23 13 0,-15-5 0,-2 2 0,0 1 0,0 1 0,-2 1 0,0 1 0,-2 1 0,0 1 0,-1 0 0,-1 1 0,-2 2 0,0-1 0,-1 2 0,15 38 0,-11-17 0,-2 1 0,-2 1 0,-2 1 0,-2 0 0,-2 0 0,3 96 0,-12-112 0,-1-1 0,-2 1 0,-1-1 0,-2 0 0,-13 44 0,3-28 0,-3-1 0,-43 82 0,52-113 0,0 0 0,-22 27 0,26-37 0,0 0 0,-1-1 0,0 0 0,0 0 0,0 0 0,0-1 0,-1 0 0,-11 5 0,18-9 0,0-1 0,0 1 0,0-1 0,0 0 0,0 0 0,0 1 0,0-1 0,0 0 0,0 0 0,0 0 0,0 0 0,0 0 0,0 0 0,0 0 0,0 0 0,0-1 0,0 1 0,0 0 0,0 0 0,0-1 0,0 1 0,1-1 0,-1 1 0,0-1 0,0 1 0,0-1 0,0 0 0,1 1 0,-1-1 0,0 0 0,1 0 0,-1 1 0,0-1 0,1 0 0,-1 0 0,1 0 0,-1 0 0,1 0 0,0 0 0,-1 0 0,1 0 0,0 0 0,0 0 0,0 0 0,-1-2 0,0-6 0,0-1 0,0 0 0,1-17 0,0 19 0,3-65 0,-1 23 0,-4-55 0,-6 61 0,7 41 0,1 0 0,-1 0 0,0 0 0,0 0 0,0 0 0,0 1 0,-1-1 0,1 0 0,-1 1 0,0-1 0,1 1 0,-4-3 0,5 5 0,-1-1 0,0 1 0,1 0 0,-1 0 0,0 0 0,0-1 0,1 1 0,-1 0 0,0 0 0,0 0 0,1 0 0,-1 0 0,0 0 0,0 0 0,1 1 0,-1-1 0,0 0 0,1 0 0,-1 1 0,0-1 0,1 0 0,-1 1 0,0-1 0,1 0 0,-1 1 0,1-1 0,-1 1 0,0-1 0,1 1 0,-1-1 0,1 1 0,-1 0 0,-17 25 0,13-18 0,-12 16 0,2 1 0,0 0 0,-12 30 0,22-42 0,0 0 0,1 1 0,0-1 0,1 1 0,0 0 0,1 0 0,1 0 0,1 23 0,0-32 0,1 0 0,-1-1 0,1 1 0,1 0 0,-1 0 0,1-1 0,-1 1 0,1-1 0,0 0 0,1 1 0,-1-1 0,1 0 0,0 0 0,0 0 0,0-1 0,1 1 0,-1-1 0,1 0 0,0 0 0,0 0 0,0 0 0,0-1 0,0 1 0,1-1 0,-1 0 0,1 0 0,-1-1 0,10 2 0,11 2 0,-1-1 0,1-2 0,0-1 0,37-2 0,-25 0 0,-24 1 0,2 1 0,0-1 0,-1-1 0,1 0 0,0-1 0,-1 0 0,1-1 0,-1-1 0,23-9 0,48-18 0,-63 24 0,0-1 0,-1 0 0,23-14 0,-18 11 0,-22 10 0,0 0 0,0 0 0,0-1 0,-1 0 0,1 0 0,0 0 0,3-4 0,-6 6 0,-1 0 0,0 0 0,0 0 0,0 0 0,0 0 0,0-1 0,0 1 0,0 0 0,0 0 0,0 0 0,0 0 0,0 0 0,0-1 0,0 1 0,0 0 0,0 0 0,0 0 0,0 0 0,0 0 0,0-1 0,0 1 0,0 0 0,0 0 0,0 0 0,0 0 0,0 0 0,0 0 0,0-1 0,-1 1 0,1 0 0,0 0 0,0 0 0,0 0 0,0 0 0,0 0 0,0 0 0,0 0 0,-1-1 0,1 1 0,0 0 0,0 0 0,0 0 0,0 0 0,0 0 0,-1 0 0,1 0 0,0 0 0,0 0 0,0 0 0,0 0 0,0 0 0,-1 0 0,1 0 0,0 0 0,0 0 0,0 0 0,0 0 0,0 0 0,-1 0 0,1 0 0,0 0 0,0 1 0,0-1 0,0 0 0,0 0 0,0 0 0,-1 0 0,-11 1 0,-39 11 0,1 3 0,-53 23 0,-24 8 0,105-40 0,0-1 0,0-1 0,0-1 0,0-1 0,-39-1 0,23-1-1365,21 0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49:43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 24575,'3'-1'0,"-1"-1"0,1 1 0,0-1 0,0 1 0,-1-1 0,1 0 0,-1 0 0,0-1 0,0 1 0,1 0 0,0-3 0,6-4 0,1 0 0,1 0 0,0 1 0,0 0 0,1 1 0,0 1 0,0-1 0,0 2 0,1 0 0,0 0 0,23-4 0,-28 8 0,0 0 0,0 0 0,0 1 0,0 0 0,0 0 0,0 1 0,0 0 0,0 0 0,0 1 0,0 0 0,0 1 0,-1-1 0,1 2 0,-1-1 0,0 1 0,0 0 0,0 0 0,0 1 0,7 6 0,-5-1 0,0 1 0,0 0 0,-1 0 0,0 0 0,-1 1 0,0 0 0,-1 1 0,0-1 0,-1 1 0,-1 0 0,0 0 0,-1 1 0,0-1 0,-1 1 0,1 21 0,-2-10 0,-1 1 0,-1 0 0,-2-1 0,0 0 0,-1 1 0,-2-2 0,-13 39 0,12-45 0,-13 36 0,20-52 0,-1 0 0,1 0 0,-1-1 0,1 1 0,0 0 0,0 0 0,0 0 0,0 0 0,0 0 0,0 0 0,1 0 0,-1 0 0,1 0 0,-1 0 0,1-1 0,0 1 0,-1 0 0,1 0 0,0-1 0,0 1 0,0 0 0,1-1 0,1 3 0,-1-3 0,0 0 0,0 0 0,0 0 0,0-1 0,0 1 0,0-1 0,0 1 0,0-1 0,0 0 0,1 0 0,-1 0 0,0 0 0,0 0 0,0 0 0,0 0 0,0-1 0,0 1 0,0-1 0,0 0 0,0 0 0,0 1 0,0-1 0,0 0 0,0-1 0,0 1 0,-1 0 0,3-2 0,6-5 0,0 0 0,-1 0 0,10-10 0,12-16 0,-28 35 0,-6 9 0,-6 11 0,8-20 0,-2 8 0,-1 0 0,2 0 0,-1 1 0,1-1 0,0 1 0,1-1 0,0 18 0,9 71 0,-1-19 0,-4-37 0,-2-23 0,0 0 0,0 0 0,-2 0 0,-1 0 0,-4 25 0,5-41-170,-1 1-1,1 0 0,-1-1 1,0 1-1,0-1 0,0 0 1,-5 6-1,-5 3-665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50:05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70 24575,'-1'49'0,"2"56"0,-1-104 0,0 0 0,0 0 0,0 1 0,0-1 0,0 0 0,0 0 0,0 1 0,1-1 0,-1 0 0,0 0 0,1 0 0,-1 0 0,1 0 0,-1 1 0,1-1 0,-1 0 0,1 0 0,0 0 0,0 0 0,-1-1 0,1 1 0,0 0 0,0 0 0,0 0 0,0-1 0,0 1 0,1 1 0,0-2 0,0-1 0,-1 1 0,1 0 0,0 0 0,-1-1 0,1 1 0,-1-1 0,1 0 0,-1 1 0,1-1 0,-1 0 0,0 0 0,1 0 0,-1 0 0,0 0 0,0 0 0,2-1 0,4-5 0,-1 0 0,0-1 0,0 1 0,0-1 0,-1 0 0,5-10 0,-8 10 0,0-1 0,0 0 0,0 1 0,-1-1 0,-1 0 0,1 0 0,-2-11 0,3 36 0,1-1 0,1-1 0,0 1 0,1 0 0,1-1 0,0 0 0,1 0 0,11 18 0,-17-31 0,0-1 0,-1 1 0,1 0 0,0 0 0,0 0 0,0 0 0,0-1 0,-1 1 0,1 0 0,0-1 0,0 1 0,0-1 0,0 1 0,0-1 0,1 1 0,-1-1 0,0 0 0,0 1 0,0-1 0,0 0 0,0 0 0,0 0 0,1 0 0,0 0 0,0-1 0,0 1 0,-1-1 0,1 0 0,0 0 0,-1 0 0,0 0 0,1 0 0,-1 0 0,1-1 0,-1 1 0,0 0 0,0-1 0,0 1 0,1-2 0,4-8 0,0 1 0,-1-1 0,6-20 0,-9 25 0,11-35 0,-9 27 0,0 0 0,1 0 0,12-21 0,-6 4 0,-11 30 0,0 1 0,0 0 0,0 0 0,0 0 0,0-1 0,0 1 0,0 0 0,0 0 0,0-1 0,0 1 0,0 0 0,0 0 0,0-1 0,0 1 0,0 0 0,0 0 0,0 0 0,0-1 0,-1 1 0,1 0 0,0 0 0,0 0 0,0-1 0,0 1 0,0 0 0,0 0 0,-1 0 0,1 0 0,0-1 0,0 1 0,0 0 0,-1 0 0,1 0 0,0 0 0,0 0 0,0 0 0,-1 0 0,-14 9 0,-13 15 0,23-21 0,0 0 0,0 1 0,1-1 0,-1 1 0,1 0 0,0 1 0,0-1 0,0 1 0,1 0 0,0 0 0,0 0 0,0 0 0,0 0 0,1 1 0,0-1 0,0 1 0,1 0 0,-1-1 0,0 7 0,2-8 0,-1-1 0,1 0 0,-1 1 0,1-1 0,0 0 0,0 1 0,1-1 0,-1 0 0,1 1 0,0-1 0,0 0 0,0 0 0,0 1 0,0-1 0,1 0 0,-1 0 0,1 0 0,0-1 0,0 1 0,0 0 0,0-1 0,0 1 0,1-1 0,-1 0 0,1 1 0,0-1 0,-1-1 0,1 1 0,0 0 0,0-1 0,0 1 0,0-1 0,1 0 0,-1 0 0,0 0 0,0 0 0,1-1 0,-1 1 0,4-1 0,-1 1 0,-1-1 0,1 0 0,0 0 0,-1-1 0,1 1 0,0-1 0,-1 0 0,1-1 0,-1 0 0,0 1 0,1-1 0,-1-1 0,0 1 0,0-1 0,-1 0 0,1 0 0,0-1 0,-1 1 0,0-1 0,0 0 0,0 0 0,0 0 0,-1-1 0,5-7 0,-1 1 0,0 0 0,-1-1 0,-1 1 0,0-1 0,0-1 0,-1 1 0,-1-1 0,0 1 0,1-24 0,-2 6 0,-2 0 0,-1 0 0,-2 0 0,-1 0 0,-8-30 0,10 156 0,3-34 0,3 0 0,15 80 0,-13-120-455,0 0 0,16 33 0,-15-39-6371</inkml:trace>
  <inkml:trace contextRef="#ctx0" brushRef="#br0" timeOffset="1037.12">347 1 24575,'10'0'0,"9"0"0,9 0 0,2 0 0,0 0 0,-2 0 0,-3 0 0,-2 0 0,-2 0 0,-1 0 0,-4 0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49:40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0'0,"10"0"0,13 0 0,9 0 0,0 0 0,-1 0 0,-1 0 0,-3 0 0,-3 0 0,-3 0 0,-3 0 0,-2 0 0,0 0 0,-1 0 0,-4 0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09:49:38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8 24575,'4'1'0,"-1"-1"0,1 1 0,0 0 0,-1 0 0,1 0 0,0 0 0,-1 1 0,1-1 0,-1 1 0,6 4 0,-7-4 0,0 0 0,0-1 0,1 1 0,-1-1 0,0 0 0,1 0 0,-1 0 0,0 0 0,1 0 0,-1 0 0,1-1 0,0 1 0,-1-1 0,1 0 0,-1 0 0,1 0 0,0 0 0,-1 0 0,1 0 0,-1-1 0,1 1 0,-1-1 0,5-1 0,1-2 0,0-1 0,0 0 0,0-1 0,-1 0 0,0 0 0,10-11 0,38-50 0,-15 16 0,-20 30-1365,-11 1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1:35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3 24575,'14'-11'0,"1"0"0,1 1 0,0 0 0,0 2 0,1 0 0,33-12 0,-23 10 0,-18 6 0,1 0 0,-1 1 0,1 1 0,-1 0 0,1 0 0,0 1 0,0 0 0,0 0 0,0 1 0,-1 1 0,1 0 0,0 0 0,0 1 0,-1 0 0,1 0 0,-1 1 0,1 1 0,-1-1 0,13 9 0,-20-11 0,0 0 0,0 1 0,0 0 0,0-1 0,0 1 0,0 0 0,-1 0 0,1 0 0,-1 0 0,1 0 0,-1 1 0,0-1 0,0 0 0,0 1 0,0-1 0,0 0 0,0 1 0,-1-1 0,1 1 0,-1-1 0,0 1 0,1 0 0,-1-1 0,-1 1 0,1-1 0,0 1 0,0-1 0,-1 1 0,0-1 0,1 1 0,-1-1 0,0 1 0,0-1 0,-1 0 0,1 1 0,0-1 0,-3 3 0,-6 9 0,0 0 0,-1-1 0,-1 0 0,-18 15 0,19-18 0,-4 5 0,1-1 0,-28 22 0,39-34 0,0 0 0,0 0 0,0 0 0,-1 0 0,1 0 0,0-1 0,-1 1 0,0-1 0,1 0 0,-1 0 0,0 0 0,1-1 0,-1 0 0,0 1 0,-7-1 0,10-1 0,-1 0 0,1 1 0,-1-1 0,1 0 0,-1 0 0,1 0 0,-1 0 0,1 0 0,0 0 0,0 0 0,0 0 0,0-1 0,0 1 0,0 0 0,0-1 0,0 1 0,0-1 0,0 1 0,1-1 0,-1 1 0,1-1 0,-1 0 0,1 1 0,-1-1 0,1-2 0,-3-48 0,3 46 0,0-9 0,0 0 0,1 0 0,1 0 0,1 0 0,0 0 0,9-27 0,-9 35 0,0 1 0,1 0 0,-1-1 0,1 1 0,1 0 0,-1 1 0,1-1 0,0 1 0,0 0 0,0 0 0,1 1 0,0-1 0,0 1 0,0 1 0,0-1 0,10-3 0,78-22-1365,-80 24-5461</inkml:trace>
  <inkml:trace contextRef="#ctx0" brushRef="#br0" timeOffset="877.4">360 185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0:47:17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 24575,'68'-2'0,"56"2"0,-107 1 0,-1 1 0,0 0 0,1 1 0,-1 1 0,19 7 0,-4 2 0,-24-9 0,2 0 0,-1-1 0,0 0 0,1 0 0,0-1 0,-1 0 0,1 0 0,12 0 0,38-1 0,0-3 0,0-2 0,0-3 0,65-16 0,-105 19 0,224-50 0,-182 44 0,125-5 0,-146 14 0,142-4 0,-150 2 0,-1-1 0,1-1 0,49-17 0,-54 13 0,-20 5 0,0 2 0,0-1 0,1 1 0,-1 0 0,1 0 0,11 0 0,-16 2 0,0 0 0,1 1 0,-1 0 0,0-1 0,0 1 0,0 0 0,0 0 0,0 1 0,-1-1 0,1 1 0,0-1 0,0 1 0,-1 0 0,1 0 0,-1 0 0,0 0 0,1 0 0,-1 1 0,0-1 0,2 4 0,3 4-76,18 19-1213,-14-21-5537</inkml:trace>
  <inkml:trace contextRef="#ctx0" brushRef="#br0" timeOffset="1447.45">3734 226 24575,'18'-2'0,"-1"0"0,0-1 0,0-1 0,-1 0 0,19-9 0,9-1 0,268-53 0,18-6 0,-282 57 0,-24 7 0,43-9 0,-51 17-1365,-4 3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0:47:14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85 1 24575,'-24'8'0,"1"-1"0,-42 7 0,18-4 0,-1107 235-1903,-1728 394-1238,2425-539 3162,-887 167 431,631-184 4119,-135-68-4571,557-18 0,-630-12 0,853 12 0,0 3 0,-1 3 0,1 3 0,-118 26 0,101-9 0,29-6 0,-98 15 0,135-30 0,0-1 0,-1 0 0,1-1 0,0-1 0,0-1 0,0-1 0,1-1 0,-1 0 0,-23-9 0,-62-32 0,61 25 0,-2 2 0,-62-17 0,-65 2 0,140 27 0,-37-2 0,-19-3 0,80 10 0,-1 0 0,0 1 0,1 1 0,-1-1 0,0 1 0,1 1 0,-1 0 0,1 0 0,-12 5 0,8-3 0,-1-1 0,1 0 0,-24 3 0,9-3 0,1 2 0,0 1 0,-1 1 0,2 1 0,-44 20 0,-14 4 0,63-25 0,0 0 0,0 1 0,1 1 0,1 1 0,-1 1 0,-29 23 0,38-27 0,0-1 0,-1 1 0,1-1 0,-1-1 0,-21 7 0,17-6 0,-1 0 0,-20 13 0,26-14 0,-1-1 0,-1 0 0,1 0 0,-1-1 0,1-1 0,-1 0 0,0 0 0,-18-1 0,-13 4 0,-1-1 0,-72-3 0,-5 1 0,113-1 0,0 1 0,1 0 0,-1 0 0,1 1 0,-1 0 0,1 0 0,-9 7 0,-27 10 0,-115 44 0,132-53 0,6-4 0,-1 0 0,0-2 0,0-1 0,0 0 0,-38 0 0,23-1 0,19 0 0,0 0 0,-29 10 0,32-9 0,0 0 0,0 0 0,0-2 0,-23 3 0,28-5 0,0 1 0,1 1 0,-1-1 0,1 1 0,0 1 0,-1-1 0,1 2 0,0-1 0,1 1 0,-1 0 0,1 1 0,-8 5 0,9-7-124,0-1 0,0 1 0,0-1 0,0 0 0,-1-1 0,1 1-1,-1-1 1,1-1 0,-1 1 0,-9-1 0,0 0-670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2:53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73 24575,'-2'6'0,"0"-1"0,0 1 0,-1 0 0,1-1 0,-1 1 0,0-1 0,-1 0 0,1 0 0,-1 0 0,0-1 0,-9 9 0,3-2 0,-32 35 0,27-32 0,1 0 0,1 2 0,0-1 0,2 2 0,0 0 0,-11 21 0,11-14 0,2 0 0,0 1 0,2 0 0,1 0 0,0 1 0,-1 30 0,7-47 0,1-1 0,-1 0 0,2 0 0,-1 0 0,1 0 0,0 0 0,1 0 0,3 8 0,35 61 0,-8-15 0,-12-12 0,-16-35 0,1 1 0,0-1 0,2 0 0,0-1 0,16 24 0,-21-36 0,-1 0 0,1 1 0,-1-1 0,1 0 0,0 0 0,0-1 0,0 1 0,0 0 0,0-1 0,1 0 0,-1 0 0,0 0 0,1 0 0,-1 0 0,0-1 0,1 0 0,-1 1 0,1-1 0,-1-1 0,6 0 0,8-1 0,-1-1 0,0-1 0,19-7 0,6-1 0,21-3 0,-1-3 0,91-38 0,-147 54 0,1-1 0,-1 0 0,1 0 0,-1 0 0,0 0 0,0-1 0,-1 0 0,1 0 0,5-7 0,-7 7 0,0 0 0,-1-1 0,0 1 0,0 0 0,0-1 0,-1 1 0,0-1 0,1 0 0,-2 0 0,1 1 0,0-1 0,-1-7 0,-1-9 0,-1-1 0,-1 1 0,-1 0 0,-1 0 0,-1 1 0,-1-1 0,0 1 0,-12-21 0,18 39 0,0 0 0,0 1 0,1-1 0,-1 0 0,-1 0 0,1 1 0,0-1 0,0 1 0,-1-1 0,1 1 0,0 0 0,-1 0 0,1-1 0,-1 1 0,0 0 0,1 0 0,-1 0 0,0 1 0,0-1 0,0 0 0,-3 0 0,2 1 0,-1 0 0,1 0 0,-1 0 0,1 0 0,0 1 0,-1-1 0,1 1 0,-1 0 0,1 0 0,0 0 0,-5 3 0,-7 4 0,0 1 0,0 1 0,-24 21 0,33-25 0,-11 8 0,1 2 0,0 0 0,1 0 0,1 2 0,0 0 0,-12 21 0,19-25 0,0 0 0,0 0 0,2 1 0,0-1 0,0 1 0,1 1 0,1-1 0,1 0 0,-2 27 0,5-38 0,0 1 0,-1-1 0,1 0 0,0 0 0,1 0 0,-1 0 0,1 0 0,0-1 0,0 1 0,0 0 0,0-1 0,1 1 0,0-1 0,-1 0 0,1 0 0,0 0 0,0 0 0,1 0 0,-1-1 0,1 0 0,-1 1 0,6 1 0,-5-2 0,-1 0 0,1 0 0,0 0 0,0-1 0,0 0 0,0 1 0,0-2 0,0 1 0,0 0 0,0-1 0,1 0 0,-1 0 0,0 0 0,0 0 0,0-1 0,0 1 0,0-1 0,0 0 0,0 0 0,0-1 0,0 1 0,0-1 0,4-3 0,-5 3 0,-1-1 0,1 0 0,-1 0 0,0 0 0,0 0 0,0 0 0,0 0 0,-1-1 0,1 1 0,-1 0 0,0-1 0,0 1 0,1-6 0,7-52 0,-8 52 0,3-263 0,-6 149 0,2 120 0,-3-41 0,3 42 0,0 1 0,0-1 0,0 1 0,-1 0 0,1-1 0,0 1 0,-1-1 0,1 1 0,-1 0 0,1-1 0,-1 1 0,1 0 0,-1 0 0,0-1 0,0 1 0,0 0 0,0 0 0,0 0 0,0 0 0,0 0 0,0 0 0,0 0 0,0 1 0,0-1 0,-3-1 0,3 2 0,0 1 0,1-1 0,-1 0 0,0 1 0,0-1 0,1 0 0,-1 1 0,0-1 0,1 1 0,-1-1 0,0 1 0,1 0 0,-1-1 0,1 1 0,-1 0 0,1-1 0,-1 1 0,1 0 0,-1 0 0,1-1 0,0 1 0,0 0 0,-1 0 0,1 0 0,0-1 0,0 1 0,0 0 0,0 0 0,0 1 0,-4 27 0,3 22 0,4 53 0,-3-101 0,1-1 0,-1 1 0,0 0 0,1-1 0,0 1 0,0 0 0,0-1 0,0 1 0,0-1 0,0 1 0,0-1 0,1 0 0,-1 0 0,1 1 0,0-1 0,0 0 0,0 0 0,0-1 0,0 1 0,0 0 0,0-1 0,0 1 0,1-1 0,-1 0 0,1 0 0,-1 1 0,1-2 0,-1 1 0,1 0 0,0 0 0,-1-1 0,1 0 0,0 1 0,0-1 0,4-1 0,6 1 0,-1-2 0,1 1 0,-1-2 0,0 1 0,0-2 0,19-7 0,-8 0 0,0 0 0,30-22 0,-31 18 0,50-23 0,-66 35 0,-1 0 0,1 0 0,-1 0 0,0-1 0,0 0 0,0 0 0,0 0 0,-1-1 0,1 0 0,-1 1 0,0-2 0,-1 1 0,1 0 0,-1-1 0,0 1 0,4-11 0,0-8 0,0 1 0,-1-1 0,2-27 0,6-20 0,-12 65 0,-1 1 0,0-1 0,-1 0 0,1 1 0,-1-1 0,0 0 0,-1 1 0,1-1 0,-1 1 0,0-1 0,0 0 0,-1 1 0,0 0 0,-3-8 0,-3-9 0,0 1 0,5 17 0,1-1 0,0 1 0,1 0 0,-1-1 0,1 1 0,0-1 0,0 0 0,0 1 0,0-1 0,1-7 0,0 12 0,0-1 0,0 1 0,0-1 0,0 0 0,0 1 0,1-1 0,-1 1 0,0-1 0,0 1 0,0-1 0,1 1 0,-1-1 0,0 1 0,0-1 0,1 1 0,-1-1 0,1 1 0,-1-1 0,0 1 0,1 0 0,-1-1 0,1 1 0,-1 0 0,1-1 0,-1 1 0,1 0 0,-1-1 0,1 1 0,-1 0 0,1 0 0,0 0 0,1 0 0,-1 0 0,0 1 0,0-1 0,0 0 0,0 1 0,0 0 0,0-1 0,0 1 0,0 0 0,0-1 0,0 1 0,0 0 0,2 2 0,21 31 0,-8 3 0,-2 0 0,-1 0 0,12 65 0,-21-82 0,11 53 0,-4 0 0,2 76 0,-9 148 0,-4-201 0,-2-70 0,0-1 0,-12 48 0,5-30 0,9-42 0,-1-1 0,1 1 0,0 0 0,-1-1 0,1 1 0,0 0 0,0 0 0,0 0 0,0-1 0,-1 1 0,1 0 0,0 0 0,0-1 0,0 1 0,1 0 0,-1 0 0,0 0 0,0-1 0,0 1 0,1 0 0,-1 0 0,0-1 0,1 1 0,-1 0 0,0-1 0,1 1 0,-1 0 0,1-1 0,-1 1 0,1-1 0,0 1 0,-1-1 0,1 1 0,-1-1 0,1 1 0,0-1 0,-1 1 0,1-1 0,0 0 0,0 1 0,-1-1 0,1 0 0,0 0 0,0 0 0,-1 0 0,1 0 0,0 0 0,0 0 0,0 0 0,-1 0 0,1 0 0,0 0 0,0 0 0,0 0 0,-1 0 0,1-1 0,0 1 0,-1 0 0,2-1 0,6-2 0,0 0 0,0-1 0,-1 0 0,10-6 0,44-32 0,-1-3 0,-3-2 0,-2-3 0,49-56 0,-59 63-1365,-36 34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2:47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 24575,'15'0'0,"-1"2"0,1 0 0,0 1 0,-1 0 0,0 2 0,24 9 0,0 3 0,39 24 0,-73-39 0,37 26 0,-40-27 0,1 0 0,-1 0 0,1 0 0,-1 1 0,1-1 0,-1 1 0,0-1 0,0 1 0,0-1 0,0 1 0,0 0 0,0-1 0,0 1 0,0 0 0,-1 0 0,1 0 0,-1 0 0,1 0 0,-1 0 0,0 3 0,-2-2 0,0 0 0,0-1 0,0 1 0,-1-1 0,1 1 0,-1-1 0,0 0 0,1 0 0,-1 0 0,0 0 0,0-1 0,-1 1 0,1-1 0,-4 2 0,-16 9 0,-60 62 0,12-9 0,63-59 0,1 1 0,-1-1 0,-1 1 0,1-1 0,-1-1 0,0 1 0,0-1 0,-1-1 0,1 0 0,-1 0 0,-17 3 0,9-3-1365,1 1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2:43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'4'0,"0"-1"0,1 0 0,-1 0 0,1 0 0,-1-1 0,11 4 0,9 5 0,116 71 0,127 69 0,-188-112 0,123 45 0,-178-76 0,1 0 0,0-2 0,1-1 0,-1 0 0,1-2 0,0-1 0,0-2 0,43-3 0,-67 3-49,-1 0 1,0 0-1,1 0 0,-1-1 0,0 1 1,0 0-1,1-1 0,-1 1 0,0-1 1,0 1-1,0-1 0,0 1 0,0-1 1,0 0-1,0 1 0,0-1 0,0 0 1,0 0-1,0 0 0,0 0 0,0 0 1,-1 0-1,1 0 0,0 0 0,-1 0 0,1 0 1,0-3-1,-1-4-677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0:56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24575,'72'-4'38,"-1"-3"-1,96-21 0,-102 14-529,1 3-1,132-3 1,-182 14-633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0:51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485 24575,'-5'0'0,"1"1"0,-1 0 0,0 0 0,1 1 0,-1-1 0,1 1 0,0 0 0,-1 0 0,1 0 0,0 1 0,0-1 0,-7 7 0,-39 42 0,32-30 0,1 1 0,0 1 0,-22 45 0,31-52 0,1 1 0,0-1 0,2 1 0,-1 1 0,2-1 0,-4 36 0,7-48 0,1 1 0,0-1 0,1 0 0,-1 0 0,1 0 0,0 1 0,0-1 0,0 0 0,1 0 0,0 0 0,0-1 0,0 1 0,0 0 0,1-1 0,0 1 0,0-1 0,4 5 0,-1-3 0,0-1 0,0 0 0,0-1 0,1 1 0,0-1 0,0-1 0,0 1 0,0-1 0,0 0 0,13 3 0,-3-2 0,0-1 0,0-1 0,0 0 0,1-2 0,-1 0 0,1 0 0,-1-2 0,0 0 0,31-8 0,-20-1 0,0-2 0,-1 0 0,0-2 0,-1-1 0,-1-1 0,0-1 0,42-41 0,-66 58 0,0 0 0,0 1 0,0-1 0,-1 0 0,1 0 0,0 0 0,0 0 0,0 1 0,-1-1 0,1 0 0,-1 0 0,1-1 0,-1 1 0,1 0 0,-1 0 0,1 0 0,-1 0 0,0 0 0,0 0 0,1-3 0,-2 3 0,1 1 0,-1-1 0,1 0 0,0 1 0,-1-1 0,0 0 0,1 1 0,-1-1 0,1 1 0,-1-1 0,0 1 0,1-1 0,-1 1 0,0-1 0,1 1 0,-1 0 0,0-1 0,0 1 0,0 0 0,1 0 0,-1-1 0,-1 1 0,-8-2 0,-1 1 0,0 0 0,-16 2 0,19-1 0,-186-15 0,189 15 0,-1 1 0,1-1 0,-1 1 0,1 0 0,0 0 0,0 0 0,-1 1 0,1 0 0,0 0 0,0 0 0,1 1 0,-1-1 0,0 1 0,1 0 0,0 1 0,-1-1 0,1 1 0,1-1 0,-1 1 0,0 1 0,1-1 0,-4 7 0,2-3 0,1 0 0,1 0 0,0 0 0,0 1 0,0 0 0,1-1 0,0 1 0,1 0 0,0 0 0,0 0 0,1 0 0,1 16 0,0-21 0,0-1 0,0 1 0,0-1 0,0 1 0,0-1 0,1 1 0,0-1 0,0 0 0,0 0 0,0 0 0,0 0 0,0 0 0,1 0 0,-1-1 0,1 1 0,0-1 0,0 0 0,0 0 0,0 0 0,0 0 0,0 0 0,1-1 0,-1 1 0,1-1 0,-1 0 0,1 0 0,6 1 0,9 1 0,1 0 0,0-1 0,36-2 0,-46 0 0,7 0 0,1-1 0,-1 0 0,0-2 0,22-4 0,-34 5 0,1 0 0,0 0 0,-1 0 0,0-1 0,1 0 0,-1 0 0,0 0 0,0-1 0,-1 0 0,1 0 0,-1 0 0,0 0 0,0-1 0,0 1 0,6-11 0,-4 5 0,0-1 0,-1 0 0,0 0 0,-1 0 0,0 0 0,2-13 0,-5 20 0,-1 0 0,1 0 0,-1 0 0,0-1 0,0 1 0,0 0 0,-1 0 0,1 0 0,-1 0 0,0 0 0,-1 0 0,1 0 0,0 0 0,-1 0 0,0 0 0,0 0 0,0 1 0,-1-1 0,1 1 0,-1 0 0,-3-3 0,1 1 0,-1 0 0,0 1 0,0 0 0,-1 1 0,1-1 0,-1 1 0,0 0 0,0 1 0,0 0 0,0 0 0,0 0 0,-8 0 0,4 0 0,0 1 0,0 1 0,0 0 0,0 0 0,0 1 0,0 1 0,-16 3 0,15 2 0,19-2 0,22-3 0,-19-4 0,0-1 0,0 0 0,0 0 0,0-1 0,-1 0 0,0-1 0,0 0 0,0-1 0,0 1 0,-1-2 0,0 1 0,0-1 0,-1 0 0,0-1 0,0 0 0,-1 0 0,0 0 0,8-16 0,1-2 0,-3-1 0,0 0 0,-1-1 0,-2 0 0,8-37 0,-15 54 0,8-31 0,-1-2 0,-3 1 0,2-62 0,-10-95 0,-1 230 0,-13 191 0,15-152 0,3 118 0,2-158 0,1-1 0,1 0 0,19 50 0,-21-69 0,0 0 0,1 0 0,0 0 0,1-1 0,-1 0 0,2 0 0,-1 0 0,1-1 0,0 0 0,1 0 0,-1-1 0,1 1 0,1-2 0,-1 1 0,1-1 0,13 5 0,-7-4 0,0 0 0,1-1 0,0 0 0,-1-1 0,1-1 0,1-1 0,-1 0 0,0-1 0,24-2 0,-21-2-1365,-3-1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0:48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0 273 24575,'-479'-27'0,"208"6"0,27 8 0,-245-17 0,4-26 0,-26-48 0,487 97 0,-1 2 0,0 1 0,1 1 0,-1 2 0,0 0 0,-43 4 0,54 0 0,0 0 0,0 0 0,-16 7 0,18-5 0,0-1 0,-1-1 0,1 0 0,-20 2 0,-19-5-56,38-1-90,0 1 1,1 1-1,-1-1 1,0 2 0,1 0-1,-1 0 1,1 1-1,-14 5 1,12-1-668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0:37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1 22 24575,'3'0'0,"8"0"0,5 0 0,7 0 0,5 3 0,2 1 0,-2 3 0,2 1 0,2-1 0,-1-3 0,0-1 0,-1-1 0,-3-1 0,-2-1 0,-3 0 0,-5 3 0,-5 1-8191</inkml:trace>
  <inkml:trace contextRef="#ctx0" brushRef="#br0" timeOffset="1313.77">1 79 24575,'10'-1'0,"0"-1"0,1 1 0,-1-2 0,10-3 0,4 0 0,51-14 0,-37 10 0,1 0 0,0 3 0,69-5 0,-88 11-1365,-3 2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3:23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0 24575,'-3'75'0,"-14"78"0,7-79 0,-1 80 0,13-60 0,-3 88 0,-1-169 26,0-1-1,-1 0 0,0-1 0,-6 13 1,-6 24-1518,12-34-5334</inkml:trace>
  <inkml:trace contextRef="#ctx0" brushRef="#br0" timeOffset="2634.09">1 116 24575,'0'-1'0,"0"0"0,0 1 0,1-1 0,-1 0 0,0 1 0,1-1 0,-1 0 0,0 1 0,1-1 0,-1 0 0,1 1 0,-1-1 0,1 1 0,-1-1 0,1 1 0,0-1 0,-1 1 0,1 0 0,-1-1 0,1 1 0,0 0 0,0-1 0,-1 1 0,1 0 0,1-1 0,24-5 0,-14 3 0,16-4 0,0 2 0,0 0 0,1 2 0,-1 2 0,1 0 0,-1 2 0,30 4 0,-41-1 0,-1 0 0,0 0 0,0 2 0,0 0 0,-1 0 0,18 12 0,12 3 0,-34-14 0,-1-1 0,0 2 0,0-1 0,0 1 0,-1 1 0,-1 0 0,0 0 0,0 0 0,0 1 0,-1 0 0,-1 1 0,0 0 0,5 11 0,-1 8-1365,-8-1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1:32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6 24575,'0'-3'0,"0"-6"0,0-4 0,0-4 0,4 2 0,0-1 0,5 2 0,3 4 0,0 0 0,1 2 0,3 1 0,-2 3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3:18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8 24575,'21'-1'0,"0"-1"0,41-11 0,-8 2 0,14 0 0,222-31 0,-193 32 0,99 3 0,-79 8-1365,-100-1-5461</inkml:trace>
  <inkml:trace contextRef="#ctx0" brushRef="#br0" timeOffset="1563.06">520 195 24575,'3'69'0,"14"79"0,-8-81 0,2 93 0,-11-138 0,2 1 0,7 34 0,-6-40 0,32 180 0,-27-114-1365,-7-63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2:28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6 24575,'41'-17'0,"2"3"0,0 1 0,1 2 0,67-8 0,-100 17 0,16-3 0,105-13 0,-115 17 0,0 0 0,1 2 0,-1 0 0,0 0 0,26 7 0,-36-6 0,-1 1 0,1 0 0,-1 0 0,0 1 0,6 4 0,-7-4 0,0-1 0,0 0 0,0 0 0,0 0 0,0-1 0,1 0 0,6 2 0,-11-4 0,1 0 0,0 0 0,0 0 0,0 0 0,0 0 0,-1 0 0,1-1 0,0 1 0,0-1 0,0 1 0,-1-1 0,1 0 0,0 0 0,-1 0 0,1 1 0,-1-2 0,1 1 0,-1 0 0,1 0 0,-1 0 0,0-1 0,0 1 0,1-1 0,-1 1 0,0-1 0,0 1 0,0-3 0,17-33 0,9-16 0,-26 51 0,0 0 0,1 0 0,-1 0 0,1 0 0,-1 0 0,1 1 0,0-1 0,0 0 0,-1 1 0,1 0 0,1-1 0,-1 1 0,0 0 0,0 0 0,0 0 0,0 0 0,1 1 0,-1-1 0,3 0 0,-3 1 0,-1 1 0,1-1 0,0 0 0,0 1 0,-1 0 0,1-1 0,-1 1 0,1 0 0,0 0 0,-1 0 0,1 0 0,-1 0 0,0 0 0,1 0 0,-1 1 0,0-1 0,0 0 0,0 1 0,0-1 0,0 1 0,0-1 0,0 1 0,0 0 0,-1-1 0,1 1 0,-1 0 0,2 3 0,0 4 0,1 0 0,-1 0 0,1 18 0,-3-24 10,1 0 0,-1 1 0,0-1 0,1 0 0,0 1 0,0-1 0,0 0 0,0 0 0,0 0 0,1 0 0,3 6 0,-4-8-93,1 1 1,0-1-1,0 1 1,0-1-1,0 1 1,0-1-1,0 0 1,0 0-1,0 0 1,0 0-1,1 0 1,-1-1-1,0 1 1,1-1-1,-1 0 1,0 1-1,4-1 1,10 0-674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1:12:23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24575,'5'0'0,"0"-1"0,0 0 0,0 0 0,0-1 0,0 1 0,0-1 0,0 0 0,-1-1 0,7-3 0,11-5 0,77-26 0,1 4 0,109-20 0,-181 46 0,101-23 0,-123 30-6,-1 0 0,1 0-1,0 0 1,-1 1-1,1 0 1,-1 0 0,11 3-1,3 1-1307,-5-2-551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29:11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63'0'-1365,"-447"0"-5461</inkml:trace>
  <inkml:trace contextRef="#ctx0" brushRef="#br0" timeOffset="2429.93">405 136 24575,'0'521'-1365,"0"-505"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29:09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925'0'-1365,"-1908"0"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3:15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  <inkml:trace contextRef="#ctx0" brushRef="#br0" timeOffset="221.81">0 1 24575,'0'0'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2:37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87'0,"0"-384"0,0-1 0,0 1 0,0 0 0,0 0 0,1 0 0,-1-1 0,1 1 0,-1 0 0,1 0 0,0-1 0,0 1 0,1 0 0,-1-1 0,0 0 0,1 1 0,-1-1 0,1 0 0,0 1 0,0-1 0,4 3 0,-1-2 0,1 0 0,-1 0 0,1-1 0,0 0 0,0 0 0,0-1 0,0 1 0,11 0 0,74 13 0,-50-7 0,0-1 0,65 0 0,-55-6 0,52-3 0,-101 2 0,1 0 0,-1-1 0,0 1 0,0 0 0,0-1 0,-1 1 0,1-1 0,0 0 0,0 0 0,0 0 0,0 0 0,3-2 0,-5 2 0,1 1 0,0-1 0,-1 0 0,1 0 0,-1 1 0,1-1 0,-1 0 0,1 0 0,-1 0 0,0 0 0,1 0 0,-1 0 0,0 0 0,0 0 0,0 0 0,0 1 0,1-1 0,-1 0 0,-1-2 0,0-2 0,0-1 0,-1 1 0,0 0 0,0-1 0,0 1 0,-1 0 0,-3-5 0,-3-7 0,54 55 0,-9 4-313,-29-32-739,2 1-577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2:34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992'0'0,"-858"-10"0,-1 0 0,1842 11-1365,-1959-1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2:32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2:05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167 24575,'-43'-2'0,"31"1"0,-1 0 0,1 1 0,0 0 0,-1 1 0,1 0 0,-22 5 0,33-5 0,-1-1 0,0 1 0,1 0 0,-1 0 0,0 0 0,1 0 0,-1 0 0,1 0 0,0 1 0,-1-1 0,1 0 0,0 1 0,0-1 0,0 1 0,0-1 0,0 1 0,0-1 0,0 1 0,0 0 0,1 0 0,-1-1 0,1 1 0,-1 0 0,1 0 0,0 0 0,0-1 0,0 1 0,0 0 0,0 0 0,0 0 0,0 0 0,0-1 0,1 1 0,-1 0 0,2 2 0,-1 1 0,1-1 0,0 1 0,0-1 0,0 0 0,0 0 0,0 0 0,1 0 0,0 0 0,0 0 0,0-1 0,0 1 0,7 4 0,-3-5 0,-1 1 0,0-2 0,1 1 0,0-1 0,0 0 0,0 0 0,0-1 0,0 0 0,0 0 0,0-1 0,0 1 0,0-2 0,0 1 0,0-1 0,0 0 0,0 0 0,0-1 0,0 0 0,8-4 0,-14 5 0,0 1 0,0-1 0,0 0 0,0 1 0,0-1 0,0 1 0,0 0 0,0-1 0,0 1 0,0 0 0,1-1 0,-1 1 0,0 0 0,0 0 0,0 0 0,0 0 0,0 0 0,1 0 0,-1 0 0,0 1 0,0-1 0,0 0 0,0 1 0,0-1 0,0 1 0,2 0 0,-2 0 0,1 1 0,-1 0 0,0-1 0,1 1 0,-1 0 0,0 0 0,0 0 0,0 0 0,0 0 0,0 0 0,-1 0 0,1 0 0,0 2 0,1 10 0,0 0 0,-1 0 0,-1 19 0,0-29 0,1 28 0,-1-16 0,1 0 0,-2 0 0,-4 29 0,4-42 0,1 1 0,-1-1 0,0 0 0,0 0 0,0 0 0,-1 0 0,1 0 0,-1 0 0,0 0 0,0 0 0,0-1 0,0 1 0,0-1 0,0 1 0,-1-1 0,1 0 0,-1 0 0,1 0 0,-1 0 0,0 0 0,0-1 0,0 1 0,-6 1 0,8-2 0,0-1 0,0 0 0,0 1 0,0-1 0,0 0 0,0 1 0,0-1 0,0 0 0,0 0 0,0 0 0,0 0 0,0 0 0,0 0 0,0 0 0,0 0 0,0 0 0,0 0 0,0-1 0,0 1 0,0 0 0,0-1 0,0 1 0,0-1 0,0 1 0,0-1 0,0 0 0,0 1 0,1-1 0,-1 0 0,0 1 0,0-1 0,1 0 0,-1 0 0,1 0 0,-1 0 0,0 0 0,1 0 0,0 0 0,-1 0 0,1 0 0,0 0 0,-1 0 0,1 0 0,0 0 0,0 0 0,0 0 0,0 0 0,0-2 0,0 0 0,0-1 0,1 0 0,-1 1 0,1-1 0,0 1 0,0-1 0,0 1 0,0-1 0,1 1 0,-1 0 0,1 0 0,0 0 0,3-4 0,4-2 0,1 1 0,0 1 0,0 0 0,0 1 0,1-1 0,0 2 0,0 0 0,14-5 0,38-18 0,82-65 0,-136 87 0,-1-1 0,1 0 0,-2 0 0,1-1 0,10-14 0,-15 19 0,-1 0 0,1-1 0,-1 1 0,0-1 0,0 1 0,0-1 0,-1 0 0,1 0 0,-1 1 0,0-1 0,0 0 0,-1 0 0,1-1 0,-1 1 0,1 0 0,-1 0 0,-1-6 0,1 9 0,0 0 0,-1 0 0,1 0 0,0 0 0,0 0 0,-1 0 0,1 0 0,-1 0 0,1 0 0,-1 0 0,1 0 0,-1 0 0,1 1 0,-1-1 0,0 0 0,1 0 0,-1 1 0,0-1 0,0 1 0,-1-2 0,1 2 0,1 0 0,-1 0 0,0 0 0,0 0 0,1 0 0,-1 0 0,0 0 0,1 0 0,-1 1 0,0-1 0,1 0 0,-1 0 0,0 0 0,1 1 0,-1-1 0,0 1 0,1-1 0,-1 0 0,1 1 0,-1-1 0,0 2 0,-2 0 0,1 1 0,-1 0 0,1 0 0,0 0 0,0 0 0,0 0 0,1 0 0,-1 0 0,-1 7 0,0 2 0,0 0 0,1 0 0,1 0 0,0 0 0,1 1 0,0-1 0,1 0 0,0 0 0,5 20 0,-4-30 0,-1 1 0,1 0 0,0-1 0,0 1 0,0-1 0,1 1 0,-1-1 0,0 0 0,1 0 0,0 0 0,-1 0 0,1-1 0,0 1 0,0-1 0,0 0 0,0 1 0,0-1 0,0 0 0,0-1 0,0 1 0,4 0 0,10 1 0,0-1 0,28 0 0,-34-2 0,-4 1-54,0-1-1,0 0 1,0-1-1,0 1 0,0-1 1,-1-1-1,1 1 1,-1-1-1,8-5 0,-3 3-764,2-1-6007</inkml:trace>
  <inkml:trace contextRef="#ctx0" brushRef="#br0" timeOffset="2379.84">738 205 24575,'0'117'0,"0"-136"0,-1 10 0,1 0 0,0 0 0,1 0 0,0 0 0,3-14 0,-3 20 0,0 0 0,0 1 0,1-1 0,-1 1 0,1-1 0,-1 1 0,1-1 0,0 1 0,0 0 0,0 0 0,0 0 0,0 0 0,0 0 0,1 1 0,-1-1 0,1 1 0,-1-1 0,1 1 0,-1 0 0,1 0 0,0 0 0,3-1 0,5 0 0,0-1 0,0 1 0,0 1 0,0 0 0,0 1 0,0 0 0,0 1 0,0 0 0,0 0 0,13 4 0,-23-4 1,1 0-1,0 1 1,0-1-1,-1 0 1,1 1 0,-1-1-1,1 1 1,-1-1-1,0 1 1,1-1-1,-1 1 1,0 0-1,0 0 1,0 0-1,-1 0 1,1 0 0,0 0-1,-1 0 1,1 0-1,0 3 1,3 50-18,-2-17-1343,2-21-5466</inkml:trace>
  <inkml:trace contextRef="#ctx0" brushRef="#br0" timeOffset="5120.93">1064 340 24575,'0'-4'0,"0"-1"0,-1 1 0,0 0 0,0 0 0,0 0 0,0 0 0,-4-8 0,4 11 0,1 1 0,0-1 0,-1 0 0,1 0 0,0 1 0,-1-1 0,1 0 0,-1 1 0,1-1 0,-1 0 0,1 1 0,-1-1 0,0 1 0,1-1 0,-1 1 0,0-1 0,1 1 0,-1 0 0,0-1 0,0 1 0,1 0 0,-1-1 0,0 1 0,0 0 0,0 0 0,1 0 0,-1 0 0,0 0 0,0 0 0,0 0 0,1 0 0,-1 0 0,0 0 0,0 0 0,0 0 0,1 1 0,-1-1 0,0 0 0,0 1 0,1-1 0,-1 0 0,0 1 0,0-1 0,1 1 0,-1-1 0,1 1 0,-1 0 0,0 0 0,-1 1 0,0 0 0,1 0 0,-1 1 0,1-1 0,-1 0 0,1 1 0,0-1 0,0 0 0,0 1 0,1-1 0,-1 1 0,0 0 0,1-1 0,0 1 0,-1 0 0,1-1 0,0 1 0,1-1 0,-1 1 0,0 0 0,1-1 0,-1 1 0,1-1 0,0 1 0,0-1 0,0 1 0,2 3 0,-2-4 0,0 0 0,0 0 0,1 0 0,-1 0 0,0 0 0,1 0 0,-1 0 0,1-1 0,-1 1 0,1 0 0,0-1 0,0 0 0,0 1 0,0-1 0,0 0 0,0 0 0,0 0 0,0 0 0,0 0 0,1-1 0,-1 1 0,0-1 0,0 1 0,1-1 0,-1 0 0,0 0 0,1 0 0,-1 0 0,0 0 0,1-1 0,3 0 0,-4 0 0,0 0 0,0 0 0,0-1 0,-1 1 0,1-1 0,0 1 0,-1-1 0,1 1 0,-1-1 0,1 0 0,-1 0 0,0 0 0,0 0 0,0 0 0,0 0 0,0 0 0,0 0 0,0 0 0,-1 0 0,1-1 0,-1 1 0,0 0 0,1-4 0,0-9 0,-1 0 0,-2-23 0,1 19 0,-2-26 0,-11-51 0,9 55 0,3 23 0,-1 0 0,-7-26 0,5 108 0,6-34 0,-2 4 0,6 37 0,-3-59 0,0 0 0,1 0 0,0-1 0,1 1 0,0-1 0,10 19 0,-11-25 0,1 4 0,1-1 0,0 0 0,0 0 0,1 0 0,12 12 0,-16-18 0,1 0 0,-1-1 0,1 1 0,-1-1 0,1 1 0,0-1 0,0 0 0,-1 0 0,1 0 0,0 0 0,0-1 0,0 1 0,0-1 0,0 0 0,0 0 0,0 0 0,0 0 0,0 0 0,0 0 0,0-1 0,0 0 0,0 0 0,3-1 0,25-14-1365,-18 8-5461</inkml:trace>
  <inkml:trace contextRef="#ctx0" brushRef="#br0" timeOffset="8184.11">1315 321 24575,'2'-3'0,"1"-1"0,-1 1 0,0-1 0,0 1 0,-1-1 0,1 0 0,-1 0 0,0 1 0,0-1 0,0 0 0,0 0 0,-1-7 0,0-48 0,0 58 0,0-1 0,0 1 0,0-1 0,0 1 0,0-1 0,-1 1 0,1-1 0,0 1 0,-1 0 0,0-1 0,1 1 0,-1 0 0,0-1 0,0 1 0,1 0 0,-1 0 0,0-1 0,0 1 0,0 0 0,0 0 0,-1 0 0,1 0 0,0 1 0,0-1 0,-1 0 0,1 0 0,0 1 0,-1-1 0,-2 0 0,3 1 0,0 0 0,-1 0 0,1 0 0,0 1 0,-1-1 0,1 0 0,0 1 0,0-1 0,-1 1 0,1-1 0,0 1 0,0 0 0,0 0 0,0-1 0,0 1 0,0 0 0,0 0 0,0 0 0,0 0 0,0 0 0,0 0 0,1 0 0,-1 0 0,0 1 0,1-1 0,-1 0 0,1 0 0,-1 1 0,1-1 0,0 0 0,-1 0 0,1 1 0,0 1 0,-2 5 0,1 0 0,-1 0 0,2 1 0,-1-1 0,1 1 0,1-1 0,-1 1 0,1-1 0,1 0 0,0 0 0,0 1 0,3 7 0,-3-12 0,0 0 0,0 0 0,1 0 0,-1-1 0,1 1 0,0-1 0,-1 0 0,2 1 0,-1-1 0,0 0 0,1-1 0,-1 1 0,1-1 0,0 0 0,-1 1 0,1-1 0,0-1 0,1 1 0,-1-1 0,0 0 0,0 0 0,1 0 0,-1 0 0,6 0 0,13 0 0,-1 0 0,0-2 0,0 0 0,0-1 0,36-9 0,-52 9 0,1 0 0,-1 0 0,0 0 0,-1-1 0,1 0 0,0-1 0,-1 1 0,0-1 0,1 0 0,6-7 0,-10 8 0,1-1 0,0 0 0,-1 0 0,0 1 0,0-1 0,0 0 0,0-1 0,-1 1 0,1 0 0,-1 0 0,0-1 0,0 1 0,-1-1 0,0 1 0,1 0 0,-2-10 0,0 10 0,1 1 0,-1-1 0,0 0 0,-1 0 0,1 0 0,-1 1 0,1-1 0,-1 1 0,0-1 0,0 1 0,-1 0 0,1 0 0,-4-4 0,5 6 0,0 0 0,-1 0 0,1 0 0,0 0 0,0 0 0,0 0 0,0 0 0,-1 0 0,1 1 0,-1-1 0,1 0 0,0 1 0,-1-1 0,1 1 0,-1 0 0,1-1 0,-1 1 0,1 0 0,-1 0 0,1 0 0,-1 0 0,1 0 0,-1 0 0,1 1 0,-1-1 0,1 0 0,-1 1 0,1-1 0,0 1 0,-1 0 0,1-1 0,0 1 0,-1 0 0,1 0 0,0 0 0,0 0 0,-2 1 0,3-2 0,-1 1 0,1-1 0,0 0 0,-1 0 0,1 1 0,0-1 0,-1 1 0,1-1 0,0 0 0,-1 1 0,1-1 0,0 1 0,0-1 0,-1 0 0,1 1 0,0-1 0,0 1 0,0-1 0,0 1 0,0-1 0,0 1 0,0-1 0,0 1 0,0-1 0,0 1 0,0-1 0,0 1 0,0-1 0,0 1 0,0-1 0,0 0 0,0 1 0,1-1 0,-1 1 0,0 0 0,18 9 0,25-4 0,-14-5 0,-21-2 0,0 1 0,0 0 0,0 0 0,0 1 0,0 0 0,14 5 0,-21-6 0,1 1 0,-1 0 0,0-1 0,1 1 0,-1 0 0,0 0 0,0 0 0,0 0 0,0 0 0,0 0 0,0 0 0,0 1 0,0-1 0,0 0 0,0 0 0,-1 1 0,2 0 0,-2 1 0,1 0 0,-1-1 0,1 1 0,-1 0 0,0 0 0,0-1 0,0 1 0,0 0 0,-1-1 0,1 1 0,-1 0 0,-1 3 0,-14 65 0,15-65 0,0 1 0,1-1 0,-1 0 0,1 1 0,1-1 0,-1 0 0,1 1 0,0-1 0,3 8 0,-4-13-68,1 0 0,-1 0-1,0 0 1,1 0 0,0 0 0,-1 0-1,1 0 1,-1-1 0,1 1 0,0 0-1,0 0 1,-1-1 0,1 1 0,0 0-1,0-1 1,0 1 0,0-1 0,0 1-1,1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0:41:20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72'11'0,"-20"0"0,2516-12-1365,-2947 1-5461</inkml:trace>
  <inkml:trace contextRef="#ctx0" brushRef="#br0" timeOffset="1167.5">3281 400 24575,'0'0'-8191</inkml:trace>
  <inkml:trace contextRef="#ctx0" brushRef="#br0" timeOffset="1564.57">3281 400 24575,'0'0'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1:50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 24575,'0'156'0,"-1"-161"0,1 0 0,0-1 0,1 1 0,-1 0 0,1-1 0,0 1 0,1 0 0,2-8 0,-3 11 0,1 1 0,-1-1 0,0 0 0,1 0 0,0 0 0,-1 1 0,1-1 0,0 1 0,0-1 0,0 1 0,0 0 0,0 0 0,0 0 0,0 0 0,0 0 0,0 0 0,1 1 0,-1-1 0,0 1 0,0-1 0,1 1 0,2 0 0,0-1 0,0 0 0,-1 0 0,1 1 0,0 0 0,0 0 0,0 0 0,0 1 0,-1-1 0,1 1 0,0 0 0,0 1 0,-1-1 0,1 1 0,-1 0 0,1 0 0,-1 0 0,0 1 0,0-1 0,0 1 0,0 0 0,0 0 0,-1 0 0,0 1 0,1 0 0,3 5 0,53 64 0,-59-71 0,0-1 0,1 1 0,0-1 0,-1 0 0,1 0 0,0 0 0,-1 0 0,1 0 0,0 0 0,0 0 0,0 0 0,0-1 0,0 1 0,0-1 0,0 0 0,0 1 0,0-1 0,0 0 0,0 0 0,4-1 0,-2 0 0,1 0 0,0 0 0,-1-1 0,1 1 0,-1-1 0,1 0 0,-1-1 0,7-4 0,-3 1 0,0 0 0,0-1 0,-1 0 0,0 0 0,0-1 0,-1 1 0,0-2 0,7-10 0,-11 14 0,1-1 0,-1 1 0,0-1 0,-1 0 0,1 0 0,-1 0 0,0 0 0,-1 0 0,0-9 0,0 13 0,0 0 0,0 0 0,0 0 0,0 0 0,-1 0 0,1 0 0,-1 1 0,0-1 0,1 0 0,-1 0 0,0 0 0,0 0 0,0 1 0,-1-1 0,1 1 0,0-1 0,0 0 0,-1 1 0,1 0 0,-1-1 0,1 1 0,-1 0 0,0 0 0,0 0 0,1 0 0,-1 0 0,0 0 0,0 1 0,0-1 0,0 1 0,-2-1 0,-3-1 0,0 1 0,-1 0 0,1 1 0,0-1 0,-1 1 0,1 1 0,0 0 0,-13 2 0,18-2 0,-1 0 0,1 0 0,0 0 0,-1 0 0,1 0 0,0 0 0,0 1 0,0-1 0,0 1 0,0 0 0,0-1 0,1 1 0,-1 0 0,1 0 0,-1 0 0,1 0 0,-1 0 0,1 1 0,0-1 0,0 0 0,0 0 0,1 1 0,-1-1 0,0 1 0,1-1 0,-1 1 0,1-1 0,0 4 0,0-1 0,0 1 0,1 0 0,-1-1 0,1 1 0,0-1 0,1 1 0,-1-1 0,1 1 0,0-1 0,0 0 0,1 0 0,0 0 0,0 0 0,0-1 0,0 1 0,7 6 0,-7-8 0,-1 0 0,1-1 0,0 0 0,0 1 0,0-1 0,0 0 0,1-1 0,-1 1 0,1 0 0,-1-1 0,1 0 0,-1 0 0,1 0 0,0 0 0,-1 0 0,1-1 0,0 0 0,-1 0 0,1 0 0,0 0 0,0 0 0,-1-1 0,1 0 0,0 0 0,-1 0 0,5-1 0,-5 0 0,0 0 0,0 0 0,0 0 0,0 0 0,-1-1 0,1 1 0,0-1 0,-1 1 0,0-1 0,0 0 0,0 0 0,0 0 0,0 0 0,0-1 0,-1 1 0,1 0 0,-1-1 0,0 1 0,0-1 0,-1 1 0,2-6 0,-1 14 0,0 1 0,1-1 0,0 1 0,0-1 0,4 7 0,8 23 0,-12-31 0,-1 0 0,0-1 0,1 1 0,0-1 0,0 1 0,0-1 0,0 0 0,1 0 0,2 4 0,-4-7 0,-1 1 0,0-1 0,1 0 0,-1 1 0,0-1 0,1 0 0,-1 0 0,0 1 0,1-1 0,-1 0 0,1 0 0,-1 0 0,0 0 0,1 0 0,-1 1 0,1-1 0,-1 0 0,1 0 0,-1 0 0,1 0 0,-1 0 0,0 0 0,1 0 0,-1-1 0,1 1 0,-1 0 0,1 0 0,-1 0 0,0 0 0,1-1 0,0 0 0,0 0 0,0 0 0,0-1 0,0 1 0,0 0 0,0-1 0,-1 1 0,1-1 0,-1 1 0,1-1 0,-1 1 0,1-1 0,-1 0 0,0-1 0,3-23 0,-1-1 0,-4-46 0,1 29 0,15 89 0,-10 13 0,-3-46 0,-1-16 0,0-6 0,1 1 0,0 0 0,1 0 0,0 0 0,0 0 0,1 0 0,0 0 0,7-14 0,-8 19 0,0 0 0,0 0 0,0 1 0,1-1 0,-1 1 0,1-1 0,0 1 0,0 0 0,0 0 0,0 0 0,0 1 0,1-1 0,-1 1 0,1 0 0,0 0 0,-1 0 0,1 0 0,0 1 0,0-1 0,0 1 0,6-1 0,-9 2 0,0 0 0,0 0 0,1 0 0,-1 0 0,0 0 0,0 0 0,1 1 0,-1-1 0,0 0 0,0 1 0,1-1 0,-1 1 0,0-1 0,0 1 0,0 0 0,0-1 0,0 1 0,0 0 0,0 0 0,0-1 0,1 3 0,0 0 0,0-1 0,-1 1 0,0-1 0,1 1 0,-1 0 0,0 0 0,-1-1 0,1 1 0,0 4 0,1 8 0,-2 0 0,1-1 0,-3 17 0,1-16 0,3-7 0,4-17 0,15-33 0,2-5 0,-21 44 0,-1 1 0,1 0 0,0 0 0,0 0 0,0 0 0,0 0 0,0 1 0,0-1 0,0 1 0,0-1 0,1 1 0,4-2 0,-6 2 0,1 1 0,-1 0 0,1 0 0,-1 0 0,1 0 0,-1 0 0,1 0 0,-1 0 0,1 0 0,-1 1 0,0-1 0,1 0 0,-1 1 0,1-1 0,-1 1 0,0 0 0,3 1 0,2 3 0,1 1 0,-1 0 0,0 0 0,-1 1 0,1 0 0,6 12 0,-8-13 0,0 0 0,0 0 0,1 0 0,0 0 0,10 8 0,-12-12 0,-1-1 0,1 1 0,0 0 0,0-1 0,1 0 0,-1 0 0,0 0 0,0 0 0,1 0 0,-1-1 0,0 1 0,1-1 0,-1 0 0,0 0 0,1 0 0,-1 0 0,0-1 0,1 0 0,-1 1 0,0-1 0,0 0 0,1 0 0,-1-1 0,0 1 0,0-1 0,0 0 0,-1 1 0,1-1 0,0 0 0,-1-1 0,1 1 0,3-4 0,-2 0 0,1 0 0,-1 0 0,0 0 0,0 0 0,0 0 0,-1-1 0,0 0 0,-1 0 0,1 0 0,-1 0 0,0 0 0,-1 0 0,0 0 0,0-9 0,-1 15 0,1 0 0,-1 0 0,0-1 0,0 1 0,0 0 0,0 0 0,0 0 0,-1 0 0,1 0 0,0 0 0,-1-1 0,1 1 0,0 0 0,-1 0 0,1 0 0,-1 0 0,0 0 0,1 0 0,-1 0 0,0 1 0,1-1 0,-1 0 0,0 0 0,0 0 0,0 1 0,0-1 0,0 0 0,0 1 0,-1-1 0,1 1 0,0 0 0,0 0 0,0 0 0,0 1 0,0-1 0,0 0 0,1 1 0,-1-1 0,0 1 0,0-1 0,0 1 0,0-1 0,0 1 0,1 0 0,-1-1 0,0 1 0,1 0 0,-1 0 0,0-1 0,1 1 0,-1 0 0,1 0 0,-1 0 0,1 0 0,0 0 0,-1 0 0,1 0 0,0 0 0,0 0 0,-1 0 0,1 0 0,0 0 0,0 1 0,-2 7 11,1 0 0,0 0 0,0 1 0,1-1 0,0 0 0,1 0-1,0 1 1,0-1 0,1 0 0,4 15 0,-4-20-68,-1-1 0,1 1 0,0 0 0,0-1-1,0 1 1,0-1 0,1 0 0,-1 1 0,1-1 0,0 0 0,0-1 0,0 1-1,0 0 1,1-1 0,-1 0 0,1 0 0,-1 0 0,1 0 0,0 0 0,0-1 0,0 0-1,-1 0 1,1 0 0,0 0 0,8 0 0,4 0-6769</inkml:trace>
  <inkml:trace contextRef="#ctx0" brushRef="#br0" timeOffset="1127.66">1272 183 24575,'0'3'0,"-4"5"0,0 4 0,-3 3 0,-1 2 0,-2 2 0,-2 1 0,-3 0 0,1 0 0,0-3 0,-1-5 0,2-1 0,0-2 0,2-3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1:39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17 24575,'-1'74'0,"3"84"0,-2-155 0,0 0 0,1-1 0,-1 1 0,1 0 0,0-1 0,-1 1 0,1-1 0,0 1 0,1-1 0,-1 1 0,0-1 0,1 0 0,-1 0 0,1 0 0,0 0 0,0 0 0,0 0 0,0 0 0,0 0 0,0-1 0,0 1 0,0-1 0,1 1 0,-1-1 0,1 0 0,-1 0 0,1 0 0,-1 0 0,1-1 0,-1 1 0,1-1 0,0 0 0,-1 1 0,5-1 0,-1 0 0,0-1 0,0 1 0,0-1 0,0 0 0,0 0 0,0-1 0,0 1 0,-1-1 0,1-1 0,0 1 0,-1-1 0,0 0 0,0 0 0,8-7 0,29-36 0,-39 43 0,-1 0 0,1-1 0,-1 1 0,0-1 0,0 1 0,-1-1 0,1 0 0,-1 1 0,0-1 0,0 0 0,0 0 0,0-8 0,-1 11 0,0 0 0,0-1 0,-1 1 0,1 0 0,-1-1 0,1 1 0,-1 0 0,1 0 0,-1 0 0,0 0 0,0-1 0,1 1 0,-1 0 0,0 0 0,0 0 0,0 1 0,0-1 0,0 0 0,0 0 0,-1 0 0,1 1 0,0-1 0,0 1 0,0-1 0,-1 1 0,1-1 0,0 1 0,-1 0 0,1 0 0,0-1 0,-1 1 0,1 0 0,0 0 0,-1 0 0,1 1 0,0-1 0,-2 0 0,-2 1 0,-1-1 0,1 1 0,0 0 0,0 0 0,0 1 0,0 0 0,0 0 0,-6 3 0,5-1 0,1 1 0,0 0 0,-1 0 0,2 0 0,-1 1 0,1 0 0,0 0 0,0 0 0,-6 12 0,9-15 0,0 0 0,0 0 0,0 0 0,0 0 0,0 0 0,1 0 0,-1 0 0,1 1 0,0-1 0,0 0 0,1 4 0,-1-5 0,0 0 0,1-1 0,0 1 0,-1 0 0,1-1 0,0 1 0,0-1 0,0 1 0,0-1 0,0 1 0,0-1 0,0 0 0,0 1 0,1-1 0,-1 0 0,1 0 0,-1 0 0,1 0 0,-1 0 0,1 0 0,1 0 0,-1 0 0,-1 0 0,0-1 0,1 1 0,-1-1 0,0 1 0,1-1 0,-1 1 0,1-1 0,-1 0 0,1 0 0,-1 0 0,1 0 0,-1 0 0,1 0 0,-1 0 0,1 0 0,-1-1 0,1 1 0,-1 0 0,1-1 0,-1 0 0,0 1 0,3-2 0,-2 0 0,-1 0 0,1 1 0,-1-1 0,1 0 0,-1 0 0,0 0 0,1-1 0,-1 1 0,0 0 0,0 0 0,-1-1 0,1 1 0,0-4 0,1-10 0,0 0 0,-1 0 0,-3-27 0,2 30 0,-2-30 0,0 2 0,4-43 0,-2 83 0,0 0 0,0 0 0,0 0 0,0 0 0,0 0 0,0 1 0,0-1 0,0 0 0,0 0 0,1 0 0,-1 0 0,0 0 0,1 0 0,-1 0 0,0 1 0,1-1 0,-1 0 0,1 0 0,-1 0 0,1 1 0,0-1 0,-1 0 0,1 1 0,1-2 0,-1 3 0,0-1 0,-1 0 0,1 1 0,0-1 0,0 1 0,0 0 0,-1-1 0,1 1 0,0 0 0,0-1 0,-1 1 0,1 0 0,-1 0 0,1-1 0,-1 1 0,1 0 0,0 2 0,20 47 0,-6 3-113,-8-27 193,1 1 1,16 34-1,-20-53-195,0-1 0,0 0 1,1 0-1,0 0 0,0 0 0,0-1 0,1 0 0,0 0 0,0 0 1,1-1-1,0 0 0,8 5 0,-1-3-6711</inkml:trace>
  <inkml:trace contextRef="#ctx0" brushRef="#br0" timeOffset="1148.42">0 1 24575,'0'0'-8191</inkml:trace>
  <inkml:trace contextRef="#ctx0" brushRef="#br0" timeOffset="1391.47">0 1 24575,'0'0'-8191</inkml:trace>
  <inkml:trace contextRef="#ctx0" brushRef="#br0" timeOffset="2500.21">599 327 24575,'0'3'0,"0"5"0,-3 1 0,-5 2 0,0-1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1:32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56'1'0,"62"-3"0,-117 2 0,0 0 0,0 0 0,1 0 0,-1 0 0,0 0 0,0-1 0,0 1 0,0 0 0,1-1 0,-1 1 0,0-1 0,0 0 0,0 1 0,0-1 0,0 0 0,0 1 0,0-1 0,1-1 0,-2 1 0,0 1 0,1-1 0,-1 0 0,0 1 0,0-1 0,0 0 0,0 0 0,0 1 0,1-1 0,-1 0 0,-1 0 0,1 1 0,0-1 0,0 0 0,0 0 0,0 1 0,0-1 0,-1 0 0,1 1 0,0-1 0,-1-1 0,-4-5 0,0 0 0,0 0 0,-1 1 0,-8-9 0,-2-2 0,15 15 0,-1 0 0,1 0 0,-1 0 0,1 1 0,-1-1 0,0 0 0,0 0 0,0 1 0,0 0 0,0-1 0,0 1 0,-3-1 0,33 34 0,3-7 0,-25-21 0,-1 0 0,1 1 0,0 0 0,-1 0 0,0 0 0,7 10 0,-11-13 0,0 0 0,0 0 0,0 0 0,0 1 0,-1-1 0,1 0 0,-1 1 0,1-1 0,-1 0 0,0 1 0,0-1 0,0 1 0,0-1 0,0 0 0,-1 1 0,1-1 0,-1 0 0,1 1 0,-1-1 0,0 0 0,0 1 0,0-1 0,0 0 0,-3 3 0,-1 2-26,1-1-1,-1 0 0,-1 0 0,1-1 1,-1 1-1,-7 4 0,0 1-1151,0 0-564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4:16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89 24575,'-6'1'0,"1"-1"0,0 1 0,0-1 0,0 2 0,0-1 0,0 0 0,0 1 0,0 0 0,1 0 0,-1 1 0,1-1 0,-1 1 0,1 0 0,0 0 0,0 0 0,0 1 0,0-1 0,1 1 0,0 0 0,-1 0 0,1 0 0,1 1 0,-1-1 0,1 1 0,-1-1 0,1 1 0,1 0 0,-1 0 0,-1 7 0,1-5 0,1-1 0,0 0 0,0 1 0,1-1 0,0 1 0,0-1 0,0 1 0,1-1 0,0 0 0,0 1 0,0-1 0,1 0 0,0 0 0,0 1 0,1-2 0,0 1 0,0 0 0,0 0 0,0-1 0,1 0 0,0 0 0,0 0 0,8 7 0,-1-5 0,-1 0 0,1-1 0,1-1 0,-1 0 0,1 0 0,18 4 0,-13-4 0,-1 1 0,24 12 0,-33-15 0,-1 1 0,1 0 0,-1 0 0,0 0 0,-1 1 0,1 0 0,-1 0 0,0 1 0,5 6 0,-8-9 0,0 0 0,-1 0 0,0 0 0,1 0 0,-1 0 0,0 1 0,-1-1 0,1 0 0,-1 1 0,1-1 0,-1 0 0,0 1 0,0-1 0,0 0 0,-1 1 0,1-1 0,-1 1 0,0-1 0,0 0 0,0 0 0,0 0 0,-2 4 0,-2 1 0,-1 0 0,1-1 0,-1 1 0,-1-1 0,1 0 0,-1-1 0,-1 1 0,1-1 0,-1-1 0,0 1 0,0-1 0,0-1 0,-1 0 0,0 0 0,0 0 0,0-1 0,0-1 0,0 0 0,-1 0 0,1 0 0,-14-1 0,21-1 0,1 0 0,-1 0 0,0 0 0,1 0 0,-1-1 0,1 1 0,-1 0 0,1-1 0,-1 0 0,1 1 0,-1-1 0,1 0 0,-1 0 0,1 0 0,0 0 0,-1 0 0,1 0 0,0 0 0,0 0 0,0 0 0,0-1 0,0 1 0,0 0 0,0-1 0,1 1 0,-1-1 0,0 1 0,1-1 0,-1 1 0,1-1 0,-1 1 0,1-1 0,0 0 0,0 1 0,0-1 0,0 0 0,0 1 0,0-3 0,0 1 0,1 1 0,-1-1 0,1 1 0,-1-1 0,1 1 0,0 0 0,0-1 0,0 1 0,0 0 0,1-1 0,-1 1 0,0 0 0,1 0 0,0 0 0,-1 0 0,1 0 0,0 1 0,0-1 0,0 1 0,0-1 0,0 1 0,1-1 0,-1 1 0,4-1 0,12-2 0,0 2 0,1 0 0,-1 1 0,1 1 0,30 3 0,11 0 0,-44-3 0,-7 1 0,1-1 0,-1 0 0,0-1 0,15-3 0,-21 3 0,0 0 0,0 0 0,0 0 0,0 0 0,-1-1 0,1 1 0,-1-1 0,1 0 0,-1 0 0,0 0 0,0 0 0,1 0 0,-1 0 0,-1-1 0,1 1 0,0-1 0,-1 1 0,3-5 0,4-10 0,0-1 0,-1-1 0,8-32 0,-14 46 0,0 1 0,0-1 0,0 1 0,-1-1 0,1 1 0,-1-1 0,0 1 0,-1-1 0,1 1 0,-1-1 0,0 1 0,0 0 0,0-1 0,0 1 0,-1 0 0,0 0 0,0-1 0,0 1 0,0 1 0,-1-1 0,1 0 0,-5-4 0,6 7 0,-1-1 0,1 1 0,-1 0 0,0-1 0,0 1 0,1 0 0,-1 0 0,0 0 0,0 0 0,0 0 0,0 0 0,0 1 0,0-1 0,-1 1 0,1-1 0,0 1 0,0 0 0,0 0 0,0 0 0,-1 0 0,1 0 0,0 1 0,0-1 0,0 1 0,0-1 0,0 1 0,0 0 0,-3 1 0,3 0 0,-1 0 0,1 0 0,-1 0 0,1 0 0,0 0 0,0 1 0,0-1 0,1 1 0,-1-1 0,0 1 0,1 0 0,0 0 0,0 0 0,0 0 0,0 0 0,0 0 0,0 0 0,1 0 0,-1 3 0,-1 12 0,1 0 0,1 0 0,3 26 0,-2-37 0,0 0 0,1 0 0,0 0 0,0 0 0,0 0 0,1 0 0,0-1 0,0 1 0,1-1 0,0 0 0,7 9 0,-9-13 0,0 0 0,0 0 0,0 0 0,1-1 0,-1 1 0,1-1 0,-1 1 0,1-1 0,-1 0 0,1 0 0,0 0 0,0 0 0,-1 0 0,1-1 0,0 1 0,0-1 0,0 0 0,0 1 0,4-2 0,-5 1 0,0 0 0,0-1 0,0 1 0,0-1 0,0 1 0,0-1 0,0 0 0,0 0 0,0 0 0,-1 0 0,1 0 0,0 0 0,-1 0 0,1-1 0,-1 1 0,1-1 0,-1 1 0,0-1 0,0 1 0,1-1 0,-1 0 0,0 0 0,0 1 0,-1-1 0,1 0 0,0 0 0,-1 0 0,1-2 0,1-11 0,-1 0 0,0 0 0,-3-30 0,2 52 0,1 1 0,-1 0 0,1-1 0,1 1 0,-1-1 0,4 9 0,-4-13 0,0 0 0,0-1 0,1 1 0,-1-1 0,1 1 0,0-1 0,0 1 0,0-1 0,0 0 0,0 0 0,0 0 0,1 0 0,-1 0 0,1 0 0,-1-1 0,1 1 0,0-1 0,-1 0 0,5 2 0,-2-2 0,0 0 0,0-1 0,-1 1 0,1-1 0,0 0 0,0 0 0,0-1 0,0 1 0,-1-1 0,1 0 0,0-1 0,0 1 0,-1-1 0,1 0 0,-1 0 0,0 0 0,1 0 0,-1-1 0,0 0 0,0 0 0,-1 0 0,7-7 0,-2 3 0,-2 0 0,1-1 0,-1 0 0,-1 0 0,1-1 0,-1 1 0,-1-1 0,1 0 0,-2 0 0,4-13 0,0-7 0,-1-1 0,-1 1 0,-2-1 0,-1 0 0,-4-48 0,0 64 0,-2-1 0,1 1 0,-2 0 0,0 1 0,-8-16 0,-12-35 0,27 112 0,51 407 0,-52-441-114,1 0 1,1 0-1,0 0 0,1-1 0,0 1 1,1-1-1,1 0 0,0 0 0,1-1 1,0 0-1,16 20 0,-13-22-671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3:59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2 24575,'1'9'0,"0"0"0,0-1 0,6 17 0,2 18 0,-8-29 0,0-22 0,-1 3 0,0 0 0,0 0 0,1 0 0,0 1 0,0-1 0,2-6 0,-3 11 0,0 0 0,0 0 0,0 0 0,0 0 0,0 0 0,0-1 0,0 1 0,0 0 0,0 0 0,1 0 0,-1 0 0,0 0 0,0 0 0,0 0 0,0 0 0,0 0 0,0 0 0,0 0 0,0 0 0,0 0 0,1 0 0,-1 0 0,0 0 0,0 0 0,0 0 0,0 0 0,0 0 0,0 0 0,0 0 0,1 0 0,-1 0 0,0 0 0,0 0 0,0 0 0,0 0 0,0 0 0,0 0 0,0 0 0,0 0 0,0 0 0,0 0 0,1 0 0,-1 1 0,0-1 0,0 0 0,0 0 0,0 0 0,0 0 0,0 0 0,0 0 0,0 0 0,0 0 0,0 0 0,0 1 0,0-1 0,4 10 0,-1 11 0,-2 139 0,2-182 0,0-1 0,13-36 0,-15 53 0,1 1 0,0-1 0,0 1 0,0 0 0,1-1 0,0 1 0,0 1 0,0-1 0,1 0 0,0 1 0,-1-1 0,2 1 0,-1 0 0,0 1 0,1-1 0,6-3 0,-10 6 0,0 0 0,0 1 0,0-1 0,0 0 0,1 1 0,-1-1 0,0 1 0,0 0 0,0-1 0,1 1 0,-1 0 0,0 0 0,0 0 0,1 0 0,-1 0 0,0 0 0,1 0 0,-1 0 0,0 0 0,0 0 0,1 1 0,-1-1 0,0 1 0,0-1 0,0 1 0,0-1 0,1 1 0,-1 0 0,0-1 0,0 1 0,0 0 0,0 0 0,0 0 0,-1 0 0,1 0 0,0 0 0,0 0 0,-1 0 0,1 0 0,0 0 0,-1 0 0,1 3 0,2 5 0,-2 0 0,1 0 0,-1 1 0,0-1 0,-2 12 0,4 21 0,2-27 0,0-1 0,1 1 0,1-1 0,0 0 0,1 0 0,12 16 0,-16-27 0,-1 0 0,1 0 0,0-1 0,0 1 0,0-1 0,0 0 0,0 0 0,0 0 0,1-1 0,-1 1 0,1-1 0,-1 0 0,1-1 0,-1 1 0,1-1 0,0 0 0,-1 0 0,1 0 0,6-2 0,-2 2 0,0-2 0,0 1 0,-1-1 0,1-1 0,-1 0 0,1 0 0,-1 0 0,0-1 0,10-7 0,-13 7 0,1-1 0,-1 0 0,0 0 0,0 0 0,-1-1 0,0 0 0,0 0 0,0 0 0,-1 0 0,1 0 0,-2-1 0,1 0 0,-1 1 0,0-1 0,0 0 0,-1 0 0,1 0 0,-2 0 0,1-1 0,-1 1 0,0 0 0,-1 0 0,1 0 0,-2 0 0,1 0 0,-1 0 0,0 0 0,-4-9 0,4 13 0,0 1 0,0-1 0,0 1 0,-1-1 0,1 1 0,-1 0 0,0 0 0,1 0 0,-1 0 0,0 0 0,0 1 0,0 0 0,-1-1 0,1 1 0,0 0 0,0 0 0,-1 1 0,1-1 0,0 1 0,-1-1 0,1 1 0,-1 0 0,1 1 0,-4 0 0,2-1 0,0 0 0,0 0 0,0 1 0,0 0 0,0 0 0,0 0 0,0 1 0,0 0 0,0-1 0,1 2 0,-1-1 0,1 1 0,0-1 0,-1 1 0,-5 6 0,10-9 0,-7 8 0,1 0 0,1 1 0,-1-1 0,-7 19 0,12-25 0,0 0 0,0 0 0,1 0 0,-1 0 0,1 1 0,-1-1 0,1 0 0,0 0 0,0 0 0,0 0 0,0 0 0,1 1 0,-1-1 0,0 0 0,1 0 0,-1 0 0,1 0 0,0 0 0,0 0 0,0 0 0,0 0 0,0 0 0,0-1 0,1 1 0,-1 0 0,0 0 0,1-1 0,-1 1 0,4 1 0,2 2 0,0-2 0,0 1 0,0-1 0,0 0 0,1 0 0,-1-1 0,1 0 0,-1-1 0,1 1 0,0-1 0,0-1 0,-1 0 0,1 0 0,0 0 0,12-3 0,-16 3 0,1-1 0,-1 0 0,0 1 0,1-2 0,-1 1 0,0-1 0,0 1 0,0-1 0,0 0 0,0 0 0,0-1 0,0 1 0,-1-1 0,1 0 0,-1 0 0,0 0 0,0 0 0,0-1 0,0 1 0,-1-1 0,1 0 0,-1 0 0,0 0 0,0 0 0,-1 0 0,1 0 0,-1 0 0,2-5 0,-1-23 0,-1 1 0,-1-1 0,-2 0 0,-1 1 0,-1 0 0,-2 0 0,-13-41 0,14 40 0,4 27 0,-3 21 0,3-10 0,-7 37 0,3 0 0,1 0 0,3 0 0,4 56 0,-2-92 0,-1 0 0,1 0 0,1 0 0,-1 0 0,1-1 0,1 1 0,-1 0 0,1-1 0,0 1 0,0-1 0,1 0 0,0 0 0,0-1 0,9 10 0,-7-9 0,1-1 0,-1 0 0,1-1 0,0 1 0,0-1 0,0-1 0,1 1 0,-1-1 0,1-1 0,0 1 0,0-1 0,14 1 0,-16-2 0,0-1 0,1 1 0,-1-2 0,0 1 0,1-1 0,-1 0 0,0 0 0,0 0 0,0-1 0,1 0 0,-2 0 0,1-1 0,0 0 0,0 0 0,-1 0 0,0-1 0,1 1 0,-2-1 0,9-8 0,-8 7 0,0-1 0,0 0 0,-1 0 0,0 0 0,0-1 0,-1 1 0,1-1 0,-1 0 0,-1 0 0,1 0 0,-1 0 0,-1-1 0,1 1 0,-1 0 0,0-1 0,-1-12 0,0 15 0,-1 0 0,0 0 0,0 0 0,0 1 0,-1-1 0,0 0 0,1 1 0,-2-1 0,1 1 0,0 0 0,-6-6 0,8 8 0,-1 1 0,0 0 0,0 0 0,0 0 0,-1 0 0,1 0 0,0 0 0,0 0 0,-1 0 0,1 0 0,0 0 0,-1 1 0,1-1 0,-1 1 0,1-1 0,0 1 0,-1-1 0,1 1 0,-1 0 0,0 0 0,1 0 0,-1 0 0,1 0 0,-1 0 0,1 0 0,-1 0 0,1 1 0,-1-1 0,1 0 0,-1 1 0,1 0 0,-1-1 0,1 1 0,0 0 0,-1 0 0,1-1 0,0 1 0,0 0 0,0 0 0,-2 2 0,0 0 0,1 0 0,0 0 0,0 0 0,0 1 0,0-1 0,0 1 0,0-1 0,1 1 0,0-1 0,0 1 0,0 0 0,0 0 0,1 0 0,-1-1 0,1 1 0,0 0 0,0 0 0,1 8 0,0-3 0,1 0 0,-1 0 0,2 0 0,-1 0 0,1 0 0,8 15 0,-8-19 0,0 0 0,0-1 0,0 1 0,1-1 0,0 0 0,-1 0 0,2 0 0,-1-1 0,0 1 0,1-1 0,-1 0 0,1 0 0,0-1 0,7 3 0,-4-2 0,0-1 0,1 1 0,-1-2 0,1 1 0,0-1 0,0-1 0,-1 1 0,15-3 0,-11 1 0,1-1 0,-1 0 0,0-1 0,0-1 0,0 0 0,0 0 0,-1-1 0,0 0 0,0-1 0,0-1 0,-1 0 0,0 0 0,10-9 0,-16 10 0,1 1 0,-1-1 0,0 0 0,-1 0 0,0 0 0,0-1 0,0 1 0,3-12 0,-4 13 0,-1 0 0,0 0 0,0 0 0,0 0 0,-1 0 0,1-1 0,-1 1 0,-1 0 0,1 0 0,-1 0 0,1 0 0,-3-7 0,2 11 0,1 0 0,0 0 0,-1 1 0,1-1 0,-1 0 0,1 0 0,-1 1 0,1-1 0,-1 0 0,1 0 0,-1 1 0,0-1 0,1 1 0,-1-1 0,0 0 0,0 1 0,-1-1 0,2 1 0,0 0 0,-1 0 0,1 0 0,0-1 0,-1 1 0,1 0 0,-1 0 0,1 0 0,0 1 0,-1-1 0,1 0 0,-1 0 0,1 0 0,0 0 0,-1 0 0,1 0 0,0 0 0,-1 1 0,1-1 0,0 0 0,-1 0 0,1 0 0,0 1 0,-1-1 0,1 0 0,-1 1 0,1 0 0,0 0 0,-1-1 0,1 1 0,0 0 0,0 0 0,-1 0 0,1-1 0,0 1 0,0 0 0,0 0 0,0 0 0,0 0 0,0-1 0,0 1 0,0 0 0,0 0 0,1 0 0,-1 0 0,0-1 0,0 1 0,1 0 0,-1 0 0,0 0 0,1-1 0,-1 1 0,1 0 0,-1-1 0,1 1 0,0 0 0,-1-1 0,1 1 0,-1-1 0,1 1 0,0-1 0,0 1 0,1 0 0,3 2 0,0 0 0,1-1 0,0 1 0,0-1 0,-1 0 0,1-1 0,0 1 0,1-1 0,-1 0 0,0-1 0,0 0 0,0 0 0,0 0 0,9-2 0,9-2 0,0-1 0,30-10 0,-44 11 0,-8 4 0,-1-1 0,0 1 0,1-1 0,-1 1 0,1-1 0,-1 1 0,1 0 0,-1-1 0,1 1 0,-1 0 0,1 0 0,-1 0 0,1 0 0,-1 1 0,1-1 0,-1 0 0,1 1 0,-1-1 0,1 1 0,-1-1 0,0 1 0,1 0 0,-1-1 0,0 1 0,1 0 0,-1 0 0,0 0-1,0 0 1,0 0 0,0 0 0,0 0 0,1 3 0,1 1 6,-1 1 0,0 0 1,0 0-1,-1 1 0,0-1 0,1 11 0,-2-10-241,1-1 1,0 1-1,0-1 1,1 1-1,3 8 1,3-2-6592</inkml:trace>
  <inkml:trace contextRef="#ctx0" brushRef="#br0" timeOffset="1060.07">1828 528 24575,'-3'3'0,"-1"5"0,-4 4 0,-3 0 0,0 1 0,-1 1 0,-2 0 0,1-1 0,3 1 0,0-1 0,-1 0 0,-3-3 0,1 2 0,0-3 0,-1-2 0,-2 1 0,2-1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3:53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 24575,'-37'0'0,"17"-1"0,0 1 0,-30 4 0,44-3 0,-1 0 0,1 1 0,0 0 0,-1 0 0,1 1 0,0-1 0,0 2 0,1-1 0,-1 0 0,1 1 0,-9 7 0,10-7 0,0-1 0,1 1 0,-1 0 0,1 0 0,0 0 0,0 0 0,0 1 0,-4 8 0,7-11 0,0-1 0,-1 0 0,1 1 0,0-1 0,0 1 0,0-1 0,0 0 0,0 1 0,0-1 0,1 1 0,-1-1 0,0 0 0,1 1 0,-1-1 0,1 0 0,-1 1 0,1-1 0,0 0 0,0 0 0,-1 1 0,1-1 0,0 0 0,0 0 0,0 0 0,0 0 0,0 0 0,0 0 0,1-1 0,-1 1 0,0 0 0,0 0 0,1-1 0,-1 1 0,0-1 0,1 1 0,-1-1 0,2 1 0,6 2 0,1 0 0,0-1 0,0 0 0,0 0 0,0-1 0,1 0 0,-1-1 0,0 0 0,0-1 0,0 0 0,13-3 0,-9 1 0,-1-1 0,0 0 0,0-1 0,-1 0 0,1-1 0,-1 0 0,22-16 0,-21 12 0,-10 7 0,-1 0 0,1 1 0,0 0 0,0 0 0,1 0 0,-1 0 0,0 0 0,7-2 0,-9 4 0,1 0 0,-1 1 0,0-1 0,0 0 0,0 0 0,1 1 0,-1-1 0,0 0 0,0 1 0,0 0 0,0-1 0,0 1 0,0-1 0,0 1 0,0 0 0,0 0 0,0 0 0,0 0 0,0 0 0,0 0 0,-1 0 0,1 0 0,0 0 0,-1 0 0,1 0 0,-1 0 0,1 0 0,-1 0 0,1 1 0,-1-1 0,0 0 0,0 2 0,8 21 0,-1 1 0,-2 0 0,4 43 0,-2 78 0,-7-144 0,1 20 0,0 16 0,-5 45 0,3-70 0,-1 0 0,-1 0 0,0 0 0,-1-1 0,-1 1 0,0-1 0,-7 14 0,6-17 0,0 0 0,-1 0 0,0-1 0,0 0 0,-1 0 0,0 0 0,0-1 0,-18 11 0,21-15 0,1 0 0,-1-1 0,0 0 0,-1 0 0,1 0 0,0 0 0,0-1 0,-11 2 0,14-3 0,-1 0 0,0 0 0,0 0 0,0-1 0,0 1 0,0-1 0,0 1 0,0-1 0,1 0 0,-1 0 0,0 0 0,0-1 0,1 1 0,-1-1 0,1 1 0,0-1 0,-3-2 0,1-1 0,1 1 0,0-1 0,0 1 0,0-1 0,1 0 0,-1 0 0,1 0 0,0-1 0,1 1 0,-1 0 0,1-1 0,0 1 0,1-1 0,-1 1 0,2-11 0,-1 5 0,0 1 0,1-1 0,0 0 0,1 1 0,1-1 0,-1 1 0,7-14 0,-2 9 0,2-1 0,0 2 0,1 0 0,0 0 0,1 0 0,0 1 0,1 1 0,1 0 0,14-10 0,17-9 0,74-40 0,28-19 0,-128 77 0,-7 6 0,0-1 0,0-1 0,18-19 0,-27 26 0,0 0 0,-1 0 0,1 0 0,0-1 0,-1 1 0,1-1 0,-1 1 0,0-1 0,0 0 0,0 1 0,0-1 0,-1 0 0,1 0 0,-1 1 0,1-1 0,-1 0 0,0 0 0,0 0 0,0 0 0,-1 0 0,1 1 0,-1-1 0,1 0 0,-3-4 0,2 5 0,-1 0 0,0-1 0,1 1 0,-1 0 0,0 0 0,0 0 0,0 1 0,-1-1 0,1 0 0,0 1 0,-1-1 0,1 1 0,-1 0 0,1 0 0,-1 0 0,0 0 0,1 0 0,-1 1 0,0-1 0,0 1 0,1 0 0,-5 0 0,-7-1 0,-1 1 0,-26 3 0,38-3 0,1 1 0,-1-1 0,1 1 0,-1 0 0,1 0 0,-1 0 0,1 0 0,-1 0 0,1 1 0,0-1 0,0 0 0,0 1 0,0 0 0,0 0 0,0-1 0,0 1 0,0 0 0,1 1 0,-2 1 0,0 1 0,1 0 0,0 0 0,0-1 0,0 1 0,1 0 0,-1 1 0,1-1 0,0 0 0,0 9 0,1-8 0,0 0 0,0 1 0,0-1 0,1 0 0,0 1 0,0-1 0,1 0 0,-1 0 0,2 0 0,-1 0 0,0 0 0,1 0 0,0-1 0,0 1 0,1-1 0,7 9 0,-5-10 0,0 0 0,0-1 0,0 1 0,1-2 0,-1 1 0,0-1 0,1 0 0,0 0 0,12 2 0,64 1 0,-64-5-1365,-2 0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3:42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3 24575,'0'66'0,"0"-40"0,0-20 0,0-7 0,-1-20 0,2 0 0,0 0 0,7-34 0,-6 48 0,0 0 0,1 0 0,0 0 0,0 0 0,0 0 0,1 1 0,0-1 0,0 1 0,1 0 0,0 1 0,0-1 0,0 1 0,12-10 0,-7 8 0,0 0 0,0 1 0,1 0 0,0 1 0,0 0 0,1 1 0,15-4 0,-23 6 0,-1 1 0,1 0 0,-1 1 0,1-1 0,0 1 0,-1 0 0,1-1 0,-1 1 0,1 1 0,0-1 0,-1 1 0,1-1 0,-1 1 0,1 0 0,-1 0 0,1 1 0,-1-1 0,0 1 0,1 0 0,-1-1 0,0 1 0,0 1 0,0-1 0,-1 0 0,1 1 0,-1-1 0,1 1 0,2 3 0,-4-4 0,5 9 0,0 0 0,2 0 0,-1-1 0,14 14 0,-17-21 0,0 0 0,1 0 0,-1 0 0,1 0 0,-1-1 0,1 1 0,0-1 0,0 0 0,0-1 0,1 1 0,-1-1 0,0 0 0,8 0 0,4 1 0,-1-1 0,0 0 0,0-1 0,1-1 0,21-4 0,-33 3 0,0 1 0,0 0 0,0-1 0,0 0 0,0 0 0,-1-1 0,1 1 0,-1-1 0,0 0 0,0 0 0,0-1 0,0 1 0,0-1 0,-1 0 0,1 0 0,-1 0 0,0 0 0,0 0 0,-1-1 0,5-8 0,-5 6 0,1 0 0,-1-1 0,0 1 0,-1 0 0,1-1 0,-2 1 0,1-1 0,-1 0 0,0 1 0,0-1 0,-1 1 0,0-1 0,-1 1 0,-2-8 0,3 11 0,0 1 0,0 0 0,-1-1 0,0 1 0,1 0 0,-1 0 0,-1 0 0,1 0 0,0 0 0,-1 1 0,1-1 0,-1 1 0,0-1 0,0 1 0,0 0 0,0 0 0,0 0 0,0 0 0,0 1 0,-1 0 0,1-1 0,-1 1 0,1 0 0,-1 0 0,1 1 0,-1-1 0,0 1 0,1 0 0,-1 0 0,-5 1 0,6-1 0,-1 1 0,0 0 0,1 0 0,-1 0 0,1 1 0,0-1 0,-1 1 0,1 0 0,0 0 0,0 0 0,0 0 0,0 1 0,0-1 0,1 1 0,-1 0 0,1-1 0,0 1 0,0 0 0,0 1 0,0-1 0,0 0 0,0 0 0,1 1 0,0-1 0,0 1 0,-1 5 0,-2 3 0,2 0 0,0-1 0,0 1 0,1 0 0,1 0 0,1 24 0,-1-34 0,1-1 0,-1 1 0,1 0 0,-1 0 0,1 0 0,-1 0 0,1-1 0,0 1 0,0 0 0,0-1 0,0 1 0,0 0 0,1-1 0,-1 1 0,0-1 0,1 0 0,-1 0 0,1 1 0,-1-1 0,1 0 0,2 1 0,0 0 0,-1-1 0,1 0 0,0 0 0,0 0 0,0 0 0,0 0 0,-1-1 0,1 0 0,0 0 0,6 0 0,-6 0 0,0 0 0,0-1 0,0 0 0,0 1 0,0-1 0,0 0 0,0-1 0,0 1 0,-1-1 0,1 0 0,-1 1 0,1-2 0,-1 1 0,0 0 0,0-1 0,0 1 0,0-1 0,0 0 0,0 0 0,-1 0 0,1 0 0,1-5 0,-2 1 0,-1 1 0,0-1 0,-1 0 0,0 1 0,-1-13 0,1 15 0,-1 0 0,1 0 0,0-1 0,0 1 0,0 0 0,0-1 0,1 1 0,0 0 0,0 0 0,0 0 0,0-1 0,1 1 0,-1 0 0,4-5 0,-5 9 0,1-1 0,-1 1 0,1 0 0,-1-1 0,1 1 0,0-1 0,-1 1 0,1 0 0,-1 0 0,1-1 0,0 1 0,-1 0 0,1 0 0,0 0 0,-1 0 0,1 0 0,0 0 0,-1 0 0,1 0 0,0 0 0,-1 0 0,1 0 0,0 0 0,-1 0 0,1 1 0,-1-1 0,1 0 0,0 0 0,-1 1 0,1-1 0,-1 0 0,1 1 0,-1-1 0,1 1 0,-1-1 0,1 1 0,-1-1 0,1 1 0,-1-1 0,1 1 0,17 25 0,-16-24 0,8 17 0,-5-9 0,0-1 0,1 0 0,0 0 0,12 14 0,-17-22 0,0 1 0,1-1 0,-1 0 0,1 0 0,-1 0 0,1 0 0,-1 0 0,1 0 0,0 0 0,-1 0 0,1 0 0,0-1 0,0 1 0,0-1 0,-1 0 0,1 1 0,0-1 0,0 0 0,0 0 0,0 0 0,0 0 0,-1 0 0,1-1 0,0 1 0,0 0 0,0-1 0,0 1 0,-1-1 0,1 0 0,0 0 0,-1 0 0,4-2 0,3-3 0,0 0 0,-1-1 0,0 0 0,0-1 0,-1 1 0,0-1 0,0 0 0,-1-1 0,6-12 0,13-18 0,-24 38 0,1 0 0,-1 0 0,1 0 0,-1 0 0,1 0 0,-1 1 0,1-1 0,0 0 0,-1 0 0,1 1 0,0-1 0,0 0 0,0 1 0,0-1 0,-1 1 0,1-1 0,0 1 0,0-1 0,0 1 0,0 0 0,1-1 0,-1 2 0,0-1 0,-1 0 0,1 1 0,-1-1 0,1 1 0,0-1 0,-1 1 0,1-1 0,-1 1 0,0-1 0,1 1 0,-1-1 0,1 1 0,-1 0 0,0-1 0,0 1 0,1 0 0,-1-1 0,0 1 0,0 0 0,0-1 0,1 2 0,2 51 0,-3-48 0,-2 135 0,1-160 0,1 13 0,-1 0 0,1 0 0,0 0 0,0 0 0,1 0 0,0 0 0,0 0 0,1 0 0,3-11 0,-4 17 0,0 0 0,0 1 0,-1-1 0,1 0 0,0 0 0,0 1 0,0-1 0,0 1 0,0-1 0,0 0 0,0 1 0,0 0 0,0-1 0,0 1 0,0 0 0,0-1 0,0 1 0,0 0 0,1 0 0,-1 0 0,0 0 0,0 0 0,0 0 0,0 0 0,0 1 0,0-1 0,0 0 0,0 0 0,1 1 0,-1-1 0,0 1 0,0-1 0,-1 1 0,1 0 0,0-1 0,0 1 0,1 0 0,4 3 0,0 1 0,0-1 0,-1 1 0,8 7 0,-3 2 0,0 1 0,0 0 0,-2 1 0,0 0 0,0 0 0,-2 0 0,7 25 0,-1-5 0,-11-34 0,-1 0 0,1 0 0,0-1 0,-1 1 0,1 0 0,0 0 0,0-1 0,0 1 0,1-1 0,-1 1 0,0-1 0,1 1 0,-1-1 0,0 0 0,1 1 0,0-1 0,-1 0 0,1 0 0,0 0 0,-1 0 0,1-1 0,0 1 0,0 0 0,0-1 0,0 1 0,0-1 0,-1 0 0,1 0 0,0 1 0,0-1 0,0 0 0,0-1 0,0 1 0,3-1 0,6-2 0,0-1 0,-1 0 0,1 0 0,-1-1 0,11-7 0,11-5 0,-30 17-68,0-1 0,-1 1-1,1-1 1,0 0 0,0 0 0,-1 0-1,1 0 1,-1 0 0,1 0 0,-1 0-1,1-1 1,-1 1 0,0 0 0,0-1-1,1 1 1,-1-1 0,0 0 0,0 1-1,1-3 1,-2-4-6758</inkml:trace>
  <inkml:trace contextRef="#ctx0" brushRef="#br0" timeOffset="1860.16">1096 389 24575,'0'-19'0,"1"0"0,0 0 0,8-37 0,-7 49 0,1-1 0,-1 1 0,2-1 0,-1 1 0,1 0 0,0 0 0,0 1 0,0-1 0,1 1 0,0 0 0,1 0 0,6-6 0,-4 5 0,1 0 0,0 1 0,0 0 0,11-5 0,-19 9 0,1 1 0,0 1 0,0-1 0,0 0 0,0 0 0,0 1 0,0-1 0,0 1 0,0-1 0,0 1 0,0 0 0,0 0 0,0 0 0,0 0 0,0 0 0,0 1 0,0-1 0,0 0 0,0 1 0,0 0 0,0-1 0,0 1 0,0 0 0,0 0 0,0 0 0,-1 0 0,1 0 0,2 3 0,19 22 0,-16-16 0,1-1 0,0 0 0,1-1 0,0 0 0,19 14 0,-24-20 0,-1 0 0,1-1 0,-1 0 0,1 1 0,0-1 0,-1-1 0,1 1 0,0 0 0,0-1 0,0 0 0,0 0 0,-1 0 0,1 0 0,0-1 0,0 1 0,0-1 0,-1 0 0,1 0 0,0 0 0,-1-1 0,1 0 0,-1 1 0,5-4 0,-2 1 0,-1-1 0,1 1 0,-1-1 0,0 0 0,0-1 0,0 1 0,-1-1 0,0 0 0,0 0 0,-1-1 0,1 1 0,3-13 0,-4 14 0,-1-1 0,0 0 0,-1 0 0,1 0 0,-1-1 0,0 1 0,0 0 0,-1 0 0,0-1 0,0 1 0,-1 0 0,1 0 0,-2-1 0,-2-10 0,3 15 0,-1-1 0,1 1 0,-1 0 0,1 0 0,-1 0 0,0 0 0,0 1 0,0-1 0,0 0 0,0 1 0,0 0 0,0-1 0,-1 1 0,1 0 0,-1 0 0,1 0 0,0 0 0,-1 1 0,1-1 0,-1 1 0,0-1 0,1 1 0,-1 0 0,1 0 0,-1 0 0,1 0 0,-1 1 0,0-1 0,1 1 0,-1-1 0,1 1 0,-5 2 0,3-2 0,0 0 0,0 1 0,0-1 0,0 1 0,0 0 0,1 0 0,-1 1 0,0-1 0,1 1 0,0-1 0,0 1 0,0 0 0,0 1 0,0-1 0,0 0 0,1 1 0,0-1 0,0 1 0,-3 6 0,3-3 9,1 0-1,0 0 1,0 0-1,1 0 1,-1 0 0,1 0-1,1 0 1,0 0-1,0 0 1,0 0-1,1 0 1,0 0-1,4 8 1,-4-10-80,0-1 1,0 0-1,1 0 0,0 0 0,0-1 1,0 1-1,0-1 0,0 1 1,1-1-1,0 0 0,-1 0 0,1-1 1,0 1-1,0-1 0,1 0 1,-1 0-1,0 0 0,1 0 0,0-1 1,5 1-1,8 1-6755</inkml:trace>
  <inkml:trace contextRef="#ctx0" brushRef="#br0" timeOffset="2751.8">2290 234 24575,'-6'5'0,"0"0"0,-1 0 0,1-1 0,-15 8 0,-6 3 0,-69 51 0,-122 75 0,213-138-151,-1-1-1,1 1 0,-1-1 0,0 0 1,1-1-1,-1 1 0,0-1 1,-8 0-1,0 0-667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3:38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 1 24575,'-6'1'0,"0"0"0,1 1 0,0 0 0,-1 0 0,1 0 0,0 1 0,0-1 0,0 1 0,0 1 0,-8 6 0,-11 6 0,-170 95 0,182-105-273,0-1 0,0 0 0,0-1 0,-26 6 0,25-8-655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3:14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3 24575,'-1'42'0,"-11"59"0,10-90 0,0 8 0,-1-1 0,2 1 0,1-1 0,0 1 0,4 28 0,-2-40 0,-1 0 0,1 1 0,1-1 0,-1-1 0,1 1 0,1 0 0,-1-1 0,1 1 0,0-1 0,0 0 0,1 0 0,0-1 0,0 1 0,0-1 0,0 0 0,12 7 0,-2-2 0,0-1 0,1 0 0,1-1 0,-1-1 0,1-1 0,1 0 0,-1-1 0,1-1 0,0-1 0,29 3 0,-42-7 0,1 0 0,-1 0 0,1-1 0,-1 1 0,0-1 0,0 0 0,0-1 0,0 1 0,0-1 0,0 0 0,-1 0 0,1-1 0,-1 1 0,0-1 0,0 0 0,0 0 0,-1 0 0,1 0 0,-1-1 0,0 0 0,-1 1 0,4-8 0,-4 8 0,0 1 0,0-1 0,-1 1 0,1-1 0,-1 0 0,0 0 0,0 0 0,0 0 0,-1 0 0,1 0 0,-1 0 0,0 0 0,0 0 0,-1 0 0,1 0 0,-1 0 0,0 1 0,0-1 0,0 0 0,0 0 0,-1 0 0,1 1 0,-1-1 0,0 1 0,0-1 0,-1 1 0,1 0 0,-1 0 0,1 0 0,-1 0 0,-4-3 0,0 1 0,0 0 0,-1 1 0,0 0 0,0 1 0,0-1 0,0 2 0,0-1 0,-9-1 0,15 3 0,0 1 0,0 0 0,-1-1 0,1 1 0,0 0 0,0 0 0,0 0 0,0 0 0,0 0 0,0 0 0,0 1 0,0-1 0,0 1 0,0 0 0,0-1 0,0 1 0,0 0 0,0 0 0,0 0 0,1 0 0,-1 1 0,0-1 0,1 0 0,-1 1 0,1-1 0,-1 1 0,1-1 0,0 1 0,0 0 0,-1 0 0,1-1 0,0 1 0,1 0 0,-1 0 0,0 0 0,1 0 0,-2 3 0,0 6 0,1 0 0,0 0 0,0 0 0,1 0 0,0 0 0,4 19 0,-4-27 0,0 0 0,1 0 0,0 0 0,0 0 0,0 0 0,0 0 0,0-1 0,0 1 0,1-1 0,-1 1 0,1-1 0,0 1 0,0-1 0,0 0 0,0 0 0,0 0 0,0 0 0,0 0 0,1 0 0,-1 0 0,1-1 0,-1 1 0,1-1 0,0 0 0,0 0 0,-1 0 0,1 0 0,0-1 0,4 1 0,-1 0 0,0 0 0,0-1 0,0 0 0,0 0 0,0 0 0,0-1 0,0 0 0,0-1 0,9-2 0,-12 2 0,0 1 0,0-1 0,0 0 0,0 0 0,-1 0 0,1-1 0,-1 1 0,0 0 0,1-1 0,-1 1 0,0-1 0,-1 0 0,1 0 0,0 0 0,-1 0 0,0 0 0,1 0 0,-1 0 0,0-4 0,16-49 0,-3-1 0,-3 0 0,-2 0 0,2-113 0,-20 290 0,-2 1 0,11-88 0,-2-10 0,2 0 0,5 39 0,-4-54 0,1-1 0,0 0 0,0 0 0,0 0 0,1 0 0,0-1 0,0 1 0,1-1 0,0 0 0,0 0 0,1 0 0,7 9 0,-2-7-273,0 1 0,0-1 0,0 0 0,20 10 0,-10-8-655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3:11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 24575,'-3'0'0,"-5"0"0,-4 3 0,1 5 0,-3 0 0,0 0 0,0 1 0,1-1 0,2-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1:07:09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9 700 24575,'-7'4'0,"-14"8"0,-16 13 0,-11 5 0,-3 9 0,-1-2 0,2-4 0,5 0 0,7-7 0,7-2 0,4-7 0,4-6 0,5-4-8191</inkml:trace>
  <inkml:trace contextRef="#ctx0" brushRef="#br0" timeOffset="1213.13">788 319 24575,'-1'2'0,"1"0"0,-1 0 0,0-1 0,0 1 0,1 0 0,-1-1 0,-1 1 0,1-1 0,0 1 0,0-1 0,-3 3 0,-3 4 0,-7 12 0,0 0 0,2 1 0,1 0 0,0 1 0,2 0 0,0 1 0,2 0 0,0 0 0,2 1 0,0-1 0,2 1 0,1 0 0,0 1 0,2-1 0,4 34 0,-4-55 0,0-1 0,1 1 0,-1 0 0,1-1 0,0 1 0,0-1 0,0 1 0,0-1 0,0 1 0,0-1 0,1 0 0,-1 1 0,1-1 0,0 0 0,-1 0 0,1 0 0,0 0 0,0-1 0,4 3 0,-3-2 0,1 0 0,-1-1 0,1 0 0,0 0 0,-1 0 0,1 0 0,0 0 0,0-1 0,0 0 0,-1 0 0,1 0 0,5 0 0,6-3 0,0 0 0,0-1 0,0 0 0,-1-2 0,26-11 0,-27 9 0,0 0 0,0-1 0,-1 0 0,0-1 0,0 0 0,10-13 0,56-76 0,-73 93 0,-1 0 0,0-1 0,0 0 0,-1 0 0,0 0 0,0-1 0,-1 1 0,1 0 0,-2-1 0,1 0 0,0-10 0,-2 13 0,0 1 0,0-1 0,-1 1 0,0-1 0,1 0 0,-1 1 0,-1-1 0,1 1 0,-1 0 0,0 0 0,0-1 0,0 1 0,0 0 0,-1 0 0,0 1 0,1-1 0,-1 1 0,-1-1 0,-6-5 0,-21-12-1365,16 11-5461</inkml:trace>
  <inkml:trace contextRef="#ctx0" brushRef="#br0" timeOffset="2250.69">1085 361 24575,'0'0'-8191</inkml:trace>
  <inkml:trace contextRef="#ctx0" brushRef="#br0" timeOffset="2603.86">1085 361 24575,'0'0'-8191</inkml:trace>
  <inkml:trace contextRef="#ctx0" brushRef="#br0" timeOffset="3290.95">1190 340 24575,'0'0'-8191</inkml:trace>
  <inkml:trace contextRef="#ctx0" brushRef="#br0" timeOffset="4263.35">1191 339 24575,'-1'21'0,"1"-11"0,-1-1 0,2 1 0,-1-1 0,1 1 0,4 16 0,-4-24 0,-1 0 0,1 0 0,0 0 0,0 0 0,0-1 0,0 1 0,0 0 0,0-1 0,1 1 0,-1-1 0,0 1 0,1-1 0,-1 0 0,1 0 0,-1 1 0,1-1 0,0 0 0,0 0 0,-1-1 0,1 1 0,0 0 0,0-1 0,0 1 0,0-1 0,0 1 0,0-1 0,0 0 0,0 0 0,0 0 0,0 0 0,0 0 0,0 0 0,3-1 0,2-1 0,0 0 0,1 0 0,-1 0 0,0 0 0,0-1 0,-1-1 0,1 1 0,-1-1 0,1 0 0,-1 0 0,0-1 0,-1 0 0,9-8 0,1-5 0,0-1 0,24-38 0,-27 35 0,-1 1 0,9-29 0,0 2 0,-16 99 0,-4-42 0,-1 4 0,1 1 0,0-1 0,1 1 0,0-1 0,1 0 0,0 0 0,1 0 0,9 22 0,-10-32 0,0 0 0,0-1 0,0 0 0,0 1 0,1-1 0,-1 0 0,1 0 0,-1 0 0,1 0 0,0-1 0,0 1 0,0-1 0,0 1 0,0-1 0,0 0 0,0-1 0,0 1 0,0 0 0,1-1 0,-1 1 0,0-1 0,0 0 0,1 0 0,-1-1 0,0 1 0,5-2 0,2 0 0,0 0 0,0 0 0,-1-1 0,0 0 0,1-1 0,-1 0 0,13-8 0,-4 0 0,-1-1 0,0-1 0,-1 0 0,0-1 0,-2-1 0,26-33 0,-33 37 0,0 1 0,0-1 0,-1 0 0,-1-1 0,0 1 0,0-1 0,-1 0 0,-1-1 0,0 1 0,-1 0 0,-1-1 0,0-14 0,-2-16-1365,0 26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36:15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363 24575,'3'6'0,"2"0"0,-1 1 0,1-2 0,0 1 0,0-1 0,9 8 0,11 12 0,-24-23 0,19 21 0,1 1 0,41 33 0,-60-56 0,0 0 0,0 0 0,0 0 0,0 0 0,0 0 0,0 0 0,0 0 0,0-1 0,1 1 0,-1-1 0,0 1 0,0-1 0,1 0 0,-1 0 0,0 0 0,0 0 0,1-1 0,-1 1 0,0-1 0,0 1 0,1-1 0,-1 0 0,0 1 0,0-1 0,0 0 0,0-1 0,0 1 0,0 0 0,0-1 0,-1 1 0,1-1 0,0 1 0,2-4 0,7-7 0,-1 0 0,0-1 0,15-26 0,-10 17 0,108-174 0,-13 19 0,-75 133-1365,-22 29-5461</inkml:trace>
  <inkml:trace contextRef="#ctx0" brushRef="#br0" timeOffset="1340.04">1 1056 24575,'36'19'0,"-27"-13"0,0 0 0,0-2 0,1 1 0,0-1 0,0 0 0,16 3 0,-19-6 0,-1 0 0,1 0 0,0-1 0,0 0 0,-1 0 0,1-1 0,0 0 0,-1 0 0,1 0 0,-1-1 0,1 0 0,-1 0 0,0-1 0,11-6 0,-3 0 0,-1-1 0,-1 0 0,0-1 0,22-24 0,74-109 131,-32 40-1627,-66 93-533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11:37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80 24575,'0'0'0,"-1"0"0,0 0 0,0 1 0,0-1 0,0 1 0,0-1 0,0 1 0,0-1 0,1 1 0,-1-1 0,0 1 0,0 0 0,1-1 0,-1 1 0,0 0 0,1 0 0,-1-1 0,1 1 0,-1 0 0,0 1 0,-10 23 0,8-17 0,-12 30 0,2 1 0,2 1 0,2 0 0,1 0 0,2 1 0,2-1 0,1 1 0,6 78 0,0-100 0,0-1 0,2 0 0,0 0 0,13 31 0,-1-3 0,-13-35 0,1-1 0,0 0 0,1 0 0,0 0 0,1-1 0,-1 0 0,2 0 0,-1 0 0,1-1 0,1-1 0,-1 1 0,1-1 0,1-1 0,-1 1 0,1-2 0,0 1 0,18 6 0,15 3 0,1-1 0,0-1 0,46 5 0,-79-16 0,45 7 0,106 3 0,56-15 0,-82-5 0,254-48 0,-60 9 0,4 25 0,-300 20 0,435-33 0,-323 16 0,71-5 0,-108 23 0,158-8 0,376-1 0,-392 12 0,1127-2 0,-896-41 0,-314 20 0,130-13 0,-251 28 0,-1-1 0,0-3 0,0-2 0,73-29 0,165-92 0,-236 112 0,-36 17 0,-1-1 0,1 0 0,-1 0 0,0-1 0,0-1 0,-1 0 0,0 0 0,0-1 0,9-10 0,-16 14 0,-1-1 0,1 1 0,-1-1 0,0 0 0,0 1 0,-1-1 0,1 0 0,-1 0 0,0-1 0,0 1 0,-1 0 0,0 0 0,0 0 0,0 0 0,0-1 0,-2-7 0,1 8 0,0 0 0,0 1 0,0-1 0,-1 1 0,0 0 0,0-1 0,0 1 0,0 0 0,0 0 0,-1 0 0,0 1 0,0-1 0,0 0 0,0 1 0,-1 0 0,1 0 0,-1 0 0,-5-4 0,-19-5 0,-1 2 0,0 0 0,-59-11 0,20 6 0,33 7 0,1 2 0,-67-3 0,-74 11 0,58 1 0,-49-13 0,5 0 0,-69 0 0,-20 1 0,169 10 0,25 2 0,1-3 0,-1-3 0,-75-13 0,75 6 0,-2 2 0,-61 0 0,-118 9 0,94 1 0,-1814-2 0,1809 10 0,-2 0 0,-651-11 0,735 4 0,-72 13 0,-1 0 0,-144 15 0,223-24 0,11-2 0,17-2 0,-62 14 0,42-5 0,-79 7 0,0-1 0,88-12 0,-1-2 0,1-3 0,-49-3 0,5 0 0,42 2-1365,26 0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2:59:56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3 24575,'0'8'0,"0"1"0,0-1 0,1 0 0,0 1 0,0-1 0,1 0 0,0 1 0,0-1 0,1 0 0,0-1 0,1 1 0,8 13 0,-9-16 0,0 0 0,1-1 0,0 1 0,0-1 0,1 1 0,-1-1 0,1-1 0,0 1 0,0-1 0,0 0 0,8 4 0,-11-6 0,0 0 0,0 0 0,1 0 0,-1-1 0,0 1 0,1-1 0,-1 1 0,0-1 0,1 0 0,-1 0 0,1 0 0,-1 0 0,0 0 0,1-1 0,-1 1 0,0-1 0,1 0 0,-1 1 0,0-1 0,0 0 0,0 0 0,1 0 0,-1-1 0,0 1 0,0 0 0,-1-1 0,1 0 0,0 1 0,0-1 0,-1 0 0,3-3 0,-2 2 0,-1 0 0,1 0 0,-1 0 0,1 0 0,-1 0 0,0 0 0,0 0 0,-1 0 0,1-1 0,-1 1 0,1 0 0,-1 0 0,0-1 0,0 1 0,-1 0 0,1 0 0,-1-1 0,1 1 0,-1 0 0,0 0 0,0 0 0,-1 0 0,1 0 0,-1 0 0,1 0 0,-1 0 0,0 1 0,0-1 0,0 1 0,0-1 0,0 1 0,-1 0 0,1-1 0,-1 1 0,0 1 0,1-1 0,-1 0 0,0 1 0,0-1 0,0 1 0,0 0 0,0 0 0,0 0 0,-1 0 0,-4 0 0,11 1 0,0 0 0,-1-1 0,1 1 0,0-1 0,0 0 0,-1 1 0,1-1 0,-1 0 0,1-1 0,-1 1 0,1 0 0,-1-1 0,0 0 0,1 1 0,-1-1 0,0 0 0,0 0 0,0 0 0,-1 0 0,1 0 0,0-1 0,-1 1 0,2-4 0,7-11 0,-1 0 0,8-23 0,-12 29 0,-2 10 0,2 10 0,9 23 0,4 8 0,-16-36 0,1 0 0,1 0 0,-1-1 0,0 1 0,1-1 0,0 0 0,-1 0 0,1 0 0,1 0 0,-1 0 0,0-1 0,1 0 0,-1 0 0,1 0 0,5 1 0,-7-2 0,1-1 0,-1 1 0,1 0 0,-1-1 0,1 0 0,0 0 0,-1 0 0,1 0 0,-1 0 0,1-1 0,0 0 0,-1 0 0,1 0 0,-1 0 0,0 0 0,1-1 0,-1 1 0,0-1 0,0 0 0,0 0 0,4-3 0,-5 3 0,0-1 0,-1 1 0,1 0 0,-1 0 0,0-1 0,1 1 0,-1-1 0,0 1 0,-1-1 0,1 0 0,0 1 0,-1-1 0,1 0 0,-1 1 0,0-1 0,0-3 0,0 3 0,0 0 0,0 0 0,0 0 0,1 0 0,-1 1 0,1-1 0,0 0 0,-1 1 0,1-1 0,1 0 0,-1 1 0,2-4 0,-2 5 0,0 1 0,0 0 0,0-1 0,0 1 0,0 0 0,-1 0 0,1 0 0,0-1 0,0 1 0,0 0 0,0 0 0,0 0 0,0 1 0,0-1 0,0 0 0,0 0 0,0 0 0,-1 1 0,1-1 0,0 0 0,0 1 0,0-1 0,1 2 0,28 14 0,-17-9 0,-10-5 0,0 0 0,0-1 0,0 0 0,0 0 0,1 0 0,-1 0 0,0 0 0,0-1 0,0 1 0,1-1 0,-1 0 0,0 0 0,1 0 0,-1 0 0,0-1 0,0 1 0,1-1 0,-1 0 0,0 0 0,0 0 0,0 0 0,0-1 0,0 1 0,0-1 0,0 0 0,-1 0 0,1 0 0,-1 0 0,1 0 0,-1 0 0,0-1 0,0 1 0,0-1 0,0 0 0,0 1 0,0-1 0,-1 0 0,1 0 0,-1 0 0,0 0 0,0 0 0,0-1 0,0 1 0,0-4 0,4-50 0,-5 49 0,0 1 0,1-1 0,-1 0 0,1 1 0,1-1 0,0 0 0,0 1 0,0 0 0,1 0 0,0-1 0,7-11 0,-3 11 0,22-39 0,-28 46 0,-1 1 0,1-1 0,-1 0 0,1 0 0,-1 0 0,1 0 0,-1 0 0,0 1 0,1-1 0,-1 0 0,0 0 0,0 0 0,0 0 0,0 0 0,0 0 0,0 0 0,0 0 0,0 0 0,0 0 0,0 0 0,0 0 0,-1 0 0,1 0 0,0 0 0,-1 0 0,1 0 0,-1 1 0,1-1 0,-1 0 0,1 0 0,-1 0 0,1 1 0,-1-1 0,0 0 0,0 1 0,1-1 0,-1 0 0,0 1 0,0-1 0,0 1 0,1-1 0,-1 1 0,-1-1 0,1 1 0,0 0 0,0-1 0,0 1 0,1 0 0,-1 0 0,0 0 0,0 0 0,0 0 0,0 0 0,1 0 0,-1 0 0,0 0 0,0 0 0,0 0 0,0 0 0,1 1 0,-1-1 0,0 0 0,0 1 0,1-1 0,-1 0 0,0 1 0,0-1 0,1 1 0,-1-1 0,1 1 0,-1-1 0,0 1 0,1 0 0,-1-1 0,1 1 0,-1 0 0,1-1 0,0 1 0,-1 0 0,1 0 0,0 0 0,-1-1 0,1 1 0,0 0 0,0 0 0,0 0 0,0 0 0,-1 1 0,1 0 0,0 0 0,0 0 0,0 0 0,1-1 0,-1 1 0,0 0 0,1 0 0,-1 0 0,1-1 0,-1 1 0,1 0 0,0 0 0,0-1 0,0 1 0,0-1 0,0 1 0,0-1 0,2 2 0,6 4 0,0-1 0,1-1 0,0 0 0,17 7 0,11 5 0,8 1 0,-37-14 0,1-1 0,0 1 0,-1 1 0,13 7 0,-20-10-57,0-1 0,-1 1 1,1-1-1,-1 1 0,1 0 0,-1 0 0,0 0 0,0 0 0,0 0 0,0 0 0,0 0 1,0 0-1,-1 0 0,1 0 0,0 1 0,-1-1 0,0 0 0,0 0 0,1 1 1,-1-1-1,-1 0 0,1 0 0,-1 4 0,-2 5-6769</inkml:trace>
  <inkml:trace contextRef="#ctx0" brushRef="#br0" timeOffset="700.53">848 647 24575,'7'0'0,"2"-3"0,5-1 0,2-4 0,0 0 0,1-2 0,1 1 0,1-1 0,-3-3 0,-1 1 0,-3 3-8191</inkml:trace>
  <inkml:trace contextRef="#ctx0" brushRef="#br0" timeOffset="2750.79">1021 551 24575,'17'-2'0,"-1"0"0,0-1 0,0-1 0,0 0 0,-1-1 0,1-1 0,14-7 0,42-15 0,-43 19 0,-6 2 0,39-8 0,-60 15 0,-1 0 0,0 0 0,1 0 0,-1-1 0,0 1 0,1 0 0,-1-1 0,0 0 0,1 1 0,-1-1 0,0 0 0,0 1 0,2-2 0,-3 1 0,0 1 0,0 0 0,1-1 0,-1 1 0,0 0 0,0-1 0,0 1 0,0 0 0,0-1 0,0 1 0,0 0 0,0-1 0,0 1 0,0 0 0,0-1 0,0 1 0,0 0 0,0-1 0,0 1 0,0 0 0,0-1 0,0 1 0,0 0 0,0-1 0,-1 1 0,1 0 0,0-1 0,0 1 0,0 0 0,-1 0 0,1-1 0,-2-1 0,0 0 0,0 1 0,0-1 0,0 1 0,0 0 0,0-1 0,-1 1 0,1 0 0,0 0 0,-1 0 0,1 1 0,-5-2 0,-11 0 0,0-2 0,-25-8 0,91 8 0,-30 4 0,-9 0 0,1 0 0,0 0 0,-1 1 0,1 0 0,0 0 0,11 4 0,-19-4 0,0 0 0,-1 0 0,1 0 0,0 0 0,0 0 0,-1 0 0,1 0 0,-1 1 0,1-1 0,-1 0 0,0 1 0,1-1 0,-1 1 0,0 0 0,0-1 0,0 1 0,0 0 0,0 0 0,-1 0 0,1 0 0,-1 0 0,1 0 0,-1 0 0,1 0 0,-1-1 0,0 1 0,0 1 0,0-1 0,0 0 0,-1-1 0,1 1 0,0 0 0,-1 0 0,1 0 0,-1 0 0,-1 3 0,-28 73 0,12-34 0,-7 9-1365,16-40-5461</inkml:trace>
  <inkml:trace contextRef="#ctx0" brushRef="#br0" timeOffset="5210.35">1809 205 24575,'-2'1'0,"-1"0"0,0 0 0,0 0 0,1 1 0,-1 0 0,1-1 0,0 1 0,0 0 0,-4 4 0,-6 4 0,2-3 0,0 0 0,0 0 0,1 1 0,0 1 0,1-1 0,0 1 0,-9 12 0,15-17 0,0-1 0,0 1 0,0 0 0,0 0 0,0 0 0,1 0 0,0 0 0,0 0 0,0 0 0,0 0 0,1 0 0,0 1 0,-1-1 0,2 0 0,-1 0 0,0 1 0,1-1 0,0 0 0,0 0 0,0 0 0,0 0 0,1 0 0,-1 0 0,4 5 0,-2-4 0,0 1 0,1 0 0,0-1 0,0 0 0,0 0 0,0 0 0,1-1 0,-1 0 0,1 1 0,1-1 0,-1-1 0,7 4 0,-4-3 0,-1-2 0,1 1 0,0-1 0,0 0 0,0-1 0,1 0 0,-1 0 0,0-1 0,9 0 0,7 0 0,-1-1 0,1-1 0,-1-1 0,0-2 0,23-6 0,-40 9 0,-1 1 0,1-1 0,-1-1 0,0 1 0,0-1 0,0 0 0,0 0 0,0-1 0,0 1 0,-1-1 0,0 0 0,0 0 0,0 0 0,0-1 0,-1 0 0,1 1 0,-1-1 0,0 0 0,-1-1 0,1 1 0,-1 0 0,0-1 0,-1 1 0,1-1 0,0-10 0,-1 8 0,0 1 0,-1-1 0,0 1 0,0-1 0,-1 1 0,0 0 0,0-1 0,-1 1 0,-4-11 0,5 14 0,-1 1 0,0 0 0,0 0 0,0 0 0,0 0 0,0 0 0,-1 1 0,1-1 0,-1 0 0,0 1 0,1 0 0,-1 0 0,0 0 0,-1 0 0,1 0 0,0 1 0,0-1 0,-1 1 0,1 0 0,-1 0 0,1 0 0,-4 0 0,-5-1 0,1 1 0,-1 0 0,1 1 0,-1 0 0,1 1 0,-1 0 0,1 1 0,-17 5 0,22-6 0,0 2 0,0-1 0,0 1 0,0-1 0,0 2 0,1-1 0,-1 0 0,1 1 0,0 0 0,0 1 0,0-1 0,1 1 0,-1 0 0,1 0 0,0 0 0,-3 7 0,3-5 0,0 1 0,1 0 0,0 0 0,1 0 0,0 0 0,0 0 0,0 0 0,1 1 0,0-1 0,1 16 0,1-19 0,-1-1 0,1 0 0,0 1 0,0-1 0,0 0 0,0 0 0,1 1 0,0-1 0,0 0 0,0-1 0,0 1 0,1 0 0,-1 0 0,1-1 0,0 0 0,0 0 0,0 1 0,0-2 0,1 1 0,-1 0 0,9 4 0,-2-3 0,0 0 0,0 0 0,1-1 0,-1-1 0,1 1 0,0-2 0,-1 1 0,1-2 0,0 1 0,0-1 0,0-1 0,0 0 0,12-3 0,-11 1 0,1 0 0,-1-1 0,0 0 0,0-1 0,0 0 0,0-1 0,-1 0 0,0 0 0,-1-2 0,19-15 0,-26 20 0,0 0 0,-1 0 0,1 0 0,-1-1 0,0 1 0,0-1 0,0 0 0,0 1 0,0-1 0,-1 0 0,0 0 0,0 0 0,0 0 0,0 0 0,-1 0 0,0-1 0,1 1 0,-1 0 0,-1 0 0,1 0 0,-1 0 0,1 0 0,-1 0 0,0 0 0,-3-6 0,2 6 0,0-1 0,0 1 0,0 0 0,0 0 0,-1 0 0,0 0 0,0 1 0,0-1 0,0 1 0,0 0 0,-1 0 0,1 0 0,-1 0 0,0 0 0,0 1 0,0 0 0,0 0 0,0 0 0,-1 0 0,1 1 0,-1-1 0,-5 0 0,-6 0 0,-1 1 0,1 0 0,-1 1 0,-18 3 0,31-3 0,-1 1 0,1 0 0,0 0 0,-1 1 0,1-1 0,0 1 0,0 0 0,0 0 0,-4 3 0,6-3 0,1-1 0,-1 0 0,1 1 0,0-1 0,-1 1 0,1-1 0,0 1 0,0-1 0,0 1 0,0 0 0,0 0 0,1-1 0,-1 1 0,1 0 0,-1 0 0,1 0 0,-1 0 0,1 0 0,0 0 0,0 0 0,0 3 0,0-4 0,0 1 0,1-1 0,-1 0 0,0 1 0,1-1 0,-1 1 0,1-1 0,-1 0 0,1 1 0,-1-1 0,1 0 0,0 0 0,0 0 0,0 1 0,0-1 0,0 0 0,0 0 0,0 0 0,0 0 0,0-1 0,0 1 0,0 0 0,1 0 0,-1-1 0,0 1 0,1-1 0,-1 1 0,0-1 0,1 1 0,-1-1 0,0 0 0,1 0 0,-1 1 0,1-1 0,-1 0 0,1-1 0,1 1 0,2 0 0,-1-1 0,1 0 0,-1 1 0,1-2 0,-1 1 0,1 0 0,-1-1 0,0 0 0,0 0 0,7-5 0,-1-1 0,-1-1 0,-1-1 0,1 1 0,-1-2 0,-1 1 0,0-1 0,0 0 0,-1 0 0,-1-1 0,0 0 0,-1 0 0,0 0 0,0 0 0,-1-1 0,-1 1 0,0-1 0,0-22 0,-5 19 0,-1 1 0,-1 0 0,0 0 0,-12-25 0,14 33 0,-1 23 0,3 13 0,2-20 0,0 1 0,1-1 0,0 0 0,0 0 0,1 1 0,0-1 0,1-1 0,0 1 0,0 0 0,1-1 0,0 0 0,11 14 0,3 0 0,1 0 0,44 35 0,-45-41 30,0-1 0,2-1 0,26 14 0,-35-23-216,-1 1 1,2-2-1,-1 0 0,0 0 1,1-1-1,-1 0 1,26 1-1,-18-4-664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2:59:52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24575,'37'0'0,"-14"-2"0,0 2 0,0 1 0,42 7 0,-60-7 0,0 0 0,0 0 0,0 1 0,0-1 0,0 1 0,-1 0 0,1 1 0,-1-1 0,0 1 0,1 0 0,-1 0 0,-1 0 0,1 1 0,0-1 0,-1 1 0,1 0 0,-1 0 0,0 0 0,-1 0 0,1 0 0,-1 1 0,0 0 0,2 5 0,-3-6 0,-1 0 0,0 0 0,0 0 0,0 0 0,0 0 0,-1 0 0,1 0 0,-1 0 0,0 0 0,0 0 0,-1-1 0,1 1 0,-1 0 0,0-1 0,0 1 0,0-1 0,-1 1 0,1-1 0,-1 0 0,1 0 0,-1 0 0,0-1 0,0 1 0,0 0 0,-6 2 0,8-4 0,1-1 0,-1 0 0,1 1 0,-1-1 0,1 0 0,-1 0 0,1 1 0,-1-1 0,1 0 0,-1 0 0,1 0 0,-1 0 0,1 1 0,-1-1 0,1 0 0,-1 0 0,1 0 0,-1 0 0,0 0 0,1 0 0,-1-1 0,1 1 0,-1 0 0,1 0 0,-1 0 0,1 0 0,-1-1 0,1 1 0,-1 0 0,1-1 0,-1 1 0,1 0 0,-1-1 0,1 1 0,-1-1 0,0-1 0,0 0 0,0 0 0,0 0 0,0 0 0,0 0 0,1 0 0,-1 0 0,0-1 0,1-2 0,-1-48 0,2 45-105,0 1 0,0-1 0,1 1 0,-1-1 0,2 1 0,-1 0 0,1 0 0,1 0 0,-1 0 0,1 1 0,0-1 0,7-8 0,-3 7-672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2:59:41.90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1286 24575,'0'0'0,"17"0"0,51-4 0,57-11 0,59-13 0,36-6 0,9-6-1309,1-2 1683,-13 4-561,-18 4 187,-23 4 0,-28 1 321,-22 3-413,-28 6 138,-19 1-46,-16 6 0,-13 1 0,-4-1 988,-5-1-1270,-2 2 423,3-1-141,3-2 0,0 0 0,0 2 0,2-1 0,-1 3 0,-9-1 0,-2 3 0,2-2 0,0-1 0,-2 1 0,-4 2 0,0 0 0,5 1 0,-3-1 0,6-3 0,0 2 0,2-6 0,3-2 0,0-1 0,0-2 0,3 1 0,-6 0 0,3-1 0,2 2 0,0-1 0,-5 0 0,-2 5 0,-1 0 0,-1 0 0,0-1 0,-4 2 0,-3 1 0,0 2 0,-3-1 0,-2-1 0,2 3 0,-2-3 0,-1 0 0,-2 2 0,0 2 0,-6-1 0,0 2 0,-1 2 0,1-6 0,1 2 0,0 1 0,-3-2 0,1 3 0,-3-2 0,0 1 0,1 3 0,-2-3 0,-3-1 0,-6 0 0,-6 2 0,-6 3 0,-5-3 0,-2-1 0,-2 0 0,-2 2 0,1 2 0,4-3 0,-1 3 0,1 0 0,4-2 0,-2 1 0,1 1 0,-3 1 0,0 2 0,-2 0 0,0 2 0,-1 0 0,-1 0 0,9 0 0,7 0 0,8 1 0,6-1 0,9 0 0,4 0 0,4 0 0,-3 4 0,0 0 0,-3 0 0,-1-1 0,0-1 0,-1 0 0,-1-2 0,1 1 0,0-1 0,0 0 0,0-1 0,0 1 0,1 0 0,-1 0 0,-4 4 0,1 0 0,-5 3 0,1 1 0,1-2 0,2-2 0,-3 3 0,1-1 0,2-1 0,1-2 0,1 0 0,1-2 0,-3 3 0,0 1 0,-4 2 0,-2 4 0,-8 3 0,-6 2 0,-9 2 0,-1 1 0,-6 1 0,2 0 0,0 0 0,0-1 0,0-3 0,4 3 0,0-3 0,0-4 0,3 1 0,3-1 0,-1-1 0,2 1 0,-1 1 0,1 2 0,-1-3 0,-3 2 0,-2 1 0,1 1 0,-1-3 0,-1 2 0,-1-4 0,3 0 0,2 2 0,0-2 0,3 2 0,2-7 0,2-7 0,2-5 0,1-6 0,1-4 0,0-3 0,1 0 0,-1-2 0,1-3 0,-1-1 0,0 2 0,0-1 0,0 2 0,0 2 0,0-1 0,-4 6 0,0 0 0,-3 3 0,-1 1 0,2-2 0,-3-2 0,2-1 0,1-1 0,-2 2 0,2 1 0,0-2 0,-1 4 0,0-2 0,2 0 0,-2 3 0,0-2 0,2-1 0,2-1 0,-4 2 0,2-1 0,-3 3 0,1-1 0,1-1 0,1-2 0,2-1 0,2 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03:18:02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8 310,'258'-1,"270"2,-356 9,33-1,-120-9,-1428 0,1341 0,-1 0,1 0,-1 0,0 0,1 0,-1 0,0-1,1 0,-1 1,1-1,-1 0,1 0,0 0,-1-1,1 1,0 0,0-1,0 1,0-1,-2-2,3 2,0-1,0 1,1 0,-1 0,1-1,0 1,-1 0,1 0,0-1,0 1,1 0,-1-1,0 1,1 0,0 0,-1 0,1-1,0 1,0 0,0 0,0 0,0 0,3-3,6-9,1 0,0 0,1 1,26-23,61-38,-82 64,1 1,0 0,1 1,0 1,0 1,32-7,-41 11,24-6,1 2,0 1,-1 1,38 2,161 18,-94 4,-121-18,0-1,21-1,-28-1,0 0,0 1,0 1,0 0,-1 0,1 1,0 1,-1 0,12 4,31 16,-41-19,0 0,-1 1,1 1,-1 0,0 1,-1 0,20 17,-23-18,1 0,0 0,0 0,14 7,-15-10,0 1,-1-1,0 2,0-1,0 1,0 0,-1 0,1 0,6 11,22 28,-25-34,0 2,-1-1,0 1,11 23,-18-32,0 0,0 0,-1 0,1 1,0-1,-1 0,0 0,0 1,0-1,0 0,0 1,-1-1,0 0,1 0,-1 1,0-1,-1 0,1 0,0 0,-1 0,0-1,0 1,0 0,0-1,0 1,0-1,-1 0,1 1,-1-1,1 0,-1-1,-5 4,-9 4,-1 0,0-1,0-1,-25 6,31-9,-135 55,15-5,-133 12,93-27,141-34,0-1,0-1,0-1,-47-4,12 0,53 2,-1-2,1 0,0 0,-1-1,1-1,-15-6,-1-3,-43-24,-5-8,60 37,8 5,1-1,0 0,0 0,0-1,-13-10,19 12,0 1,0-1,0 0,0 0,0 0,0 0,1 0,-1 0,1 0,0 0,0-1,0 1,1 0,-1-1,1 1,0-1,0 1,0 0,0-6,2-1,0-1,0 1,1 0,0-1,0 1,2 1,6-14,1 2,1 1,18-21,-19 2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7:41.24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977.8877"/>
      <inkml:brushProperty name="anchorY" value="-2248.80859"/>
      <inkml:brushProperty name="scaleFactor" value="0.5"/>
    </inkml:brush>
  </inkml:definitions>
  <inkml:trace contextRef="#ctx0" brushRef="#br0">329 78 24575,'0'0'0,"-3"0"0,-6 0 0,-2 0 0,-4 0 0,-2 0 0,-2 0 0,-1 0 0,0 0 0,0 0 0,4 4 0,0 0 0,5 4 0,-2-1 0,0 0 0,-1 1 0,-2 0 0,2 1 0,0-1 0,2 2 0,0-1 0,3 2 0,-2 1 0,3 3 0,1 1 0,3 2 0,1 1 0,2 0 0,1 1 0,0 0 0,0-1 0,4 1 0,4-5 0,4-3 0,3-4 0,3-8 0,1-2 0,-3-5 0,0-5 0,-4-3 0,1 2 0,-4-2 0,-2-1 0,-2-1 0,1 4 0,-1-2 0,3 0 0,3-1 0,-2-1 0,-1-1 0,2-1 0,-2 0 0,-1 0 0,-3 7 0,-2 9 0,0 7 0,-2 6 0,0 5 0,0 4 0,-1 1 0,1 0 0,0 1 0,0 0 0,-1-1 0,1 0 0,0 0 0,4-5 0,4-3 0,4-5 0,2-2 0,4-3 0,1-2 0,0-4 0,1-5 0,-4-4 0,0 1 0,0-2 0,-3-1 0,0 3 0,-3-2 0,-3-1 0,2 3 0,-3-1 0,0-1 0,-3-1 0,-1-2 0,0-1 0,-2-1 0,0 12 0,-1 7 0,1 12 0,0 5 0,0 5 0,-1 1 0,1 0 0,0-1 0,0 0 0,0-1 0,0-1 0,0 0 0,0-1 0,0 0 0,0 0 0,0-7 0,0-9 0,0-7 0,0-7 0,0-5 0,4 2 0,0-2 0,4-1 0,-1-1 0,-1 0 0,-1-1 0,2 0 0,-1 0 0,2 3 0,0 1 0,1-4 0,4-1 0,-2-1 0,1 3 0,2 2 0,2 3 0,-3 0 0,1 4 0,1 2 0,-3 6 0,-2 10 0,-4 6 0,-2 4 0,-3 2 0,0 1 0,-1-1 0,-1-7 0,1-9 0,-1-8 0,1-8 0,3 0 0,5-3 0,0-2 0,-1-2 0,3 3 0,-2 0 0,-2-1 0,2 4 0,3-1 0,2 2 0,2 0 0,3 2 0,0 2 0,2 3 0,-1 1 0,1 2 0,-4 5 0,-5 4 0,1 0 0,-3 7 0,-3 3 0,-3 5 0,-1 2 0,-1 4 0,-1-1 0,0-2 0,-1 3 0,1-2 0,0-2 0,3-1 0,5-7 0,3-4 0,8-5 0,2-8 0,2-6 0,0-5 0,-1-1 0,0-2 0,-2-2 0,-3-1 0,-2-2 0,-3 0 0,4 4 0,1 3 0,1 4 0,5 4 0,4-2 0,1-2 0,-1 0 0,2 2 0,-1 1 0,-3 2 0,-1 1 0,-2 1 0,-1-3 0,2 0 0,0 1 0,0 0 0,3 1 0,-1 1 0,0 0 0,-2 1 0,-1 0 0,-9 0 0,-9 0 0,-8 0 0,-7 0 0,-4 0 0,0 4 0,-2 0 0,4 4 0,-1 3 0,4 3 0,2 2 0,0-2 0,1 2 0,2-1 0,1 2 0,2 1 0,1 0 0,1 1 0,0-4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7:34.70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683.84375"/>
      <inkml:brushProperty name="anchorY" value="-697.5524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504.30762"/>
      <inkml:brushProperty name="anchorY" value="-1884.52856"/>
      <inkml:brushProperty name="scaleFactor" value="0.5"/>
    </inkml:brush>
  </inkml:definitions>
  <inkml:trace contextRef="#ctx0" brushRef="#br0">138 671 24575,'0'0'0,"-6"3"0,-7 5 0,-3 0 0,-2 3 0,-2 2 0,4 3 0,-1-2 0,5 0 0,3 2 0,3 0 0,3 1 0,2 1 0,5-3 0,0 0 0,4-3 0,4-3 0,-1 0 0,2-2 0,1 2 0,2-2 0,2-1 0,0-2 0,1-1 0,1-2 0,-1-1 0,1 0 0,-1-4 0,1 0 0,-1 0 0,0 0 0,1 2 0,-5-4 0,4 2 0,-3-5 0,0-2 0,4 1 0,0-2 0,2-2 0,-1 2 0,-3-2 0,2 4 0,-4-2 0,1 3 0,-5-2 0,-3-1 0,1-3 0,-3-1 0,-1-2 0,-3 0 0,-5 2 0,-5 1 0,-5 3 0,-3 3 0,-3 3 0,-1 3 0,-1 2 0,0 1 0,4 4 0,-1 1 0,2 0 0,2 2 0,0 4 0,3 2 0,-1 0 0,2 0 0,3 2 0,1 1 0,3 2 0,1 0 0,0 1 0,1 0 0,5-3 0,3-4 0,4-5 0,3-2 0,3-3 0,0-2 0,2 0 0,-4-5 0,0 1 0,-3-5 0,-1 2 0,1 0 0,-2-2 0,-3-2 0,2-2 0,-3-3 0,3 2 0,-2-1 0,-2 0 0,-2-2 0,-1 0 0,-6-1 0,-4 3 0,-5 3 0,-3 5 0,-3 2 0,-1 3 0,3 5 0,7 2 0,9 0 0,6-1 0,7-5 0,4-5 0,-2-5 0,1-3 0,1-3 0,-3-2 0,-4-1 0,1 3 0,-3 1 0,-3 0 0,-1-1 0,-2 0 0,-1-1 0,-1 0 0,0-1 0,0 0 0,-1-1 0,1 9 0,-1 7 0,1 8 0,4 7 0,4 8 0,0 11 0,3 13 0,2 12 0,3 10 0,1 11 0,-2-4 0,0-5 0,1-8 0,-4-7 0,-2-10 0,-4-8 0,-2-7 0,-3-4 0,4-8 0,-1-1 0,3-4 0,0 1 0,-2 0 0,4-1 0,-3-6 0,4-3 0,-2-5 0,-2-6 0,3 1 0,-3-4 0,4-2 0,-3-1 0,0-2 0,1 4 0,-1-2 0,-1 1 0,-3-2 0,4 0 0,-2-1 0,-1-1 0,3 4 0,-1 0 0,3 3 0,-1 0 0,-2-1 0,-1 2 0</inkml:trace>
  <inkml:trace contextRef="#ctx0" brushRef="#br1" timeOffset="1710.67">1139 652 24575,'0'0'0,"0"-7"0,0-13 0,4-12 0,0-6 0,4 0 0,-1-5 0,-1 4 0,-1 3 0,-2 6 0,-1 4 0,-1 3 0,-1 3 0,4 1 0,-1 0 0,1 1 0,-1-1 0,-1 1 0,3 3 0,4 4 0,-1 7 0,3 4 0,-1 6 0,1 1 0,2 3 0,-1 4 0,0-3 0,2 3 0,-2 0 0,1 3 0,1 0 0,2 1 0,1-3 0,-3 1 0,-3-1 0,0 1 0,1-2 0,-2 0 0,2 0 0,-2 2 0,1-3 0,-2 1 0,1-3 0,3 1 0,-3 1 0,3-2 0,-4 1 0,3-2 0,-3-6 0,-2-7 0,-2-6 0,-3-8 0,0-8 0,-2-10 0,0-4 0,4-2 0,-1-2 0,1 5 0,-1 4 0,-1 5 0,0 4 0,-2 3 0,1 3 0,-1 0 0,0 0 0,0 1 0,-1 0 0,5-1 0,0 0 0,0 0 0,-1 4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7:29.80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36.23877"/>
      <inkml:brushProperty name="anchorY" value="185.65082"/>
      <inkml:brushProperty name="scaleFactor" value="0.5"/>
    </inkml:brush>
  </inkml:definitions>
  <inkml:trace contextRef="#ctx0" brushRef="#br0">0 503 24575,'0'0'0,"0"-3"0,0-6 0,4-3 0,0-3 0,3-2 0,4-2 0,0-1 0,-3 0 0,3 0 0,-3 0 0,2 4 0,-2 1 0,-1-1 0,1 0 0,3 3 0,-2 0 0,2-6 0,3 3 0,-3 0 0,2 2 0,-3 1 0,2 2 0,-2 0 0,1 2 0,-3-1 0,6 1 0,3-1 0,5-3 0,5-1 0,5 2 0,-1-2 0,-1-1 0,5 3 0,1 3 0,-2-2 0,-3 4 0,-3 1 0,-4 2 0,-2 1 0,-2 2 0,-1 1 0,0 0 0,-1 1 0,1-1 0,0 0 0,3 1 0,1-1 0,0 0 0,0 4 0,-2 0 0,0 0 0,-4 3 0,-2 0 0,-3 2 0,0 3 0,1-2 0,-3 3 0,2 1 0,-3 1 0,2 3 0,-2 0 0,2 1 0,-2 0 0,1 1 0,-1-1 0,1 1 0,-1-1 0,-2 1 0,1-5 0,-1 0 0,-2 1 0,-1 0 0,-2 1 0,-1 0 0,-4-2 0,-1-8 0,-4-7 0,-3-3 0,0-6 0,-2 0 0,3-3 0,-2 1 0,2-1 0,-1 3 0,-2 1 0,2-1 0,3-2 0,-2 2 0,2-2 0,2 5 0,6 3 0,2 5 0,5 2 0,3 5 0,4-1 0,-1 3 0,2-2 0,0-1 0,2 1 0,1 2 0,-3 3 0,0-2 0,0-3 0,1-2 0,1-2 0,-3-7 0,-3-5 0,-3-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03:17:26.21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646.0957"/>
      <inkml:brushProperty name="anchorY" value="942.74023"/>
      <inkml:brushProperty name="scaleFactor" value="0.5"/>
    </inkml:brush>
  </inkml:definitions>
  <inkml:trace contextRef="#ctx0" brushRef="#br0">1 387 24575,'0'0'0,"0"-3"0,0-6 0,0-2 0,0-4 0,0-3 0,3 0 0,5-6 0,0 0 0,3 4 0,-2-3 0,3 5 0,-2 0 0,1 4 0,-2 1 0,2 3 0,-2-1 0,1 3 0,-1-2 0,2-2 0,1-2 0,2 1 0,-1 0 0,1-2 0,1 3 0,1-1 0,1 2 0,1 4 0,1 2 0,0 2 0,1 1 0,-1 2 0,1 0 0,-1 1 0,0-1 0,1 1 0,-1-1 0,0 0 0,0 0 0,1 4 0,-1 4 0,0 0 0,-3 3 0,-1-2 0,-4 3 0,1-3 0,1 3 0,-2 1 0,1 1 0,-3 3 0,3 1 0,-3 1 0,1 0 0,3 0 0,1 1 0,-1 0 0,-3-1 0,0-3 0,-1-1 0,-3 0 0,2-2 0,-2 0 0,3-3 0,-2 1 0,3-2 0,-1 1 0,-3 2 0,-1 3 0,-6-3 0,-5-2 0,-5-4 0,0-5 0,-3-7 0,-1-1 0,-2 0 0,-1-3 0,-1 2 0,0 1 0,-1 2 0,5-1 0,-1-4 0,4-2 0,0 1 0,3-3 0,6 4 0,7 1 0,5 4 0,1 5 0,3 2 0,-2 6 0,2-1 0,-2 4 0,1-2 0,1-1 0,-2 1 0,1-1 0,2-3 0,1-1 0,2-1 0,1-2 0,-3-4 0,0-5 0,-3-4 0,-3-4 0,-4-1 0,2 1 0,-2 1 0,-1-2 0,3 1 0,-2-2 0,0 0 0,3 3 0,-2 0 0,-1-1 0,-1 0 0,2 3 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A742-6DE8-4BE8-AE07-1C61D66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Sai Manikanta Appari</dc:creator>
  <cp:keywords/>
  <dc:description/>
  <cp:lastModifiedBy>Hemanth Sai Manikanta Appari</cp:lastModifiedBy>
  <cp:revision>160</cp:revision>
  <dcterms:created xsi:type="dcterms:W3CDTF">2025-06-08T07:07:00Z</dcterms:created>
  <dcterms:modified xsi:type="dcterms:W3CDTF">2025-06-10T13:10:00Z</dcterms:modified>
</cp:coreProperties>
</file>